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C452E" w14:textId="548B1BEC" w:rsidR="00714595" w:rsidRDefault="00116B5C" w:rsidP="00116B5C">
      <w:pPr>
        <w:ind w:left="-1701" w:right="-849"/>
        <w:jc w:val="center"/>
      </w:pPr>
      <w:r>
        <w:rPr>
          <w:noProof/>
        </w:rPr>
        <w:drawing>
          <wp:inline distT="0" distB="0" distL="0" distR="0" wp14:anchorId="77BAFF74" wp14:editId="046D4487">
            <wp:extent cx="7419867" cy="1074358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58515" cy="107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9C9" w:rsidRPr="00BC39C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C36D6F8" w14:textId="77777777" w:rsidR="00CC323F" w:rsidRDefault="00BC39C9" w:rsidP="00116B5C">
      <w:pPr>
        <w:ind w:left="-1701" w:right="-84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B6F99E" wp14:editId="063DDEB6">
            <wp:extent cx="7338060" cy="10529441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1882" cy="10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9C9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6B47C649" wp14:editId="6EB3A43A">
            <wp:extent cx="7304683" cy="10469837"/>
            <wp:effectExtent l="0" t="0" r="0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57747" cy="105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E1B916" w14:textId="77777777" w:rsidR="009A1F9B" w:rsidRDefault="009A1F9B" w:rsidP="00BC39C9">
      <w:pPr>
        <w:ind w:left="-993" w:right="-849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75307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868EC2" w14:textId="77777777" w:rsidR="003E5280" w:rsidRPr="00FD0F51" w:rsidRDefault="008B2974" w:rsidP="00FD0F51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291F756E" w14:textId="77777777" w:rsidR="000375AD" w:rsidRPr="000375AD" w:rsidRDefault="003E528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F539A4">
            <w:fldChar w:fldCharType="begin"/>
          </w:r>
          <w:r w:rsidRPr="00F539A4">
            <w:instrText xml:space="preserve"> TOC \o "1-3" \h \z \u </w:instrText>
          </w:r>
          <w:r w:rsidRPr="00F539A4">
            <w:fldChar w:fldCharType="separate"/>
          </w:r>
          <w:hyperlink w:anchor="_Toc169007782" w:history="1">
            <w:r w:rsidR="000375AD" w:rsidRPr="000375AD">
              <w:rPr>
                <w:rStyle w:val="a5"/>
              </w:rPr>
              <w:t>ВВЕДЕНИЕ</w:t>
            </w:r>
            <w:r w:rsidR="000375AD" w:rsidRPr="000375AD">
              <w:rPr>
                <w:webHidden/>
              </w:rPr>
              <w:tab/>
            </w:r>
            <w:r w:rsidR="000375AD" w:rsidRPr="000375AD">
              <w:rPr>
                <w:webHidden/>
              </w:rPr>
              <w:fldChar w:fldCharType="begin"/>
            </w:r>
            <w:r w:rsidR="000375AD" w:rsidRPr="000375AD">
              <w:rPr>
                <w:webHidden/>
              </w:rPr>
              <w:instrText xml:space="preserve"> PAGEREF _Toc169007782 \h </w:instrText>
            </w:r>
            <w:r w:rsidR="000375AD" w:rsidRPr="000375AD">
              <w:rPr>
                <w:webHidden/>
              </w:rPr>
            </w:r>
            <w:r w:rsidR="000375AD" w:rsidRPr="000375AD">
              <w:rPr>
                <w:webHidden/>
              </w:rPr>
              <w:fldChar w:fldCharType="separate"/>
            </w:r>
            <w:r w:rsidR="009A1F9B">
              <w:rPr>
                <w:webHidden/>
              </w:rPr>
              <w:t>6</w:t>
            </w:r>
            <w:r w:rsidR="000375AD" w:rsidRPr="000375AD">
              <w:rPr>
                <w:webHidden/>
              </w:rPr>
              <w:fldChar w:fldCharType="end"/>
            </w:r>
          </w:hyperlink>
        </w:p>
        <w:p w14:paraId="36E8C558" w14:textId="77777777" w:rsidR="000375AD" w:rsidRPr="000375AD" w:rsidRDefault="00107EB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007783" w:history="1">
            <w:r w:rsidR="000375AD" w:rsidRPr="000375AD">
              <w:rPr>
                <w:rStyle w:val="a5"/>
              </w:rPr>
              <w:t>1</w:t>
            </w:r>
            <w:r w:rsidR="000375AD" w:rsidRPr="000375AD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</w:rPr>
              <w:t>Предпроектное обследование и анализ предметной области</w:t>
            </w:r>
            <w:r w:rsidR="000375AD" w:rsidRPr="000375AD">
              <w:rPr>
                <w:webHidden/>
              </w:rPr>
              <w:tab/>
            </w:r>
            <w:r w:rsidR="000375AD" w:rsidRPr="000375AD">
              <w:rPr>
                <w:webHidden/>
              </w:rPr>
              <w:fldChar w:fldCharType="begin"/>
            </w:r>
            <w:r w:rsidR="000375AD" w:rsidRPr="000375AD">
              <w:rPr>
                <w:webHidden/>
              </w:rPr>
              <w:instrText xml:space="preserve"> PAGEREF _Toc169007783 \h </w:instrText>
            </w:r>
            <w:r w:rsidR="000375AD" w:rsidRPr="000375AD">
              <w:rPr>
                <w:webHidden/>
              </w:rPr>
            </w:r>
            <w:r w:rsidR="000375AD" w:rsidRPr="000375AD">
              <w:rPr>
                <w:webHidden/>
              </w:rPr>
              <w:fldChar w:fldCharType="separate"/>
            </w:r>
            <w:r w:rsidR="009A1F9B">
              <w:rPr>
                <w:webHidden/>
              </w:rPr>
              <w:t>7</w:t>
            </w:r>
            <w:r w:rsidR="000375AD" w:rsidRPr="000375AD">
              <w:rPr>
                <w:webHidden/>
              </w:rPr>
              <w:fldChar w:fldCharType="end"/>
            </w:r>
          </w:hyperlink>
        </w:p>
        <w:p w14:paraId="1AE78648" w14:textId="77777777" w:rsidR="000375AD" w:rsidRPr="000375AD" w:rsidRDefault="00107EBE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84" w:history="1">
            <w:r w:rsidR="000375AD" w:rsidRPr="000375AD">
              <w:rPr>
                <w:rStyle w:val="a5"/>
                <w:noProof/>
              </w:rPr>
              <w:t>1.1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Описание объекта автоматизации (бизнес-процессы)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84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7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3F172C4F" w14:textId="77777777" w:rsidR="000375AD" w:rsidRPr="000375AD" w:rsidRDefault="00107EBE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85" w:history="1">
            <w:r w:rsidR="000375AD" w:rsidRPr="000375AD">
              <w:rPr>
                <w:rStyle w:val="a5"/>
                <w:noProof/>
              </w:rPr>
              <w:t>1.2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Цели и задачи проекта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85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8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770B965B" w14:textId="77777777" w:rsidR="000375AD" w:rsidRPr="000375AD" w:rsidRDefault="00107EBE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86" w:history="1">
            <w:r w:rsidR="000375AD" w:rsidRPr="000375AD">
              <w:rPr>
                <w:rStyle w:val="a5"/>
                <w:noProof/>
              </w:rPr>
              <w:t>1.3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Целевая аудитория разрабатываемой системы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86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9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12942217" w14:textId="77777777" w:rsidR="000375AD" w:rsidRPr="000375AD" w:rsidRDefault="00107EBE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87" w:history="1">
            <w:r w:rsidR="000375AD" w:rsidRPr="000375AD">
              <w:rPr>
                <w:rStyle w:val="a5"/>
                <w:noProof/>
              </w:rPr>
              <w:t>1.4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Проблематика и актуальность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87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12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57EC77BD" w14:textId="77777777" w:rsidR="000375AD" w:rsidRPr="000375AD" w:rsidRDefault="00107EBE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88" w:history="1">
            <w:r w:rsidR="000375AD" w:rsidRPr="000375AD">
              <w:rPr>
                <w:rStyle w:val="a5"/>
                <w:noProof/>
              </w:rPr>
              <w:t>1.5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Обзор и анализ существующих аналогичных систем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88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12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25BA6E05" w14:textId="77777777" w:rsidR="000375AD" w:rsidRPr="000375AD" w:rsidRDefault="00107EBE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89" w:history="1">
            <w:r w:rsidR="000375AD" w:rsidRPr="000375AD">
              <w:rPr>
                <w:rStyle w:val="a5"/>
                <w:noProof/>
              </w:rPr>
              <w:t>1.5.1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Google Календарь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89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12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7C1B7FEB" w14:textId="77777777" w:rsidR="000375AD" w:rsidRPr="000375AD" w:rsidRDefault="00107EBE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90" w:history="1">
            <w:r w:rsidR="000375AD" w:rsidRPr="000375AD">
              <w:rPr>
                <w:rStyle w:val="a5"/>
                <w:noProof/>
              </w:rPr>
              <w:t>1.5.2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Microsoft’s Outlook Календарь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90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15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46074CDD" w14:textId="77777777" w:rsidR="000375AD" w:rsidRPr="000375AD" w:rsidRDefault="00107EBE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91" w:history="1">
            <w:r w:rsidR="000375AD" w:rsidRPr="000375AD">
              <w:rPr>
                <w:rStyle w:val="a5"/>
                <w:noProof/>
              </w:rPr>
              <w:t>1.5.3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Календарь Mail.ru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91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18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211C82BE" w14:textId="77777777" w:rsidR="000375AD" w:rsidRPr="000375AD" w:rsidRDefault="00107EBE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92" w:history="1">
            <w:r w:rsidR="000375AD" w:rsidRPr="000375AD">
              <w:rPr>
                <w:rStyle w:val="a5"/>
                <w:noProof/>
              </w:rPr>
              <w:t>1.5.4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Яндекс Календарь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92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20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5DD07F4D" w14:textId="77777777" w:rsidR="000375AD" w:rsidRPr="000375AD" w:rsidRDefault="00107EBE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93" w:history="1">
            <w:r w:rsidR="000375AD" w:rsidRPr="000375AD">
              <w:rPr>
                <w:rStyle w:val="a5"/>
                <w:noProof/>
              </w:rPr>
              <w:t>1.5.5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Sunsama Календарь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93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22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22B0835E" w14:textId="77777777" w:rsidR="000375AD" w:rsidRPr="000375AD" w:rsidRDefault="00107EBE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94" w:history="1">
            <w:r w:rsidR="000375AD" w:rsidRPr="000375AD">
              <w:rPr>
                <w:rStyle w:val="a5"/>
                <w:noProof/>
              </w:rPr>
              <w:t>1.5.6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Общий вывод и преимущество проектируемой системы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94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24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68AC712E" w14:textId="77777777" w:rsidR="000375AD" w:rsidRPr="000375AD" w:rsidRDefault="00107EB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007795" w:history="1">
            <w:r w:rsidR="000375AD" w:rsidRPr="000375AD">
              <w:rPr>
                <w:rStyle w:val="a5"/>
              </w:rPr>
              <w:t>2</w:t>
            </w:r>
            <w:r w:rsidR="000375AD" w:rsidRPr="000375AD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</w:rPr>
              <w:t>Проектирование системы</w:t>
            </w:r>
            <w:r w:rsidR="000375AD" w:rsidRPr="000375AD">
              <w:rPr>
                <w:webHidden/>
              </w:rPr>
              <w:tab/>
            </w:r>
            <w:r w:rsidR="000375AD" w:rsidRPr="000375AD">
              <w:rPr>
                <w:webHidden/>
              </w:rPr>
              <w:fldChar w:fldCharType="begin"/>
            </w:r>
            <w:r w:rsidR="000375AD" w:rsidRPr="000375AD">
              <w:rPr>
                <w:webHidden/>
              </w:rPr>
              <w:instrText xml:space="preserve"> PAGEREF _Toc169007795 \h </w:instrText>
            </w:r>
            <w:r w:rsidR="000375AD" w:rsidRPr="000375AD">
              <w:rPr>
                <w:webHidden/>
              </w:rPr>
            </w:r>
            <w:r w:rsidR="000375AD" w:rsidRPr="000375AD">
              <w:rPr>
                <w:webHidden/>
              </w:rPr>
              <w:fldChar w:fldCharType="separate"/>
            </w:r>
            <w:r w:rsidR="009A1F9B">
              <w:rPr>
                <w:webHidden/>
              </w:rPr>
              <w:t>27</w:t>
            </w:r>
            <w:r w:rsidR="000375AD" w:rsidRPr="000375AD">
              <w:rPr>
                <w:webHidden/>
              </w:rPr>
              <w:fldChar w:fldCharType="end"/>
            </w:r>
          </w:hyperlink>
        </w:p>
        <w:p w14:paraId="3A7EEF37" w14:textId="77777777" w:rsidR="000375AD" w:rsidRPr="000375AD" w:rsidRDefault="00107EBE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96" w:history="1">
            <w:r w:rsidR="000375AD" w:rsidRPr="000375AD">
              <w:rPr>
                <w:rStyle w:val="a5"/>
                <w:noProof/>
              </w:rPr>
              <w:t>2.1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Определение ролей пользователей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96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27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32ABF456" w14:textId="77777777" w:rsidR="000375AD" w:rsidRPr="000375AD" w:rsidRDefault="00107EBE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97" w:history="1">
            <w:r w:rsidR="000375AD" w:rsidRPr="000375AD">
              <w:rPr>
                <w:rStyle w:val="a5"/>
                <w:rFonts w:cs="Times New Roman"/>
                <w:bCs/>
                <w:noProof/>
              </w:rPr>
              <w:t>2.2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rFonts w:cs="Times New Roman"/>
                <w:bCs/>
                <w:noProof/>
              </w:rPr>
              <w:t>Функциональные требования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97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27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09C95B8A" w14:textId="77777777" w:rsidR="000375AD" w:rsidRPr="000375AD" w:rsidRDefault="00107EBE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98" w:history="1">
            <w:r w:rsidR="000375AD" w:rsidRPr="000375AD">
              <w:rPr>
                <w:rStyle w:val="a5"/>
                <w:noProof/>
              </w:rPr>
              <w:t>2.3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Диаграммы последовательностей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98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28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0CC97DE0" w14:textId="77777777" w:rsidR="000375AD" w:rsidRPr="000375AD" w:rsidRDefault="00107EBE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799" w:history="1">
            <w:r w:rsidR="000375AD" w:rsidRPr="000375AD">
              <w:rPr>
                <w:rStyle w:val="a5"/>
                <w:noProof/>
              </w:rPr>
              <w:t>2.4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Проектирование пользовательского интерфейса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799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30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28EEAB74" w14:textId="77777777" w:rsidR="000375AD" w:rsidRPr="000375AD" w:rsidRDefault="00107EBE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00" w:history="1">
            <w:r w:rsidR="000375AD" w:rsidRPr="000375AD">
              <w:rPr>
                <w:rStyle w:val="a5"/>
                <w:noProof/>
              </w:rPr>
              <w:t>2.4.1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Верхнеуровневое определение экранов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00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30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67345A01" w14:textId="77777777" w:rsidR="000375AD" w:rsidRPr="000375AD" w:rsidRDefault="00107EBE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01" w:history="1">
            <w:r w:rsidR="000375AD" w:rsidRPr="000375AD">
              <w:rPr>
                <w:rStyle w:val="a5"/>
                <w:noProof/>
              </w:rPr>
              <w:t>2.4.2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Карта экранов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01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32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5E6DC289" w14:textId="77777777" w:rsidR="000375AD" w:rsidRPr="000375AD" w:rsidRDefault="00107EBE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02" w:history="1">
            <w:r w:rsidR="000375AD" w:rsidRPr="000375AD">
              <w:rPr>
                <w:rStyle w:val="a5"/>
                <w:noProof/>
              </w:rPr>
              <w:t>2.4.3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Проектирование базы данных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02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33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33CCEA5F" w14:textId="77777777" w:rsidR="000375AD" w:rsidRPr="000375AD" w:rsidRDefault="00107EBE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03" w:history="1">
            <w:r w:rsidR="000375AD" w:rsidRPr="000375AD">
              <w:rPr>
                <w:rStyle w:val="a5"/>
                <w:noProof/>
              </w:rPr>
              <w:t>2.4.4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Проектирование главного экрана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03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35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574807DE" w14:textId="77777777" w:rsidR="000375AD" w:rsidRPr="000375AD" w:rsidRDefault="00107EBE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04" w:history="1">
            <w:r w:rsidR="000375AD" w:rsidRPr="000375AD">
              <w:rPr>
                <w:rStyle w:val="a5"/>
                <w:noProof/>
              </w:rPr>
              <w:t>2.4.5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Проектирование раздела статистики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04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39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0162A2D3" w14:textId="77777777" w:rsidR="000375AD" w:rsidRPr="000375AD" w:rsidRDefault="00107EBE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05" w:history="1">
            <w:r w:rsidR="000375AD" w:rsidRPr="000375AD">
              <w:rPr>
                <w:rStyle w:val="a5"/>
                <w:noProof/>
              </w:rPr>
              <w:t>2.4.6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Проектирование раздела напоминаний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05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40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400D1D98" w14:textId="77777777" w:rsidR="000375AD" w:rsidRPr="000375AD" w:rsidRDefault="00107EB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007806" w:history="1">
            <w:r w:rsidR="000375AD" w:rsidRPr="000375AD">
              <w:rPr>
                <w:rStyle w:val="a5"/>
              </w:rPr>
              <w:t>3</w:t>
            </w:r>
            <w:r w:rsidR="000375AD" w:rsidRPr="000375AD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</w:rPr>
              <w:t>Реализация системы</w:t>
            </w:r>
            <w:r w:rsidR="000375AD" w:rsidRPr="000375AD">
              <w:rPr>
                <w:webHidden/>
              </w:rPr>
              <w:tab/>
            </w:r>
            <w:r w:rsidR="000375AD" w:rsidRPr="000375AD">
              <w:rPr>
                <w:webHidden/>
              </w:rPr>
              <w:fldChar w:fldCharType="begin"/>
            </w:r>
            <w:r w:rsidR="000375AD" w:rsidRPr="000375AD">
              <w:rPr>
                <w:webHidden/>
              </w:rPr>
              <w:instrText xml:space="preserve"> PAGEREF _Toc169007806 \h </w:instrText>
            </w:r>
            <w:r w:rsidR="000375AD" w:rsidRPr="000375AD">
              <w:rPr>
                <w:webHidden/>
              </w:rPr>
            </w:r>
            <w:r w:rsidR="000375AD" w:rsidRPr="000375AD">
              <w:rPr>
                <w:webHidden/>
              </w:rPr>
              <w:fldChar w:fldCharType="separate"/>
            </w:r>
            <w:r w:rsidR="009A1F9B">
              <w:rPr>
                <w:webHidden/>
              </w:rPr>
              <w:t>41</w:t>
            </w:r>
            <w:r w:rsidR="000375AD" w:rsidRPr="000375AD">
              <w:rPr>
                <w:webHidden/>
              </w:rPr>
              <w:fldChar w:fldCharType="end"/>
            </w:r>
          </w:hyperlink>
        </w:p>
        <w:p w14:paraId="523518C0" w14:textId="77777777" w:rsidR="000375AD" w:rsidRPr="000375AD" w:rsidRDefault="00107EBE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07" w:history="1">
            <w:r w:rsidR="000375AD" w:rsidRPr="000375AD">
              <w:rPr>
                <w:rStyle w:val="a5"/>
                <w:noProof/>
              </w:rPr>
              <w:t>3.1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Выбор и обоснование средств проектирования и реализации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07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41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5A035C75" w14:textId="77777777" w:rsidR="000375AD" w:rsidRPr="000375AD" w:rsidRDefault="00107EBE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08" w:history="1">
            <w:r w:rsidR="000375AD" w:rsidRPr="000375AD">
              <w:rPr>
                <w:rStyle w:val="a5"/>
                <w:noProof/>
              </w:rPr>
              <w:t>3.2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Разработка системы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08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44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4DFEE51F" w14:textId="77777777" w:rsidR="000375AD" w:rsidRPr="000375AD" w:rsidRDefault="00107EBE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09" w:history="1">
            <w:r w:rsidR="000375AD" w:rsidRPr="000375AD">
              <w:rPr>
                <w:rStyle w:val="a5"/>
                <w:noProof/>
              </w:rPr>
              <w:t>3.3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Таблицы спецификаций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09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51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46A8B053" w14:textId="77777777" w:rsidR="000375AD" w:rsidRPr="000375AD" w:rsidRDefault="00107EBE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10" w:history="1">
            <w:r w:rsidR="000375AD" w:rsidRPr="000375AD">
              <w:rPr>
                <w:rStyle w:val="a5"/>
                <w:noProof/>
              </w:rPr>
              <w:t>3.4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Иерархия функций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10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53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508146BA" w14:textId="77777777" w:rsidR="000375AD" w:rsidRPr="000375AD" w:rsidRDefault="00107EBE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11" w:history="1">
            <w:r w:rsidR="000375AD" w:rsidRPr="000375AD">
              <w:rPr>
                <w:rStyle w:val="a5"/>
                <w:noProof/>
              </w:rPr>
              <w:t>3.5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noProof/>
              </w:rPr>
              <w:t>Реализация базы данных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11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55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0A8340F7" w14:textId="77777777" w:rsidR="000375AD" w:rsidRPr="000375AD" w:rsidRDefault="00107EBE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12" w:history="1">
            <w:r w:rsidR="000375AD" w:rsidRPr="000375AD">
              <w:rPr>
                <w:rStyle w:val="a5"/>
                <w:rFonts w:cs="Times New Roman"/>
                <w:bCs/>
                <w:noProof/>
              </w:rPr>
              <w:t>3.6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rFonts w:cs="Times New Roman"/>
                <w:bCs/>
                <w:noProof/>
              </w:rPr>
              <w:t>Технические требования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12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61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685FECB7" w14:textId="77777777" w:rsidR="000375AD" w:rsidRPr="000375AD" w:rsidRDefault="00107EBE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13" w:history="1">
            <w:r w:rsidR="000375AD" w:rsidRPr="000375AD">
              <w:rPr>
                <w:rStyle w:val="a5"/>
                <w:rFonts w:cs="Times New Roman"/>
                <w:bCs/>
                <w:noProof/>
              </w:rPr>
              <w:t>3.7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rFonts w:cs="Times New Roman"/>
                <w:bCs/>
                <w:noProof/>
              </w:rPr>
              <w:t>Требования к программному обеспечению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13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61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43091008" w14:textId="77777777" w:rsidR="000375AD" w:rsidRPr="000375AD" w:rsidRDefault="00107EBE" w:rsidP="000375AD">
          <w:pPr>
            <w:pStyle w:val="11"/>
            <w:tabs>
              <w:tab w:val="clear" w:pos="560"/>
              <w:tab w:val="clear" w:pos="9628"/>
              <w:tab w:val="left" w:pos="1134"/>
              <w:tab w:val="right" w:leader="dot" w:pos="9356"/>
            </w:tabs>
            <w:ind w:left="28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007814" w:history="1">
            <w:r w:rsidR="000375AD" w:rsidRPr="000375AD">
              <w:rPr>
                <w:rStyle w:val="a5"/>
              </w:rPr>
              <w:t>3.8.</w:t>
            </w:r>
            <w:r w:rsidR="000375AD" w:rsidRPr="000375AD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</w:rPr>
              <w:t>Планы на будущую разработку</w:t>
            </w:r>
            <w:r w:rsidR="000375AD" w:rsidRPr="000375AD">
              <w:rPr>
                <w:webHidden/>
              </w:rPr>
              <w:tab/>
            </w:r>
            <w:r w:rsidR="000375AD" w:rsidRPr="000375AD">
              <w:rPr>
                <w:webHidden/>
              </w:rPr>
              <w:fldChar w:fldCharType="begin"/>
            </w:r>
            <w:r w:rsidR="000375AD" w:rsidRPr="000375AD">
              <w:rPr>
                <w:webHidden/>
              </w:rPr>
              <w:instrText xml:space="preserve"> PAGEREF _Toc169007814 \h </w:instrText>
            </w:r>
            <w:r w:rsidR="000375AD" w:rsidRPr="000375AD">
              <w:rPr>
                <w:webHidden/>
              </w:rPr>
            </w:r>
            <w:r w:rsidR="000375AD" w:rsidRPr="000375AD">
              <w:rPr>
                <w:webHidden/>
              </w:rPr>
              <w:fldChar w:fldCharType="separate"/>
            </w:r>
            <w:r w:rsidR="009A1F9B">
              <w:rPr>
                <w:webHidden/>
              </w:rPr>
              <w:t>62</w:t>
            </w:r>
            <w:r w:rsidR="000375AD" w:rsidRPr="000375AD">
              <w:rPr>
                <w:webHidden/>
              </w:rPr>
              <w:fldChar w:fldCharType="end"/>
            </w:r>
          </w:hyperlink>
        </w:p>
        <w:p w14:paraId="4DB8DDCB" w14:textId="77777777" w:rsidR="000375AD" w:rsidRPr="000375AD" w:rsidRDefault="00107EB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007815" w:history="1">
            <w:r w:rsidR="000375AD" w:rsidRPr="000375AD">
              <w:rPr>
                <w:rStyle w:val="a5"/>
              </w:rPr>
              <w:t>4</w:t>
            </w:r>
            <w:r w:rsidR="000375AD" w:rsidRPr="000375AD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</w:rPr>
              <w:t>Тестирование системы</w:t>
            </w:r>
            <w:r w:rsidR="000375AD" w:rsidRPr="000375AD">
              <w:rPr>
                <w:webHidden/>
              </w:rPr>
              <w:tab/>
            </w:r>
            <w:r w:rsidR="000375AD" w:rsidRPr="000375AD">
              <w:rPr>
                <w:webHidden/>
              </w:rPr>
              <w:fldChar w:fldCharType="begin"/>
            </w:r>
            <w:r w:rsidR="000375AD" w:rsidRPr="000375AD">
              <w:rPr>
                <w:webHidden/>
              </w:rPr>
              <w:instrText xml:space="preserve"> PAGEREF _Toc169007815 \h </w:instrText>
            </w:r>
            <w:r w:rsidR="000375AD" w:rsidRPr="000375AD">
              <w:rPr>
                <w:webHidden/>
              </w:rPr>
            </w:r>
            <w:r w:rsidR="000375AD" w:rsidRPr="000375AD">
              <w:rPr>
                <w:webHidden/>
              </w:rPr>
              <w:fldChar w:fldCharType="separate"/>
            </w:r>
            <w:r w:rsidR="009A1F9B">
              <w:rPr>
                <w:webHidden/>
              </w:rPr>
              <w:t>63</w:t>
            </w:r>
            <w:r w:rsidR="000375AD" w:rsidRPr="000375AD">
              <w:rPr>
                <w:webHidden/>
              </w:rPr>
              <w:fldChar w:fldCharType="end"/>
            </w:r>
          </w:hyperlink>
        </w:p>
        <w:p w14:paraId="48219B3F" w14:textId="77777777" w:rsidR="000375AD" w:rsidRPr="000375AD" w:rsidRDefault="00107EB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007816" w:history="1">
            <w:r w:rsidR="000375AD" w:rsidRPr="000375AD">
              <w:rPr>
                <w:rStyle w:val="a5"/>
              </w:rPr>
              <w:t>5</w:t>
            </w:r>
            <w:r w:rsidR="000375AD" w:rsidRPr="000375AD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</w:rPr>
              <w:t>Экономическая часть</w:t>
            </w:r>
            <w:r w:rsidR="000375AD" w:rsidRPr="000375AD">
              <w:rPr>
                <w:webHidden/>
              </w:rPr>
              <w:tab/>
            </w:r>
            <w:r w:rsidR="000375AD" w:rsidRPr="000375AD">
              <w:rPr>
                <w:webHidden/>
              </w:rPr>
              <w:fldChar w:fldCharType="begin"/>
            </w:r>
            <w:r w:rsidR="000375AD" w:rsidRPr="000375AD">
              <w:rPr>
                <w:webHidden/>
              </w:rPr>
              <w:instrText xml:space="preserve"> PAGEREF _Toc169007816 \h </w:instrText>
            </w:r>
            <w:r w:rsidR="000375AD" w:rsidRPr="000375AD">
              <w:rPr>
                <w:webHidden/>
              </w:rPr>
            </w:r>
            <w:r w:rsidR="000375AD" w:rsidRPr="000375AD">
              <w:rPr>
                <w:webHidden/>
              </w:rPr>
              <w:fldChar w:fldCharType="separate"/>
            </w:r>
            <w:r w:rsidR="009A1F9B">
              <w:rPr>
                <w:webHidden/>
              </w:rPr>
              <w:t>67</w:t>
            </w:r>
            <w:r w:rsidR="000375AD" w:rsidRPr="000375AD">
              <w:rPr>
                <w:webHidden/>
              </w:rPr>
              <w:fldChar w:fldCharType="end"/>
            </w:r>
          </w:hyperlink>
        </w:p>
        <w:p w14:paraId="4C4DAC4F" w14:textId="77777777" w:rsidR="000375AD" w:rsidRPr="000375AD" w:rsidRDefault="00107EBE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17" w:history="1">
            <w:r w:rsidR="000375AD" w:rsidRPr="000375AD">
              <w:rPr>
                <w:rStyle w:val="a5"/>
                <w:rFonts w:cs="Times New Roman"/>
                <w:noProof/>
              </w:rPr>
              <w:t>5.1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rFonts w:cs="Times New Roman"/>
                <w:noProof/>
              </w:rPr>
              <w:t>Оценка конкурентоспособности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17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67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5AD8262B" w14:textId="77777777" w:rsidR="000375AD" w:rsidRPr="000375AD" w:rsidRDefault="00107EBE" w:rsidP="000375AD">
          <w:pPr>
            <w:pStyle w:val="21"/>
            <w:tabs>
              <w:tab w:val="left" w:pos="1560"/>
              <w:tab w:val="right" w:leader="dot" w:pos="9346"/>
            </w:tabs>
            <w:ind w:lef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18" w:history="1">
            <w:r w:rsidR="000375AD" w:rsidRPr="000375AD">
              <w:rPr>
                <w:rStyle w:val="a5"/>
                <w:rFonts w:cs="Times New Roman"/>
                <w:noProof/>
              </w:rPr>
              <w:t>5.1.1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rFonts w:cs="Times New Roman"/>
                <w:noProof/>
                <w:lang w:val="en-US"/>
              </w:rPr>
              <w:t xml:space="preserve">B2C </w:t>
            </w:r>
            <w:r w:rsidR="000375AD" w:rsidRPr="000375AD">
              <w:rPr>
                <w:rStyle w:val="a5"/>
                <w:rFonts w:cs="Times New Roman"/>
                <w:noProof/>
              </w:rPr>
              <w:t>бизнес-модель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18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67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313D26CC" w14:textId="77777777" w:rsidR="000375AD" w:rsidRPr="000375AD" w:rsidRDefault="00107EBE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19" w:history="1">
            <w:r w:rsidR="000375AD" w:rsidRPr="000375AD">
              <w:rPr>
                <w:rStyle w:val="a5"/>
                <w:rFonts w:cs="Times New Roman"/>
                <w:noProof/>
              </w:rPr>
              <w:t>5.1.2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rFonts w:cs="Times New Roman"/>
                <w:noProof/>
              </w:rPr>
              <w:t>Модель Остервальдера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19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67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12063E86" w14:textId="77777777" w:rsidR="000375AD" w:rsidRPr="000375AD" w:rsidRDefault="00107EBE">
          <w:pPr>
            <w:pStyle w:val="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20" w:history="1">
            <w:r w:rsidR="000375AD" w:rsidRPr="000375AD">
              <w:rPr>
                <w:rStyle w:val="a5"/>
                <w:rFonts w:cs="Times New Roman"/>
                <w:noProof/>
              </w:rPr>
              <w:t>5.1.3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rFonts w:cs="Times New Roman"/>
                <w:noProof/>
              </w:rPr>
              <w:t>Оценка рисков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20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69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14994910" w14:textId="77777777" w:rsidR="000375AD" w:rsidRPr="000375AD" w:rsidRDefault="00107EBE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21" w:history="1">
            <w:r w:rsidR="000375AD" w:rsidRPr="000375AD">
              <w:rPr>
                <w:rStyle w:val="a5"/>
                <w:rFonts w:cs="Times New Roman"/>
                <w:noProof/>
              </w:rPr>
              <w:t>5.2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rFonts w:cs="Times New Roman"/>
                <w:noProof/>
              </w:rPr>
              <w:t>Расчет затрат на разработку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21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70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5794AEFF" w14:textId="77777777" w:rsidR="000375AD" w:rsidRPr="000375AD" w:rsidRDefault="00107EBE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22" w:history="1">
            <w:r w:rsidR="000375AD" w:rsidRPr="000375AD">
              <w:rPr>
                <w:rStyle w:val="a5"/>
                <w:rFonts w:cs="Times New Roman"/>
                <w:noProof/>
              </w:rPr>
              <w:t>5.3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rFonts w:cs="Times New Roman"/>
                <w:noProof/>
              </w:rPr>
              <w:t>Срок окупаемости проекта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22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70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7E0A51B6" w14:textId="77777777" w:rsidR="000375AD" w:rsidRPr="000375AD" w:rsidRDefault="00107EBE">
          <w:pPr>
            <w:pStyle w:val="2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007823" w:history="1">
            <w:r w:rsidR="000375AD" w:rsidRPr="000375AD">
              <w:rPr>
                <w:rStyle w:val="a5"/>
                <w:rFonts w:cs="Times New Roman"/>
                <w:noProof/>
              </w:rPr>
              <w:t>5.4.</w:t>
            </w:r>
            <w:r w:rsidR="000375AD" w:rsidRPr="00037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5AD" w:rsidRPr="000375AD">
              <w:rPr>
                <w:rStyle w:val="a5"/>
                <w:rFonts w:cs="Times New Roman"/>
                <w:noProof/>
              </w:rPr>
              <w:t>Методы рекламы и особенности продвижения</w:t>
            </w:r>
            <w:r w:rsidR="000375AD" w:rsidRPr="000375AD">
              <w:rPr>
                <w:noProof/>
                <w:webHidden/>
              </w:rPr>
              <w:tab/>
            </w:r>
            <w:r w:rsidR="000375AD" w:rsidRPr="000375AD">
              <w:rPr>
                <w:noProof/>
                <w:webHidden/>
              </w:rPr>
              <w:fldChar w:fldCharType="begin"/>
            </w:r>
            <w:r w:rsidR="000375AD" w:rsidRPr="000375AD">
              <w:rPr>
                <w:noProof/>
                <w:webHidden/>
              </w:rPr>
              <w:instrText xml:space="preserve"> PAGEREF _Toc169007823 \h </w:instrText>
            </w:r>
            <w:r w:rsidR="000375AD" w:rsidRPr="000375AD">
              <w:rPr>
                <w:noProof/>
                <w:webHidden/>
              </w:rPr>
            </w:r>
            <w:r w:rsidR="000375AD" w:rsidRPr="000375AD">
              <w:rPr>
                <w:noProof/>
                <w:webHidden/>
              </w:rPr>
              <w:fldChar w:fldCharType="separate"/>
            </w:r>
            <w:r w:rsidR="009A1F9B">
              <w:rPr>
                <w:noProof/>
                <w:webHidden/>
              </w:rPr>
              <w:t>72</w:t>
            </w:r>
            <w:r w:rsidR="000375AD" w:rsidRPr="000375AD">
              <w:rPr>
                <w:noProof/>
                <w:webHidden/>
              </w:rPr>
              <w:fldChar w:fldCharType="end"/>
            </w:r>
          </w:hyperlink>
        </w:p>
        <w:p w14:paraId="6CEDB497" w14:textId="77777777" w:rsidR="000375AD" w:rsidRPr="000375AD" w:rsidRDefault="00107EB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007824" w:history="1">
            <w:r w:rsidR="000375AD" w:rsidRPr="000375AD">
              <w:rPr>
                <w:rStyle w:val="a5"/>
              </w:rPr>
              <w:t>ЗАКЛЮЧЕНИЕ</w:t>
            </w:r>
            <w:r w:rsidR="000375AD" w:rsidRPr="000375AD">
              <w:rPr>
                <w:webHidden/>
              </w:rPr>
              <w:tab/>
            </w:r>
            <w:r w:rsidR="000375AD" w:rsidRPr="000375AD">
              <w:rPr>
                <w:webHidden/>
              </w:rPr>
              <w:fldChar w:fldCharType="begin"/>
            </w:r>
            <w:r w:rsidR="000375AD" w:rsidRPr="000375AD">
              <w:rPr>
                <w:webHidden/>
              </w:rPr>
              <w:instrText xml:space="preserve"> PAGEREF _Toc169007824 \h </w:instrText>
            </w:r>
            <w:r w:rsidR="000375AD" w:rsidRPr="000375AD">
              <w:rPr>
                <w:webHidden/>
              </w:rPr>
            </w:r>
            <w:r w:rsidR="000375AD" w:rsidRPr="000375AD">
              <w:rPr>
                <w:webHidden/>
              </w:rPr>
              <w:fldChar w:fldCharType="separate"/>
            </w:r>
            <w:r w:rsidR="009A1F9B">
              <w:rPr>
                <w:webHidden/>
              </w:rPr>
              <w:t>73</w:t>
            </w:r>
            <w:r w:rsidR="000375AD" w:rsidRPr="000375AD">
              <w:rPr>
                <w:webHidden/>
              </w:rPr>
              <w:fldChar w:fldCharType="end"/>
            </w:r>
          </w:hyperlink>
        </w:p>
        <w:p w14:paraId="76360042" w14:textId="77777777" w:rsidR="000375AD" w:rsidRDefault="00107EB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007825" w:history="1">
            <w:r w:rsidR="000375AD" w:rsidRPr="000375AD">
              <w:rPr>
                <w:rStyle w:val="a5"/>
              </w:rPr>
              <w:t>СПИСОК ИСПОЛЬЗОВАННЫХ ИСТОЧНИКОВ</w:t>
            </w:r>
            <w:r w:rsidR="000375AD" w:rsidRPr="000375AD">
              <w:rPr>
                <w:webHidden/>
              </w:rPr>
              <w:tab/>
            </w:r>
            <w:r w:rsidR="000375AD" w:rsidRPr="000375AD">
              <w:rPr>
                <w:webHidden/>
              </w:rPr>
              <w:fldChar w:fldCharType="begin"/>
            </w:r>
            <w:r w:rsidR="000375AD" w:rsidRPr="000375AD">
              <w:rPr>
                <w:webHidden/>
              </w:rPr>
              <w:instrText xml:space="preserve"> PAGEREF _Toc169007825 \h </w:instrText>
            </w:r>
            <w:r w:rsidR="000375AD" w:rsidRPr="000375AD">
              <w:rPr>
                <w:webHidden/>
              </w:rPr>
            </w:r>
            <w:r w:rsidR="000375AD" w:rsidRPr="000375AD">
              <w:rPr>
                <w:webHidden/>
              </w:rPr>
              <w:fldChar w:fldCharType="separate"/>
            </w:r>
            <w:r w:rsidR="009A1F9B">
              <w:rPr>
                <w:webHidden/>
              </w:rPr>
              <w:t>74</w:t>
            </w:r>
            <w:r w:rsidR="000375AD" w:rsidRPr="000375AD">
              <w:rPr>
                <w:webHidden/>
              </w:rPr>
              <w:fldChar w:fldCharType="end"/>
            </w:r>
          </w:hyperlink>
        </w:p>
        <w:p w14:paraId="10B4EA7A" w14:textId="77777777" w:rsidR="003E5280" w:rsidRPr="00F539A4" w:rsidRDefault="003E5280">
          <w:r w:rsidRPr="00F539A4">
            <w:rPr>
              <w:bCs/>
            </w:rPr>
            <w:fldChar w:fldCharType="end"/>
          </w:r>
        </w:p>
      </w:sdtContent>
    </w:sdt>
    <w:p w14:paraId="0793FF99" w14:textId="77777777" w:rsidR="00727B6B" w:rsidRDefault="00727B6B" w:rsidP="00E744E0">
      <w:pPr>
        <w:pStyle w:val="a4"/>
        <w:ind w:firstLine="0"/>
      </w:pPr>
      <w:r>
        <w:br w:type="page"/>
      </w:r>
    </w:p>
    <w:p w14:paraId="53C149AD" w14:textId="77777777" w:rsidR="00971A28" w:rsidRPr="00727B6B" w:rsidRDefault="008B2974" w:rsidP="008B2974">
      <w:pPr>
        <w:pStyle w:val="a4"/>
        <w:spacing w:after="240"/>
        <w:ind w:firstLine="0"/>
        <w:jc w:val="center"/>
        <w:outlineLvl w:val="0"/>
        <w:rPr>
          <w:b/>
        </w:rPr>
      </w:pPr>
      <w:bookmarkStart w:id="1" w:name="_Toc169007782"/>
      <w:r>
        <w:rPr>
          <w:b/>
        </w:rPr>
        <w:lastRenderedPageBreak/>
        <w:t>ВВЕДЕНИЕ</w:t>
      </w:r>
      <w:bookmarkEnd w:id="1"/>
    </w:p>
    <w:p w14:paraId="39345B6C" w14:textId="77777777" w:rsidR="00E96986" w:rsidRDefault="00971A28" w:rsidP="00CB6C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="00E96986" w:rsidRPr="00D35E70">
        <w:rPr>
          <w:rFonts w:ascii="Times New Roman" w:hAnsi="Times New Roman"/>
          <w:sz w:val="28"/>
          <w:szCs w:val="28"/>
        </w:rPr>
        <w:t>В современном мире технологий и инноваций электронный календарь стал неотъемлемой частью нашей жизни. Он помогает организовывать время, планировать встречи и события, не забывать о важных датах и мероприятиях. Электронный календарь, в котором ведется учет коммуникаций играет важную роль в жизни пользователя, его работы и личной жизни. Он позволяет хранить информацию и управлят</w:t>
      </w:r>
      <w:r w:rsidR="00E96986">
        <w:rPr>
          <w:rFonts w:ascii="Times New Roman" w:hAnsi="Times New Roman"/>
          <w:sz w:val="28"/>
          <w:szCs w:val="28"/>
        </w:rPr>
        <w:t>ь коммуникационными процессами.</w:t>
      </w:r>
    </w:p>
    <w:p w14:paraId="28A41574" w14:textId="77777777" w:rsidR="00CB6C9F" w:rsidRDefault="00CB6C9F" w:rsidP="00CB6C9F">
      <w:pPr>
        <w:pStyle w:val="a4"/>
      </w:pPr>
      <w:r>
        <w:t>Целью выпускной квалификационной работы является разработка автоматизированной системы для планирования и анализа рабочих и личных коммуникаций с осуществлением напоминаний о запланированных коммуникациях.</w:t>
      </w:r>
    </w:p>
    <w:p w14:paraId="39D7C71A" w14:textId="77777777" w:rsidR="00CB6C9F" w:rsidRPr="0014005D" w:rsidRDefault="0014005D" w:rsidP="00CB6C9F">
      <w:pPr>
        <w:pStyle w:val="a4"/>
      </w:pPr>
      <w:r w:rsidRPr="0014005D">
        <w:t>Система должна выполнять функции</w:t>
      </w:r>
      <w:r w:rsidR="00CB6C9F" w:rsidRPr="0014005D">
        <w:t>:</w:t>
      </w:r>
    </w:p>
    <w:p w14:paraId="25FE009F" w14:textId="77777777" w:rsidR="00CB6C9F" w:rsidRPr="0014005D" w:rsidRDefault="00CB6C9F" w:rsidP="00F23655">
      <w:pPr>
        <w:pStyle w:val="a4"/>
        <w:numPr>
          <w:ilvl w:val="0"/>
          <w:numId w:val="16"/>
        </w:numPr>
        <w:ind w:left="0" w:firstLine="709"/>
      </w:pPr>
      <w:r w:rsidRPr="0014005D">
        <w:t>Ве</w:t>
      </w:r>
      <w:r w:rsidR="0014005D">
        <w:t>дения</w:t>
      </w:r>
      <w:r w:rsidRPr="0014005D">
        <w:t xml:space="preserve"> учет</w:t>
      </w:r>
      <w:r w:rsidR="0014005D">
        <w:t>а</w:t>
      </w:r>
      <w:r w:rsidRPr="0014005D">
        <w:t xml:space="preserve"> информации о запланированных и состоявшихся коммуникациях;</w:t>
      </w:r>
    </w:p>
    <w:p w14:paraId="1C6A94E0" w14:textId="77777777" w:rsidR="00CB6C9F" w:rsidRPr="0014005D" w:rsidRDefault="00CB6C9F" w:rsidP="00F23655">
      <w:pPr>
        <w:pStyle w:val="a4"/>
        <w:numPr>
          <w:ilvl w:val="0"/>
          <w:numId w:val="16"/>
        </w:numPr>
        <w:ind w:left="0" w:firstLine="709"/>
      </w:pPr>
      <w:r w:rsidRPr="0014005D">
        <w:t>Ве</w:t>
      </w:r>
      <w:r w:rsidR="0014005D">
        <w:t>дения</w:t>
      </w:r>
      <w:r w:rsidRPr="0014005D">
        <w:t xml:space="preserve"> статистик</w:t>
      </w:r>
      <w:r w:rsidR="0014005D">
        <w:t>и</w:t>
      </w:r>
      <w:r w:rsidRPr="0014005D">
        <w:t xml:space="preserve"> о коммуникациях;</w:t>
      </w:r>
    </w:p>
    <w:p w14:paraId="3FDE294C" w14:textId="77777777" w:rsidR="00CB6C9F" w:rsidRDefault="00CB6C9F" w:rsidP="00F23655">
      <w:pPr>
        <w:pStyle w:val="a4"/>
        <w:numPr>
          <w:ilvl w:val="0"/>
          <w:numId w:val="16"/>
        </w:numPr>
        <w:ind w:left="0" w:firstLine="709"/>
      </w:pPr>
      <w:r w:rsidRPr="0014005D">
        <w:t>Осуществл</w:t>
      </w:r>
      <w:r w:rsidR="0014005D">
        <w:t>ение</w:t>
      </w:r>
      <w:r w:rsidRPr="0014005D">
        <w:t xml:space="preserve"> напоминани</w:t>
      </w:r>
      <w:r w:rsidR="0014005D">
        <w:t>й</w:t>
      </w:r>
      <w:r w:rsidRPr="0014005D">
        <w:t xml:space="preserve"> в виде расчета количества дней до запланированной коммуникации.</w:t>
      </w:r>
    </w:p>
    <w:p w14:paraId="48E30CDE" w14:textId="77777777" w:rsidR="0066325B" w:rsidRPr="0014005D" w:rsidRDefault="0066325B" w:rsidP="0066325B">
      <w:pPr>
        <w:pStyle w:val="a4"/>
        <w:ind w:left="709" w:firstLine="0"/>
      </w:pPr>
      <w:r>
        <w:t>В ходе работы были выполнены такие задачи:</w:t>
      </w:r>
    </w:p>
    <w:p w14:paraId="49718CB2" w14:textId="77777777" w:rsidR="0066325B" w:rsidRDefault="0066325B" w:rsidP="00F23655">
      <w:pPr>
        <w:pStyle w:val="a4"/>
        <w:numPr>
          <w:ilvl w:val="0"/>
          <w:numId w:val="36"/>
        </w:numPr>
        <w:ind w:left="0" w:firstLine="709"/>
      </w:pPr>
      <w:r>
        <w:t>Провести предпроектное обследование и анализ предметной области, состоящее из описания объекта автоматизации, выявления целевой аудитории и анализа аналогичных систем;</w:t>
      </w:r>
    </w:p>
    <w:p w14:paraId="242F5FA8" w14:textId="77777777" w:rsidR="00D266F9" w:rsidRDefault="00D266F9" w:rsidP="00F23655">
      <w:pPr>
        <w:pStyle w:val="a4"/>
        <w:numPr>
          <w:ilvl w:val="0"/>
          <w:numId w:val="36"/>
        </w:numPr>
        <w:ind w:left="0" w:firstLine="709"/>
      </w:pPr>
      <w:r>
        <w:t>Спроектировать</w:t>
      </w:r>
      <w:r w:rsidRPr="00D266F9">
        <w:t xml:space="preserve"> интерфейс системы, её поведени</w:t>
      </w:r>
      <w:r>
        <w:t>е</w:t>
      </w:r>
      <w:r w:rsidRPr="00D266F9">
        <w:t>, баз</w:t>
      </w:r>
      <w:r>
        <w:t>у</w:t>
      </w:r>
      <w:r w:rsidRPr="00D266F9">
        <w:t xml:space="preserve"> данных и функциональны</w:t>
      </w:r>
      <w:r>
        <w:t>е</w:t>
      </w:r>
      <w:r w:rsidRPr="00D266F9">
        <w:t xml:space="preserve"> требовани</w:t>
      </w:r>
      <w:r>
        <w:t>я</w:t>
      </w:r>
      <w:r w:rsidRPr="00D266F9">
        <w:t xml:space="preserve"> к ней;</w:t>
      </w:r>
    </w:p>
    <w:p w14:paraId="48758573" w14:textId="77777777" w:rsidR="0066325B" w:rsidRDefault="0066325B" w:rsidP="00F23655">
      <w:pPr>
        <w:pStyle w:val="a4"/>
        <w:numPr>
          <w:ilvl w:val="0"/>
          <w:numId w:val="36"/>
        </w:numPr>
        <w:ind w:left="0" w:firstLine="709"/>
      </w:pPr>
      <w:r>
        <w:t>Реализовать систему на основе проектирования;</w:t>
      </w:r>
    </w:p>
    <w:p w14:paraId="5F8D6950" w14:textId="77777777" w:rsidR="0066325B" w:rsidRDefault="0066325B" w:rsidP="00F23655">
      <w:pPr>
        <w:pStyle w:val="a4"/>
        <w:numPr>
          <w:ilvl w:val="0"/>
          <w:numId w:val="36"/>
        </w:numPr>
        <w:ind w:left="0" w:firstLine="709"/>
      </w:pPr>
      <w:r>
        <w:t>Протестировать разработанную систему;</w:t>
      </w:r>
    </w:p>
    <w:p w14:paraId="4F0E086A" w14:textId="77777777" w:rsidR="0066325B" w:rsidRDefault="0066325B" w:rsidP="00F23655">
      <w:pPr>
        <w:pStyle w:val="a4"/>
        <w:numPr>
          <w:ilvl w:val="0"/>
          <w:numId w:val="36"/>
        </w:numPr>
        <w:ind w:left="0" w:firstLine="709"/>
      </w:pPr>
      <w:r>
        <w:t xml:space="preserve">Оценить конкурентоспособность </w:t>
      </w:r>
      <w:r w:rsidR="006F659C">
        <w:t>системы</w:t>
      </w:r>
      <w:r w:rsidR="00125218">
        <w:t xml:space="preserve"> </w:t>
      </w:r>
      <w:r w:rsidR="00D266F9" w:rsidRPr="00D266F9">
        <w:t>и оцен</w:t>
      </w:r>
      <w:r w:rsidR="00D266F9">
        <w:t>ить риски</w:t>
      </w:r>
      <w:r w:rsidR="00D266F9" w:rsidRPr="00D266F9">
        <w:t xml:space="preserve">, </w:t>
      </w:r>
      <w:r w:rsidR="00D266F9">
        <w:t>рассчитать</w:t>
      </w:r>
      <w:r>
        <w:t xml:space="preserve"> затраты на разработку</w:t>
      </w:r>
      <w:r w:rsidR="00D266F9" w:rsidRPr="00D266F9">
        <w:t xml:space="preserve"> и срок</w:t>
      </w:r>
      <w:r w:rsidR="00D266F9">
        <w:t>и окупаемости</w:t>
      </w:r>
      <w:r>
        <w:t>.</w:t>
      </w:r>
    </w:p>
    <w:p w14:paraId="6865A8FE" w14:textId="77777777" w:rsidR="00CB6C9F" w:rsidRDefault="00CB6C9F" w:rsidP="0066325B">
      <w:pPr>
        <w:pStyle w:val="a4"/>
      </w:pPr>
      <w:r>
        <w:t>Результатом выпускной квалификационной работы является автоматизированная система для учета</w:t>
      </w:r>
      <w:r w:rsidR="00077F59">
        <w:t xml:space="preserve"> коммуникаций, с</w:t>
      </w:r>
      <w:r w:rsidR="00077F59" w:rsidRPr="00D35E70">
        <w:rPr>
          <w:szCs w:val="28"/>
        </w:rPr>
        <w:t xml:space="preserve">оздание </w:t>
      </w:r>
      <w:r w:rsidR="00077F59">
        <w:rPr>
          <w:szCs w:val="28"/>
        </w:rPr>
        <w:t>которой является актуальным</w:t>
      </w:r>
      <w:r w:rsidR="00077F59" w:rsidRPr="00D35E70">
        <w:rPr>
          <w:szCs w:val="28"/>
        </w:rPr>
        <w:t xml:space="preserve"> проектом, который может значительно улучшить жизнь и работу пользователя.</w:t>
      </w:r>
    </w:p>
    <w:p w14:paraId="1F10F3FD" w14:textId="77777777" w:rsidR="000C366B" w:rsidRDefault="000C366B" w:rsidP="00971A28">
      <w:pPr>
        <w:pStyle w:val="a4"/>
      </w:pPr>
      <w:r>
        <w:br w:type="page"/>
      </w:r>
    </w:p>
    <w:p w14:paraId="686CF0F9" w14:textId="77777777" w:rsidR="00971A28" w:rsidRPr="009C2E19" w:rsidRDefault="00971A28" w:rsidP="008B297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outlineLvl w:val="0"/>
        <w:rPr>
          <w:b/>
        </w:rPr>
      </w:pPr>
      <w:bookmarkStart w:id="2" w:name="_Toc169007783"/>
      <w:r w:rsidRPr="009C2E19">
        <w:rPr>
          <w:b/>
        </w:rPr>
        <w:lastRenderedPageBreak/>
        <w:t>Предпроектное обследование и анализ предметной области</w:t>
      </w:r>
      <w:bookmarkEnd w:id="2"/>
    </w:p>
    <w:p w14:paraId="366565E9" w14:textId="77777777" w:rsidR="002629CE" w:rsidRDefault="002629CE" w:rsidP="009C5893">
      <w:pPr>
        <w:pStyle w:val="a4"/>
        <w:numPr>
          <w:ilvl w:val="1"/>
          <w:numId w:val="1"/>
        </w:numPr>
        <w:ind w:left="0" w:firstLine="709"/>
        <w:outlineLvl w:val="1"/>
        <w:rPr>
          <w:b/>
        </w:rPr>
      </w:pPr>
      <w:r>
        <w:rPr>
          <w:b/>
        </w:rPr>
        <w:t xml:space="preserve"> </w:t>
      </w:r>
      <w:bookmarkStart w:id="3" w:name="_Toc169007784"/>
      <w:r>
        <w:rPr>
          <w:b/>
        </w:rPr>
        <w:t>Описание объекта автоматизации (бизнес-процессы)</w:t>
      </w:r>
      <w:bookmarkEnd w:id="3"/>
    </w:p>
    <w:p w14:paraId="6B03733C" w14:textId="77777777" w:rsidR="002629CE" w:rsidRDefault="002629CE" w:rsidP="002629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исания деятельности объекта автоматизации следует выявить существующие бизнес-процессы:</w:t>
      </w:r>
    </w:p>
    <w:p w14:paraId="7E68AB98" w14:textId="77777777" w:rsidR="002629CE" w:rsidRPr="001F649C" w:rsidRDefault="002629CE" w:rsidP="00F23655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49C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е</w:t>
      </w:r>
      <w:r w:rsidRPr="001F649C">
        <w:rPr>
          <w:rFonts w:ascii="Times New Roman" w:hAnsi="Times New Roman"/>
          <w:sz w:val="28"/>
          <w:szCs w:val="28"/>
        </w:rPr>
        <w:t>т информации о фактических (состоявшихся) и запланированных коммуникациях;</w:t>
      </w:r>
    </w:p>
    <w:p w14:paraId="108BEE84" w14:textId="77777777" w:rsidR="002629CE" w:rsidRPr="001F649C" w:rsidRDefault="002629CE" w:rsidP="00F23655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49C">
        <w:rPr>
          <w:rFonts w:ascii="Times New Roman" w:hAnsi="Times New Roman"/>
          <w:sz w:val="28"/>
          <w:szCs w:val="28"/>
        </w:rPr>
        <w:t>Расчет количества дней до запланированной коммуникации;</w:t>
      </w:r>
    </w:p>
    <w:p w14:paraId="634A0103" w14:textId="77777777" w:rsidR="002629CE" w:rsidRPr="001F649C" w:rsidRDefault="002629CE" w:rsidP="00F23655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49C">
        <w:rPr>
          <w:rFonts w:ascii="Times New Roman" w:hAnsi="Times New Roman"/>
          <w:sz w:val="28"/>
          <w:szCs w:val="28"/>
        </w:rPr>
        <w:t>Напоминания о коммуникациях;</w:t>
      </w:r>
    </w:p>
    <w:p w14:paraId="2915BFBC" w14:textId="77777777" w:rsidR="002629CE" w:rsidRPr="001F649C" w:rsidRDefault="002629CE" w:rsidP="00F23655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49C">
        <w:rPr>
          <w:rFonts w:ascii="Times New Roman" w:hAnsi="Times New Roman"/>
          <w:sz w:val="28"/>
          <w:szCs w:val="28"/>
        </w:rPr>
        <w:t>Анализ коммуникаций.</w:t>
      </w:r>
    </w:p>
    <w:p w14:paraId="42695B80" w14:textId="77777777" w:rsidR="002629CE" w:rsidRDefault="002629CE" w:rsidP="002629C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F0AAF">
        <w:rPr>
          <w:rFonts w:ascii="Times New Roman" w:hAnsi="Times New Roman"/>
          <w:sz w:val="28"/>
          <w:szCs w:val="28"/>
        </w:rPr>
        <w:t xml:space="preserve">Для отображения структуры бизнес-процессов были </w:t>
      </w:r>
      <w:r>
        <w:rPr>
          <w:rFonts w:ascii="Times New Roman" w:hAnsi="Times New Roman"/>
          <w:sz w:val="28"/>
          <w:szCs w:val="28"/>
        </w:rPr>
        <w:t xml:space="preserve">использованы </w:t>
      </w:r>
      <w:r w:rsidRPr="00BF0AAF">
        <w:rPr>
          <w:rFonts w:ascii="Times New Roman" w:hAnsi="Times New Roman"/>
          <w:sz w:val="28"/>
          <w:szCs w:val="28"/>
        </w:rPr>
        <w:t>диаграммы IDEF0.</w:t>
      </w:r>
      <w:r>
        <w:rPr>
          <w:rFonts w:ascii="Times New Roman" w:hAnsi="Times New Roman"/>
          <w:sz w:val="28"/>
          <w:szCs w:val="28"/>
        </w:rPr>
        <w:t xml:space="preserve"> На рисунке 1 представлена контекстная</w:t>
      </w:r>
      <w:r w:rsidRPr="00BF0AAF">
        <w:rPr>
          <w:rFonts w:ascii="Times New Roman" w:hAnsi="Times New Roman"/>
          <w:sz w:val="28"/>
          <w:szCs w:val="28"/>
        </w:rPr>
        <w:t xml:space="preserve"> диаграмм</w:t>
      </w:r>
      <w:r>
        <w:rPr>
          <w:rFonts w:ascii="Times New Roman" w:hAnsi="Times New Roman"/>
          <w:sz w:val="28"/>
          <w:szCs w:val="28"/>
        </w:rPr>
        <w:t>а верхнего уровня.</w:t>
      </w:r>
    </w:p>
    <w:p w14:paraId="5EE80CEC" w14:textId="77777777" w:rsidR="002629CE" w:rsidRDefault="002629CE" w:rsidP="002629C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E46BED" wp14:editId="6F0D42DA">
            <wp:extent cx="5907609" cy="2401294"/>
            <wp:effectExtent l="19050" t="19050" r="17145" b="18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193" t="39345" r="26541" b="28203"/>
                    <a:stretch/>
                  </pic:blipFill>
                  <pic:spPr bwMode="auto">
                    <a:xfrm>
                      <a:off x="0" y="0"/>
                      <a:ext cx="5948095" cy="241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4A842" w14:textId="77777777" w:rsidR="002629CE" w:rsidRDefault="002629CE" w:rsidP="002629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Контекстная диаграмма верхнего уровня «Система по учету коммуникаций»</w:t>
      </w:r>
    </w:p>
    <w:p w14:paraId="6FF79C61" w14:textId="77777777" w:rsidR="002629CE" w:rsidRPr="0053195A" w:rsidRDefault="002629CE" w:rsidP="002629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 блока «Система по учету коммуникаций» поступают информация о коммуникациях, вводимая пользователем, и нормативные документы. На выходе блока: учет коммуникаций, напоминания о коммуникациях и анализ коммуникаций.</w:t>
      </w:r>
      <w:r w:rsidRPr="0053195A">
        <w:rPr>
          <w:rFonts w:ascii="Times New Roman" w:hAnsi="Times New Roman"/>
          <w:sz w:val="28"/>
          <w:szCs w:val="28"/>
        </w:rPr>
        <w:t xml:space="preserve"> В сис</w:t>
      </w:r>
      <w:r>
        <w:rPr>
          <w:rFonts w:ascii="Times New Roman" w:hAnsi="Times New Roman"/>
          <w:sz w:val="28"/>
          <w:szCs w:val="28"/>
        </w:rPr>
        <w:t>теме по учету коммуникаций под нормативными документами</w:t>
      </w:r>
      <w:r w:rsidRPr="0053195A">
        <w:rPr>
          <w:rFonts w:ascii="Times New Roman" w:hAnsi="Times New Roman"/>
          <w:sz w:val="28"/>
          <w:szCs w:val="28"/>
        </w:rPr>
        <w:t xml:space="preserve"> понимаются документы, которые устанавливают правила, стандарты, регламенты и нормативы для выполнения различных операций и процессов в рамках системы. Эти документы определяют требования к качеству и характеристикам коммуникаций, к выполнению работ по их установке,</w:t>
      </w:r>
    </w:p>
    <w:p w14:paraId="09371C1E" w14:textId="77777777" w:rsidR="006D6945" w:rsidRDefault="002629CE" w:rsidP="002629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мпозиция верхнего уровня представлена на рисунке 2. На диаграмме показаны основные бизнес-процессы, осуществляемые системой, такие как: учет информации о запланированных и состоявшихся коммуникациях, расчет количества дней до коммуникации, напоминания о запланированных коммуникациях и анализ коммуникаций.</w:t>
      </w:r>
    </w:p>
    <w:p w14:paraId="223E6D83" w14:textId="77777777" w:rsidR="002629CE" w:rsidRDefault="002629CE" w:rsidP="002629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вход поступают информация о коммуникациях, вводимая пользователем, и нормативные документы. На выходе блоков соответственно: учет коммуникаций, напоминания о коммуникациях и анализ коммуникаций. Результаты расчета количества дней до коммуникации поступают в блок напоминаний о запланированных коммуникациях в виде количества дней до коммуникации.</w:t>
      </w:r>
    </w:p>
    <w:p w14:paraId="4FFC006C" w14:textId="77777777" w:rsidR="002629CE" w:rsidRDefault="002629CE" w:rsidP="002629C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CAAACA" wp14:editId="7C07027D">
            <wp:extent cx="5896051" cy="2345519"/>
            <wp:effectExtent l="19050" t="19050" r="9525" b="171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08" t="28769" r="26595" b="20876"/>
                    <a:stretch/>
                  </pic:blipFill>
                  <pic:spPr bwMode="auto">
                    <a:xfrm>
                      <a:off x="0" y="0"/>
                      <a:ext cx="5938273" cy="236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9142A" w14:textId="77777777" w:rsidR="002629CE" w:rsidRPr="002629CE" w:rsidRDefault="002629CE" w:rsidP="002629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Декомпозиция блока «Система по учету коммуникаций»</w:t>
      </w:r>
    </w:p>
    <w:p w14:paraId="1E775C70" w14:textId="77777777" w:rsidR="00971A28" w:rsidRPr="009C2E19" w:rsidRDefault="002629CE" w:rsidP="009C5893">
      <w:pPr>
        <w:pStyle w:val="a4"/>
        <w:numPr>
          <w:ilvl w:val="1"/>
          <w:numId w:val="1"/>
        </w:numPr>
        <w:ind w:left="0" w:firstLine="709"/>
        <w:outlineLvl w:val="1"/>
        <w:rPr>
          <w:b/>
        </w:rPr>
      </w:pPr>
      <w:bookmarkStart w:id="4" w:name="_Toc169007785"/>
      <w:r>
        <w:rPr>
          <w:b/>
        </w:rPr>
        <w:t>Ц</w:t>
      </w:r>
      <w:r w:rsidR="00971A28" w:rsidRPr="009C2E19">
        <w:rPr>
          <w:b/>
        </w:rPr>
        <w:t xml:space="preserve">ели и задачи </w:t>
      </w:r>
      <w:r w:rsidR="00E744E0">
        <w:rPr>
          <w:b/>
        </w:rPr>
        <w:t>проекта</w:t>
      </w:r>
      <w:bookmarkEnd w:id="4"/>
    </w:p>
    <w:p w14:paraId="6421EB9C" w14:textId="77777777" w:rsidR="00DB43C3" w:rsidRDefault="00DB43C3" w:rsidP="00E744E0">
      <w:pPr>
        <w:pStyle w:val="a4"/>
      </w:pPr>
      <w:r>
        <w:t xml:space="preserve">Данная автоматизированная система предназначена для учета информации о коммуникациях пользователя, таких как деловые и семейные звонки, личные встречи. </w:t>
      </w:r>
    </w:p>
    <w:p w14:paraId="04589EFC" w14:textId="77777777" w:rsidR="00DB43C3" w:rsidRDefault="00DB43C3" w:rsidP="00DB43C3">
      <w:pPr>
        <w:pStyle w:val="a4"/>
      </w:pPr>
      <w:r>
        <w:t>Система по учету коммуникаций должна выполнять основные функции: ве</w:t>
      </w:r>
      <w:r w:rsidR="006D6945">
        <w:t>сти учет</w:t>
      </w:r>
      <w:r>
        <w:t xml:space="preserve"> информации о фактических (состоявшихся) и запланированных коммуникациях, рассчитывать количества дней до запланированной коммуникации, напоминать о запланированных коммуникациях и осуществлять анализ коммуникаций пользователя.</w:t>
      </w:r>
    </w:p>
    <w:p w14:paraId="56D7DED2" w14:textId="77777777" w:rsidR="00E744E0" w:rsidRDefault="00E744E0" w:rsidP="00E744E0">
      <w:pPr>
        <w:pStyle w:val="a4"/>
      </w:pPr>
      <w:r>
        <w:t xml:space="preserve">На рисунке 3 изображена </w:t>
      </w:r>
      <w:r w:rsidR="006A454C">
        <w:t>структура</w:t>
      </w:r>
      <w:r>
        <w:t xml:space="preserve"> проекта, на котором представлены продукт, цель, задачи и стейкхолдеры проекта.</w:t>
      </w:r>
      <w:r w:rsidRPr="00E744E0">
        <w:t xml:space="preserve"> </w:t>
      </w:r>
    </w:p>
    <w:p w14:paraId="328BFDC0" w14:textId="77777777" w:rsidR="00E744E0" w:rsidRDefault="006A454C" w:rsidP="00E744E0">
      <w:pPr>
        <w:pStyle w:val="a4"/>
        <w:spacing w:before="240" w:after="240"/>
        <w:ind w:firstLine="0"/>
        <w:jc w:val="center"/>
      </w:pPr>
      <w:r w:rsidRPr="006A454C">
        <w:rPr>
          <w:noProof/>
          <w:lang w:eastAsia="ru-RU"/>
        </w:rPr>
        <w:drawing>
          <wp:inline distT="0" distB="0" distL="0" distR="0" wp14:anchorId="33F76009" wp14:editId="342BFF07">
            <wp:extent cx="5941060" cy="1957705"/>
            <wp:effectExtent l="19050" t="19050" r="21590" b="2349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5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271F6" w14:textId="77777777" w:rsidR="00E744E0" w:rsidRDefault="00E744E0" w:rsidP="00E744E0">
      <w:pPr>
        <w:pStyle w:val="a4"/>
        <w:spacing w:after="240"/>
        <w:ind w:firstLine="0"/>
        <w:jc w:val="center"/>
      </w:pPr>
      <w:r>
        <w:t xml:space="preserve">Рисунок 3 – </w:t>
      </w:r>
      <w:r w:rsidR="006A454C">
        <w:t>Структура</w:t>
      </w:r>
      <w:r>
        <w:t xml:space="preserve"> проекта</w:t>
      </w:r>
    </w:p>
    <w:p w14:paraId="702AC195" w14:textId="77777777" w:rsidR="00E744E0" w:rsidRDefault="00E744E0" w:rsidP="00E744E0">
      <w:pPr>
        <w:pStyle w:val="a4"/>
      </w:pPr>
      <w:r>
        <w:lastRenderedPageBreak/>
        <w:t>В данном проекте продуктом является автоматизированная система по учету коммуникаций.</w:t>
      </w:r>
    </w:p>
    <w:p w14:paraId="33515B74" w14:textId="77777777" w:rsidR="00E744E0" w:rsidRDefault="00E744E0" w:rsidP="00E744E0">
      <w:pPr>
        <w:pStyle w:val="a4"/>
      </w:pPr>
      <w:r>
        <w:t>Целью работы является разработка автоматизированной системы для планирования и анализа рабочих и личных коммуникаций с осуществлением напоминаний о запланированных коммуникациях.</w:t>
      </w:r>
    </w:p>
    <w:p w14:paraId="532E4163" w14:textId="77777777" w:rsidR="00E744E0" w:rsidRDefault="0014005D" w:rsidP="00E744E0">
      <w:pPr>
        <w:pStyle w:val="a4"/>
      </w:pPr>
      <w:r>
        <w:t>Система должна выполнять функции</w:t>
      </w:r>
      <w:r w:rsidR="00E744E0">
        <w:t>:</w:t>
      </w:r>
    </w:p>
    <w:p w14:paraId="308F6169" w14:textId="77777777" w:rsidR="00E744E0" w:rsidRDefault="0014005D" w:rsidP="00F23655">
      <w:pPr>
        <w:pStyle w:val="a4"/>
        <w:numPr>
          <w:ilvl w:val="0"/>
          <w:numId w:val="16"/>
        </w:numPr>
        <w:ind w:left="0" w:firstLine="709"/>
      </w:pPr>
      <w:r>
        <w:t>Ведения</w:t>
      </w:r>
      <w:r w:rsidR="00E744E0">
        <w:t xml:space="preserve"> учет</w:t>
      </w:r>
      <w:r>
        <w:t>а</w:t>
      </w:r>
      <w:r w:rsidR="00E744E0">
        <w:t xml:space="preserve"> информации о запланированных и состоявшихся коммуникациях;</w:t>
      </w:r>
    </w:p>
    <w:p w14:paraId="0798C8F2" w14:textId="77777777" w:rsidR="00E744E0" w:rsidRDefault="00E744E0" w:rsidP="00F23655">
      <w:pPr>
        <w:pStyle w:val="a4"/>
        <w:numPr>
          <w:ilvl w:val="0"/>
          <w:numId w:val="16"/>
        </w:numPr>
        <w:ind w:left="0" w:firstLine="709"/>
      </w:pPr>
      <w:r>
        <w:t>Ве</w:t>
      </w:r>
      <w:r w:rsidR="0014005D">
        <w:t>дения</w:t>
      </w:r>
      <w:r>
        <w:t xml:space="preserve"> статистик</w:t>
      </w:r>
      <w:r w:rsidR="0014005D">
        <w:t>и</w:t>
      </w:r>
      <w:r>
        <w:t xml:space="preserve"> о коммуникациях;</w:t>
      </w:r>
    </w:p>
    <w:p w14:paraId="0B61B08D" w14:textId="77777777" w:rsidR="00E744E0" w:rsidRDefault="00E744E0" w:rsidP="00F23655">
      <w:pPr>
        <w:pStyle w:val="a4"/>
        <w:numPr>
          <w:ilvl w:val="0"/>
          <w:numId w:val="16"/>
        </w:numPr>
        <w:ind w:left="0" w:firstLine="709"/>
      </w:pPr>
      <w:r>
        <w:t>Осуществл</w:t>
      </w:r>
      <w:r w:rsidR="0014005D">
        <w:t>ение</w:t>
      </w:r>
      <w:r>
        <w:t xml:space="preserve"> напоминани</w:t>
      </w:r>
      <w:r w:rsidR="0014005D">
        <w:t>й</w:t>
      </w:r>
      <w:r>
        <w:t xml:space="preserve"> в виде расчета количества дней до запланированной коммуникации.</w:t>
      </w:r>
    </w:p>
    <w:p w14:paraId="3DBED363" w14:textId="77777777" w:rsidR="0014005D" w:rsidRDefault="0014005D" w:rsidP="0014005D">
      <w:pPr>
        <w:pStyle w:val="a4"/>
        <w:ind w:left="709" w:firstLine="0"/>
      </w:pPr>
      <w:r>
        <w:t>Задачи проекта:</w:t>
      </w:r>
    </w:p>
    <w:p w14:paraId="5CC03F5A" w14:textId="77777777" w:rsidR="00D74B5D" w:rsidRDefault="00D74B5D" w:rsidP="00F23655">
      <w:pPr>
        <w:pStyle w:val="a4"/>
        <w:numPr>
          <w:ilvl w:val="0"/>
          <w:numId w:val="36"/>
        </w:numPr>
        <w:ind w:left="0" w:firstLine="709"/>
      </w:pPr>
      <w:r>
        <w:t>Провести предпроектное обследование и анализ предметной области, состоящее из описания объекта автоматизации, выявления целевой аудитории и анализа аналогичных систем;</w:t>
      </w:r>
    </w:p>
    <w:p w14:paraId="564B36FC" w14:textId="77777777" w:rsidR="00D74B5D" w:rsidRDefault="00D74B5D" w:rsidP="00F23655">
      <w:pPr>
        <w:pStyle w:val="a4"/>
        <w:numPr>
          <w:ilvl w:val="0"/>
          <w:numId w:val="36"/>
        </w:numPr>
        <w:ind w:left="0" w:firstLine="709"/>
      </w:pPr>
      <w:r>
        <w:t>Спроектировать систему, её поведение и базу данных;</w:t>
      </w:r>
    </w:p>
    <w:p w14:paraId="1E8952D7" w14:textId="77777777" w:rsidR="00D74B5D" w:rsidRDefault="00D74B5D" w:rsidP="00F23655">
      <w:pPr>
        <w:pStyle w:val="a4"/>
        <w:numPr>
          <w:ilvl w:val="0"/>
          <w:numId w:val="36"/>
        </w:numPr>
        <w:ind w:left="0" w:firstLine="709"/>
      </w:pPr>
      <w:r>
        <w:t>Реализовать систему на основе проектирования;</w:t>
      </w:r>
    </w:p>
    <w:p w14:paraId="153BCE29" w14:textId="77777777" w:rsidR="00D74B5D" w:rsidRDefault="00D74B5D" w:rsidP="00F23655">
      <w:pPr>
        <w:pStyle w:val="a4"/>
        <w:numPr>
          <w:ilvl w:val="0"/>
          <w:numId w:val="36"/>
        </w:numPr>
        <w:ind w:left="0" w:firstLine="709"/>
      </w:pPr>
      <w:r>
        <w:t>Протестировать разработанную систему;</w:t>
      </w:r>
    </w:p>
    <w:p w14:paraId="3260BC62" w14:textId="77777777" w:rsidR="00D74B5D" w:rsidRDefault="00D74B5D" w:rsidP="00F23655">
      <w:pPr>
        <w:pStyle w:val="a4"/>
        <w:numPr>
          <w:ilvl w:val="0"/>
          <w:numId w:val="36"/>
        </w:numPr>
        <w:ind w:left="0" w:firstLine="709"/>
      </w:pPr>
      <w:r>
        <w:t>Оценить конкурентоспособность системы и затраты на разработку.</w:t>
      </w:r>
    </w:p>
    <w:p w14:paraId="4427CC00" w14:textId="77777777" w:rsidR="00E744E0" w:rsidRDefault="00E744E0" w:rsidP="00E744E0">
      <w:pPr>
        <w:pStyle w:val="a4"/>
      </w:pPr>
      <w:r>
        <w:t>Стейкхолдерами (заинтересованными лицами) являются пользователь и разработчик, каждый из которых имеет свои проблемы и соответствующее решение для этих проблем.</w:t>
      </w:r>
    </w:p>
    <w:p w14:paraId="45C9F205" w14:textId="77777777" w:rsidR="00E744E0" w:rsidRDefault="00E744E0" w:rsidP="00E744E0">
      <w:pPr>
        <w:pStyle w:val="a4"/>
      </w:pPr>
      <w:r>
        <w:t>Проблемы пользователя</w:t>
      </w:r>
      <w:r w:rsidR="006A454C">
        <w:t>, которые также являются требованиями к продукту</w:t>
      </w:r>
      <w:r>
        <w:t>:</w:t>
      </w:r>
    </w:p>
    <w:p w14:paraId="6F56715F" w14:textId="77777777" w:rsidR="00E744E0" w:rsidRDefault="00E744E0" w:rsidP="00F23655">
      <w:pPr>
        <w:pStyle w:val="a4"/>
        <w:numPr>
          <w:ilvl w:val="0"/>
          <w:numId w:val="17"/>
        </w:numPr>
        <w:ind w:left="0" w:firstLine="709"/>
      </w:pPr>
      <w:r>
        <w:t>Нужен простой и удобный календарь для записи встреч;</w:t>
      </w:r>
    </w:p>
    <w:p w14:paraId="62483542" w14:textId="77777777" w:rsidR="00E744E0" w:rsidRDefault="00E744E0" w:rsidP="00F23655">
      <w:pPr>
        <w:pStyle w:val="a4"/>
        <w:numPr>
          <w:ilvl w:val="0"/>
          <w:numId w:val="17"/>
        </w:numPr>
        <w:ind w:left="0" w:firstLine="709"/>
      </w:pPr>
      <w:r>
        <w:t>Хочет видеть статистику и аналитику по своим коммуникациям;</w:t>
      </w:r>
    </w:p>
    <w:p w14:paraId="0730069D" w14:textId="77777777" w:rsidR="00E744E0" w:rsidRDefault="00E744E0" w:rsidP="00F23655">
      <w:pPr>
        <w:pStyle w:val="a4"/>
        <w:numPr>
          <w:ilvl w:val="0"/>
          <w:numId w:val="17"/>
        </w:numPr>
        <w:ind w:left="0" w:firstLine="709"/>
      </w:pPr>
      <w:r>
        <w:t>Видеть количество дней до события, чтобы успеть к нему подготовиться;</w:t>
      </w:r>
    </w:p>
    <w:p w14:paraId="587A5C26" w14:textId="77777777" w:rsidR="00E744E0" w:rsidRDefault="00E744E0" w:rsidP="00F23655">
      <w:pPr>
        <w:pStyle w:val="a4"/>
        <w:numPr>
          <w:ilvl w:val="0"/>
          <w:numId w:val="17"/>
        </w:numPr>
        <w:ind w:left="0" w:firstLine="709"/>
      </w:pPr>
      <w:r>
        <w:t>Получать напоминание о количестве дней до дедлайна (крайнего срока);</w:t>
      </w:r>
    </w:p>
    <w:p w14:paraId="692DF099" w14:textId="77777777" w:rsidR="00E744E0" w:rsidRDefault="00E744E0" w:rsidP="00F23655">
      <w:pPr>
        <w:pStyle w:val="a4"/>
        <w:numPr>
          <w:ilvl w:val="0"/>
          <w:numId w:val="17"/>
        </w:numPr>
        <w:ind w:left="0" w:firstLine="709"/>
      </w:pPr>
      <w:r>
        <w:t>Иметь наглядный и понятный календарь, в котором легко ориентироваться.</w:t>
      </w:r>
    </w:p>
    <w:p w14:paraId="227412C6" w14:textId="77777777" w:rsidR="00E744E0" w:rsidRDefault="00E744E0" w:rsidP="00E744E0">
      <w:pPr>
        <w:pStyle w:val="a4"/>
      </w:pPr>
      <w:r>
        <w:t>Решение пользователя: Найти календарь с удобным интерфейсом, статистикой и напоминаниями.</w:t>
      </w:r>
    </w:p>
    <w:p w14:paraId="5A00ECB3" w14:textId="77777777" w:rsidR="00E744E0" w:rsidRDefault="00E744E0" w:rsidP="00E744E0">
      <w:pPr>
        <w:pStyle w:val="a4"/>
      </w:pPr>
      <w:r>
        <w:t>Проблемы разработчика:</w:t>
      </w:r>
    </w:p>
    <w:p w14:paraId="708586C3" w14:textId="77777777" w:rsidR="00E744E0" w:rsidRDefault="00E744E0" w:rsidP="00F23655">
      <w:pPr>
        <w:pStyle w:val="a4"/>
        <w:numPr>
          <w:ilvl w:val="0"/>
          <w:numId w:val="18"/>
        </w:numPr>
        <w:ind w:left="0" w:firstLine="709"/>
      </w:pPr>
      <w:r>
        <w:t>Привлечение пользователей к системе;</w:t>
      </w:r>
    </w:p>
    <w:p w14:paraId="4D8FCAB8" w14:textId="77777777" w:rsidR="00E744E0" w:rsidRDefault="00E744E0" w:rsidP="00F23655">
      <w:pPr>
        <w:pStyle w:val="a4"/>
        <w:numPr>
          <w:ilvl w:val="0"/>
          <w:numId w:val="18"/>
        </w:numPr>
        <w:ind w:left="0" w:firstLine="709"/>
      </w:pPr>
      <w:r>
        <w:t>Конкурирование с аналогичными программами.</w:t>
      </w:r>
    </w:p>
    <w:p w14:paraId="2060D3A1" w14:textId="77777777" w:rsidR="00DB43C3" w:rsidRDefault="00E744E0" w:rsidP="00425E9E">
      <w:pPr>
        <w:pStyle w:val="a4"/>
        <w:spacing w:after="240"/>
      </w:pPr>
      <w:r>
        <w:t xml:space="preserve">Решение разработчика: </w:t>
      </w:r>
      <w:r w:rsidR="00F3764F">
        <w:t>Разработать</w:t>
      </w:r>
      <w:r>
        <w:t xml:space="preserve"> календарь, понятный </w:t>
      </w:r>
      <w:r w:rsidR="00F3764F">
        <w:t xml:space="preserve">и привлекающий </w:t>
      </w:r>
      <w:r>
        <w:t>пользовател</w:t>
      </w:r>
      <w:r w:rsidR="00F3764F">
        <w:t>я. Реализовать</w:t>
      </w:r>
      <w:r>
        <w:t xml:space="preserve"> функц</w:t>
      </w:r>
      <w:r w:rsidR="00F3764F">
        <w:t xml:space="preserve">ии, не имеющиеся у конкурентов, а именно функции </w:t>
      </w:r>
      <w:r>
        <w:t>статистик</w:t>
      </w:r>
      <w:r w:rsidR="00F3764F">
        <w:t>и</w:t>
      </w:r>
      <w:r>
        <w:t xml:space="preserve"> и напоминани</w:t>
      </w:r>
      <w:r w:rsidR="00F3764F">
        <w:t>й</w:t>
      </w:r>
      <w:r>
        <w:t>.</w:t>
      </w:r>
      <w:r w:rsidRPr="00E744E0">
        <w:t xml:space="preserve"> </w:t>
      </w:r>
    </w:p>
    <w:p w14:paraId="3DA398B6" w14:textId="77777777" w:rsidR="00971A28" w:rsidRDefault="002629CE" w:rsidP="009C5893">
      <w:pPr>
        <w:pStyle w:val="a4"/>
        <w:numPr>
          <w:ilvl w:val="1"/>
          <w:numId w:val="1"/>
        </w:numPr>
        <w:ind w:left="0" w:firstLine="709"/>
        <w:outlineLvl w:val="1"/>
        <w:rPr>
          <w:b/>
        </w:rPr>
      </w:pPr>
      <w:bookmarkStart w:id="5" w:name="_Toc169007786"/>
      <w:r>
        <w:rPr>
          <w:b/>
        </w:rPr>
        <w:t>Целевая аудитория</w:t>
      </w:r>
      <w:r w:rsidR="00E744E0">
        <w:rPr>
          <w:b/>
        </w:rPr>
        <w:t xml:space="preserve"> разрабатываемо</w:t>
      </w:r>
      <w:r w:rsidR="00E744E0" w:rsidRPr="009C2E19">
        <w:rPr>
          <w:b/>
        </w:rPr>
        <w:t xml:space="preserve">й </w:t>
      </w:r>
      <w:r w:rsidR="00E744E0">
        <w:rPr>
          <w:b/>
        </w:rPr>
        <w:t>системы</w:t>
      </w:r>
      <w:bookmarkEnd w:id="5"/>
    </w:p>
    <w:p w14:paraId="4826540F" w14:textId="77777777" w:rsidR="00E744E0" w:rsidRDefault="00F3764F" w:rsidP="00F3764F">
      <w:pPr>
        <w:pStyle w:val="a4"/>
      </w:pPr>
      <w:r>
        <w:t>Целевая аудитория для данной разрабатываемой системы — это</w:t>
      </w:r>
      <w:r w:rsidR="00E744E0">
        <w:t xml:space="preserve"> руководители, бизнесмены, студенты и </w:t>
      </w:r>
      <w:r>
        <w:t>другие</w:t>
      </w:r>
      <w:r w:rsidR="00E744E0">
        <w:t xml:space="preserve"> люд</w:t>
      </w:r>
      <w:r>
        <w:t>и</w:t>
      </w:r>
      <w:r w:rsidR="00E744E0">
        <w:t xml:space="preserve">, желающая </w:t>
      </w:r>
      <w:r w:rsidR="00E744E0">
        <w:lastRenderedPageBreak/>
        <w:t>оптимизировать свое вре</w:t>
      </w:r>
      <w:r w:rsidR="006D6945">
        <w:t>мя.</w:t>
      </w:r>
      <w:r>
        <w:t xml:space="preserve"> </w:t>
      </w:r>
      <w:r w:rsidR="00E744E0">
        <w:t xml:space="preserve">Для каждой </w:t>
      </w:r>
      <w:r>
        <w:t xml:space="preserve">выделенной </w:t>
      </w:r>
      <w:r w:rsidR="00E744E0">
        <w:t>группы персон прописан свой персонаж</w:t>
      </w:r>
      <w:r>
        <w:t xml:space="preserve"> целевой аудитории</w:t>
      </w:r>
      <w:r w:rsidR="00E744E0">
        <w:t>.</w:t>
      </w:r>
    </w:p>
    <w:p w14:paraId="0173AA68" w14:textId="77777777" w:rsidR="00E744E0" w:rsidRDefault="00E744E0" w:rsidP="00E744E0">
      <w:pPr>
        <w:pStyle w:val="a4"/>
      </w:pPr>
      <w:r>
        <w:t xml:space="preserve">На рисунке </w:t>
      </w:r>
      <w:r w:rsidR="00425E9E">
        <w:t>4</w:t>
      </w:r>
      <w:r>
        <w:t xml:space="preserve"> </w:t>
      </w:r>
      <w:r w:rsidR="00F3764F">
        <w:t>изображен</w:t>
      </w:r>
      <w:r>
        <w:t xml:space="preserve"> персонаж 1 от группы людей – руководители.</w:t>
      </w:r>
    </w:p>
    <w:p w14:paraId="4D5CFAEC" w14:textId="77777777" w:rsidR="00E744E0" w:rsidRDefault="00425E9E" w:rsidP="00425E9E">
      <w:pPr>
        <w:pStyle w:val="a4"/>
        <w:spacing w:before="240" w:after="240"/>
        <w:ind w:firstLine="0"/>
        <w:jc w:val="center"/>
      </w:pPr>
      <w:r w:rsidRPr="00A20A96">
        <w:rPr>
          <w:noProof/>
          <w:lang w:eastAsia="ru-RU"/>
        </w:rPr>
        <w:drawing>
          <wp:inline distT="0" distB="0" distL="0" distR="0" wp14:anchorId="16E38D82" wp14:editId="32B85F29">
            <wp:extent cx="1327868" cy="1519945"/>
            <wp:effectExtent l="0" t="0" r="5715" b="4445"/>
            <wp:docPr id="34" name="Рисунок 33" descr="man and woman sitting in front of silver mac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 descr="man and woman sitting in front of silver mac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3" t="23000" r="40500" b="25125"/>
                    <a:stretch/>
                  </pic:blipFill>
                  <pic:spPr bwMode="auto">
                    <a:xfrm>
                      <a:off x="0" y="0"/>
                      <a:ext cx="1340794" cy="1534741"/>
                    </a:xfrm>
                    <a:custGeom>
                      <a:avLst/>
                      <a:gdLst>
                        <a:gd name="connsiteX0" fmla="*/ 170103 w 1874649"/>
                        <a:gd name="connsiteY0" fmla="*/ 0 h 2145821"/>
                        <a:gd name="connsiteX1" fmla="*/ 1693772 w 1874649"/>
                        <a:gd name="connsiteY1" fmla="*/ 0 h 2145821"/>
                        <a:gd name="connsiteX2" fmla="*/ 1764171 w 1874649"/>
                        <a:gd name="connsiteY2" fmla="*/ 14213 h 2145821"/>
                        <a:gd name="connsiteX3" fmla="*/ 1874649 w 1874649"/>
                        <a:gd name="connsiteY3" fmla="*/ 180885 h 2145821"/>
                        <a:gd name="connsiteX4" fmla="*/ 1874649 w 1874649"/>
                        <a:gd name="connsiteY4" fmla="*/ 1964934 h 2145821"/>
                        <a:gd name="connsiteX5" fmla="*/ 1693762 w 1874649"/>
                        <a:gd name="connsiteY5" fmla="*/ 2145821 h 2145821"/>
                        <a:gd name="connsiteX6" fmla="*/ 170113 w 1874649"/>
                        <a:gd name="connsiteY6" fmla="*/ 2145821 h 2145821"/>
                        <a:gd name="connsiteX7" fmla="*/ 3441 w 1874649"/>
                        <a:gd name="connsiteY7" fmla="*/ 2035343 h 2145821"/>
                        <a:gd name="connsiteX8" fmla="*/ 0 w 1874649"/>
                        <a:gd name="connsiteY8" fmla="*/ 2024258 h 2145821"/>
                        <a:gd name="connsiteX9" fmla="*/ 0 w 1874649"/>
                        <a:gd name="connsiteY9" fmla="*/ 121561 h 2145821"/>
                        <a:gd name="connsiteX10" fmla="*/ 3441 w 1874649"/>
                        <a:gd name="connsiteY10" fmla="*/ 110476 h 2145821"/>
                        <a:gd name="connsiteX11" fmla="*/ 99704 w 1874649"/>
                        <a:gd name="connsiteY11" fmla="*/ 14213 h 2145821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</a:cxnLst>
                      <a:rect l="l" t="t" r="r" b="b"/>
                      <a:pathLst>
                        <a:path w="1874649" h="2145821">
                          <a:moveTo>
                            <a:pt x="170103" y="0"/>
                          </a:moveTo>
                          <a:lnTo>
                            <a:pt x="1693772" y="0"/>
                          </a:lnTo>
                          <a:lnTo>
                            <a:pt x="1764171" y="14213"/>
                          </a:lnTo>
                          <a:cubicBezTo>
                            <a:pt x="1829095" y="41673"/>
                            <a:pt x="1874649" y="105959"/>
                            <a:pt x="1874649" y="180885"/>
                          </a:cubicBezTo>
                          <a:lnTo>
                            <a:pt x="1874649" y="1964934"/>
                          </a:lnTo>
                          <a:cubicBezTo>
                            <a:pt x="1874649" y="2064835"/>
                            <a:pt x="1793663" y="2145821"/>
                            <a:pt x="1693762" y="2145821"/>
                          </a:cubicBezTo>
                          <a:lnTo>
                            <a:pt x="170113" y="2145821"/>
                          </a:lnTo>
                          <a:cubicBezTo>
                            <a:pt x="95187" y="2145821"/>
                            <a:pt x="30901" y="2100267"/>
                            <a:pt x="3441" y="2035343"/>
                          </a:cubicBezTo>
                          <a:lnTo>
                            <a:pt x="0" y="2024258"/>
                          </a:lnTo>
                          <a:lnTo>
                            <a:pt x="0" y="121561"/>
                          </a:lnTo>
                          <a:lnTo>
                            <a:pt x="3441" y="110476"/>
                          </a:lnTo>
                          <a:cubicBezTo>
                            <a:pt x="21748" y="67194"/>
                            <a:pt x="56422" y="32520"/>
                            <a:pt x="99704" y="14213"/>
                          </a:cubicBezTo>
                          <a:close/>
                        </a:path>
                      </a:pathLst>
                    </a:custGeom>
                    <a:noFill/>
                  </pic:spPr>
                </pic:pic>
              </a:graphicData>
            </a:graphic>
          </wp:inline>
        </w:drawing>
      </w:r>
    </w:p>
    <w:p w14:paraId="031310D9" w14:textId="77777777" w:rsidR="00E744E0" w:rsidRDefault="00E744E0" w:rsidP="00425E9E">
      <w:pPr>
        <w:pStyle w:val="a4"/>
        <w:ind w:firstLine="0"/>
        <w:jc w:val="center"/>
      </w:pPr>
      <w:r>
        <w:t xml:space="preserve">Рисунок </w:t>
      </w:r>
      <w:r w:rsidR="00425E9E">
        <w:t>4</w:t>
      </w:r>
      <w:r>
        <w:t xml:space="preserve"> – Персонаж 1</w:t>
      </w:r>
    </w:p>
    <w:p w14:paraId="0D79FCFF" w14:textId="77777777" w:rsidR="00E744E0" w:rsidRDefault="00E744E0" w:rsidP="00E744E0">
      <w:pPr>
        <w:pStyle w:val="a4"/>
      </w:pPr>
      <w:r>
        <w:t>Имя: Елена.</w:t>
      </w:r>
    </w:p>
    <w:p w14:paraId="1BEB83E7" w14:textId="77777777" w:rsidR="00E744E0" w:rsidRDefault="00E744E0" w:rsidP="00E744E0">
      <w:pPr>
        <w:pStyle w:val="a4"/>
      </w:pPr>
      <w:r>
        <w:t>Возраст: 32.</w:t>
      </w:r>
    </w:p>
    <w:p w14:paraId="3530076A" w14:textId="77777777" w:rsidR="00E744E0" w:rsidRDefault="00E744E0" w:rsidP="00E744E0">
      <w:pPr>
        <w:pStyle w:val="a4"/>
      </w:pPr>
      <w:r>
        <w:t>Род деятельности: Руководитель.</w:t>
      </w:r>
    </w:p>
    <w:p w14:paraId="0E9946D3" w14:textId="77777777" w:rsidR="00E744E0" w:rsidRDefault="00E744E0" w:rsidP="00E744E0">
      <w:pPr>
        <w:pStyle w:val="a4"/>
      </w:pPr>
      <w:r>
        <w:t>Доход: Высокий.</w:t>
      </w:r>
    </w:p>
    <w:p w14:paraId="293ED3E9" w14:textId="77777777" w:rsidR="00E744E0" w:rsidRDefault="00E744E0" w:rsidP="00E744E0">
      <w:pPr>
        <w:pStyle w:val="a4"/>
      </w:pPr>
      <w:r>
        <w:t>Мотив: Хочет записывать предстоящие встречи, знать сколько дней до встречи или мероприятия (для подготовки).</w:t>
      </w:r>
    </w:p>
    <w:p w14:paraId="6A546184" w14:textId="77777777" w:rsidR="00E744E0" w:rsidRDefault="00E744E0" w:rsidP="00E744E0">
      <w:pPr>
        <w:pStyle w:val="a4"/>
      </w:pPr>
      <w:r>
        <w:t>Боль: Нет календаря, который бы напоминал о событии и ввел отсчет дней.</w:t>
      </w:r>
    </w:p>
    <w:p w14:paraId="422DF6EB" w14:textId="77777777" w:rsidR="00E744E0" w:rsidRDefault="00E744E0" w:rsidP="00E744E0">
      <w:pPr>
        <w:pStyle w:val="a4"/>
      </w:pPr>
      <w:r>
        <w:t xml:space="preserve">На рисунке </w:t>
      </w:r>
      <w:r w:rsidR="00425E9E">
        <w:t>5</w:t>
      </w:r>
      <w:r>
        <w:t xml:space="preserve"> представлен персонаж 2 от группы людей – бизнесмены.</w:t>
      </w:r>
    </w:p>
    <w:p w14:paraId="786679C6" w14:textId="77777777" w:rsidR="00E744E0" w:rsidRDefault="00425E9E" w:rsidP="00425E9E">
      <w:pPr>
        <w:pStyle w:val="a4"/>
        <w:spacing w:before="240" w:after="240"/>
        <w:ind w:firstLine="0"/>
        <w:jc w:val="center"/>
      </w:pPr>
      <w:r w:rsidRPr="00B6303E">
        <w:rPr>
          <w:noProof/>
          <w:lang w:eastAsia="ru-RU"/>
        </w:rPr>
        <w:drawing>
          <wp:inline distT="0" distB="0" distL="0" distR="0" wp14:anchorId="662784CE" wp14:editId="151EB5AB">
            <wp:extent cx="1335820" cy="1514182"/>
            <wp:effectExtent l="0" t="0" r="0" b="0"/>
            <wp:docPr id="48" name="Рисунок 36" descr="woman wearing blue 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6" descr="woman wearing blue coa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0" t="4552" r="25679" b="14112"/>
                    <a:stretch/>
                  </pic:blipFill>
                  <pic:spPr bwMode="auto">
                    <a:xfrm>
                      <a:off x="0" y="0"/>
                      <a:ext cx="1348386" cy="1528426"/>
                    </a:xfrm>
                    <a:custGeom>
                      <a:avLst/>
                      <a:gdLst>
                        <a:gd name="connsiteX0" fmla="*/ 138018 w 1885423"/>
                        <a:gd name="connsiteY0" fmla="*/ 0 h 2137168"/>
                        <a:gd name="connsiteX1" fmla="*/ 1747406 w 1885423"/>
                        <a:gd name="connsiteY1" fmla="*/ 0 h 2137168"/>
                        <a:gd name="connsiteX2" fmla="*/ 1774946 w 1885423"/>
                        <a:gd name="connsiteY2" fmla="*/ 5560 h 2137168"/>
                        <a:gd name="connsiteX3" fmla="*/ 1885423 w 1885423"/>
                        <a:gd name="connsiteY3" fmla="*/ 172232 h 2137168"/>
                        <a:gd name="connsiteX4" fmla="*/ 1885423 w 1885423"/>
                        <a:gd name="connsiteY4" fmla="*/ 1956281 h 2137168"/>
                        <a:gd name="connsiteX5" fmla="*/ 1704536 w 1885423"/>
                        <a:gd name="connsiteY5" fmla="*/ 2137168 h 2137168"/>
                        <a:gd name="connsiteX6" fmla="*/ 180887 w 1885423"/>
                        <a:gd name="connsiteY6" fmla="*/ 2137168 h 2137168"/>
                        <a:gd name="connsiteX7" fmla="*/ 0 w 1885423"/>
                        <a:gd name="connsiteY7" fmla="*/ 1956281 h 2137168"/>
                        <a:gd name="connsiteX8" fmla="*/ 0 w 1885423"/>
                        <a:gd name="connsiteY8" fmla="*/ 172232 h 2137168"/>
                        <a:gd name="connsiteX9" fmla="*/ 110478 w 1885423"/>
                        <a:gd name="connsiteY9" fmla="*/ 5560 h 2137168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</a:cxnLst>
                      <a:rect l="l" t="t" r="r" b="b"/>
                      <a:pathLst>
                        <a:path w="1885423" h="2137168">
                          <a:moveTo>
                            <a:pt x="138018" y="0"/>
                          </a:moveTo>
                          <a:lnTo>
                            <a:pt x="1747406" y="0"/>
                          </a:lnTo>
                          <a:lnTo>
                            <a:pt x="1774946" y="5560"/>
                          </a:lnTo>
                          <a:cubicBezTo>
                            <a:pt x="1839869" y="33020"/>
                            <a:pt x="1885423" y="97306"/>
                            <a:pt x="1885423" y="172232"/>
                          </a:cubicBezTo>
                          <a:lnTo>
                            <a:pt x="1885423" y="1956281"/>
                          </a:lnTo>
                          <a:cubicBezTo>
                            <a:pt x="1885423" y="2056182"/>
                            <a:pt x="1804437" y="2137168"/>
                            <a:pt x="1704536" y="2137168"/>
                          </a:cubicBezTo>
                          <a:lnTo>
                            <a:pt x="180887" y="2137168"/>
                          </a:lnTo>
                          <a:cubicBezTo>
                            <a:pt x="80986" y="2137168"/>
                            <a:pt x="0" y="2056182"/>
                            <a:pt x="0" y="1956281"/>
                          </a:cubicBezTo>
                          <a:lnTo>
                            <a:pt x="0" y="172232"/>
                          </a:lnTo>
                          <a:cubicBezTo>
                            <a:pt x="0" y="97306"/>
                            <a:pt x="45555" y="33020"/>
                            <a:pt x="110478" y="5560"/>
                          </a:cubicBezTo>
                          <a:close/>
                        </a:path>
                      </a:pathLst>
                    </a:custGeom>
                    <a:noFill/>
                  </pic:spPr>
                </pic:pic>
              </a:graphicData>
            </a:graphic>
          </wp:inline>
        </w:drawing>
      </w:r>
    </w:p>
    <w:p w14:paraId="0E5A8A0F" w14:textId="77777777" w:rsidR="00E744E0" w:rsidRDefault="00E744E0" w:rsidP="00425E9E">
      <w:pPr>
        <w:pStyle w:val="a4"/>
        <w:ind w:firstLine="0"/>
        <w:jc w:val="center"/>
      </w:pPr>
      <w:r>
        <w:t xml:space="preserve">Рисунок </w:t>
      </w:r>
      <w:r w:rsidR="00425E9E">
        <w:t>5</w:t>
      </w:r>
      <w:r>
        <w:t xml:space="preserve"> – Персонаж 2</w:t>
      </w:r>
    </w:p>
    <w:p w14:paraId="426F0EEE" w14:textId="77777777" w:rsidR="00E744E0" w:rsidRDefault="00E744E0" w:rsidP="00E744E0">
      <w:pPr>
        <w:pStyle w:val="a4"/>
      </w:pPr>
      <w:r>
        <w:t>Имя: Максим.</w:t>
      </w:r>
    </w:p>
    <w:p w14:paraId="399CA41E" w14:textId="77777777" w:rsidR="00E744E0" w:rsidRDefault="00E744E0" w:rsidP="00E744E0">
      <w:pPr>
        <w:pStyle w:val="a4"/>
      </w:pPr>
      <w:r>
        <w:t>Возраст: 26.</w:t>
      </w:r>
    </w:p>
    <w:p w14:paraId="4950DCB4" w14:textId="77777777" w:rsidR="00E744E0" w:rsidRDefault="00E744E0" w:rsidP="00E744E0">
      <w:pPr>
        <w:pStyle w:val="a4"/>
      </w:pPr>
      <w:r>
        <w:t>Род деятельности: Бизнесмен.</w:t>
      </w:r>
    </w:p>
    <w:p w14:paraId="3E2FBC02" w14:textId="77777777" w:rsidR="00E744E0" w:rsidRDefault="00E744E0" w:rsidP="00E744E0">
      <w:pPr>
        <w:pStyle w:val="a4"/>
      </w:pPr>
      <w:r>
        <w:t>Доход: Средний.</w:t>
      </w:r>
    </w:p>
    <w:p w14:paraId="484C71AB" w14:textId="77777777" w:rsidR="00E744E0" w:rsidRDefault="00E744E0" w:rsidP="00E744E0">
      <w:pPr>
        <w:pStyle w:val="a4"/>
      </w:pPr>
      <w:r>
        <w:t>Мотив: Хочет знать с каким количеством клиентов он общается и как часто, видеть количество встреч за месяц и год.</w:t>
      </w:r>
    </w:p>
    <w:p w14:paraId="37B177E6" w14:textId="77777777" w:rsidR="00E744E0" w:rsidRDefault="00E744E0" w:rsidP="00E744E0">
      <w:pPr>
        <w:pStyle w:val="a4"/>
      </w:pPr>
      <w:r>
        <w:t>Боль: Нет приложения, которое бы вело статистику о встречах и событиях.</w:t>
      </w:r>
    </w:p>
    <w:p w14:paraId="2E519709" w14:textId="77777777" w:rsidR="00E744E0" w:rsidRDefault="00E744E0" w:rsidP="00E744E0">
      <w:pPr>
        <w:pStyle w:val="a4"/>
      </w:pPr>
      <w:r>
        <w:t xml:space="preserve">На рисунке </w:t>
      </w:r>
      <w:r w:rsidR="00425E9E">
        <w:t>6</w:t>
      </w:r>
      <w:r>
        <w:t xml:space="preserve"> представлен персонаж 3 от группы людей – продуктивные люди.</w:t>
      </w:r>
    </w:p>
    <w:p w14:paraId="0B1BFE01" w14:textId="77777777" w:rsidR="00E744E0" w:rsidRDefault="00425E9E" w:rsidP="00425E9E">
      <w:pPr>
        <w:pStyle w:val="a4"/>
        <w:spacing w:before="240" w:after="240"/>
        <w:ind w:firstLine="0"/>
        <w:jc w:val="center"/>
      </w:pPr>
      <w:r w:rsidRPr="00B6303E">
        <w:rPr>
          <w:noProof/>
          <w:lang w:eastAsia="ru-RU"/>
        </w:rPr>
        <w:lastRenderedPageBreak/>
        <w:drawing>
          <wp:inline distT="0" distB="0" distL="0" distR="0" wp14:anchorId="562C2B00" wp14:editId="777A7C95">
            <wp:extent cx="1399430" cy="1592708"/>
            <wp:effectExtent l="0" t="0" r="0" b="7620"/>
            <wp:docPr id="36" name="Рисунок 35" descr="shallow focus photo of woman in gray j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 descr="shallow focus photo of woman in gray jacke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4" t="6523" r="8460" b="37867"/>
                    <a:stretch/>
                  </pic:blipFill>
                  <pic:spPr bwMode="auto">
                    <a:xfrm>
                      <a:off x="0" y="0"/>
                      <a:ext cx="1423735" cy="1620370"/>
                    </a:xfrm>
                    <a:custGeom>
                      <a:avLst/>
                      <a:gdLst>
                        <a:gd name="connsiteX0" fmla="*/ 180877 w 1885423"/>
                        <a:gd name="connsiteY0" fmla="*/ 0 h 2145821"/>
                        <a:gd name="connsiteX1" fmla="*/ 1704546 w 1885423"/>
                        <a:gd name="connsiteY1" fmla="*/ 0 h 2145821"/>
                        <a:gd name="connsiteX2" fmla="*/ 1774946 w 1885423"/>
                        <a:gd name="connsiteY2" fmla="*/ 14213 h 2145821"/>
                        <a:gd name="connsiteX3" fmla="*/ 1885423 w 1885423"/>
                        <a:gd name="connsiteY3" fmla="*/ 180885 h 2145821"/>
                        <a:gd name="connsiteX4" fmla="*/ 1885423 w 1885423"/>
                        <a:gd name="connsiteY4" fmla="*/ 1964934 h 2145821"/>
                        <a:gd name="connsiteX5" fmla="*/ 1704536 w 1885423"/>
                        <a:gd name="connsiteY5" fmla="*/ 2145821 h 2145821"/>
                        <a:gd name="connsiteX6" fmla="*/ 180887 w 1885423"/>
                        <a:gd name="connsiteY6" fmla="*/ 2145821 h 2145821"/>
                        <a:gd name="connsiteX7" fmla="*/ 0 w 1885423"/>
                        <a:gd name="connsiteY7" fmla="*/ 1964934 h 2145821"/>
                        <a:gd name="connsiteX8" fmla="*/ 0 w 1885423"/>
                        <a:gd name="connsiteY8" fmla="*/ 180885 h 2145821"/>
                        <a:gd name="connsiteX9" fmla="*/ 110478 w 1885423"/>
                        <a:gd name="connsiteY9" fmla="*/ 14213 h 2145821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</a:cxnLst>
                      <a:rect l="l" t="t" r="r" b="b"/>
                      <a:pathLst>
                        <a:path w="1885423" h="2145821">
                          <a:moveTo>
                            <a:pt x="180877" y="0"/>
                          </a:moveTo>
                          <a:lnTo>
                            <a:pt x="1704546" y="0"/>
                          </a:lnTo>
                          <a:lnTo>
                            <a:pt x="1774946" y="14213"/>
                          </a:lnTo>
                          <a:cubicBezTo>
                            <a:pt x="1839869" y="41673"/>
                            <a:pt x="1885423" y="105959"/>
                            <a:pt x="1885423" y="180885"/>
                          </a:cubicBezTo>
                          <a:lnTo>
                            <a:pt x="1885423" y="1964934"/>
                          </a:lnTo>
                          <a:cubicBezTo>
                            <a:pt x="1885423" y="2064835"/>
                            <a:pt x="1804437" y="2145821"/>
                            <a:pt x="1704536" y="2145821"/>
                          </a:cubicBezTo>
                          <a:lnTo>
                            <a:pt x="180887" y="2145821"/>
                          </a:lnTo>
                          <a:cubicBezTo>
                            <a:pt x="80986" y="2145821"/>
                            <a:pt x="0" y="2064835"/>
                            <a:pt x="0" y="1964934"/>
                          </a:cubicBezTo>
                          <a:lnTo>
                            <a:pt x="0" y="180885"/>
                          </a:lnTo>
                          <a:cubicBezTo>
                            <a:pt x="0" y="105959"/>
                            <a:pt x="45555" y="41673"/>
                            <a:pt x="110478" y="14213"/>
                          </a:cubicBezTo>
                          <a:close/>
                        </a:path>
                      </a:pathLst>
                    </a:custGeom>
                    <a:noFill/>
                  </pic:spPr>
                </pic:pic>
              </a:graphicData>
            </a:graphic>
          </wp:inline>
        </w:drawing>
      </w:r>
    </w:p>
    <w:p w14:paraId="4BEC15A6" w14:textId="77777777" w:rsidR="00E744E0" w:rsidRDefault="00E744E0" w:rsidP="00425E9E">
      <w:pPr>
        <w:pStyle w:val="a4"/>
        <w:ind w:firstLine="0"/>
        <w:jc w:val="center"/>
      </w:pPr>
      <w:r>
        <w:t xml:space="preserve">Рисунок </w:t>
      </w:r>
      <w:r w:rsidR="00425E9E">
        <w:t>6</w:t>
      </w:r>
      <w:r>
        <w:t xml:space="preserve"> – Персонаж 3</w:t>
      </w:r>
    </w:p>
    <w:p w14:paraId="3B075E5E" w14:textId="77777777" w:rsidR="00E744E0" w:rsidRDefault="00E744E0" w:rsidP="00E744E0">
      <w:pPr>
        <w:pStyle w:val="a4"/>
      </w:pPr>
      <w:r>
        <w:t>Имя: Екатерина.</w:t>
      </w:r>
    </w:p>
    <w:p w14:paraId="24BC068E" w14:textId="77777777" w:rsidR="00E744E0" w:rsidRDefault="00E744E0" w:rsidP="00E744E0">
      <w:pPr>
        <w:pStyle w:val="a4"/>
      </w:pPr>
      <w:r>
        <w:t>Возраст: 24.</w:t>
      </w:r>
    </w:p>
    <w:p w14:paraId="5C543739" w14:textId="77777777" w:rsidR="00E744E0" w:rsidRDefault="00E744E0" w:rsidP="00E744E0">
      <w:pPr>
        <w:pStyle w:val="a4"/>
      </w:pPr>
      <w:r>
        <w:t>Род деятельности: Фриланс.</w:t>
      </w:r>
    </w:p>
    <w:p w14:paraId="25D7640B" w14:textId="77777777" w:rsidR="00E744E0" w:rsidRDefault="00E744E0" w:rsidP="00E744E0">
      <w:pPr>
        <w:pStyle w:val="a4"/>
      </w:pPr>
      <w:r>
        <w:t>Доход: Средний.</w:t>
      </w:r>
    </w:p>
    <w:p w14:paraId="5325C7C5" w14:textId="77777777" w:rsidR="00E744E0" w:rsidRDefault="00E744E0" w:rsidP="00E744E0">
      <w:pPr>
        <w:pStyle w:val="a4"/>
      </w:pPr>
      <w:r>
        <w:t>Мотив: Хочет оптимизировать свое расписание для работы с заказами и заказчиками.</w:t>
      </w:r>
    </w:p>
    <w:p w14:paraId="6B6DBF3C" w14:textId="77777777" w:rsidR="00E744E0" w:rsidRDefault="00E744E0" w:rsidP="00E744E0">
      <w:pPr>
        <w:pStyle w:val="a4"/>
      </w:pPr>
      <w:r>
        <w:t>Боль: Нужна система, где она могла бы отмечать коммуникации с заказчиками и видеть количество дней до дедлайна заказа.</w:t>
      </w:r>
    </w:p>
    <w:p w14:paraId="6C4E4580" w14:textId="77777777" w:rsidR="00E744E0" w:rsidRDefault="00E744E0" w:rsidP="00E744E0">
      <w:pPr>
        <w:pStyle w:val="a4"/>
      </w:pPr>
      <w:r>
        <w:t xml:space="preserve">На рисунке </w:t>
      </w:r>
      <w:r w:rsidR="00425E9E">
        <w:t>7</w:t>
      </w:r>
      <w:r>
        <w:t xml:space="preserve"> представлен персонаж 4 от группы людей – студенты.</w:t>
      </w:r>
    </w:p>
    <w:p w14:paraId="11CD1E23" w14:textId="77777777" w:rsidR="00E744E0" w:rsidRDefault="00425E9E" w:rsidP="00425E9E">
      <w:pPr>
        <w:pStyle w:val="a4"/>
        <w:spacing w:before="240" w:after="240"/>
        <w:ind w:firstLine="0"/>
        <w:jc w:val="center"/>
      </w:pPr>
      <w:r w:rsidRPr="00B6303E">
        <w:rPr>
          <w:noProof/>
          <w:lang w:eastAsia="ru-RU"/>
        </w:rPr>
        <w:drawing>
          <wp:inline distT="0" distB="0" distL="0" distR="0" wp14:anchorId="310A5B50" wp14:editId="755DD736">
            <wp:extent cx="1375576" cy="1565560"/>
            <wp:effectExtent l="0" t="0" r="0" b="0"/>
            <wp:docPr id="35" name="Рисунок 34" descr="woman carrying white and green text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4" descr="woman carrying white and green text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4" t="24" r="18902" b="39616"/>
                    <a:stretch/>
                  </pic:blipFill>
                  <pic:spPr bwMode="auto">
                    <a:xfrm>
                      <a:off x="0" y="0"/>
                      <a:ext cx="1396520" cy="1589396"/>
                    </a:xfrm>
                    <a:custGeom>
                      <a:avLst/>
                      <a:gdLst>
                        <a:gd name="connsiteX0" fmla="*/ 180887 w 1885423"/>
                        <a:gd name="connsiteY0" fmla="*/ 0 h 2145823"/>
                        <a:gd name="connsiteX1" fmla="*/ 1704536 w 1885423"/>
                        <a:gd name="connsiteY1" fmla="*/ 0 h 2145823"/>
                        <a:gd name="connsiteX2" fmla="*/ 1885423 w 1885423"/>
                        <a:gd name="connsiteY2" fmla="*/ 180887 h 2145823"/>
                        <a:gd name="connsiteX3" fmla="*/ 1885423 w 1885423"/>
                        <a:gd name="connsiteY3" fmla="*/ 1964936 h 2145823"/>
                        <a:gd name="connsiteX4" fmla="*/ 1704536 w 1885423"/>
                        <a:gd name="connsiteY4" fmla="*/ 2145823 h 2145823"/>
                        <a:gd name="connsiteX5" fmla="*/ 180887 w 1885423"/>
                        <a:gd name="connsiteY5" fmla="*/ 2145823 h 2145823"/>
                        <a:gd name="connsiteX6" fmla="*/ 0 w 1885423"/>
                        <a:gd name="connsiteY6" fmla="*/ 1964936 h 2145823"/>
                        <a:gd name="connsiteX7" fmla="*/ 0 w 1885423"/>
                        <a:gd name="connsiteY7" fmla="*/ 180887 h 2145823"/>
                        <a:gd name="connsiteX8" fmla="*/ 180887 w 1885423"/>
                        <a:gd name="connsiteY8" fmla="*/ 0 h 2145823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1885423" h="2145823">
                          <a:moveTo>
                            <a:pt x="180887" y="0"/>
                          </a:moveTo>
                          <a:lnTo>
                            <a:pt x="1704536" y="0"/>
                          </a:lnTo>
                          <a:cubicBezTo>
                            <a:pt x="1804437" y="0"/>
                            <a:pt x="1885423" y="80986"/>
                            <a:pt x="1885423" y="180887"/>
                          </a:cubicBezTo>
                          <a:lnTo>
                            <a:pt x="1885423" y="1964936"/>
                          </a:lnTo>
                          <a:cubicBezTo>
                            <a:pt x="1885423" y="2064837"/>
                            <a:pt x="1804437" y="2145823"/>
                            <a:pt x="1704536" y="2145823"/>
                          </a:cubicBezTo>
                          <a:lnTo>
                            <a:pt x="180887" y="2145823"/>
                          </a:lnTo>
                          <a:cubicBezTo>
                            <a:pt x="80986" y="2145823"/>
                            <a:pt x="0" y="2064837"/>
                            <a:pt x="0" y="1964936"/>
                          </a:cubicBezTo>
                          <a:lnTo>
                            <a:pt x="0" y="180887"/>
                          </a:lnTo>
                          <a:cubicBezTo>
                            <a:pt x="0" y="80986"/>
                            <a:pt x="80986" y="0"/>
                            <a:pt x="180887" y="0"/>
                          </a:cubicBezTo>
                          <a:close/>
                        </a:path>
                      </a:pathLst>
                    </a:custGeom>
                    <a:noFill/>
                  </pic:spPr>
                </pic:pic>
              </a:graphicData>
            </a:graphic>
          </wp:inline>
        </w:drawing>
      </w:r>
    </w:p>
    <w:p w14:paraId="0509E814" w14:textId="77777777" w:rsidR="00E744E0" w:rsidRDefault="00E744E0" w:rsidP="00425E9E">
      <w:pPr>
        <w:pStyle w:val="a4"/>
        <w:ind w:firstLine="0"/>
        <w:jc w:val="center"/>
      </w:pPr>
      <w:r>
        <w:t xml:space="preserve">Рисунок </w:t>
      </w:r>
      <w:r w:rsidR="00425E9E">
        <w:t>7</w:t>
      </w:r>
      <w:r>
        <w:t xml:space="preserve"> – Персонаж 4</w:t>
      </w:r>
    </w:p>
    <w:p w14:paraId="6819060E" w14:textId="77777777" w:rsidR="00E744E0" w:rsidRDefault="00E744E0" w:rsidP="00E744E0">
      <w:pPr>
        <w:pStyle w:val="a4"/>
      </w:pPr>
      <w:r>
        <w:t>Имя: Мария.</w:t>
      </w:r>
    </w:p>
    <w:p w14:paraId="230A292B" w14:textId="77777777" w:rsidR="00E744E0" w:rsidRDefault="00E744E0" w:rsidP="00E744E0">
      <w:pPr>
        <w:pStyle w:val="a4"/>
      </w:pPr>
      <w:r>
        <w:t>Возраст: 19.</w:t>
      </w:r>
    </w:p>
    <w:p w14:paraId="57DA278B" w14:textId="77777777" w:rsidR="00E744E0" w:rsidRDefault="00E744E0" w:rsidP="00E744E0">
      <w:pPr>
        <w:pStyle w:val="a4"/>
      </w:pPr>
      <w:r>
        <w:t>Род деятельности: Студент.</w:t>
      </w:r>
    </w:p>
    <w:p w14:paraId="672BDFED" w14:textId="77777777" w:rsidR="00E744E0" w:rsidRDefault="00E744E0" w:rsidP="00E744E0">
      <w:pPr>
        <w:pStyle w:val="a4"/>
      </w:pPr>
      <w:r>
        <w:t>Доход: Низкий.</w:t>
      </w:r>
    </w:p>
    <w:p w14:paraId="193A7E89" w14:textId="77777777" w:rsidR="00E744E0" w:rsidRDefault="00E744E0" w:rsidP="00924A71">
      <w:pPr>
        <w:pStyle w:val="a4"/>
      </w:pPr>
      <w:r>
        <w:t>Мотив: Хочет планировать личные встречи с друзьями и семьей в свободное от учёбы время</w:t>
      </w:r>
      <w:r w:rsidR="00425E9E" w:rsidRPr="00425E9E">
        <w:t>;</w:t>
      </w:r>
      <w:r>
        <w:t xml:space="preserve"> </w:t>
      </w:r>
      <w:r w:rsidR="00425E9E">
        <w:t>видеть,</w:t>
      </w:r>
      <w:r>
        <w:t xml:space="preserve"> как давно она не виделась с ними.</w:t>
      </w:r>
    </w:p>
    <w:p w14:paraId="741515C6" w14:textId="77777777" w:rsidR="00E744E0" w:rsidRDefault="00E744E0" w:rsidP="00924A71">
      <w:pPr>
        <w:pStyle w:val="a4"/>
        <w:ind w:firstLine="0"/>
      </w:pPr>
      <w:r>
        <w:t>Боль: Нет календаря, который бы напоминал о встречах.</w:t>
      </w:r>
    </w:p>
    <w:p w14:paraId="67F13C1F" w14:textId="77777777" w:rsidR="00924A71" w:rsidRDefault="00924A71" w:rsidP="00924A71">
      <w:pPr>
        <w:pStyle w:val="a4"/>
      </w:pPr>
      <w:r>
        <w:t>Ниже представлена возможная пользовательская история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>).</w:t>
      </w:r>
    </w:p>
    <w:p w14:paraId="2C9C6062" w14:textId="77777777" w:rsidR="00924A71" w:rsidRDefault="00924A71" w:rsidP="00924A71">
      <w:pPr>
        <w:pStyle w:val="a4"/>
      </w:pPr>
      <w:r>
        <w:t>Персонажа зовут Елена, она – руководитель компании. Её цель – не забывать о важных рабочих встречах и мероприятиях, а также проводить время в семьей.</w:t>
      </w:r>
    </w:p>
    <w:p w14:paraId="062A5164" w14:textId="77777777" w:rsidR="00924A71" w:rsidRDefault="00924A71" w:rsidP="00924A71">
      <w:pPr>
        <w:pStyle w:val="a4"/>
      </w:pPr>
      <w:r>
        <w:t>Сценарий:</w:t>
      </w:r>
    </w:p>
    <w:p w14:paraId="20812F3D" w14:textId="77777777" w:rsidR="00924A71" w:rsidRDefault="00924A71" w:rsidP="00F23655">
      <w:pPr>
        <w:pStyle w:val="a4"/>
        <w:numPr>
          <w:ilvl w:val="0"/>
          <w:numId w:val="19"/>
        </w:numPr>
        <w:ind w:left="0" w:firstLine="709"/>
      </w:pPr>
      <w:r>
        <w:t xml:space="preserve">Придя на работу с утра, Елена проверяет свой календарь на наличие запланированных встреч на сегодня. Она видит, что у неё через несколько часов встреча с клиентом, в комментарии к встречи она видит </w:t>
      </w:r>
      <w:r w:rsidR="00F3764F">
        <w:t>«Нужно подготовить документы». Поэтому Е</w:t>
      </w:r>
      <w:r>
        <w:t>лена приступает к работе, подготавливает документы и проводит встречу.</w:t>
      </w:r>
    </w:p>
    <w:p w14:paraId="16FDFCB2" w14:textId="77777777" w:rsidR="00924A71" w:rsidRDefault="00924A71" w:rsidP="00F23655">
      <w:pPr>
        <w:pStyle w:val="a4"/>
        <w:numPr>
          <w:ilvl w:val="0"/>
          <w:numId w:val="19"/>
        </w:numPr>
        <w:ind w:left="0" w:firstLine="709"/>
      </w:pPr>
      <w:r>
        <w:lastRenderedPageBreak/>
        <w:t xml:space="preserve">После </w:t>
      </w:r>
      <w:r w:rsidR="00893996">
        <w:t xml:space="preserve">встречи </w:t>
      </w:r>
      <w:r>
        <w:t xml:space="preserve">ей поступает звонок от другого клиента. Елена вспоминает, что уже несколько раз общалась с </w:t>
      </w:r>
      <w:r w:rsidR="00893996">
        <w:t>этим клиентом</w:t>
      </w:r>
      <w:r>
        <w:t>, поэтому она проверяет в календаре статистику по данному кл</w:t>
      </w:r>
      <w:r w:rsidR="00893996">
        <w:t>иенту и видит, что это уже его третий</w:t>
      </w:r>
      <w:r>
        <w:t xml:space="preserve"> звонок. Елене </w:t>
      </w:r>
      <w:r w:rsidR="00893996">
        <w:t>заинтересовалась остальной статистикой</w:t>
      </w:r>
      <w:r>
        <w:t xml:space="preserve">, и </w:t>
      </w:r>
      <w:r w:rsidR="00893996">
        <w:t xml:space="preserve">поэтому </w:t>
      </w:r>
      <w:r>
        <w:t xml:space="preserve">она снова </w:t>
      </w:r>
      <w:r w:rsidR="00893996">
        <w:t>её проверяет</w:t>
      </w:r>
      <w:r>
        <w:t>, сколько коммуникаций она совершила за месяц/год.</w:t>
      </w:r>
    </w:p>
    <w:p w14:paraId="28D401B9" w14:textId="77777777" w:rsidR="00924A71" w:rsidRDefault="00924A71" w:rsidP="00F23655">
      <w:pPr>
        <w:pStyle w:val="a4"/>
        <w:numPr>
          <w:ilvl w:val="0"/>
          <w:numId w:val="19"/>
        </w:numPr>
        <w:ind w:left="0" w:firstLine="709"/>
      </w:pPr>
      <w:r>
        <w:t xml:space="preserve">Елена проверяет раздел напоминаний, где она видит, что на следующую пятницу нужно подготовить презентацию и выступление для разрабатываемого продукта. Календарь подсчитывает </w:t>
      </w:r>
      <w:r w:rsidR="00893996">
        <w:t xml:space="preserve">для неё </w:t>
      </w:r>
      <w:r>
        <w:t>количество дней</w:t>
      </w:r>
      <w:r w:rsidR="00893996">
        <w:t xml:space="preserve"> до события</w:t>
      </w:r>
      <w:r>
        <w:t xml:space="preserve">, и Елена понимает, что осталось </w:t>
      </w:r>
      <w:r w:rsidR="00893996">
        <w:t xml:space="preserve">всего </w:t>
      </w:r>
      <w:r>
        <w:t xml:space="preserve">4 дня и ей </w:t>
      </w:r>
      <w:r w:rsidR="00893996">
        <w:t xml:space="preserve">уже </w:t>
      </w:r>
      <w:r>
        <w:t>нужно приступать к подготовке к выступлению.</w:t>
      </w:r>
    </w:p>
    <w:p w14:paraId="6852CD81" w14:textId="77777777" w:rsidR="00924A71" w:rsidRPr="00E744E0" w:rsidRDefault="00924A71" w:rsidP="00F23655">
      <w:pPr>
        <w:pStyle w:val="a4"/>
        <w:numPr>
          <w:ilvl w:val="0"/>
          <w:numId w:val="19"/>
        </w:numPr>
        <w:spacing w:after="240"/>
        <w:ind w:left="0" w:firstLine="709"/>
      </w:pPr>
      <w:r>
        <w:t xml:space="preserve">В конце рабочего дня, Елене приходит уведомление от календаря о том, что она давно не общалась с друзьями, и их последняя встреча была 3 месяца назад. Елена </w:t>
      </w:r>
      <w:r w:rsidR="00893996">
        <w:t>решает по</w:t>
      </w:r>
      <w:r>
        <w:t>звонит</w:t>
      </w:r>
      <w:r w:rsidR="00893996">
        <w:t>ь</w:t>
      </w:r>
      <w:r>
        <w:t xml:space="preserve"> подругам и </w:t>
      </w:r>
      <w:r w:rsidR="00893996">
        <w:t>договориться</w:t>
      </w:r>
      <w:r>
        <w:t xml:space="preserve"> о встрече.</w:t>
      </w:r>
    </w:p>
    <w:p w14:paraId="4BA2A9A6" w14:textId="77777777" w:rsidR="002629CE" w:rsidRPr="00DB43C3" w:rsidRDefault="002629CE" w:rsidP="009C5893">
      <w:pPr>
        <w:pStyle w:val="a4"/>
        <w:numPr>
          <w:ilvl w:val="1"/>
          <w:numId w:val="1"/>
        </w:numPr>
        <w:ind w:left="0" w:firstLine="709"/>
        <w:outlineLvl w:val="1"/>
        <w:rPr>
          <w:b/>
        </w:rPr>
      </w:pPr>
      <w:bookmarkStart w:id="6" w:name="_Toc169007787"/>
      <w:r w:rsidRPr="00DB43C3">
        <w:rPr>
          <w:b/>
        </w:rPr>
        <w:t>Проблематика</w:t>
      </w:r>
      <w:r w:rsidRPr="002629CE">
        <w:rPr>
          <w:b/>
        </w:rPr>
        <w:t xml:space="preserve"> </w:t>
      </w:r>
      <w:r w:rsidRPr="00DB43C3">
        <w:rPr>
          <w:b/>
        </w:rPr>
        <w:t>и актуальность</w:t>
      </w:r>
      <w:bookmarkEnd w:id="6"/>
    </w:p>
    <w:p w14:paraId="3A5332B3" w14:textId="77777777" w:rsidR="00DB43C3" w:rsidRDefault="00DB43C3" w:rsidP="00DB43C3">
      <w:pPr>
        <w:pStyle w:val="a4"/>
      </w:pPr>
      <w:r>
        <w:t>Система по учёту коммуникаций позволит решить следующие проблемы:</w:t>
      </w:r>
    </w:p>
    <w:p w14:paraId="24CCDE5C" w14:textId="77777777" w:rsidR="00893996" w:rsidRDefault="00893996" w:rsidP="00F23655">
      <w:pPr>
        <w:pStyle w:val="a4"/>
        <w:numPr>
          <w:ilvl w:val="0"/>
          <w:numId w:val="2"/>
        </w:numPr>
        <w:ind w:left="0" w:firstLine="709"/>
      </w:pPr>
      <w:r>
        <w:t>Контроль за взаимодействием</w:t>
      </w:r>
      <w:r>
        <w:rPr>
          <w:lang w:val="en-US"/>
        </w:rPr>
        <w:t>;</w:t>
      </w:r>
    </w:p>
    <w:p w14:paraId="627B4763" w14:textId="77777777" w:rsidR="00DB43C3" w:rsidRDefault="006E2299" w:rsidP="00893996">
      <w:pPr>
        <w:pStyle w:val="a4"/>
      </w:pPr>
      <w:r>
        <w:t>Даст в</w:t>
      </w:r>
      <w:r w:rsidR="00893996" w:rsidRPr="00893996">
        <w:t>озможность отслеживать все действия пользователя, что повысит уровень контроля за процессом добавления и удаления информации, а также позволит избежать возникновения недоразумений.</w:t>
      </w:r>
    </w:p>
    <w:p w14:paraId="2E6E843F" w14:textId="77777777" w:rsidR="00893996" w:rsidRDefault="00DB43C3" w:rsidP="00F23655">
      <w:pPr>
        <w:pStyle w:val="a4"/>
        <w:numPr>
          <w:ilvl w:val="0"/>
          <w:numId w:val="2"/>
        </w:numPr>
        <w:ind w:left="0" w:firstLine="709"/>
      </w:pPr>
      <w:r>
        <w:t>Управление коммуникациями</w:t>
      </w:r>
      <w:r w:rsidR="00893996" w:rsidRPr="00893996">
        <w:t>;</w:t>
      </w:r>
      <w:r>
        <w:t xml:space="preserve"> </w:t>
      </w:r>
    </w:p>
    <w:p w14:paraId="60D43236" w14:textId="77777777" w:rsidR="00DB43C3" w:rsidRDefault="00893996" w:rsidP="00893996">
      <w:pPr>
        <w:pStyle w:val="a4"/>
      </w:pPr>
      <w:r>
        <w:t>В</w:t>
      </w:r>
      <w:r w:rsidR="00DB43C3">
        <w:t>озможность планирования и координации различных коммуникаций и встреч</w:t>
      </w:r>
      <w:r>
        <w:t>.</w:t>
      </w:r>
    </w:p>
    <w:p w14:paraId="47972CD7" w14:textId="77777777" w:rsidR="00893996" w:rsidRDefault="00DB43C3" w:rsidP="00F23655">
      <w:pPr>
        <w:pStyle w:val="a4"/>
        <w:numPr>
          <w:ilvl w:val="0"/>
          <w:numId w:val="2"/>
        </w:numPr>
        <w:ind w:left="0" w:firstLine="709"/>
      </w:pPr>
      <w:r>
        <w:t>Экономия времени и ресурсов</w:t>
      </w:r>
      <w:r w:rsidR="00893996" w:rsidRPr="00893996">
        <w:t>;</w:t>
      </w:r>
    </w:p>
    <w:p w14:paraId="0DA00B2D" w14:textId="77777777" w:rsidR="00DB43C3" w:rsidRDefault="00893996" w:rsidP="00893996">
      <w:pPr>
        <w:pStyle w:val="a4"/>
      </w:pPr>
      <w:r>
        <w:t>Б</w:t>
      </w:r>
      <w:r w:rsidR="00DB43C3">
        <w:t>лагодаря автоматизации некоторых процессов, таких как напоминания о встречах и событиях, система поможет сэкономить время по</w:t>
      </w:r>
      <w:r>
        <w:t>льзователя и его личные ресурсы.</w:t>
      </w:r>
    </w:p>
    <w:p w14:paraId="4FD9735F" w14:textId="77777777" w:rsidR="00893996" w:rsidRDefault="00893996" w:rsidP="00F23655">
      <w:pPr>
        <w:pStyle w:val="a4"/>
        <w:numPr>
          <w:ilvl w:val="0"/>
          <w:numId w:val="2"/>
        </w:numPr>
        <w:ind w:left="0" w:firstLine="709"/>
      </w:pPr>
      <w:r>
        <w:t>Хранение информации</w:t>
      </w:r>
      <w:r w:rsidRPr="00893996">
        <w:t>;</w:t>
      </w:r>
    </w:p>
    <w:p w14:paraId="642BDBED" w14:textId="77777777" w:rsidR="00DB43C3" w:rsidRDefault="00893996" w:rsidP="00893996">
      <w:pPr>
        <w:pStyle w:val="a4"/>
      </w:pPr>
      <w:r>
        <w:t>Д</w:t>
      </w:r>
      <w:r w:rsidR="00DB43C3">
        <w:t>анные хранятся в одном месте, в отличие от бумажного календаря, где информация может быть утеряна или забыта.</w:t>
      </w:r>
    </w:p>
    <w:p w14:paraId="01A0F9D4" w14:textId="77777777" w:rsidR="009C5893" w:rsidRDefault="00DB43C3" w:rsidP="003455DC">
      <w:pPr>
        <w:pStyle w:val="a4"/>
        <w:spacing w:after="240"/>
      </w:pPr>
      <w:r>
        <w:t>Актуальность проекта по созданию автоматизированной системы по учёту коммуникаций заключается в оптимизации планирования времени, улучшении эффективности работы и повышении уровня организации повседневной жизни человека. Система по учету коммуникаций позволит отслеживать все коммуникации пользователя, с возможностью планирования и координации различных его коммуникаций и встреч, и сэкономит время пользователя и его личные ресурсы.</w:t>
      </w:r>
    </w:p>
    <w:p w14:paraId="179CEE9E" w14:textId="77777777" w:rsidR="00971A28" w:rsidRPr="00DB43C3" w:rsidRDefault="00971A28" w:rsidP="009C5893">
      <w:pPr>
        <w:pStyle w:val="a4"/>
        <w:numPr>
          <w:ilvl w:val="1"/>
          <w:numId w:val="1"/>
        </w:numPr>
        <w:ind w:left="0" w:firstLine="709"/>
        <w:outlineLvl w:val="1"/>
        <w:rPr>
          <w:b/>
        </w:rPr>
      </w:pPr>
      <w:bookmarkStart w:id="7" w:name="_Toc169007788"/>
      <w:r w:rsidRPr="00DB43C3">
        <w:rPr>
          <w:b/>
        </w:rPr>
        <w:t xml:space="preserve">Обзор и анализ </w:t>
      </w:r>
      <w:r w:rsidR="009C5893" w:rsidRPr="00DB43C3">
        <w:rPr>
          <w:b/>
        </w:rPr>
        <w:t>существующих аналогичных систем</w:t>
      </w:r>
      <w:bookmarkEnd w:id="7"/>
    </w:p>
    <w:p w14:paraId="7A7AEA81" w14:textId="77777777" w:rsidR="00971A28" w:rsidRPr="00DB43C3" w:rsidRDefault="009C5893" w:rsidP="00DB43C3">
      <w:pPr>
        <w:pStyle w:val="a4"/>
        <w:numPr>
          <w:ilvl w:val="2"/>
          <w:numId w:val="1"/>
        </w:numPr>
        <w:ind w:left="0" w:firstLine="1276"/>
        <w:outlineLvl w:val="2"/>
        <w:rPr>
          <w:b/>
        </w:rPr>
      </w:pPr>
      <w:bookmarkStart w:id="8" w:name="_Toc169007789"/>
      <w:proofErr w:type="spellStart"/>
      <w:r w:rsidRPr="00DB43C3">
        <w:rPr>
          <w:b/>
        </w:rPr>
        <w:t>Google</w:t>
      </w:r>
      <w:proofErr w:type="spellEnd"/>
      <w:r w:rsidRPr="00DB43C3">
        <w:rPr>
          <w:b/>
        </w:rPr>
        <w:t xml:space="preserve"> Календарь</w:t>
      </w:r>
      <w:bookmarkEnd w:id="8"/>
      <w:r w:rsidRPr="00DB43C3">
        <w:rPr>
          <w:b/>
        </w:rPr>
        <w:t xml:space="preserve"> </w:t>
      </w:r>
    </w:p>
    <w:p w14:paraId="58834AAA" w14:textId="77777777" w:rsidR="009225E9" w:rsidRDefault="007C67C4" w:rsidP="007C67C4">
      <w:pPr>
        <w:pStyle w:val="a4"/>
      </w:pPr>
      <w:proofErr w:type="spellStart"/>
      <w:r>
        <w:t>Google</w:t>
      </w:r>
      <w:proofErr w:type="spellEnd"/>
      <w:r>
        <w:t xml:space="preserve"> Календарь [1] – это веб-приложение и мобильное приложение, доступное на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, которое предлагает возможность планирования и организации собы</w:t>
      </w:r>
      <w:r w:rsidR="009225E9">
        <w:t>тий, как личных, так и рабочих.</w:t>
      </w:r>
    </w:p>
    <w:p w14:paraId="3FD43E4A" w14:textId="77777777" w:rsidR="007C67C4" w:rsidRDefault="007C67C4" w:rsidP="007C67C4">
      <w:pPr>
        <w:pStyle w:val="a4"/>
      </w:pPr>
      <w:r>
        <w:lastRenderedPageBreak/>
        <w:t xml:space="preserve">Интерфейс веб-приложения представлен на рисунке </w:t>
      </w:r>
      <w:r w:rsidR="003455DC">
        <w:t>8</w:t>
      </w:r>
      <w:r>
        <w:t xml:space="preserve">. На рисунке </w:t>
      </w:r>
      <w:r w:rsidR="003455DC">
        <w:t>9</w:t>
      </w:r>
      <w:r>
        <w:t xml:space="preserve"> изображена форма ввода информации при добавлении мероприятия. На рисунке </w:t>
      </w:r>
      <w:r w:rsidR="003455DC">
        <w:t>10</w:t>
      </w:r>
      <w:r>
        <w:t xml:space="preserve"> представлена форма ввода информации при добавлении задачи.</w:t>
      </w:r>
    </w:p>
    <w:p w14:paraId="4C667140" w14:textId="77777777" w:rsidR="007C67C4" w:rsidRDefault="007C67C4" w:rsidP="007C67C4">
      <w:pPr>
        <w:pStyle w:val="a4"/>
      </w:pPr>
    </w:p>
    <w:p w14:paraId="11139253" w14:textId="77777777" w:rsidR="007C67C4" w:rsidRDefault="007C67C4" w:rsidP="007C67C4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1639F0" wp14:editId="6BB987D3">
            <wp:extent cx="4641749" cy="3167481"/>
            <wp:effectExtent l="19050" t="19050" r="2603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68" t="11945" r="549" b="188"/>
                    <a:stretch/>
                  </pic:blipFill>
                  <pic:spPr bwMode="auto">
                    <a:xfrm>
                      <a:off x="0" y="0"/>
                      <a:ext cx="4699759" cy="32070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1271C" w14:textId="77777777" w:rsidR="007C67C4" w:rsidRDefault="007C67C4" w:rsidP="007C67C4">
      <w:pPr>
        <w:pStyle w:val="a4"/>
      </w:pPr>
    </w:p>
    <w:p w14:paraId="76A63669" w14:textId="77777777" w:rsidR="007C67C4" w:rsidRDefault="007C67C4" w:rsidP="007C67C4">
      <w:pPr>
        <w:pStyle w:val="a4"/>
        <w:ind w:firstLine="0"/>
        <w:jc w:val="center"/>
      </w:pPr>
      <w:r>
        <w:t xml:space="preserve">Рисунок </w:t>
      </w:r>
      <w:r w:rsidR="003455DC">
        <w:t>8</w:t>
      </w:r>
      <w:r>
        <w:t xml:space="preserve"> – Интерфейс веб-приложения </w:t>
      </w:r>
      <w:proofErr w:type="spellStart"/>
      <w:r>
        <w:t>Google</w:t>
      </w:r>
      <w:proofErr w:type="spellEnd"/>
      <w:r>
        <w:t xml:space="preserve"> Календарь</w:t>
      </w:r>
    </w:p>
    <w:p w14:paraId="618240CB" w14:textId="77777777" w:rsidR="007C67C4" w:rsidRDefault="007C67C4" w:rsidP="007C67C4">
      <w:pPr>
        <w:pStyle w:val="a4"/>
      </w:pPr>
    </w:p>
    <w:p w14:paraId="5CFCA641" w14:textId="77777777" w:rsidR="007C67C4" w:rsidRDefault="007C67C4" w:rsidP="007C67C4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9C891C" wp14:editId="5B44E0E5">
            <wp:extent cx="4669806" cy="3146958"/>
            <wp:effectExtent l="19050" t="19050" r="16510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69" t="11945" r="543" b="1454"/>
                    <a:stretch/>
                  </pic:blipFill>
                  <pic:spPr bwMode="auto">
                    <a:xfrm>
                      <a:off x="0" y="0"/>
                      <a:ext cx="4698403" cy="3166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2E4C7" w14:textId="77777777" w:rsidR="007C67C4" w:rsidRDefault="007C67C4" w:rsidP="007C67C4">
      <w:pPr>
        <w:pStyle w:val="a4"/>
      </w:pPr>
    </w:p>
    <w:p w14:paraId="2F8F85FA" w14:textId="77777777" w:rsidR="007C67C4" w:rsidRDefault="007C67C4" w:rsidP="007C67C4">
      <w:pPr>
        <w:pStyle w:val="a4"/>
        <w:ind w:firstLine="0"/>
        <w:jc w:val="center"/>
      </w:pPr>
      <w:r>
        <w:t xml:space="preserve">Рисунок </w:t>
      </w:r>
      <w:r w:rsidR="003455DC">
        <w:t>9</w:t>
      </w:r>
      <w:r>
        <w:t xml:space="preserve"> – Добавление мероприятия в </w:t>
      </w:r>
      <w:proofErr w:type="spellStart"/>
      <w:r>
        <w:t>Google</w:t>
      </w:r>
      <w:proofErr w:type="spellEnd"/>
      <w:r>
        <w:t xml:space="preserve"> Календарь</w:t>
      </w:r>
    </w:p>
    <w:p w14:paraId="30139FF0" w14:textId="77777777" w:rsidR="007C67C4" w:rsidRDefault="007C67C4" w:rsidP="007C67C4">
      <w:pPr>
        <w:pStyle w:val="a4"/>
      </w:pPr>
    </w:p>
    <w:p w14:paraId="7BEB850A" w14:textId="77777777" w:rsidR="007C67C4" w:rsidRDefault="007C67C4" w:rsidP="007C67C4">
      <w:pPr>
        <w:pStyle w:val="a4"/>
      </w:pPr>
      <w:r>
        <w:t xml:space="preserve"> </w:t>
      </w:r>
    </w:p>
    <w:p w14:paraId="155BBC15" w14:textId="77777777" w:rsidR="007C67C4" w:rsidRDefault="007C67C4" w:rsidP="007C67C4">
      <w:pPr>
        <w:pStyle w:val="a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749657" wp14:editId="1FB8900D">
            <wp:extent cx="5052110" cy="3416199"/>
            <wp:effectExtent l="19050" t="19050" r="15240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64" t="12102" b="432"/>
                    <a:stretch/>
                  </pic:blipFill>
                  <pic:spPr bwMode="auto">
                    <a:xfrm>
                      <a:off x="0" y="0"/>
                      <a:ext cx="5099381" cy="3448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B3762" w14:textId="77777777" w:rsidR="007C67C4" w:rsidRDefault="007C67C4" w:rsidP="007C67C4">
      <w:pPr>
        <w:pStyle w:val="a4"/>
        <w:ind w:firstLine="0"/>
        <w:jc w:val="center"/>
      </w:pPr>
    </w:p>
    <w:p w14:paraId="0F98AEEE" w14:textId="77777777" w:rsidR="007C67C4" w:rsidRDefault="007C67C4" w:rsidP="007C67C4">
      <w:pPr>
        <w:pStyle w:val="a4"/>
        <w:ind w:firstLine="0"/>
        <w:jc w:val="center"/>
      </w:pPr>
      <w:r>
        <w:t xml:space="preserve">Рисунок </w:t>
      </w:r>
      <w:r w:rsidR="003455DC">
        <w:t>10</w:t>
      </w:r>
      <w:r>
        <w:t xml:space="preserve"> – Добавление задачи в </w:t>
      </w:r>
      <w:proofErr w:type="spellStart"/>
      <w:r>
        <w:t>Google</w:t>
      </w:r>
      <w:proofErr w:type="spellEnd"/>
      <w:r>
        <w:t xml:space="preserve"> Календарь</w:t>
      </w:r>
    </w:p>
    <w:p w14:paraId="6F7B8B8B" w14:textId="77777777" w:rsidR="007C67C4" w:rsidRDefault="007C67C4" w:rsidP="007C67C4">
      <w:pPr>
        <w:pStyle w:val="a4"/>
      </w:pPr>
    </w:p>
    <w:p w14:paraId="71A53E57" w14:textId="77777777" w:rsidR="007C67C4" w:rsidRDefault="007C67C4" w:rsidP="006A454C">
      <w:pPr>
        <w:pStyle w:val="a4"/>
        <w:spacing w:after="240"/>
      </w:pPr>
      <w:r>
        <w:t xml:space="preserve">Анализ системы </w:t>
      </w:r>
      <w:proofErr w:type="spellStart"/>
      <w:r>
        <w:t>Google</w:t>
      </w:r>
      <w:proofErr w:type="spellEnd"/>
      <w:r>
        <w:t xml:space="preserve"> Календарь по крит</w:t>
      </w:r>
      <w:r w:rsidR="006E2299">
        <w:t>ериям представлен в таблице 1.</w:t>
      </w:r>
    </w:p>
    <w:p w14:paraId="6B5590B4" w14:textId="77777777" w:rsidR="006E2299" w:rsidRDefault="006E2299" w:rsidP="006E2299">
      <w:pPr>
        <w:pStyle w:val="a4"/>
        <w:ind w:firstLine="0"/>
      </w:pPr>
      <w:r>
        <w:t xml:space="preserve">Таблица 1 – Анализ системы </w:t>
      </w:r>
      <w:proofErr w:type="spellStart"/>
      <w:r>
        <w:t>Google</w:t>
      </w:r>
      <w:proofErr w:type="spellEnd"/>
      <w:r>
        <w:t xml:space="preserve"> Календ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1"/>
      </w:tblGrid>
      <w:tr w:rsidR="006E2299" w14:paraId="18ACCED7" w14:textId="77777777" w:rsidTr="006E2299">
        <w:tc>
          <w:tcPr>
            <w:tcW w:w="2405" w:type="dxa"/>
            <w:vAlign w:val="center"/>
          </w:tcPr>
          <w:p w14:paraId="4C9D4865" w14:textId="77777777" w:rsidR="006E2299" w:rsidRPr="006E2299" w:rsidRDefault="006E2299" w:rsidP="006E2299">
            <w:pPr>
              <w:pStyle w:val="a4"/>
              <w:ind w:firstLine="0"/>
              <w:jc w:val="center"/>
              <w:rPr>
                <w:b/>
              </w:rPr>
            </w:pPr>
            <w:r w:rsidRPr="006E2299">
              <w:rPr>
                <w:b/>
              </w:rPr>
              <w:t>Критерий оценки</w:t>
            </w:r>
          </w:p>
        </w:tc>
        <w:tc>
          <w:tcPr>
            <w:tcW w:w="6941" w:type="dxa"/>
            <w:vAlign w:val="center"/>
          </w:tcPr>
          <w:p w14:paraId="48EF2009" w14:textId="77777777" w:rsidR="006E2299" w:rsidRPr="006E2299" w:rsidRDefault="006E2299" w:rsidP="006E2299">
            <w:pPr>
              <w:pStyle w:val="a4"/>
              <w:ind w:firstLine="0"/>
              <w:jc w:val="center"/>
              <w:rPr>
                <w:b/>
              </w:rPr>
            </w:pPr>
            <w:r w:rsidRPr="006E2299">
              <w:rPr>
                <w:b/>
              </w:rPr>
              <w:t>Комментарий</w:t>
            </w:r>
          </w:p>
        </w:tc>
      </w:tr>
      <w:tr w:rsidR="006E2299" w14:paraId="6A915F96" w14:textId="77777777" w:rsidTr="006E2299">
        <w:tc>
          <w:tcPr>
            <w:tcW w:w="2405" w:type="dxa"/>
          </w:tcPr>
          <w:p w14:paraId="3887D237" w14:textId="77777777" w:rsidR="006E2299" w:rsidRPr="006E2299" w:rsidRDefault="006E2299" w:rsidP="008B2974">
            <w:pPr>
              <w:pStyle w:val="a4"/>
              <w:ind w:firstLine="0"/>
              <w:jc w:val="left"/>
            </w:pPr>
            <w:r w:rsidRPr="006E2299">
              <w:t>Общая оценка интерфейса</w:t>
            </w:r>
          </w:p>
        </w:tc>
        <w:tc>
          <w:tcPr>
            <w:tcW w:w="6941" w:type="dxa"/>
          </w:tcPr>
          <w:p w14:paraId="4D986617" w14:textId="77777777" w:rsidR="006E2299" w:rsidRDefault="006E2299" w:rsidP="008B2974">
            <w:pPr>
              <w:pStyle w:val="a4"/>
              <w:ind w:firstLine="0"/>
              <w:jc w:val="left"/>
            </w:pPr>
            <w:r>
              <w:t>Интерфейс интуитивно понятный и простой в использовании, что делает его удобным для пользователей</w:t>
            </w:r>
          </w:p>
        </w:tc>
      </w:tr>
      <w:tr w:rsidR="006E2299" w14:paraId="16279D2E" w14:textId="77777777" w:rsidTr="006E2299">
        <w:tc>
          <w:tcPr>
            <w:tcW w:w="2405" w:type="dxa"/>
          </w:tcPr>
          <w:p w14:paraId="660CF886" w14:textId="77777777" w:rsidR="006E2299" w:rsidRPr="006E2299" w:rsidRDefault="006E2299" w:rsidP="008B2974">
            <w:pPr>
              <w:pStyle w:val="a4"/>
              <w:ind w:firstLine="0"/>
              <w:jc w:val="left"/>
            </w:pPr>
            <w:r w:rsidRPr="006E2299">
              <w:t>Цветовое решение интерфейса</w:t>
            </w:r>
          </w:p>
        </w:tc>
        <w:tc>
          <w:tcPr>
            <w:tcW w:w="6941" w:type="dxa"/>
          </w:tcPr>
          <w:p w14:paraId="1AA71043" w14:textId="77777777" w:rsidR="006E2299" w:rsidRDefault="006E2299" w:rsidP="008B2974">
            <w:pPr>
              <w:pStyle w:val="a4"/>
              <w:ind w:firstLine="0"/>
              <w:jc w:val="left"/>
            </w:pPr>
            <w:r>
              <w:t>Преимущественно светлое, с использованием синего цвета в качестве акцента</w:t>
            </w:r>
          </w:p>
        </w:tc>
      </w:tr>
      <w:tr w:rsidR="006E2299" w14:paraId="7F1D823F" w14:textId="77777777" w:rsidTr="006E2299">
        <w:tc>
          <w:tcPr>
            <w:tcW w:w="2405" w:type="dxa"/>
          </w:tcPr>
          <w:p w14:paraId="08C5A217" w14:textId="77777777" w:rsidR="006E2299" w:rsidRPr="006E2299" w:rsidRDefault="006E2299" w:rsidP="008B2974">
            <w:pPr>
              <w:pStyle w:val="a4"/>
              <w:ind w:firstLine="0"/>
              <w:jc w:val="left"/>
            </w:pPr>
            <w:r w:rsidRPr="006E2299">
              <w:t>Объём и структура представленной информации</w:t>
            </w:r>
          </w:p>
        </w:tc>
        <w:tc>
          <w:tcPr>
            <w:tcW w:w="6941" w:type="dxa"/>
          </w:tcPr>
          <w:p w14:paraId="20E7FE8F" w14:textId="77777777" w:rsidR="006E2299" w:rsidRDefault="006E2299" w:rsidP="008B2974">
            <w:pPr>
              <w:pStyle w:val="a4"/>
              <w:ind w:firstLine="0"/>
              <w:jc w:val="left"/>
            </w:pPr>
            <w:r>
              <w:t>Представленный объем информации минималистичен и оставляет только самые необходимые данные для пользователя</w:t>
            </w:r>
          </w:p>
        </w:tc>
      </w:tr>
      <w:tr w:rsidR="006E2299" w14:paraId="421C9152" w14:textId="77777777" w:rsidTr="006E2299">
        <w:tc>
          <w:tcPr>
            <w:tcW w:w="2405" w:type="dxa"/>
          </w:tcPr>
          <w:p w14:paraId="2A1AA3F9" w14:textId="77777777" w:rsidR="006E2299" w:rsidRPr="006E2299" w:rsidRDefault="006E2299" w:rsidP="008B2974">
            <w:pPr>
              <w:pStyle w:val="a4"/>
              <w:ind w:firstLine="0"/>
              <w:jc w:val="left"/>
            </w:pPr>
            <w:r w:rsidRPr="006E2299">
              <w:t>Наличие и структура меню</w:t>
            </w:r>
          </w:p>
        </w:tc>
        <w:tc>
          <w:tcPr>
            <w:tcW w:w="6941" w:type="dxa"/>
          </w:tcPr>
          <w:p w14:paraId="5B114F50" w14:textId="77777777" w:rsidR="006E2299" w:rsidRDefault="006E2299" w:rsidP="008B2974">
            <w:pPr>
              <w:pStyle w:val="a4"/>
              <w:ind w:firstLine="0"/>
              <w:jc w:val="left"/>
            </w:pPr>
            <w:r>
              <w:t xml:space="preserve">В </w:t>
            </w:r>
            <w:proofErr w:type="spellStart"/>
            <w:r>
              <w:t>Google</w:t>
            </w:r>
            <w:proofErr w:type="spellEnd"/>
            <w:r>
              <w:t xml:space="preserve"> Календаре есть меню, которое находится в верхней части страницы. Оно содержит основные разделы, такие как «Мой календарь», «Создать событие», «Настройки» и т.д. Структура меню проста и понятна</w:t>
            </w:r>
          </w:p>
        </w:tc>
      </w:tr>
      <w:tr w:rsidR="006E2299" w14:paraId="30606930" w14:textId="77777777" w:rsidTr="006E2299">
        <w:tc>
          <w:tcPr>
            <w:tcW w:w="2405" w:type="dxa"/>
          </w:tcPr>
          <w:p w14:paraId="5CFFC7C9" w14:textId="77777777" w:rsidR="006E2299" w:rsidRPr="006E2299" w:rsidRDefault="006E2299" w:rsidP="008B2974">
            <w:pPr>
              <w:pStyle w:val="a4"/>
              <w:ind w:firstLine="0"/>
              <w:jc w:val="left"/>
            </w:pPr>
            <w:r w:rsidRPr="006E2299">
              <w:t>Понятность информации</w:t>
            </w:r>
          </w:p>
        </w:tc>
        <w:tc>
          <w:tcPr>
            <w:tcW w:w="6941" w:type="dxa"/>
          </w:tcPr>
          <w:p w14:paraId="5BA0516B" w14:textId="77777777" w:rsidR="006E2299" w:rsidRDefault="006E2299" w:rsidP="008B2974">
            <w:pPr>
              <w:pStyle w:val="a4"/>
              <w:ind w:firstLine="0"/>
              <w:jc w:val="left"/>
            </w:pPr>
            <w:r>
              <w:t xml:space="preserve">Информация в </w:t>
            </w:r>
            <w:proofErr w:type="spellStart"/>
            <w:r>
              <w:t>Google</w:t>
            </w:r>
            <w:proofErr w:type="spellEnd"/>
            <w:r>
              <w:t xml:space="preserve"> Календаре является понятной и доступной для восприятия. Все элементы интерфейса, такие как названия событий, даты, время и т.д., четко обозначены и легко читаемы</w:t>
            </w:r>
          </w:p>
        </w:tc>
      </w:tr>
    </w:tbl>
    <w:p w14:paraId="7DB01ED1" w14:textId="77777777" w:rsidR="006E2299" w:rsidRDefault="006E2299" w:rsidP="006E2299">
      <w:pPr>
        <w:pStyle w:val="a4"/>
        <w:ind w:firstLine="0"/>
      </w:pPr>
    </w:p>
    <w:p w14:paraId="689B2398" w14:textId="77777777" w:rsidR="006E2299" w:rsidRDefault="006E2299" w:rsidP="006E2299">
      <w:pPr>
        <w:pStyle w:val="a4"/>
        <w:ind w:firstLine="0"/>
      </w:pPr>
    </w:p>
    <w:p w14:paraId="22B17F2C" w14:textId="77777777" w:rsidR="009225E9" w:rsidRDefault="006E2299" w:rsidP="009225E9">
      <w:pPr>
        <w:pStyle w:val="a4"/>
        <w:ind w:firstLine="0"/>
      </w:pPr>
      <w:r>
        <w:t xml:space="preserve">Таблица 1 – Анализ системы </w:t>
      </w:r>
      <w:proofErr w:type="spellStart"/>
      <w:r>
        <w:t>Google</w:t>
      </w:r>
      <w:proofErr w:type="spellEnd"/>
      <w:r>
        <w:t xml:space="preserve"> Календарь (продолже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1"/>
      </w:tblGrid>
      <w:tr w:rsidR="006E2299" w14:paraId="126835BE" w14:textId="77777777" w:rsidTr="00F32FF2">
        <w:tc>
          <w:tcPr>
            <w:tcW w:w="2405" w:type="dxa"/>
          </w:tcPr>
          <w:p w14:paraId="0E68859E" w14:textId="77777777" w:rsidR="006E2299" w:rsidRPr="006E2299" w:rsidRDefault="006E2299" w:rsidP="008B2974">
            <w:pPr>
              <w:pStyle w:val="a4"/>
              <w:ind w:firstLine="0"/>
              <w:jc w:val="left"/>
            </w:pPr>
            <w:r w:rsidRPr="006E2299">
              <w:t>Удобство навигации</w:t>
            </w:r>
          </w:p>
        </w:tc>
        <w:tc>
          <w:tcPr>
            <w:tcW w:w="6941" w:type="dxa"/>
          </w:tcPr>
          <w:p w14:paraId="5ADAAE93" w14:textId="77777777" w:rsidR="006E2299" w:rsidRDefault="006E2299" w:rsidP="008B2974">
            <w:pPr>
              <w:pStyle w:val="a4"/>
              <w:ind w:firstLine="0"/>
              <w:jc w:val="left"/>
            </w:pPr>
            <w:r>
              <w:t xml:space="preserve">Навигация в </w:t>
            </w:r>
            <w:proofErr w:type="spellStart"/>
            <w:r>
              <w:t>Google</w:t>
            </w:r>
            <w:proofErr w:type="spellEnd"/>
            <w:r>
              <w:t xml:space="preserve"> Календаре удобна, можно переключаться между разными календарями, просматривать события за определенный период времени или искать события по ключевым словам</w:t>
            </w:r>
          </w:p>
        </w:tc>
      </w:tr>
      <w:tr w:rsidR="006E2299" w14:paraId="52CBA256" w14:textId="77777777" w:rsidTr="00F32FF2">
        <w:tc>
          <w:tcPr>
            <w:tcW w:w="2405" w:type="dxa"/>
          </w:tcPr>
          <w:p w14:paraId="42E2628F" w14:textId="77777777" w:rsidR="006E2299" w:rsidRPr="006E2299" w:rsidRDefault="006E2299" w:rsidP="008B2974">
            <w:pPr>
              <w:pStyle w:val="a4"/>
              <w:ind w:firstLine="0"/>
              <w:jc w:val="left"/>
            </w:pPr>
            <w:r w:rsidRPr="006E2299">
              <w:t>Наличие и информативность подсказок</w:t>
            </w:r>
          </w:p>
        </w:tc>
        <w:tc>
          <w:tcPr>
            <w:tcW w:w="6941" w:type="dxa"/>
          </w:tcPr>
          <w:p w14:paraId="01EBEC0F" w14:textId="77777777" w:rsidR="006E2299" w:rsidRDefault="006E2299" w:rsidP="008B2974">
            <w:pPr>
              <w:pStyle w:val="a4"/>
              <w:ind w:firstLine="0"/>
              <w:jc w:val="left"/>
            </w:pPr>
            <w:r>
              <w:t>Наличие подсказок от системы не были замечены</w:t>
            </w:r>
          </w:p>
        </w:tc>
      </w:tr>
      <w:tr w:rsidR="006E2299" w14:paraId="3785A476" w14:textId="77777777" w:rsidTr="00F32FF2">
        <w:tc>
          <w:tcPr>
            <w:tcW w:w="2405" w:type="dxa"/>
          </w:tcPr>
          <w:p w14:paraId="691FA17F" w14:textId="77777777" w:rsidR="006E2299" w:rsidRPr="006E2299" w:rsidRDefault="006E2299" w:rsidP="008B2974">
            <w:pPr>
              <w:pStyle w:val="a4"/>
              <w:ind w:firstLine="0"/>
              <w:jc w:val="left"/>
            </w:pPr>
            <w:r w:rsidRPr="006E2299">
              <w:t>Удобство форм для ввода информации</w:t>
            </w:r>
          </w:p>
        </w:tc>
        <w:tc>
          <w:tcPr>
            <w:tcW w:w="6941" w:type="dxa"/>
          </w:tcPr>
          <w:p w14:paraId="7D837753" w14:textId="77777777" w:rsidR="006E2299" w:rsidRDefault="006E2299" w:rsidP="008B2974">
            <w:pPr>
              <w:pStyle w:val="a4"/>
              <w:ind w:firstLine="0"/>
              <w:jc w:val="left"/>
            </w:pPr>
            <w:r>
              <w:t xml:space="preserve">Формы для ввода информации в </w:t>
            </w:r>
            <w:proofErr w:type="spellStart"/>
            <w:r>
              <w:t>Google</w:t>
            </w:r>
            <w:proofErr w:type="spellEnd"/>
            <w:r>
              <w:t xml:space="preserve"> Календаре удобны для использования, можно легко добавить новое событие или встречу, указав необходимые параметры</w:t>
            </w:r>
          </w:p>
        </w:tc>
      </w:tr>
      <w:tr w:rsidR="006E2299" w14:paraId="1883439E" w14:textId="77777777" w:rsidTr="00F32FF2">
        <w:tc>
          <w:tcPr>
            <w:tcW w:w="2405" w:type="dxa"/>
          </w:tcPr>
          <w:p w14:paraId="1D031FB5" w14:textId="77777777" w:rsidR="006E2299" w:rsidRPr="006E2299" w:rsidRDefault="006E2299" w:rsidP="008B2974">
            <w:pPr>
              <w:pStyle w:val="a4"/>
              <w:ind w:firstLine="0"/>
              <w:jc w:val="left"/>
            </w:pPr>
            <w:r w:rsidRPr="006E2299">
              <w:t>Возможность поиска информации</w:t>
            </w:r>
          </w:p>
        </w:tc>
        <w:tc>
          <w:tcPr>
            <w:tcW w:w="6941" w:type="dxa"/>
          </w:tcPr>
          <w:p w14:paraId="1BE41841" w14:textId="77777777" w:rsidR="006E2299" w:rsidRDefault="006E2299" w:rsidP="008B2974">
            <w:pPr>
              <w:pStyle w:val="a4"/>
              <w:ind w:firstLine="0"/>
              <w:jc w:val="left"/>
            </w:pPr>
            <w:proofErr w:type="spellStart"/>
            <w:r>
              <w:t>Google</w:t>
            </w:r>
            <w:proofErr w:type="spellEnd"/>
            <w:r>
              <w:t xml:space="preserve"> Календарь предлагает возможность поиска информации, по ключевым словам, или датам. Поиск удобный, понятный и достаточно быстрый.</w:t>
            </w:r>
          </w:p>
        </w:tc>
      </w:tr>
      <w:tr w:rsidR="006E2299" w14:paraId="4A52E8E7" w14:textId="77777777" w:rsidTr="00F32FF2">
        <w:tc>
          <w:tcPr>
            <w:tcW w:w="2405" w:type="dxa"/>
          </w:tcPr>
          <w:p w14:paraId="7EC5BB3E" w14:textId="77777777" w:rsidR="006E2299" w:rsidRPr="006E2299" w:rsidRDefault="006E2299" w:rsidP="008B2974">
            <w:pPr>
              <w:pStyle w:val="a4"/>
              <w:ind w:firstLine="0"/>
              <w:jc w:val="left"/>
            </w:pPr>
            <w:r w:rsidRPr="006E2299">
              <w:t>Основные функциональные задачи</w:t>
            </w:r>
          </w:p>
        </w:tc>
        <w:tc>
          <w:tcPr>
            <w:tcW w:w="6941" w:type="dxa"/>
          </w:tcPr>
          <w:p w14:paraId="02AD383B" w14:textId="77777777" w:rsidR="006E2299" w:rsidRDefault="006E2299" w:rsidP="008B2974">
            <w:pPr>
              <w:pStyle w:val="a4"/>
              <w:ind w:firstLine="0"/>
              <w:jc w:val="left"/>
            </w:pPr>
            <w:r>
              <w:t xml:space="preserve">Функциональность </w:t>
            </w:r>
            <w:proofErr w:type="spellStart"/>
            <w:r>
              <w:t>Google</w:t>
            </w:r>
            <w:proofErr w:type="spellEnd"/>
            <w:r>
              <w:t xml:space="preserve"> Календаря включает в себя следующие основные функции: создание событий, управление событиями, просмотр событий, настройка календаря, интеграция с другими сервисами </w:t>
            </w:r>
            <w:proofErr w:type="spellStart"/>
            <w:r>
              <w:t>Google</w:t>
            </w:r>
            <w:proofErr w:type="spellEnd"/>
          </w:p>
        </w:tc>
      </w:tr>
      <w:tr w:rsidR="006E2299" w14:paraId="08683AAC" w14:textId="77777777" w:rsidTr="00F32FF2">
        <w:tc>
          <w:tcPr>
            <w:tcW w:w="2405" w:type="dxa"/>
          </w:tcPr>
          <w:p w14:paraId="69BDCBF8" w14:textId="77777777" w:rsidR="006E2299" w:rsidRPr="006E2299" w:rsidRDefault="006E2299" w:rsidP="008B2974">
            <w:pPr>
              <w:pStyle w:val="a4"/>
              <w:ind w:firstLine="0"/>
              <w:jc w:val="left"/>
            </w:pPr>
            <w:r w:rsidRPr="006E2299">
              <w:t>Другие функциональные возможности</w:t>
            </w:r>
          </w:p>
        </w:tc>
        <w:tc>
          <w:tcPr>
            <w:tcW w:w="6941" w:type="dxa"/>
          </w:tcPr>
          <w:p w14:paraId="3146E913" w14:textId="77777777" w:rsidR="006E2299" w:rsidRDefault="006E2299" w:rsidP="008B2974">
            <w:pPr>
              <w:pStyle w:val="a4"/>
              <w:ind w:firstLine="0"/>
              <w:jc w:val="left"/>
            </w:pPr>
            <w:proofErr w:type="spellStart"/>
            <w:r>
              <w:t>Google</w:t>
            </w:r>
            <w:proofErr w:type="spellEnd"/>
            <w:r>
              <w:t xml:space="preserve"> Календарь также предлагает дополнительные функции, такие как личный кабинет, где можно управлять своими настройками и учетными записями, корзина для временного хранения удаленных элементов, а также отзывы для обратной связи с разработчиками</w:t>
            </w:r>
          </w:p>
        </w:tc>
      </w:tr>
    </w:tbl>
    <w:p w14:paraId="219F97E0" w14:textId="77777777" w:rsidR="006E2299" w:rsidRDefault="006E2299" w:rsidP="009225E9">
      <w:pPr>
        <w:pStyle w:val="a4"/>
        <w:ind w:firstLine="0"/>
      </w:pPr>
    </w:p>
    <w:p w14:paraId="0292397B" w14:textId="77777777" w:rsidR="00971A28" w:rsidRPr="007C67C4" w:rsidRDefault="009C5893" w:rsidP="007C67C4">
      <w:pPr>
        <w:pStyle w:val="a4"/>
        <w:numPr>
          <w:ilvl w:val="2"/>
          <w:numId w:val="1"/>
        </w:numPr>
        <w:ind w:left="0" w:firstLine="1276"/>
        <w:outlineLvl w:val="2"/>
        <w:rPr>
          <w:b/>
        </w:rPr>
      </w:pPr>
      <w:bookmarkStart w:id="9" w:name="_Toc169007790"/>
      <w:proofErr w:type="spellStart"/>
      <w:r w:rsidRPr="007C67C4">
        <w:rPr>
          <w:b/>
        </w:rPr>
        <w:t>Microsoft’s</w:t>
      </w:r>
      <w:proofErr w:type="spellEnd"/>
      <w:r w:rsidRPr="007C67C4">
        <w:rPr>
          <w:b/>
        </w:rPr>
        <w:t xml:space="preserve"> </w:t>
      </w:r>
      <w:proofErr w:type="spellStart"/>
      <w:r w:rsidRPr="007C67C4">
        <w:rPr>
          <w:b/>
        </w:rPr>
        <w:t>Outlook</w:t>
      </w:r>
      <w:proofErr w:type="spellEnd"/>
      <w:r w:rsidRPr="007C67C4">
        <w:rPr>
          <w:b/>
        </w:rPr>
        <w:t xml:space="preserve"> Календарь</w:t>
      </w:r>
      <w:bookmarkEnd w:id="9"/>
    </w:p>
    <w:p w14:paraId="3EB3D3A3" w14:textId="77777777" w:rsidR="009225E9" w:rsidRDefault="007C67C4" w:rsidP="007C67C4">
      <w:pPr>
        <w:pStyle w:val="a4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Календарь [2] – календарь, разработанный </w:t>
      </w:r>
      <w:proofErr w:type="spellStart"/>
      <w:r>
        <w:t>Microsoft</w:t>
      </w:r>
      <w:proofErr w:type="spellEnd"/>
      <w:r>
        <w:t xml:space="preserve"> и интегрированный в пакет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и </w:t>
      </w:r>
      <w:proofErr w:type="spellStart"/>
      <w:r>
        <w:t>Microsoft</w:t>
      </w:r>
      <w:proofErr w:type="spellEnd"/>
      <w:r>
        <w:t xml:space="preserve"> 365. Он предназначен для планирования и управления событиями, встречами и задачами, а также для обмена информацией с другими пользовате</w:t>
      </w:r>
      <w:r w:rsidR="009225E9">
        <w:t>лями.</w:t>
      </w:r>
    </w:p>
    <w:p w14:paraId="13CAF7A6" w14:textId="77777777" w:rsidR="007C67C4" w:rsidRDefault="007C67C4" w:rsidP="007C67C4">
      <w:pPr>
        <w:pStyle w:val="a4"/>
      </w:pPr>
      <w:r>
        <w:t xml:space="preserve">Интерфейс приложения представлен на рисунке </w:t>
      </w:r>
      <w:r w:rsidR="003455DC">
        <w:t>11</w:t>
      </w:r>
      <w:r>
        <w:t xml:space="preserve">. На рисунке </w:t>
      </w:r>
      <w:r w:rsidR="003455DC">
        <w:t>12</w:t>
      </w:r>
      <w:r>
        <w:t xml:space="preserve"> изображена форма ввода информации при добавлении события.</w:t>
      </w:r>
    </w:p>
    <w:p w14:paraId="6C8B6734" w14:textId="77777777" w:rsidR="007C67C4" w:rsidRDefault="007C67C4" w:rsidP="007C67C4">
      <w:pPr>
        <w:pStyle w:val="a4"/>
      </w:pPr>
    </w:p>
    <w:p w14:paraId="3B03362B" w14:textId="77777777" w:rsidR="007C67C4" w:rsidRDefault="007C67C4" w:rsidP="009225E9">
      <w:pPr>
        <w:pStyle w:val="a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7B13B9" wp14:editId="3AB0613F">
            <wp:extent cx="5227608" cy="3535051"/>
            <wp:effectExtent l="19050" t="19050" r="11430" b="27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22" t="12101" r="325" b="590"/>
                    <a:stretch/>
                  </pic:blipFill>
                  <pic:spPr bwMode="auto">
                    <a:xfrm>
                      <a:off x="0" y="0"/>
                      <a:ext cx="5237011" cy="3541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1E844" w14:textId="77777777" w:rsidR="007C67C4" w:rsidRDefault="007C67C4" w:rsidP="007C67C4">
      <w:pPr>
        <w:pStyle w:val="a4"/>
      </w:pPr>
    </w:p>
    <w:p w14:paraId="4C78279C" w14:textId="77777777" w:rsidR="007C67C4" w:rsidRDefault="007C67C4" w:rsidP="009225E9">
      <w:pPr>
        <w:pStyle w:val="a4"/>
        <w:ind w:firstLine="0"/>
        <w:jc w:val="center"/>
      </w:pPr>
      <w:r>
        <w:t xml:space="preserve">Рисунок </w:t>
      </w:r>
      <w:r w:rsidR="003455DC">
        <w:t>11</w:t>
      </w:r>
      <w:r>
        <w:t xml:space="preserve"> – Интерфейс приложения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Календарь</w:t>
      </w:r>
    </w:p>
    <w:p w14:paraId="38945A46" w14:textId="77777777" w:rsidR="007C67C4" w:rsidRDefault="007C67C4" w:rsidP="007C67C4">
      <w:pPr>
        <w:pStyle w:val="a4"/>
      </w:pPr>
    </w:p>
    <w:p w14:paraId="2E57F7A9" w14:textId="77777777" w:rsidR="007C67C4" w:rsidRDefault="007C67C4" w:rsidP="009225E9">
      <w:pPr>
        <w:pStyle w:val="a4"/>
        <w:tabs>
          <w:tab w:val="left" w:pos="2799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8F7AD7" wp14:editId="6A68527C">
            <wp:extent cx="5376672" cy="3648734"/>
            <wp:effectExtent l="19050" t="19050" r="14605" b="279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64" t="11918" r="346" b="608"/>
                    <a:stretch/>
                  </pic:blipFill>
                  <pic:spPr bwMode="auto">
                    <a:xfrm>
                      <a:off x="0" y="0"/>
                      <a:ext cx="5409202" cy="367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4EC20" w14:textId="77777777" w:rsidR="007C67C4" w:rsidRDefault="007C67C4" w:rsidP="007C67C4">
      <w:pPr>
        <w:pStyle w:val="a4"/>
      </w:pPr>
    </w:p>
    <w:p w14:paraId="40A390BE" w14:textId="77777777" w:rsidR="007C67C4" w:rsidRDefault="007C67C4" w:rsidP="009225E9">
      <w:pPr>
        <w:pStyle w:val="a4"/>
        <w:ind w:firstLine="0"/>
        <w:jc w:val="center"/>
      </w:pPr>
      <w:r>
        <w:t xml:space="preserve">Рисунок </w:t>
      </w:r>
      <w:r w:rsidR="003455DC">
        <w:t>12</w:t>
      </w:r>
      <w:r>
        <w:t xml:space="preserve"> – Добавление события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Календарь</w:t>
      </w:r>
    </w:p>
    <w:p w14:paraId="5DF4B272" w14:textId="77777777" w:rsidR="007C67C4" w:rsidRDefault="007C67C4" w:rsidP="007C67C4">
      <w:pPr>
        <w:pStyle w:val="a4"/>
      </w:pPr>
    </w:p>
    <w:p w14:paraId="0F6EAF0F" w14:textId="77777777" w:rsidR="007C67C4" w:rsidRDefault="007C67C4" w:rsidP="007C67C4">
      <w:pPr>
        <w:pStyle w:val="a4"/>
      </w:pPr>
      <w:r>
        <w:t xml:space="preserve">Анализ систем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</w:t>
      </w:r>
      <w:r w:rsidR="006E2299">
        <w:t xml:space="preserve">Календарь </w:t>
      </w:r>
      <w:r>
        <w:t>по критериям</w:t>
      </w:r>
      <w:r w:rsidR="006E2299">
        <w:t xml:space="preserve"> представлен в таблице 2.</w:t>
      </w:r>
    </w:p>
    <w:p w14:paraId="243E9EA7" w14:textId="77777777" w:rsidR="006E2299" w:rsidRDefault="006E2299" w:rsidP="007C67C4">
      <w:pPr>
        <w:pStyle w:val="a4"/>
      </w:pPr>
    </w:p>
    <w:p w14:paraId="11593C18" w14:textId="77777777" w:rsidR="006E2299" w:rsidRDefault="006E2299" w:rsidP="007C67C4">
      <w:pPr>
        <w:pStyle w:val="a4"/>
      </w:pPr>
    </w:p>
    <w:p w14:paraId="27632CE0" w14:textId="77777777" w:rsidR="006E2299" w:rsidRDefault="006E2299" w:rsidP="006E2299">
      <w:pPr>
        <w:pStyle w:val="a4"/>
        <w:ind w:firstLine="0"/>
      </w:pPr>
      <w:r>
        <w:lastRenderedPageBreak/>
        <w:t xml:space="preserve">Таблица 2 – Анализ систем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Календ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1"/>
      </w:tblGrid>
      <w:tr w:rsidR="006E2299" w14:paraId="5D803C8A" w14:textId="77777777" w:rsidTr="00F32FF2">
        <w:tc>
          <w:tcPr>
            <w:tcW w:w="2405" w:type="dxa"/>
            <w:vAlign w:val="center"/>
          </w:tcPr>
          <w:p w14:paraId="22BD6425" w14:textId="77777777" w:rsidR="006E2299" w:rsidRPr="006E2299" w:rsidRDefault="006E2299" w:rsidP="00F32FF2">
            <w:pPr>
              <w:pStyle w:val="a4"/>
              <w:ind w:firstLine="0"/>
              <w:jc w:val="center"/>
              <w:rPr>
                <w:b/>
              </w:rPr>
            </w:pPr>
            <w:r w:rsidRPr="006E2299">
              <w:rPr>
                <w:b/>
              </w:rPr>
              <w:t>Критерий оценки</w:t>
            </w:r>
          </w:p>
        </w:tc>
        <w:tc>
          <w:tcPr>
            <w:tcW w:w="6941" w:type="dxa"/>
            <w:vAlign w:val="center"/>
          </w:tcPr>
          <w:p w14:paraId="56B79FF4" w14:textId="77777777" w:rsidR="006E2299" w:rsidRPr="006E2299" w:rsidRDefault="006E2299" w:rsidP="00F32FF2">
            <w:pPr>
              <w:pStyle w:val="a4"/>
              <w:ind w:firstLine="0"/>
              <w:jc w:val="center"/>
              <w:rPr>
                <w:b/>
              </w:rPr>
            </w:pPr>
            <w:r w:rsidRPr="006E2299">
              <w:rPr>
                <w:b/>
              </w:rPr>
              <w:t>Комментарий</w:t>
            </w:r>
          </w:p>
        </w:tc>
      </w:tr>
      <w:tr w:rsidR="006E2299" w14:paraId="24822FC3" w14:textId="77777777" w:rsidTr="00F32FF2">
        <w:tc>
          <w:tcPr>
            <w:tcW w:w="2405" w:type="dxa"/>
          </w:tcPr>
          <w:p w14:paraId="1B9F5F5D" w14:textId="77777777" w:rsidR="006E2299" w:rsidRPr="005C35D1" w:rsidRDefault="006E2299" w:rsidP="008B2974">
            <w:pPr>
              <w:pStyle w:val="a4"/>
              <w:ind w:firstLine="0"/>
              <w:jc w:val="left"/>
            </w:pPr>
            <w:r w:rsidRPr="005C35D1">
              <w:t>Общая оценка интерфейса</w:t>
            </w:r>
          </w:p>
        </w:tc>
        <w:tc>
          <w:tcPr>
            <w:tcW w:w="6941" w:type="dxa"/>
          </w:tcPr>
          <w:p w14:paraId="4C1A3579" w14:textId="77777777" w:rsidR="006E2299" w:rsidRDefault="006E2299" w:rsidP="008B2974">
            <w:pPr>
              <w:pStyle w:val="a4"/>
              <w:ind w:firstLine="0"/>
              <w:jc w:val="left"/>
            </w:pPr>
            <w:proofErr w:type="spellStart"/>
            <w:r>
              <w:t>Outlook</w:t>
            </w:r>
            <w:proofErr w:type="spellEnd"/>
            <w:r>
              <w:t xml:space="preserve"> Календарь имеет приятный и интуитивно понятный интерфейс. Он предлагает широкий спектр функций и возможностей для управления календарем и планирования событий</w:t>
            </w:r>
          </w:p>
        </w:tc>
      </w:tr>
      <w:tr w:rsidR="006E2299" w14:paraId="3A7D484E" w14:textId="77777777" w:rsidTr="00F32FF2">
        <w:tc>
          <w:tcPr>
            <w:tcW w:w="2405" w:type="dxa"/>
          </w:tcPr>
          <w:p w14:paraId="316F0649" w14:textId="77777777" w:rsidR="006E2299" w:rsidRPr="005C35D1" w:rsidRDefault="006E2299" w:rsidP="008B2974">
            <w:pPr>
              <w:pStyle w:val="a4"/>
              <w:ind w:firstLine="0"/>
              <w:jc w:val="left"/>
            </w:pPr>
            <w:r w:rsidRPr="005C35D1">
              <w:t>Цветовое решение интерфейса</w:t>
            </w:r>
          </w:p>
        </w:tc>
        <w:tc>
          <w:tcPr>
            <w:tcW w:w="6941" w:type="dxa"/>
          </w:tcPr>
          <w:p w14:paraId="0B50EC13" w14:textId="77777777" w:rsidR="006E2299" w:rsidRDefault="006E2299" w:rsidP="008B2974">
            <w:pPr>
              <w:pStyle w:val="a4"/>
              <w:ind w:firstLine="0"/>
              <w:jc w:val="left"/>
            </w:pPr>
            <w:r>
              <w:t xml:space="preserve">Цветовая схема </w:t>
            </w:r>
            <w:proofErr w:type="spellStart"/>
            <w:r>
              <w:t>Outlook</w:t>
            </w:r>
            <w:proofErr w:type="spellEnd"/>
            <w:r>
              <w:t xml:space="preserve"> Календаря состоит из светлых тонов с добавлением синего акцентирующего цвета, что создает приятное впечатление и не напрягает глаза</w:t>
            </w:r>
          </w:p>
        </w:tc>
      </w:tr>
      <w:tr w:rsidR="006E2299" w14:paraId="0BD21D4C" w14:textId="77777777" w:rsidTr="00F32FF2">
        <w:tc>
          <w:tcPr>
            <w:tcW w:w="2405" w:type="dxa"/>
          </w:tcPr>
          <w:p w14:paraId="734BA309" w14:textId="77777777" w:rsidR="006E2299" w:rsidRPr="005C35D1" w:rsidRDefault="006E2299" w:rsidP="008B2974">
            <w:pPr>
              <w:pStyle w:val="a4"/>
              <w:ind w:firstLine="0"/>
              <w:jc w:val="left"/>
            </w:pPr>
            <w:r w:rsidRPr="005C35D1">
              <w:t>Объём и структура представленной информации</w:t>
            </w:r>
          </w:p>
        </w:tc>
        <w:tc>
          <w:tcPr>
            <w:tcW w:w="6941" w:type="dxa"/>
          </w:tcPr>
          <w:p w14:paraId="37BA9425" w14:textId="77777777" w:rsidR="006E2299" w:rsidRDefault="006E2299" w:rsidP="008B2974">
            <w:pPr>
              <w:pStyle w:val="a4"/>
              <w:ind w:firstLine="0"/>
              <w:jc w:val="left"/>
            </w:pPr>
            <w:r>
              <w:t>Представленный объем информации минималистичен и оставляет только самые необходимые данные для пользователя</w:t>
            </w:r>
          </w:p>
        </w:tc>
      </w:tr>
      <w:tr w:rsidR="006E2299" w14:paraId="182E2991" w14:textId="77777777" w:rsidTr="00F32FF2">
        <w:tc>
          <w:tcPr>
            <w:tcW w:w="2405" w:type="dxa"/>
          </w:tcPr>
          <w:p w14:paraId="16BA9586" w14:textId="77777777" w:rsidR="006E2299" w:rsidRPr="005C35D1" w:rsidRDefault="006E2299" w:rsidP="008B2974">
            <w:pPr>
              <w:pStyle w:val="a4"/>
              <w:ind w:firstLine="0"/>
              <w:jc w:val="left"/>
            </w:pPr>
            <w:r w:rsidRPr="005C35D1">
              <w:t>Наличие и структура меню</w:t>
            </w:r>
          </w:p>
        </w:tc>
        <w:tc>
          <w:tcPr>
            <w:tcW w:w="6941" w:type="dxa"/>
          </w:tcPr>
          <w:p w14:paraId="0F06EFE7" w14:textId="77777777" w:rsidR="006E2299" w:rsidRDefault="006E2299" w:rsidP="008B2974">
            <w:pPr>
              <w:pStyle w:val="a4"/>
              <w:ind w:firstLine="0"/>
              <w:jc w:val="left"/>
            </w:pPr>
            <w:r>
              <w:t xml:space="preserve">В верхней части окна </w:t>
            </w:r>
            <w:proofErr w:type="spellStart"/>
            <w:r>
              <w:t>Outlook</w:t>
            </w:r>
            <w:proofErr w:type="spellEnd"/>
            <w:r>
              <w:t xml:space="preserve"> Календаря расположено меню с основными функциями и настройками. Меню состоит из разделов “Главная”, “Календарь”, “Задачи”, “Контакты”, “Заметки” и “Настройки</w:t>
            </w:r>
          </w:p>
        </w:tc>
      </w:tr>
      <w:tr w:rsidR="006E2299" w14:paraId="7A53778F" w14:textId="77777777" w:rsidTr="00F32FF2">
        <w:tc>
          <w:tcPr>
            <w:tcW w:w="2405" w:type="dxa"/>
          </w:tcPr>
          <w:p w14:paraId="3DFD5F71" w14:textId="77777777" w:rsidR="006E2299" w:rsidRPr="005C35D1" w:rsidRDefault="006E2299" w:rsidP="008B2974">
            <w:pPr>
              <w:pStyle w:val="a4"/>
              <w:ind w:firstLine="0"/>
              <w:jc w:val="left"/>
            </w:pPr>
            <w:r w:rsidRPr="005C35D1">
              <w:t>Понятность информации</w:t>
            </w:r>
          </w:p>
        </w:tc>
        <w:tc>
          <w:tcPr>
            <w:tcW w:w="6941" w:type="dxa"/>
          </w:tcPr>
          <w:p w14:paraId="3C433BA2" w14:textId="77777777" w:rsidR="006E2299" w:rsidRDefault="006E2299" w:rsidP="008B2974">
            <w:pPr>
              <w:pStyle w:val="a4"/>
              <w:ind w:firstLine="0"/>
              <w:jc w:val="left"/>
            </w:pPr>
            <w:r>
              <w:t xml:space="preserve">Вся информация в </w:t>
            </w:r>
            <w:proofErr w:type="spellStart"/>
            <w:r>
              <w:t>Outlook</w:t>
            </w:r>
            <w:proofErr w:type="spellEnd"/>
            <w:r>
              <w:t xml:space="preserve"> Календаре представлена четко и понятно. Названия событий, даты и время легко читаются и не вызывают затруднений</w:t>
            </w:r>
          </w:p>
        </w:tc>
      </w:tr>
      <w:tr w:rsidR="006E2299" w14:paraId="16F770D8" w14:textId="77777777" w:rsidTr="00F32FF2">
        <w:tc>
          <w:tcPr>
            <w:tcW w:w="2405" w:type="dxa"/>
          </w:tcPr>
          <w:p w14:paraId="6F1EB49D" w14:textId="77777777" w:rsidR="006E2299" w:rsidRPr="005C35D1" w:rsidRDefault="006E2299" w:rsidP="008B2974">
            <w:pPr>
              <w:pStyle w:val="a4"/>
              <w:ind w:firstLine="0"/>
              <w:jc w:val="left"/>
            </w:pPr>
            <w:r w:rsidRPr="005C35D1">
              <w:t>Удобство навигации</w:t>
            </w:r>
          </w:p>
        </w:tc>
        <w:tc>
          <w:tcPr>
            <w:tcW w:w="6941" w:type="dxa"/>
          </w:tcPr>
          <w:p w14:paraId="0803DB0F" w14:textId="77777777" w:rsidR="006E2299" w:rsidRDefault="006E2299" w:rsidP="008B2974">
            <w:pPr>
              <w:pStyle w:val="a4"/>
              <w:ind w:firstLine="0"/>
              <w:jc w:val="left"/>
            </w:pPr>
            <w:r>
              <w:t xml:space="preserve">Навигация в </w:t>
            </w:r>
            <w:proofErr w:type="spellStart"/>
            <w:r>
              <w:t>Outlook</w:t>
            </w:r>
            <w:proofErr w:type="spellEnd"/>
            <w:r>
              <w:t xml:space="preserve"> Календаре удобна. Имеется выбор представления информации на день, на рабочую неделю, неделю и месяц. Для выбора конкретного дня стоит просто нажать на него</w:t>
            </w:r>
          </w:p>
        </w:tc>
      </w:tr>
      <w:tr w:rsidR="006E2299" w14:paraId="68E37EFF" w14:textId="77777777" w:rsidTr="00F32FF2">
        <w:tc>
          <w:tcPr>
            <w:tcW w:w="2405" w:type="dxa"/>
          </w:tcPr>
          <w:p w14:paraId="2DB0D042" w14:textId="77777777" w:rsidR="006E2299" w:rsidRPr="005C35D1" w:rsidRDefault="006E2299" w:rsidP="008B2974">
            <w:pPr>
              <w:pStyle w:val="a4"/>
              <w:ind w:firstLine="0"/>
              <w:jc w:val="left"/>
            </w:pPr>
            <w:r w:rsidRPr="005C35D1">
              <w:t>Наличие и информативность подсказок</w:t>
            </w:r>
          </w:p>
        </w:tc>
        <w:tc>
          <w:tcPr>
            <w:tcW w:w="6941" w:type="dxa"/>
          </w:tcPr>
          <w:p w14:paraId="733239E2" w14:textId="77777777" w:rsidR="006E2299" w:rsidRDefault="006E2299" w:rsidP="008B2974">
            <w:pPr>
              <w:pStyle w:val="a4"/>
              <w:ind w:firstLine="0"/>
              <w:jc w:val="left"/>
            </w:pPr>
            <w:r>
              <w:t>Наличие подсказок от системы не были замечены</w:t>
            </w:r>
          </w:p>
        </w:tc>
      </w:tr>
      <w:tr w:rsidR="006E2299" w14:paraId="41352553" w14:textId="77777777" w:rsidTr="00F32FF2">
        <w:tc>
          <w:tcPr>
            <w:tcW w:w="2405" w:type="dxa"/>
          </w:tcPr>
          <w:p w14:paraId="7A8BEC0D" w14:textId="77777777" w:rsidR="006E2299" w:rsidRPr="005C35D1" w:rsidRDefault="006E2299" w:rsidP="008B2974">
            <w:pPr>
              <w:pStyle w:val="a4"/>
              <w:ind w:firstLine="0"/>
              <w:jc w:val="left"/>
            </w:pPr>
            <w:r w:rsidRPr="005C35D1">
              <w:t>Удобство форм для ввода информации</w:t>
            </w:r>
          </w:p>
        </w:tc>
        <w:tc>
          <w:tcPr>
            <w:tcW w:w="6941" w:type="dxa"/>
          </w:tcPr>
          <w:p w14:paraId="64EBB2BF" w14:textId="77777777" w:rsidR="006E2299" w:rsidRDefault="006E2299" w:rsidP="008B2974">
            <w:pPr>
              <w:pStyle w:val="a4"/>
              <w:ind w:firstLine="0"/>
              <w:jc w:val="left"/>
            </w:pPr>
            <w:r>
              <w:t xml:space="preserve">Формы для добавления новых событий в </w:t>
            </w:r>
            <w:proofErr w:type="spellStart"/>
            <w:r>
              <w:t>Outlook</w:t>
            </w:r>
            <w:proofErr w:type="spellEnd"/>
            <w:r>
              <w:t xml:space="preserve"> Календарь удобны в использовании, однако, могут запутать неподготовленного пользователя</w:t>
            </w:r>
          </w:p>
        </w:tc>
      </w:tr>
      <w:tr w:rsidR="006E2299" w14:paraId="3CE30169" w14:textId="77777777" w:rsidTr="00F32FF2">
        <w:tc>
          <w:tcPr>
            <w:tcW w:w="2405" w:type="dxa"/>
          </w:tcPr>
          <w:p w14:paraId="2EE5B61F" w14:textId="77777777" w:rsidR="006E2299" w:rsidRPr="005C35D1" w:rsidRDefault="006E2299" w:rsidP="008B2974">
            <w:pPr>
              <w:pStyle w:val="a4"/>
              <w:ind w:firstLine="0"/>
              <w:jc w:val="left"/>
            </w:pPr>
            <w:r w:rsidRPr="005C35D1">
              <w:t>Возможность поиска информации</w:t>
            </w:r>
          </w:p>
        </w:tc>
        <w:tc>
          <w:tcPr>
            <w:tcW w:w="6941" w:type="dxa"/>
          </w:tcPr>
          <w:p w14:paraId="3D889C5A" w14:textId="77777777" w:rsidR="006E2299" w:rsidRDefault="006E2299" w:rsidP="008B2974">
            <w:pPr>
              <w:pStyle w:val="a4"/>
              <w:ind w:firstLine="0"/>
              <w:jc w:val="left"/>
            </w:pPr>
            <w:r>
              <w:t>Возможность поиска информации не была выявлена</w:t>
            </w:r>
          </w:p>
        </w:tc>
      </w:tr>
      <w:tr w:rsidR="006E2299" w14:paraId="32099D63" w14:textId="77777777" w:rsidTr="00F32FF2">
        <w:tc>
          <w:tcPr>
            <w:tcW w:w="2405" w:type="dxa"/>
          </w:tcPr>
          <w:p w14:paraId="6BB9F561" w14:textId="77777777" w:rsidR="006E2299" w:rsidRPr="005C35D1" w:rsidRDefault="006E2299" w:rsidP="008B2974">
            <w:pPr>
              <w:pStyle w:val="a4"/>
              <w:ind w:firstLine="0"/>
              <w:jc w:val="left"/>
            </w:pPr>
            <w:r w:rsidRPr="005C35D1">
              <w:t>Основные функциональные задачи</w:t>
            </w:r>
          </w:p>
        </w:tc>
        <w:tc>
          <w:tcPr>
            <w:tcW w:w="6941" w:type="dxa"/>
          </w:tcPr>
          <w:p w14:paraId="58077B14" w14:textId="77777777" w:rsidR="006E2299" w:rsidRDefault="006E2299" w:rsidP="008B2974">
            <w:pPr>
              <w:pStyle w:val="a4"/>
              <w:ind w:firstLine="0"/>
              <w:jc w:val="left"/>
            </w:pPr>
            <w:r>
              <w:t xml:space="preserve">Функциями являются: создание событий, напоминаний, приглашений, планирование повторяющихся событий, интеграция с другими приложениями </w:t>
            </w:r>
            <w:proofErr w:type="spellStart"/>
            <w:r>
              <w:t>Microsoft</w:t>
            </w:r>
            <w:proofErr w:type="spellEnd"/>
            <w:r>
              <w:t xml:space="preserve">, просмотр календаря на разных устройствах и другое. Он также имеет возможность синхронизации данных с другими устройствами через облачные сервисы </w:t>
            </w:r>
            <w:proofErr w:type="spellStart"/>
            <w:r>
              <w:t>Microsoft</w:t>
            </w:r>
            <w:proofErr w:type="spellEnd"/>
          </w:p>
        </w:tc>
      </w:tr>
      <w:tr w:rsidR="006E2299" w14:paraId="5D9BF5B6" w14:textId="77777777" w:rsidTr="00F32FF2">
        <w:tc>
          <w:tcPr>
            <w:tcW w:w="2405" w:type="dxa"/>
          </w:tcPr>
          <w:p w14:paraId="35E7A0C1" w14:textId="77777777" w:rsidR="006E2299" w:rsidRPr="005C35D1" w:rsidRDefault="006E2299" w:rsidP="008B2974">
            <w:pPr>
              <w:pStyle w:val="a4"/>
              <w:ind w:firstLine="0"/>
              <w:jc w:val="left"/>
            </w:pPr>
            <w:r w:rsidRPr="005C35D1">
              <w:t>Другие функциональные возможности</w:t>
            </w:r>
          </w:p>
        </w:tc>
        <w:tc>
          <w:tcPr>
            <w:tcW w:w="6941" w:type="dxa"/>
          </w:tcPr>
          <w:p w14:paraId="120ED206" w14:textId="77777777" w:rsidR="006E2299" w:rsidRDefault="006E2299" w:rsidP="008B2974">
            <w:pPr>
              <w:pStyle w:val="a4"/>
              <w:ind w:firstLine="0"/>
              <w:jc w:val="left"/>
            </w:pPr>
            <w:r>
              <w:t xml:space="preserve">Помимо основных функций, </w:t>
            </w:r>
            <w:proofErr w:type="spellStart"/>
            <w:r>
              <w:t>Outlook</w:t>
            </w:r>
            <w:proofErr w:type="spellEnd"/>
            <w:r>
              <w:t xml:space="preserve"> Календарь также предоставляет дополнительные возможности, такие как создание и редактирование контактов, создание заметок и управление задачами</w:t>
            </w:r>
          </w:p>
        </w:tc>
      </w:tr>
    </w:tbl>
    <w:p w14:paraId="432E3689" w14:textId="77777777" w:rsidR="00971A28" w:rsidRPr="007C67C4" w:rsidRDefault="009C5893" w:rsidP="007C67C4">
      <w:pPr>
        <w:pStyle w:val="a4"/>
        <w:numPr>
          <w:ilvl w:val="2"/>
          <w:numId w:val="1"/>
        </w:numPr>
        <w:ind w:left="0" w:firstLine="1276"/>
        <w:outlineLvl w:val="2"/>
        <w:rPr>
          <w:b/>
        </w:rPr>
      </w:pPr>
      <w:bookmarkStart w:id="10" w:name="_Toc169007791"/>
      <w:r w:rsidRPr="007C67C4">
        <w:rPr>
          <w:b/>
        </w:rPr>
        <w:lastRenderedPageBreak/>
        <w:t>Календарь Mail.ru</w:t>
      </w:r>
      <w:bookmarkEnd w:id="10"/>
    </w:p>
    <w:p w14:paraId="5EEF036E" w14:textId="77777777" w:rsidR="007C67C4" w:rsidRDefault="007C67C4" w:rsidP="0069757A">
      <w:pPr>
        <w:pStyle w:val="a4"/>
      </w:pPr>
      <w:r>
        <w:t>Календарь Mail.ru [3] –</w:t>
      </w:r>
      <w:r w:rsidR="0069757A">
        <w:t xml:space="preserve"> </w:t>
      </w:r>
      <w:r>
        <w:t>онлайн-сервис для организации и планирования задач, событий и встреч. Он позволяет пользователям создавать и управлять событиями, устанавливать напоминания, делиться календарем с другими пользователями и работать с ним в различных браузерах или приложениях. Календарь Mail.ru интегрирован с другими сервисами Mail.ru, такими как почта, адресная книга и заметки, что упрощает исполь</w:t>
      </w:r>
      <w:r w:rsidR="0069757A">
        <w:t xml:space="preserve">зование и синхронизацию данных. </w:t>
      </w:r>
      <w:r>
        <w:t xml:space="preserve">Интерфейс приложения представлен на рисунке </w:t>
      </w:r>
      <w:r w:rsidR="003455DC">
        <w:t>13</w:t>
      </w:r>
      <w:r>
        <w:t xml:space="preserve">. На рисунке </w:t>
      </w:r>
      <w:r w:rsidR="003455DC">
        <w:t>14</w:t>
      </w:r>
      <w:r>
        <w:t xml:space="preserve"> изображена форма ввода информации при добавлении события.</w:t>
      </w:r>
    </w:p>
    <w:p w14:paraId="12636EC0" w14:textId="77777777" w:rsidR="007C67C4" w:rsidRDefault="007C67C4" w:rsidP="00E072FB">
      <w:pPr>
        <w:pStyle w:val="a4"/>
        <w:ind w:firstLine="0"/>
        <w:jc w:val="center"/>
      </w:pPr>
    </w:p>
    <w:p w14:paraId="0B9C82C9" w14:textId="77777777" w:rsidR="007C67C4" w:rsidRDefault="007C67C4" w:rsidP="00E072FB">
      <w:pPr>
        <w:pStyle w:val="a4"/>
        <w:ind w:firstLine="0"/>
        <w:jc w:val="center"/>
      </w:pPr>
      <w:r w:rsidRPr="008C7545">
        <w:rPr>
          <w:noProof/>
          <w:szCs w:val="28"/>
          <w:lang w:eastAsia="ru-RU"/>
        </w:rPr>
        <w:drawing>
          <wp:inline distT="0" distB="0" distL="0" distR="0" wp14:anchorId="3F314AB8" wp14:editId="610C4F5B">
            <wp:extent cx="4425696" cy="2988882"/>
            <wp:effectExtent l="19050" t="19050" r="13335" b="215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7301" cy="300347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E5213FE" w14:textId="77777777" w:rsidR="007C67C4" w:rsidRDefault="007C67C4" w:rsidP="00E072FB">
      <w:pPr>
        <w:pStyle w:val="a4"/>
        <w:ind w:firstLine="0"/>
        <w:jc w:val="center"/>
      </w:pPr>
    </w:p>
    <w:p w14:paraId="7DD5A8DF" w14:textId="77777777" w:rsidR="007C67C4" w:rsidRDefault="007C67C4" w:rsidP="00E072FB">
      <w:pPr>
        <w:pStyle w:val="a4"/>
        <w:ind w:firstLine="0"/>
        <w:jc w:val="center"/>
      </w:pPr>
      <w:r>
        <w:t xml:space="preserve">Рисунок </w:t>
      </w:r>
      <w:r w:rsidR="003455DC">
        <w:t>13</w:t>
      </w:r>
      <w:r>
        <w:t xml:space="preserve"> – Интерфейс приложения Календарь Mail.ru</w:t>
      </w:r>
    </w:p>
    <w:p w14:paraId="08BC7CA9" w14:textId="77777777" w:rsidR="007C67C4" w:rsidRDefault="007C67C4" w:rsidP="00E072FB">
      <w:pPr>
        <w:pStyle w:val="a4"/>
        <w:ind w:firstLine="0"/>
        <w:jc w:val="center"/>
      </w:pPr>
    </w:p>
    <w:p w14:paraId="4207066F" w14:textId="77777777" w:rsidR="007C67C4" w:rsidRDefault="007C67C4" w:rsidP="00E072FB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4D4015" wp14:editId="1EA0404B">
            <wp:extent cx="4579315" cy="3100697"/>
            <wp:effectExtent l="19050" t="19050" r="12065" b="241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918"/>
                    <a:stretch/>
                  </pic:blipFill>
                  <pic:spPr bwMode="auto">
                    <a:xfrm>
                      <a:off x="0" y="0"/>
                      <a:ext cx="4619203" cy="312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E9C27" w14:textId="77777777" w:rsidR="007C67C4" w:rsidRDefault="007C67C4" w:rsidP="00E072FB">
      <w:pPr>
        <w:pStyle w:val="a4"/>
        <w:ind w:firstLine="0"/>
        <w:jc w:val="center"/>
      </w:pPr>
    </w:p>
    <w:p w14:paraId="5409571D" w14:textId="77777777" w:rsidR="007C67C4" w:rsidRDefault="007C67C4" w:rsidP="0069757A">
      <w:pPr>
        <w:pStyle w:val="a4"/>
        <w:ind w:firstLine="0"/>
        <w:jc w:val="center"/>
      </w:pPr>
      <w:r>
        <w:t xml:space="preserve">Рисунок </w:t>
      </w:r>
      <w:r w:rsidR="003455DC">
        <w:t>14</w:t>
      </w:r>
      <w:r>
        <w:t xml:space="preserve"> – Добавление события в Календаре Mail.ru</w:t>
      </w:r>
    </w:p>
    <w:p w14:paraId="055FD04D" w14:textId="77777777" w:rsidR="0069757A" w:rsidRDefault="0069757A" w:rsidP="0069757A">
      <w:pPr>
        <w:pStyle w:val="a4"/>
      </w:pPr>
      <w:r>
        <w:lastRenderedPageBreak/>
        <w:t>Анализ системы Календарь Mail.ru по критериям представлен в таблице 3.</w:t>
      </w:r>
    </w:p>
    <w:p w14:paraId="47C6C881" w14:textId="77777777" w:rsidR="0069757A" w:rsidRDefault="0069757A" w:rsidP="0069757A">
      <w:pPr>
        <w:pStyle w:val="a4"/>
        <w:ind w:firstLine="0"/>
      </w:pPr>
    </w:p>
    <w:p w14:paraId="3006CEFC" w14:textId="77777777" w:rsidR="0069757A" w:rsidRDefault="0069757A" w:rsidP="0069757A">
      <w:pPr>
        <w:pStyle w:val="a4"/>
        <w:ind w:firstLine="0"/>
      </w:pPr>
      <w:r>
        <w:t>Таблица 3 – Анализ системы Календарь Mail.r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1"/>
      </w:tblGrid>
      <w:tr w:rsidR="0069757A" w14:paraId="30B3C83B" w14:textId="77777777" w:rsidTr="00F32FF2">
        <w:tc>
          <w:tcPr>
            <w:tcW w:w="2405" w:type="dxa"/>
            <w:vAlign w:val="center"/>
          </w:tcPr>
          <w:p w14:paraId="103F7663" w14:textId="77777777" w:rsidR="0069757A" w:rsidRPr="006E2299" w:rsidRDefault="0069757A" w:rsidP="00F32FF2">
            <w:pPr>
              <w:pStyle w:val="a4"/>
              <w:ind w:firstLine="0"/>
              <w:jc w:val="center"/>
              <w:rPr>
                <w:b/>
              </w:rPr>
            </w:pPr>
            <w:r w:rsidRPr="006E2299">
              <w:rPr>
                <w:b/>
              </w:rPr>
              <w:t>Критерий оценки</w:t>
            </w:r>
          </w:p>
        </w:tc>
        <w:tc>
          <w:tcPr>
            <w:tcW w:w="6941" w:type="dxa"/>
            <w:vAlign w:val="center"/>
          </w:tcPr>
          <w:p w14:paraId="6DAD6976" w14:textId="77777777" w:rsidR="0069757A" w:rsidRPr="006E2299" w:rsidRDefault="0069757A" w:rsidP="00F32FF2">
            <w:pPr>
              <w:pStyle w:val="a4"/>
              <w:ind w:firstLine="0"/>
              <w:jc w:val="center"/>
              <w:rPr>
                <w:b/>
              </w:rPr>
            </w:pPr>
            <w:r w:rsidRPr="006E2299">
              <w:rPr>
                <w:b/>
              </w:rPr>
              <w:t>Комментарий</w:t>
            </w:r>
          </w:p>
        </w:tc>
      </w:tr>
      <w:tr w:rsidR="0069757A" w:rsidRPr="00403F22" w14:paraId="4F6159CE" w14:textId="77777777" w:rsidTr="00F32FF2">
        <w:tc>
          <w:tcPr>
            <w:tcW w:w="2405" w:type="dxa"/>
          </w:tcPr>
          <w:p w14:paraId="7C155CB7" w14:textId="77777777"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Общая оценка интерфейса</w:t>
            </w:r>
          </w:p>
        </w:tc>
        <w:tc>
          <w:tcPr>
            <w:tcW w:w="6941" w:type="dxa"/>
          </w:tcPr>
          <w:p w14:paraId="5A92DE27" w14:textId="77777777"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Интерфейс календаря Mail.ru выглядит современно и удобно для пользователя. Он имеет приятный дизайн и легко читаемые шрифты</w:t>
            </w:r>
          </w:p>
        </w:tc>
      </w:tr>
      <w:tr w:rsidR="0069757A" w:rsidRPr="00403F22" w14:paraId="60A30881" w14:textId="77777777" w:rsidTr="00F32FF2">
        <w:tc>
          <w:tcPr>
            <w:tcW w:w="2405" w:type="dxa"/>
          </w:tcPr>
          <w:p w14:paraId="64BF134B" w14:textId="77777777"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Цветовое решение интерфейса</w:t>
            </w:r>
          </w:p>
        </w:tc>
        <w:tc>
          <w:tcPr>
            <w:tcW w:w="6941" w:type="dxa"/>
          </w:tcPr>
          <w:p w14:paraId="11540DD3" w14:textId="77777777"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Цветовая схема календаря Mail.ru выполнена в спокойных тонах, без ярких и отвлекающих цветов. Преобладают синие и белые оттенки</w:t>
            </w:r>
          </w:p>
        </w:tc>
      </w:tr>
      <w:tr w:rsidR="0069757A" w:rsidRPr="00403F22" w14:paraId="5ED24425" w14:textId="77777777" w:rsidTr="00F32FF2">
        <w:tc>
          <w:tcPr>
            <w:tcW w:w="2405" w:type="dxa"/>
          </w:tcPr>
          <w:p w14:paraId="698A272F" w14:textId="77777777"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Объём и структура представленной информации</w:t>
            </w:r>
          </w:p>
        </w:tc>
        <w:tc>
          <w:tcPr>
            <w:tcW w:w="6941" w:type="dxa"/>
          </w:tcPr>
          <w:p w14:paraId="740E2C9C" w14:textId="77777777"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Объем и структура представленной информации достаточен и имеет как область с календарем, так и область почасового описания дня</w:t>
            </w:r>
          </w:p>
        </w:tc>
      </w:tr>
      <w:tr w:rsidR="0069757A" w:rsidRPr="00403F22" w14:paraId="435F12F4" w14:textId="77777777" w:rsidTr="00F32FF2">
        <w:tc>
          <w:tcPr>
            <w:tcW w:w="2405" w:type="dxa"/>
          </w:tcPr>
          <w:p w14:paraId="438D39CD" w14:textId="77777777"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Наличие и структура меню</w:t>
            </w:r>
          </w:p>
        </w:tc>
        <w:tc>
          <w:tcPr>
            <w:tcW w:w="6941" w:type="dxa"/>
          </w:tcPr>
          <w:p w14:paraId="1BEF38B4" w14:textId="77777777"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В качестве меню имеются вкладки для перехода на другие сервисы компании. При выборе срока отображения для календаря можно выбрать неделю, месяц или год</w:t>
            </w:r>
          </w:p>
        </w:tc>
      </w:tr>
      <w:tr w:rsidR="0069757A" w:rsidRPr="00403F22" w14:paraId="39DAAA0F" w14:textId="77777777" w:rsidTr="00F32FF2">
        <w:tc>
          <w:tcPr>
            <w:tcW w:w="2405" w:type="dxa"/>
          </w:tcPr>
          <w:p w14:paraId="3166F202" w14:textId="77777777"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Понятность информации</w:t>
            </w:r>
          </w:p>
        </w:tc>
        <w:tc>
          <w:tcPr>
            <w:tcW w:w="6941" w:type="dxa"/>
          </w:tcPr>
          <w:p w14:paraId="555F089F" w14:textId="77777777"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Вся информация, представленная в календаре Mail.ru, понятна и доступна для понимания. Названия событий, встреч и задач четко обозначены, а также есть возможность добавлять комментарии и заметки к каждому из них</w:t>
            </w:r>
          </w:p>
        </w:tc>
      </w:tr>
      <w:tr w:rsidR="0069757A" w:rsidRPr="00403F22" w14:paraId="46A1FEF7" w14:textId="77777777" w:rsidTr="00F32FF2">
        <w:tc>
          <w:tcPr>
            <w:tcW w:w="2405" w:type="dxa"/>
          </w:tcPr>
          <w:p w14:paraId="14BAC350" w14:textId="77777777"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Удобство навигации</w:t>
            </w:r>
          </w:p>
        </w:tc>
        <w:tc>
          <w:tcPr>
            <w:tcW w:w="6941" w:type="dxa"/>
          </w:tcPr>
          <w:p w14:paraId="5BE3A0F0" w14:textId="77777777"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Навигация по календарю Mail.ru проста и удобна. Пользователь может легко переключаться между различными месяцами и годами, а также просматривать события в виде списка или сетки</w:t>
            </w:r>
          </w:p>
        </w:tc>
      </w:tr>
      <w:tr w:rsidR="0069757A" w:rsidRPr="00403F22" w14:paraId="1DDBAE74" w14:textId="77777777" w:rsidTr="00F32FF2">
        <w:tc>
          <w:tcPr>
            <w:tcW w:w="2405" w:type="dxa"/>
          </w:tcPr>
          <w:p w14:paraId="4FBF1329" w14:textId="77777777"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Наличие и информативность подсказок</w:t>
            </w:r>
          </w:p>
        </w:tc>
        <w:tc>
          <w:tcPr>
            <w:tcW w:w="6941" w:type="dxa"/>
          </w:tcPr>
          <w:p w14:paraId="704EE608" w14:textId="77777777"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Календарь Mail.ru предоставляет подсказки при выполнении различных действий, таких как создание события или изменение настроек. Эти подсказки помогают пользователю быстро освоиться в использовании сервиса</w:t>
            </w:r>
          </w:p>
        </w:tc>
      </w:tr>
      <w:tr w:rsidR="0069757A" w:rsidRPr="00403F22" w14:paraId="3BBCB271" w14:textId="77777777" w:rsidTr="00F32FF2">
        <w:tc>
          <w:tcPr>
            <w:tcW w:w="2405" w:type="dxa"/>
          </w:tcPr>
          <w:p w14:paraId="0FC06133" w14:textId="77777777"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Удобство форм для ввода информации</w:t>
            </w:r>
          </w:p>
        </w:tc>
        <w:tc>
          <w:tcPr>
            <w:tcW w:w="6941" w:type="dxa"/>
          </w:tcPr>
          <w:p w14:paraId="625D98D3" w14:textId="77777777"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Формы для создания событий и задач в календаре Mail.ru просты и удобны в использовании. Они позволяют пользователю легко вводить необходимую информацию и выбирать нужные параметры</w:t>
            </w:r>
          </w:p>
        </w:tc>
      </w:tr>
      <w:tr w:rsidR="0069757A" w:rsidRPr="00403F22" w14:paraId="20594356" w14:textId="77777777" w:rsidTr="00F32FF2">
        <w:tc>
          <w:tcPr>
            <w:tcW w:w="2405" w:type="dxa"/>
          </w:tcPr>
          <w:p w14:paraId="51166015" w14:textId="77777777"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Возможность поиска информации</w:t>
            </w:r>
          </w:p>
        </w:tc>
        <w:tc>
          <w:tcPr>
            <w:tcW w:w="6941" w:type="dxa"/>
          </w:tcPr>
          <w:p w14:paraId="6270E6F5" w14:textId="77777777"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В календаре Mail.ru есть функция поиска, которая позволяет быстро найти нужное событие или задачу по ключевым словам</w:t>
            </w:r>
          </w:p>
        </w:tc>
      </w:tr>
      <w:tr w:rsidR="0069757A" w:rsidRPr="00403F22" w14:paraId="6A382890" w14:textId="77777777" w:rsidTr="00F32FF2">
        <w:tc>
          <w:tcPr>
            <w:tcW w:w="2405" w:type="dxa"/>
          </w:tcPr>
          <w:p w14:paraId="1B78F729" w14:textId="77777777"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Основные функциональные задачи</w:t>
            </w:r>
          </w:p>
        </w:tc>
        <w:tc>
          <w:tcPr>
            <w:tcW w:w="6941" w:type="dxa"/>
          </w:tcPr>
          <w:p w14:paraId="0AAEAD39" w14:textId="77777777"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Основными функциональными задачами календаря Mail.ru являются создание, редактирование и удаление событий, задач и встреч, а также настройка напоминаний и уведомлений</w:t>
            </w:r>
          </w:p>
        </w:tc>
      </w:tr>
    </w:tbl>
    <w:p w14:paraId="077919BF" w14:textId="77777777" w:rsidR="007C67C4" w:rsidRPr="00403F22" w:rsidRDefault="0069757A" w:rsidP="007C67C4">
      <w:pPr>
        <w:pStyle w:val="a4"/>
        <w:ind w:firstLine="0"/>
      </w:pPr>
      <w:r w:rsidRPr="00403F22">
        <w:lastRenderedPageBreak/>
        <w:t>Таблица 3 – Анализ системы Календарь Mail.ru (продолже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1"/>
      </w:tblGrid>
      <w:tr w:rsidR="0069757A" w:rsidRPr="00403F22" w14:paraId="509652AD" w14:textId="77777777" w:rsidTr="00F32FF2">
        <w:tc>
          <w:tcPr>
            <w:tcW w:w="2405" w:type="dxa"/>
          </w:tcPr>
          <w:p w14:paraId="4BDD6A69" w14:textId="77777777"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Другие функциональные возможности</w:t>
            </w:r>
          </w:p>
        </w:tc>
        <w:tc>
          <w:tcPr>
            <w:tcW w:w="6941" w:type="dxa"/>
          </w:tcPr>
          <w:p w14:paraId="08481690" w14:textId="77777777" w:rsidR="0069757A" w:rsidRPr="00403F22" w:rsidRDefault="0069757A" w:rsidP="008B2974">
            <w:pPr>
              <w:pStyle w:val="a4"/>
              <w:ind w:firstLine="0"/>
              <w:jc w:val="left"/>
            </w:pPr>
            <w:r w:rsidRPr="00403F22">
              <w:t>В личном кабинете пользователя календаря Mail.ru можно просмотреть информацию о пользователе, изменить настройки аккаунта и связаться с технической поддержкой</w:t>
            </w:r>
          </w:p>
        </w:tc>
      </w:tr>
    </w:tbl>
    <w:p w14:paraId="31EE91D0" w14:textId="77777777" w:rsidR="0069757A" w:rsidRDefault="0069757A" w:rsidP="007C67C4">
      <w:pPr>
        <w:pStyle w:val="a4"/>
        <w:ind w:firstLine="0"/>
      </w:pPr>
    </w:p>
    <w:p w14:paraId="285C9FAC" w14:textId="77777777" w:rsidR="00971A28" w:rsidRPr="00E072FB" w:rsidRDefault="00971A28" w:rsidP="00E072FB">
      <w:pPr>
        <w:pStyle w:val="a4"/>
        <w:numPr>
          <w:ilvl w:val="2"/>
          <w:numId w:val="1"/>
        </w:numPr>
        <w:ind w:left="0" w:firstLine="1276"/>
        <w:outlineLvl w:val="2"/>
        <w:rPr>
          <w:b/>
        </w:rPr>
      </w:pPr>
      <w:bookmarkStart w:id="11" w:name="_Toc169007792"/>
      <w:r w:rsidRPr="00E072FB">
        <w:rPr>
          <w:b/>
        </w:rPr>
        <w:t>Яндекс Календарь</w:t>
      </w:r>
      <w:bookmarkEnd w:id="11"/>
    </w:p>
    <w:p w14:paraId="04664B6D" w14:textId="77777777" w:rsidR="00E072FB" w:rsidRDefault="007C67C4" w:rsidP="00B53E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F2C">
        <w:rPr>
          <w:rFonts w:ascii="Times New Roman" w:hAnsi="Times New Roman"/>
          <w:sz w:val="28"/>
          <w:szCs w:val="28"/>
        </w:rPr>
        <w:t xml:space="preserve">Яндекс Календарь [4] </w:t>
      </w:r>
      <w:r>
        <w:rPr>
          <w:rFonts w:ascii="Times New Roman" w:hAnsi="Times New Roman"/>
          <w:sz w:val="28"/>
          <w:szCs w:val="28"/>
        </w:rPr>
        <w:t>–</w:t>
      </w:r>
      <w:r w:rsidRPr="000E2F2C">
        <w:rPr>
          <w:rFonts w:ascii="Times New Roman" w:hAnsi="Times New Roman"/>
          <w:sz w:val="28"/>
          <w:szCs w:val="28"/>
        </w:rPr>
        <w:t xml:space="preserve"> это сервис для планирования мероприятий и задач. Он позволяет создавать события, назначать встречи, устанавливать напоминания и делиться своим календарем с другими. Календарь можно использовать как на компьютере, </w:t>
      </w:r>
      <w:r w:rsidR="00E072FB">
        <w:rPr>
          <w:rFonts w:ascii="Times New Roman" w:hAnsi="Times New Roman"/>
          <w:sz w:val="28"/>
          <w:szCs w:val="28"/>
        </w:rPr>
        <w:t>так и на мобильных устройствах.</w:t>
      </w:r>
    </w:p>
    <w:p w14:paraId="63684214" w14:textId="77777777" w:rsidR="00E072FB" w:rsidRDefault="007C67C4" w:rsidP="00E072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фейс приложения представлен на рисунке </w:t>
      </w:r>
      <w:r w:rsidR="003455D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Pr="00596497">
        <w:rPr>
          <w:rFonts w:ascii="Times New Roman" w:hAnsi="Times New Roman"/>
          <w:sz w:val="28"/>
          <w:szCs w:val="28"/>
        </w:rPr>
        <w:t xml:space="preserve"> </w:t>
      </w:r>
      <w:r w:rsidR="00E072FB">
        <w:rPr>
          <w:rFonts w:ascii="Times New Roman" w:hAnsi="Times New Roman"/>
          <w:sz w:val="28"/>
          <w:szCs w:val="28"/>
        </w:rPr>
        <w:t xml:space="preserve">На рисунке </w:t>
      </w:r>
      <w:r w:rsidR="003455DC">
        <w:rPr>
          <w:rFonts w:ascii="Times New Roman" w:hAnsi="Times New Roman"/>
          <w:sz w:val="28"/>
          <w:szCs w:val="28"/>
        </w:rPr>
        <w:t>16</w:t>
      </w:r>
      <w:r w:rsidR="00E072FB">
        <w:rPr>
          <w:rFonts w:ascii="Times New Roman" w:hAnsi="Times New Roman"/>
          <w:sz w:val="28"/>
          <w:szCs w:val="28"/>
        </w:rPr>
        <w:t xml:space="preserve"> изображена форма ввода информации при добавлении события.</w:t>
      </w:r>
    </w:p>
    <w:p w14:paraId="31BBDCEC" w14:textId="77777777" w:rsidR="00E072FB" w:rsidRPr="000E2F2C" w:rsidRDefault="00E072FB" w:rsidP="00E072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17138B" w14:textId="77777777" w:rsidR="007C67C4" w:rsidRDefault="007C67C4" w:rsidP="00E072FB">
      <w:pPr>
        <w:jc w:val="center"/>
        <w:rPr>
          <w:rFonts w:ascii="Times New Roman" w:hAnsi="Times New Roman"/>
          <w:sz w:val="28"/>
          <w:szCs w:val="28"/>
        </w:rPr>
      </w:pPr>
      <w:r w:rsidRPr="000E2F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CF4ED9" wp14:editId="201086E4">
            <wp:extent cx="5723761" cy="3913632"/>
            <wp:effectExtent l="19050" t="19050" r="10795" b="107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4993" cy="395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56BC1" w14:textId="77777777" w:rsidR="007C67C4" w:rsidRDefault="007C67C4" w:rsidP="007C67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455D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– Интерфейс приложения </w:t>
      </w:r>
      <w:r w:rsidRPr="000E2F2C">
        <w:rPr>
          <w:rFonts w:ascii="Times New Roman" w:hAnsi="Times New Roman"/>
          <w:sz w:val="28"/>
          <w:szCs w:val="28"/>
        </w:rPr>
        <w:t>Яндекс Календарь</w:t>
      </w:r>
    </w:p>
    <w:p w14:paraId="7F137DB0" w14:textId="77777777" w:rsidR="007C67C4" w:rsidRDefault="007C67C4" w:rsidP="00E072FB">
      <w:pPr>
        <w:jc w:val="both"/>
        <w:rPr>
          <w:rFonts w:ascii="Times New Roman" w:hAnsi="Times New Roman"/>
          <w:sz w:val="28"/>
          <w:szCs w:val="28"/>
        </w:rPr>
      </w:pPr>
    </w:p>
    <w:p w14:paraId="29C9BA15" w14:textId="77777777" w:rsidR="007C67C4" w:rsidRDefault="007C67C4" w:rsidP="00E072FB">
      <w:pPr>
        <w:jc w:val="center"/>
        <w:rPr>
          <w:rFonts w:ascii="Times New Roman" w:hAnsi="Times New Roman"/>
          <w:sz w:val="28"/>
          <w:szCs w:val="28"/>
        </w:rPr>
      </w:pPr>
      <w:r w:rsidRPr="000E2F2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13AB2D" wp14:editId="4E9AA8BA">
            <wp:extent cx="5391303" cy="3722113"/>
            <wp:effectExtent l="19050" t="19050" r="19050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790" cy="3730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48CD3" w14:textId="77777777" w:rsidR="007C67C4" w:rsidRDefault="007C67C4" w:rsidP="00E072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455DC">
        <w:rPr>
          <w:rFonts w:ascii="Times New Roman" w:hAnsi="Times New Roman"/>
          <w:sz w:val="28"/>
          <w:szCs w:val="28"/>
        </w:rPr>
        <w:t>16</w:t>
      </w:r>
      <w:r w:rsidR="00E07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Добавление события в </w:t>
      </w:r>
      <w:r w:rsidRPr="000E2F2C">
        <w:rPr>
          <w:rFonts w:ascii="Times New Roman" w:hAnsi="Times New Roman"/>
          <w:sz w:val="28"/>
          <w:szCs w:val="28"/>
        </w:rPr>
        <w:t>Яндекс Календарь</w:t>
      </w:r>
    </w:p>
    <w:p w14:paraId="52CB4248" w14:textId="77777777" w:rsidR="00403F22" w:rsidRDefault="00403F22" w:rsidP="00403F22">
      <w:pPr>
        <w:pStyle w:val="a4"/>
      </w:pPr>
    </w:p>
    <w:p w14:paraId="5ABAB6DF" w14:textId="77777777" w:rsidR="00E072FB" w:rsidRDefault="00403F22" w:rsidP="00403F22">
      <w:pPr>
        <w:pStyle w:val="a4"/>
      </w:pPr>
      <w:r>
        <w:t xml:space="preserve">Анализ системы </w:t>
      </w:r>
      <w:r w:rsidRPr="000E2F2C">
        <w:rPr>
          <w:szCs w:val="28"/>
        </w:rPr>
        <w:t>Яндекс Календарь</w:t>
      </w:r>
      <w:r>
        <w:t xml:space="preserve"> по критериям представлен в таблице 4.</w:t>
      </w:r>
    </w:p>
    <w:p w14:paraId="4806665F" w14:textId="77777777" w:rsidR="00403F22" w:rsidRPr="00403F22" w:rsidRDefault="00403F22" w:rsidP="00403F22">
      <w:pPr>
        <w:pStyle w:val="a4"/>
      </w:pPr>
    </w:p>
    <w:p w14:paraId="389230CA" w14:textId="77777777" w:rsidR="00403F22" w:rsidRDefault="00403F22" w:rsidP="00403F22">
      <w:pPr>
        <w:pStyle w:val="a4"/>
        <w:ind w:firstLine="0"/>
      </w:pPr>
      <w:r>
        <w:t xml:space="preserve">Таблица 4 – Анализ системы </w:t>
      </w:r>
      <w:r w:rsidRPr="000E2F2C">
        <w:rPr>
          <w:szCs w:val="28"/>
        </w:rPr>
        <w:t>Яндекс Календ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1"/>
      </w:tblGrid>
      <w:tr w:rsidR="00403F22" w14:paraId="6F184304" w14:textId="77777777" w:rsidTr="00F32FF2">
        <w:tc>
          <w:tcPr>
            <w:tcW w:w="2405" w:type="dxa"/>
            <w:vAlign w:val="center"/>
          </w:tcPr>
          <w:p w14:paraId="5B668CE6" w14:textId="77777777" w:rsidR="00403F22" w:rsidRPr="006E2299" w:rsidRDefault="00403F22" w:rsidP="00F32FF2">
            <w:pPr>
              <w:pStyle w:val="a4"/>
              <w:ind w:firstLine="0"/>
              <w:jc w:val="center"/>
              <w:rPr>
                <w:b/>
              </w:rPr>
            </w:pPr>
            <w:r w:rsidRPr="006E2299">
              <w:rPr>
                <w:b/>
              </w:rPr>
              <w:t>Критерий оценки</w:t>
            </w:r>
          </w:p>
        </w:tc>
        <w:tc>
          <w:tcPr>
            <w:tcW w:w="6941" w:type="dxa"/>
            <w:vAlign w:val="center"/>
          </w:tcPr>
          <w:p w14:paraId="08383364" w14:textId="77777777" w:rsidR="00403F22" w:rsidRPr="006E2299" w:rsidRDefault="00403F22" w:rsidP="00F32FF2">
            <w:pPr>
              <w:pStyle w:val="a4"/>
              <w:ind w:firstLine="0"/>
              <w:jc w:val="center"/>
              <w:rPr>
                <w:b/>
              </w:rPr>
            </w:pPr>
            <w:r w:rsidRPr="006E2299">
              <w:rPr>
                <w:b/>
              </w:rPr>
              <w:t>Комментарий</w:t>
            </w:r>
          </w:p>
        </w:tc>
      </w:tr>
      <w:tr w:rsidR="00403F22" w:rsidRPr="00403F22" w14:paraId="59DB2E8B" w14:textId="77777777" w:rsidTr="00F32FF2">
        <w:tc>
          <w:tcPr>
            <w:tcW w:w="2405" w:type="dxa"/>
          </w:tcPr>
          <w:p w14:paraId="10CFD96E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Общая оценка интерфейса</w:t>
            </w:r>
          </w:p>
        </w:tc>
        <w:tc>
          <w:tcPr>
            <w:tcW w:w="6941" w:type="dxa"/>
          </w:tcPr>
          <w:p w14:paraId="10D516DF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 xml:space="preserve">Интерфейс </w:t>
            </w:r>
            <w:proofErr w:type="spellStart"/>
            <w:r w:rsidRPr="00403F22">
              <w:rPr>
                <w:szCs w:val="28"/>
              </w:rPr>
              <w:t>Яндекс.Календаря</w:t>
            </w:r>
            <w:proofErr w:type="spellEnd"/>
            <w:r w:rsidRPr="00403F22">
              <w:rPr>
                <w:szCs w:val="28"/>
              </w:rPr>
              <w:t xml:space="preserve"> выглядит современно и просто, легко ориентироваться</w:t>
            </w:r>
          </w:p>
        </w:tc>
      </w:tr>
      <w:tr w:rsidR="00403F22" w:rsidRPr="00403F22" w14:paraId="3794F2E9" w14:textId="77777777" w:rsidTr="00F32FF2">
        <w:tc>
          <w:tcPr>
            <w:tcW w:w="2405" w:type="dxa"/>
          </w:tcPr>
          <w:p w14:paraId="489579EA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Цветовое решение интерфейса</w:t>
            </w:r>
          </w:p>
        </w:tc>
        <w:tc>
          <w:tcPr>
            <w:tcW w:w="6941" w:type="dxa"/>
          </w:tcPr>
          <w:p w14:paraId="2972E3AB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Цветовая схема состоит из спокойных, преимущественно белых и желто-оранжевых тонов</w:t>
            </w:r>
          </w:p>
        </w:tc>
      </w:tr>
      <w:tr w:rsidR="00403F22" w:rsidRPr="00403F22" w14:paraId="40D845AD" w14:textId="77777777" w:rsidTr="00F32FF2">
        <w:tc>
          <w:tcPr>
            <w:tcW w:w="2405" w:type="dxa"/>
          </w:tcPr>
          <w:p w14:paraId="68379BAD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Объём и структура представленной информации</w:t>
            </w:r>
          </w:p>
        </w:tc>
        <w:tc>
          <w:tcPr>
            <w:tcW w:w="6941" w:type="dxa"/>
          </w:tcPr>
          <w:p w14:paraId="385C1D2E" w14:textId="77777777" w:rsidR="00403F22" w:rsidRPr="00403F22" w:rsidRDefault="00403F22" w:rsidP="008B2974">
            <w:pPr>
              <w:pStyle w:val="a4"/>
              <w:ind w:firstLine="0"/>
              <w:jc w:val="left"/>
            </w:pPr>
            <w:proofErr w:type="spellStart"/>
            <w:r w:rsidRPr="00403F22">
              <w:rPr>
                <w:szCs w:val="28"/>
              </w:rPr>
              <w:t>Яндекс.Календарь</w:t>
            </w:r>
            <w:proofErr w:type="spellEnd"/>
            <w:r w:rsidRPr="00403F22">
              <w:rPr>
                <w:szCs w:val="28"/>
              </w:rPr>
              <w:t xml:space="preserve"> позволяет создавать события и встречи, редактировать их, добавлять описание и время</w:t>
            </w:r>
          </w:p>
        </w:tc>
      </w:tr>
      <w:tr w:rsidR="00403F22" w:rsidRPr="00403F22" w14:paraId="550FF449" w14:textId="77777777" w:rsidTr="00F32FF2">
        <w:tc>
          <w:tcPr>
            <w:tcW w:w="2405" w:type="dxa"/>
          </w:tcPr>
          <w:p w14:paraId="43F5E121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Наличие и структура меню</w:t>
            </w:r>
          </w:p>
        </w:tc>
        <w:tc>
          <w:tcPr>
            <w:tcW w:w="6941" w:type="dxa"/>
          </w:tcPr>
          <w:p w14:paraId="4ACA7C50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Наличие меню системы не было замечено</w:t>
            </w:r>
          </w:p>
        </w:tc>
      </w:tr>
      <w:tr w:rsidR="00403F22" w:rsidRPr="00403F22" w14:paraId="3E4ED127" w14:textId="77777777" w:rsidTr="00F32FF2">
        <w:tc>
          <w:tcPr>
            <w:tcW w:w="2405" w:type="dxa"/>
          </w:tcPr>
          <w:p w14:paraId="601B6B96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Понятность информации</w:t>
            </w:r>
          </w:p>
        </w:tc>
        <w:tc>
          <w:tcPr>
            <w:tcW w:w="6941" w:type="dxa"/>
          </w:tcPr>
          <w:p w14:paraId="16FB35E2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Вся информация в календаре представлена ясно и понятно, тем самым помогает пользователю ориентироваться в системе</w:t>
            </w:r>
          </w:p>
        </w:tc>
      </w:tr>
      <w:tr w:rsidR="00403F22" w:rsidRPr="00403F22" w14:paraId="638D04C9" w14:textId="77777777" w:rsidTr="00F32FF2">
        <w:tc>
          <w:tcPr>
            <w:tcW w:w="2405" w:type="dxa"/>
          </w:tcPr>
          <w:p w14:paraId="70BAABE4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Удобство навигации</w:t>
            </w:r>
          </w:p>
        </w:tc>
        <w:tc>
          <w:tcPr>
            <w:tcW w:w="6941" w:type="dxa"/>
          </w:tcPr>
          <w:p w14:paraId="44614B28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 xml:space="preserve">В </w:t>
            </w:r>
            <w:proofErr w:type="spellStart"/>
            <w:r w:rsidRPr="00403F22">
              <w:rPr>
                <w:szCs w:val="28"/>
              </w:rPr>
              <w:t>Яндекс.Календаре</w:t>
            </w:r>
            <w:proofErr w:type="spellEnd"/>
            <w:r w:rsidRPr="00403F22">
              <w:rPr>
                <w:szCs w:val="28"/>
              </w:rPr>
              <w:t xml:space="preserve"> можно легко перемещаться между месяцами и годами</w:t>
            </w:r>
          </w:p>
        </w:tc>
      </w:tr>
    </w:tbl>
    <w:p w14:paraId="33FD8942" w14:textId="77777777" w:rsidR="00403F22" w:rsidRDefault="00403F22" w:rsidP="00403F22">
      <w:pPr>
        <w:pStyle w:val="a4"/>
        <w:ind w:firstLine="0"/>
      </w:pPr>
    </w:p>
    <w:p w14:paraId="20877495" w14:textId="77777777" w:rsidR="00403F22" w:rsidRPr="00403F22" w:rsidRDefault="00403F22" w:rsidP="00403F22">
      <w:pPr>
        <w:pStyle w:val="a4"/>
        <w:ind w:firstLine="0"/>
      </w:pPr>
    </w:p>
    <w:p w14:paraId="0790362C" w14:textId="77777777" w:rsidR="00403F22" w:rsidRPr="00403F22" w:rsidRDefault="00403F22" w:rsidP="00403F22">
      <w:pPr>
        <w:pStyle w:val="a4"/>
        <w:ind w:firstLine="0"/>
      </w:pPr>
      <w:r w:rsidRPr="00403F22">
        <w:lastRenderedPageBreak/>
        <w:t xml:space="preserve">Таблица </w:t>
      </w:r>
      <w:r>
        <w:t>4</w:t>
      </w:r>
      <w:r w:rsidRPr="00403F22">
        <w:t xml:space="preserve"> – Анализ системы </w:t>
      </w:r>
      <w:r w:rsidRPr="00403F22">
        <w:rPr>
          <w:szCs w:val="28"/>
        </w:rPr>
        <w:t>Яндекс Календарь</w:t>
      </w:r>
      <w:r w:rsidRPr="00403F22">
        <w:t xml:space="preserve"> (продолже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1"/>
      </w:tblGrid>
      <w:tr w:rsidR="00403F22" w:rsidRPr="00403F22" w14:paraId="23D85A38" w14:textId="77777777" w:rsidTr="00F32FF2">
        <w:tc>
          <w:tcPr>
            <w:tcW w:w="2405" w:type="dxa"/>
          </w:tcPr>
          <w:p w14:paraId="427AF8BF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Наличие и информативность подсказок</w:t>
            </w:r>
          </w:p>
        </w:tc>
        <w:tc>
          <w:tcPr>
            <w:tcW w:w="6941" w:type="dxa"/>
          </w:tcPr>
          <w:p w14:paraId="02A58B29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Наличие подсказок от системы не было замечено</w:t>
            </w:r>
          </w:p>
        </w:tc>
      </w:tr>
      <w:tr w:rsidR="00403F22" w:rsidRPr="00403F22" w14:paraId="05BC8876" w14:textId="77777777" w:rsidTr="00F32FF2">
        <w:tc>
          <w:tcPr>
            <w:tcW w:w="2405" w:type="dxa"/>
          </w:tcPr>
          <w:p w14:paraId="3E09E446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Удобство форм для ввода информации</w:t>
            </w:r>
          </w:p>
        </w:tc>
        <w:tc>
          <w:tcPr>
            <w:tcW w:w="6941" w:type="dxa"/>
          </w:tcPr>
          <w:p w14:paraId="1C871850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Формы для создания событий просты и удобны в использовании. Однако при создании события перекрывается вид на календарь, что может дезориентировать пользователя</w:t>
            </w:r>
          </w:p>
        </w:tc>
      </w:tr>
      <w:tr w:rsidR="00403F22" w:rsidRPr="00403F22" w14:paraId="43428CAD" w14:textId="77777777" w:rsidTr="00F32FF2">
        <w:tc>
          <w:tcPr>
            <w:tcW w:w="2405" w:type="dxa"/>
          </w:tcPr>
          <w:p w14:paraId="2CCBD0B7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Возможность поиска информации</w:t>
            </w:r>
          </w:p>
        </w:tc>
        <w:tc>
          <w:tcPr>
            <w:tcW w:w="6941" w:type="dxa"/>
          </w:tcPr>
          <w:p w14:paraId="2212B8A6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 xml:space="preserve">В </w:t>
            </w:r>
            <w:proofErr w:type="spellStart"/>
            <w:r w:rsidRPr="00403F22">
              <w:rPr>
                <w:szCs w:val="28"/>
              </w:rPr>
              <w:t>Яндекс.Календаре</w:t>
            </w:r>
            <w:proofErr w:type="spellEnd"/>
            <w:r w:rsidRPr="00403F22">
              <w:rPr>
                <w:szCs w:val="28"/>
              </w:rPr>
              <w:t xml:space="preserve"> есть функция поиска по событиям</w:t>
            </w:r>
          </w:p>
        </w:tc>
      </w:tr>
      <w:tr w:rsidR="00403F22" w:rsidRPr="00403F22" w14:paraId="68631F85" w14:textId="77777777" w:rsidTr="00F32FF2">
        <w:tc>
          <w:tcPr>
            <w:tcW w:w="2405" w:type="dxa"/>
          </w:tcPr>
          <w:p w14:paraId="6B1B908D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Основные функциональные задачи</w:t>
            </w:r>
          </w:p>
        </w:tc>
        <w:tc>
          <w:tcPr>
            <w:tcW w:w="6941" w:type="dxa"/>
          </w:tcPr>
          <w:p w14:paraId="1B856AE9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Основные функции включают создание событий, настройку уведомлений, просмотр календаря</w:t>
            </w:r>
          </w:p>
        </w:tc>
      </w:tr>
      <w:tr w:rsidR="00403F22" w:rsidRPr="00403F22" w14:paraId="245F9296" w14:textId="77777777" w:rsidTr="00F32FF2">
        <w:tc>
          <w:tcPr>
            <w:tcW w:w="2405" w:type="dxa"/>
          </w:tcPr>
          <w:p w14:paraId="3DBD17F8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Другие функциональные возможности</w:t>
            </w:r>
          </w:p>
        </w:tc>
        <w:tc>
          <w:tcPr>
            <w:tcW w:w="6941" w:type="dxa"/>
          </w:tcPr>
          <w:p w14:paraId="1A4D5917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В личном кабинете можно управлять своими календарями, настраивать уведомления</w:t>
            </w:r>
          </w:p>
        </w:tc>
      </w:tr>
    </w:tbl>
    <w:p w14:paraId="0187460F" w14:textId="77777777" w:rsidR="007C67C4" w:rsidRDefault="007C67C4" w:rsidP="00971A28">
      <w:pPr>
        <w:pStyle w:val="a4"/>
        <w:ind w:firstLine="0"/>
      </w:pPr>
    </w:p>
    <w:p w14:paraId="3D975E74" w14:textId="77777777" w:rsidR="00971A28" w:rsidRPr="007C67C4" w:rsidRDefault="00971A28" w:rsidP="00A3095D">
      <w:pPr>
        <w:pStyle w:val="a4"/>
        <w:numPr>
          <w:ilvl w:val="2"/>
          <w:numId w:val="1"/>
        </w:numPr>
        <w:ind w:left="0" w:firstLine="1276"/>
        <w:jc w:val="left"/>
        <w:outlineLvl w:val="2"/>
        <w:rPr>
          <w:b/>
        </w:rPr>
      </w:pPr>
      <w:bookmarkStart w:id="12" w:name="_Toc169007793"/>
      <w:proofErr w:type="spellStart"/>
      <w:r w:rsidRPr="007C67C4">
        <w:rPr>
          <w:b/>
        </w:rPr>
        <w:t>Sunsama</w:t>
      </w:r>
      <w:proofErr w:type="spellEnd"/>
      <w:r w:rsidRPr="007C67C4">
        <w:rPr>
          <w:b/>
        </w:rPr>
        <w:t xml:space="preserve"> Календарь</w:t>
      </w:r>
      <w:bookmarkEnd w:id="12"/>
    </w:p>
    <w:p w14:paraId="730F5A09" w14:textId="77777777" w:rsidR="00B53E26" w:rsidRDefault="007C67C4" w:rsidP="00B53E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467B">
        <w:rPr>
          <w:rFonts w:ascii="Times New Roman" w:hAnsi="Times New Roman"/>
          <w:sz w:val="28"/>
          <w:szCs w:val="28"/>
          <w:lang w:val="en-US"/>
        </w:rPr>
        <w:t>Sunsama</w:t>
      </w:r>
      <w:proofErr w:type="spellEnd"/>
      <w:r w:rsidRPr="00194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ендарь </w:t>
      </w:r>
      <w:r w:rsidRPr="0019467B">
        <w:rPr>
          <w:rFonts w:ascii="Times New Roman" w:hAnsi="Times New Roman"/>
          <w:sz w:val="28"/>
          <w:szCs w:val="28"/>
        </w:rPr>
        <w:t xml:space="preserve">[5] </w:t>
      </w:r>
      <w:r>
        <w:rPr>
          <w:rFonts w:ascii="Times New Roman" w:hAnsi="Times New Roman"/>
          <w:sz w:val="28"/>
          <w:szCs w:val="28"/>
        </w:rPr>
        <w:t>–</w:t>
      </w:r>
      <w:r w:rsidRPr="0019467B">
        <w:rPr>
          <w:rFonts w:ascii="Times New Roman" w:hAnsi="Times New Roman"/>
          <w:sz w:val="28"/>
          <w:szCs w:val="28"/>
        </w:rPr>
        <w:t xml:space="preserve"> это приложение, которое помогает людям управлять своим временем и задачами. Оно позволяет создавать события, напоминания и задачи, а также делиться ими с другими пользователями. Приложение имеет простой и удобный интерфейс, который позволяет быс</w:t>
      </w:r>
      <w:r w:rsidR="00B53E26">
        <w:rPr>
          <w:rFonts w:ascii="Times New Roman" w:hAnsi="Times New Roman"/>
          <w:sz w:val="28"/>
          <w:szCs w:val="28"/>
        </w:rPr>
        <w:t>тро находить нужную информацию.</w:t>
      </w:r>
    </w:p>
    <w:p w14:paraId="2EFE0508" w14:textId="77777777" w:rsidR="007C67C4" w:rsidRDefault="007C67C4" w:rsidP="00B53E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 при</w:t>
      </w:r>
      <w:r w:rsidR="00B53E26">
        <w:rPr>
          <w:rFonts w:ascii="Times New Roman" w:hAnsi="Times New Roman"/>
          <w:sz w:val="28"/>
          <w:szCs w:val="28"/>
        </w:rPr>
        <w:t xml:space="preserve">ложения представлен на рисунке </w:t>
      </w:r>
      <w:r w:rsidR="003455DC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Pr="00194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исунке 1</w:t>
      </w:r>
      <w:r w:rsidR="003455D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зображена форма ввода информации при добавлении события.</w:t>
      </w:r>
    </w:p>
    <w:p w14:paraId="6213BDD3" w14:textId="77777777" w:rsidR="00B53E26" w:rsidRPr="0019467B" w:rsidRDefault="00B53E26" w:rsidP="00B53E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663127" w14:textId="77777777" w:rsidR="007C67C4" w:rsidRDefault="007C67C4" w:rsidP="00B53E26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1871A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47B712" wp14:editId="4046FCAA">
            <wp:extent cx="4683319" cy="32036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22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756B" w14:textId="77777777" w:rsidR="007C67C4" w:rsidRPr="0019467B" w:rsidRDefault="007C67C4" w:rsidP="00D21A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3455D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Интерфейс приложения </w:t>
      </w:r>
      <w:proofErr w:type="spellStart"/>
      <w:r w:rsidRPr="0019467B">
        <w:rPr>
          <w:rFonts w:ascii="Times New Roman" w:hAnsi="Times New Roman"/>
          <w:sz w:val="28"/>
          <w:szCs w:val="28"/>
          <w:lang w:val="en-US"/>
        </w:rPr>
        <w:t>Sunsama</w:t>
      </w:r>
      <w:proofErr w:type="spellEnd"/>
      <w:r w:rsidRPr="00194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ендарь</w:t>
      </w:r>
    </w:p>
    <w:p w14:paraId="013D51F5" w14:textId="77777777" w:rsidR="007C67C4" w:rsidRDefault="007C67C4" w:rsidP="00B53E26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19467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57D866" wp14:editId="0B15CEAC">
            <wp:extent cx="5200650" cy="1864851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8682" cy="19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CD71" w14:textId="77777777" w:rsidR="007C67C4" w:rsidRPr="00BF32BF" w:rsidRDefault="007C67C4" w:rsidP="00B53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3455DC">
        <w:rPr>
          <w:rFonts w:ascii="Times New Roman" w:hAnsi="Times New Roman"/>
          <w:sz w:val="28"/>
          <w:szCs w:val="28"/>
        </w:rPr>
        <w:t>8</w:t>
      </w:r>
      <w:r w:rsidRPr="00194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Добавление события в </w:t>
      </w:r>
      <w:proofErr w:type="spellStart"/>
      <w:r w:rsidRPr="0019467B">
        <w:rPr>
          <w:rFonts w:ascii="Times New Roman" w:hAnsi="Times New Roman"/>
          <w:sz w:val="28"/>
          <w:szCs w:val="28"/>
          <w:lang w:val="en-US"/>
        </w:rPr>
        <w:t>Sunsama</w:t>
      </w:r>
      <w:proofErr w:type="spellEnd"/>
      <w:r w:rsidRPr="00194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ендарь</w:t>
      </w:r>
    </w:p>
    <w:p w14:paraId="7D3F2CAF" w14:textId="77777777" w:rsidR="007C67C4" w:rsidRDefault="007C67C4" w:rsidP="00B53E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9467B">
        <w:rPr>
          <w:rFonts w:ascii="Times New Roman" w:hAnsi="Times New Roman"/>
          <w:sz w:val="28"/>
          <w:szCs w:val="28"/>
          <w:lang w:val="en-US"/>
        </w:rPr>
        <w:t>Sunsama</w:t>
      </w:r>
      <w:proofErr w:type="spellEnd"/>
      <w:r w:rsidRPr="00194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ендарь имеется диалоговое окно для помощи пользователю, представленное на рисунке 1</w:t>
      </w:r>
      <w:r w:rsidR="003455D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14:paraId="7BA22999" w14:textId="77777777" w:rsidR="00B53E26" w:rsidRPr="0019467B" w:rsidRDefault="00B53E26" w:rsidP="00B53E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22CA18" w14:textId="77777777" w:rsidR="007C67C4" w:rsidRDefault="007C67C4" w:rsidP="00B53E26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19467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A65BA6" wp14:editId="2F16CDDE">
            <wp:extent cx="2948026" cy="5022050"/>
            <wp:effectExtent l="0" t="0" r="508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9704" cy="505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C9C5" w14:textId="77777777" w:rsidR="007C67C4" w:rsidRDefault="007C67C4" w:rsidP="00B53E2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3455D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Диалоговое окно в </w:t>
      </w:r>
      <w:proofErr w:type="spellStart"/>
      <w:r w:rsidRPr="0019467B">
        <w:rPr>
          <w:rFonts w:ascii="Times New Roman" w:hAnsi="Times New Roman"/>
          <w:sz w:val="28"/>
          <w:szCs w:val="28"/>
          <w:lang w:val="en-US"/>
        </w:rPr>
        <w:t>Sunsama</w:t>
      </w:r>
      <w:proofErr w:type="spellEnd"/>
      <w:r w:rsidRPr="00194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ендарь</w:t>
      </w:r>
    </w:p>
    <w:p w14:paraId="6EDC563E" w14:textId="77777777" w:rsidR="00B53E26" w:rsidRPr="0019467B" w:rsidRDefault="00B53E26" w:rsidP="00B53E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5E573E6" w14:textId="77777777" w:rsidR="00403F22" w:rsidRDefault="00403F22" w:rsidP="00403F22">
      <w:pPr>
        <w:pStyle w:val="a4"/>
      </w:pPr>
      <w:r>
        <w:t xml:space="preserve">Анализ системы </w:t>
      </w:r>
      <w:proofErr w:type="spellStart"/>
      <w:r w:rsidRPr="0019467B">
        <w:rPr>
          <w:szCs w:val="28"/>
          <w:lang w:val="en-US"/>
        </w:rPr>
        <w:t>Sunsama</w:t>
      </w:r>
      <w:proofErr w:type="spellEnd"/>
      <w:r w:rsidRPr="0019467B">
        <w:rPr>
          <w:szCs w:val="28"/>
        </w:rPr>
        <w:t xml:space="preserve"> </w:t>
      </w:r>
      <w:r>
        <w:rPr>
          <w:szCs w:val="28"/>
        </w:rPr>
        <w:t>Календарь</w:t>
      </w:r>
      <w:r>
        <w:t xml:space="preserve"> по критериям представлен в таблице 5.</w:t>
      </w:r>
    </w:p>
    <w:p w14:paraId="1E9BFD46" w14:textId="77777777" w:rsidR="00403F22" w:rsidRPr="00403F22" w:rsidRDefault="00403F22" w:rsidP="00403F22">
      <w:pPr>
        <w:pStyle w:val="a4"/>
      </w:pPr>
    </w:p>
    <w:p w14:paraId="61501B2D" w14:textId="77777777" w:rsidR="00403F22" w:rsidRDefault="00403F22" w:rsidP="00403F22">
      <w:pPr>
        <w:pStyle w:val="a4"/>
        <w:ind w:firstLine="0"/>
      </w:pPr>
      <w:r>
        <w:lastRenderedPageBreak/>
        <w:t xml:space="preserve">Таблица 5 – Анализ системы </w:t>
      </w:r>
      <w:proofErr w:type="spellStart"/>
      <w:r w:rsidRPr="0019467B">
        <w:rPr>
          <w:szCs w:val="28"/>
          <w:lang w:val="en-US"/>
        </w:rPr>
        <w:t>Sunsama</w:t>
      </w:r>
      <w:proofErr w:type="spellEnd"/>
      <w:r w:rsidRPr="0019467B">
        <w:rPr>
          <w:szCs w:val="28"/>
        </w:rPr>
        <w:t xml:space="preserve"> </w:t>
      </w:r>
      <w:r>
        <w:rPr>
          <w:szCs w:val="28"/>
        </w:rPr>
        <w:t>Календ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1"/>
      </w:tblGrid>
      <w:tr w:rsidR="00403F22" w14:paraId="43445094" w14:textId="77777777" w:rsidTr="00F32FF2">
        <w:tc>
          <w:tcPr>
            <w:tcW w:w="2405" w:type="dxa"/>
            <w:vAlign w:val="center"/>
          </w:tcPr>
          <w:p w14:paraId="592F88C1" w14:textId="77777777" w:rsidR="00403F22" w:rsidRPr="006E2299" w:rsidRDefault="00403F22" w:rsidP="00F32FF2">
            <w:pPr>
              <w:pStyle w:val="a4"/>
              <w:ind w:firstLine="0"/>
              <w:jc w:val="center"/>
              <w:rPr>
                <w:b/>
              </w:rPr>
            </w:pPr>
            <w:r w:rsidRPr="006E2299">
              <w:rPr>
                <w:b/>
              </w:rPr>
              <w:t>Критерий оценки</w:t>
            </w:r>
          </w:p>
        </w:tc>
        <w:tc>
          <w:tcPr>
            <w:tcW w:w="6941" w:type="dxa"/>
            <w:vAlign w:val="center"/>
          </w:tcPr>
          <w:p w14:paraId="0F9E342D" w14:textId="77777777" w:rsidR="00403F22" w:rsidRPr="006E2299" w:rsidRDefault="00403F22" w:rsidP="00F32FF2">
            <w:pPr>
              <w:pStyle w:val="a4"/>
              <w:ind w:firstLine="0"/>
              <w:jc w:val="center"/>
              <w:rPr>
                <w:b/>
              </w:rPr>
            </w:pPr>
            <w:r w:rsidRPr="006E2299">
              <w:rPr>
                <w:b/>
              </w:rPr>
              <w:t>Комментарий</w:t>
            </w:r>
          </w:p>
        </w:tc>
      </w:tr>
      <w:tr w:rsidR="00403F22" w:rsidRPr="00403F22" w14:paraId="439AD287" w14:textId="77777777" w:rsidTr="00F32FF2">
        <w:tc>
          <w:tcPr>
            <w:tcW w:w="2405" w:type="dxa"/>
          </w:tcPr>
          <w:p w14:paraId="2ED41A61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Общая оценка интерфейса</w:t>
            </w:r>
          </w:p>
        </w:tc>
        <w:tc>
          <w:tcPr>
            <w:tcW w:w="6941" w:type="dxa"/>
          </w:tcPr>
          <w:p w14:paraId="1A04C233" w14:textId="77777777" w:rsidR="00403F22" w:rsidRPr="00403F22" w:rsidRDefault="00403F22" w:rsidP="008B2974">
            <w:pPr>
              <w:pStyle w:val="a4"/>
              <w:ind w:firstLine="0"/>
              <w:jc w:val="left"/>
            </w:pPr>
            <w:proofErr w:type="spellStart"/>
            <w:r w:rsidRPr="00510E5D">
              <w:rPr>
                <w:szCs w:val="28"/>
              </w:rPr>
              <w:t>Sunsama</w:t>
            </w:r>
            <w:proofErr w:type="spellEnd"/>
            <w:r w:rsidRPr="00510E5D">
              <w:rPr>
                <w:szCs w:val="28"/>
              </w:rPr>
              <w:t xml:space="preserve"> </w:t>
            </w:r>
            <w:r>
              <w:rPr>
                <w:szCs w:val="28"/>
              </w:rPr>
              <w:t>Календарь</w:t>
            </w:r>
            <w:r w:rsidRPr="00510E5D">
              <w:rPr>
                <w:szCs w:val="28"/>
              </w:rPr>
              <w:t xml:space="preserve"> имеет приятный и простой интерфейс, который легко использовать и понимать</w:t>
            </w:r>
          </w:p>
        </w:tc>
      </w:tr>
      <w:tr w:rsidR="00403F22" w:rsidRPr="00403F22" w14:paraId="562D4F0A" w14:textId="77777777" w:rsidTr="00F32FF2">
        <w:tc>
          <w:tcPr>
            <w:tcW w:w="2405" w:type="dxa"/>
          </w:tcPr>
          <w:p w14:paraId="258B6122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Цветовое решение интерфейса</w:t>
            </w:r>
          </w:p>
        </w:tc>
        <w:tc>
          <w:tcPr>
            <w:tcW w:w="6941" w:type="dxa"/>
          </w:tcPr>
          <w:p w14:paraId="6F1A11E4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510E5D">
              <w:rPr>
                <w:szCs w:val="28"/>
              </w:rPr>
              <w:t>Цвета в приложении подобраны гармонично, не раздражают глаз и не отвлекают от работы.</w:t>
            </w:r>
            <w:r>
              <w:rPr>
                <w:szCs w:val="28"/>
              </w:rPr>
              <w:t xml:space="preserve"> В приложении выбрана темная тема с акцентирующим зеленным цветом</w:t>
            </w:r>
          </w:p>
        </w:tc>
      </w:tr>
      <w:tr w:rsidR="00403F22" w:rsidRPr="00403F22" w14:paraId="42EF0551" w14:textId="77777777" w:rsidTr="00F32FF2">
        <w:tc>
          <w:tcPr>
            <w:tcW w:w="2405" w:type="dxa"/>
          </w:tcPr>
          <w:p w14:paraId="233E0C2D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Объём и структура представленной информации</w:t>
            </w:r>
          </w:p>
        </w:tc>
        <w:tc>
          <w:tcPr>
            <w:tcW w:w="6941" w:type="dxa"/>
          </w:tcPr>
          <w:p w14:paraId="1E65D026" w14:textId="77777777" w:rsidR="00403F22" w:rsidRPr="00403F22" w:rsidRDefault="00403F22" w:rsidP="008B2974">
            <w:pPr>
              <w:pStyle w:val="a4"/>
              <w:ind w:firstLine="0"/>
              <w:jc w:val="left"/>
            </w:pPr>
            <w:proofErr w:type="spellStart"/>
            <w:r w:rsidRPr="006403BE">
              <w:rPr>
                <w:szCs w:val="28"/>
              </w:rPr>
              <w:t>Sunsama</w:t>
            </w:r>
            <w:proofErr w:type="spellEnd"/>
            <w:r w:rsidRPr="006403BE">
              <w:rPr>
                <w:szCs w:val="28"/>
              </w:rPr>
              <w:t xml:space="preserve"> </w:t>
            </w:r>
            <w:r>
              <w:rPr>
                <w:szCs w:val="28"/>
              </w:rPr>
              <w:t>Календарь</w:t>
            </w:r>
            <w:r w:rsidRPr="006403BE">
              <w:rPr>
                <w:szCs w:val="28"/>
              </w:rPr>
              <w:t xml:space="preserve"> позволяет создавать события, задачи и напоминания. Также можно просматривать и редактировать уже созданные элементы</w:t>
            </w:r>
          </w:p>
        </w:tc>
      </w:tr>
      <w:tr w:rsidR="00403F22" w:rsidRPr="00403F22" w14:paraId="209B5167" w14:textId="77777777" w:rsidTr="00F32FF2">
        <w:tc>
          <w:tcPr>
            <w:tcW w:w="2405" w:type="dxa"/>
          </w:tcPr>
          <w:p w14:paraId="66ABC126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Наличие и структура меню</w:t>
            </w:r>
          </w:p>
        </w:tc>
        <w:tc>
          <w:tcPr>
            <w:tcW w:w="6941" w:type="dxa"/>
          </w:tcPr>
          <w:p w14:paraId="661DCF01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6403BE">
              <w:rPr>
                <w:szCs w:val="28"/>
              </w:rPr>
              <w:t>Наличие меню системы не было замечено</w:t>
            </w:r>
          </w:p>
        </w:tc>
      </w:tr>
      <w:tr w:rsidR="00403F22" w:rsidRPr="00403F22" w14:paraId="0E341D56" w14:textId="77777777" w:rsidTr="00F32FF2">
        <w:tc>
          <w:tcPr>
            <w:tcW w:w="2405" w:type="dxa"/>
          </w:tcPr>
          <w:p w14:paraId="018E8F73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Понятность информации</w:t>
            </w:r>
          </w:p>
        </w:tc>
        <w:tc>
          <w:tcPr>
            <w:tcW w:w="6941" w:type="dxa"/>
          </w:tcPr>
          <w:p w14:paraId="5521D6A3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6403BE">
              <w:rPr>
                <w:szCs w:val="28"/>
              </w:rPr>
              <w:t>Вся информация в календаре представлена ясно и понятно, тем самым помога</w:t>
            </w:r>
            <w:r>
              <w:rPr>
                <w:szCs w:val="28"/>
              </w:rPr>
              <w:t>я</w:t>
            </w:r>
            <w:r w:rsidRPr="006403BE">
              <w:rPr>
                <w:szCs w:val="28"/>
              </w:rPr>
              <w:t xml:space="preserve"> пользователю ориентироваться в системе</w:t>
            </w:r>
          </w:p>
        </w:tc>
      </w:tr>
      <w:tr w:rsidR="00403F22" w:rsidRPr="00403F22" w14:paraId="28590FD8" w14:textId="77777777" w:rsidTr="00F32FF2">
        <w:tc>
          <w:tcPr>
            <w:tcW w:w="2405" w:type="dxa"/>
          </w:tcPr>
          <w:p w14:paraId="00561D53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Удобство навигации</w:t>
            </w:r>
          </w:p>
        </w:tc>
        <w:tc>
          <w:tcPr>
            <w:tcW w:w="6941" w:type="dxa"/>
          </w:tcPr>
          <w:p w14:paraId="02AFABA8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6403BE">
              <w:rPr>
                <w:szCs w:val="28"/>
              </w:rPr>
              <w:t>Навигация по приложению проста и удобна, пользователь может легко переключаться между разделами и находить нужную информацию</w:t>
            </w:r>
          </w:p>
        </w:tc>
      </w:tr>
      <w:tr w:rsidR="00403F22" w:rsidRPr="00403F22" w14:paraId="4A3E96EA" w14:textId="77777777" w:rsidTr="00F32FF2">
        <w:tc>
          <w:tcPr>
            <w:tcW w:w="2405" w:type="dxa"/>
          </w:tcPr>
          <w:p w14:paraId="7BC1A214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Наличие и информативность подсказок</w:t>
            </w:r>
          </w:p>
        </w:tc>
        <w:tc>
          <w:tcPr>
            <w:tcW w:w="6941" w:type="dxa"/>
          </w:tcPr>
          <w:p w14:paraId="4E73C44D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6403BE">
              <w:rPr>
                <w:szCs w:val="28"/>
              </w:rPr>
              <w:t>В приложении есть подсказки, которые помогают пользователю разобраться в его функциях и возможностях.</w:t>
            </w:r>
            <w:r>
              <w:rPr>
                <w:szCs w:val="28"/>
              </w:rPr>
              <w:t xml:space="preserve"> Перед началом использования было проведено обучение для пользователя</w:t>
            </w:r>
          </w:p>
        </w:tc>
      </w:tr>
      <w:tr w:rsidR="00403F22" w:rsidRPr="00403F22" w14:paraId="68DCF03A" w14:textId="77777777" w:rsidTr="00F32FF2">
        <w:tc>
          <w:tcPr>
            <w:tcW w:w="2405" w:type="dxa"/>
          </w:tcPr>
          <w:p w14:paraId="5E3059C9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Удобство форм для ввода информации</w:t>
            </w:r>
          </w:p>
        </w:tc>
        <w:tc>
          <w:tcPr>
            <w:tcW w:w="6941" w:type="dxa"/>
          </w:tcPr>
          <w:p w14:paraId="7FF1587F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6403BE">
              <w:rPr>
                <w:szCs w:val="28"/>
              </w:rPr>
              <w:t xml:space="preserve">Формы для ввода информации в </w:t>
            </w:r>
            <w:proofErr w:type="spellStart"/>
            <w:r w:rsidRPr="006403BE">
              <w:rPr>
                <w:szCs w:val="28"/>
              </w:rPr>
              <w:t>Sunsama</w:t>
            </w:r>
            <w:proofErr w:type="spellEnd"/>
            <w:r w:rsidRPr="006403BE">
              <w:rPr>
                <w:szCs w:val="28"/>
              </w:rPr>
              <w:t xml:space="preserve"> </w:t>
            </w:r>
            <w:r>
              <w:rPr>
                <w:szCs w:val="28"/>
              </w:rPr>
              <w:t>Календарь</w:t>
            </w:r>
            <w:r w:rsidRPr="006403BE">
              <w:rPr>
                <w:szCs w:val="28"/>
              </w:rPr>
              <w:t xml:space="preserve"> просты в использовании и не требуют сложных настроек</w:t>
            </w:r>
          </w:p>
        </w:tc>
      </w:tr>
      <w:tr w:rsidR="00403F22" w:rsidRPr="00403F22" w14:paraId="215FD9DB" w14:textId="77777777" w:rsidTr="00F32FF2">
        <w:tc>
          <w:tcPr>
            <w:tcW w:w="2405" w:type="dxa"/>
          </w:tcPr>
          <w:p w14:paraId="7EF8D714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Возможность поиска информации</w:t>
            </w:r>
          </w:p>
        </w:tc>
        <w:tc>
          <w:tcPr>
            <w:tcW w:w="6941" w:type="dxa"/>
          </w:tcPr>
          <w:p w14:paraId="2B601DB1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6403BE">
              <w:rPr>
                <w:szCs w:val="28"/>
              </w:rPr>
              <w:t>В приложении есть функция поиска, которая позволяет быстро найти нужную информацию</w:t>
            </w:r>
          </w:p>
        </w:tc>
      </w:tr>
      <w:tr w:rsidR="00403F22" w:rsidRPr="00403F22" w14:paraId="230D0004" w14:textId="77777777" w:rsidTr="00F32FF2">
        <w:tc>
          <w:tcPr>
            <w:tcW w:w="2405" w:type="dxa"/>
          </w:tcPr>
          <w:p w14:paraId="75357621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Основные функциональные задачи</w:t>
            </w:r>
          </w:p>
        </w:tc>
        <w:tc>
          <w:tcPr>
            <w:tcW w:w="6941" w:type="dxa"/>
          </w:tcPr>
          <w:p w14:paraId="1F01CC72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6403BE">
              <w:rPr>
                <w:szCs w:val="28"/>
              </w:rPr>
              <w:t>Создание событий, задач и напоминаний, редактирование уже созданных элементов, просмотр календар</w:t>
            </w:r>
            <w:r>
              <w:rPr>
                <w:szCs w:val="28"/>
              </w:rPr>
              <w:t>я, настройка уведомлений</w:t>
            </w:r>
          </w:p>
        </w:tc>
      </w:tr>
      <w:tr w:rsidR="00403F22" w:rsidRPr="00403F22" w14:paraId="1A153D75" w14:textId="77777777" w:rsidTr="00F32FF2">
        <w:tc>
          <w:tcPr>
            <w:tcW w:w="2405" w:type="dxa"/>
          </w:tcPr>
          <w:p w14:paraId="44C661AF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403F22">
              <w:rPr>
                <w:szCs w:val="28"/>
              </w:rPr>
              <w:t>Другие функциональные возможности</w:t>
            </w:r>
          </w:p>
        </w:tc>
        <w:tc>
          <w:tcPr>
            <w:tcW w:w="6941" w:type="dxa"/>
          </w:tcPr>
          <w:p w14:paraId="099E5450" w14:textId="77777777" w:rsidR="00403F22" w:rsidRPr="00403F22" w:rsidRDefault="00403F22" w:rsidP="008B2974">
            <w:pPr>
              <w:pStyle w:val="a4"/>
              <w:ind w:firstLine="0"/>
              <w:jc w:val="left"/>
            </w:pPr>
            <w:r w:rsidRPr="006403BE">
              <w:rPr>
                <w:szCs w:val="28"/>
              </w:rPr>
              <w:t>Личный кабинет пользователя, где можно просмотреть свои данные и настройки,</w:t>
            </w:r>
            <w:r>
              <w:rPr>
                <w:szCs w:val="28"/>
              </w:rPr>
              <w:t xml:space="preserve"> а также связаться с поддержкой через диалоговое окно</w:t>
            </w:r>
          </w:p>
        </w:tc>
      </w:tr>
    </w:tbl>
    <w:p w14:paraId="3BE3746A" w14:textId="77777777" w:rsidR="00971A28" w:rsidRDefault="00971A28" w:rsidP="00971A28">
      <w:pPr>
        <w:pStyle w:val="a4"/>
        <w:ind w:firstLine="0"/>
      </w:pPr>
    </w:p>
    <w:p w14:paraId="1FF5E837" w14:textId="77777777" w:rsidR="00971A28" w:rsidRPr="007C67C4" w:rsidRDefault="00971A28" w:rsidP="007C67C4">
      <w:pPr>
        <w:pStyle w:val="a4"/>
        <w:numPr>
          <w:ilvl w:val="2"/>
          <w:numId w:val="1"/>
        </w:numPr>
        <w:ind w:left="0" w:firstLine="1276"/>
        <w:outlineLvl w:val="2"/>
        <w:rPr>
          <w:b/>
        </w:rPr>
      </w:pPr>
      <w:bookmarkStart w:id="13" w:name="_Toc169007794"/>
      <w:r w:rsidRPr="007C67C4">
        <w:rPr>
          <w:b/>
        </w:rPr>
        <w:t>Общий вывод и преимущество проектируемой системы</w:t>
      </w:r>
      <w:bookmarkEnd w:id="13"/>
    </w:p>
    <w:p w14:paraId="37DA5A6D" w14:textId="77777777" w:rsidR="007C67C4" w:rsidRDefault="007C67C4" w:rsidP="00B53E26">
      <w:pPr>
        <w:pStyle w:val="a4"/>
      </w:pPr>
      <w:r>
        <w:t>Подведем итоги анализа с помощью сравнительной таблицы. Резул</w:t>
      </w:r>
      <w:r w:rsidR="00B53E26">
        <w:t xml:space="preserve">ьтаты представлены в таблице </w:t>
      </w:r>
      <w:r w:rsidR="00403F22">
        <w:t>6</w:t>
      </w:r>
      <w:r w:rsidR="00B53E26">
        <w:t>.</w:t>
      </w:r>
    </w:p>
    <w:p w14:paraId="4ECBD646" w14:textId="77777777" w:rsidR="00403F22" w:rsidRDefault="00403F22" w:rsidP="00CF0A2B">
      <w:pPr>
        <w:pStyle w:val="a4"/>
        <w:ind w:firstLine="0"/>
      </w:pPr>
    </w:p>
    <w:p w14:paraId="7CE80AA0" w14:textId="77777777" w:rsidR="00CF0A2B" w:rsidRDefault="00CF0A2B" w:rsidP="00CF0A2B">
      <w:pPr>
        <w:pStyle w:val="a4"/>
        <w:ind w:firstLine="0"/>
      </w:pPr>
    </w:p>
    <w:p w14:paraId="6CEC9C1A" w14:textId="77777777" w:rsidR="00CF0A2B" w:rsidRDefault="00CF0A2B" w:rsidP="00CF0A2B">
      <w:pPr>
        <w:pStyle w:val="a4"/>
        <w:ind w:firstLine="0"/>
      </w:pPr>
    </w:p>
    <w:p w14:paraId="4C2D7493" w14:textId="77777777" w:rsidR="00403F22" w:rsidRDefault="00403F22" w:rsidP="007C67C4">
      <w:pPr>
        <w:pStyle w:val="a4"/>
      </w:pPr>
    </w:p>
    <w:p w14:paraId="06DE113C" w14:textId="77777777" w:rsidR="007C67C4" w:rsidRDefault="007C67C4" w:rsidP="00403F22">
      <w:pPr>
        <w:pStyle w:val="a4"/>
        <w:ind w:firstLine="0"/>
      </w:pPr>
      <w:r>
        <w:lastRenderedPageBreak/>
        <w:t xml:space="preserve">Таблица </w:t>
      </w:r>
      <w:r w:rsidR="00403F22">
        <w:t>6</w:t>
      </w:r>
      <w:r>
        <w:t xml:space="preserve"> – Итоговое сравнение рассмотренных ресурсов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417"/>
        <w:gridCol w:w="1418"/>
        <w:gridCol w:w="1417"/>
      </w:tblGrid>
      <w:tr w:rsidR="00B53E26" w:rsidRPr="00C24459" w14:paraId="6490D130" w14:textId="77777777" w:rsidTr="00B53E26">
        <w:tc>
          <w:tcPr>
            <w:tcW w:w="2122" w:type="dxa"/>
            <w:vAlign w:val="center"/>
          </w:tcPr>
          <w:p w14:paraId="1047D882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417" w:type="dxa"/>
            <w:vAlign w:val="center"/>
          </w:tcPr>
          <w:p w14:paraId="2F499F10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24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ogle</w:t>
            </w:r>
            <w:proofErr w:type="spellEnd"/>
            <w:r w:rsidRPr="00C24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лендарь</w:t>
            </w:r>
          </w:p>
        </w:tc>
        <w:tc>
          <w:tcPr>
            <w:tcW w:w="1418" w:type="dxa"/>
            <w:vAlign w:val="center"/>
          </w:tcPr>
          <w:p w14:paraId="3667E641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icrosoft</w:t>
            </w:r>
            <w:r w:rsidRPr="00C24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utlook</w:t>
            </w:r>
            <w:r w:rsidRPr="00C24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лендарь</w:t>
            </w:r>
          </w:p>
        </w:tc>
        <w:tc>
          <w:tcPr>
            <w:tcW w:w="1417" w:type="dxa"/>
            <w:vAlign w:val="center"/>
          </w:tcPr>
          <w:p w14:paraId="4AF9235B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ь Mail.ru</w:t>
            </w:r>
          </w:p>
        </w:tc>
        <w:tc>
          <w:tcPr>
            <w:tcW w:w="1418" w:type="dxa"/>
            <w:vAlign w:val="center"/>
          </w:tcPr>
          <w:p w14:paraId="52CE286F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декс Календарь</w:t>
            </w:r>
          </w:p>
        </w:tc>
        <w:tc>
          <w:tcPr>
            <w:tcW w:w="1417" w:type="dxa"/>
            <w:vAlign w:val="center"/>
          </w:tcPr>
          <w:p w14:paraId="49F20403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24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nsama</w:t>
            </w:r>
            <w:proofErr w:type="spellEnd"/>
            <w:r w:rsidRPr="00C24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лендарь</w:t>
            </w:r>
          </w:p>
        </w:tc>
      </w:tr>
      <w:tr w:rsidR="00B53E26" w:rsidRPr="00C24459" w14:paraId="7AA5E71C" w14:textId="77777777" w:rsidTr="00B53E26">
        <w:tc>
          <w:tcPr>
            <w:tcW w:w="2122" w:type="dxa"/>
          </w:tcPr>
          <w:p w14:paraId="22B60012" w14:textId="77777777"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оценка интерфейса </w:t>
            </w:r>
          </w:p>
        </w:tc>
        <w:tc>
          <w:tcPr>
            <w:tcW w:w="1417" w:type="dxa"/>
          </w:tcPr>
          <w:p w14:paraId="3B2D8004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B94EC3F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B382212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380100A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2F42114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3E26" w:rsidRPr="00C24459" w14:paraId="3CB014F6" w14:textId="77777777" w:rsidTr="00B53E26">
        <w:tc>
          <w:tcPr>
            <w:tcW w:w="2122" w:type="dxa"/>
          </w:tcPr>
          <w:p w14:paraId="49A01E20" w14:textId="77777777"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Цветовое решение интерфейса</w:t>
            </w:r>
          </w:p>
        </w:tc>
        <w:tc>
          <w:tcPr>
            <w:tcW w:w="1417" w:type="dxa"/>
          </w:tcPr>
          <w:p w14:paraId="1EB07C55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39E8006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2A25A65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972A40A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E0BFB2F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3E26" w:rsidRPr="00C24459" w14:paraId="3AFB1AEE" w14:textId="77777777" w:rsidTr="00B53E26">
        <w:tc>
          <w:tcPr>
            <w:tcW w:w="2122" w:type="dxa"/>
          </w:tcPr>
          <w:p w14:paraId="4A2107DE" w14:textId="77777777"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Объём и структура представленной информации</w:t>
            </w:r>
          </w:p>
        </w:tc>
        <w:tc>
          <w:tcPr>
            <w:tcW w:w="1417" w:type="dxa"/>
          </w:tcPr>
          <w:p w14:paraId="7037BC11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536D203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3237E0E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3A7A512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174700B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3E26" w:rsidRPr="00C24459" w14:paraId="1738AE6B" w14:textId="77777777" w:rsidTr="00B53E26">
        <w:tc>
          <w:tcPr>
            <w:tcW w:w="2122" w:type="dxa"/>
          </w:tcPr>
          <w:p w14:paraId="4E44FA7F" w14:textId="77777777"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структура меню</w:t>
            </w:r>
          </w:p>
        </w:tc>
        <w:tc>
          <w:tcPr>
            <w:tcW w:w="1417" w:type="dxa"/>
          </w:tcPr>
          <w:p w14:paraId="474AB267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7AAF236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41ABE76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1097B39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3C9290D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53E26" w:rsidRPr="00C24459" w14:paraId="4E70A6D1" w14:textId="77777777" w:rsidTr="00B53E26">
        <w:tc>
          <w:tcPr>
            <w:tcW w:w="2122" w:type="dxa"/>
          </w:tcPr>
          <w:p w14:paraId="7487F86A" w14:textId="77777777"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Понятность информации</w:t>
            </w:r>
          </w:p>
        </w:tc>
        <w:tc>
          <w:tcPr>
            <w:tcW w:w="1417" w:type="dxa"/>
          </w:tcPr>
          <w:p w14:paraId="1F51E788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42C0AF9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8ADBFA2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C9D8723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2562906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3E26" w:rsidRPr="00C24459" w14:paraId="5358E203" w14:textId="77777777" w:rsidTr="00B53E26">
        <w:tc>
          <w:tcPr>
            <w:tcW w:w="2122" w:type="dxa"/>
          </w:tcPr>
          <w:p w14:paraId="52BC7F62" w14:textId="77777777"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Удобство навигации</w:t>
            </w:r>
          </w:p>
        </w:tc>
        <w:tc>
          <w:tcPr>
            <w:tcW w:w="1417" w:type="dxa"/>
          </w:tcPr>
          <w:p w14:paraId="246FBC2D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D92E190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6E43BA3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CD0AC76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C751950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3E26" w:rsidRPr="00C24459" w14:paraId="4DB9108C" w14:textId="77777777" w:rsidTr="00B53E26">
        <w:tc>
          <w:tcPr>
            <w:tcW w:w="2122" w:type="dxa"/>
          </w:tcPr>
          <w:p w14:paraId="13E35FAA" w14:textId="77777777"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информативность подсказок</w:t>
            </w:r>
          </w:p>
        </w:tc>
        <w:tc>
          <w:tcPr>
            <w:tcW w:w="1417" w:type="dxa"/>
          </w:tcPr>
          <w:p w14:paraId="14D9B6AE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F41F458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047CA95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D337E48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B808D49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3E26" w:rsidRPr="00C24459" w14:paraId="56EDBA6B" w14:textId="77777777" w:rsidTr="00B53E26">
        <w:tc>
          <w:tcPr>
            <w:tcW w:w="2122" w:type="dxa"/>
          </w:tcPr>
          <w:p w14:paraId="4FBC9B55" w14:textId="77777777"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Удобство форм для ввода информации</w:t>
            </w:r>
          </w:p>
        </w:tc>
        <w:tc>
          <w:tcPr>
            <w:tcW w:w="1417" w:type="dxa"/>
          </w:tcPr>
          <w:p w14:paraId="119FE8DE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EB55016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CCE21C0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AF1A0B6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2AF376A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3E26" w:rsidRPr="00C24459" w14:paraId="57490F4A" w14:textId="77777777" w:rsidTr="008D3BEC">
        <w:tc>
          <w:tcPr>
            <w:tcW w:w="2122" w:type="dxa"/>
          </w:tcPr>
          <w:p w14:paraId="79157DB3" w14:textId="77777777"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поиска информации </w:t>
            </w:r>
          </w:p>
        </w:tc>
        <w:tc>
          <w:tcPr>
            <w:tcW w:w="1417" w:type="dxa"/>
          </w:tcPr>
          <w:p w14:paraId="48842C45" w14:textId="77777777" w:rsidR="00B53E26" w:rsidRPr="00C24459" w:rsidRDefault="00B53E26" w:rsidP="008D3BEC">
            <w:pPr>
              <w:tabs>
                <w:tab w:val="center" w:pos="813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1A330CE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C940B3B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67F9959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82AA6AD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3E26" w:rsidRPr="00C24459" w14:paraId="7F5B05AC" w14:textId="77777777" w:rsidTr="008D3BEC">
        <w:tc>
          <w:tcPr>
            <w:tcW w:w="2122" w:type="dxa"/>
          </w:tcPr>
          <w:p w14:paraId="28DC7EEC" w14:textId="77777777"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функциональные задачи</w:t>
            </w:r>
          </w:p>
        </w:tc>
        <w:tc>
          <w:tcPr>
            <w:tcW w:w="1417" w:type="dxa"/>
          </w:tcPr>
          <w:p w14:paraId="2DFDF2EF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25D9471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B146FD1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A128AAE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45F1950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3E26" w:rsidRPr="00C24459" w14:paraId="5C839ADA" w14:textId="77777777" w:rsidTr="008D3BEC">
        <w:tc>
          <w:tcPr>
            <w:tcW w:w="2122" w:type="dxa"/>
          </w:tcPr>
          <w:p w14:paraId="61F5A22D" w14:textId="77777777"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функциональные возможности </w:t>
            </w:r>
          </w:p>
        </w:tc>
        <w:tc>
          <w:tcPr>
            <w:tcW w:w="1417" w:type="dxa"/>
          </w:tcPr>
          <w:p w14:paraId="275B7A95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B7A5E9F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08CF851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B1F0D52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14EF115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53E26" w:rsidRPr="00C24459" w14:paraId="48D56C7C" w14:textId="77777777" w:rsidTr="008D3BEC">
        <w:tc>
          <w:tcPr>
            <w:tcW w:w="2122" w:type="dxa"/>
          </w:tcPr>
          <w:p w14:paraId="3FD8906F" w14:textId="77777777" w:rsidR="00B53E26" w:rsidRPr="00C24459" w:rsidRDefault="00B53E26" w:rsidP="008B2974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14:paraId="7229DA19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14:paraId="4AA0E0E0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14:paraId="18DFCB84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14:paraId="5C8F4E22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14:paraId="00B55DA0" w14:textId="77777777" w:rsidR="00B53E26" w:rsidRPr="00C24459" w:rsidRDefault="00B53E26" w:rsidP="008D3BE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5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</w:tbl>
    <w:p w14:paraId="3EAFB514" w14:textId="77777777" w:rsidR="00B53E26" w:rsidRDefault="00B53E26" w:rsidP="007C67C4">
      <w:pPr>
        <w:pStyle w:val="a4"/>
      </w:pPr>
    </w:p>
    <w:p w14:paraId="75C29202" w14:textId="77777777" w:rsidR="00B53E26" w:rsidRDefault="007C67C4" w:rsidP="007C67C4">
      <w:pPr>
        <w:pStyle w:val="a4"/>
      </w:pPr>
      <w:r>
        <w:t>В итоге, проанализировав имеющиеся аналогичные программы, можно сделать вывод, что у каждой системы есть</w:t>
      </w:r>
      <w:r w:rsidR="00B53E26">
        <w:t xml:space="preserve"> свои достоинства и недостатки.</w:t>
      </w:r>
    </w:p>
    <w:p w14:paraId="44685D73" w14:textId="77777777" w:rsidR="007C67C4" w:rsidRDefault="007C67C4" w:rsidP="007C67C4">
      <w:pPr>
        <w:pStyle w:val="a4"/>
      </w:pPr>
      <w:r>
        <w:t xml:space="preserve">Однако, все из перечисленных программ выполняют свои основные функции, что является главным для работоспособности программы. </w:t>
      </w:r>
    </w:p>
    <w:p w14:paraId="72D5CF07" w14:textId="77777777" w:rsidR="007C67C4" w:rsidRDefault="007C67C4" w:rsidP="007C67C4">
      <w:pPr>
        <w:pStyle w:val="a4"/>
      </w:pPr>
      <w:r>
        <w:t xml:space="preserve">У </w:t>
      </w:r>
      <w:proofErr w:type="spellStart"/>
      <w:r>
        <w:t>Google</w:t>
      </w:r>
      <w:proofErr w:type="spellEnd"/>
      <w:r>
        <w:t xml:space="preserve"> Календарь вследствие анализа можно выделить такие недостатки, как: </w:t>
      </w:r>
    </w:p>
    <w:p w14:paraId="0F743FF9" w14:textId="77777777" w:rsidR="007C67C4" w:rsidRDefault="00403F22" w:rsidP="00F23655">
      <w:pPr>
        <w:pStyle w:val="a4"/>
        <w:numPr>
          <w:ilvl w:val="0"/>
          <w:numId w:val="7"/>
        </w:numPr>
        <w:ind w:left="0" w:firstLine="709"/>
      </w:pPr>
      <w:r>
        <w:t>М</w:t>
      </w:r>
      <w:r w:rsidR="007C67C4">
        <w:t>ожет показаться сложным для тех, кто только начинает использовать его, из-за обилия функций и возможностей;</w:t>
      </w:r>
    </w:p>
    <w:p w14:paraId="79C6F3D1" w14:textId="77777777" w:rsidR="007C67C4" w:rsidRDefault="00403F22" w:rsidP="00F23655">
      <w:pPr>
        <w:pStyle w:val="a4"/>
        <w:numPr>
          <w:ilvl w:val="0"/>
          <w:numId w:val="7"/>
        </w:numPr>
        <w:ind w:left="0" w:firstLine="709"/>
      </w:pPr>
      <w:r>
        <w:t>Т</w:t>
      </w:r>
      <w:r w:rsidR="007C67C4">
        <w:t xml:space="preserve">есно связан с другими сервисами </w:t>
      </w:r>
      <w:proofErr w:type="spellStart"/>
      <w:r w:rsidR="007C67C4">
        <w:t>Google</w:t>
      </w:r>
      <w:proofErr w:type="spellEnd"/>
      <w:r w:rsidR="007C67C4">
        <w:t xml:space="preserve">, такими как </w:t>
      </w:r>
      <w:proofErr w:type="spellStart"/>
      <w:r w:rsidR="007C67C4">
        <w:t>Gmail</w:t>
      </w:r>
      <w:proofErr w:type="spellEnd"/>
      <w:r w:rsidR="007C67C4">
        <w:t xml:space="preserve"> и </w:t>
      </w:r>
      <w:proofErr w:type="spellStart"/>
      <w:r w:rsidR="007C67C4">
        <w:t>Google</w:t>
      </w:r>
      <w:proofErr w:type="spellEnd"/>
      <w:r w:rsidR="007C67C4">
        <w:t xml:space="preserve"> </w:t>
      </w:r>
      <w:proofErr w:type="spellStart"/>
      <w:r w:rsidR="007C67C4">
        <w:t>Meet</w:t>
      </w:r>
      <w:proofErr w:type="spellEnd"/>
      <w:r w:rsidR="007C67C4">
        <w:t xml:space="preserve">, </w:t>
      </w:r>
      <w:r>
        <w:t>тем самым</w:t>
      </w:r>
      <w:r w:rsidR="007C67C4">
        <w:t xml:space="preserve"> может усложнить его использование для пользователей, которые не используют эти сервисы.</w:t>
      </w:r>
    </w:p>
    <w:p w14:paraId="60849A40" w14:textId="77777777" w:rsidR="007C67C4" w:rsidRDefault="007C67C4" w:rsidP="007C67C4">
      <w:pPr>
        <w:pStyle w:val="a4"/>
      </w:pPr>
      <w:r>
        <w:t xml:space="preserve">У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Календарь вследствие анализа можно выделить такие недостатки, как:</w:t>
      </w:r>
    </w:p>
    <w:p w14:paraId="5A1E76DE" w14:textId="77777777" w:rsidR="007C67C4" w:rsidRDefault="007C67C4" w:rsidP="00F23655">
      <w:pPr>
        <w:pStyle w:val="a4"/>
        <w:numPr>
          <w:ilvl w:val="0"/>
          <w:numId w:val="7"/>
        </w:numPr>
        <w:ind w:left="0" w:firstLine="709"/>
      </w:pPr>
      <w:proofErr w:type="spellStart"/>
      <w:r>
        <w:lastRenderedPageBreak/>
        <w:t>Outlook</w:t>
      </w:r>
      <w:proofErr w:type="spellEnd"/>
      <w:r>
        <w:t xml:space="preserve"> Календарь может быть дорогим для некоторых пользователей, особенно тех, кто не использует другие продукты </w:t>
      </w:r>
      <w:proofErr w:type="spellStart"/>
      <w:r>
        <w:t>Microsoft</w:t>
      </w:r>
      <w:proofErr w:type="spellEnd"/>
      <w:r>
        <w:t>;</w:t>
      </w:r>
    </w:p>
    <w:p w14:paraId="5DC318E2" w14:textId="77777777" w:rsidR="007C67C4" w:rsidRDefault="007C67C4" w:rsidP="00F23655">
      <w:pPr>
        <w:pStyle w:val="a4"/>
        <w:numPr>
          <w:ilvl w:val="0"/>
          <w:numId w:val="7"/>
        </w:numPr>
        <w:ind w:left="0" w:firstLine="709"/>
      </w:pPr>
      <w:r>
        <w:t>Интерфейс может быть сложным и запутанным для новичков;</w:t>
      </w:r>
    </w:p>
    <w:p w14:paraId="209E8812" w14:textId="77777777" w:rsidR="007C67C4" w:rsidRDefault="007C67C4" w:rsidP="00F23655">
      <w:pPr>
        <w:pStyle w:val="a4"/>
        <w:numPr>
          <w:ilvl w:val="0"/>
          <w:numId w:val="7"/>
        </w:numPr>
        <w:ind w:left="0" w:firstLine="709"/>
      </w:pPr>
      <w:r>
        <w:t>Некоторые функции доступны только в премиум-версии, что может увеличить стоимость для некоторых пользователей.</w:t>
      </w:r>
    </w:p>
    <w:p w14:paraId="7CD6D894" w14:textId="77777777" w:rsidR="007C67C4" w:rsidRDefault="007C67C4" w:rsidP="007C67C4">
      <w:pPr>
        <w:pStyle w:val="a4"/>
      </w:pPr>
      <w:r>
        <w:t>У Календаря Mail.ru вследствие анализа можно выделить такие недостатки, как:</w:t>
      </w:r>
    </w:p>
    <w:p w14:paraId="593F8EE4" w14:textId="77777777" w:rsidR="007C67C4" w:rsidRDefault="007C67C4" w:rsidP="00F23655">
      <w:pPr>
        <w:pStyle w:val="a4"/>
        <w:numPr>
          <w:ilvl w:val="0"/>
          <w:numId w:val="7"/>
        </w:numPr>
        <w:ind w:left="0" w:firstLine="709"/>
      </w:pPr>
      <w:r>
        <w:t>Ограниченные возможности интеграции с другими приложениями и сервисами;</w:t>
      </w:r>
    </w:p>
    <w:p w14:paraId="765994AB" w14:textId="77777777" w:rsidR="007C67C4" w:rsidRDefault="007C67C4" w:rsidP="00F23655">
      <w:pPr>
        <w:pStyle w:val="a4"/>
        <w:numPr>
          <w:ilvl w:val="0"/>
          <w:numId w:val="7"/>
        </w:numPr>
        <w:ind w:left="0" w:firstLine="709"/>
      </w:pPr>
      <w:r>
        <w:t>Не все функции доступны на мобильных устройствах, некоторые доступны только на компьютере;</w:t>
      </w:r>
    </w:p>
    <w:p w14:paraId="65A96E23" w14:textId="77777777" w:rsidR="007C67C4" w:rsidRDefault="007C67C4" w:rsidP="00F23655">
      <w:pPr>
        <w:pStyle w:val="a4"/>
        <w:numPr>
          <w:ilvl w:val="0"/>
          <w:numId w:val="7"/>
        </w:numPr>
        <w:ind w:left="0" w:firstLine="709"/>
      </w:pPr>
      <w:r>
        <w:t>Нет возможности создавать повторяющиеся события.</w:t>
      </w:r>
    </w:p>
    <w:p w14:paraId="2FF32509" w14:textId="77777777" w:rsidR="007C67C4" w:rsidRDefault="007C67C4" w:rsidP="007C67C4">
      <w:pPr>
        <w:pStyle w:val="a4"/>
      </w:pPr>
      <w:r>
        <w:t>У Яндекс Календаря вследствие анализа можно выделить такие недостатки, как:</w:t>
      </w:r>
    </w:p>
    <w:p w14:paraId="1DE08876" w14:textId="77777777" w:rsidR="007C67C4" w:rsidRDefault="007C67C4" w:rsidP="00F23655">
      <w:pPr>
        <w:pStyle w:val="a4"/>
        <w:numPr>
          <w:ilvl w:val="0"/>
          <w:numId w:val="7"/>
        </w:numPr>
        <w:ind w:left="0" w:firstLine="709"/>
      </w:pPr>
      <w:r>
        <w:t xml:space="preserve">В </w:t>
      </w:r>
      <w:proofErr w:type="spellStart"/>
      <w:r>
        <w:t>Яндекс.Календаре</w:t>
      </w:r>
      <w:proofErr w:type="spellEnd"/>
      <w:r>
        <w:t xml:space="preserve"> нет возможности работать без подключения к интернету, что может создавать неудобства для тех, кто предпочитает работать в </w:t>
      </w:r>
      <w:proofErr w:type="spellStart"/>
      <w:r>
        <w:t>офлайне</w:t>
      </w:r>
      <w:proofErr w:type="spellEnd"/>
      <w:r>
        <w:t>;</w:t>
      </w:r>
    </w:p>
    <w:p w14:paraId="49DFE791" w14:textId="77777777" w:rsidR="007C67C4" w:rsidRDefault="007C67C4" w:rsidP="00F23655">
      <w:pPr>
        <w:pStyle w:val="a4"/>
        <w:numPr>
          <w:ilvl w:val="0"/>
          <w:numId w:val="7"/>
        </w:numPr>
        <w:ind w:left="0" w:firstLine="709"/>
      </w:pPr>
      <w:r>
        <w:t xml:space="preserve">В сравнении с другими календарями, такими как </w:t>
      </w:r>
      <w:proofErr w:type="spellStart"/>
      <w:r>
        <w:t>Google</w:t>
      </w:r>
      <w:proofErr w:type="spellEnd"/>
      <w:r>
        <w:t xml:space="preserve"> Календарь ил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Календарь, </w:t>
      </w:r>
      <w:proofErr w:type="spellStart"/>
      <w:r>
        <w:t>Яндекс.Календарь</w:t>
      </w:r>
      <w:proofErr w:type="spellEnd"/>
      <w:r>
        <w:t xml:space="preserve"> имеет ограниченный функционал, например, отсутствие возможности создания повторяющихся событий или настройки уведомлений;</w:t>
      </w:r>
    </w:p>
    <w:p w14:paraId="2DC37134" w14:textId="77777777" w:rsidR="007C67C4" w:rsidRDefault="007C67C4" w:rsidP="00F23655">
      <w:pPr>
        <w:pStyle w:val="a4"/>
        <w:numPr>
          <w:ilvl w:val="0"/>
          <w:numId w:val="7"/>
        </w:numPr>
        <w:ind w:left="0" w:firstLine="709"/>
      </w:pPr>
      <w:proofErr w:type="spellStart"/>
      <w:r>
        <w:t>Яндекс.Календарь</w:t>
      </w:r>
      <w:proofErr w:type="spellEnd"/>
      <w:r>
        <w:t xml:space="preserve"> не всегда корректно интегрируется с другими сервисами Яндекса, что может вызывать неудобства при использовании.</w:t>
      </w:r>
    </w:p>
    <w:p w14:paraId="3DDAB554" w14:textId="77777777" w:rsidR="007C67C4" w:rsidRDefault="007C67C4" w:rsidP="007C67C4">
      <w:pPr>
        <w:pStyle w:val="a4"/>
      </w:pPr>
      <w:r>
        <w:t xml:space="preserve">У </w:t>
      </w:r>
      <w:proofErr w:type="spellStart"/>
      <w:r>
        <w:t>Sunsama</w:t>
      </w:r>
      <w:proofErr w:type="spellEnd"/>
      <w:r>
        <w:t xml:space="preserve"> Календарь вследствие анализа можно выделить такие недостатки, как:</w:t>
      </w:r>
    </w:p>
    <w:p w14:paraId="0A6B1E67" w14:textId="77777777" w:rsidR="007C67C4" w:rsidRDefault="007C67C4" w:rsidP="00F23655">
      <w:pPr>
        <w:pStyle w:val="a4"/>
        <w:numPr>
          <w:ilvl w:val="0"/>
          <w:numId w:val="7"/>
        </w:numPr>
        <w:ind w:left="0" w:firstLine="709"/>
      </w:pPr>
      <w:proofErr w:type="spellStart"/>
      <w:r>
        <w:t>Sunsama</w:t>
      </w:r>
      <w:proofErr w:type="spellEnd"/>
      <w:r>
        <w:t xml:space="preserve"> предлагает только календарь, в то время как другие приложения предлагают расширенные функции, такие как задачи, заметки, напоминания и т. д.</w:t>
      </w:r>
    </w:p>
    <w:p w14:paraId="4A7A0273" w14:textId="77777777" w:rsidR="00971A28" w:rsidRDefault="007C67C4" w:rsidP="00B53E26">
      <w:pPr>
        <w:pStyle w:val="a4"/>
      </w:pPr>
      <w:r>
        <w:t xml:space="preserve">Для проектирования собственной программы можно опереться на имеющуюся функциональность других программ с учетом соответствующих недостатков, тем самым улучшив качество разрабатываемой системы. </w:t>
      </w:r>
      <w:r w:rsidRPr="007C67C4">
        <w:t>Тем самым, система должна обладать простым и интуитивно понятным интерфейсом, иметь небольшую стоимость и быть независимой от других сервисов. Главным отличием от аналогичных систем является наличие возможностей ведения статистики и напоминаний о коммуникациях, которых в ходе анализа не было обнаружено.</w:t>
      </w:r>
    </w:p>
    <w:p w14:paraId="45BCD5FC" w14:textId="77777777" w:rsidR="00B53E26" w:rsidRDefault="00B53E26" w:rsidP="007C67C4">
      <w:pPr>
        <w:pStyle w:val="a4"/>
        <w:ind w:firstLine="0"/>
      </w:pPr>
      <w:r>
        <w:br w:type="page"/>
      </w:r>
    </w:p>
    <w:p w14:paraId="786A0713" w14:textId="77777777" w:rsidR="00971A28" w:rsidRPr="007C67C4" w:rsidRDefault="00971A28" w:rsidP="008B297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outlineLvl w:val="0"/>
        <w:rPr>
          <w:b/>
        </w:rPr>
      </w:pPr>
      <w:bookmarkStart w:id="14" w:name="_Toc169007795"/>
      <w:r w:rsidRPr="007C67C4">
        <w:rPr>
          <w:b/>
        </w:rPr>
        <w:lastRenderedPageBreak/>
        <w:t>Проектирование системы</w:t>
      </w:r>
      <w:bookmarkEnd w:id="14"/>
    </w:p>
    <w:p w14:paraId="169E5EA3" w14:textId="77777777" w:rsidR="00971A28" w:rsidRPr="007C67C4" w:rsidRDefault="00971A28" w:rsidP="009C5893">
      <w:pPr>
        <w:pStyle w:val="a4"/>
        <w:numPr>
          <w:ilvl w:val="1"/>
          <w:numId w:val="1"/>
        </w:numPr>
        <w:ind w:left="0" w:firstLine="709"/>
        <w:outlineLvl w:val="1"/>
        <w:rPr>
          <w:b/>
        </w:rPr>
      </w:pPr>
      <w:bookmarkStart w:id="15" w:name="_Toc169007796"/>
      <w:r w:rsidRPr="007C67C4">
        <w:rPr>
          <w:b/>
        </w:rPr>
        <w:t>Определение ролей пользователей</w:t>
      </w:r>
      <w:bookmarkEnd w:id="15"/>
      <w:r w:rsidRPr="007C67C4">
        <w:rPr>
          <w:b/>
        </w:rPr>
        <w:t xml:space="preserve"> </w:t>
      </w:r>
    </w:p>
    <w:p w14:paraId="54A15B12" w14:textId="77777777" w:rsidR="007C67C4" w:rsidRDefault="007C67C4" w:rsidP="003A31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абатываемой системе имеются</w:t>
      </w:r>
      <w:r w:rsidRPr="004B22EC">
        <w:rPr>
          <w:rFonts w:ascii="Times New Roman" w:hAnsi="Times New Roman"/>
          <w:sz w:val="28"/>
          <w:szCs w:val="28"/>
        </w:rPr>
        <w:t xml:space="preserve"> следующие роли:</w:t>
      </w:r>
    </w:p>
    <w:p w14:paraId="4D2FA2CC" w14:textId="77777777" w:rsidR="007C67C4" w:rsidRDefault="007C67C4" w:rsidP="00F23655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2EC">
        <w:rPr>
          <w:rFonts w:ascii="Times New Roman" w:hAnsi="Times New Roman"/>
          <w:sz w:val="28"/>
          <w:szCs w:val="28"/>
        </w:rPr>
        <w:t xml:space="preserve">администратор системы –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4B22EC">
        <w:rPr>
          <w:rFonts w:ascii="Times New Roman" w:hAnsi="Times New Roman"/>
          <w:sz w:val="28"/>
          <w:szCs w:val="28"/>
        </w:rPr>
        <w:t>специалист, поддерж</w:t>
      </w:r>
      <w:r>
        <w:rPr>
          <w:rFonts w:ascii="Times New Roman" w:hAnsi="Times New Roman"/>
          <w:sz w:val="28"/>
          <w:szCs w:val="28"/>
        </w:rPr>
        <w:t>ивающий</w:t>
      </w:r>
      <w:r w:rsidRPr="004B22EC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4B22EC">
        <w:rPr>
          <w:rFonts w:ascii="Times New Roman" w:hAnsi="Times New Roman"/>
          <w:sz w:val="28"/>
          <w:szCs w:val="28"/>
        </w:rPr>
        <w:t xml:space="preserve"> системы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B22EC">
        <w:rPr>
          <w:rFonts w:ascii="Times New Roman" w:hAnsi="Times New Roman"/>
          <w:sz w:val="28"/>
          <w:szCs w:val="28"/>
        </w:rPr>
        <w:t>имеющий возможность корректиров</w:t>
      </w:r>
      <w:r>
        <w:rPr>
          <w:rFonts w:ascii="Times New Roman" w:hAnsi="Times New Roman"/>
          <w:sz w:val="28"/>
          <w:szCs w:val="28"/>
        </w:rPr>
        <w:t>ки информации в БД</w:t>
      </w:r>
      <w:r w:rsidRPr="004B22EC">
        <w:rPr>
          <w:rFonts w:ascii="Times New Roman" w:hAnsi="Times New Roman"/>
          <w:sz w:val="28"/>
          <w:szCs w:val="28"/>
        </w:rPr>
        <w:t>;</w:t>
      </w:r>
    </w:p>
    <w:p w14:paraId="37853D1C" w14:textId="77777777" w:rsidR="007C67C4" w:rsidRPr="00C53105" w:rsidRDefault="007C67C4" w:rsidP="00F23655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2EC">
        <w:rPr>
          <w:rFonts w:ascii="Times New Roman" w:hAnsi="Times New Roman"/>
          <w:sz w:val="28"/>
          <w:szCs w:val="28"/>
        </w:rPr>
        <w:t>пользователь – это стороннее лицо, использующее систему в рамках своих функциональных обязанностей или личных потребностей.</w:t>
      </w:r>
    </w:p>
    <w:p w14:paraId="0D861C37" w14:textId="77777777" w:rsidR="007C67C4" w:rsidRDefault="007C67C4" w:rsidP="003A31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3F31">
        <w:rPr>
          <w:rFonts w:ascii="Times New Roman" w:hAnsi="Times New Roman"/>
          <w:sz w:val="28"/>
          <w:szCs w:val="28"/>
        </w:rPr>
        <w:t xml:space="preserve">Диаграмма вариантов использования, отображающая функциональные требования к системе с точки зрения </w:t>
      </w:r>
      <w:r>
        <w:rPr>
          <w:rFonts w:ascii="Times New Roman" w:hAnsi="Times New Roman"/>
          <w:sz w:val="28"/>
          <w:szCs w:val="28"/>
        </w:rPr>
        <w:t>администратора</w:t>
      </w:r>
      <w:r w:rsidRPr="00C53105">
        <w:rPr>
          <w:rFonts w:ascii="Times New Roman" w:hAnsi="Times New Roman"/>
          <w:sz w:val="28"/>
          <w:szCs w:val="28"/>
        </w:rPr>
        <w:t xml:space="preserve"> </w:t>
      </w:r>
      <w:r w:rsidR="00D17E3F">
        <w:rPr>
          <w:rFonts w:ascii="Times New Roman" w:hAnsi="Times New Roman"/>
          <w:sz w:val="28"/>
          <w:szCs w:val="28"/>
        </w:rPr>
        <w:t>изображена на рисунке 20</w:t>
      </w:r>
      <w:r w:rsidRPr="002D3F31">
        <w:rPr>
          <w:rFonts w:ascii="Times New Roman" w:hAnsi="Times New Roman"/>
          <w:sz w:val="28"/>
          <w:szCs w:val="28"/>
        </w:rPr>
        <w:t>:</w:t>
      </w:r>
    </w:p>
    <w:p w14:paraId="6CF51091" w14:textId="77777777" w:rsidR="007C67C4" w:rsidRDefault="007C67C4" w:rsidP="003A318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E479F8" wp14:editId="1027DB0A">
            <wp:extent cx="5200153" cy="1808264"/>
            <wp:effectExtent l="19050" t="19050" r="19685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2697" t="57164" r="44887" b="22060"/>
                    <a:stretch/>
                  </pic:blipFill>
                  <pic:spPr bwMode="auto">
                    <a:xfrm>
                      <a:off x="0" y="0"/>
                      <a:ext cx="5285603" cy="1837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9796C" w14:textId="77777777" w:rsidR="007C67C4" w:rsidRDefault="007C67C4" w:rsidP="003A31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D17E3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Диаграмма вариантов использования для администратора</w:t>
      </w:r>
    </w:p>
    <w:p w14:paraId="0503E9B2" w14:textId="77777777" w:rsidR="007C67C4" w:rsidRPr="00506635" w:rsidRDefault="007C67C4" w:rsidP="003A31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3F31">
        <w:rPr>
          <w:rFonts w:ascii="Times New Roman" w:hAnsi="Times New Roman"/>
          <w:sz w:val="28"/>
          <w:szCs w:val="28"/>
        </w:rPr>
        <w:t>Диаграмма вариантов использования, отображающая функциональные требования к системе с точки зрения пользователя</w:t>
      </w:r>
      <w:r>
        <w:rPr>
          <w:rFonts w:ascii="Times New Roman" w:hAnsi="Times New Roman"/>
          <w:sz w:val="28"/>
          <w:szCs w:val="28"/>
        </w:rPr>
        <w:t>,</w:t>
      </w:r>
      <w:r w:rsidRPr="00C53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ображена на рисунке </w:t>
      </w:r>
      <w:r w:rsidR="00D17E3F">
        <w:rPr>
          <w:rFonts w:ascii="Times New Roman" w:hAnsi="Times New Roman"/>
          <w:sz w:val="28"/>
          <w:szCs w:val="28"/>
        </w:rPr>
        <w:t>21</w:t>
      </w:r>
      <w:r w:rsidRPr="002D3F3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22913C1" w14:textId="77777777" w:rsidR="007C67C4" w:rsidRDefault="007C67C4" w:rsidP="003A318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0ACE18" wp14:editId="0D916928">
            <wp:extent cx="5184250" cy="1635409"/>
            <wp:effectExtent l="19050" t="19050" r="1651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122" t="27026" r="32178" b="46983"/>
                    <a:stretch/>
                  </pic:blipFill>
                  <pic:spPr bwMode="auto">
                    <a:xfrm>
                      <a:off x="0" y="0"/>
                      <a:ext cx="5297924" cy="1671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78E87" w14:textId="77777777" w:rsidR="007C67C4" w:rsidRDefault="007C67C4" w:rsidP="003A31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D17E3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– Диаграмма вариантов использования для пользователя</w:t>
      </w:r>
    </w:p>
    <w:p w14:paraId="5A53D2D2" w14:textId="77777777" w:rsidR="007C67C4" w:rsidRPr="002D3F31" w:rsidRDefault="007C67C4" w:rsidP="003A31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F31">
        <w:rPr>
          <w:rFonts w:ascii="Times New Roman" w:hAnsi="Times New Roman"/>
          <w:sz w:val="28"/>
          <w:szCs w:val="28"/>
        </w:rPr>
        <w:t>На диаграмме представлены функциональные требования к системе с точки зрения пользователя, такие как:</w:t>
      </w:r>
    </w:p>
    <w:p w14:paraId="5CCBA3EB" w14:textId="77777777" w:rsidR="007C67C4" w:rsidRPr="00C53105" w:rsidRDefault="007C67C4" w:rsidP="00F23655">
      <w:pPr>
        <w:pStyle w:val="ab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105">
        <w:rPr>
          <w:rFonts w:ascii="Times New Roman" w:hAnsi="Times New Roman"/>
          <w:sz w:val="28"/>
          <w:szCs w:val="28"/>
        </w:rPr>
        <w:t>Записывать прошедшие и запланированные коммуникации;</w:t>
      </w:r>
    </w:p>
    <w:p w14:paraId="0B5C6237" w14:textId="77777777" w:rsidR="007C67C4" w:rsidRPr="00C53105" w:rsidRDefault="007C67C4" w:rsidP="00F23655">
      <w:pPr>
        <w:pStyle w:val="ab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105">
        <w:rPr>
          <w:rFonts w:ascii="Times New Roman" w:hAnsi="Times New Roman"/>
          <w:sz w:val="28"/>
          <w:szCs w:val="28"/>
        </w:rPr>
        <w:t>Получать расчет дней до запланированной коммуникации;</w:t>
      </w:r>
    </w:p>
    <w:p w14:paraId="72308469" w14:textId="77777777" w:rsidR="007C67C4" w:rsidRPr="00C53105" w:rsidRDefault="007C67C4" w:rsidP="00F23655">
      <w:pPr>
        <w:pStyle w:val="ab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105">
        <w:rPr>
          <w:rFonts w:ascii="Times New Roman" w:hAnsi="Times New Roman"/>
          <w:sz w:val="28"/>
          <w:szCs w:val="28"/>
        </w:rPr>
        <w:t>Получать напоминания о коммуникациях;</w:t>
      </w:r>
    </w:p>
    <w:p w14:paraId="4A54A555" w14:textId="77777777" w:rsidR="008B2974" w:rsidRDefault="007C67C4" w:rsidP="00F23655">
      <w:pPr>
        <w:pStyle w:val="ab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ть аналитику по </w:t>
      </w:r>
      <w:r w:rsidRPr="00C53105">
        <w:rPr>
          <w:rFonts w:ascii="Times New Roman" w:hAnsi="Times New Roman"/>
          <w:sz w:val="28"/>
          <w:szCs w:val="28"/>
        </w:rPr>
        <w:t>коммуникациям.</w:t>
      </w:r>
    </w:p>
    <w:p w14:paraId="2C578B04" w14:textId="77777777" w:rsidR="008B2974" w:rsidRPr="008B2974" w:rsidRDefault="008B2974" w:rsidP="008B2974">
      <w:pPr>
        <w:pStyle w:val="ab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57CE9D4" w14:textId="77777777" w:rsidR="008B2974" w:rsidRPr="005A0E8F" w:rsidRDefault="008B2974" w:rsidP="008B2974">
      <w:pPr>
        <w:pStyle w:val="ab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54431294"/>
      <w:bookmarkStart w:id="17" w:name="_Toc154504418"/>
      <w:bookmarkStart w:id="18" w:name="_Toc169007797"/>
      <w:r w:rsidRPr="009247E2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bookmarkEnd w:id="16"/>
      <w:bookmarkEnd w:id="17"/>
      <w:bookmarkEnd w:id="18"/>
    </w:p>
    <w:p w14:paraId="14232789" w14:textId="77777777" w:rsidR="008B2974" w:rsidRDefault="008B2974" w:rsidP="008B29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матизированная система по учету коммуникаций разрабатывается </w:t>
      </w:r>
      <w:r w:rsidRPr="005A0E8F">
        <w:rPr>
          <w:rFonts w:ascii="Times New Roman" w:hAnsi="Times New Roman"/>
          <w:sz w:val="28"/>
          <w:szCs w:val="28"/>
        </w:rPr>
        <w:t>с учетом разнообра</w:t>
      </w:r>
      <w:r>
        <w:rPr>
          <w:rFonts w:ascii="Times New Roman" w:hAnsi="Times New Roman"/>
          <w:sz w:val="28"/>
          <w:szCs w:val="28"/>
        </w:rPr>
        <w:t>зных функциональных требований.</w:t>
      </w:r>
    </w:p>
    <w:p w14:paraId="23B06B1E" w14:textId="77777777" w:rsidR="008B2974" w:rsidRDefault="008B2974" w:rsidP="008B29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стема</w:t>
      </w:r>
      <w:r w:rsidRPr="00363D30">
        <w:rPr>
          <w:rFonts w:ascii="Times New Roman" w:hAnsi="Times New Roman"/>
          <w:sz w:val="28"/>
          <w:szCs w:val="28"/>
        </w:rPr>
        <w:t xml:space="preserve"> поддержи</w:t>
      </w:r>
      <w:r>
        <w:rPr>
          <w:rFonts w:ascii="Times New Roman" w:hAnsi="Times New Roman"/>
          <w:sz w:val="28"/>
          <w:szCs w:val="28"/>
        </w:rPr>
        <w:t>вает</w:t>
      </w:r>
      <w:r w:rsidRPr="00363D30">
        <w:rPr>
          <w:rFonts w:ascii="Times New Roman" w:hAnsi="Times New Roman"/>
          <w:sz w:val="28"/>
          <w:szCs w:val="28"/>
        </w:rPr>
        <w:t xml:space="preserve"> режим функционирования – основной режим, обеспечивающий работу пользователя каждый день и выполнение своих функций – сбор, обработка и загрузка данных, хранение данных и предоставление отчетности.</w:t>
      </w:r>
    </w:p>
    <w:p w14:paraId="420A2827" w14:textId="77777777" w:rsidR="008B2974" w:rsidRDefault="008B2974" w:rsidP="008B29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E8F">
        <w:rPr>
          <w:rFonts w:ascii="Times New Roman" w:hAnsi="Times New Roman"/>
          <w:sz w:val="28"/>
          <w:szCs w:val="28"/>
        </w:rPr>
        <w:t xml:space="preserve">В качестве </w:t>
      </w:r>
      <w:r>
        <w:rPr>
          <w:rFonts w:ascii="Times New Roman" w:hAnsi="Times New Roman"/>
          <w:sz w:val="28"/>
          <w:szCs w:val="28"/>
        </w:rPr>
        <w:t>основных</w:t>
      </w:r>
      <w:r w:rsidRPr="005A0E8F">
        <w:rPr>
          <w:rFonts w:ascii="Times New Roman" w:hAnsi="Times New Roman"/>
          <w:sz w:val="28"/>
          <w:szCs w:val="28"/>
        </w:rPr>
        <w:t xml:space="preserve"> функций системы будут рассмотрены следующие:</w:t>
      </w:r>
    </w:p>
    <w:p w14:paraId="1AB33A3C" w14:textId="77777777" w:rsidR="008B2974" w:rsidRPr="005A0E8F" w:rsidRDefault="008B2974" w:rsidP="00F23655">
      <w:pPr>
        <w:pStyle w:val="ab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информации о фактических </w:t>
      </w:r>
      <w:r w:rsidRPr="005A0E8F">
        <w:rPr>
          <w:rFonts w:ascii="Times New Roman" w:hAnsi="Times New Roman"/>
          <w:sz w:val="28"/>
          <w:szCs w:val="28"/>
        </w:rPr>
        <w:t>и запланированных коммуникациях;</w:t>
      </w:r>
    </w:p>
    <w:p w14:paraId="68CDD002" w14:textId="77777777" w:rsidR="008B2974" w:rsidRPr="005A0E8F" w:rsidRDefault="008B2974" w:rsidP="00F23655">
      <w:pPr>
        <w:pStyle w:val="ab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E8F">
        <w:rPr>
          <w:rFonts w:ascii="Times New Roman" w:hAnsi="Times New Roman"/>
          <w:sz w:val="28"/>
          <w:szCs w:val="28"/>
        </w:rPr>
        <w:t>Расчет количества дней до запланированной коммуникации;</w:t>
      </w:r>
    </w:p>
    <w:p w14:paraId="3AB1D01E" w14:textId="77777777" w:rsidR="008B2974" w:rsidRPr="005A0E8F" w:rsidRDefault="008B2974" w:rsidP="00F23655">
      <w:pPr>
        <w:pStyle w:val="ab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E8F">
        <w:rPr>
          <w:rFonts w:ascii="Times New Roman" w:hAnsi="Times New Roman"/>
          <w:sz w:val="28"/>
          <w:szCs w:val="28"/>
        </w:rPr>
        <w:t>Напоминания о коммуникациях;</w:t>
      </w:r>
    </w:p>
    <w:p w14:paraId="5289DE3F" w14:textId="77777777" w:rsidR="008B2974" w:rsidRDefault="008B2974" w:rsidP="00F23655">
      <w:pPr>
        <w:pStyle w:val="ab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E8F">
        <w:rPr>
          <w:rFonts w:ascii="Times New Roman" w:hAnsi="Times New Roman"/>
          <w:sz w:val="28"/>
          <w:szCs w:val="28"/>
        </w:rPr>
        <w:t>Анализ коммуникаций.</w:t>
      </w:r>
    </w:p>
    <w:p w14:paraId="0E1FFE71" w14:textId="77777777" w:rsidR="008B2974" w:rsidRPr="005A0E8F" w:rsidRDefault="008B2974" w:rsidP="008B2974">
      <w:pPr>
        <w:spacing w:after="240"/>
        <w:ind w:firstLine="709"/>
        <w:rPr>
          <w:rFonts w:ascii="Times New Roman" w:hAnsi="Times New Roman"/>
          <w:sz w:val="28"/>
        </w:rPr>
      </w:pPr>
      <w:r w:rsidRPr="005A0E8F">
        <w:rPr>
          <w:rFonts w:ascii="Times New Roman" w:hAnsi="Times New Roman"/>
          <w:sz w:val="28"/>
        </w:rPr>
        <w:t xml:space="preserve">Требования к задачам представлены в таблице </w:t>
      </w:r>
      <w:r>
        <w:rPr>
          <w:rFonts w:ascii="Times New Roman" w:hAnsi="Times New Roman"/>
          <w:sz w:val="28"/>
        </w:rPr>
        <w:t>7</w:t>
      </w:r>
      <w:r w:rsidRPr="005A0E8F">
        <w:rPr>
          <w:rFonts w:ascii="Times New Roman" w:hAnsi="Times New Roman"/>
          <w:sz w:val="28"/>
        </w:rPr>
        <w:t>.</w:t>
      </w:r>
    </w:p>
    <w:p w14:paraId="7C70E992" w14:textId="77777777" w:rsidR="008B2974" w:rsidRPr="005A0E8F" w:rsidRDefault="008B2974" w:rsidP="008B2974">
      <w:pPr>
        <w:spacing w:after="0"/>
        <w:rPr>
          <w:rFonts w:ascii="Times New Roman" w:hAnsi="Times New Roman"/>
          <w:sz w:val="28"/>
        </w:rPr>
      </w:pPr>
      <w:r w:rsidRPr="005A0E8F">
        <w:rPr>
          <w:rFonts w:ascii="Times New Roman" w:hAnsi="Times New Roman"/>
          <w:sz w:val="28"/>
        </w:rPr>
        <w:t xml:space="preserve">Таблица </w:t>
      </w:r>
      <w:r>
        <w:rPr>
          <w:rFonts w:ascii="Times New Roman" w:hAnsi="Times New Roman"/>
          <w:sz w:val="28"/>
        </w:rPr>
        <w:t>7</w:t>
      </w:r>
      <w:r w:rsidRPr="005A0E8F">
        <w:rPr>
          <w:rFonts w:ascii="Times New Roman" w:hAnsi="Times New Roman"/>
          <w:sz w:val="28"/>
        </w:rPr>
        <w:t xml:space="preserve"> – Требования к задачам 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8B2974" w14:paraId="237CA114" w14:textId="77777777" w:rsidTr="00F32FF2">
        <w:tc>
          <w:tcPr>
            <w:tcW w:w="3964" w:type="dxa"/>
          </w:tcPr>
          <w:p w14:paraId="12BD92E8" w14:textId="77777777" w:rsidR="008B2974" w:rsidRPr="00D53773" w:rsidRDefault="008B2974" w:rsidP="00F32FF2">
            <w:pPr>
              <w:tabs>
                <w:tab w:val="left" w:pos="1318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D53773">
              <w:rPr>
                <w:rFonts w:ascii="Times New Roman" w:hAnsi="Times New Roman"/>
                <w:b/>
                <w:sz w:val="28"/>
              </w:rPr>
              <w:t>Задача</w:t>
            </w:r>
          </w:p>
        </w:tc>
        <w:tc>
          <w:tcPr>
            <w:tcW w:w="5381" w:type="dxa"/>
          </w:tcPr>
          <w:p w14:paraId="0DB99458" w14:textId="77777777" w:rsidR="008B2974" w:rsidRPr="00D53773" w:rsidRDefault="008B2974" w:rsidP="00F32FF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53773">
              <w:rPr>
                <w:rFonts w:ascii="Times New Roman" w:hAnsi="Times New Roman"/>
                <w:b/>
                <w:sz w:val="28"/>
              </w:rPr>
              <w:t>Требуемый результат</w:t>
            </w:r>
          </w:p>
        </w:tc>
      </w:tr>
      <w:tr w:rsidR="008B2974" w14:paraId="2D0CEF98" w14:textId="77777777" w:rsidTr="00F32FF2">
        <w:tc>
          <w:tcPr>
            <w:tcW w:w="3964" w:type="dxa"/>
          </w:tcPr>
          <w:p w14:paraId="7F3C3D13" w14:textId="77777777" w:rsidR="008B2974" w:rsidRDefault="008B2974" w:rsidP="00F32FF2">
            <w:pPr>
              <w:ind w:left="17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ёт информации о фактических </w:t>
            </w:r>
            <w:r w:rsidRPr="00D53773">
              <w:rPr>
                <w:rFonts w:ascii="Times New Roman" w:hAnsi="Times New Roman"/>
                <w:sz w:val="28"/>
              </w:rPr>
              <w:t>и запланированных коммуникациях</w:t>
            </w:r>
          </w:p>
        </w:tc>
        <w:tc>
          <w:tcPr>
            <w:tcW w:w="5381" w:type="dxa"/>
          </w:tcPr>
          <w:p w14:paraId="450006AD" w14:textId="77777777" w:rsidR="008B2974" w:rsidRDefault="008B2974" w:rsidP="00F32FF2">
            <w:pPr>
              <w:ind w:left="17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ранение информации в БД, вывод информации в понятном для пользователя виде на главной странице веб-ресурса</w:t>
            </w:r>
          </w:p>
        </w:tc>
      </w:tr>
      <w:tr w:rsidR="008B2974" w14:paraId="6362353F" w14:textId="77777777" w:rsidTr="00F32FF2">
        <w:tc>
          <w:tcPr>
            <w:tcW w:w="3964" w:type="dxa"/>
          </w:tcPr>
          <w:p w14:paraId="64505E67" w14:textId="77777777" w:rsidR="008B2974" w:rsidRDefault="008B2974" w:rsidP="00F32FF2">
            <w:pPr>
              <w:ind w:left="171"/>
              <w:rPr>
                <w:rFonts w:ascii="Times New Roman" w:hAnsi="Times New Roman"/>
                <w:sz w:val="28"/>
              </w:rPr>
            </w:pPr>
            <w:r w:rsidRPr="00D53773">
              <w:rPr>
                <w:rFonts w:ascii="Times New Roman" w:hAnsi="Times New Roman"/>
                <w:sz w:val="28"/>
              </w:rPr>
              <w:t>Расчет количества дней до запланированной коммуникации</w:t>
            </w:r>
          </w:p>
        </w:tc>
        <w:tc>
          <w:tcPr>
            <w:tcW w:w="5381" w:type="dxa"/>
          </w:tcPr>
          <w:p w14:paraId="7A427A7E" w14:textId="77777777" w:rsidR="008B2974" w:rsidRDefault="008B2974" w:rsidP="00F32FF2">
            <w:pPr>
              <w:ind w:left="17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ранение информации в БД, вывод информации в понятном для пользователя виде на главной странице веб-ресурса</w:t>
            </w:r>
          </w:p>
        </w:tc>
      </w:tr>
      <w:tr w:rsidR="008B2974" w14:paraId="46D2E2EE" w14:textId="77777777" w:rsidTr="00F32FF2">
        <w:tc>
          <w:tcPr>
            <w:tcW w:w="3964" w:type="dxa"/>
          </w:tcPr>
          <w:p w14:paraId="49A1AD4B" w14:textId="77777777" w:rsidR="008B2974" w:rsidRPr="00D53773" w:rsidRDefault="008B2974" w:rsidP="00F32FF2">
            <w:pPr>
              <w:ind w:left="171"/>
              <w:rPr>
                <w:rFonts w:ascii="Times New Roman" w:hAnsi="Times New Roman"/>
                <w:sz w:val="28"/>
              </w:rPr>
            </w:pPr>
            <w:r w:rsidRPr="00D53773">
              <w:rPr>
                <w:rFonts w:ascii="Times New Roman" w:hAnsi="Times New Roman"/>
                <w:sz w:val="28"/>
              </w:rPr>
              <w:t>Напоминание</w:t>
            </w:r>
            <w:r>
              <w:rPr>
                <w:rFonts w:ascii="Times New Roman" w:hAnsi="Times New Roman"/>
                <w:sz w:val="28"/>
              </w:rPr>
              <w:t xml:space="preserve"> о запланированной коммуникации</w:t>
            </w:r>
          </w:p>
        </w:tc>
        <w:tc>
          <w:tcPr>
            <w:tcW w:w="5381" w:type="dxa"/>
          </w:tcPr>
          <w:p w14:paraId="5A81F64E" w14:textId="77777777" w:rsidR="008B2974" w:rsidRDefault="008B2974" w:rsidP="00F32FF2">
            <w:pPr>
              <w:ind w:left="17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вод информации в понятном для пользователя виде</w:t>
            </w:r>
          </w:p>
        </w:tc>
      </w:tr>
      <w:tr w:rsidR="008B2974" w14:paraId="0FE7FE4A" w14:textId="77777777" w:rsidTr="00F32FF2">
        <w:tc>
          <w:tcPr>
            <w:tcW w:w="3964" w:type="dxa"/>
          </w:tcPr>
          <w:p w14:paraId="2358A113" w14:textId="77777777" w:rsidR="008B2974" w:rsidRPr="00D53773" w:rsidRDefault="008B2974" w:rsidP="00F32FF2">
            <w:pPr>
              <w:ind w:left="171"/>
              <w:rPr>
                <w:rFonts w:ascii="Times New Roman" w:hAnsi="Times New Roman"/>
                <w:sz w:val="28"/>
              </w:rPr>
            </w:pPr>
            <w:r w:rsidRPr="00D53773">
              <w:rPr>
                <w:rFonts w:ascii="Times New Roman" w:hAnsi="Times New Roman"/>
                <w:sz w:val="28"/>
              </w:rPr>
              <w:t>Анализ статистики коммуникаций</w:t>
            </w:r>
          </w:p>
        </w:tc>
        <w:tc>
          <w:tcPr>
            <w:tcW w:w="5381" w:type="dxa"/>
          </w:tcPr>
          <w:p w14:paraId="1A281CDD" w14:textId="77777777" w:rsidR="008B2974" w:rsidRDefault="008B2974" w:rsidP="00F32FF2">
            <w:pPr>
              <w:ind w:left="17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ранение информации в БД, вывод информации в понятном для пользователя виде</w:t>
            </w:r>
          </w:p>
        </w:tc>
      </w:tr>
    </w:tbl>
    <w:p w14:paraId="5213129B" w14:textId="77777777" w:rsidR="009C5893" w:rsidRDefault="009C5893" w:rsidP="00971A28">
      <w:pPr>
        <w:pStyle w:val="a4"/>
        <w:ind w:firstLine="0"/>
      </w:pPr>
    </w:p>
    <w:p w14:paraId="40BDA737" w14:textId="77777777" w:rsidR="00971A28" w:rsidRPr="007C67C4" w:rsidRDefault="00971A28" w:rsidP="009C5893">
      <w:pPr>
        <w:pStyle w:val="a4"/>
        <w:numPr>
          <w:ilvl w:val="1"/>
          <w:numId w:val="1"/>
        </w:numPr>
        <w:ind w:left="0" w:firstLine="709"/>
        <w:outlineLvl w:val="1"/>
        <w:rPr>
          <w:b/>
        </w:rPr>
      </w:pPr>
      <w:bookmarkStart w:id="19" w:name="_Toc169007798"/>
      <w:r w:rsidRPr="007C67C4">
        <w:rPr>
          <w:b/>
        </w:rPr>
        <w:t>Диаграммы последовательностей</w:t>
      </w:r>
      <w:bookmarkEnd w:id="19"/>
      <w:r w:rsidRPr="007C67C4">
        <w:rPr>
          <w:b/>
        </w:rPr>
        <w:t xml:space="preserve"> </w:t>
      </w:r>
    </w:p>
    <w:p w14:paraId="46C4B9D4" w14:textId="77777777" w:rsidR="007C67C4" w:rsidRDefault="007C67C4" w:rsidP="00D21A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 последовательностей по вариантам использования для задач:</w:t>
      </w:r>
    </w:p>
    <w:p w14:paraId="0419D37C" w14:textId="77777777" w:rsidR="007C67C4" w:rsidRPr="003A3180" w:rsidRDefault="007C67C4" w:rsidP="00F23655">
      <w:pPr>
        <w:pStyle w:val="ab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A0419">
        <w:rPr>
          <w:rFonts w:ascii="Times New Roman" w:hAnsi="Times New Roman"/>
          <w:sz w:val="28"/>
          <w:szCs w:val="28"/>
        </w:rPr>
        <w:t>Записывать прошедшие и запланированные коммуник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A0419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а</w:t>
      </w:r>
      <w:r w:rsidRPr="008A0419">
        <w:rPr>
          <w:rFonts w:ascii="Times New Roman" w:hAnsi="Times New Roman"/>
          <w:sz w:val="28"/>
          <w:szCs w:val="28"/>
        </w:rPr>
        <w:t xml:space="preserve"> на рисунке </w:t>
      </w:r>
      <w:r w:rsidR="00D17E3F">
        <w:rPr>
          <w:rFonts w:ascii="Times New Roman" w:hAnsi="Times New Roman"/>
          <w:sz w:val="28"/>
          <w:szCs w:val="28"/>
        </w:rPr>
        <w:t>22</w:t>
      </w:r>
      <w:r w:rsidRPr="008A0419">
        <w:rPr>
          <w:rFonts w:ascii="Times New Roman" w:hAnsi="Times New Roman"/>
          <w:sz w:val="28"/>
          <w:szCs w:val="28"/>
        </w:rPr>
        <w:t>;</w:t>
      </w:r>
    </w:p>
    <w:p w14:paraId="6DD2EAE0" w14:textId="77777777" w:rsidR="007C67C4" w:rsidRDefault="007C67C4" w:rsidP="003A318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7BCF5E" wp14:editId="0ECF0698">
            <wp:extent cx="5941202" cy="2838616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574" t="6237" r="26000" b="37908"/>
                    <a:stretch/>
                  </pic:blipFill>
                  <pic:spPr bwMode="auto">
                    <a:xfrm>
                      <a:off x="0" y="0"/>
                      <a:ext cx="6129199" cy="292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9815E" w14:textId="77777777" w:rsidR="00D21AF3" w:rsidRPr="008A0419" w:rsidRDefault="00D17E3F" w:rsidP="00BD156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2</w:t>
      </w:r>
      <w:r w:rsidR="007C67C4">
        <w:rPr>
          <w:rFonts w:ascii="Times New Roman" w:hAnsi="Times New Roman"/>
          <w:sz w:val="28"/>
          <w:szCs w:val="28"/>
        </w:rPr>
        <w:t xml:space="preserve"> – Диаграмма последовательностей для задачи «</w:t>
      </w:r>
      <w:r w:rsidR="007C67C4" w:rsidRPr="008A0419">
        <w:rPr>
          <w:rFonts w:ascii="Times New Roman" w:hAnsi="Times New Roman"/>
          <w:sz w:val="28"/>
          <w:szCs w:val="28"/>
        </w:rPr>
        <w:t>Записывать прошедшие и запланированные коммуникации</w:t>
      </w:r>
      <w:r w:rsidR="007C67C4">
        <w:rPr>
          <w:rFonts w:ascii="Times New Roman" w:hAnsi="Times New Roman"/>
          <w:sz w:val="28"/>
          <w:szCs w:val="28"/>
        </w:rPr>
        <w:t xml:space="preserve">» </w:t>
      </w:r>
    </w:p>
    <w:p w14:paraId="6934E5DD" w14:textId="77777777" w:rsidR="007C67C4" w:rsidRPr="003A3180" w:rsidRDefault="007C67C4" w:rsidP="00F23655">
      <w:pPr>
        <w:pStyle w:val="ab"/>
        <w:numPr>
          <w:ilvl w:val="0"/>
          <w:numId w:val="6"/>
        </w:numPr>
        <w:spacing w:before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B89">
        <w:rPr>
          <w:rFonts w:ascii="Times New Roman" w:hAnsi="Times New Roman"/>
          <w:sz w:val="28"/>
          <w:szCs w:val="28"/>
        </w:rPr>
        <w:t>«Получать расчет дней до запланированной коммуникации» представлена</w:t>
      </w:r>
      <w:r w:rsidR="003A3180">
        <w:rPr>
          <w:rFonts w:ascii="Times New Roman" w:hAnsi="Times New Roman"/>
          <w:sz w:val="28"/>
          <w:szCs w:val="28"/>
        </w:rPr>
        <w:t xml:space="preserve"> на рисунке </w:t>
      </w:r>
      <w:r w:rsidR="00D17E3F">
        <w:rPr>
          <w:rFonts w:ascii="Times New Roman" w:hAnsi="Times New Roman"/>
          <w:sz w:val="28"/>
          <w:szCs w:val="28"/>
        </w:rPr>
        <w:t>23</w:t>
      </w:r>
      <w:r w:rsidRPr="00BC2B89">
        <w:rPr>
          <w:rFonts w:ascii="Times New Roman" w:hAnsi="Times New Roman"/>
          <w:sz w:val="28"/>
          <w:szCs w:val="28"/>
        </w:rPr>
        <w:t>;</w:t>
      </w:r>
    </w:p>
    <w:p w14:paraId="2D632CA6" w14:textId="77777777" w:rsidR="007C67C4" w:rsidRDefault="007C67C4" w:rsidP="003A3180">
      <w:pPr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73CA699" wp14:editId="2CD009F5">
            <wp:extent cx="5973460" cy="2528515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785" t="6227" r="26595" b="44917"/>
                    <a:stretch/>
                  </pic:blipFill>
                  <pic:spPr bwMode="auto">
                    <a:xfrm>
                      <a:off x="0" y="0"/>
                      <a:ext cx="6189562" cy="261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49C38" w14:textId="77777777" w:rsidR="007C67C4" w:rsidRDefault="003A3180" w:rsidP="00D21AF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D17E3F">
        <w:rPr>
          <w:rFonts w:ascii="Times New Roman" w:hAnsi="Times New Roman"/>
          <w:sz w:val="28"/>
          <w:szCs w:val="28"/>
        </w:rPr>
        <w:t>23</w:t>
      </w:r>
      <w:r w:rsidR="007C67C4" w:rsidRPr="00BC2B89">
        <w:rPr>
          <w:rFonts w:ascii="Times New Roman" w:hAnsi="Times New Roman"/>
          <w:sz w:val="28"/>
          <w:szCs w:val="28"/>
        </w:rPr>
        <w:t xml:space="preserve"> – Диаграмма последовательностей для задачи «Получать расчет дней до запланированной коммуникации»</w:t>
      </w:r>
    </w:p>
    <w:p w14:paraId="3BD9E7DC" w14:textId="77777777" w:rsidR="00D21AF3" w:rsidRDefault="00D21AF3" w:rsidP="00BD1566">
      <w:pPr>
        <w:spacing w:after="0"/>
        <w:rPr>
          <w:rFonts w:ascii="Times New Roman" w:hAnsi="Times New Roman"/>
          <w:sz w:val="28"/>
          <w:szCs w:val="28"/>
        </w:rPr>
      </w:pPr>
    </w:p>
    <w:p w14:paraId="31A0C2C2" w14:textId="77777777" w:rsidR="007C67C4" w:rsidRPr="00BC2B89" w:rsidRDefault="007C67C4" w:rsidP="00F23655">
      <w:pPr>
        <w:pStyle w:val="ab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B89">
        <w:rPr>
          <w:rFonts w:ascii="Times New Roman" w:hAnsi="Times New Roman"/>
          <w:sz w:val="28"/>
          <w:szCs w:val="28"/>
        </w:rPr>
        <w:t xml:space="preserve">«Получать напоминания о коммуникациях» представлена на рисунке </w:t>
      </w:r>
      <w:r w:rsidR="00D17E3F">
        <w:rPr>
          <w:rFonts w:ascii="Times New Roman" w:hAnsi="Times New Roman"/>
          <w:sz w:val="28"/>
          <w:szCs w:val="28"/>
        </w:rPr>
        <w:t>24</w:t>
      </w:r>
      <w:r w:rsidRPr="00BC2B89">
        <w:rPr>
          <w:rFonts w:ascii="Times New Roman" w:hAnsi="Times New Roman"/>
          <w:sz w:val="28"/>
          <w:szCs w:val="28"/>
        </w:rPr>
        <w:t>;</w:t>
      </w:r>
    </w:p>
    <w:p w14:paraId="7F5C4C29" w14:textId="77777777" w:rsidR="007C67C4" w:rsidRPr="003A3180" w:rsidRDefault="007C67C4" w:rsidP="003A3180">
      <w:pPr>
        <w:jc w:val="center"/>
        <w:rPr>
          <w:rFonts w:ascii="Times New Roman" w:hAnsi="Times New Roman"/>
          <w:sz w:val="28"/>
          <w:szCs w:val="28"/>
          <w:highlight w:val="yellow"/>
        </w:rPr>
      </w:pPr>
      <w:r w:rsidRPr="003607B3">
        <w:rPr>
          <w:noProof/>
          <w:lang w:eastAsia="ru-RU"/>
        </w:rPr>
        <w:lastRenderedPageBreak/>
        <w:drawing>
          <wp:inline distT="0" distB="0" distL="0" distR="0" wp14:anchorId="441AD5B1" wp14:editId="5484D166">
            <wp:extent cx="5961798" cy="2425148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573" t="6236" r="31216" b="50119"/>
                    <a:stretch/>
                  </pic:blipFill>
                  <pic:spPr bwMode="auto">
                    <a:xfrm>
                      <a:off x="0" y="0"/>
                      <a:ext cx="6111187" cy="2485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2D03C" w14:textId="77777777" w:rsidR="00D21AF3" w:rsidRPr="008A0419" w:rsidRDefault="007C67C4" w:rsidP="00BD15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C2B89">
        <w:rPr>
          <w:rFonts w:ascii="Times New Roman" w:hAnsi="Times New Roman"/>
          <w:sz w:val="28"/>
          <w:szCs w:val="28"/>
        </w:rPr>
        <w:t xml:space="preserve">Рисунок </w:t>
      </w:r>
      <w:r w:rsidR="00D17E3F">
        <w:rPr>
          <w:rFonts w:ascii="Times New Roman" w:hAnsi="Times New Roman"/>
          <w:sz w:val="28"/>
          <w:szCs w:val="28"/>
        </w:rPr>
        <w:t xml:space="preserve">24 </w:t>
      </w:r>
      <w:r w:rsidRPr="00BC2B89">
        <w:rPr>
          <w:rFonts w:ascii="Times New Roman" w:hAnsi="Times New Roman"/>
          <w:sz w:val="28"/>
          <w:szCs w:val="28"/>
        </w:rPr>
        <w:t>– Диаграмма последовательностей для задачи «Получать напоминания о коммуникациях»</w:t>
      </w:r>
    </w:p>
    <w:p w14:paraId="225B53B5" w14:textId="77777777" w:rsidR="007C67C4" w:rsidRPr="008A0419" w:rsidRDefault="007C67C4" w:rsidP="00F23655">
      <w:pPr>
        <w:pStyle w:val="ab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A0419">
        <w:rPr>
          <w:rFonts w:ascii="Times New Roman" w:hAnsi="Times New Roman"/>
          <w:sz w:val="28"/>
          <w:szCs w:val="28"/>
        </w:rPr>
        <w:t>Видеть аналитику по коммуникаций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A0419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 xml:space="preserve">а на рисунке </w:t>
      </w:r>
      <w:r w:rsidR="00D17E3F">
        <w:rPr>
          <w:rFonts w:ascii="Times New Roman" w:hAnsi="Times New Roman"/>
          <w:sz w:val="28"/>
          <w:szCs w:val="28"/>
        </w:rPr>
        <w:t>25</w:t>
      </w:r>
      <w:r w:rsidRPr="008A0419">
        <w:rPr>
          <w:rFonts w:ascii="Times New Roman" w:hAnsi="Times New Roman"/>
          <w:sz w:val="28"/>
          <w:szCs w:val="28"/>
        </w:rPr>
        <w:t>.</w:t>
      </w:r>
    </w:p>
    <w:p w14:paraId="24A70C4A" w14:textId="77777777" w:rsidR="007C67C4" w:rsidRDefault="007C67C4" w:rsidP="003A318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217B1" wp14:editId="7C338869">
            <wp:extent cx="5959990" cy="2210463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571" t="6495" r="34318" b="55831"/>
                    <a:stretch/>
                  </pic:blipFill>
                  <pic:spPr bwMode="auto">
                    <a:xfrm>
                      <a:off x="0" y="0"/>
                      <a:ext cx="6132179" cy="227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F3BF0" w14:textId="77777777" w:rsidR="00D17E3F" w:rsidRPr="008B2974" w:rsidRDefault="007C67C4" w:rsidP="008B2974">
      <w:pPr>
        <w:jc w:val="center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D17E3F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– Диаграмма последовательностей для задачи «</w:t>
      </w:r>
      <w:r w:rsidRPr="008A0419">
        <w:rPr>
          <w:rFonts w:ascii="Times New Roman" w:hAnsi="Times New Roman"/>
          <w:sz w:val="28"/>
          <w:szCs w:val="28"/>
        </w:rPr>
        <w:t xml:space="preserve">Видеть аналитику </w:t>
      </w:r>
    </w:p>
    <w:p w14:paraId="0CFB43DA" w14:textId="77777777" w:rsidR="00971A28" w:rsidRPr="003A3180" w:rsidRDefault="00971A28" w:rsidP="009C5893">
      <w:pPr>
        <w:pStyle w:val="a4"/>
        <w:numPr>
          <w:ilvl w:val="1"/>
          <w:numId w:val="1"/>
        </w:numPr>
        <w:ind w:left="0" w:firstLine="709"/>
        <w:outlineLvl w:val="1"/>
        <w:rPr>
          <w:b/>
        </w:rPr>
      </w:pPr>
      <w:bookmarkStart w:id="20" w:name="_Toc169007799"/>
      <w:r w:rsidRPr="003A3180">
        <w:rPr>
          <w:b/>
        </w:rPr>
        <w:t>Проектирование пользовательского интерфейса</w:t>
      </w:r>
      <w:bookmarkEnd w:id="20"/>
    </w:p>
    <w:p w14:paraId="1E66B79F" w14:textId="77777777" w:rsidR="00B84BF1" w:rsidRDefault="00B84BF1" w:rsidP="003A3180">
      <w:pPr>
        <w:pStyle w:val="a4"/>
        <w:numPr>
          <w:ilvl w:val="2"/>
          <w:numId w:val="1"/>
        </w:numPr>
        <w:ind w:left="0" w:firstLine="1276"/>
        <w:outlineLvl w:val="2"/>
        <w:rPr>
          <w:b/>
        </w:rPr>
      </w:pPr>
      <w:bookmarkStart w:id="21" w:name="_Toc169007800"/>
      <w:proofErr w:type="spellStart"/>
      <w:r>
        <w:rPr>
          <w:b/>
        </w:rPr>
        <w:t>Верхнеуровневое</w:t>
      </w:r>
      <w:proofErr w:type="spellEnd"/>
      <w:r>
        <w:rPr>
          <w:b/>
        </w:rPr>
        <w:t xml:space="preserve"> определение экранов</w:t>
      </w:r>
      <w:bookmarkEnd w:id="21"/>
    </w:p>
    <w:p w14:paraId="659F15CB" w14:textId="77777777" w:rsidR="00374F54" w:rsidRDefault="00374F54" w:rsidP="00BB7415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9961F4">
        <w:rPr>
          <w:rFonts w:ascii="Times New Roman" w:hAnsi="Times New Roman"/>
          <w:sz w:val="28"/>
        </w:rPr>
        <w:t>Верхнеуровневое</w:t>
      </w:r>
      <w:proofErr w:type="spellEnd"/>
      <w:r w:rsidRPr="009961F4">
        <w:rPr>
          <w:rFonts w:ascii="Times New Roman" w:hAnsi="Times New Roman"/>
          <w:sz w:val="28"/>
        </w:rPr>
        <w:t xml:space="preserve"> определение экранов </w:t>
      </w:r>
      <w:r w:rsidRPr="00070969">
        <w:rPr>
          <w:rFonts w:ascii="Times New Roman" w:hAnsi="Times New Roman"/>
          <w:sz w:val="28"/>
        </w:rPr>
        <w:t>–</w:t>
      </w:r>
      <w:r w:rsidRPr="009961F4">
        <w:rPr>
          <w:rFonts w:ascii="Times New Roman" w:hAnsi="Times New Roman"/>
          <w:sz w:val="28"/>
        </w:rPr>
        <w:t xml:space="preserve"> это процесс анализа и определения основных элементов пользовательского интерфейса, которые будут использоваться для взаимодействия пользователя с системой или приложением. </w:t>
      </w:r>
      <w:r w:rsidR="00466A2E">
        <w:rPr>
          <w:rFonts w:ascii="Times New Roman" w:hAnsi="Times New Roman"/>
          <w:sz w:val="28"/>
        </w:rPr>
        <w:t>О</w:t>
      </w:r>
      <w:r w:rsidRPr="009961F4">
        <w:rPr>
          <w:rFonts w:ascii="Times New Roman" w:hAnsi="Times New Roman"/>
          <w:sz w:val="28"/>
        </w:rPr>
        <w:t xml:space="preserve">пределение расположения и размера различных элементов на экране, таких как кнопки, текстовые поля, списки и таблицы, </w:t>
      </w:r>
      <w:r w:rsidR="00466A2E">
        <w:rPr>
          <w:rFonts w:ascii="Times New Roman" w:hAnsi="Times New Roman"/>
          <w:sz w:val="28"/>
        </w:rPr>
        <w:t>и</w:t>
      </w:r>
      <w:r w:rsidRPr="009961F4">
        <w:rPr>
          <w:rFonts w:ascii="Times New Roman" w:hAnsi="Times New Roman"/>
          <w:sz w:val="28"/>
        </w:rPr>
        <w:t xml:space="preserve"> определение их функций и поведения.</w:t>
      </w:r>
    </w:p>
    <w:p w14:paraId="2313EE14" w14:textId="77777777" w:rsidR="00374F54" w:rsidRPr="009961F4" w:rsidRDefault="00374F54" w:rsidP="00BB7415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9961F4">
        <w:rPr>
          <w:rFonts w:ascii="Times New Roman" w:hAnsi="Times New Roman"/>
          <w:sz w:val="28"/>
        </w:rPr>
        <w:t>Верхнеуровневое</w:t>
      </w:r>
      <w:proofErr w:type="spellEnd"/>
      <w:r w:rsidRPr="009961F4">
        <w:rPr>
          <w:rFonts w:ascii="Times New Roman" w:hAnsi="Times New Roman"/>
          <w:sz w:val="28"/>
        </w:rPr>
        <w:t xml:space="preserve"> определение экранов </w:t>
      </w:r>
      <w:r w:rsidR="00466A2E">
        <w:rPr>
          <w:rFonts w:ascii="Times New Roman" w:hAnsi="Times New Roman"/>
          <w:sz w:val="28"/>
        </w:rPr>
        <w:t>применяется</w:t>
      </w:r>
      <w:r w:rsidRPr="009961F4">
        <w:rPr>
          <w:rFonts w:ascii="Times New Roman" w:hAnsi="Times New Roman"/>
          <w:sz w:val="28"/>
        </w:rPr>
        <w:t xml:space="preserve"> в разработке пользовательского интерфейса и имеет следующие преимущества:</w:t>
      </w:r>
    </w:p>
    <w:p w14:paraId="4EA14D3B" w14:textId="77777777" w:rsidR="0028619C" w:rsidRDefault="0028619C" w:rsidP="00F23655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учшение коммуникации</w:t>
      </w:r>
      <w:r>
        <w:rPr>
          <w:rFonts w:ascii="Times New Roman" w:hAnsi="Times New Roman"/>
          <w:sz w:val="28"/>
          <w:lang w:val="en-US"/>
        </w:rPr>
        <w:t>;</w:t>
      </w:r>
    </w:p>
    <w:p w14:paraId="1D1CB3B7" w14:textId="77777777" w:rsidR="00374F54" w:rsidRPr="009961F4" w:rsidRDefault="0028619C" w:rsidP="0028619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374F54" w:rsidRPr="009961F4">
        <w:rPr>
          <w:rFonts w:ascii="Times New Roman" w:hAnsi="Times New Roman"/>
          <w:sz w:val="28"/>
        </w:rPr>
        <w:t xml:space="preserve">омогает разработчикам и дизайнерам четко </w:t>
      </w:r>
      <w:r>
        <w:rPr>
          <w:rFonts w:ascii="Times New Roman" w:hAnsi="Times New Roman"/>
          <w:sz w:val="28"/>
        </w:rPr>
        <w:t xml:space="preserve">и ясно </w:t>
      </w:r>
      <w:r w:rsidRPr="009961F4">
        <w:rPr>
          <w:rFonts w:ascii="Times New Roman" w:hAnsi="Times New Roman"/>
          <w:sz w:val="28"/>
        </w:rPr>
        <w:t>понимать,</w:t>
      </w:r>
      <w:r w:rsidR="00374F54" w:rsidRPr="009961F4">
        <w:rPr>
          <w:rFonts w:ascii="Times New Roman" w:hAnsi="Times New Roman"/>
          <w:sz w:val="28"/>
        </w:rPr>
        <w:t xml:space="preserve"> и согласовывать требования к пользовательскому интерфейсу, что снижает риск недопонимания</w:t>
      </w:r>
      <w:r>
        <w:rPr>
          <w:rFonts w:ascii="Times New Roman" w:hAnsi="Times New Roman"/>
          <w:sz w:val="28"/>
        </w:rPr>
        <w:t xml:space="preserve"> между людьми.</w:t>
      </w:r>
    </w:p>
    <w:p w14:paraId="712740CE" w14:textId="77777777" w:rsidR="0028619C" w:rsidRDefault="0028619C" w:rsidP="00F23655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эффективности</w:t>
      </w:r>
      <w:r>
        <w:rPr>
          <w:rFonts w:ascii="Times New Roman" w:hAnsi="Times New Roman"/>
          <w:sz w:val="28"/>
          <w:lang w:val="en-US"/>
        </w:rPr>
        <w:t>;</w:t>
      </w:r>
    </w:p>
    <w:p w14:paraId="09EE0A10" w14:textId="77777777" w:rsidR="00374F54" w:rsidRPr="009961F4" w:rsidRDefault="00374F54" w:rsidP="0028619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lastRenderedPageBreak/>
        <w:t>Определение основных элементов экрана помогает избежать добавления ненуж</w:t>
      </w:r>
      <w:r w:rsidR="0028619C">
        <w:rPr>
          <w:rFonts w:ascii="Times New Roman" w:hAnsi="Times New Roman"/>
          <w:sz w:val="28"/>
        </w:rPr>
        <w:t>ных или дублирующих функций, это</w:t>
      </w:r>
      <w:r w:rsidRPr="009961F4">
        <w:rPr>
          <w:rFonts w:ascii="Times New Roman" w:hAnsi="Times New Roman"/>
          <w:sz w:val="28"/>
        </w:rPr>
        <w:t xml:space="preserve"> </w:t>
      </w:r>
      <w:r w:rsidR="0028619C">
        <w:rPr>
          <w:rFonts w:ascii="Times New Roman" w:hAnsi="Times New Roman"/>
          <w:sz w:val="28"/>
        </w:rPr>
        <w:t>сэ</w:t>
      </w:r>
      <w:r w:rsidR="0028619C" w:rsidRPr="009961F4">
        <w:rPr>
          <w:rFonts w:ascii="Times New Roman" w:hAnsi="Times New Roman"/>
          <w:sz w:val="28"/>
        </w:rPr>
        <w:t>кономит</w:t>
      </w:r>
      <w:r w:rsidRPr="009961F4">
        <w:rPr>
          <w:rFonts w:ascii="Times New Roman" w:hAnsi="Times New Roman"/>
          <w:sz w:val="28"/>
        </w:rPr>
        <w:t xml:space="preserve"> время </w:t>
      </w:r>
      <w:r w:rsidR="0028619C">
        <w:rPr>
          <w:rFonts w:ascii="Times New Roman" w:hAnsi="Times New Roman"/>
          <w:sz w:val="28"/>
        </w:rPr>
        <w:t>и ресурсы при разработке.</w:t>
      </w:r>
    </w:p>
    <w:p w14:paraId="0C04B898" w14:textId="77777777" w:rsidR="0028619C" w:rsidRDefault="00374F54" w:rsidP="00F23655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Со</w:t>
      </w:r>
      <w:r w:rsidR="0028619C">
        <w:rPr>
          <w:rFonts w:ascii="Times New Roman" w:hAnsi="Times New Roman"/>
          <w:sz w:val="28"/>
        </w:rPr>
        <w:t>здание основы для тестирования</w:t>
      </w:r>
      <w:r w:rsidR="0028619C">
        <w:rPr>
          <w:rFonts w:ascii="Times New Roman" w:hAnsi="Times New Roman"/>
          <w:sz w:val="28"/>
          <w:lang w:val="en-US"/>
        </w:rPr>
        <w:t>;</w:t>
      </w:r>
    </w:p>
    <w:p w14:paraId="2C2A5C36" w14:textId="77777777" w:rsidR="00374F54" w:rsidRPr="0028619C" w:rsidRDefault="0028619C" w:rsidP="0028619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374F54" w:rsidRPr="0028619C">
        <w:rPr>
          <w:rFonts w:ascii="Times New Roman" w:hAnsi="Times New Roman"/>
          <w:sz w:val="28"/>
        </w:rPr>
        <w:t>лужит основой для тестирования пользовательского интерфейса. Оно помогает определить, какие элементы интерфейса должны быть проверены</w:t>
      </w:r>
      <w:r>
        <w:rPr>
          <w:rFonts w:ascii="Times New Roman" w:hAnsi="Times New Roman"/>
          <w:sz w:val="28"/>
        </w:rPr>
        <w:t xml:space="preserve"> и улучшены, и позволяет</w:t>
      </w:r>
      <w:r w:rsidR="00374F54" w:rsidRPr="0028619C">
        <w:rPr>
          <w:rFonts w:ascii="Times New Roman" w:hAnsi="Times New Roman"/>
          <w:sz w:val="28"/>
        </w:rPr>
        <w:t xml:space="preserve"> сосредоточиться на важных функциях</w:t>
      </w:r>
      <w:r>
        <w:rPr>
          <w:rFonts w:ascii="Times New Roman" w:hAnsi="Times New Roman"/>
          <w:sz w:val="28"/>
        </w:rPr>
        <w:t>.</w:t>
      </w:r>
    </w:p>
    <w:p w14:paraId="702057E9" w14:textId="77777777" w:rsidR="0028619C" w:rsidRDefault="0028619C" w:rsidP="00F23655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качества.</w:t>
      </w:r>
    </w:p>
    <w:p w14:paraId="23D96CBF" w14:textId="77777777" w:rsidR="00374F54" w:rsidRPr="009961F4" w:rsidRDefault="0028619C" w:rsidP="0028619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374F54" w:rsidRPr="009961F4">
        <w:rPr>
          <w:rFonts w:ascii="Times New Roman" w:hAnsi="Times New Roman"/>
          <w:sz w:val="28"/>
        </w:rPr>
        <w:t xml:space="preserve">беспечивает качество пользовательского интерфейса </w:t>
      </w:r>
      <w:r>
        <w:rPr>
          <w:rFonts w:ascii="Times New Roman" w:hAnsi="Times New Roman"/>
          <w:sz w:val="28"/>
        </w:rPr>
        <w:t xml:space="preserve">в </w:t>
      </w:r>
      <w:r w:rsidR="00374F54" w:rsidRPr="009961F4">
        <w:rPr>
          <w:rFonts w:ascii="Times New Roman" w:hAnsi="Times New Roman"/>
          <w:sz w:val="28"/>
        </w:rPr>
        <w:t>процесс</w:t>
      </w:r>
      <w:r>
        <w:rPr>
          <w:rFonts w:ascii="Times New Roman" w:hAnsi="Times New Roman"/>
          <w:sz w:val="28"/>
        </w:rPr>
        <w:t xml:space="preserve">е </w:t>
      </w:r>
      <w:r w:rsidR="00374F54" w:rsidRPr="009961F4">
        <w:rPr>
          <w:rFonts w:ascii="Times New Roman" w:hAnsi="Times New Roman"/>
          <w:sz w:val="28"/>
        </w:rPr>
        <w:t>разработки, каждый экран соответствует общим стандартам и требованиям.</w:t>
      </w:r>
    </w:p>
    <w:p w14:paraId="672DB2D3" w14:textId="77777777" w:rsidR="00374F54" w:rsidRDefault="00374F54" w:rsidP="006C2FD4">
      <w:pPr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9961F4">
        <w:rPr>
          <w:rFonts w:ascii="Times New Roman" w:hAnsi="Times New Roman"/>
          <w:sz w:val="28"/>
        </w:rPr>
        <w:t>Верхнеуровневое</w:t>
      </w:r>
      <w:proofErr w:type="spellEnd"/>
      <w:r w:rsidRPr="009961F4">
        <w:rPr>
          <w:rFonts w:ascii="Times New Roman" w:hAnsi="Times New Roman"/>
          <w:sz w:val="28"/>
        </w:rPr>
        <w:t xml:space="preserve"> определение экранов </w:t>
      </w:r>
      <w:r w:rsidR="0028619C">
        <w:rPr>
          <w:rFonts w:ascii="Times New Roman" w:hAnsi="Times New Roman"/>
          <w:sz w:val="28"/>
        </w:rPr>
        <w:t>показано</w:t>
      </w:r>
      <w:r w:rsidRPr="009961F4">
        <w:rPr>
          <w:rFonts w:ascii="Times New Roman" w:hAnsi="Times New Roman"/>
          <w:sz w:val="28"/>
        </w:rPr>
        <w:t xml:space="preserve"> на рисунке</w:t>
      </w:r>
      <w:r w:rsidRPr="00070969">
        <w:rPr>
          <w:rFonts w:ascii="Times New Roman" w:hAnsi="Times New Roman"/>
          <w:sz w:val="28"/>
        </w:rPr>
        <w:t xml:space="preserve"> </w:t>
      </w:r>
      <w:r w:rsidR="00BB7415">
        <w:rPr>
          <w:rFonts w:ascii="Times New Roman" w:hAnsi="Times New Roman"/>
          <w:sz w:val="28"/>
        </w:rPr>
        <w:t>26</w:t>
      </w:r>
      <w:r w:rsidR="006C2FD4">
        <w:rPr>
          <w:rFonts w:ascii="Times New Roman" w:hAnsi="Times New Roman"/>
          <w:sz w:val="28"/>
        </w:rPr>
        <w:t>.</w:t>
      </w:r>
    </w:p>
    <w:p w14:paraId="5F3247E1" w14:textId="77777777" w:rsidR="00374F54" w:rsidRDefault="006C2FD4" w:rsidP="006C2FD4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0051D4D" wp14:editId="3F42083C">
            <wp:extent cx="1997049" cy="2352767"/>
            <wp:effectExtent l="0" t="0" r="3810" b="0"/>
            <wp:docPr id="5" name="Рисунок 5" descr="C:\Users\admin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406" cy="240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C6CEA" w14:textId="77777777" w:rsidR="00374F54" w:rsidRPr="00070969" w:rsidRDefault="00374F54" w:rsidP="00374F5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BB7415">
        <w:rPr>
          <w:rFonts w:ascii="Times New Roman" w:hAnsi="Times New Roman"/>
          <w:sz w:val="28"/>
        </w:rPr>
        <w:t>26</w:t>
      </w:r>
      <w:r>
        <w:rPr>
          <w:rFonts w:ascii="Times New Roman" w:hAnsi="Times New Roman"/>
          <w:sz w:val="28"/>
        </w:rPr>
        <w:t xml:space="preserve"> – </w:t>
      </w:r>
      <w:proofErr w:type="spellStart"/>
      <w:r>
        <w:rPr>
          <w:rFonts w:ascii="Times New Roman" w:hAnsi="Times New Roman"/>
          <w:sz w:val="28"/>
        </w:rPr>
        <w:t>Верхнеуровневое</w:t>
      </w:r>
      <w:proofErr w:type="spellEnd"/>
      <w:r>
        <w:rPr>
          <w:rFonts w:ascii="Times New Roman" w:hAnsi="Times New Roman"/>
          <w:sz w:val="28"/>
        </w:rPr>
        <w:t xml:space="preserve"> определение экранов</w:t>
      </w:r>
    </w:p>
    <w:p w14:paraId="3CEB0F3F" w14:textId="77777777" w:rsidR="00374F54" w:rsidRDefault="00374F54" w:rsidP="006C2FD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Име</w:t>
      </w:r>
      <w:r w:rsidR="006C2FD4">
        <w:rPr>
          <w:rFonts w:ascii="Times New Roman" w:hAnsi="Times New Roman"/>
          <w:sz w:val="28"/>
        </w:rPr>
        <w:t>е</w:t>
      </w:r>
      <w:r w:rsidRPr="009961F4">
        <w:rPr>
          <w:rFonts w:ascii="Times New Roman" w:hAnsi="Times New Roman"/>
          <w:sz w:val="28"/>
        </w:rPr>
        <w:t>тс</w:t>
      </w:r>
      <w:r w:rsidR="006C2FD4">
        <w:rPr>
          <w:rFonts w:ascii="Times New Roman" w:hAnsi="Times New Roman"/>
          <w:sz w:val="28"/>
        </w:rPr>
        <w:t>я раздел “</w:t>
      </w:r>
      <w:proofErr w:type="spellStart"/>
      <w:r w:rsidR="006C2FD4">
        <w:rPr>
          <w:rFonts w:ascii="Times New Roman" w:hAnsi="Times New Roman"/>
          <w:sz w:val="28"/>
        </w:rPr>
        <w:t>System</w:t>
      </w:r>
      <w:proofErr w:type="spellEnd"/>
      <w:r w:rsidR="006C2FD4">
        <w:rPr>
          <w:rFonts w:ascii="Times New Roman" w:hAnsi="Times New Roman"/>
          <w:sz w:val="28"/>
        </w:rPr>
        <w:t xml:space="preserve">”, который </w:t>
      </w:r>
      <w:r w:rsidRPr="009961F4">
        <w:rPr>
          <w:rFonts w:ascii="Times New Roman" w:hAnsi="Times New Roman"/>
          <w:sz w:val="28"/>
        </w:rPr>
        <w:t>состоит из таких частей, как: календарь (</w:t>
      </w:r>
      <w:proofErr w:type="spellStart"/>
      <w:r w:rsidRPr="009961F4">
        <w:rPr>
          <w:rFonts w:ascii="Times New Roman" w:hAnsi="Times New Roman"/>
          <w:sz w:val="28"/>
        </w:rPr>
        <w:t>Calendar</w:t>
      </w:r>
      <w:proofErr w:type="spellEnd"/>
      <w:r w:rsidRPr="009961F4">
        <w:rPr>
          <w:rFonts w:ascii="Times New Roman" w:hAnsi="Times New Roman"/>
          <w:sz w:val="28"/>
        </w:rPr>
        <w:t>), напоминания (</w:t>
      </w:r>
      <w:proofErr w:type="spellStart"/>
      <w:r w:rsidRPr="009961F4">
        <w:rPr>
          <w:rFonts w:ascii="Times New Roman" w:hAnsi="Times New Roman"/>
          <w:sz w:val="28"/>
        </w:rPr>
        <w:t>Remi</w:t>
      </w:r>
      <w:r>
        <w:rPr>
          <w:rFonts w:ascii="Times New Roman" w:hAnsi="Times New Roman"/>
          <w:sz w:val="28"/>
        </w:rPr>
        <w:t>nder</w:t>
      </w:r>
      <w:proofErr w:type="spellEnd"/>
      <w:r>
        <w:rPr>
          <w:rFonts w:ascii="Times New Roman" w:hAnsi="Times New Roman"/>
          <w:sz w:val="28"/>
        </w:rPr>
        <w:t>), статистика (</w:t>
      </w:r>
      <w:proofErr w:type="spellStart"/>
      <w:r>
        <w:rPr>
          <w:rFonts w:ascii="Times New Roman" w:hAnsi="Times New Roman"/>
          <w:sz w:val="28"/>
        </w:rPr>
        <w:t>Statistics</w:t>
      </w:r>
      <w:proofErr w:type="spellEnd"/>
      <w:r>
        <w:rPr>
          <w:rFonts w:ascii="Times New Roman" w:hAnsi="Times New Roman"/>
          <w:sz w:val="28"/>
        </w:rPr>
        <w:t>).</w:t>
      </w:r>
    </w:p>
    <w:p w14:paraId="20B4AD3E" w14:textId="77777777" w:rsidR="00374F54" w:rsidRPr="009961F4" w:rsidRDefault="00374F54" w:rsidP="006C2FD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Из календаря (</w:t>
      </w:r>
      <w:proofErr w:type="spellStart"/>
      <w:r w:rsidRPr="009961F4">
        <w:rPr>
          <w:rFonts w:ascii="Times New Roman" w:hAnsi="Times New Roman"/>
          <w:sz w:val="28"/>
        </w:rPr>
        <w:t>Calendar</w:t>
      </w:r>
      <w:proofErr w:type="spellEnd"/>
      <w:r w:rsidRPr="009961F4">
        <w:rPr>
          <w:rFonts w:ascii="Times New Roman" w:hAnsi="Times New Roman"/>
          <w:sz w:val="28"/>
        </w:rPr>
        <w:t>) вызывается форма ввода коммуникации (</w:t>
      </w:r>
      <w:proofErr w:type="spellStart"/>
      <w:r w:rsidRPr="009961F4">
        <w:rPr>
          <w:rFonts w:ascii="Times New Roman" w:hAnsi="Times New Roman"/>
          <w:sz w:val="28"/>
        </w:rPr>
        <w:t>Input_Form</w:t>
      </w:r>
      <w:proofErr w:type="spellEnd"/>
      <w:r w:rsidRPr="009961F4">
        <w:rPr>
          <w:rFonts w:ascii="Times New Roman" w:hAnsi="Times New Roman"/>
          <w:sz w:val="28"/>
        </w:rPr>
        <w:t>).</w:t>
      </w:r>
    </w:p>
    <w:p w14:paraId="4E66F6B1" w14:textId="77777777" w:rsidR="00374F54" w:rsidRDefault="00374F54" w:rsidP="006C2FD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 xml:space="preserve">Назначение экранов </w:t>
      </w:r>
      <w:r w:rsidR="0028619C">
        <w:rPr>
          <w:rFonts w:ascii="Times New Roman" w:hAnsi="Times New Roman"/>
          <w:sz w:val="28"/>
        </w:rPr>
        <w:t>описывает</w:t>
      </w:r>
      <w:r w:rsidRPr="009961F4">
        <w:rPr>
          <w:rFonts w:ascii="Times New Roman" w:hAnsi="Times New Roman"/>
          <w:sz w:val="28"/>
        </w:rPr>
        <w:t xml:space="preserve"> процесс определения того, какой экран или экраны будут использоваться для отображения определенной функции или задачи в приложении или системе. </w:t>
      </w:r>
    </w:p>
    <w:p w14:paraId="5F12D5F7" w14:textId="77777777" w:rsidR="00374F54" w:rsidRDefault="00374F54" w:rsidP="006C2FD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 xml:space="preserve">Назначение экранов с краткими названиями, полями ввода для валидации и описанием экрана и его поведения необходимо для создания документации, </w:t>
      </w:r>
      <w:r w:rsidR="0028619C">
        <w:rPr>
          <w:rFonts w:ascii="Times New Roman" w:hAnsi="Times New Roman"/>
          <w:sz w:val="28"/>
        </w:rPr>
        <w:t xml:space="preserve">которая </w:t>
      </w:r>
      <w:r w:rsidRPr="009961F4">
        <w:rPr>
          <w:rFonts w:ascii="Times New Roman" w:hAnsi="Times New Roman"/>
          <w:sz w:val="28"/>
        </w:rPr>
        <w:t xml:space="preserve">помогает другим разработчикам понять, как работает приложение, какие функции выполняет каждый экран и какие правила валидации применяются к полям ввода. </w:t>
      </w:r>
    </w:p>
    <w:p w14:paraId="70A7539F" w14:textId="77777777" w:rsidR="00374F54" w:rsidRDefault="00374F54" w:rsidP="006C2FD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назначения эк</w:t>
      </w:r>
      <w:r w:rsidR="006C2FD4">
        <w:rPr>
          <w:rFonts w:ascii="Times New Roman" w:hAnsi="Times New Roman"/>
          <w:sz w:val="28"/>
        </w:rPr>
        <w:t>ранов представлена на рисунке 27.</w:t>
      </w:r>
    </w:p>
    <w:p w14:paraId="5E3FF45E" w14:textId="77777777" w:rsidR="00374F54" w:rsidRDefault="006C2FD4" w:rsidP="006C2FD4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42C9E6" wp14:editId="1448702C">
            <wp:extent cx="5968854" cy="1770279"/>
            <wp:effectExtent l="19050" t="19050" r="1333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970" t="20161" r="39913" b="48131"/>
                    <a:stretch/>
                  </pic:blipFill>
                  <pic:spPr bwMode="auto">
                    <a:xfrm>
                      <a:off x="0" y="0"/>
                      <a:ext cx="6005138" cy="178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EB2DB" w14:textId="77777777" w:rsidR="00374F54" w:rsidRPr="009961F4" w:rsidRDefault="00374F54" w:rsidP="00374F5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6C2FD4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 xml:space="preserve"> – Назначение экранов</w:t>
      </w:r>
    </w:p>
    <w:p w14:paraId="3B706D4D" w14:textId="77777777" w:rsidR="00374F54" w:rsidRPr="009961F4" w:rsidRDefault="00374F54" w:rsidP="006C2FD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Ключевые столбцы таблицы:</w:t>
      </w:r>
    </w:p>
    <w:p w14:paraId="631DF278" w14:textId="77777777" w:rsidR="00374F54" w:rsidRPr="009961F4" w:rsidRDefault="00374F54" w:rsidP="00F23655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Номер экрана</w:t>
      </w:r>
    </w:p>
    <w:p w14:paraId="0EEBDB16" w14:textId="77777777" w:rsidR="00374F54" w:rsidRPr="009961F4" w:rsidRDefault="00374F54" w:rsidP="00F23655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Краткое название (</w:t>
      </w:r>
      <w:proofErr w:type="spellStart"/>
      <w:r w:rsidRPr="009961F4">
        <w:rPr>
          <w:rFonts w:ascii="Times New Roman" w:hAnsi="Times New Roman"/>
          <w:sz w:val="28"/>
        </w:rPr>
        <w:t>Name</w:t>
      </w:r>
      <w:proofErr w:type="spellEnd"/>
      <w:r w:rsidRPr="009961F4">
        <w:rPr>
          <w:rFonts w:ascii="Times New Roman" w:hAnsi="Times New Roman"/>
          <w:sz w:val="28"/>
        </w:rPr>
        <w:t>)</w:t>
      </w:r>
    </w:p>
    <w:p w14:paraId="09408747" w14:textId="77777777" w:rsidR="00374F54" w:rsidRPr="009961F4" w:rsidRDefault="00374F54" w:rsidP="00F23655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Поля ввода для валидации (</w:t>
      </w:r>
      <w:proofErr w:type="spellStart"/>
      <w:r w:rsidRPr="009961F4">
        <w:rPr>
          <w:rFonts w:ascii="Times New Roman" w:hAnsi="Times New Roman"/>
          <w:sz w:val="28"/>
        </w:rPr>
        <w:t>Validation</w:t>
      </w:r>
      <w:proofErr w:type="spellEnd"/>
      <w:r w:rsidRPr="009961F4">
        <w:rPr>
          <w:rFonts w:ascii="Times New Roman" w:hAnsi="Times New Roman"/>
          <w:sz w:val="28"/>
        </w:rPr>
        <w:t>)</w:t>
      </w:r>
    </w:p>
    <w:p w14:paraId="0B926FAF" w14:textId="77777777" w:rsidR="00374F54" w:rsidRPr="009961F4" w:rsidRDefault="00374F54" w:rsidP="00F23655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Описание экрана и его поведения (</w:t>
      </w:r>
      <w:proofErr w:type="spellStart"/>
      <w:r w:rsidRPr="009961F4">
        <w:rPr>
          <w:rFonts w:ascii="Times New Roman" w:hAnsi="Times New Roman"/>
          <w:sz w:val="28"/>
        </w:rPr>
        <w:t>Behavior</w:t>
      </w:r>
      <w:proofErr w:type="spellEnd"/>
      <w:r w:rsidRPr="009961F4">
        <w:rPr>
          <w:rFonts w:ascii="Times New Roman" w:hAnsi="Times New Roman"/>
          <w:sz w:val="28"/>
        </w:rPr>
        <w:t>)</w:t>
      </w:r>
    </w:p>
    <w:p w14:paraId="0BD34B98" w14:textId="77777777" w:rsidR="00374F54" w:rsidRDefault="00374F54" w:rsidP="006C2FD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 xml:space="preserve">Номер экрана </w:t>
      </w:r>
      <w:r>
        <w:rPr>
          <w:rFonts w:ascii="Times New Roman" w:hAnsi="Times New Roman"/>
          <w:sz w:val="28"/>
        </w:rPr>
        <w:t>–</w:t>
      </w:r>
      <w:r w:rsidRPr="009961F4">
        <w:rPr>
          <w:rFonts w:ascii="Times New Roman" w:hAnsi="Times New Roman"/>
          <w:sz w:val="28"/>
        </w:rPr>
        <w:t xml:space="preserve"> используется для упоря</w:t>
      </w:r>
      <w:r>
        <w:rPr>
          <w:rFonts w:ascii="Times New Roman" w:hAnsi="Times New Roman"/>
          <w:sz w:val="28"/>
        </w:rPr>
        <w:t>дочивания экранов в приложении.</w:t>
      </w:r>
    </w:p>
    <w:p w14:paraId="4407B07A" w14:textId="77777777" w:rsidR="00374F54" w:rsidRDefault="00374F54" w:rsidP="006C2FD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Краткое название (</w:t>
      </w:r>
      <w:proofErr w:type="spellStart"/>
      <w:r w:rsidRPr="009961F4">
        <w:rPr>
          <w:rFonts w:ascii="Times New Roman" w:hAnsi="Times New Roman"/>
          <w:sz w:val="28"/>
        </w:rPr>
        <w:t>Name</w:t>
      </w:r>
      <w:proofErr w:type="spellEnd"/>
      <w:r w:rsidRPr="009961F4">
        <w:rPr>
          <w:rFonts w:ascii="Times New Roman" w:hAnsi="Times New Roman"/>
          <w:sz w:val="28"/>
        </w:rPr>
        <w:t>) - краткое и понятное название экрана, которое помогает другим разработчикам быстро по</w:t>
      </w:r>
      <w:r>
        <w:rPr>
          <w:rFonts w:ascii="Times New Roman" w:hAnsi="Times New Roman"/>
          <w:sz w:val="28"/>
        </w:rPr>
        <w:t>нять, о каком экране идет речь.</w:t>
      </w:r>
    </w:p>
    <w:p w14:paraId="760A233D" w14:textId="77777777" w:rsidR="00374F54" w:rsidRDefault="00374F54" w:rsidP="006C2FD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Поля ввода для валидации (</w:t>
      </w:r>
      <w:proofErr w:type="spellStart"/>
      <w:r w:rsidRPr="009961F4">
        <w:rPr>
          <w:rFonts w:ascii="Times New Roman" w:hAnsi="Times New Roman"/>
          <w:sz w:val="28"/>
        </w:rPr>
        <w:t>Validation</w:t>
      </w:r>
      <w:proofErr w:type="spellEnd"/>
      <w:r w:rsidRPr="009961F4">
        <w:rPr>
          <w:rFonts w:ascii="Times New Roman" w:hAnsi="Times New Roman"/>
          <w:sz w:val="28"/>
        </w:rPr>
        <w:t xml:space="preserve">) </w:t>
      </w:r>
      <w:r w:rsidR="0028619C">
        <w:rPr>
          <w:rFonts w:ascii="Times New Roman" w:hAnsi="Times New Roman"/>
          <w:sz w:val="28"/>
        </w:rPr>
        <w:t>–</w:t>
      </w:r>
      <w:r w:rsidRPr="009961F4">
        <w:rPr>
          <w:rFonts w:ascii="Times New Roman" w:hAnsi="Times New Roman"/>
          <w:sz w:val="28"/>
        </w:rPr>
        <w:t xml:space="preserve"> список правил, которые проверяются при вводе данных пользователем. </w:t>
      </w:r>
    </w:p>
    <w:p w14:paraId="7DF6E314" w14:textId="77777777" w:rsidR="00374F54" w:rsidRPr="009961F4" w:rsidRDefault="00374F54" w:rsidP="0028619C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Описание экрана и его поведения (</w:t>
      </w:r>
      <w:proofErr w:type="spellStart"/>
      <w:r w:rsidRPr="009961F4">
        <w:rPr>
          <w:rFonts w:ascii="Times New Roman" w:hAnsi="Times New Roman"/>
          <w:sz w:val="28"/>
        </w:rPr>
        <w:t>Behavior</w:t>
      </w:r>
      <w:proofErr w:type="spellEnd"/>
      <w:r w:rsidRPr="009961F4">
        <w:rPr>
          <w:rFonts w:ascii="Times New Roman" w:hAnsi="Times New Roman"/>
          <w:sz w:val="28"/>
        </w:rPr>
        <w:t xml:space="preserve">) </w:t>
      </w:r>
      <w:r w:rsidR="0028619C">
        <w:rPr>
          <w:rFonts w:ascii="Times New Roman" w:hAnsi="Times New Roman"/>
          <w:sz w:val="28"/>
        </w:rPr>
        <w:t>–</w:t>
      </w:r>
      <w:r w:rsidRPr="009961F4">
        <w:rPr>
          <w:rFonts w:ascii="Times New Roman" w:hAnsi="Times New Roman"/>
          <w:sz w:val="28"/>
        </w:rPr>
        <w:t xml:space="preserve"> подробное описание того, как работает экран, какие функции он выполняет и как взаимодействует с другими экранами приложения.</w:t>
      </w:r>
    </w:p>
    <w:p w14:paraId="0372634A" w14:textId="77777777" w:rsidR="00B84BF1" w:rsidRDefault="00B84BF1" w:rsidP="003A3180">
      <w:pPr>
        <w:pStyle w:val="a4"/>
        <w:numPr>
          <w:ilvl w:val="2"/>
          <w:numId w:val="1"/>
        </w:numPr>
        <w:ind w:left="0" w:firstLine="1276"/>
        <w:outlineLvl w:val="2"/>
        <w:rPr>
          <w:b/>
        </w:rPr>
      </w:pPr>
      <w:bookmarkStart w:id="22" w:name="_Toc169007801"/>
      <w:r>
        <w:rPr>
          <w:b/>
        </w:rPr>
        <w:t>Карта экранов</w:t>
      </w:r>
      <w:bookmarkEnd w:id="22"/>
    </w:p>
    <w:p w14:paraId="5657CC72" w14:textId="77777777" w:rsidR="00374F54" w:rsidRDefault="00374F54" w:rsidP="00A3526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рта экранов </w:t>
      </w:r>
      <w:r w:rsidR="0028619C">
        <w:rPr>
          <w:rFonts w:ascii="Times New Roman" w:hAnsi="Times New Roman"/>
          <w:sz w:val="28"/>
        </w:rPr>
        <w:t>показывает</w:t>
      </w:r>
      <w:r w:rsidRPr="009961F4">
        <w:rPr>
          <w:rFonts w:ascii="Times New Roman" w:hAnsi="Times New Roman"/>
          <w:sz w:val="28"/>
        </w:rPr>
        <w:t xml:space="preserve"> визуальное представление всех экранов в системе, упорядоченных и связанн</w:t>
      </w:r>
      <w:r w:rsidR="0028619C">
        <w:rPr>
          <w:rFonts w:ascii="Times New Roman" w:hAnsi="Times New Roman"/>
          <w:sz w:val="28"/>
        </w:rPr>
        <w:t xml:space="preserve">ых друг с другом. Она помогает </w:t>
      </w:r>
      <w:r w:rsidRPr="009961F4">
        <w:rPr>
          <w:rFonts w:ascii="Times New Roman" w:hAnsi="Times New Roman"/>
          <w:sz w:val="28"/>
        </w:rPr>
        <w:t xml:space="preserve">понять, как различные экраны взаимодействуют друг с другом, какие данные передаются между ними и какие функции доступны на каждом экране. </w:t>
      </w:r>
    </w:p>
    <w:p w14:paraId="014B24F5" w14:textId="77777777" w:rsidR="00374F54" w:rsidRDefault="00374F54" w:rsidP="00374F54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 xml:space="preserve">Карта </w:t>
      </w:r>
      <w:r>
        <w:rPr>
          <w:rFonts w:ascii="Times New Roman" w:hAnsi="Times New Roman"/>
          <w:sz w:val="28"/>
        </w:rPr>
        <w:t>экранов представлена на рисунке</w:t>
      </w:r>
      <w:r w:rsidR="00A3526A">
        <w:rPr>
          <w:rFonts w:ascii="Times New Roman" w:hAnsi="Times New Roman"/>
          <w:sz w:val="28"/>
        </w:rPr>
        <w:t xml:space="preserve"> 28</w:t>
      </w:r>
      <w:r>
        <w:rPr>
          <w:rFonts w:ascii="Times New Roman" w:hAnsi="Times New Roman"/>
          <w:sz w:val="28"/>
        </w:rPr>
        <w:t>.</w:t>
      </w:r>
    </w:p>
    <w:p w14:paraId="3AD581ED" w14:textId="77777777" w:rsidR="00374F54" w:rsidRDefault="00A3526A" w:rsidP="00374F5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A0405E0" wp14:editId="47623D90">
            <wp:extent cx="2189920" cy="1726209"/>
            <wp:effectExtent l="0" t="0" r="1270" b="7620"/>
            <wp:docPr id="47" name="Рисунок 47" descr="C:\Users\admin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89" cy="173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4069" w14:textId="77777777" w:rsidR="00374F54" w:rsidRDefault="00A3526A" w:rsidP="00A352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8 – Карта экранов</w:t>
      </w:r>
    </w:p>
    <w:p w14:paraId="3B41BCE2" w14:textId="77777777" w:rsidR="00B84BF1" w:rsidRPr="009C3BFB" w:rsidRDefault="00374F54" w:rsidP="0028619C">
      <w:pPr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lastRenderedPageBreak/>
        <w:t xml:space="preserve">Из экрана календаря имеются переходы на экраны формы ввода коммуникации, </w:t>
      </w:r>
      <w:r w:rsidR="0028619C">
        <w:rPr>
          <w:rFonts w:ascii="Times New Roman" w:hAnsi="Times New Roman"/>
          <w:sz w:val="28"/>
        </w:rPr>
        <w:t>напоминаний и статистики, а из</w:t>
      </w:r>
      <w:r w:rsidRPr="009961F4">
        <w:rPr>
          <w:rFonts w:ascii="Times New Roman" w:hAnsi="Times New Roman"/>
          <w:sz w:val="28"/>
        </w:rPr>
        <w:t xml:space="preserve"> экранов напоминаний</w:t>
      </w:r>
      <w:r w:rsidR="00A3526A">
        <w:rPr>
          <w:rFonts w:ascii="Times New Roman" w:hAnsi="Times New Roman"/>
          <w:sz w:val="28"/>
        </w:rPr>
        <w:t>,</w:t>
      </w:r>
      <w:r w:rsidR="00A3526A" w:rsidRPr="00A3526A">
        <w:rPr>
          <w:rFonts w:ascii="Times New Roman" w:hAnsi="Times New Roman"/>
          <w:sz w:val="28"/>
        </w:rPr>
        <w:t xml:space="preserve"> </w:t>
      </w:r>
      <w:r w:rsidR="00A3526A" w:rsidRPr="009961F4">
        <w:rPr>
          <w:rFonts w:ascii="Times New Roman" w:hAnsi="Times New Roman"/>
          <w:sz w:val="28"/>
        </w:rPr>
        <w:t>формы ввода коммуникации</w:t>
      </w:r>
      <w:r w:rsidRPr="009961F4">
        <w:rPr>
          <w:rFonts w:ascii="Times New Roman" w:hAnsi="Times New Roman"/>
          <w:sz w:val="28"/>
        </w:rPr>
        <w:t xml:space="preserve"> и статистики можн</w:t>
      </w:r>
      <w:r w:rsidR="009C3BFB">
        <w:rPr>
          <w:rFonts w:ascii="Times New Roman" w:hAnsi="Times New Roman"/>
          <w:sz w:val="28"/>
        </w:rPr>
        <w:t>о вернуться на экран календаря.</w:t>
      </w:r>
    </w:p>
    <w:p w14:paraId="63F8018A" w14:textId="77777777" w:rsidR="008D1382" w:rsidRPr="00A86BE8" w:rsidRDefault="008D1382" w:rsidP="00A86BE8">
      <w:pPr>
        <w:pStyle w:val="a4"/>
        <w:numPr>
          <w:ilvl w:val="2"/>
          <w:numId w:val="1"/>
        </w:numPr>
        <w:ind w:left="0" w:firstLine="1276"/>
        <w:outlineLvl w:val="2"/>
        <w:rPr>
          <w:b/>
        </w:rPr>
      </w:pPr>
      <w:bookmarkStart w:id="23" w:name="_Toc169007802"/>
      <w:r>
        <w:rPr>
          <w:b/>
        </w:rPr>
        <w:t>Проектирование базы данных</w:t>
      </w:r>
      <w:bookmarkEnd w:id="23"/>
    </w:p>
    <w:p w14:paraId="3C600A5D" w14:textId="77777777" w:rsidR="008D2E23" w:rsidRPr="00C22129" w:rsidRDefault="008D2E23" w:rsidP="002861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2129">
        <w:rPr>
          <w:rFonts w:ascii="Times New Roman" w:hAnsi="Times New Roman"/>
          <w:sz w:val="28"/>
          <w:szCs w:val="28"/>
        </w:rPr>
        <w:t xml:space="preserve">На рисунке </w:t>
      </w:r>
      <w:r w:rsidR="00A86BE8" w:rsidRPr="00C22129">
        <w:rPr>
          <w:rFonts w:ascii="Times New Roman" w:hAnsi="Times New Roman"/>
          <w:sz w:val="28"/>
          <w:szCs w:val="28"/>
        </w:rPr>
        <w:t>29</w:t>
      </w:r>
      <w:r w:rsidRPr="00C22129">
        <w:rPr>
          <w:rFonts w:ascii="Times New Roman" w:hAnsi="Times New Roman"/>
          <w:sz w:val="28"/>
          <w:szCs w:val="28"/>
        </w:rPr>
        <w:t xml:space="preserve"> изображены пары сущностей, между которыми можно установить связь.</w:t>
      </w:r>
    </w:p>
    <w:p w14:paraId="4B7A5598" w14:textId="77777777" w:rsidR="008D2E23" w:rsidRPr="00C22129" w:rsidRDefault="00C22129" w:rsidP="00A86BE8">
      <w:pPr>
        <w:jc w:val="center"/>
        <w:rPr>
          <w:rFonts w:ascii="Times New Roman" w:hAnsi="Times New Roman"/>
          <w:sz w:val="28"/>
          <w:szCs w:val="28"/>
        </w:rPr>
      </w:pPr>
      <w:r w:rsidRPr="00C221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E09954" wp14:editId="2966E117">
            <wp:extent cx="5112689" cy="1881465"/>
            <wp:effectExtent l="19050" t="19050" r="12065" b="2413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5085" cy="1889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290D2" w14:textId="77777777" w:rsidR="008D2E23" w:rsidRPr="00575716" w:rsidRDefault="008D2E23" w:rsidP="00A86BE8">
      <w:pPr>
        <w:jc w:val="center"/>
        <w:rPr>
          <w:rFonts w:ascii="Times New Roman" w:hAnsi="Times New Roman"/>
          <w:sz w:val="28"/>
          <w:szCs w:val="28"/>
        </w:rPr>
      </w:pPr>
      <w:r w:rsidRPr="00C22129">
        <w:rPr>
          <w:rFonts w:ascii="Times New Roman" w:hAnsi="Times New Roman"/>
          <w:sz w:val="28"/>
          <w:szCs w:val="28"/>
        </w:rPr>
        <w:t xml:space="preserve">Рисунок </w:t>
      </w:r>
      <w:r w:rsidR="00A86BE8" w:rsidRPr="00C22129">
        <w:rPr>
          <w:rFonts w:ascii="Times New Roman" w:hAnsi="Times New Roman"/>
          <w:sz w:val="28"/>
          <w:szCs w:val="28"/>
        </w:rPr>
        <w:t xml:space="preserve">29 </w:t>
      </w:r>
      <w:r w:rsidRPr="00C22129">
        <w:rPr>
          <w:rFonts w:ascii="Times New Roman" w:hAnsi="Times New Roman"/>
          <w:sz w:val="28"/>
          <w:szCs w:val="28"/>
        </w:rPr>
        <w:t>– Пары сущностей</w:t>
      </w:r>
    </w:p>
    <w:p w14:paraId="41EA91A5" w14:textId="77777777" w:rsidR="008D2E23" w:rsidRPr="00575716" w:rsidRDefault="008D2E23" w:rsidP="00A86B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5716">
        <w:rPr>
          <w:rFonts w:ascii="Times New Roman" w:hAnsi="Times New Roman"/>
          <w:sz w:val="28"/>
          <w:szCs w:val="28"/>
        </w:rPr>
        <w:t xml:space="preserve">В таблицах </w:t>
      </w:r>
      <w:r w:rsidR="006A56F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A56F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716">
        <w:rPr>
          <w:rFonts w:ascii="Times New Roman" w:hAnsi="Times New Roman"/>
          <w:sz w:val="28"/>
          <w:szCs w:val="28"/>
        </w:rPr>
        <w:t>описаны данные</w:t>
      </w:r>
      <w:r>
        <w:rPr>
          <w:rFonts w:ascii="Times New Roman" w:hAnsi="Times New Roman"/>
          <w:sz w:val="28"/>
          <w:szCs w:val="28"/>
        </w:rPr>
        <w:t>,</w:t>
      </w:r>
      <w:r w:rsidR="00A86BE8">
        <w:rPr>
          <w:rFonts w:ascii="Times New Roman" w:hAnsi="Times New Roman"/>
          <w:sz w:val="28"/>
          <w:szCs w:val="28"/>
        </w:rPr>
        <w:t xml:space="preserve"> хранящиеся для сущностей</w:t>
      </w:r>
      <w:r>
        <w:rPr>
          <w:rFonts w:ascii="Times New Roman" w:hAnsi="Times New Roman"/>
          <w:sz w:val="28"/>
          <w:szCs w:val="28"/>
        </w:rPr>
        <w:t xml:space="preserve"> «Коммуникация», «Тип», «Статус».</w:t>
      </w:r>
    </w:p>
    <w:p w14:paraId="5EE23A1C" w14:textId="77777777" w:rsidR="008D2E23" w:rsidRPr="00575716" w:rsidRDefault="008D2E23" w:rsidP="00A86B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5716">
        <w:rPr>
          <w:rFonts w:ascii="Times New Roman" w:hAnsi="Times New Roman"/>
          <w:sz w:val="28"/>
          <w:szCs w:val="28"/>
        </w:rPr>
        <w:t xml:space="preserve">Таблица </w:t>
      </w:r>
      <w:r w:rsidR="006A56F8">
        <w:rPr>
          <w:rFonts w:ascii="Times New Roman" w:hAnsi="Times New Roman"/>
          <w:sz w:val="28"/>
          <w:szCs w:val="28"/>
        </w:rPr>
        <w:t>8</w:t>
      </w:r>
      <w:r w:rsidRPr="00575716">
        <w:rPr>
          <w:rFonts w:ascii="Times New Roman" w:hAnsi="Times New Roman"/>
          <w:sz w:val="28"/>
          <w:szCs w:val="28"/>
        </w:rPr>
        <w:t xml:space="preserve"> – Сущность «Коммуник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8D2E23" w:rsidRPr="00575716" w14:paraId="460A41A3" w14:textId="77777777" w:rsidTr="00B63457">
        <w:trPr>
          <w:tblHeader/>
        </w:trPr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DC35D7" w14:textId="77777777"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716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ция</w:t>
            </w:r>
          </w:p>
        </w:tc>
      </w:tr>
      <w:tr w:rsidR="008D2E23" w:rsidRPr="00575716" w14:paraId="0E30CA24" w14:textId="77777777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84DD77" w14:textId="77777777"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716">
              <w:rPr>
                <w:rFonts w:ascii="Times New Roman" w:hAnsi="Times New Roman"/>
                <w:sz w:val="28"/>
                <w:szCs w:val="28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муникации </w:t>
            </w:r>
            <w:r w:rsidRPr="00575716">
              <w:rPr>
                <w:rFonts w:ascii="Times New Roman" w:hAnsi="Times New Roman"/>
                <w:sz w:val="28"/>
                <w:szCs w:val="28"/>
              </w:rPr>
              <w:t>(PK)</w:t>
            </w:r>
          </w:p>
        </w:tc>
      </w:tr>
      <w:tr w:rsidR="008D2E23" w:rsidRPr="00575716" w14:paraId="023F0E09" w14:textId="77777777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78B7E" w14:textId="77777777"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716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</w:tr>
      <w:tr w:rsidR="008D2E23" w:rsidRPr="00575716" w14:paraId="463A69B3" w14:textId="77777777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0A17A8" w14:textId="77777777"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716">
              <w:rPr>
                <w:rFonts w:ascii="Times New Roman" w:hAnsi="Times New Roman"/>
                <w:sz w:val="28"/>
                <w:szCs w:val="28"/>
              </w:rPr>
              <w:t>Дата планирования</w:t>
            </w:r>
          </w:p>
        </w:tc>
      </w:tr>
      <w:tr w:rsidR="008D2E23" w:rsidRPr="00575716" w14:paraId="749B392C" w14:textId="77777777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F5C534" w14:textId="77777777"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716">
              <w:rPr>
                <w:rFonts w:ascii="Times New Roman" w:hAnsi="Times New Roman"/>
                <w:sz w:val="28"/>
                <w:szCs w:val="28"/>
              </w:rPr>
              <w:t>Время планирования</w:t>
            </w:r>
          </w:p>
        </w:tc>
      </w:tr>
      <w:tr w:rsidR="008D2E23" w:rsidRPr="00575716" w14:paraId="0888D2AC" w14:textId="77777777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ED52A9" w14:textId="77777777"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575716">
              <w:rPr>
                <w:rFonts w:ascii="Times New Roman" w:hAnsi="Times New Roman"/>
                <w:sz w:val="28"/>
                <w:szCs w:val="28"/>
              </w:rPr>
              <w:t>и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575716">
              <w:rPr>
                <w:rFonts w:ascii="Times New Roman" w:hAnsi="Times New Roman"/>
                <w:sz w:val="28"/>
                <w:szCs w:val="28"/>
              </w:rPr>
              <w:t>(FK)</w:t>
            </w:r>
          </w:p>
        </w:tc>
      </w:tr>
      <w:tr w:rsidR="008D2E23" w:rsidRPr="00575716" w14:paraId="13703356" w14:textId="77777777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06C996" w14:textId="77777777" w:rsidR="008D2E23" w:rsidRPr="00575716" w:rsidRDefault="008D2E23" w:rsidP="00C221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575716"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</w:tr>
      <w:tr w:rsidR="008D2E23" w:rsidRPr="00575716" w14:paraId="672CEDD1" w14:textId="77777777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6E2922" w14:textId="77777777"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716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8D2E23" w:rsidRPr="00575716" w14:paraId="0C889A55" w14:textId="77777777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AC5D6B" w14:textId="77777777"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5716">
              <w:rPr>
                <w:rFonts w:ascii="Times New Roman" w:hAnsi="Times New Roman"/>
                <w:sz w:val="28"/>
                <w:szCs w:val="28"/>
              </w:rPr>
              <w:t>тат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575716">
              <w:rPr>
                <w:rFonts w:ascii="Times New Roman" w:hAnsi="Times New Roman"/>
                <w:sz w:val="28"/>
                <w:szCs w:val="28"/>
              </w:rPr>
              <w:t>(FK)</w:t>
            </w:r>
          </w:p>
        </w:tc>
      </w:tr>
    </w:tbl>
    <w:p w14:paraId="6F9554CA" w14:textId="77777777" w:rsidR="008D2E23" w:rsidRPr="00575716" w:rsidRDefault="008D2E23" w:rsidP="00A86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E2C623" w14:textId="77777777" w:rsidR="008D2E23" w:rsidRPr="00575716" w:rsidRDefault="008D2E23" w:rsidP="00A86B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5716">
        <w:rPr>
          <w:rFonts w:ascii="Times New Roman" w:hAnsi="Times New Roman"/>
          <w:sz w:val="28"/>
          <w:szCs w:val="28"/>
        </w:rPr>
        <w:t xml:space="preserve">Таблица </w:t>
      </w:r>
      <w:r w:rsidR="006A56F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Сущность «Тип</w:t>
      </w:r>
      <w:r w:rsidRPr="00575716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8D2E23" w:rsidRPr="00575716" w14:paraId="38FE6A8C" w14:textId="77777777" w:rsidTr="00B63457">
        <w:trPr>
          <w:tblHeader/>
        </w:trPr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8172F" w14:textId="77777777"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</w:tr>
      <w:tr w:rsidR="008D2E23" w:rsidRPr="00575716" w14:paraId="26BBD964" w14:textId="77777777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4A5C19" w14:textId="77777777"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05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па </w:t>
            </w:r>
            <w:r w:rsidRPr="00575716">
              <w:rPr>
                <w:rFonts w:ascii="Times New Roman" w:hAnsi="Times New Roman"/>
                <w:sz w:val="28"/>
                <w:szCs w:val="28"/>
              </w:rPr>
              <w:t>(PK)</w:t>
            </w:r>
          </w:p>
        </w:tc>
      </w:tr>
      <w:tr w:rsidR="008D2E23" w:rsidRPr="00575716" w14:paraId="115C53B3" w14:textId="77777777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8F8E8C" w14:textId="77777777"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</w:tr>
    </w:tbl>
    <w:p w14:paraId="1E03AE68" w14:textId="77777777" w:rsidR="008D2E23" w:rsidRDefault="008D2E23" w:rsidP="00A86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467DFD" w14:textId="77777777" w:rsidR="00CF0A2B" w:rsidRPr="00575716" w:rsidRDefault="00CF0A2B" w:rsidP="00A86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15BFAD9" w14:textId="77777777" w:rsidR="008D2E23" w:rsidRPr="007C2ACD" w:rsidRDefault="008D2E23" w:rsidP="00A86BE8">
      <w:pPr>
        <w:spacing w:after="0"/>
        <w:jc w:val="both"/>
        <w:rPr>
          <w:rFonts w:ascii="Times New Roman" w:hAnsi="Times New Roman"/>
          <w:b/>
          <w:bCs/>
          <w:color w:val="FF0000"/>
          <w:sz w:val="44"/>
          <w:szCs w:val="44"/>
        </w:rPr>
      </w:pPr>
      <w:r w:rsidRPr="00575716">
        <w:rPr>
          <w:rFonts w:ascii="Times New Roman" w:hAnsi="Times New Roman"/>
          <w:sz w:val="28"/>
          <w:szCs w:val="28"/>
        </w:rPr>
        <w:t xml:space="preserve">Таблица </w:t>
      </w:r>
      <w:r w:rsidR="006A56F8">
        <w:rPr>
          <w:rFonts w:ascii="Times New Roman" w:hAnsi="Times New Roman"/>
          <w:sz w:val="28"/>
          <w:szCs w:val="28"/>
        </w:rPr>
        <w:t>10</w:t>
      </w:r>
      <w:r w:rsidRPr="00575716">
        <w:rPr>
          <w:rFonts w:ascii="Times New Roman" w:hAnsi="Times New Roman"/>
          <w:sz w:val="28"/>
          <w:szCs w:val="28"/>
        </w:rPr>
        <w:t xml:space="preserve"> – Сущность «</w:t>
      </w:r>
      <w:r>
        <w:rPr>
          <w:rFonts w:ascii="Times New Roman" w:hAnsi="Times New Roman"/>
          <w:sz w:val="28"/>
          <w:szCs w:val="28"/>
        </w:rPr>
        <w:t>Стату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8D2E23" w:rsidRPr="00575716" w14:paraId="744DF470" w14:textId="77777777" w:rsidTr="00B63457">
        <w:trPr>
          <w:tblHeader/>
        </w:trPr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B3298F" w14:textId="77777777"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тус</w:t>
            </w:r>
          </w:p>
        </w:tc>
      </w:tr>
      <w:tr w:rsidR="008D2E23" w:rsidRPr="00575716" w14:paraId="4C25D73C" w14:textId="77777777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7744E" w14:textId="77777777"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05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туса </w:t>
            </w:r>
            <w:r w:rsidRPr="00575716">
              <w:rPr>
                <w:rFonts w:ascii="Times New Roman" w:hAnsi="Times New Roman"/>
                <w:sz w:val="28"/>
                <w:szCs w:val="28"/>
              </w:rPr>
              <w:t>(PK)</w:t>
            </w:r>
          </w:p>
        </w:tc>
      </w:tr>
      <w:tr w:rsidR="008D2E23" w:rsidRPr="00575716" w14:paraId="54521329" w14:textId="77777777" w:rsidTr="00B63457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BEFF39" w14:textId="77777777" w:rsidR="008D2E23" w:rsidRPr="00575716" w:rsidRDefault="008D2E23" w:rsidP="00A86B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</w:tbl>
    <w:p w14:paraId="6BB5E37C" w14:textId="77777777" w:rsidR="008D2E23" w:rsidRDefault="008D2E23" w:rsidP="00A86BE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BE4F2D9" w14:textId="77777777" w:rsidR="008D2E23" w:rsidRPr="00575716" w:rsidRDefault="008D2E23" w:rsidP="00A86B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5716">
        <w:rPr>
          <w:rFonts w:ascii="Times New Roman" w:hAnsi="Times New Roman"/>
          <w:sz w:val="28"/>
          <w:szCs w:val="28"/>
        </w:rPr>
        <w:t xml:space="preserve">Логическая модель </w:t>
      </w:r>
      <w:r w:rsidR="0028619C">
        <w:rPr>
          <w:rFonts w:ascii="Times New Roman" w:hAnsi="Times New Roman"/>
          <w:sz w:val="28"/>
          <w:szCs w:val="28"/>
        </w:rPr>
        <w:t>БД</w:t>
      </w:r>
      <w:r w:rsidRPr="00575716">
        <w:rPr>
          <w:rFonts w:ascii="Times New Roman" w:hAnsi="Times New Roman"/>
          <w:sz w:val="28"/>
          <w:szCs w:val="28"/>
        </w:rPr>
        <w:t xml:space="preserve"> </w:t>
      </w:r>
      <w:r w:rsidR="0028619C">
        <w:rPr>
          <w:rFonts w:ascii="Times New Roman" w:hAnsi="Times New Roman"/>
          <w:sz w:val="28"/>
          <w:szCs w:val="28"/>
        </w:rPr>
        <w:t>подразумевает под</w:t>
      </w:r>
      <w:r>
        <w:rPr>
          <w:rFonts w:ascii="Times New Roman" w:hAnsi="Times New Roman"/>
          <w:sz w:val="28"/>
          <w:szCs w:val="28"/>
        </w:rPr>
        <w:t xml:space="preserve"> собой</w:t>
      </w:r>
      <w:r w:rsidRPr="00575716">
        <w:rPr>
          <w:rFonts w:ascii="Times New Roman" w:hAnsi="Times New Roman"/>
          <w:sz w:val="28"/>
          <w:szCs w:val="28"/>
        </w:rPr>
        <w:t xml:space="preserve"> описание структуры данных, включая та</w:t>
      </w:r>
      <w:r w:rsidR="0028619C">
        <w:rPr>
          <w:rFonts w:ascii="Times New Roman" w:hAnsi="Times New Roman"/>
          <w:sz w:val="28"/>
          <w:szCs w:val="28"/>
        </w:rPr>
        <w:t xml:space="preserve">блицы, поля и связи между ними. </w:t>
      </w:r>
      <w:r w:rsidRPr="00575716">
        <w:rPr>
          <w:rFonts w:ascii="Times New Roman" w:hAnsi="Times New Roman"/>
          <w:sz w:val="28"/>
          <w:szCs w:val="28"/>
        </w:rPr>
        <w:t>Она нужна для того, чтобы определить, как данные организованы и связаны друг с другом</w:t>
      </w:r>
      <w:r w:rsidR="0028619C">
        <w:rPr>
          <w:rFonts w:ascii="Times New Roman" w:hAnsi="Times New Roman"/>
          <w:sz w:val="28"/>
          <w:szCs w:val="28"/>
        </w:rPr>
        <w:t>.</w:t>
      </w:r>
    </w:p>
    <w:p w14:paraId="594550C3" w14:textId="77777777" w:rsidR="008D2E23" w:rsidRPr="00C22129" w:rsidRDefault="008D2E23" w:rsidP="00A86B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2129">
        <w:rPr>
          <w:rFonts w:ascii="Times New Roman" w:hAnsi="Times New Roman"/>
          <w:sz w:val="28"/>
          <w:szCs w:val="28"/>
        </w:rPr>
        <w:t xml:space="preserve">Логическая модель базы данных представлена на рисунке </w:t>
      </w:r>
      <w:r w:rsidR="00A86BE8" w:rsidRPr="00C22129">
        <w:rPr>
          <w:rFonts w:ascii="Times New Roman" w:hAnsi="Times New Roman"/>
          <w:sz w:val="28"/>
          <w:szCs w:val="28"/>
        </w:rPr>
        <w:t>30</w:t>
      </w:r>
      <w:r w:rsidRPr="00C22129">
        <w:rPr>
          <w:rFonts w:ascii="Times New Roman" w:hAnsi="Times New Roman"/>
          <w:sz w:val="28"/>
          <w:szCs w:val="28"/>
        </w:rPr>
        <w:t>.</w:t>
      </w:r>
    </w:p>
    <w:p w14:paraId="53383230" w14:textId="77777777" w:rsidR="008D2E23" w:rsidRPr="00C22129" w:rsidRDefault="008D2E23" w:rsidP="00A86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DEA441D" w14:textId="77777777" w:rsidR="008D2E23" w:rsidRPr="00C22129" w:rsidRDefault="00C22129" w:rsidP="00A86B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22129">
        <w:rPr>
          <w:noProof/>
          <w:lang w:eastAsia="ru-RU"/>
        </w:rPr>
        <w:drawing>
          <wp:inline distT="0" distB="0" distL="0" distR="0" wp14:anchorId="6AD60452" wp14:editId="2F70BD3E">
            <wp:extent cx="3156668" cy="1691987"/>
            <wp:effectExtent l="19050" t="19050" r="24765" b="2286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3606" t="9229" r="34688" b="68670"/>
                    <a:stretch/>
                  </pic:blipFill>
                  <pic:spPr bwMode="auto">
                    <a:xfrm>
                      <a:off x="0" y="0"/>
                      <a:ext cx="3168109" cy="1698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3DCDD" w14:textId="77777777" w:rsidR="008D2E23" w:rsidRPr="00C22129" w:rsidRDefault="008D2E23" w:rsidP="00A86BE8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97CB2F9" w14:textId="77777777" w:rsidR="008D2E23" w:rsidRPr="00575716" w:rsidRDefault="008D2E23" w:rsidP="00A86B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22129">
        <w:rPr>
          <w:rFonts w:ascii="Times New Roman" w:hAnsi="Times New Roman"/>
          <w:sz w:val="28"/>
          <w:szCs w:val="28"/>
        </w:rPr>
        <w:t xml:space="preserve">Рисунок </w:t>
      </w:r>
      <w:r w:rsidR="00A86BE8" w:rsidRPr="00C22129">
        <w:rPr>
          <w:rFonts w:ascii="Times New Roman" w:hAnsi="Times New Roman"/>
          <w:sz w:val="28"/>
          <w:szCs w:val="28"/>
        </w:rPr>
        <w:t>30</w:t>
      </w:r>
      <w:r w:rsidRPr="00C22129">
        <w:rPr>
          <w:rFonts w:ascii="Times New Roman" w:hAnsi="Times New Roman"/>
          <w:sz w:val="28"/>
          <w:szCs w:val="28"/>
        </w:rPr>
        <w:t xml:space="preserve"> – Логическая модель БД</w:t>
      </w:r>
    </w:p>
    <w:p w14:paraId="7FEAC622" w14:textId="77777777" w:rsidR="008D2E23" w:rsidRDefault="008D2E23" w:rsidP="00A86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BFF1B9" w14:textId="77777777" w:rsidR="008D2E23" w:rsidRDefault="008D2E23" w:rsidP="00A86BE8">
      <w:pPr>
        <w:pStyle w:val="af2"/>
        <w:spacing w:after="0"/>
        <w:rPr>
          <w:rFonts w:cs="Times New Roman"/>
          <w:i w:val="0"/>
          <w:iCs w:val="0"/>
          <w:color w:val="0F0F0F"/>
          <w:sz w:val="28"/>
          <w:szCs w:val="28"/>
        </w:rPr>
      </w:pPr>
      <w:r>
        <w:rPr>
          <w:rFonts w:cs="Times New Roman"/>
          <w:i w:val="0"/>
          <w:iCs w:val="0"/>
          <w:color w:val="0F0F0F"/>
          <w:sz w:val="28"/>
          <w:szCs w:val="28"/>
        </w:rPr>
        <w:t xml:space="preserve">На рисунке </w:t>
      </w:r>
      <w:r w:rsidR="00A86BE8" w:rsidRPr="00A86BE8">
        <w:rPr>
          <w:rFonts w:cs="Times New Roman"/>
          <w:i w:val="0"/>
          <w:iCs w:val="0"/>
          <w:color w:val="0F0F0F"/>
          <w:sz w:val="28"/>
          <w:szCs w:val="28"/>
        </w:rPr>
        <w:t>31</w:t>
      </w:r>
      <w:r>
        <w:rPr>
          <w:rFonts w:cs="Times New Roman"/>
          <w:i w:val="0"/>
          <w:iCs w:val="0"/>
          <w:color w:val="0F0F0F"/>
          <w:sz w:val="28"/>
          <w:szCs w:val="28"/>
        </w:rPr>
        <w:t xml:space="preserve"> представлена ф</w:t>
      </w:r>
      <w:r w:rsidRPr="00287E95">
        <w:rPr>
          <w:rFonts w:cs="Times New Roman"/>
          <w:i w:val="0"/>
          <w:iCs w:val="0"/>
          <w:color w:val="0F0F0F"/>
          <w:sz w:val="28"/>
          <w:szCs w:val="28"/>
        </w:rPr>
        <w:t>изическая модель данных</w:t>
      </w:r>
      <w:r>
        <w:rPr>
          <w:rFonts w:cs="Times New Roman"/>
          <w:i w:val="0"/>
          <w:iCs w:val="0"/>
          <w:color w:val="0F0F0F"/>
          <w:sz w:val="28"/>
          <w:szCs w:val="28"/>
        </w:rPr>
        <w:t>, которая</w:t>
      </w:r>
      <w:r w:rsidRPr="00287E95">
        <w:rPr>
          <w:rFonts w:cs="Times New Roman"/>
          <w:i w:val="0"/>
          <w:iCs w:val="0"/>
          <w:color w:val="0F0F0F"/>
          <w:sz w:val="28"/>
          <w:szCs w:val="28"/>
        </w:rPr>
        <w:t xml:space="preserve"> представляет собой конкретное отражение структуры базы данных</w:t>
      </w:r>
      <w:r w:rsidR="006A56F8">
        <w:rPr>
          <w:rFonts w:cs="Times New Roman"/>
          <w:i w:val="0"/>
          <w:iCs w:val="0"/>
          <w:color w:val="0F0F0F"/>
          <w:sz w:val="28"/>
          <w:szCs w:val="28"/>
        </w:rPr>
        <w:t>.</w:t>
      </w:r>
    </w:p>
    <w:p w14:paraId="1AA92B4A" w14:textId="77777777" w:rsidR="008D2E23" w:rsidRPr="0084402B" w:rsidRDefault="008D2E23" w:rsidP="00A86BE8">
      <w:pPr>
        <w:spacing w:after="0"/>
      </w:pPr>
    </w:p>
    <w:p w14:paraId="66EE6AB5" w14:textId="77777777" w:rsidR="008D2E23" w:rsidRPr="00575716" w:rsidRDefault="00F9665E" w:rsidP="00A86B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18CC51" wp14:editId="3962FC45">
            <wp:extent cx="4794637" cy="2748518"/>
            <wp:effectExtent l="19050" t="19050" r="25400" b="139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6077" t="42283" r="25256" b="28994"/>
                    <a:stretch/>
                  </pic:blipFill>
                  <pic:spPr bwMode="auto">
                    <a:xfrm>
                      <a:off x="0" y="0"/>
                      <a:ext cx="4853662" cy="2782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07DC4" w14:textId="77777777" w:rsidR="008D2E23" w:rsidRPr="00575716" w:rsidRDefault="008D2E23" w:rsidP="00A86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65A424" w14:textId="77777777" w:rsidR="008D2E23" w:rsidRPr="00575716" w:rsidRDefault="008D2E23" w:rsidP="00A86B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5716">
        <w:rPr>
          <w:rFonts w:ascii="Times New Roman" w:hAnsi="Times New Roman"/>
          <w:sz w:val="28"/>
          <w:szCs w:val="28"/>
        </w:rPr>
        <w:t xml:space="preserve">Рисунок </w:t>
      </w:r>
      <w:r w:rsidR="00A86BE8" w:rsidRPr="00A86BE8">
        <w:rPr>
          <w:rFonts w:ascii="Times New Roman" w:hAnsi="Times New Roman"/>
          <w:sz w:val="28"/>
          <w:szCs w:val="28"/>
        </w:rPr>
        <w:t>31</w:t>
      </w:r>
      <w:r w:rsidRPr="0057571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изическая</w:t>
      </w:r>
      <w:r w:rsidRPr="00575716">
        <w:rPr>
          <w:rFonts w:ascii="Times New Roman" w:hAnsi="Times New Roman"/>
          <w:sz w:val="28"/>
          <w:szCs w:val="28"/>
        </w:rPr>
        <w:t xml:space="preserve"> модель БД</w:t>
      </w:r>
    </w:p>
    <w:p w14:paraId="7D56CE0B" w14:textId="77777777" w:rsidR="008D2E23" w:rsidRPr="00575716" w:rsidRDefault="008D2E23" w:rsidP="00A86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2B7B74" w14:textId="77777777" w:rsidR="008D2E23" w:rsidRPr="00A86BE8" w:rsidRDefault="008D2E23" w:rsidP="00A86BE8">
      <w:pPr>
        <w:pStyle w:val="af3"/>
        <w:spacing w:after="240"/>
        <w:rPr>
          <w:lang w:val="ru-RU"/>
        </w:rPr>
      </w:pPr>
      <w:r>
        <w:rPr>
          <w:lang w:val="ru-RU"/>
        </w:rPr>
        <w:t xml:space="preserve">Ниже представлены таблицы </w:t>
      </w:r>
      <w:r w:rsidR="006A56F8">
        <w:rPr>
          <w:lang w:val="ru-RU"/>
        </w:rPr>
        <w:t>11</w:t>
      </w:r>
      <w:r>
        <w:rPr>
          <w:lang w:val="ru-RU"/>
        </w:rPr>
        <w:t xml:space="preserve"> – </w:t>
      </w:r>
      <w:r w:rsidR="006A56F8">
        <w:rPr>
          <w:lang w:val="ru-RU"/>
        </w:rPr>
        <w:t>13</w:t>
      </w:r>
      <w:r>
        <w:rPr>
          <w:lang w:val="ru-RU"/>
        </w:rPr>
        <w:t xml:space="preserve">. Таблица </w:t>
      </w:r>
      <w:r w:rsidR="006A56F8">
        <w:rPr>
          <w:lang w:val="ru-RU"/>
        </w:rPr>
        <w:t>11</w:t>
      </w:r>
      <w:r>
        <w:rPr>
          <w:lang w:val="ru-RU"/>
        </w:rPr>
        <w:t xml:space="preserve"> содержит в себе информацию о коммуникациях «</w:t>
      </w:r>
      <w:r>
        <w:t>Communication</w:t>
      </w:r>
      <w:r>
        <w:rPr>
          <w:lang w:val="ru-RU"/>
        </w:rPr>
        <w:t>».</w:t>
      </w:r>
    </w:p>
    <w:p w14:paraId="4D2BC391" w14:textId="77777777" w:rsidR="008D2E23" w:rsidRPr="00680FC7" w:rsidRDefault="008D2E23" w:rsidP="00A86BE8">
      <w:pPr>
        <w:pStyle w:val="af3"/>
        <w:ind w:firstLine="0"/>
      </w:pPr>
      <w:r>
        <w:rPr>
          <w:lang w:val="ru-RU"/>
        </w:rPr>
        <w:t xml:space="preserve">Таблица </w:t>
      </w:r>
      <w:r w:rsidR="006A56F8">
        <w:rPr>
          <w:lang w:val="ru-RU"/>
        </w:rPr>
        <w:t>11</w:t>
      </w:r>
      <w:r>
        <w:rPr>
          <w:lang w:val="ru-RU"/>
        </w:rPr>
        <w:t xml:space="preserve"> – Коммуникация «</w:t>
      </w:r>
      <w:r>
        <w:t>Communication</w:t>
      </w:r>
      <w:r>
        <w:rPr>
          <w:lang w:val="ru-RU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4"/>
        <w:gridCol w:w="1390"/>
        <w:gridCol w:w="2311"/>
        <w:gridCol w:w="3251"/>
      </w:tblGrid>
      <w:tr w:rsidR="008D2E23" w14:paraId="3F171A54" w14:textId="77777777" w:rsidTr="00B63457">
        <w:tc>
          <w:tcPr>
            <w:tcW w:w="2143" w:type="dxa"/>
          </w:tcPr>
          <w:p w14:paraId="22FA74E2" w14:textId="77777777" w:rsidR="008D2E23" w:rsidRPr="009E7D1A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1507" w:type="dxa"/>
          </w:tcPr>
          <w:p w14:paraId="7D62C875" w14:textId="77777777" w:rsidR="008D2E23" w:rsidRPr="009E7D1A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2561" w:type="dxa"/>
          </w:tcPr>
          <w:p w14:paraId="51B11FD9" w14:textId="77777777" w:rsidR="008D2E23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</w:tc>
        <w:tc>
          <w:tcPr>
            <w:tcW w:w="3417" w:type="dxa"/>
          </w:tcPr>
          <w:p w14:paraId="131F9EAD" w14:textId="77777777" w:rsidR="008D2E23" w:rsidRPr="009E7D1A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8D2E23" w14:paraId="10638BDE" w14:textId="77777777" w:rsidTr="00B63457">
        <w:tc>
          <w:tcPr>
            <w:tcW w:w="2143" w:type="dxa"/>
          </w:tcPr>
          <w:p w14:paraId="7459ED4B" w14:textId="77777777" w:rsidR="008D2E23" w:rsidRPr="004A25E2" w:rsidRDefault="008D2E23" w:rsidP="00A86BE8">
            <w:pPr>
              <w:pStyle w:val="af3"/>
              <w:ind w:firstLine="0"/>
              <w:jc w:val="left"/>
            </w:pPr>
            <w:proofErr w:type="spellStart"/>
            <w:r>
              <w:t>ID_communication</w:t>
            </w:r>
            <w:proofErr w:type="spellEnd"/>
          </w:p>
        </w:tc>
        <w:tc>
          <w:tcPr>
            <w:tcW w:w="1507" w:type="dxa"/>
          </w:tcPr>
          <w:p w14:paraId="38F13BDA" w14:textId="77777777" w:rsidR="008D2E23" w:rsidRPr="009E7D1A" w:rsidRDefault="008D2E23" w:rsidP="00A86BE8">
            <w:pPr>
              <w:pStyle w:val="af3"/>
              <w:ind w:firstLine="0"/>
              <w:jc w:val="center"/>
            </w:pPr>
            <w:r>
              <w:t>int</w:t>
            </w:r>
          </w:p>
        </w:tc>
        <w:tc>
          <w:tcPr>
            <w:tcW w:w="2561" w:type="dxa"/>
          </w:tcPr>
          <w:p w14:paraId="1991D95D" w14:textId="77777777" w:rsidR="008D2E23" w:rsidRPr="0084402B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вичный</w:t>
            </w:r>
          </w:p>
        </w:tc>
        <w:tc>
          <w:tcPr>
            <w:tcW w:w="3417" w:type="dxa"/>
            <w:vAlign w:val="center"/>
          </w:tcPr>
          <w:p w14:paraId="0B4C7CFC" w14:textId="77777777" w:rsidR="008D2E23" w:rsidRPr="00680FC7" w:rsidRDefault="008D2E23" w:rsidP="00A86BE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ционный номер коммуникации</w:t>
            </w:r>
            <w:r>
              <w:t xml:space="preserve"> </w:t>
            </w:r>
          </w:p>
        </w:tc>
      </w:tr>
      <w:tr w:rsidR="008D2E23" w14:paraId="10EB8086" w14:textId="77777777" w:rsidTr="00B63457">
        <w:tc>
          <w:tcPr>
            <w:tcW w:w="2143" w:type="dxa"/>
          </w:tcPr>
          <w:p w14:paraId="55F97F97" w14:textId="77777777" w:rsidR="008D2E23" w:rsidRDefault="008D2E23" w:rsidP="00A86BE8">
            <w:pPr>
              <w:pStyle w:val="af3"/>
              <w:ind w:firstLine="0"/>
            </w:pPr>
            <w:r>
              <w:t>Title</w:t>
            </w:r>
          </w:p>
        </w:tc>
        <w:tc>
          <w:tcPr>
            <w:tcW w:w="1507" w:type="dxa"/>
          </w:tcPr>
          <w:p w14:paraId="5FA0A9AE" w14:textId="77777777" w:rsidR="008D2E23" w:rsidRPr="00680FC7" w:rsidRDefault="008D2E23" w:rsidP="00A86BE8">
            <w:pPr>
              <w:pStyle w:val="af3"/>
              <w:ind w:firstLine="0"/>
              <w:jc w:val="center"/>
            </w:pPr>
            <w:r>
              <w:t>varchar</w:t>
            </w:r>
          </w:p>
        </w:tc>
        <w:tc>
          <w:tcPr>
            <w:tcW w:w="2561" w:type="dxa"/>
          </w:tcPr>
          <w:p w14:paraId="319A72A5" w14:textId="77777777" w:rsidR="008D2E23" w:rsidRPr="00680FC7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417" w:type="dxa"/>
            <w:vAlign w:val="center"/>
          </w:tcPr>
          <w:p w14:paraId="0D2CF624" w14:textId="77777777" w:rsidR="008D2E23" w:rsidRPr="002B2C8F" w:rsidRDefault="008D2E23" w:rsidP="00A86BE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</w:tr>
      <w:tr w:rsidR="008D2E23" w14:paraId="3210A0E5" w14:textId="77777777" w:rsidTr="00B63457">
        <w:tc>
          <w:tcPr>
            <w:tcW w:w="2143" w:type="dxa"/>
          </w:tcPr>
          <w:p w14:paraId="35AE460F" w14:textId="77777777" w:rsidR="008D2E23" w:rsidRDefault="008D2E23" w:rsidP="00A86BE8">
            <w:pPr>
              <w:pStyle w:val="af3"/>
              <w:ind w:firstLine="0"/>
            </w:pPr>
            <w:proofErr w:type="spellStart"/>
            <w:r>
              <w:t>Planning_Date</w:t>
            </w:r>
            <w:proofErr w:type="spellEnd"/>
          </w:p>
        </w:tc>
        <w:tc>
          <w:tcPr>
            <w:tcW w:w="1507" w:type="dxa"/>
          </w:tcPr>
          <w:p w14:paraId="79C27BD2" w14:textId="77777777" w:rsidR="008D2E23" w:rsidRPr="009E7D1A" w:rsidRDefault="008D2E23" w:rsidP="00A86BE8">
            <w:pPr>
              <w:pStyle w:val="af3"/>
              <w:ind w:firstLine="0"/>
              <w:jc w:val="center"/>
            </w:pPr>
            <w:r w:rsidRPr="005C4674">
              <w:t>date</w:t>
            </w:r>
          </w:p>
        </w:tc>
        <w:tc>
          <w:tcPr>
            <w:tcW w:w="2561" w:type="dxa"/>
          </w:tcPr>
          <w:p w14:paraId="35152758" w14:textId="77777777" w:rsidR="008D2E23" w:rsidRPr="0084402B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417" w:type="dxa"/>
            <w:vAlign w:val="center"/>
          </w:tcPr>
          <w:p w14:paraId="07931EC8" w14:textId="77777777" w:rsidR="008D2E23" w:rsidRPr="002B2C8F" w:rsidRDefault="008D2E23" w:rsidP="00A86BE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Запланированная дата</w:t>
            </w:r>
          </w:p>
        </w:tc>
      </w:tr>
      <w:tr w:rsidR="008D2E23" w14:paraId="0DD492ED" w14:textId="77777777" w:rsidTr="00B63457">
        <w:tc>
          <w:tcPr>
            <w:tcW w:w="2143" w:type="dxa"/>
          </w:tcPr>
          <w:p w14:paraId="42F93A8C" w14:textId="77777777" w:rsidR="008D2E23" w:rsidRDefault="008D2E23" w:rsidP="00A86BE8">
            <w:pPr>
              <w:pStyle w:val="af3"/>
              <w:ind w:firstLine="0"/>
            </w:pPr>
            <w:proofErr w:type="spellStart"/>
            <w:r>
              <w:t>Planning_Time</w:t>
            </w:r>
            <w:proofErr w:type="spellEnd"/>
          </w:p>
        </w:tc>
        <w:tc>
          <w:tcPr>
            <w:tcW w:w="1507" w:type="dxa"/>
          </w:tcPr>
          <w:p w14:paraId="6E47E007" w14:textId="77777777" w:rsidR="008D2E23" w:rsidRPr="005C4674" w:rsidRDefault="008D2E23" w:rsidP="00A86BE8">
            <w:pPr>
              <w:pStyle w:val="af3"/>
              <w:ind w:firstLine="0"/>
              <w:jc w:val="center"/>
            </w:pPr>
            <w:r>
              <w:t>time</w:t>
            </w:r>
          </w:p>
        </w:tc>
        <w:tc>
          <w:tcPr>
            <w:tcW w:w="2561" w:type="dxa"/>
          </w:tcPr>
          <w:p w14:paraId="566A5E35" w14:textId="77777777" w:rsidR="008D2E23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417" w:type="dxa"/>
            <w:vAlign w:val="center"/>
          </w:tcPr>
          <w:p w14:paraId="49AD0639" w14:textId="77777777" w:rsidR="008D2E23" w:rsidRPr="002B2C8F" w:rsidRDefault="008D2E23" w:rsidP="00A86BE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Запланированное время</w:t>
            </w:r>
          </w:p>
        </w:tc>
      </w:tr>
      <w:tr w:rsidR="008D2E23" w14:paraId="57EDBF25" w14:textId="77777777" w:rsidTr="00B63457">
        <w:tc>
          <w:tcPr>
            <w:tcW w:w="2143" w:type="dxa"/>
          </w:tcPr>
          <w:p w14:paraId="2F1535E3" w14:textId="77777777" w:rsidR="008D2E23" w:rsidRDefault="008D2E23" w:rsidP="00A86BE8">
            <w:pPr>
              <w:pStyle w:val="af3"/>
              <w:ind w:firstLine="0"/>
            </w:pPr>
            <w:proofErr w:type="spellStart"/>
            <w:r>
              <w:t>ID_type</w:t>
            </w:r>
            <w:proofErr w:type="spellEnd"/>
          </w:p>
        </w:tc>
        <w:tc>
          <w:tcPr>
            <w:tcW w:w="1507" w:type="dxa"/>
          </w:tcPr>
          <w:p w14:paraId="5BC10A3F" w14:textId="77777777" w:rsidR="008D2E23" w:rsidRPr="005C4674" w:rsidRDefault="008D2E23" w:rsidP="00A86BE8">
            <w:pPr>
              <w:pStyle w:val="af3"/>
              <w:ind w:firstLine="0"/>
              <w:jc w:val="center"/>
            </w:pPr>
            <w:r>
              <w:t>int</w:t>
            </w:r>
          </w:p>
        </w:tc>
        <w:tc>
          <w:tcPr>
            <w:tcW w:w="2561" w:type="dxa"/>
          </w:tcPr>
          <w:p w14:paraId="17B3095A" w14:textId="77777777" w:rsidR="008D2E23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торичный</w:t>
            </w:r>
          </w:p>
        </w:tc>
        <w:tc>
          <w:tcPr>
            <w:tcW w:w="3417" w:type="dxa"/>
            <w:vAlign w:val="center"/>
          </w:tcPr>
          <w:p w14:paraId="4A7A7BD7" w14:textId="77777777" w:rsidR="008D2E23" w:rsidRPr="002B2C8F" w:rsidRDefault="008D2E23" w:rsidP="00A86BE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Тип коммуникации</w:t>
            </w:r>
          </w:p>
        </w:tc>
      </w:tr>
      <w:tr w:rsidR="008D2E23" w14:paraId="2B0F074A" w14:textId="77777777" w:rsidTr="00B63457">
        <w:tc>
          <w:tcPr>
            <w:tcW w:w="2143" w:type="dxa"/>
          </w:tcPr>
          <w:p w14:paraId="56CAD8B0" w14:textId="77777777" w:rsidR="008D2E23" w:rsidRDefault="008D2E23" w:rsidP="00A86BE8">
            <w:pPr>
              <w:pStyle w:val="af3"/>
              <w:ind w:firstLine="0"/>
            </w:pPr>
            <w:r>
              <w:t>Person</w:t>
            </w:r>
          </w:p>
        </w:tc>
        <w:tc>
          <w:tcPr>
            <w:tcW w:w="1507" w:type="dxa"/>
          </w:tcPr>
          <w:p w14:paraId="3EE7C782" w14:textId="77777777" w:rsidR="008D2E23" w:rsidRPr="009E7D1A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t>varchar</w:t>
            </w:r>
          </w:p>
        </w:tc>
        <w:tc>
          <w:tcPr>
            <w:tcW w:w="2561" w:type="dxa"/>
          </w:tcPr>
          <w:p w14:paraId="5CDD8B75" w14:textId="77777777" w:rsidR="008D2E23" w:rsidRPr="005B79F1" w:rsidRDefault="008D2E23" w:rsidP="00A86BE8">
            <w:pPr>
              <w:pStyle w:val="af3"/>
              <w:ind w:firstLine="0"/>
              <w:jc w:val="center"/>
            </w:pPr>
            <w:r>
              <w:t>-</w:t>
            </w:r>
          </w:p>
        </w:tc>
        <w:tc>
          <w:tcPr>
            <w:tcW w:w="3417" w:type="dxa"/>
            <w:vAlign w:val="center"/>
          </w:tcPr>
          <w:p w14:paraId="3A3C016A" w14:textId="77777777" w:rsidR="008D2E23" w:rsidRPr="005B79F1" w:rsidRDefault="008D2E23" w:rsidP="00A86BE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Человек, с которым коммуникация</w:t>
            </w:r>
          </w:p>
        </w:tc>
      </w:tr>
      <w:tr w:rsidR="008D2E23" w14:paraId="7C2CCC18" w14:textId="77777777" w:rsidTr="00B63457">
        <w:tc>
          <w:tcPr>
            <w:tcW w:w="2143" w:type="dxa"/>
          </w:tcPr>
          <w:p w14:paraId="7A977C2B" w14:textId="77777777" w:rsidR="008D2E23" w:rsidRDefault="008D2E23" w:rsidP="00A86BE8">
            <w:pPr>
              <w:pStyle w:val="af3"/>
              <w:ind w:firstLine="0"/>
            </w:pPr>
            <w:r>
              <w:t>Description</w:t>
            </w:r>
          </w:p>
        </w:tc>
        <w:tc>
          <w:tcPr>
            <w:tcW w:w="1507" w:type="dxa"/>
          </w:tcPr>
          <w:p w14:paraId="2083791B" w14:textId="77777777" w:rsidR="008D2E23" w:rsidRDefault="008D2E23" w:rsidP="00A86BE8">
            <w:pPr>
              <w:pStyle w:val="af3"/>
              <w:ind w:firstLine="0"/>
              <w:jc w:val="center"/>
            </w:pPr>
            <w:r>
              <w:t>varchar</w:t>
            </w:r>
          </w:p>
        </w:tc>
        <w:tc>
          <w:tcPr>
            <w:tcW w:w="2561" w:type="dxa"/>
          </w:tcPr>
          <w:p w14:paraId="6EC9C178" w14:textId="77777777" w:rsidR="008D2E23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417" w:type="dxa"/>
            <w:vAlign w:val="center"/>
          </w:tcPr>
          <w:p w14:paraId="4D100F6E" w14:textId="77777777" w:rsidR="008D2E23" w:rsidRPr="002B2C8F" w:rsidRDefault="008D2E23" w:rsidP="00A86BE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D2E23" w14:paraId="36CA8728" w14:textId="77777777" w:rsidTr="00B63457">
        <w:tc>
          <w:tcPr>
            <w:tcW w:w="2143" w:type="dxa"/>
          </w:tcPr>
          <w:p w14:paraId="5D9EAC74" w14:textId="77777777" w:rsidR="008D2E23" w:rsidRDefault="008D2E23" w:rsidP="00A86BE8">
            <w:pPr>
              <w:pStyle w:val="af3"/>
              <w:ind w:firstLine="0"/>
            </w:pPr>
            <w:proofErr w:type="spellStart"/>
            <w:r>
              <w:t>ID_status</w:t>
            </w:r>
            <w:proofErr w:type="spellEnd"/>
          </w:p>
        </w:tc>
        <w:tc>
          <w:tcPr>
            <w:tcW w:w="1507" w:type="dxa"/>
          </w:tcPr>
          <w:p w14:paraId="2B4AC22C" w14:textId="77777777" w:rsidR="008D2E23" w:rsidRDefault="008D2E23" w:rsidP="00A86BE8">
            <w:pPr>
              <w:pStyle w:val="af3"/>
              <w:ind w:firstLine="0"/>
              <w:jc w:val="center"/>
            </w:pPr>
            <w:r>
              <w:t>int</w:t>
            </w:r>
          </w:p>
        </w:tc>
        <w:tc>
          <w:tcPr>
            <w:tcW w:w="2561" w:type="dxa"/>
          </w:tcPr>
          <w:p w14:paraId="6E07D844" w14:textId="77777777" w:rsidR="008D2E23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торичный</w:t>
            </w:r>
          </w:p>
        </w:tc>
        <w:tc>
          <w:tcPr>
            <w:tcW w:w="3417" w:type="dxa"/>
            <w:vAlign w:val="center"/>
          </w:tcPr>
          <w:p w14:paraId="3E009114" w14:textId="77777777" w:rsidR="008D2E23" w:rsidRPr="002B2C8F" w:rsidRDefault="008D2E23" w:rsidP="00A86BE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 коммуникации</w:t>
            </w:r>
          </w:p>
        </w:tc>
      </w:tr>
    </w:tbl>
    <w:p w14:paraId="12AFC9AC" w14:textId="77777777" w:rsidR="008D2E23" w:rsidRDefault="008D2E23" w:rsidP="00A86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CD8918A" w14:textId="77777777" w:rsidR="008D2E23" w:rsidRDefault="008D2E23" w:rsidP="00A86BE8">
      <w:pPr>
        <w:pStyle w:val="af3"/>
        <w:rPr>
          <w:lang w:val="ru-RU"/>
        </w:rPr>
      </w:pPr>
      <w:r>
        <w:rPr>
          <w:lang w:val="ru-RU"/>
        </w:rPr>
        <w:t xml:space="preserve">Таблица </w:t>
      </w:r>
      <w:r w:rsidR="006A56F8">
        <w:rPr>
          <w:lang w:val="ru-RU"/>
        </w:rPr>
        <w:t>12</w:t>
      </w:r>
      <w:r>
        <w:rPr>
          <w:lang w:val="ru-RU"/>
        </w:rPr>
        <w:t xml:space="preserve"> содержит в себе информацию о типе коммуникации «</w:t>
      </w:r>
      <w:r>
        <w:t>Type</w:t>
      </w:r>
      <w:r>
        <w:rPr>
          <w:lang w:val="ru-RU"/>
        </w:rPr>
        <w:t>».</w:t>
      </w:r>
    </w:p>
    <w:p w14:paraId="1B5454F8" w14:textId="77777777" w:rsidR="008D2E23" w:rsidRDefault="008D2E23" w:rsidP="00A86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D4C6F0F" w14:textId="77777777" w:rsidR="008D2E23" w:rsidRPr="00D66E37" w:rsidRDefault="008D2E23" w:rsidP="00A86BE8">
      <w:pPr>
        <w:pStyle w:val="af3"/>
        <w:ind w:firstLine="0"/>
        <w:rPr>
          <w:lang w:val="ru-RU"/>
        </w:rPr>
      </w:pPr>
      <w:r>
        <w:rPr>
          <w:lang w:val="ru-RU"/>
        </w:rPr>
        <w:t xml:space="preserve">Таблица </w:t>
      </w:r>
      <w:r w:rsidR="006A56F8">
        <w:rPr>
          <w:lang w:val="ru-RU"/>
        </w:rPr>
        <w:t>12</w:t>
      </w:r>
      <w:r w:rsidRPr="00D66E37">
        <w:rPr>
          <w:lang w:val="ru-RU"/>
        </w:rPr>
        <w:t xml:space="preserve"> –</w:t>
      </w:r>
      <w:r>
        <w:t xml:space="preserve"> </w:t>
      </w:r>
      <w:r>
        <w:rPr>
          <w:lang w:val="ru-RU"/>
        </w:rPr>
        <w:t>Тип коммуникации</w:t>
      </w:r>
      <w:r w:rsidRPr="00D66E37">
        <w:rPr>
          <w:lang w:val="ru-RU"/>
        </w:rPr>
        <w:t xml:space="preserve"> «</w:t>
      </w:r>
      <w:r>
        <w:t>Type</w:t>
      </w:r>
      <w:r w:rsidRPr="00D66E37">
        <w:rPr>
          <w:lang w:val="ru-RU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7"/>
        <w:gridCol w:w="1254"/>
        <w:gridCol w:w="2018"/>
        <w:gridCol w:w="2827"/>
      </w:tblGrid>
      <w:tr w:rsidR="008D2E23" w14:paraId="0FDC8C55" w14:textId="77777777" w:rsidTr="00B63457">
        <w:tc>
          <w:tcPr>
            <w:tcW w:w="3467" w:type="dxa"/>
          </w:tcPr>
          <w:p w14:paraId="484D586F" w14:textId="77777777" w:rsidR="008D2E23" w:rsidRPr="009E7D1A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1272" w:type="dxa"/>
          </w:tcPr>
          <w:p w14:paraId="5A4666D3" w14:textId="77777777" w:rsidR="008D2E23" w:rsidRPr="009E7D1A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2057" w:type="dxa"/>
          </w:tcPr>
          <w:p w14:paraId="59E397F3" w14:textId="77777777" w:rsidR="008D2E23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</w:tc>
        <w:tc>
          <w:tcPr>
            <w:tcW w:w="2832" w:type="dxa"/>
          </w:tcPr>
          <w:p w14:paraId="0B492351" w14:textId="77777777" w:rsidR="008D2E23" w:rsidRPr="009E7D1A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8D2E23" w14:paraId="2E625AC6" w14:textId="77777777" w:rsidTr="00B63457">
        <w:tc>
          <w:tcPr>
            <w:tcW w:w="3467" w:type="dxa"/>
          </w:tcPr>
          <w:p w14:paraId="1B004B4F" w14:textId="77777777" w:rsidR="008D2E23" w:rsidRDefault="008D2E23" w:rsidP="00A86BE8">
            <w:pPr>
              <w:pStyle w:val="af3"/>
              <w:tabs>
                <w:tab w:val="center" w:pos="1625"/>
              </w:tabs>
              <w:ind w:firstLine="0"/>
              <w:jc w:val="left"/>
            </w:pPr>
            <w:r>
              <w:t>ID_ type</w:t>
            </w:r>
          </w:p>
        </w:tc>
        <w:tc>
          <w:tcPr>
            <w:tcW w:w="1272" w:type="dxa"/>
          </w:tcPr>
          <w:p w14:paraId="7555D28A" w14:textId="77777777" w:rsidR="008D2E23" w:rsidRDefault="008D2E23" w:rsidP="00A86BE8">
            <w:pPr>
              <w:pStyle w:val="af3"/>
              <w:ind w:firstLine="0"/>
              <w:jc w:val="center"/>
            </w:pPr>
            <w:r>
              <w:t>int</w:t>
            </w:r>
          </w:p>
        </w:tc>
        <w:tc>
          <w:tcPr>
            <w:tcW w:w="2057" w:type="dxa"/>
          </w:tcPr>
          <w:p w14:paraId="787AE4DA" w14:textId="77777777" w:rsidR="008D2E23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вичный</w:t>
            </w:r>
          </w:p>
        </w:tc>
        <w:tc>
          <w:tcPr>
            <w:tcW w:w="2832" w:type="dxa"/>
            <w:vAlign w:val="center"/>
          </w:tcPr>
          <w:p w14:paraId="1DAA6E9E" w14:textId="77777777" w:rsidR="008D2E23" w:rsidRPr="004A25E2" w:rsidRDefault="008D2E23" w:rsidP="00A86BE8">
            <w:pPr>
              <w:pStyle w:val="af3"/>
              <w:ind w:firstLine="0"/>
            </w:pPr>
            <w:r>
              <w:rPr>
                <w:lang w:val="ru-RU"/>
              </w:rPr>
              <w:t>Идентификационный номер типа</w:t>
            </w:r>
          </w:p>
        </w:tc>
      </w:tr>
      <w:tr w:rsidR="008D2E23" w14:paraId="27387984" w14:textId="77777777" w:rsidTr="00B63457">
        <w:tc>
          <w:tcPr>
            <w:tcW w:w="3467" w:type="dxa"/>
          </w:tcPr>
          <w:p w14:paraId="0E411A53" w14:textId="77777777" w:rsidR="008D2E23" w:rsidRPr="007079F0" w:rsidRDefault="008D2E23" w:rsidP="00A86BE8">
            <w:pPr>
              <w:pStyle w:val="af3"/>
              <w:tabs>
                <w:tab w:val="center" w:pos="1625"/>
              </w:tabs>
              <w:ind w:firstLine="0"/>
              <w:jc w:val="left"/>
              <w:rPr>
                <w:lang w:val="ru-RU"/>
              </w:rPr>
            </w:pPr>
            <w:r>
              <w:t>Type</w:t>
            </w:r>
          </w:p>
        </w:tc>
        <w:tc>
          <w:tcPr>
            <w:tcW w:w="1272" w:type="dxa"/>
          </w:tcPr>
          <w:p w14:paraId="729BA510" w14:textId="77777777" w:rsidR="008D2E23" w:rsidRPr="009E7D1A" w:rsidRDefault="008D2E23" w:rsidP="00A86BE8">
            <w:pPr>
              <w:pStyle w:val="af3"/>
              <w:ind w:firstLine="0"/>
              <w:jc w:val="center"/>
            </w:pPr>
            <w:r>
              <w:t>varchar</w:t>
            </w:r>
          </w:p>
        </w:tc>
        <w:tc>
          <w:tcPr>
            <w:tcW w:w="2057" w:type="dxa"/>
          </w:tcPr>
          <w:p w14:paraId="58183885" w14:textId="77777777" w:rsidR="008D2E23" w:rsidRPr="0084402B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832" w:type="dxa"/>
            <w:vAlign w:val="center"/>
          </w:tcPr>
          <w:p w14:paraId="343D1AC3" w14:textId="77777777" w:rsidR="008D2E23" w:rsidRPr="007079F0" w:rsidRDefault="008D2E23" w:rsidP="00A86BE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</w:tr>
    </w:tbl>
    <w:p w14:paraId="3C9A8C27" w14:textId="77777777" w:rsidR="008D2E23" w:rsidRDefault="008D2E23" w:rsidP="00A86BE8">
      <w:pPr>
        <w:pStyle w:val="af3"/>
        <w:rPr>
          <w:lang w:val="ru-RU"/>
        </w:rPr>
      </w:pPr>
    </w:p>
    <w:p w14:paraId="0FFF8DC9" w14:textId="77777777" w:rsidR="008D2E23" w:rsidRDefault="008D2E23" w:rsidP="00A86BE8">
      <w:pPr>
        <w:pStyle w:val="af3"/>
        <w:rPr>
          <w:lang w:val="ru-RU"/>
        </w:rPr>
      </w:pPr>
      <w:r>
        <w:rPr>
          <w:lang w:val="ru-RU"/>
        </w:rPr>
        <w:t xml:space="preserve">Таблица </w:t>
      </w:r>
      <w:r w:rsidR="006A56F8">
        <w:rPr>
          <w:lang w:val="ru-RU"/>
        </w:rPr>
        <w:t>13</w:t>
      </w:r>
      <w:r>
        <w:rPr>
          <w:lang w:val="ru-RU"/>
        </w:rPr>
        <w:t xml:space="preserve"> содержит в себе информацию о статусе коммуникации «</w:t>
      </w:r>
      <w:r>
        <w:t>Status</w:t>
      </w:r>
      <w:r>
        <w:rPr>
          <w:lang w:val="ru-RU"/>
        </w:rPr>
        <w:t>».</w:t>
      </w:r>
    </w:p>
    <w:p w14:paraId="59EF14C9" w14:textId="77777777" w:rsidR="008D2E23" w:rsidRDefault="008D2E23" w:rsidP="00A86BE8">
      <w:pPr>
        <w:pStyle w:val="af3"/>
        <w:ind w:firstLine="0"/>
        <w:rPr>
          <w:lang w:val="ru-RU"/>
        </w:rPr>
      </w:pPr>
    </w:p>
    <w:p w14:paraId="43FD48C6" w14:textId="77777777" w:rsidR="008D2E23" w:rsidRPr="005B79F1" w:rsidRDefault="008D2E23" w:rsidP="00A86BE8">
      <w:pPr>
        <w:pStyle w:val="af3"/>
        <w:ind w:firstLine="0"/>
      </w:pPr>
      <w:r>
        <w:rPr>
          <w:lang w:val="ru-RU"/>
        </w:rPr>
        <w:t xml:space="preserve">Таблица </w:t>
      </w:r>
      <w:r w:rsidR="006A56F8">
        <w:rPr>
          <w:lang w:val="ru-RU"/>
        </w:rPr>
        <w:t>13</w:t>
      </w:r>
      <w:r w:rsidR="00A86BE8">
        <w:t xml:space="preserve"> </w:t>
      </w:r>
      <w:r w:rsidRPr="00D66E37">
        <w:rPr>
          <w:lang w:val="ru-RU"/>
        </w:rPr>
        <w:t xml:space="preserve">– </w:t>
      </w:r>
      <w:r>
        <w:rPr>
          <w:lang w:val="ru-RU"/>
        </w:rPr>
        <w:t>Статус коммуникации</w:t>
      </w:r>
      <w:r w:rsidRPr="00D66E37">
        <w:rPr>
          <w:lang w:val="ru-RU"/>
        </w:rPr>
        <w:t xml:space="preserve"> «</w:t>
      </w:r>
      <w:r>
        <w:t>Status</w:t>
      </w:r>
      <w:r w:rsidRPr="00D66E37">
        <w:rPr>
          <w:lang w:val="ru-RU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251"/>
        <w:gridCol w:w="2012"/>
        <w:gridCol w:w="2827"/>
      </w:tblGrid>
      <w:tr w:rsidR="008D2E23" w14:paraId="788A6ACC" w14:textId="77777777" w:rsidTr="00B63457">
        <w:tc>
          <w:tcPr>
            <w:tcW w:w="3467" w:type="dxa"/>
          </w:tcPr>
          <w:p w14:paraId="66DDA107" w14:textId="77777777" w:rsidR="008D2E23" w:rsidRPr="009E7D1A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1272" w:type="dxa"/>
          </w:tcPr>
          <w:p w14:paraId="5F778639" w14:textId="77777777" w:rsidR="008D2E23" w:rsidRPr="009E7D1A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2057" w:type="dxa"/>
          </w:tcPr>
          <w:p w14:paraId="07651C24" w14:textId="77777777" w:rsidR="008D2E23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</w:tc>
        <w:tc>
          <w:tcPr>
            <w:tcW w:w="2832" w:type="dxa"/>
          </w:tcPr>
          <w:p w14:paraId="4CF545FA" w14:textId="77777777" w:rsidR="008D2E23" w:rsidRPr="009E7D1A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8D2E23" w14:paraId="4E10C6F0" w14:textId="77777777" w:rsidTr="00B63457">
        <w:tc>
          <w:tcPr>
            <w:tcW w:w="3467" w:type="dxa"/>
          </w:tcPr>
          <w:p w14:paraId="71301249" w14:textId="77777777" w:rsidR="008D2E23" w:rsidRDefault="008D2E23" w:rsidP="00A86BE8">
            <w:pPr>
              <w:pStyle w:val="af3"/>
              <w:tabs>
                <w:tab w:val="center" w:pos="1625"/>
              </w:tabs>
              <w:ind w:firstLine="0"/>
              <w:jc w:val="left"/>
            </w:pPr>
            <w:proofErr w:type="spellStart"/>
            <w:r>
              <w:t>ID_status</w:t>
            </w:r>
            <w:proofErr w:type="spellEnd"/>
          </w:p>
        </w:tc>
        <w:tc>
          <w:tcPr>
            <w:tcW w:w="1272" w:type="dxa"/>
          </w:tcPr>
          <w:p w14:paraId="5C3A763A" w14:textId="77777777" w:rsidR="008D2E23" w:rsidRDefault="008D2E23" w:rsidP="00A86BE8">
            <w:pPr>
              <w:pStyle w:val="af3"/>
              <w:ind w:firstLine="0"/>
              <w:jc w:val="center"/>
            </w:pPr>
            <w:r>
              <w:t>int</w:t>
            </w:r>
          </w:p>
        </w:tc>
        <w:tc>
          <w:tcPr>
            <w:tcW w:w="2057" w:type="dxa"/>
          </w:tcPr>
          <w:p w14:paraId="49D664B7" w14:textId="77777777" w:rsidR="008D2E23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вичный</w:t>
            </w:r>
          </w:p>
        </w:tc>
        <w:tc>
          <w:tcPr>
            <w:tcW w:w="2832" w:type="dxa"/>
            <w:vAlign w:val="center"/>
          </w:tcPr>
          <w:p w14:paraId="40E28B8F" w14:textId="77777777" w:rsidR="008D2E23" w:rsidRPr="007079F0" w:rsidRDefault="008D2E23" w:rsidP="00A86BE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ционный номер статуса</w:t>
            </w:r>
          </w:p>
        </w:tc>
      </w:tr>
      <w:tr w:rsidR="008D2E23" w14:paraId="5B3F45B7" w14:textId="77777777" w:rsidTr="00B63457">
        <w:tc>
          <w:tcPr>
            <w:tcW w:w="3467" w:type="dxa"/>
          </w:tcPr>
          <w:p w14:paraId="74ACC4CB" w14:textId="77777777" w:rsidR="008D2E23" w:rsidRPr="007079F0" w:rsidRDefault="008D2E23" w:rsidP="00A86BE8">
            <w:pPr>
              <w:pStyle w:val="af3"/>
              <w:tabs>
                <w:tab w:val="center" w:pos="1625"/>
              </w:tabs>
              <w:ind w:firstLine="0"/>
              <w:jc w:val="left"/>
            </w:pPr>
            <w:r>
              <w:t>Status</w:t>
            </w:r>
          </w:p>
        </w:tc>
        <w:tc>
          <w:tcPr>
            <w:tcW w:w="1272" w:type="dxa"/>
          </w:tcPr>
          <w:p w14:paraId="23069742" w14:textId="77777777" w:rsidR="008D2E23" w:rsidRPr="009E7D1A" w:rsidRDefault="008D2E23" w:rsidP="00A86BE8">
            <w:pPr>
              <w:pStyle w:val="af3"/>
              <w:ind w:firstLine="0"/>
              <w:jc w:val="center"/>
            </w:pPr>
            <w:r>
              <w:t>varchar</w:t>
            </w:r>
          </w:p>
        </w:tc>
        <w:tc>
          <w:tcPr>
            <w:tcW w:w="2057" w:type="dxa"/>
          </w:tcPr>
          <w:p w14:paraId="4EE58E06" w14:textId="77777777" w:rsidR="008D2E23" w:rsidRPr="0084402B" w:rsidRDefault="008D2E23" w:rsidP="00A86BE8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832" w:type="dxa"/>
            <w:vAlign w:val="center"/>
          </w:tcPr>
          <w:p w14:paraId="57866E38" w14:textId="77777777" w:rsidR="008D2E23" w:rsidRPr="007079F0" w:rsidRDefault="008D2E23" w:rsidP="00A86BE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</w:tr>
    </w:tbl>
    <w:p w14:paraId="2562627C" w14:textId="77777777" w:rsidR="009C3BFB" w:rsidRPr="008D1382" w:rsidRDefault="009C3BFB" w:rsidP="008D1382">
      <w:pPr>
        <w:pStyle w:val="a4"/>
        <w:ind w:firstLine="0"/>
        <w:rPr>
          <w:b/>
        </w:rPr>
      </w:pPr>
    </w:p>
    <w:p w14:paraId="4A690331" w14:textId="77777777" w:rsidR="00971A28" w:rsidRPr="003A3180" w:rsidRDefault="00971A28" w:rsidP="003A3180">
      <w:pPr>
        <w:pStyle w:val="a4"/>
        <w:numPr>
          <w:ilvl w:val="2"/>
          <w:numId w:val="1"/>
        </w:numPr>
        <w:ind w:left="0" w:firstLine="1276"/>
        <w:outlineLvl w:val="2"/>
        <w:rPr>
          <w:b/>
        </w:rPr>
      </w:pPr>
      <w:bookmarkStart w:id="24" w:name="_Toc169007803"/>
      <w:r w:rsidRPr="003A3180">
        <w:rPr>
          <w:b/>
        </w:rPr>
        <w:t>Проектирование главного экрана</w:t>
      </w:r>
      <w:bookmarkEnd w:id="24"/>
    </w:p>
    <w:p w14:paraId="39AC47F7" w14:textId="77777777" w:rsidR="00BD1566" w:rsidRDefault="00BD1566" w:rsidP="00BD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На главном экране отображена страница с календарем, текущей датой и коммуникациями (при наличии). На рисунке </w:t>
      </w:r>
      <w:r w:rsidR="007B18ED" w:rsidRPr="007B18ED">
        <w:rPr>
          <w:rFonts w:ascii="Times New Roman" w:hAnsi="Times New Roman" w:cs="Times New Roman"/>
          <w:sz w:val="28"/>
        </w:rPr>
        <w:t>32</w:t>
      </w:r>
      <w:r w:rsidRPr="00BD1566">
        <w:rPr>
          <w:rFonts w:ascii="Times New Roman" w:hAnsi="Times New Roman" w:cs="Times New Roman"/>
          <w:sz w:val="28"/>
        </w:rPr>
        <w:t xml:space="preserve"> изображен прототип главного окна автоматизированной системы по учету коммуникаций.</w:t>
      </w:r>
    </w:p>
    <w:p w14:paraId="2151AE6B" w14:textId="77777777" w:rsidR="00BD1566" w:rsidRPr="00BD1566" w:rsidRDefault="00BD1566" w:rsidP="00BD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9CF09F" w14:textId="77777777" w:rsidR="00BD1566" w:rsidRPr="00BD1566" w:rsidRDefault="00BD1566" w:rsidP="00BD156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574A96D" wp14:editId="07948395">
            <wp:extent cx="5369277" cy="3466769"/>
            <wp:effectExtent l="0" t="0" r="3175" b="635"/>
            <wp:docPr id="9" name="Рисунок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97" cy="34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F4FC" w14:textId="77777777" w:rsidR="00971A28" w:rsidRPr="00BD1566" w:rsidRDefault="00BD1566" w:rsidP="00BD15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BD1566">
        <w:rPr>
          <w:rFonts w:ascii="Times New Roman" w:hAnsi="Times New Roman"/>
          <w:sz w:val="28"/>
          <w:szCs w:val="28"/>
        </w:rPr>
        <w:t xml:space="preserve"> </w:t>
      </w:r>
      <w:r w:rsidR="007B18ED" w:rsidRPr="007B18ED">
        <w:rPr>
          <w:rFonts w:ascii="Times New Roman" w:hAnsi="Times New Roman"/>
          <w:sz w:val="28"/>
          <w:szCs w:val="28"/>
        </w:rPr>
        <w:t>32</w:t>
      </w:r>
      <w:r w:rsidRPr="00BD1566">
        <w:rPr>
          <w:rFonts w:ascii="Times New Roman" w:hAnsi="Times New Roman"/>
          <w:sz w:val="28"/>
          <w:szCs w:val="28"/>
        </w:rPr>
        <w:t xml:space="preserve"> – Прототип главного экрана «Календарь»</w:t>
      </w:r>
    </w:p>
    <w:p w14:paraId="120E0645" w14:textId="77777777" w:rsidR="00BD1566" w:rsidRPr="00BD1566" w:rsidRDefault="00BD1566" w:rsidP="00BD156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В верхней части страницы имеется шапка с выбранным разделом «Календарь» и разделами «Статистика», «Напоминания», «Логин» (см. рисунок </w:t>
      </w:r>
      <w:r w:rsidR="007B18ED" w:rsidRPr="007B18ED">
        <w:rPr>
          <w:rFonts w:ascii="Times New Roman" w:hAnsi="Times New Roman" w:cs="Times New Roman"/>
          <w:sz w:val="28"/>
        </w:rPr>
        <w:t>33</w:t>
      </w:r>
      <w:r w:rsidRPr="00BD1566">
        <w:rPr>
          <w:rFonts w:ascii="Times New Roman" w:hAnsi="Times New Roman" w:cs="Times New Roman"/>
          <w:sz w:val="28"/>
        </w:rPr>
        <w:t>).</w:t>
      </w:r>
    </w:p>
    <w:p w14:paraId="3F134AAD" w14:textId="77777777"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889B75" wp14:editId="7EC0B769">
            <wp:extent cx="5925889" cy="405130"/>
            <wp:effectExtent l="0" t="0" r="0" b="0"/>
            <wp:docPr id="15" name="Рисунок 15" descr="C:\Users\admin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\AppData\Local\Microsoft\Windows\INetCache\Content.Word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74"/>
                    <a:stretch/>
                  </pic:blipFill>
                  <pic:spPr bwMode="auto">
                    <a:xfrm>
                      <a:off x="0" y="0"/>
                      <a:ext cx="6442021" cy="44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4AA5F" w14:textId="77777777"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Рисунок </w:t>
      </w:r>
      <w:r w:rsidR="007B18ED" w:rsidRPr="007B18ED">
        <w:rPr>
          <w:rFonts w:ascii="Times New Roman" w:hAnsi="Times New Roman" w:cs="Times New Roman"/>
          <w:sz w:val="28"/>
        </w:rPr>
        <w:t>33</w:t>
      </w:r>
      <w:r w:rsidRPr="00BD1566">
        <w:rPr>
          <w:rFonts w:ascii="Times New Roman" w:hAnsi="Times New Roman" w:cs="Times New Roman"/>
          <w:sz w:val="28"/>
        </w:rPr>
        <w:t xml:space="preserve"> – Шапка страницы</w:t>
      </w:r>
    </w:p>
    <w:p w14:paraId="33A8E6AA" w14:textId="77777777" w:rsidR="00BD1566" w:rsidRPr="00BD1566" w:rsidRDefault="00BD1566" w:rsidP="00BD156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Для смены месяца имеются стрелочки в правую и левую сторону от текущего месяца (см. рисунок </w:t>
      </w:r>
      <w:r w:rsidR="007B18ED" w:rsidRPr="007B18ED">
        <w:rPr>
          <w:rFonts w:ascii="Times New Roman" w:hAnsi="Times New Roman" w:cs="Times New Roman"/>
          <w:sz w:val="28"/>
        </w:rPr>
        <w:t>34</w:t>
      </w:r>
      <w:r w:rsidRPr="00BD1566">
        <w:rPr>
          <w:rFonts w:ascii="Times New Roman" w:hAnsi="Times New Roman" w:cs="Times New Roman"/>
          <w:sz w:val="28"/>
        </w:rPr>
        <w:t>).</w:t>
      </w:r>
    </w:p>
    <w:p w14:paraId="71A5CDAA" w14:textId="77777777"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49242A" wp14:editId="0AFD4431">
            <wp:extent cx="3689405" cy="491246"/>
            <wp:effectExtent l="19050" t="19050" r="25400" b="23495"/>
            <wp:docPr id="22" name="Рисунок 22" descr="C:\Users\admin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\AppData\Local\Microsoft\Windows\INetCache\Content.Word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4" t="25640" r="43162" b="66872"/>
                    <a:stretch/>
                  </pic:blipFill>
                  <pic:spPr bwMode="auto">
                    <a:xfrm>
                      <a:off x="0" y="0"/>
                      <a:ext cx="3819399" cy="508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FDEA9" w14:textId="77777777"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Рисунок </w:t>
      </w:r>
      <w:r w:rsidR="007B18ED" w:rsidRPr="007B18ED">
        <w:rPr>
          <w:rFonts w:ascii="Times New Roman" w:hAnsi="Times New Roman" w:cs="Times New Roman"/>
          <w:sz w:val="28"/>
        </w:rPr>
        <w:t>34</w:t>
      </w:r>
      <w:r w:rsidRPr="00BD1566">
        <w:rPr>
          <w:rFonts w:ascii="Times New Roman" w:hAnsi="Times New Roman" w:cs="Times New Roman"/>
          <w:sz w:val="28"/>
        </w:rPr>
        <w:t xml:space="preserve"> – Смена месяца</w:t>
      </w:r>
    </w:p>
    <w:p w14:paraId="419D9C16" w14:textId="77777777" w:rsidR="00BD1566" w:rsidRPr="00BD1566" w:rsidRDefault="00BD1566" w:rsidP="00BD156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>Для смены календаря на заданный месяц</w:t>
      </w:r>
      <w:r w:rsidR="009250D4">
        <w:rPr>
          <w:rFonts w:ascii="Times New Roman" w:hAnsi="Times New Roman" w:cs="Times New Roman"/>
          <w:sz w:val="28"/>
        </w:rPr>
        <w:t xml:space="preserve"> имеется</w:t>
      </w:r>
      <w:r w:rsidRPr="00BD1566">
        <w:rPr>
          <w:rFonts w:ascii="Times New Roman" w:hAnsi="Times New Roman" w:cs="Times New Roman"/>
          <w:sz w:val="28"/>
        </w:rPr>
        <w:t xml:space="preserve"> окно ввода «мм/</w:t>
      </w:r>
      <w:proofErr w:type="spellStart"/>
      <w:r w:rsidRPr="00BD1566">
        <w:rPr>
          <w:rFonts w:ascii="Times New Roman" w:hAnsi="Times New Roman" w:cs="Times New Roman"/>
          <w:sz w:val="28"/>
        </w:rPr>
        <w:t>гггг</w:t>
      </w:r>
      <w:proofErr w:type="spellEnd"/>
      <w:r w:rsidRPr="00BD1566">
        <w:rPr>
          <w:rFonts w:ascii="Times New Roman" w:hAnsi="Times New Roman" w:cs="Times New Roman"/>
          <w:sz w:val="28"/>
        </w:rPr>
        <w:t xml:space="preserve">» (см. рисунок </w:t>
      </w:r>
      <w:r w:rsidR="007B18ED" w:rsidRPr="007B18ED">
        <w:rPr>
          <w:rFonts w:ascii="Times New Roman" w:hAnsi="Times New Roman" w:cs="Times New Roman"/>
          <w:sz w:val="28"/>
        </w:rPr>
        <w:t>35</w:t>
      </w:r>
      <w:r w:rsidRPr="00BD1566">
        <w:rPr>
          <w:rFonts w:ascii="Times New Roman" w:hAnsi="Times New Roman" w:cs="Times New Roman"/>
          <w:sz w:val="28"/>
        </w:rPr>
        <w:t>). «ММ» – месяц в двузначном формате, например, январь – «01». «ГГГГ» – год в четырехзначном формате, например, «2024».</w:t>
      </w:r>
    </w:p>
    <w:p w14:paraId="5679D5A7" w14:textId="77777777"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2DB29D" wp14:editId="412A0E52">
            <wp:extent cx="2911275" cy="429371"/>
            <wp:effectExtent l="0" t="0" r="381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3488" t="89502" r="68888" b="5877"/>
                    <a:stretch/>
                  </pic:blipFill>
                  <pic:spPr bwMode="auto">
                    <a:xfrm>
                      <a:off x="0" y="0"/>
                      <a:ext cx="3183901" cy="46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64EEC" w14:textId="77777777"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Рисунок </w:t>
      </w:r>
      <w:r w:rsidR="007B18ED" w:rsidRPr="007B18ED">
        <w:rPr>
          <w:rFonts w:ascii="Times New Roman" w:hAnsi="Times New Roman" w:cs="Times New Roman"/>
          <w:sz w:val="28"/>
        </w:rPr>
        <w:t>35</w:t>
      </w:r>
      <w:r w:rsidRPr="00BD1566">
        <w:rPr>
          <w:rFonts w:ascii="Times New Roman" w:hAnsi="Times New Roman" w:cs="Times New Roman"/>
          <w:sz w:val="28"/>
        </w:rPr>
        <w:t xml:space="preserve"> – Поиск определенного месяца</w:t>
      </w:r>
    </w:p>
    <w:p w14:paraId="5C0E72BF" w14:textId="77777777" w:rsidR="00BD1566" w:rsidRPr="00BD1566" w:rsidRDefault="00BD1566" w:rsidP="00BD156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Для возвращения </w:t>
      </w:r>
      <w:r w:rsidR="009250D4">
        <w:rPr>
          <w:rFonts w:ascii="Times New Roman" w:hAnsi="Times New Roman" w:cs="Times New Roman"/>
          <w:sz w:val="28"/>
        </w:rPr>
        <w:t>имеется возможность</w:t>
      </w:r>
      <w:r w:rsidRPr="00BD1566">
        <w:rPr>
          <w:rFonts w:ascii="Times New Roman" w:hAnsi="Times New Roman" w:cs="Times New Roman"/>
          <w:sz w:val="28"/>
        </w:rPr>
        <w:t xml:space="preserve"> нажать на кнопку «Сегодня» (см. рисунок </w:t>
      </w:r>
      <w:r w:rsidR="007B18ED" w:rsidRPr="007B18ED">
        <w:rPr>
          <w:rFonts w:ascii="Times New Roman" w:hAnsi="Times New Roman" w:cs="Times New Roman"/>
          <w:sz w:val="28"/>
        </w:rPr>
        <w:t>36</w:t>
      </w:r>
      <w:r w:rsidRPr="00BD1566">
        <w:rPr>
          <w:rFonts w:ascii="Times New Roman" w:hAnsi="Times New Roman" w:cs="Times New Roman"/>
          <w:sz w:val="28"/>
        </w:rPr>
        <w:t>).</w:t>
      </w:r>
    </w:p>
    <w:p w14:paraId="31550060" w14:textId="77777777"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5743F1A" wp14:editId="57A57DB8">
            <wp:extent cx="1567180" cy="508646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9457" b="21275"/>
                    <a:stretch/>
                  </pic:blipFill>
                  <pic:spPr bwMode="auto">
                    <a:xfrm>
                      <a:off x="0" y="0"/>
                      <a:ext cx="1599221" cy="51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C2770" w14:textId="77777777"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Рисунок </w:t>
      </w:r>
      <w:r w:rsidR="007B18ED" w:rsidRPr="007B18ED">
        <w:rPr>
          <w:rFonts w:ascii="Times New Roman" w:hAnsi="Times New Roman" w:cs="Times New Roman"/>
          <w:sz w:val="28"/>
        </w:rPr>
        <w:t>36</w:t>
      </w:r>
      <w:r w:rsidRPr="00BD1566">
        <w:rPr>
          <w:rFonts w:ascii="Times New Roman" w:hAnsi="Times New Roman" w:cs="Times New Roman"/>
          <w:sz w:val="28"/>
        </w:rPr>
        <w:t xml:space="preserve"> – Возвращение к текущей дате</w:t>
      </w:r>
    </w:p>
    <w:p w14:paraId="7881AEE1" w14:textId="77777777" w:rsidR="00BD1566" w:rsidRPr="00BD1566" w:rsidRDefault="00BD1566" w:rsidP="00BD156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Для добавления новой коммуникации следует нажать на кнопку «+» в нижнем правом углу календаря (см. рисунок </w:t>
      </w:r>
      <w:r w:rsidR="007B18ED" w:rsidRPr="007B18ED">
        <w:rPr>
          <w:rFonts w:ascii="Times New Roman" w:hAnsi="Times New Roman" w:cs="Times New Roman"/>
          <w:sz w:val="28"/>
        </w:rPr>
        <w:t>37</w:t>
      </w:r>
      <w:r w:rsidRPr="00BD1566">
        <w:rPr>
          <w:rFonts w:ascii="Times New Roman" w:hAnsi="Times New Roman" w:cs="Times New Roman"/>
          <w:sz w:val="28"/>
        </w:rPr>
        <w:t>).</w:t>
      </w:r>
    </w:p>
    <w:p w14:paraId="221EDA9C" w14:textId="77777777"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D4DB4E" wp14:editId="3AEE028C">
            <wp:extent cx="1075753" cy="1025718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2922" t="89869" r="11724" b="1056"/>
                    <a:stretch/>
                  </pic:blipFill>
                  <pic:spPr bwMode="auto">
                    <a:xfrm>
                      <a:off x="0" y="0"/>
                      <a:ext cx="1102233" cy="105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569AB" w14:textId="77777777"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Рисунок </w:t>
      </w:r>
      <w:r w:rsidR="007B18ED" w:rsidRPr="007B18ED">
        <w:rPr>
          <w:rFonts w:ascii="Times New Roman" w:hAnsi="Times New Roman" w:cs="Times New Roman"/>
          <w:sz w:val="28"/>
        </w:rPr>
        <w:t>37</w:t>
      </w:r>
      <w:r w:rsidR="00F96684">
        <w:rPr>
          <w:rFonts w:ascii="Times New Roman" w:hAnsi="Times New Roman" w:cs="Times New Roman"/>
          <w:sz w:val="28"/>
        </w:rPr>
        <w:t xml:space="preserve"> </w:t>
      </w:r>
      <w:r w:rsidRPr="00BD1566">
        <w:rPr>
          <w:rFonts w:ascii="Times New Roman" w:hAnsi="Times New Roman" w:cs="Times New Roman"/>
          <w:sz w:val="28"/>
        </w:rPr>
        <w:t>– Кнопка добавления коммуникации</w:t>
      </w:r>
    </w:p>
    <w:p w14:paraId="0EA3742E" w14:textId="77777777" w:rsidR="00BD1566" w:rsidRPr="00BD1566" w:rsidRDefault="00BD1566" w:rsidP="00E605A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После нажатия кнопки отобразится окно ввода данных для создания новой коммуникации (см. рисунок </w:t>
      </w:r>
      <w:r w:rsidR="007B18ED" w:rsidRPr="007B18ED">
        <w:rPr>
          <w:rFonts w:ascii="Times New Roman" w:hAnsi="Times New Roman" w:cs="Times New Roman"/>
          <w:sz w:val="28"/>
        </w:rPr>
        <w:t>38</w:t>
      </w:r>
      <w:r w:rsidRPr="00BD1566">
        <w:rPr>
          <w:rFonts w:ascii="Times New Roman" w:hAnsi="Times New Roman" w:cs="Times New Roman"/>
          <w:sz w:val="28"/>
        </w:rPr>
        <w:t>). Обязательно следует ввести наименование и интервал времени для коммуникации. Поля «человек», «тип» и «описание» являются необязательными. Далее следует нажать на кнопку «Добавить событие». При правильном вводе окно для создания коммуникации закроется, а коммуникация появится в списке.</w:t>
      </w:r>
    </w:p>
    <w:p w14:paraId="2FACBEE3" w14:textId="77777777"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7E48C14" wp14:editId="75DEB63A">
            <wp:extent cx="4982289" cy="320437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2963" t="49939" r="6251" b="3423"/>
                    <a:stretch/>
                  </pic:blipFill>
                  <pic:spPr bwMode="auto">
                    <a:xfrm>
                      <a:off x="0" y="0"/>
                      <a:ext cx="5068238" cy="325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3CA75" w14:textId="77777777"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Рисунок </w:t>
      </w:r>
      <w:r w:rsidR="007B18ED" w:rsidRPr="007B18ED">
        <w:rPr>
          <w:rFonts w:ascii="Times New Roman" w:hAnsi="Times New Roman" w:cs="Times New Roman"/>
          <w:sz w:val="28"/>
        </w:rPr>
        <w:t>38</w:t>
      </w:r>
      <w:r w:rsidRPr="00BD1566">
        <w:rPr>
          <w:rFonts w:ascii="Times New Roman" w:hAnsi="Times New Roman" w:cs="Times New Roman"/>
          <w:sz w:val="28"/>
        </w:rPr>
        <w:t xml:space="preserve"> – Окно создания коммуникации</w:t>
      </w:r>
    </w:p>
    <w:p w14:paraId="251AA2A1" w14:textId="77777777" w:rsidR="00BD1566" w:rsidRPr="00BD1566" w:rsidRDefault="00BD1566" w:rsidP="00BD156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Список коммуникаций находится с правой стороны относительно календаря (см. рисунок </w:t>
      </w:r>
      <w:r w:rsidR="007B18ED" w:rsidRPr="007B18ED">
        <w:rPr>
          <w:rFonts w:ascii="Times New Roman" w:hAnsi="Times New Roman" w:cs="Times New Roman"/>
          <w:sz w:val="28"/>
        </w:rPr>
        <w:t>39</w:t>
      </w:r>
      <w:r w:rsidRPr="00BD1566">
        <w:rPr>
          <w:rFonts w:ascii="Times New Roman" w:hAnsi="Times New Roman" w:cs="Times New Roman"/>
          <w:sz w:val="28"/>
        </w:rPr>
        <w:t xml:space="preserve">). В заголовке отображается день недели и дата, ниже перечень коммуникаций. </w:t>
      </w:r>
    </w:p>
    <w:p w14:paraId="09DDAFD7" w14:textId="77777777"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C01BC8A" wp14:editId="69AAE281">
            <wp:extent cx="3240633" cy="19101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7154" t="26973" r="15135" b="42546"/>
                    <a:stretch/>
                  </pic:blipFill>
                  <pic:spPr bwMode="auto">
                    <a:xfrm>
                      <a:off x="0" y="0"/>
                      <a:ext cx="3377449" cy="199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F8B2C" w14:textId="77777777"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Рисунок </w:t>
      </w:r>
      <w:r w:rsidR="007B18ED" w:rsidRPr="00B65135">
        <w:rPr>
          <w:rFonts w:ascii="Times New Roman" w:hAnsi="Times New Roman" w:cs="Times New Roman"/>
          <w:sz w:val="28"/>
        </w:rPr>
        <w:t>39</w:t>
      </w:r>
      <w:r w:rsidRPr="00BD1566">
        <w:rPr>
          <w:rFonts w:ascii="Times New Roman" w:hAnsi="Times New Roman" w:cs="Times New Roman"/>
          <w:sz w:val="28"/>
        </w:rPr>
        <w:t xml:space="preserve"> – Список коммуникаций</w:t>
      </w:r>
    </w:p>
    <w:p w14:paraId="217AD614" w14:textId="77777777" w:rsidR="00BD1566" w:rsidRPr="00BD1566" w:rsidRDefault="00BD1566" w:rsidP="00BD156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Запись о коммуникации состоит из заголовка (наименования), интервала времени, человека, с которым коммуникация, тип коммуникации и описания. При наведении на элемент меняется цвет текста и фона для визуального выделения (см. рисунок </w:t>
      </w:r>
      <w:r w:rsidR="007B18ED" w:rsidRPr="007B18ED">
        <w:rPr>
          <w:rFonts w:ascii="Times New Roman" w:hAnsi="Times New Roman" w:cs="Times New Roman"/>
          <w:sz w:val="28"/>
        </w:rPr>
        <w:t>40</w:t>
      </w:r>
      <w:r w:rsidRPr="00BD1566">
        <w:rPr>
          <w:rFonts w:ascii="Times New Roman" w:hAnsi="Times New Roman" w:cs="Times New Roman"/>
          <w:sz w:val="28"/>
        </w:rPr>
        <w:t>).</w:t>
      </w:r>
    </w:p>
    <w:p w14:paraId="00736E7F" w14:textId="77777777"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C0701D" wp14:editId="0099EF0B">
            <wp:extent cx="3167482" cy="195505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6887" t="27476" r="15134" b="40296"/>
                    <a:stretch/>
                  </pic:blipFill>
                  <pic:spPr bwMode="auto">
                    <a:xfrm>
                      <a:off x="0" y="0"/>
                      <a:ext cx="3266117" cy="201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2BE93" w14:textId="77777777"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Рисунок </w:t>
      </w:r>
      <w:r w:rsidR="007B18ED" w:rsidRPr="007B18ED">
        <w:rPr>
          <w:rFonts w:ascii="Times New Roman" w:hAnsi="Times New Roman" w:cs="Times New Roman"/>
          <w:sz w:val="28"/>
        </w:rPr>
        <w:t>40</w:t>
      </w:r>
      <w:r w:rsidRPr="00BD1566">
        <w:rPr>
          <w:rFonts w:ascii="Times New Roman" w:hAnsi="Times New Roman" w:cs="Times New Roman"/>
          <w:sz w:val="28"/>
        </w:rPr>
        <w:t xml:space="preserve"> – Список коммуникаций при наведении мышкой</w:t>
      </w:r>
    </w:p>
    <w:p w14:paraId="5235EF56" w14:textId="77777777" w:rsidR="00BD1566" w:rsidRPr="00BD1566" w:rsidRDefault="00BD1566" w:rsidP="00BD156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Пример пустого списка коммуникаций представлен на рисунке </w:t>
      </w:r>
      <w:r w:rsidR="007B18ED" w:rsidRPr="007B18ED">
        <w:rPr>
          <w:rFonts w:ascii="Times New Roman" w:hAnsi="Times New Roman" w:cs="Times New Roman"/>
          <w:sz w:val="28"/>
        </w:rPr>
        <w:t>41</w:t>
      </w:r>
      <w:r w:rsidRPr="00BD1566">
        <w:rPr>
          <w:rFonts w:ascii="Times New Roman" w:hAnsi="Times New Roman" w:cs="Times New Roman"/>
          <w:sz w:val="28"/>
        </w:rPr>
        <w:t>.</w:t>
      </w:r>
    </w:p>
    <w:p w14:paraId="7A2B84B0" w14:textId="77777777" w:rsidR="00BD1566" w:rsidRPr="00BD1566" w:rsidRDefault="00BD1566" w:rsidP="00BD1566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7418B1" wp14:editId="7CE411C5">
            <wp:extent cx="2877138" cy="293600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8493" t="23732" r="16473" b="28596"/>
                    <a:stretch/>
                  </pic:blipFill>
                  <pic:spPr bwMode="auto">
                    <a:xfrm>
                      <a:off x="0" y="0"/>
                      <a:ext cx="2973182" cy="303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E5AF5" w14:textId="77777777" w:rsidR="003A3180" w:rsidRPr="00F96684" w:rsidRDefault="00BD1566" w:rsidP="00F96684">
      <w:pPr>
        <w:jc w:val="center"/>
        <w:rPr>
          <w:rFonts w:ascii="Times New Roman" w:hAnsi="Times New Roman" w:cs="Times New Roman"/>
          <w:sz w:val="28"/>
        </w:rPr>
      </w:pPr>
      <w:r w:rsidRPr="00BD1566">
        <w:rPr>
          <w:rFonts w:ascii="Times New Roman" w:hAnsi="Times New Roman" w:cs="Times New Roman"/>
          <w:sz w:val="28"/>
        </w:rPr>
        <w:t xml:space="preserve">Рисунок </w:t>
      </w:r>
      <w:r w:rsidR="007B18ED">
        <w:rPr>
          <w:rFonts w:ascii="Times New Roman" w:hAnsi="Times New Roman" w:cs="Times New Roman"/>
          <w:sz w:val="28"/>
          <w:lang w:val="en-US"/>
        </w:rPr>
        <w:t>41</w:t>
      </w:r>
      <w:r w:rsidR="00F96684">
        <w:rPr>
          <w:rFonts w:ascii="Times New Roman" w:hAnsi="Times New Roman" w:cs="Times New Roman"/>
          <w:sz w:val="28"/>
        </w:rPr>
        <w:t xml:space="preserve"> – Пустой список коммуникаций</w:t>
      </w:r>
    </w:p>
    <w:p w14:paraId="5A444F21" w14:textId="77777777" w:rsidR="00971A28" w:rsidRPr="003A3180" w:rsidRDefault="00971A28" w:rsidP="003A3180">
      <w:pPr>
        <w:pStyle w:val="a4"/>
        <w:numPr>
          <w:ilvl w:val="2"/>
          <w:numId w:val="1"/>
        </w:numPr>
        <w:ind w:left="0" w:firstLine="1276"/>
        <w:outlineLvl w:val="2"/>
        <w:rPr>
          <w:b/>
        </w:rPr>
      </w:pPr>
      <w:bookmarkStart w:id="25" w:name="_Toc169007804"/>
      <w:r w:rsidRPr="003A3180">
        <w:rPr>
          <w:b/>
        </w:rPr>
        <w:lastRenderedPageBreak/>
        <w:t>Проектирование раздела статистики</w:t>
      </w:r>
      <w:bookmarkEnd w:id="25"/>
    </w:p>
    <w:p w14:paraId="099C9502" w14:textId="77777777" w:rsidR="00F96684" w:rsidRDefault="00F96684" w:rsidP="00F9668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96684">
        <w:rPr>
          <w:rFonts w:ascii="Times New Roman" w:hAnsi="Times New Roman" w:cs="Times New Roman"/>
          <w:sz w:val="28"/>
        </w:rPr>
        <w:t xml:space="preserve">При выборе в шапке страницы раздела «Статистика» отобразится окно, изображённое на рисунке </w:t>
      </w:r>
      <w:r w:rsidR="007B18ED" w:rsidRPr="007B18ED">
        <w:rPr>
          <w:rFonts w:ascii="Times New Roman" w:hAnsi="Times New Roman" w:cs="Times New Roman"/>
          <w:sz w:val="28"/>
        </w:rPr>
        <w:t>42</w:t>
      </w:r>
      <w:r>
        <w:rPr>
          <w:rFonts w:ascii="Times New Roman" w:hAnsi="Times New Roman" w:cs="Times New Roman"/>
          <w:sz w:val="28"/>
        </w:rPr>
        <w:t>.</w:t>
      </w:r>
    </w:p>
    <w:p w14:paraId="570D3668" w14:textId="77777777" w:rsidR="00F96684" w:rsidRPr="00F96684" w:rsidRDefault="00F96684" w:rsidP="00F9668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96684">
        <w:rPr>
          <w:rFonts w:ascii="Times New Roman" w:hAnsi="Times New Roman" w:cs="Times New Roman"/>
          <w:sz w:val="28"/>
        </w:rPr>
        <w:t>В данном разделе представлена информация о коммуникациях, разделенная на «Запланированные», «Состоявшиеся» и «Все коммуникации». Записи можно сортировать по дате, названию, человеку и типу коммуникации, а также осуществлять поиск по дате, названию, человеку и типу коммуникации.</w:t>
      </w:r>
    </w:p>
    <w:p w14:paraId="30ED14F7" w14:textId="77777777" w:rsidR="00F96684" w:rsidRPr="00F96684" w:rsidRDefault="00F96684" w:rsidP="00F96684">
      <w:pPr>
        <w:jc w:val="center"/>
        <w:rPr>
          <w:rFonts w:ascii="Times New Roman" w:hAnsi="Times New Roman" w:cs="Times New Roman"/>
          <w:sz w:val="28"/>
        </w:rPr>
      </w:pPr>
      <w:r w:rsidRPr="00F9668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48AA53E" wp14:editId="65F228B1">
            <wp:extent cx="3736534" cy="7066484"/>
            <wp:effectExtent l="0" t="0" r="0" b="1270"/>
            <wp:docPr id="31" name="Рисунок 31" descr="C:\Users\admin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527" cy="709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11C3" w14:textId="77777777" w:rsidR="00F96684" w:rsidRPr="00F96684" w:rsidRDefault="00F96684" w:rsidP="00F96684">
      <w:pPr>
        <w:jc w:val="center"/>
        <w:rPr>
          <w:rFonts w:ascii="Times New Roman" w:hAnsi="Times New Roman" w:cs="Times New Roman"/>
          <w:sz w:val="28"/>
        </w:rPr>
      </w:pPr>
      <w:r w:rsidRPr="00F96684">
        <w:rPr>
          <w:rFonts w:ascii="Times New Roman" w:hAnsi="Times New Roman" w:cs="Times New Roman"/>
          <w:sz w:val="28"/>
        </w:rPr>
        <w:t xml:space="preserve">Рисунок </w:t>
      </w:r>
      <w:r w:rsidR="007B18ED">
        <w:rPr>
          <w:rFonts w:ascii="Times New Roman" w:hAnsi="Times New Roman" w:cs="Times New Roman"/>
          <w:sz w:val="28"/>
          <w:lang w:val="en-US"/>
        </w:rPr>
        <w:t>42</w:t>
      </w:r>
      <w:r w:rsidRPr="00F96684">
        <w:rPr>
          <w:rFonts w:ascii="Times New Roman" w:hAnsi="Times New Roman" w:cs="Times New Roman"/>
          <w:sz w:val="28"/>
        </w:rPr>
        <w:t xml:space="preserve"> – Страница «Статистика»</w:t>
      </w:r>
    </w:p>
    <w:p w14:paraId="3E982B00" w14:textId="77777777" w:rsidR="00971A28" w:rsidRPr="009250D4" w:rsidRDefault="00971A28" w:rsidP="009250D4">
      <w:pPr>
        <w:pStyle w:val="a4"/>
        <w:numPr>
          <w:ilvl w:val="2"/>
          <w:numId w:val="1"/>
        </w:numPr>
        <w:ind w:left="0" w:firstLine="1276"/>
        <w:outlineLvl w:val="2"/>
        <w:rPr>
          <w:b/>
        </w:rPr>
      </w:pPr>
      <w:bookmarkStart w:id="26" w:name="_Toc169007805"/>
      <w:r w:rsidRPr="003A3180">
        <w:rPr>
          <w:b/>
        </w:rPr>
        <w:lastRenderedPageBreak/>
        <w:t>Проектирование раздела напоминаний</w:t>
      </w:r>
      <w:bookmarkEnd w:id="26"/>
    </w:p>
    <w:p w14:paraId="6EB66B93" w14:textId="77777777" w:rsidR="00F96684" w:rsidRDefault="00F96684" w:rsidP="009250D4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96684">
        <w:rPr>
          <w:rFonts w:ascii="Times New Roman" w:eastAsia="Calibri" w:hAnsi="Times New Roman" w:cs="Times New Roman"/>
          <w:sz w:val="28"/>
        </w:rPr>
        <w:t xml:space="preserve">При выборе в шапке страницы раздела «Напоминания» отобразится окно, изображённое на рисунке </w:t>
      </w:r>
      <w:r w:rsidR="007B18ED" w:rsidRPr="007B18ED">
        <w:rPr>
          <w:rFonts w:ascii="Times New Roman" w:eastAsia="Calibri" w:hAnsi="Times New Roman" w:cs="Times New Roman"/>
          <w:sz w:val="28"/>
        </w:rPr>
        <w:t>43</w:t>
      </w:r>
      <w:r w:rsidRPr="00F96684">
        <w:rPr>
          <w:rFonts w:ascii="Times New Roman" w:eastAsia="Calibri" w:hAnsi="Times New Roman" w:cs="Times New Roman"/>
          <w:sz w:val="28"/>
        </w:rPr>
        <w:t>. В данном разделе представлена информация о запланированных коммуникациях с датой и подсчетом количеством дней до коммуникации.</w:t>
      </w:r>
    </w:p>
    <w:p w14:paraId="6749D8AA" w14:textId="77777777" w:rsidR="009250D4" w:rsidRPr="00F96684" w:rsidRDefault="009250D4" w:rsidP="009250D4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1709F21D" w14:textId="77777777" w:rsidR="00F96684" w:rsidRPr="00F96684" w:rsidRDefault="00F96684" w:rsidP="00F96684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  <w:r w:rsidRPr="00F96684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16100118" wp14:editId="7F06B3AE">
            <wp:extent cx="5352124" cy="3458817"/>
            <wp:effectExtent l="0" t="0" r="1270" b="8890"/>
            <wp:docPr id="32" name="Рисунок 3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20" cy="346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FBC7" w14:textId="77777777" w:rsidR="003A3180" w:rsidRDefault="00F96684" w:rsidP="00F96684">
      <w:pPr>
        <w:pStyle w:val="a4"/>
        <w:ind w:firstLine="0"/>
        <w:jc w:val="center"/>
      </w:pPr>
      <w:r w:rsidRPr="00F96684">
        <w:rPr>
          <w:rFonts w:eastAsia="Calibri" w:cs="Times New Roman"/>
        </w:rPr>
        <w:t>Рисунок</w:t>
      </w:r>
      <w:r>
        <w:rPr>
          <w:rFonts w:eastAsia="Calibri" w:cs="Times New Roman"/>
        </w:rPr>
        <w:t xml:space="preserve"> </w:t>
      </w:r>
      <w:r w:rsidR="007B18ED">
        <w:rPr>
          <w:rFonts w:eastAsia="Calibri" w:cs="Times New Roman"/>
          <w:lang w:val="en-US"/>
        </w:rPr>
        <w:t>43</w:t>
      </w:r>
      <w:r w:rsidR="009250D4">
        <w:rPr>
          <w:rFonts w:eastAsia="Calibri" w:cs="Times New Roman"/>
        </w:rPr>
        <w:t xml:space="preserve"> – Страница «Напоминания»</w:t>
      </w:r>
      <w:r w:rsidR="003A3180">
        <w:br w:type="page"/>
      </w:r>
    </w:p>
    <w:p w14:paraId="755CF8CD" w14:textId="77777777" w:rsidR="00971A28" w:rsidRPr="003A3180" w:rsidRDefault="00971A28" w:rsidP="008B297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outlineLvl w:val="0"/>
        <w:rPr>
          <w:b/>
        </w:rPr>
      </w:pPr>
      <w:bookmarkStart w:id="27" w:name="_Toc169007806"/>
      <w:r w:rsidRPr="003A3180">
        <w:rPr>
          <w:b/>
        </w:rPr>
        <w:lastRenderedPageBreak/>
        <w:t>Реализация системы</w:t>
      </w:r>
      <w:bookmarkEnd w:id="27"/>
    </w:p>
    <w:p w14:paraId="0AC1C5E4" w14:textId="77777777" w:rsidR="00971A28" w:rsidRPr="008D3BEC" w:rsidRDefault="00971A28" w:rsidP="009C5893">
      <w:pPr>
        <w:pStyle w:val="a4"/>
        <w:numPr>
          <w:ilvl w:val="1"/>
          <w:numId w:val="1"/>
        </w:numPr>
        <w:ind w:left="0" w:firstLine="709"/>
        <w:outlineLvl w:val="1"/>
        <w:rPr>
          <w:b/>
        </w:rPr>
      </w:pPr>
      <w:bookmarkStart w:id="28" w:name="_Toc169007807"/>
      <w:r w:rsidRPr="008D3BEC">
        <w:rPr>
          <w:b/>
        </w:rPr>
        <w:t>Выбор и обоснование средств проектирования и реализации</w:t>
      </w:r>
      <w:bookmarkEnd w:id="28"/>
      <w:r w:rsidRPr="008D3BEC">
        <w:rPr>
          <w:b/>
        </w:rPr>
        <w:t xml:space="preserve"> </w:t>
      </w:r>
    </w:p>
    <w:p w14:paraId="46D16138" w14:textId="77777777" w:rsidR="00607C1C" w:rsidRPr="00BF3526" w:rsidRDefault="00607C1C" w:rsidP="00607C1C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BF3526">
        <w:rPr>
          <w:rFonts w:ascii="Times New Roman" w:hAnsi="Times New Roman"/>
          <w:bCs/>
          <w:sz w:val="28"/>
        </w:rPr>
        <w:t>В дизайне используется:</w:t>
      </w:r>
    </w:p>
    <w:p w14:paraId="698B6D52" w14:textId="77777777" w:rsidR="00607C1C" w:rsidRDefault="00607C1C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BF3526">
        <w:rPr>
          <w:rFonts w:ascii="Times New Roman" w:hAnsi="Times New Roman"/>
          <w:bCs/>
          <w:sz w:val="28"/>
        </w:rPr>
        <w:t>Figma</w:t>
      </w:r>
      <w:proofErr w:type="spellEnd"/>
      <w:r w:rsidRPr="00BF3526">
        <w:rPr>
          <w:rFonts w:ascii="Times New Roman" w:hAnsi="Times New Roman"/>
          <w:sz w:val="28"/>
        </w:rPr>
        <w:t> – 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24EDC3AC" w14:textId="77777777" w:rsidR="00607C1C" w:rsidRPr="00BF3526" w:rsidRDefault="00D45446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на</w:t>
      </w:r>
      <w:r w:rsidR="00607C1C" w:rsidRPr="00BF3526">
        <w:rPr>
          <w:rFonts w:ascii="Times New Roman" w:hAnsi="Times New Roman"/>
          <w:sz w:val="28"/>
        </w:rPr>
        <w:t xml:space="preserve"> имеет ряд преимуществ, которые делают ее одной из лучших платформ для дизайнеров и разработчиков:</w:t>
      </w:r>
    </w:p>
    <w:p w14:paraId="50787201" w14:textId="77777777" w:rsidR="007F5838" w:rsidRDefault="007F5838" w:rsidP="00F23655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тота использования</w:t>
      </w:r>
      <w:r>
        <w:rPr>
          <w:rFonts w:ascii="Times New Roman" w:hAnsi="Times New Roman"/>
          <w:sz w:val="28"/>
          <w:lang w:val="en-US"/>
        </w:rPr>
        <w:t>;</w:t>
      </w:r>
    </w:p>
    <w:p w14:paraId="37BA6602" w14:textId="77777777" w:rsidR="00607C1C" w:rsidRPr="00BF3526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607C1C" w:rsidRPr="00BF3526">
        <w:rPr>
          <w:rFonts w:ascii="Times New Roman" w:hAnsi="Times New Roman"/>
          <w:sz w:val="28"/>
        </w:rPr>
        <w:t>нтуитивно понятный интерфейс, который упрощает навигацию и работу с различными инструментами. Даже новички могут быстро освоиться и начать создавать профессиональные дизайны.</w:t>
      </w:r>
    </w:p>
    <w:p w14:paraId="04E825CF" w14:textId="77777777" w:rsidR="007F5838" w:rsidRDefault="007F5838" w:rsidP="00F23655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гатый функционал</w:t>
      </w:r>
      <w:r>
        <w:rPr>
          <w:rFonts w:ascii="Times New Roman" w:hAnsi="Times New Roman"/>
          <w:sz w:val="28"/>
          <w:lang w:val="en-US"/>
        </w:rPr>
        <w:t>;</w:t>
      </w:r>
    </w:p>
    <w:p w14:paraId="58FF29D3" w14:textId="77777777" w:rsidR="00607C1C" w:rsidRPr="00BF3526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</w:t>
      </w:r>
      <w:r w:rsidR="00607C1C" w:rsidRPr="00BF3526">
        <w:rPr>
          <w:rFonts w:ascii="Times New Roman" w:hAnsi="Times New Roman"/>
          <w:sz w:val="28"/>
        </w:rPr>
        <w:t>ироки</w:t>
      </w:r>
      <w:r>
        <w:rPr>
          <w:rFonts w:ascii="Times New Roman" w:hAnsi="Times New Roman"/>
          <w:sz w:val="28"/>
        </w:rPr>
        <w:t>й</w:t>
      </w:r>
      <w:r w:rsidR="00607C1C" w:rsidRPr="00BF3526">
        <w:rPr>
          <w:rFonts w:ascii="Times New Roman" w:hAnsi="Times New Roman"/>
          <w:sz w:val="28"/>
        </w:rPr>
        <w:t xml:space="preserve"> спектром инструментов для работы с векторной графикой,</w:t>
      </w:r>
      <w:r>
        <w:rPr>
          <w:rFonts w:ascii="Times New Roman" w:hAnsi="Times New Roman"/>
          <w:sz w:val="28"/>
        </w:rPr>
        <w:t xml:space="preserve"> текстом, слоями, формами и т. д</w:t>
      </w:r>
      <w:r w:rsidR="00607C1C" w:rsidRPr="00BF3526">
        <w:rPr>
          <w:rFonts w:ascii="Times New Roman" w:hAnsi="Times New Roman"/>
          <w:sz w:val="28"/>
        </w:rPr>
        <w:t>. Она также предлагает продвинутые функции, такие как анимация, прототипирование, адаптивный дизайн и возможность работы со сторонними шрифтами.</w:t>
      </w:r>
    </w:p>
    <w:p w14:paraId="4FF46343" w14:textId="77777777" w:rsidR="007F5838" w:rsidRDefault="00607C1C" w:rsidP="00F23655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Совместная работа</w:t>
      </w:r>
      <w:r w:rsidR="007F5838" w:rsidRPr="007F5838">
        <w:rPr>
          <w:rFonts w:ascii="Times New Roman" w:hAnsi="Times New Roman"/>
          <w:sz w:val="28"/>
        </w:rPr>
        <w:t>;</w:t>
      </w:r>
    </w:p>
    <w:p w14:paraId="6D90D27C" w14:textId="77777777" w:rsidR="00607C1C" w:rsidRPr="00BF3526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07C1C" w:rsidRPr="00BF3526">
        <w:rPr>
          <w:rFonts w:ascii="Times New Roman" w:hAnsi="Times New Roman"/>
          <w:sz w:val="28"/>
        </w:rPr>
        <w:t>оддерживает</w:t>
      </w:r>
      <w:r>
        <w:rPr>
          <w:rFonts w:ascii="Times New Roman" w:hAnsi="Times New Roman"/>
          <w:sz w:val="28"/>
        </w:rPr>
        <w:t>ся</w:t>
      </w:r>
      <w:r w:rsidR="00607C1C" w:rsidRPr="00BF3526">
        <w:rPr>
          <w:rFonts w:ascii="Times New Roman" w:hAnsi="Times New Roman"/>
          <w:sz w:val="28"/>
        </w:rPr>
        <w:t xml:space="preserve"> совместн</w:t>
      </w:r>
      <w:r>
        <w:rPr>
          <w:rFonts w:ascii="Times New Roman" w:hAnsi="Times New Roman"/>
          <w:sz w:val="28"/>
        </w:rPr>
        <w:t>ая</w:t>
      </w:r>
      <w:r w:rsidR="00607C1C" w:rsidRPr="00BF3526">
        <w:rPr>
          <w:rFonts w:ascii="Times New Roman" w:hAnsi="Times New Roman"/>
          <w:sz w:val="28"/>
        </w:rPr>
        <w:t xml:space="preserve"> работ</w:t>
      </w:r>
      <w:r>
        <w:rPr>
          <w:rFonts w:ascii="Times New Roman" w:hAnsi="Times New Roman"/>
          <w:sz w:val="28"/>
        </w:rPr>
        <w:t>а</w:t>
      </w:r>
      <w:r w:rsidR="00607C1C" w:rsidRPr="00BF3526">
        <w:rPr>
          <w:rFonts w:ascii="Times New Roman" w:hAnsi="Times New Roman"/>
          <w:sz w:val="28"/>
        </w:rPr>
        <w:t xml:space="preserve"> в реальном времени, что позволяет командам работать над проектом одновременно и обсуждать изменения в режиме реального времени.</w:t>
      </w:r>
    </w:p>
    <w:p w14:paraId="67E7D462" w14:textId="77777777" w:rsidR="007F5838" w:rsidRDefault="00607C1C" w:rsidP="00F23655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сс</w:t>
      </w:r>
      <w:r w:rsidR="007F5838">
        <w:rPr>
          <w:rFonts w:ascii="Times New Roman" w:hAnsi="Times New Roman"/>
          <w:sz w:val="28"/>
        </w:rPr>
        <w:t>платформенность.</w:t>
      </w:r>
    </w:p>
    <w:p w14:paraId="43CB9ED3" w14:textId="77777777" w:rsidR="00607C1C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607C1C" w:rsidRPr="00BF3526">
        <w:rPr>
          <w:rFonts w:ascii="Times New Roman" w:hAnsi="Times New Roman"/>
          <w:sz w:val="28"/>
        </w:rPr>
        <w:t>оступн</w:t>
      </w:r>
      <w:r>
        <w:rPr>
          <w:rFonts w:ascii="Times New Roman" w:hAnsi="Times New Roman"/>
          <w:sz w:val="28"/>
        </w:rPr>
        <w:t>ость</w:t>
      </w:r>
      <w:r w:rsidR="00607C1C" w:rsidRPr="00BF3526">
        <w:rPr>
          <w:rFonts w:ascii="Times New Roman" w:hAnsi="Times New Roman"/>
          <w:sz w:val="28"/>
        </w:rPr>
        <w:t xml:space="preserve"> на различных устройствах и операционных системах, включая </w:t>
      </w:r>
      <w:proofErr w:type="spellStart"/>
      <w:r w:rsidR="00607C1C" w:rsidRPr="00BF3526">
        <w:rPr>
          <w:rFonts w:ascii="Times New Roman" w:hAnsi="Times New Roman"/>
          <w:sz w:val="28"/>
        </w:rPr>
        <w:t>Windows</w:t>
      </w:r>
      <w:proofErr w:type="spellEnd"/>
      <w:r w:rsidR="00607C1C" w:rsidRPr="00BF3526">
        <w:rPr>
          <w:rFonts w:ascii="Times New Roman" w:hAnsi="Times New Roman"/>
          <w:sz w:val="28"/>
        </w:rPr>
        <w:t xml:space="preserve">, </w:t>
      </w:r>
      <w:proofErr w:type="spellStart"/>
      <w:r w:rsidR="00607C1C" w:rsidRPr="00BF3526">
        <w:rPr>
          <w:rFonts w:ascii="Times New Roman" w:hAnsi="Times New Roman"/>
          <w:sz w:val="28"/>
        </w:rPr>
        <w:t>macOS</w:t>
      </w:r>
      <w:proofErr w:type="spellEnd"/>
      <w:r w:rsidR="00607C1C" w:rsidRPr="00BF3526">
        <w:rPr>
          <w:rFonts w:ascii="Times New Roman" w:hAnsi="Times New Roman"/>
          <w:sz w:val="28"/>
        </w:rPr>
        <w:t xml:space="preserve">, </w:t>
      </w:r>
      <w:proofErr w:type="spellStart"/>
      <w:r w:rsidR="00607C1C" w:rsidRPr="00BF3526">
        <w:rPr>
          <w:rFonts w:ascii="Times New Roman" w:hAnsi="Times New Roman"/>
          <w:sz w:val="28"/>
        </w:rPr>
        <w:t>Linux</w:t>
      </w:r>
      <w:proofErr w:type="spellEnd"/>
      <w:r w:rsidR="00607C1C" w:rsidRPr="00BF3526">
        <w:rPr>
          <w:rFonts w:ascii="Times New Roman" w:hAnsi="Times New Roman"/>
          <w:sz w:val="28"/>
        </w:rPr>
        <w:t xml:space="preserve">, </w:t>
      </w:r>
      <w:proofErr w:type="spellStart"/>
      <w:r w:rsidR="00607C1C" w:rsidRPr="00BF3526">
        <w:rPr>
          <w:rFonts w:ascii="Times New Roman" w:hAnsi="Times New Roman"/>
          <w:sz w:val="28"/>
        </w:rPr>
        <w:t>iOS</w:t>
      </w:r>
      <w:proofErr w:type="spellEnd"/>
      <w:r w:rsidR="00607C1C" w:rsidRPr="00BF3526">
        <w:rPr>
          <w:rFonts w:ascii="Times New Roman" w:hAnsi="Times New Roman"/>
          <w:sz w:val="28"/>
        </w:rPr>
        <w:t xml:space="preserve"> и </w:t>
      </w:r>
      <w:proofErr w:type="spellStart"/>
      <w:r w:rsidR="00607C1C" w:rsidRPr="00BF3526">
        <w:rPr>
          <w:rFonts w:ascii="Times New Roman" w:hAnsi="Times New Roman"/>
          <w:sz w:val="28"/>
        </w:rPr>
        <w:t>Android</w:t>
      </w:r>
      <w:proofErr w:type="spellEnd"/>
      <w:r w:rsidR="00607C1C" w:rsidRPr="00BF3526">
        <w:rPr>
          <w:rFonts w:ascii="Times New Roman" w:hAnsi="Times New Roman"/>
          <w:sz w:val="28"/>
        </w:rPr>
        <w:t>.</w:t>
      </w:r>
    </w:p>
    <w:p w14:paraId="7598DBB7" w14:textId="77777777" w:rsidR="00607C1C" w:rsidRPr="00BF3526" w:rsidRDefault="00607C1C" w:rsidP="00607C1C">
      <w:pPr>
        <w:spacing w:after="0"/>
        <w:jc w:val="both"/>
        <w:rPr>
          <w:rFonts w:ascii="Times New Roman" w:hAnsi="Times New Roman"/>
          <w:sz w:val="28"/>
        </w:rPr>
      </w:pPr>
    </w:p>
    <w:p w14:paraId="0431FE3C" w14:textId="77777777" w:rsidR="00607C1C" w:rsidRPr="00BF3526" w:rsidRDefault="00607C1C" w:rsidP="00607C1C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BF3526">
        <w:rPr>
          <w:rFonts w:ascii="Times New Roman" w:hAnsi="Times New Roman"/>
          <w:bCs/>
          <w:sz w:val="28"/>
        </w:rPr>
        <w:t>Для хранения используется:</w:t>
      </w:r>
    </w:p>
    <w:p w14:paraId="0CF2F5ED" w14:textId="77777777" w:rsidR="00607C1C" w:rsidRDefault="00607C1C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BF3526">
        <w:rPr>
          <w:rFonts w:ascii="Times New Roman" w:hAnsi="Times New Roman"/>
          <w:bCs/>
          <w:sz w:val="28"/>
        </w:rPr>
        <w:t>GitHub</w:t>
      </w:r>
      <w:proofErr w:type="spellEnd"/>
      <w:r w:rsidRPr="00BF3526">
        <w:rPr>
          <w:rFonts w:ascii="Times New Roman" w:hAnsi="Times New Roman"/>
          <w:sz w:val="28"/>
        </w:rPr>
        <w:t> –</w:t>
      </w:r>
      <w:r w:rsidR="007F5838">
        <w:rPr>
          <w:rFonts w:ascii="Times New Roman" w:hAnsi="Times New Roman"/>
          <w:sz w:val="28"/>
        </w:rPr>
        <w:t xml:space="preserve"> веб-сервис для хостинга </w:t>
      </w:r>
      <w:r w:rsidRPr="00BF3526">
        <w:rPr>
          <w:rFonts w:ascii="Times New Roman" w:hAnsi="Times New Roman"/>
          <w:sz w:val="28"/>
        </w:rPr>
        <w:t xml:space="preserve">проектов и их совместной разработки. </w:t>
      </w:r>
      <w:r w:rsidR="00D45446">
        <w:rPr>
          <w:rFonts w:ascii="Times New Roman" w:hAnsi="Times New Roman"/>
          <w:sz w:val="28"/>
        </w:rPr>
        <w:t>Он</w:t>
      </w:r>
      <w:r w:rsidRPr="00BF3526">
        <w:rPr>
          <w:rFonts w:ascii="Times New Roman" w:hAnsi="Times New Roman"/>
          <w:sz w:val="28"/>
        </w:rPr>
        <w:t xml:space="preserve"> предоставляет возможность хранения кода, управления версиями, отслеживания ошибок, участия в обсуждении и совместной разработке проектов.</w:t>
      </w:r>
    </w:p>
    <w:p w14:paraId="5FD14C6E" w14:textId="77777777" w:rsidR="00607C1C" w:rsidRPr="00BF3526" w:rsidRDefault="00607C1C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Выбор в пользу </w:t>
      </w:r>
      <w:proofErr w:type="spellStart"/>
      <w:r w:rsidRPr="00BF3526">
        <w:rPr>
          <w:rFonts w:ascii="Times New Roman" w:hAnsi="Times New Roman"/>
          <w:sz w:val="28"/>
        </w:rPr>
        <w:t>GitHub</w:t>
      </w:r>
      <w:proofErr w:type="spellEnd"/>
      <w:r w:rsidRPr="00BF3526">
        <w:rPr>
          <w:rFonts w:ascii="Times New Roman" w:hAnsi="Times New Roman"/>
          <w:sz w:val="28"/>
        </w:rPr>
        <w:t xml:space="preserve"> обусловлен множеством его преимуществ:</w:t>
      </w:r>
    </w:p>
    <w:p w14:paraId="7B6DEECD" w14:textId="77777777" w:rsidR="007F5838" w:rsidRDefault="007F5838" w:rsidP="00F23655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ибкость</w:t>
      </w:r>
      <w:r>
        <w:rPr>
          <w:rFonts w:ascii="Times New Roman" w:hAnsi="Times New Roman"/>
          <w:sz w:val="28"/>
          <w:lang w:val="en-US"/>
        </w:rPr>
        <w:t>;</w:t>
      </w:r>
    </w:p>
    <w:p w14:paraId="436F1C51" w14:textId="77777777" w:rsidR="00607C1C" w:rsidRPr="00BF3526" w:rsidRDefault="00607C1C" w:rsidP="007F5838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Гибкая система контроля доступа к коду.</w:t>
      </w:r>
    </w:p>
    <w:p w14:paraId="189E345B" w14:textId="77777777" w:rsidR="007F5838" w:rsidRDefault="007F5838" w:rsidP="00F23655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бщество</w:t>
      </w:r>
      <w:r>
        <w:rPr>
          <w:rFonts w:ascii="Times New Roman" w:hAnsi="Times New Roman"/>
          <w:sz w:val="28"/>
          <w:lang w:val="en-US"/>
        </w:rPr>
        <w:t>;</w:t>
      </w:r>
    </w:p>
    <w:p w14:paraId="084B543D" w14:textId="77777777" w:rsidR="00607C1C" w:rsidRPr="00BF3526" w:rsidRDefault="00607C1C" w:rsidP="007F5838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Возможность взаимодействия с сообществом разработчиков.</w:t>
      </w:r>
    </w:p>
    <w:p w14:paraId="4CEB5F15" w14:textId="77777777" w:rsidR="007F5838" w:rsidRDefault="007F5838" w:rsidP="00F23655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струментарий</w:t>
      </w:r>
      <w:r>
        <w:rPr>
          <w:rFonts w:ascii="Times New Roman" w:hAnsi="Times New Roman"/>
          <w:sz w:val="28"/>
          <w:lang w:val="en-US"/>
        </w:rPr>
        <w:t>;</w:t>
      </w:r>
    </w:p>
    <w:p w14:paraId="7CAB87EF" w14:textId="77777777" w:rsidR="00607C1C" w:rsidRPr="00BF3526" w:rsidRDefault="00607C1C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Наличие инструментария для непрерывной интеграции и развертывания кода.</w:t>
      </w:r>
    </w:p>
    <w:p w14:paraId="5B8ADDD3" w14:textId="77777777" w:rsidR="007F5838" w:rsidRDefault="007F5838" w:rsidP="00F23655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суждения</w:t>
      </w:r>
      <w:r>
        <w:rPr>
          <w:rFonts w:ascii="Times New Roman" w:hAnsi="Times New Roman"/>
          <w:sz w:val="28"/>
          <w:lang w:val="en-US"/>
        </w:rPr>
        <w:t>;</w:t>
      </w:r>
    </w:p>
    <w:p w14:paraId="796CC72F" w14:textId="77777777" w:rsidR="00607C1C" w:rsidRPr="00BF3526" w:rsidRDefault="00607C1C" w:rsidP="007F5838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Наличие встроенной системы обсуждения и баг-трекинга.</w:t>
      </w:r>
    </w:p>
    <w:p w14:paraId="5D22469D" w14:textId="77777777" w:rsidR="007F5838" w:rsidRDefault="007F5838" w:rsidP="00F23655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ление ответственности</w:t>
      </w:r>
      <w:r w:rsidRPr="007F5838">
        <w:rPr>
          <w:rFonts w:ascii="Times New Roman" w:hAnsi="Times New Roman"/>
          <w:sz w:val="28"/>
        </w:rPr>
        <w:t>;</w:t>
      </w:r>
    </w:p>
    <w:p w14:paraId="06FBEEA6" w14:textId="77777777" w:rsidR="00607C1C" w:rsidRDefault="00607C1C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Возможность организации коллективных проектов с разделением зон ответственности.</w:t>
      </w:r>
    </w:p>
    <w:p w14:paraId="09FF0237" w14:textId="77777777" w:rsidR="00607C1C" w:rsidRPr="00BF3526" w:rsidRDefault="00607C1C" w:rsidP="00607C1C">
      <w:pPr>
        <w:spacing w:after="0"/>
        <w:jc w:val="both"/>
        <w:rPr>
          <w:rFonts w:ascii="Times New Roman" w:hAnsi="Times New Roman"/>
          <w:sz w:val="28"/>
        </w:rPr>
      </w:pPr>
    </w:p>
    <w:p w14:paraId="1704BC65" w14:textId="77777777" w:rsidR="00607C1C" w:rsidRPr="00BF3526" w:rsidRDefault="00607C1C" w:rsidP="00607C1C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BF3526">
        <w:rPr>
          <w:rFonts w:ascii="Times New Roman" w:hAnsi="Times New Roman"/>
          <w:bCs/>
          <w:sz w:val="28"/>
        </w:rPr>
        <w:t>В веб-разработке используется:</w:t>
      </w:r>
    </w:p>
    <w:p w14:paraId="2BBC1BF3" w14:textId="77777777" w:rsidR="00607C1C" w:rsidRDefault="00607C1C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bCs/>
          <w:sz w:val="28"/>
        </w:rPr>
        <w:lastRenderedPageBreak/>
        <w:t>HTML5</w:t>
      </w:r>
      <w:r w:rsidRPr="00BF3526">
        <w:rPr>
          <w:rFonts w:ascii="Times New Roman" w:hAnsi="Times New Roman"/>
          <w:sz w:val="28"/>
        </w:rPr>
        <w:t> – язык гипертекстовой разметки для структурирования и представления содержимого Интернет-ресурса. Он определяет структуру документа, содержит теги (элементы) для выделения различных частей текста, таких как заголовки, абзацы, списки и т.д.</w:t>
      </w:r>
    </w:p>
    <w:p w14:paraId="6A890806" w14:textId="77777777" w:rsidR="00607C1C" w:rsidRPr="00BF3526" w:rsidRDefault="00607C1C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Выбор в пользу HTML </w:t>
      </w:r>
      <w:r w:rsidR="007F5838">
        <w:rPr>
          <w:rFonts w:ascii="Times New Roman" w:hAnsi="Times New Roman"/>
          <w:sz w:val="28"/>
        </w:rPr>
        <w:t>решен исходя из</w:t>
      </w:r>
      <w:r w:rsidRPr="00BF3526">
        <w:rPr>
          <w:rFonts w:ascii="Times New Roman" w:hAnsi="Times New Roman"/>
          <w:sz w:val="28"/>
        </w:rPr>
        <w:t xml:space="preserve"> преимущ</w:t>
      </w:r>
      <w:r w:rsidR="007F5838">
        <w:rPr>
          <w:rFonts w:ascii="Times New Roman" w:hAnsi="Times New Roman"/>
          <w:sz w:val="28"/>
        </w:rPr>
        <w:t>еств</w:t>
      </w:r>
      <w:r w:rsidRPr="00BF3526">
        <w:rPr>
          <w:rFonts w:ascii="Times New Roman" w:hAnsi="Times New Roman"/>
          <w:sz w:val="28"/>
        </w:rPr>
        <w:t>:</w:t>
      </w:r>
    </w:p>
    <w:p w14:paraId="2605CAB6" w14:textId="77777777" w:rsidR="007F5838" w:rsidRDefault="007F5838" w:rsidP="00F23655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ирокая поддержка</w:t>
      </w:r>
      <w:r>
        <w:rPr>
          <w:rFonts w:ascii="Times New Roman" w:hAnsi="Times New Roman"/>
          <w:sz w:val="28"/>
          <w:lang w:val="en-US"/>
        </w:rPr>
        <w:t>;</w:t>
      </w:r>
    </w:p>
    <w:p w14:paraId="473E7D9C" w14:textId="77777777" w:rsidR="00607C1C" w:rsidRPr="00BF3526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07C1C" w:rsidRPr="00BF3526">
        <w:rPr>
          <w:rFonts w:ascii="Times New Roman" w:hAnsi="Times New Roman"/>
          <w:sz w:val="28"/>
        </w:rPr>
        <w:t>оддерживается большинством браузеров, что обеспечивает доступность и совместимость веб-страниц.</w:t>
      </w:r>
    </w:p>
    <w:p w14:paraId="4365AD2D" w14:textId="77777777" w:rsidR="007F5838" w:rsidRDefault="007F5838" w:rsidP="00F23655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тота</w:t>
      </w:r>
      <w:r>
        <w:rPr>
          <w:rFonts w:ascii="Times New Roman" w:hAnsi="Times New Roman"/>
          <w:sz w:val="28"/>
          <w:lang w:val="en-US"/>
        </w:rPr>
        <w:t>;</w:t>
      </w:r>
    </w:p>
    <w:p w14:paraId="2EB17994" w14:textId="77777777" w:rsidR="00607C1C" w:rsidRPr="00BF3526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607C1C" w:rsidRPr="00BF3526">
        <w:rPr>
          <w:rFonts w:ascii="Times New Roman" w:hAnsi="Times New Roman"/>
          <w:sz w:val="28"/>
        </w:rPr>
        <w:t>меет простой и понятный синтаксис, что облегчает его изучение и использование.</w:t>
      </w:r>
    </w:p>
    <w:p w14:paraId="6992019F" w14:textId="77777777" w:rsidR="007F5838" w:rsidRDefault="007F5838" w:rsidP="00F23655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ффективность</w:t>
      </w:r>
      <w:r>
        <w:rPr>
          <w:rFonts w:ascii="Times New Roman" w:hAnsi="Times New Roman"/>
          <w:sz w:val="28"/>
          <w:lang w:val="en-US"/>
        </w:rPr>
        <w:t>;</w:t>
      </w:r>
    </w:p>
    <w:p w14:paraId="21552F51" w14:textId="77777777" w:rsidR="00607C1C" w:rsidRPr="00BF3526" w:rsidRDefault="00607C1C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HTML-страницы обычно имеют небольшой размер, что ускоряет загрузку и снижает затраты на трафик.</w:t>
      </w:r>
    </w:p>
    <w:p w14:paraId="5C05083F" w14:textId="77777777" w:rsidR="007F5838" w:rsidRDefault="007F5838" w:rsidP="00F23655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ниверсальность</w:t>
      </w:r>
      <w:r>
        <w:rPr>
          <w:rFonts w:ascii="Times New Roman" w:hAnsi="Times New Roman"/>
          <w:sz w:val="28"/>
          <w:lang w:val="en-US"/>
        </w:rPr>
        <w:t>;</w:t>
      </w:r>
    </w:p>
    <w:p w14:paraId="481A4036" w14:textId="77777777" w:rsidR="00607C1C" w:rsidRPr="00BF3526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07C1C" w:rsidRPr="00BF3526">
        <w:rPr>
          <w:rFonts w:ascii="Times New Roman" w:hAnsi="Times New Roman"/>
          <w:sz w:val="28"/>
        </w:rPr>
        <w:t>одходит для создания веб-страниц различных типов и размеров, от простых статических страниц до сложных динамических сайтов.</w:t>
      </w:r>
    </w:p>
    <w:p w14:paraId="321E43F7" w14:textId="77777777" w:rsidR="007F5838" w:rsidRDefault="007F5838" w:rsidP="00607C1C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</w:p>
    <w:p w14:paraId="4E22273B" w14:textId="77777777" w:rsidR="00607C1C" w:rsidRDefault="00607C1C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bCs/>
          <w:sz w:val="28"/>
        </w:rPr>
        <w:t>CSS3</w:t>
      </w:r>
      <w:r w:rsidRPr="00BF3526">
        <w:rPr>
          <w:rFonts w:ascii="Times New Roman" w:hAnsi="Times New Roman"/>
          <w:sz w:val="28"/>
        </w:rPr>
        <w:t> – язык стилей, который позволяет определить внешний вид и отображение HTML-документов. Представляет собой формальный язык, реализованный с помощью языка разметки.</w:t>
      </w:r>
    </w:p>
    <w:p w14:paraId="0F47EDBC" w14:textId="77777777" w:rsidR="00607C1C" w:rsidRPr="00BF3526" w:rsidRDefault="00607C1C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Выбор в пользу CSS обусловлен следующими причинами:</w:t>
      </w:r>
    </w:p>
    <w:p w14:paraId="5577FCF8" w14:textId="77777777" w:rsidR="007F5838" w:rsidRDefault="007F5838" w:rsidP="00F23655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ибкость</w:t>
      </w:r>
      <w:r>
        <w:rPr>
          <w:rFonts w:ascii="Times New Roman" w:hAnsi="Times New Roman"/>
          <w:sz w:val="28"/>
          <w:lang w:val="en-US"/>
        </w:rPr>
        <w:t>;</w:t>
      </w:r>
    </w:p>
    <w:p w14:paraId="77308E5B" w14:textId="77777777" w:rsidR="00607C1C" w:rsidRPr="00BF3526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07C1C" w:rsidRPr="00BF3526">
        <w:rPr>
          <w:rFonts w:ascii="Times New Roman" w:hAnsi="Times New Roman"/>
          <w:sz w:val="28"/>
        </w:rPr>
        <w:t xml:space="preserve">озволяет стилизовать HTML-элементы различными способами, такими как изменение цвета, шрифта, размера и т.д. </w:t>
      </w:r>
      <w:r>
        <w:rPr>
          <w:rFonts w:ascii="Times New Roman" w:hAnsi="Times New Roman"/>
          <w:sz w:val="28"/>
        </w:rPr>
        <w:t>Что</w:t>
      </w:r>
      <w:r w:rsidR="00607C1C" w:rsidRPr="00BF3526">
        <w:rPr>
          <w:rFonts w:ascii="Times New Roman" w:hAnsi="Times New Roman"/>
          <w:sz w:val="28"/>
        </w:rPr>
        <w:t xml:space="preserve"> позволяет создавать уникальные и привлекательные веб-страницы.</w:t>
      </w:r>
    </w:p>
    <w:p w14:paraId="1CD23837" w14:textId="77777777" w:rsidR="007F5838" w:rsidRDefault="007F5838" w:rsidP="00F23655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местимость</w:t>
      </w:r>
      <w:r>
        <w:rPr>
          <w:rFonts w:ascii="Times New Roman" w:hAnsi="Times New Roman"/>
          <w:sz w:val="28"/>
          <w:lang w:val="en-US"/>
        </w:rPr>
        <w:t>;</w:t>
      </w:r>
    </w:p>
    <w:p w14:paraId="47C352E6" w14:textId="77777777" w:rsidR="00607C1C" w:rsidRPr="00BF3526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07C1C" w:rsidRPr="00BF3526">
        <w:rPr>
          <w:rFonts w:ascii="Times New Roman" w:hAnsi="Times New Roman"/>
          <w:sz w:val="28"/>
        </w:rPr>
        <w:t>оддерживается всеми современными браузерами</w:t>
      </w:r>
      <w:r>
        <w:rPr>
          <w:rFonts w:ascii="Times New Roman" w:hAnsi="Times New Roman"/>
          <w:sz w:val="28"/>
        </w:rPr>
        <w:t xml:space="preserve"> и</w:t>
      </w:r>
      <w:r w:rsidR="00607C1C" w:rsidRPr="00BF3526">
        <w:rPr>
          <w:rFonts w:ascii="Times New Roman" w:hAnsi="Times New Roman"/>
          <w:sz w:val="28"/>
        </w:rPr>
        <w:t xml:space="preserve"> сайт будет корректно отображаться на всех устройствах и платформах.</w:t>
      </w:r>
    </w:p>
    <w:p w14:paraId="2B500EE2" w14:textId="77777777" w:rsidR="007F5838" w:rsidRDefault="007F5838" w:rsidP="00F23655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тота в использовании</w:t>
      </w:r>
      <w:r>
        <w:rPr>
          <w:rFonts w:ascii="Times New Roman" w:hAnsi="Times New Roman"/>
          <w:sz w:val="28"/>
          <w:lang w:val="en-US"/>
        </w:rPr>
        <w:t>.</w:t>
      </w:r>
    </w:p>
    <w:p w14:paraId="3957B8F6" w14:textId="77777777" w:rsidR="00607C1C" w:rsidRPr="00BF3526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07C1C" w:rsidRPr="00BF3526">
        <w:rPr>
          <w:rFonts w:ascii="Times New Roman" w:hAnsi="Times New Roman"/>
          <w:sz w:val="28"/>
        </w:rPr>
        <w:t>ростой и понятный синтаксис, который легко освоить и использовать разработчикам.</w:t>
      </w:r>
    </w:p>
    <w:p w14:paraId="755F8C6E" w14:textId="77777777" w:rsidR="007F5838" w:rsidRDefault="007F5838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6D9B5AB5" w14:textId="77777777" w:rsidR="00607C1C" w:rsidRDefault="00607C1C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BF3526">
        <w:rPr>
          <w:rFonts w:ascii="Times New Roman" w:hAnsi="Times New Roman"/>
          <w:bCs/>
          <w:sz w:val="28"/>
        </w:rPr>
        <w:t>Javascript</w:t>
      </w:r>
      <w:proofErr w:type="spellEnd"/>
      <w:r w:rsidRPr="00BF3526">
        <w:rPr>
          <w:rFonts w:ascii="Times New Roman" w:hAnsi="Times New Roman"/>
          <w:sz w:val="28"/>
        </w:rPr>
        <w:t> – язык программирования, используемый для создания интерактивных веб-сайтов и приложений. Он позволяет добавлять различные функции, такие как анимацию, обработку событий и взаимодействие с пользователем.</w:t>
      </w:r>
    </w:p>
    <w:p w14:paraId="7BF3D09B" w14:textId="77777777" w:rsidR="00607C1C" w:rsidRPr="00BF3526" w:rsidRDefault="00607C1C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Выбор </w:t>
      </w:r>
      <w:proofErr w:type="spellStart"/>
      <w:r w:rsidRPr="00BF3526">
        <w:rPr>
          <w:rFonts w:ascii="Times New Roman" w:hAnsi="Times New Roman"/>
          <w:sz w:val="28"/>
        </w:rPr>
        <w:t>JavaScript</w:t>
      </w:r>
      <w:proofErr w:type="spellEnd"/>
      <w:r w:rsidRPr="00BF3526">
        <w:rPr>
          <w:rFonts w:ascii="Times New Roman" w:hAnsi="Times New Roman"/>
          <w:sz w:val="28"/>
        </w:rPr>
        <w:t xml:space="preserve"> обусловлен следующими </w:t>
      </w:r>
      <w:r w:rsidR="007F5838">
        <w:rPr>
          <w:rFonts w:ascii="Times New Roman" w:hAnsi="Times New Roman"/>
          <w:sz w:val="28"/>
        </w:rPr>
        <w:t>преимуществами</w:t>
      </w:r>
      <w:r w:rsidRPr="00BF3526">
        <w:rPr>
          <w:rFonts w:ascii="Times New Roman" w:hAnsi="Times New Roman"/>
          <w:sz w:val="28"/>
        </w:rPr>
        <w:t>:</w:t>
      </w:r>
    </w:p>
    <w:p w14:paraId="5396B814" w14:textId="77777777" w:rsidR="007F5838" w:rsidRDefault="007F5838" w:rsidP="00F23655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россбраузерность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14:paraId="5820B526" w14:textId="77777777" w:rsidR="00607C1C" w:rsidRPr="00BF3526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607C1C" w:rsidRPr="00BF3526">
        <w:rPr>
          <w:rFonts w:ascii="Times New Roman" w:hAnsi="Times New Roman"/>
          <w:sz w:val="28"/>
        </w:rPr>
        <w:t>аботает во всех основных браузерах, что делает его универсальным.</w:t>
      </w:r>
    </w:p>
    <w:p w14:paraId="79D2637E" w14:textId="77777777" w:rsidR="007F5838" w:rsidRDefault="007F5838" w:rsidP="00F23655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активность</w:t>
      </w:r>
      <w:r w:rsidR="00D45446">
        <w:rPr>
          <w:rFonts w:ascii="Times New Roman" w:hAnsi="Times New Roman"/>
          <w:sz w:val="28"/>
          <w:lang w:val="en-US"/>
        </w:rPr>
        <w:t>;</w:t>
      </w:r>
    </w:p>
    <w:p w14:paraId="173FE02C" w14:textId="77777777" w:rsidR="00607C1C" w:rsidRPr="00BF3526" w:rsidRDefault="007F5838" w:rsidP="007F58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07C1C" w:rsidRPr="00BF3526">
        <w:rPr>
          <w:rFonts w:ascii="Times New Roman" w:hAnsi="Times New Roman"/>
          <w:sz w:val="28"/>
        </w:rPr>
        <w:t>озволяет создавать динамические элементы на веб-страницах, такие как всплывающие окна, анимации и интерактивные элементы.</w:t>
      </w:r>
    </w:p>
    <w:p w14:paraId="0887B428" w14:textId="77777777" w:rsidR="007F5838" w:rsidRDefault="00607C1C" w:rsidP="00F23655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Простота </w:t>
      </w:r>
      <w:r w:rsidR="007F5838">
        <w:rPr>
          <w:rFonts w:ascii="Times New Roman" w:hAnsi="Times New Roman"/>
          <w:sz w:val="28"/>
        </w:rPr>
        <w:t>изучения</w:t>
      </w:r>
      <w:r w:rsidR="00D45446">
        <w:rPr>
          <w:rFonts w:ascii="Times New Roman" w:hAnsi="Times New Roman"/>
          <w:sz w:val="28"/>
        </w:rPr>
        <w:t>.</w:t>
      </w:r>
    </w:p>
    <w:p w14:paraId="59171089" w14:textId="77777777" w:rsidR="00607C1C" w:rsidRPr="00BF3526" w:rsidRDefault="007F5838" w:rsidP="007F5838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="00607C1C" w:rsidRPr="00BF3526">
        <w:rPr>
          <w:rFonts w:ascii="Times New Roman" w:hAnsi="Times New Roman"/>
          <w:sz w:val="28"/>
        </w:rPr>
        <w:t>онятный синтаксис, что делает его доступным для изучения.</w:t>
      </w:r>
    </w:p>
    <w:p w14:paraId="64E245D6" w14:textId="77777777" w:rsidR="00607C1C" w:rsidRPr="00BF3526" w:rsidRDefault="00607C1C" w:rsidP="00D4544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79E1C6D" w14:textId="77777777" w:rsidR="00607C1C" w:rsidRDefault="00607C1C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407D0">
        <w:rPr>
          <w:rFonts w:ascii="Times New Roman" w:hAnsi="Times New Roman"/>
          <w:bCs/>
          <w:sz w:val="28"/>
        </w:rPr>
        <w:t>PHP</w:t>
      </w:r>
      <w:r w:rsidRPr="00BF3526">
        <w:rPr>
          <w:rFonts w:ascii="Times New Roman" w:hAnsi="Times New Roman"/>
          <w:sz w:val="28"/>
        </w:rPr>
        <w:t> – серверный язык программирования, который широко используется для создания динамических веб-приложений и сайтов.</w:t>
      </w:r>
    </w:p>
    <w:p w14:paraId="67B55AD6" w14:textId="77777777" w:rsidR="00607C1C" w:rsidRPr="00BF3526" w:rsidRDefault="00607C1C" w:rsidP="00607C1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Выбор PHP </w:t>
      </w:r>
      <w:r w:rsidR="00D45446">
        <w:rPr>
          <w:rFonts w:ascii="Times New Roman" w:hAnsi="Times New Roman"/>
          <w:sz w:val="28"/>
        </w:rPr>
        <w:t>определен по следующим причинам</w:t>
      </w:r>
      <w:r w:rsidRPr="00BF3526">
        <w:rPr>
          <w:rFonts w:ascii="Times New Roman" w:hAnsi="Times New Roman"/>
          <w:sz w:val="28"/>
        </w:rPr>
        <w:t>:</w:t>
      </w:r>
    </w:p>
    <w:p w14:paraId="336AAA65" w14:textId="77777777" w:rsidR="00D45446" w:rsidRDefault="00D45446" w:rsidP="00F23655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тота</w:t>
      </w:r>
      <w:r>
        <w:rPr>
          <w:rFonts w:ascii="Times New Roman" w:hAnsi="Times New Roman"/>
          <w:sz w:val="28"/>
          <w:lang w:val="en-US"/>
        </w:rPr>
        <w:t>;</w:t>
      </w:r>
    </w:p>
    <w:p w14:paraId="1E17B8B0" w14:textId="77777777" w:rsidR="00607C1C" w:rsidRPr="00BF3526" w:rsidRDefault="00D45446" w:rsidP="00D45446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07C1C" w:rsidRPr="00BF3526">
        <w:rPr>
          <w:rFonts w:ascii="Times New Roman" w:hAnsi="Times New Roman"/>
          <w:sz w:val="28"/>
        </w:rPr>
        <w:t>онятный синтаксис, что позволяет быстро освоить его.</w:t>
      </w:r>
    </w:p>
    <w:p w14:paraId="0F15032B" w14:textId="77777777" w:rsidR="00D45446" w:rsidRDefault="00D45446" w:rsidP="00F23655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ительность</w:t>
      </w:r>
      <w:r w:rsidRPr="00D45446">
        <w:rPr>
          <w:rFonts w:ascii="Times New Roman" w:hAnsi="Times New Roman"/>
          <w:sz w:val="28"/>
        </w:rPr>
        <w:t>;</w:t>
      </w:r>
    </w:p>
    <w:p w14:paraId="34274A2F" w14:textId="77777777" w:rsidR="00607C1C" w:rsidRPr="00BF3526" w:rsidRDefault="00D45446" w:rsidP="00D454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</w:t>
      </w:r>
      <w:r w:rsidR="00607C1C" w:rsidRPr="00BF3526">
        <w:rPr>
          <w:rFonts w:ascii="Times New Roman" w:hAnsi="Times New Roman"/>
          <w:sz w:val="28"/>
        </w:rPr>
        <w:t xml:space="preserve"> из самых быстрых языков программирования для создания высоконагруженных проектов.</w:t>
      </w:r>
    </w:p>
    <w:p w14:paraId="6255C470" w14:textId="77777777" w:rsidR="00D45446" w:rsidRDefault="00D45446" w:rsidP="00F23655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опасность</w:t>
      </w:r>
      <w:r w:rsidRPr="00D45446">
        <w:rPr>
          <w:rFonts w:ascii="Times New Roman" w:hAnsi="Times New Roman"/>
          <w:sz w:val="28"/>
        </w:rPr>
        <w:t>;</w:t>
      </w:r>
    </w:p>
    <w:p w14:paraId="0F5DF4F3" w14:textId="77777777" w:rsidR="00607C1C" w:rsidRPr="00BF3526" w:rsidRDefault="00D45446" w:rsidP="00D454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607C1C" w:rsidRPr="00BF3526">
        <w:rPr>
          <w:rFonts w:ascii="Times New Roman" w:hAnsi="Times New Roman"/>
          <w:sz w:val="28"/>
        </w:rPr>
        <w:t>меет встроенные функции для защиты от распространенных видов атак, что снижает риск взлома сайта.</w:t>
      </w:r>
    </w:p>
    <w:p w14:paraId="228AD636" w14:textId="77777777" w:rsidR="00D45446" w:rsidRDefault="00607C1C" w:rsidP="00F23655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>Инт</w:t>
      </w:r>
      <w:r w:rsidR="00D45446">
        <w:rPr>
          <w:rFonts w:ascii="Times New Roman" w:hAnsi="Times New Roman"/>
          <w:sz w:val="28"/>
        </w:rPr>
        <w:t>еграция с другими технологиями.</w:t>
      </w:r>
    </w:p>
    <w:p w14:paraId="4348977B" w14:textId="77777777" w:rsidR="00607C1C" w:rsidRDefault="00D45446" w:rsidP="00D454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607C1C" w:rsidRPr="00BF3526">
        <w:rPr>
          <w:rFonts w:ascii="Times New Roman" w:hAnsi="Times New Roman"/>
          <w:sz w:val="28"/>
        </w:rPr>
        <w:t xml:space="preserve">нтегрируется с другими популярными технологиями, такими как </w:t>
      </w:r>
      <w:proofErr w:type="spellStart"/>
      <w:r w:rsidR="00607C1C" w:rsidRPr="00BF3526">
        <w:rPr>
          <w:rFonts w:ascii="Times New Roman" w:hAnsi="Times New Roman"/>
          <w:sz w:val="28"/>
        </w:rPr>
        <w:t>MySQL</w:t>
      </w:r>
      <w:proofErr w:type="spellEnd"/>
      <w:r w:rsidR="00607C1C" w:rsidRPr="00BF3526">
        <w:rPr>
          <w:rFonts w:ascii="Times New Roman" w:hAnsi="Times New Roman"/>
          <w:sz w:val="28"/>
        </w:rPr>
        <w:t xml:space="preserve">, </w:t>
      </w:r>
      <w:proofErr w:type="spellStart"/>
      <w:r w:rsidR="00607C1C" w:rsidRPr="00BF3526">
        <w:rPr>
          <w:rFonts w:ascii="Times New Roman" w:hAnsi="Times New Roman"/>
          <w:sz w:val="28"/>
        </w:rPr>
        <w:t>JavaScript</w:t>
      </w:r>
      <w:proofErr w:type="spellEnd"/>
      <w:r w:rsidR="00607C1C" w:rsidRPr="00BF3526">
        <w:rPr>
          <w:rFonts w:ascii="Times New Roman" w:hAnsi="Times New Roman"/>
          <w:sz w:val="28"/>
        </w:rPr>
        <w:t>, HTML и CSS.</w:t>
      </w:r>
    </w:p>
    <w:p w14:paraId="52E8168F" w14:textId="77777777" w:rsidR="00D45446" w:rsidRDefault="00D45446" w:rsidP="00B63457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</w:p>
    <w:p w14:paraId="2CB653BA" w14:textId="77777777" w:rsidR="00B63457" w:rsidRDefault="00B63457" w:rsidP="00B63457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6407D0">
        <w:rPr>
          <w:rFonts w:ascii="Times New Roman" w:hAnsi="Times New Roman"/>
          <w:bCs/>
          <w:sz w:val="28"/>
        </w:rPr>
        <w:t>MySQL</w:t>
      </w:r>
      <w:proofErr w:type="spellEnd"/>
      <w:r w:rsidRPr="00BF3526">
        <w:rPr>
          <w:rFonts w:ascii="Times New Roman" w:hAnsi="Times New Roman"/>
          <w:sz w:val="28"/>
        </w:rPr>
        <w:t> – система управления базами данных, используемая для хранения и обработки информации.</w:t>
      </w:r>
    </w:p>
    <w:p w14:paraId="69B6CFFF" w14:textId="77777777" w:rsidR="00B63457" w:rsidRPr="00BF3526" w:rsidRDefault="00B63457" w:rsidP="00B63457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Выбор </w:t>
      </w:r>
      <w:proofErr w:type="spellStart"/>
      <w:r w:rsidRPr="00BF3526">
        <w:rPr>
          <w:rFonts w:ascii="Times New Roman" w:hAnsi="Times New Roman"/>
          <w:sz w:val="28"/>
        </w:rPr>
        <w:t>MySQL</w:t>
      </w:r>
      <w:proofErr w:type="spellEnd"/>
      <w:r w:rsidRPr="00BF3526">
        <w:rPr>
          <w:rFonts w:ascii="Times New Roman" w:hAnsi="Times New Roman"/>
          <w:sz w:val="28"/>
        </w:rPr>
        <w:t xml:space="preserve"> обусловлен рядом причин:</w:t>
      </w:r>
    </w:p>
    <w:p w14:paraId="25566A24" w14:textId="77777777" w:rsidR="00D45446" w:rsidRDefault="00D45446" w:rsidP="00F23655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тота использования</w:t>
      </w:r>
      <w:r>
        <w:rPr>
          <w:rFonts w:ascii="Times New Roman" w:hAnsi="Times New Roman"/>
          <w:sz w:val="28"/>
          <w:lang w:val="en-US"/>
        </w:rPr>
        <w:t>;</w:t>
      </w:r>
    </w:p>
    <w:p w14:paraId="7F32AE42" w14:textId="77777777" w:rsidR="00B63457" w:rsidRPr="00BF3526" w:rsidRDefault="00D45446" w:rsidP="00D454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B63457" w:rsidRPr="00BF3526">
        <w:rPr>
          <w:rFonts w:ascii="Times New Roman" w:hAnsi="Times New Roman"/>
          <w:sz w:val="28"/>
        </w:rPr>
        <w:t>онятны</w:t>
      </w:r>
      <w:r>
        <w:rPr>
          <w:rFonts w:ascii="Times New Roman" w:hAnsi="Times New Roman"/>
          <w:sz w:val="28"/>
        </w:rPr>
        <w:t>й интерфейс</w:t>
      </w:r>
      <w:r w:rsidR="00B63457" w:rsidRPr="00BF3526">
        <w:rPr>
          <w:rFonts w:ascii="Times New Roman" w:hAnsi="Times New Roman"/>
          <w:sz w:val="28"/>
        </w:rPr>
        <w:t>, который позволяет быстро освоить основы работы с базами данных.</w:t>
      </w:r>
    </w:p>
    <w:p w14:paraId="5654093E" w14:textId="77777777" w:rsidR="00D45446" w:rsidRDefault="00D45446" w:rsidP="00F23655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ительность</w:t>
      </w:r>
      <w:r>
        <w:rPr>
          <w:rFonts w:ascii="Times New Roman" w:hAnsi="Times New Roman"/>
          <w:sz w:val="28"/>
          <w:lang w:val="en-US"/>
        </w:rPr>
        <w:t>;</w:t>
      </w:r>
    </w:p>
    <w:p w14:paraId="70F385AF" w14:textId="77777777" w:rsidR="00B63457" w:rsidRPr="00BF3526" w:rsidRDefault="00D45446" w:rsidP="00D454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ин </w:t>
      </w:r>
      <w:r w:rsidR="00B63457" w:rsidRPr="00BF3526">
        <w:rPr>
          <w:rFonts w:ascii="Times New Roman" w:hAnsi="Times New Roman"/>
          <w:sz w:val="28"/>
        </w:rPr>
        <w:t>из самых быстрых систем управления базами данных, что позволяет обрабатывать большие объемы информации с высокой скоростью.</w:t>
      </w:r>
    </w:p>
    <w:p w14:paraId="495C7592" w14:textId="77777777" w:rsidR="00D45446" w:rsidRDefault="00D45446" w:rsidP="00F23655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грация.</w:t>
      </w:r>
    </w:p>
    <w:p w14:paraId="7B174A90" w14:textId="77777777" w:rsidR="00B63457" w:rsidRPr="00BF3526" w:rsidRDefault="00D45446" w:rsidP="00D454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B63457" w:rsidRPr="00BF3526">
        <w:rPr>
          <w:rFonts w:ascii="Times New Roman" w:hAnsi="Times New Roman"/>
          <w:sz w:val="28"/>
        </w:rPr>
        <w:t xml:space="preserve">нтегрирована с другими языками программирования и технологиями, такими как PHP, </w:t>
      </w:r>
      <w:proofErr w:type="spellStart"/>
      <w:r w:rsidR="00B63457" w:rsidRPr="00BF3526">
        <w:rPr>
          <w:rFonts w:ascii="Times New Roman" w:hAnsi="Times New Roman"/>
          <w:sz w:val="28"/>
        </w:rPr>
        <w:t>Python</w:t>
      </w:r>
      <w:proofErr w:type="spellEnd"/>
      <w:r w:rsidR="00B63457" w:rsidRPr="00BF3526">
        <w:rPr>
          <w:rFonts w:ascii="Times New Roman" w:hAnsi="Times New Roman"/>
          <w:sz w:val="28"/>
        </w:rPr>
        <w:t xml:space="preserve">, </w:t>
      </w:r>
      <w:proofErr w:type="spellStart"/>
      <w:r w:rsidR="00B63457" w:rsidRPr="00BF3526">
        <w:rPr>
          <w:rFonts w:ascii="Times New Roman" w:hAnsi="Times New Roman"/>
          <w:sz w:val="28"/>
        </w:rPr>
        <w:t>Java</w:t>
      </w:r>
      <w:proofErr w:type="spellEnd"/>
      <w:r w:rsidR="00B63457" w:rsidRPr="00BF3526">
        <w:rPr>
          <w:rFonts w:ascii="Times New Roman" w:hAnsi="Times New Roman"/>
          <w:sz w:val="28"/>
        </w:rPr>
        <w:t xml:space="preserve"> и др.</w:t>
      </w:r>
    </w:p>
    <w:p w14:paraId="47945F10" w14:textId="77777777" w:rsidR="00D45446" w:rsidRDefault="00D45446" w:rsidP="00B634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20FC042" w14:textId="77777777" w:rsidR="00B63457" w:rsidRPr="00B63457" w:rsidRDefault="00B63457" w:rsidP="00B634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B63457">
        <w:rPr>
          <w:rFonts w:ascii="Times New Roman" w:hAnsi="Times New Roman"/>
          <w:sz w:val="28"/>
        </w:rPr>
        <w:t>PhpMyAdmin</w:t>
      </w:r>
      <w:proofErr w:type="spellEnd"/>
      <w:r w:rsidRPr="00B63457">
        <w:rPr>
          <w:rFonts w:ascii="Times New Roman" w:hAnsi="Times New Roman"/>
          <w:sz w:val="28"/>
        </w:rPr>
        <w:t xml:space="preserve"> —</w:t>
      </w:r>
      <w:r w:rsidR="00D45446">
        <w:rPr>
          <w:rFonts w:ascii="Times New Roman" w:hAnsi="Times New Roman"/>
          <w:sz w:val="28"/>
        </w:rPr>
        <w:t xml:space="preserve"> </w:t>
      </w:r>
      <w:r w:rsidRPr="00B63457">
        <w:rPr>
          <w:rFonts w:ascii="Times New Roman" w:hAnsi="Times New Roman"/>
          <w:sz w:val="28"/>
        </w:rPr>
        <w:t xml:space="preserve">веб-приложение, написанное на языке PHP, которое представляет собой веб-интерфейс для администрирования СУБД </w:t>
      </w:r>
      <w:proofErr w:type="spellStart"/>
      <w:r w:rsidRPr="00B63457">
        <w:rPr>
          <w:rFonts w:ascii="Times New Roman" w:hAnsi="Times New Roman"/>
          <w:sz w:val="28"/>
        </w:rPr>
        <w:t>MySQL</w:t>
      </w:r>
      <w:proofErr w:type="spellEnd"/>
      <w:r w:rsidRPr="00B63457">
        <w:rPr>
          <w:rFonts w:ascii="Times New Roman" w:hAnsi="Times New Roman"/>
          <w:sz w:val="28"/>
        </w:rPr>
        <w:t xml:space="preserve">. Оно позволяет через браузер осуществлять администрирование сервера </w:t>
      </w:r>
      <w:proofErr w:type="spellStart"/>
      <w:r w:rsidRPr="00B63457">
        <w:rPr>
          <w:rFonts w:ascii="Times New Roman" w:hAnsi="Times New Roman"/>
          <w:sz w:val="28"/>
        </w:rPr>
        <w:t>MySQL</w:t>
      </w:r>
      <w:proofErr w:type="spellEnd"/>
      <w:r w:rsidRPr="00B63457">
        <w:rPr>
          <w:rFonts w:ascii="Times New Roman" w:hAnsi="Times New Roman"/>
          <w:sz w:val="28"/>
        </w:rPr>
        <w:t>, запускать команды SQL и просматривать содержимое таблиц и баз данных.</w:t>
      </w:r>
    </w:p>
    <w:p w14:paraId="514F567A" w14:textId="77777777" w:rsidR="00754908" w:rsidRPr="00BF3526" w:rsidRDefault="00754908" w:rsidP="0075490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Выбор </w:t>
      </w:r>
      <w:proofErr w:type="spellStart"/>
      <w:r w:rsidRPr="00B63457">
        <w:rPr>
          <w:rFonts w:ascii="Times New Roman" w:hAnsi="Times New Roman"/>
          <w:sz w:val="28"/>
        </w:rPr>
        <w:t>PhpMyAdmin</w:t>
      </w:r>
      <w:proofErr w:type="spellEnd"/>
      <w:r w:rsidRPr="00B63457">
        <w:rPr>
          <w:rFonts w:ascii="Times New Roman" w:hAnsi="Times New Roman"/>
          <w:sz w:val="28"/>
        </w:rPr>
        <w:t xml:space="preserve"> </w:t>
      </w:r>
      <w:r w:rsidRPr="00BF3526">
        <w:rPr>
          <w:rFonts w:ascii="Times New Roman" w:hAnsi="Times New Roman"/>
          <w:sz w:val="28"/>
        </w:rPr>
        <w:t>обусловлен рядом причин:</w:t>
      </w:r>
    </w:p>
    <w:p w14:paraId="6BB5707E" w14:textId="77777777" w:rsidR="00D45446" w:rsidRDefault="00B63457" w:rsidP="00F23655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54908">
        <w:rPr>
          <w:rFonts w:ascii="Times New Roman" w:hAnsi="Times New Roman"/>
          <w:sz w:val="28"/>
        </w:rPr>
        <w:t>Открытый и</w:t>
      </w:r>
      <w:r w:rsidR="00D45446">
        <w:rPr>
          <w:rFonts w:ascii="Times New Roman" w:hAnsi="Times New Roman"/>
          <w:sz w:val="28"/>
        </w:rPr>
        <w:t>сходный код</w:t>
      </w:r>
      <w:r w:rsidR="00D45446">
        <w:rPr>
          <w:rFonts w:ascii="Times New Roman" w:hAnsi="Times New Roman"/>
          <w:sz w:val="28"/>
          <w:lang w:val="en-US"/>
        </w:rPr>
        <w:t>;</w:t>
      </w:r>
    </w:p>
    <w:p w14:paraId="2AA97A60" w14:textId="77777777" w:rsidR="00754908" w:rsidRDefault="00D45446" w:rsidP="00D45446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B63457" w:rsidRPr="00754908">
        <w:rPr>
          <w:rFonts w:ascii="Times New Roman" w:hAnsi="Times New Roman"/>
          <w:sz w:val="28"/>
        </w:rPr>
        <w:t>рограмма</w:t>
      </w:r>
      <w:r w:rsidR="00754908">
        <w:rPr>
          <w:rFonts w:ascii="Times New Roman" w:hAnsi="Times New Roman"/>
          <w:sz w:val="28"/>
        </w:rPr>
        <w:t xml:space="preserve"> является </w:t>
      </w:r>
      <w:r w:rsidR="00B63457" w:rsidRPr="00754908">
        <w:rPr>
          <w:rFonts w:ascii="Times New Roman" w:hAnsi="Times New Roman"/>
          <w:sz w:val="28"/>
        </w:rPr>
        <w:t>доступной для всех разработчиков и пользователей.</w:t>
      </w:r>
    </w:p>
    <w:p w14:paraId="42C87E3B" w14:textId="77777777" w:rsidR="00D45446" w:rsidRDefault="00D45446" w:rsidP="00F23655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ссплатформенность</w:t>
      </w:r>
      <w:r w:rsidRPr="00D45446">
        <w:rPr>
          <w:rFonts w:ascii="Times New Roman" w:hAnsi="Times New Roman"/>
          <w:sz w:val="28"/>
        </w:rPr>
        <w:t>;</w:t>
      </w:r>
    </w:p>
    <w:p w14:paraId="209F709B" w14:textId="77777777" w:rsidR="00754908" w:rsidRDefault="00D45446" w:rsidP="00D4544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B63457" w:rsidRPr="00754908">
        <w:rPr>
          <w:rFonts w:ascii="Times New Roman" w:hAnsi="Times New Roman"/>
          <w:sz w:val="28"/>
        </w:rPr>
        <w:t xml:space="preserve">аботает на разных операционных системах, включая </w:t>
      </w:r>
      <w:proofErr w:type="spellStart"/>
      <w:r w:rsidR="00B63457" w:rsidRPr="00754908">
        <w:rPr>
          <w:rFonts w:ascii="Times New Roman" w:hAnsi="Times New Roman"/>
          <w:sz w:val="28"/>
        </w:rPr>
        <w:t>Windows</w:t>
      </w:r>
      <w:proofErr w:type="spellEnd"/>
      <w:r w:rsidR="00B63457" w:rsidRPr="00754908">
        <w:rPr>
          <w:rFonts w:ascii="Times New Roman" w:hAnsi="Times New Roman"/>
          <w:sz w:val="28"/>
        </w:rPr>
        <w:t xml:space="preserve">, </w:t>
      </w:r>
      <w:proofErr w:type="spellStart"/>
      <w:r w:rsidR="00B63457" w:rsidRPr="00754908">
        <w:rPr>
          <w:rFonts w:ascii="Times New Roman" w:hAnsi="Times New Roman"/>
          <w:sz w:val="28"/>
        </w:rPr>
        <w:t>macOS</w:t>
      </w:r>
      <w:proofErr w:type="spellEnd"/>
      <w:r w:rsidR="00B63457" w:rsidRPr="00754908">
        <w:rPr>
          <w:rFonts w:ascii="Times New Roman" w:hAnsi="Times New Roman"/>
          <w:sz w:val="28"/>
        </w:rPr>
        <w:t xml:space="preserve"> и </w:t>
      </w:r>
      <w:proofErr w:type="spellStart"/>
      <w:r w:rsidR="00B63457" w:rsidRPr="00754908">
        <w:rPr>
          <w:rFonts w:ascii="Times New Roman" w:hAnsi="Times New Roman"/>
          <w:sz w:val="28"/>
        </w:rPr>
        <w:t>Linux</w:t>
      </w:r>
      <w:proofErr w:type="spellEnd"/>
      <w:r w:rsidR="00B63457" w:rsidRPr="00754908">
        <w:rPr>
          <w:rFonts w:ascii="Times New Roman" w:hAnsi="Times New Roman"/>
          <w:sz w:val="28"/>
        </w:rPr>
        <w:t>.</w:t>
      </w:r>
    </w:p>
    <w:p w14:paraId="1FAFB59D" w14:textId="77777777" w:rsidR="00D45446" w:rsidRDefault="00B63457" w:rsidP="00F23655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54908">
        <w:rPr>
          <w:rFonts w:ascii="Times New Roman" w:hAnsi="Times New Roman"/>
          <w:sz w:val="28"/>
        </w:rPr>
        <w:t>Подде</w:t>
      </w:r>
      <w:r w:rsidR="00D45446">
        <w:rPr>
          <w:rFonts w:ascii="Times New Roman" w:hAnsi="Times New Roman"/>
          <w:sz w:val="28"/>
        </w:rPr>
        <w:t>ржка множества форматов файлов</w:t>
      </w:r>
      <w:r w:rsidR="00D45446">
        <w:rPr>
          <w:rFonts w:ascii="Times New Roman" w:hAnsi="Times New Roman"/>
          <w:sz w:val="28"/>
          <w:lang w:val="en-US"/>
        </w:rPr>
        <w:t>;</w:t>
      </w:r>
    </w:p>
    <w:p w14:paraId="32D71091" w14:textId="77777777" w:rsidR="00754908" w:rsidRDefault="00D45446" w:rsidP="00D4544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B63457" w:rsidRPr="00754908">
        <w:rPr>
          <w:rFonts w:ascii="Times New Roman" w:hAnsi="Times New Roman"/>
          <w:sz w:val="28"/>
        </w:rPr>
        <w:t xml:space="preserve">озволяет создавать и просматривать файлы в различных форматах, таких как CSV, XML, </w:t>
      </w:r>
      <w:proofErr w:type="spellStart"/>
      <w:r w:rsidR="00B63457" w:rsidRPr="00754908">
        <w:rPr>
          <w:rFonts w:ascii="Times New Roman" w:hAnsi="Times New Roman"/>
          <w:sz w:val="28"/>
        </w:rPr>
        <w:t>OpenDocument</w:t>
      </w:r>
      <w:proofErr w:type="spellEnd"/>
      <w:r w:rsidR="00B63457" w:rsidRPr="00754908">
        <w:rPr>
          <w:rFonts w:ascii="Times New Roman" w:hAnsi="Times New Roman"/>
          <w:sz w:val="28"/>
        </w:rPr>
        <w:t xml:space="preserve"> и другие.</w:t>
      </w:r>
    </w:p>
    <w:p w14:paraId="7FA35DEB" w14:textId="77777777" w:rsidR="00D45446" w:rsidRDefault="00B63457" w:rsidP="00F23655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54908">
        <w:rPr>
          <w:rFonts w:ascii="Times New Roman" w:hAnsi="Times New Roman"/>
          <w:sz w:val="28"/>
        </w:rPr>
        <w:t>Инте</w:t>
      </w:r>
      <w:r w:rsidR="00D45446">
        <w:rPr>
          <w:rFonts w:ascii="Times New Roman" w:hAnsi="Times New Roman"/>
          <w:sz w:val="28"/>
        </w:rPr>
        <w:t>грация с другими инструментами.</w:t>
      </w:r>
    </w:p>
    <w:p w14:paraId="3956F902" w14:textId="77777777" w:rsidR="008F67FC" w:rsidRDefault="00D45446" w:rsidP="00D4544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</w:t>
      </w:r>
      <w:r w:rsidR="00B63457" w:rsidRPr="00754908">
        <w:rPr>
          <w:rFonts w:ascii="Times New Roman" w:hAnsi="Times New Roman"/>
          <w:sz w:val="28"/>
        </w:rPr>
        <w:t xml:space="preserve">спользуется с другими популярными программами и сервисами, такими как XAMPP, </w:t>
      </w:r>
      <w:proofErr w:type="spellStart"/>
      <w:r w:rsidR="00B63457" w:rsidRPr="00754908">
        <w:rPr>
          <w:rFonts w:ascii="Times New Roman" w:hAnsi="Times New Roman"/>
          <w:sz w:val="28"/>
        </w:rPr>
        <w:t>Denwer</w:t>
      </w:r>
      <w:proofErr w:type="spellEnd"/>
      <w:r w:rsidR="00B63457" w:rsidRPr="00754908">
        <w:rPr>
          <w:rFonts w:ascii="Times New Roman" w:hAnsi="Times New Roman"/>
          <w:sz w:val="28"/>
        </w:rPr>
        <w:t xml:space="preserve">, </w:t>
      </w:r>
      <w:proofErr w:type="spellStart"/>
      <w:r w:rsidR="00B63457" w:rsidRPr="00754908">
        <w:rPr>
          <w:rFonts w:ascii="Times New Roman" w:hAnsi="Times New Roman"/>
          <w:sz w:val="28"/>
        </w:rPr>
        <w:t>AppServ</w:t>
      </w:r>
      <w:proofErr w:type="spellEnd"/>
      <w:r w:rsidR="00B63457" w:rsidRPr="00754908">
        <w:rPr>
          <w:rFonts w:ascii="Times New Roman" w:hAnsi="Times New Roman"/>
          <w:sz w:val="28"/>
        </w:rPr>
        <w:t xml:space="preserve"> и </w:t>
      </w:r>
      <w:proofErr w:type="spellStart"/>
      <w:r w:rsidR="00B63457" w:rsidRPr="00754908">
        <w:rPr>
          <w:rFonts w:ascii="Times New Roman" w:hAnsi="Times New Roman"/>
          <w:sz w:val="28"/>
        </w:rPr>
        <w:t>Open</w:t>
      </w:r>
      <w:proofErr w:type="spellEnd"/>
      <w:r w:rsidR="00B63457" w:rsidRPr="00754908">
        <w:rPr>
          <w:rFonts w:ascii="Times New Roman" w:hAnsi="Times New Roman"/>
          <w:sz w:val="28"/>
        </w:rPr>
        <w:t xml:space="preserve"> </w:t>
      </w:r>
      <w:proofErr w:type="spellStart"/>
      <w:r w:rsidR="00B63457" w:rsidRPr="00754908">
        <w:rPr>
          <w:rFonts w:ascii="Times New Roman" w:hAnsi="Times New Roman"/>
          <w:sz w:val="28"/>
        </w:rPr>
        <w:t>Server</w:t>
      </w:r>
      <w:proofErr w:type="spellEnd"/>
      <w:r w:rsidR="00B63457" w:rsidRPr="00754908">
        <w:rPr>
          <w:rFonts w:ascii="Times New Roman" w:hAnsi="Times New Roman"/>
          <w:sz w:val="28"/>
        </w:rPr>
        <w:t>.</w:t>
      </w:r>
    </w:p>
    <w:p w14:paraId="589B8649" w14:textId="77777777" w:rsidR="00D45446" w:rsidRPr="00B10922" w:rsidRDefault="00D45446" w:rsidP="00754908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617B8013" w14:textId="77777777" w:rsidR="00754908" w:rsidRDefault="00754908" w:rsidP="0075490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54908">
        <w:rPr>
          <w:rFonts w:ascii="Times New Roman" w:hAnsi="Times New Roman"/>
          <w:sz w:val="28"/>
          <w:lang w:val="en-US"/>
        </w:rPr>
        <w:t>XAMPP</w:t>
      </w:r>
      <w:r w:rsidRPr="00754908">
        <w:rPr>
          <w:rFonts w:ascii="Times New Roman" w:hAnsi="Times New Roman"/>
          <w:sz w:val="28"/>
        </w:rPr>
        <w:t xml:space="preserve"> — это кроссплатформенная сборка веб-сервера, включающая </w:t>
      </w:r>
      <w:r w:rsidRPr="00754908">
        <w:rPr>
          <w:rFonts w:ascii="Times New Roman" w:hAnsi="Times New Roman"/>
          <w:sz w:val="28"/>
          <w:lang w:val="en-US"/>
        </w:rPr>
        <w:t>Apache</w:t>
      </w:r>
      <w:r w:rsidRPr="00754908">
        <w:rPr>
          <w:rFonts w:ascii="Times New Roman" w:hAnsi="Times New Roman"/>
          <w:sz w:val="28"/>
        </w:rPr>
        <w:t xml:space="preserve">, </w:t>
      </w:r>
      <w:r w:rsidRPr="00754908">
        <w:rPr>
          <w:rFonts w:ascii="Times New Roman" w:hAnsi="Times New Roman"/>
          <w:sz w:val="28"/>
          <w:lang w:val="en-US"/>
        </w:rPr>
        <w:t>MySQL</w:t>
      </w:r>
      <w:r w:rsidRPr="00754908">
        <w:rPr>
          <w:rFonts w:ascii="Times New Roman" w:hAnsi="Times New Roman"/>
          <w:sz w:val="28"/>
        </w:rPr>
        <w:t xml:space="preserve">, интерпретатор скриптов </w:t>
      </w:r>
      <w:r w:rsidRPr="00754908">
        <w:rPr>
          <w:rFonts w:ascii="Times New Roman" w:hAnsi="Times New Roman"/>
          <w:sz w:val="28"/>
          <w:lang w:val="en-US"/>
        </w:rPr>
        <w:t>PHP</w:t>
      </w:r>
      <w:r w:rsidRPr="00754908">
        <w:rPr>
          <w:rFonts w:ascii="Times New Roman" w:hAnsi="Times New Roman"/>
          <w:sz w:val="28"/>
        </w:rPr>
        <w:t xml:space="preserve"> и язык программирования </w:t>
      </w:r>
      <w:r w:rsidRPr="00754908">
        <w:rPr>
          <w:rFonts w:ascii="Times New Roman" w:hAnsi="Times New Roman"/>
          <w:sz w:val="28"/>
          <w:lang w:val="en-US"/>
        </w:rPr>
        <w:t>Perl</w:t>
      </w:r>
      <w:r w:rsidRPr="00754908">
        <w:rPr>
          <w:rFonts w:ascii="Times New Roman" w:hAnsi="Times New Roman"/>
          <w:sz w:val="28"/>
        </w:rPr>
        <w:t>. Она используется для разработки</w:t>
      </w:r>
      <w:r>
        <w:rPr>
          <w:rFonts w:ascii="Times New Roman" w:hAnsi="Times New Roman"/>
          <w:sz w:val="28"/>
        </w:rPr>
        <w:t xml:space="preserve"> и тестирования веб-приложений.</w:t>
      </w:r>
    </w:p>
    <w:p w14:paraId="59ED45C6" w14:textId="77777777" w:rsidR="00754908" w:rsidRPr="00754908" w:rsidRDefault="00754908" w:rsidP="0075490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F3526">
        <w:rPr>
          <w:rFonts w:ascii="Times New Roman" w:hAnsi="Times New Roman"/>
          <w:sz w:val="28"/>
        </w:rPr>
        <w:t xml:space="preserve">Выбор </w:t>
      </w:r>
      <w:r w:rsidRPr="00754908">
        <w:rPr>
          <w:rFonts w:ascii="Times New Roman" w:hAnsi="Times New Roman"/>
          <w:sz w:val="28"/>
          <w:lang w:val="en-US"/>
        </w:rPr>
        <w:t>XAMPP</w:t>
      </w:r>
      <w:r w:rsidRPr="0075490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условлен рядом причин:</w:t>
      </w:r>
    </w:p>
    <w:p w14:paraId="7E9A93D8" w14:textId="77777777" w:rsidR="00D45446" w:rsidRDefault="00754908" w:rsidP="00F23655">
      <w:pPr>
        <w:pStyle w:val="ab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54908">
        <w:rPr>
          <w:rFonts w:ascii="Times New Roman" w:hAnsi="Times New Roman"/>
          <w:sz w:val="28"/>
        </w:rPr>
        <w:t>Удобство дл</w:t>
      </w:r>
      <w:r w:rsidR="00D45446">
        <w:rPr>
          <w:rFonts w:ascii="Times New Roman" w:hAnsi="Times New Roman"/>
          <w:sz w:val="28"/>
        </w:rPr>
        <w:t>я начинающих веб-программистов</w:t>
      </w:r>
      <w:r w:rsidR="00D45446" w:rsidRPr="00D45446">
        <w:rPr>
          <w:rFonts w:ascii="Times New Roman" w:hAnsi="Times New Roman"/>
          <w:sz w:val="28"/>
        </w:rPr>
        <w:t>;</w:t>
      </w:r>
    </w:p>
    <w:p w14:paraId="0B26BA49" w14:textId="77777777" w:rsidR="00754908" w:rsidRDefault="00D45446" w:rsidP="00D4544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754908" w:rsidRPr="00754908">
        <w:rPr>
          <w:rFonts w:ascii="Times New Roman" w:hAnsi="Times New Roman"/>
          <w:sz w:val="28"/>
        </w:rPr>
        <w:t>рост в установке и использовании, что облегчает изучение основ веб-разработки.</w:t>
      </w:r>
    </w:p>
    <w:p w14:paraId="67C53CE3" w14:textId="77777777" w:rsidR="00D45446" w:rsidRDefault="00D45446" w:rsidP="00F23655">
      <w:pPr>
        <w:pStyle w:val="ab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ирокий выбор библиотек</w:t>
      </w:r>
      <w:r>
        <w:rPr>
          <w:rFonts w:ascii="Times New Roman" w:hAnsi="Times New Roman"/>
          <w:sz w:val="28"/>
          <w:lang w:val="en-US"/>
        </w:rPr>
        <w:t>;</w:t>
      </w:r>
    </w:p>
    <w:p w14:paraId="14BDBD6A" w14:textId="77777777" w:rsidR="00754908" w:rsidRPr="00D45446" w:rsidRDefault="00D45446" w:rsidP="00D454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5446">
        <w:rPr>
          <w:rFonts w:ascii="Times New Roman" w:hAnsi="Times New Roman"/>
          <w:sz w:val="28"/>
        </w:rPr>
        <w:t>М</w:t>
      </w:r>
      <w:r w:rsidR="00754908" w:rsidRPr="00D45446">
        <w:rPr>
          <w:rFonts w:ascii="Times New Roman" w:hAnsi="Times New Roman"/>
          <w:sz w:val="28"/>
        </w:rPr>
        <w:t>ножество дополнительных библиотек, что позволяет запускать полноценный веб-сервер.</w:t>
      </w:r>
    </w:p>
    <w:p w14:paraId="4E184307" w14:textId="77777777" w:rsidR="00D45446" w:rsidRDefault="00754908" w:rsidP="00F23655">
      <w:pPr>
        <w:pStyle w:val="ab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54908">
        <w:rPr>
          <w:rFonts w:ascii="Times New Roman" w:hAnsi="Times New Roman"/>
          <w:sz w:val="28"/>
        </w:rPr>
        <w:t>Отсутствие д</w:t>
      </w:r>
      <w:r w:rsidR="00D45446">
        <w:rPr>
          <w:rFonts w:ascii="Times New Roman" w:hAnsi="Times New Roman"/>
          <w:sz w:val="28"/>
        </w:rPr>
        <w:t>ополнительных дисков в системе</w:t>
      </w:r>
      <w:r w:rsidR="00D45446" w:rsidRPr="00D45446">
        <w:rPr>
          <w:rFonts w:ascii="Times New Roman" w:hAnsi="Times New Roman"/>
          <w:sz w:val="28"/>
        </w:rPr>
        <w:t>;</w:t>
      </w:r>
    </w:p>
    <w:p w14:paraId="13D0543D" w14:textId="77777777" w:rsidR="00754908" w:rsidRDefault="00D45446" w:rsidP="00D4544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</w:t>
      </w:r>
      <w:r w:rsidR="00754908" w:rsidRPr="00754908">
        <w:rPr>
          <w:rFonts w:ascii="Times New Roman" w:hAnsi="Times New Roman"/>
          <w:sz w:val="28"/>
        </w:rPr>
        <w:t xml:space="preserve"> создаёт дополнительных дисков в системе, что упрощает управление и настройку.</w:t>
      </w:r>
    </w:p>
    <w:p w14:paraId="3A3C62D4" w14:textId="77777777" w:rsidR="00D45446" w:rsidRDefault="00754908" w:rsidP="00F23655">
      <w:pPr>
        <w:pStyle w:val="ab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54908">
        <w:rPr>
          <w:rFonts w:ascii="Times New Roman" w:hAnsi="Times New Roman"/>
          <w:sz w:val="28"/>
        </w:rPr>
        <w:t>Открытый исходный код</w:t>
      </w:r>
      <w:r w:rsidR="00D45446">
        <w:rPr>
          <w:rFonts w:ascii="Times New Roman" w:hAnsi="Times New Roman"/>
          <w:sz w:val="28"/>
        </w:rPr>
        <w:t>.</w:t>
      </w:r>
    </w:p>
    <w:p w14:paraId="39A84179" w14:textId="77777777" w:rsidR="00754908" w:rsidRPr="00754908" w:rsidRDefault="00D45446" w:rsidP="00D45446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="00754908" w:rsidRPr="00754908">
        <w:rPr>
          <w:rFonts w:ascii="Times New Roman" w:hAnsi="Times New Roman"/>
          <w:sz w:val="28"/>
        </w:rPr>
        <w:t>есплатн</w:t>
      </w:r>
      <w:r>
        <w:rPr>
          <w:rFonts w:ascii="Times New Roman" w:hAnsi="Times New Roman"/>
          <w:sz w:val="28"/>
        </w:rPr>
        <w:t>ое</w:t>
      </w:r>
      <w:r w:rsidR="00754908" w:rsidRPr="00754908">
        <w:rPr>
          <w:rFonts w:ascii="Times New Roman" w:hAnsi="Times New Roman"/>
          <w:sz w:val="28"/>
        </w:rPr>
        <w:t xml:space="preserve"> использовани</w:t>
      </w:r>
      <w:r>
        <w:rPr>
          <w:rFonts w:ascii="Times New Roman" w:hAnsi="Times New Roman"/>
          <w:sz w:val="28"/>
        </w:rPr>
        <w:t>е</w:t>
      </w:r>
      <w:r w:rsidR="00754908" w:rsidRPr="00754908">
        <w:rPr>
          <w:rFonts w:ascii="Times New Roman" w:hAnsi="Times New Roman"/>
          <w:sz w:val="28"/>
        </w:rPr>
        <w:t xml:space="preserve"> и с открыты</w:t>
      </w:r>
      <w:r>
        <w:rPr>
          <w:rFonts w:ascii="Times New Roman" w:hAnsi="Times New Roman"/>
          <w:sz w:val="28"/>
        </w:rPr>
        <w:t>й</w:t>
      </w:r>
      <w:r w:rsidR="00754908" w:rsidRPr="00754908">
        <w:rPr>
          <w:rFonts w:ascii="Times New Roman" w:hAnsi="Times New Roman"/>
          <w:sz w:val="28"/>
        </w:rPr>
        <w:t xml:space="preserve"> исходны</w:t>
      </w:r>
      <w:r>
        <w:rPr>
          <w:rFonts w:ascii="Times New Roman" w:hAnsi="Times New Roman"/>
          <w:sz w:val="28"/>
        </w:rPr>
        <w:t>й код</w:t>
      </w:r>
      <w:r w:rsidR="00754908" w:rsidRPr="00754908">
        <w:rPr>
          <w:rFonts w:ascii="Times New Roman" w:hAnsi="Times New Roman"/>
          <w:sz w:val="28"/>
        </w:rPr>
        <w:t>, что позволяет разработчикам вносить свои изменения и улучшения.</w:t>
      </w:r>
    </w:p>
    <w:p w14:paraId="06E48C5D" w14:textId="77777777" w:rsidR="00971A28" w:rsidRPr="008D3BEC" w:rsidRDefault="00817F3F" w:rsidP="009C5893">
      <w:pPr>
        <w:pStyle w:val="a4"/>
        <w:numPr>
          <w:ilvl w:val="1"/>
          <w:numId w:val="1"/>
        </w:numPr>
        <w:ind w:left="0" w:firstLine="709"/>
        <w:outlineLvl w:val="1"/>
        <w:rPr>
          <w:b/>
        </w:rPr>
      </w:pPr>
      <w:bookmarkStart w:id="29" w:name="_Toc169007808"/>
      <w:r>
        <w:rPr>
          <w:b/>
        </w:rPr>
        <w:t>Разработка системы</w:t>
      </w:r>
      <w:bookmarkEnd w:id="29"/>
    </w:p>
    <w:p w14:paraId="08E97141" w14:textId="77777777" w:rsidR="00350F0E" w:rsidRDefault="00350F0E" w:rsidP="005C18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ап разработки</w:t>
      </w:r>
      <w:r w:rsidRPr="002B2BCD">
        <w:rPr>
          <w:rFonts w:ascii="Times New Roman" w:hAnsi="Times New Roman"/>
          <w:sz w:val="28"/>
        </w:rPr>
        <w:t xml:space="preserve"> включает в себя </w:t>
      </w:r>
      <w:r>
        <w:rPr>
          <w:rFonts w:ascii="Times New Roman" w:hAnsi="Times New Roman"/>
          <w:sz w:val="28"/>
        </w:rPr>
        <w:t xml:space="preserve">создание </w:t>
      </w:r>
      <w:r w:rsidRPr="002B2BCD">
        <w:rPr>
          <w:rFonts w:ascii="Times New Roman" w:hAnsi="Times New Roman"/>
          <w:sz w:val="28"/>
        </w:rPr>
        <w:t>ряд</w:t>
      </w:r>
      <w:r>
        <w:rPr>
          <w:rFonts w:ascii="Times New Roman" w:hAnsi="Times New Roman"/>
          <w:sz w:val="28"/>
        </w:rPr>
        <w:t>а</w:t>
      </w:r>
      <w:r w:rsidRPr="002B2BCD">
        <w:rPr>
          <w:rFonts w:ascii="Times New Roman" w:hAnsi="Times New Roman"/>
          <w:sz w:val="28"/>
        </w:rPr>
        <w:t xml:space="preserve"> ключевых страниц, необходимых для полноценного функционирования современного веб-ресурса.</w:t>
      </w:r>
      <w:r>
        <w:rPr>
          <w:rFonts w:ascii="Times New Roman" w:hAnsi="Times New Roman"/>
          <w:sz w:val="28"/>
        </w:rPr>
        <w:t xml:space="preserve"> Были созданы такие страницы, как</w:t>
      </w:r>
      <w:r w:rsidRPr="002B2BCD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календарь, статистика и напоминания.</w:t>
      </w:r>
      <w:r w:rsidRPr="002B2BCD">
        <w:rPr>
          <w:rFonts w:ascii="Times New Roman" w:hAnsi="Times New Roman"/>
          <w:sz w:val="28"/>
        </w:rPr>
        <w:t xml:space="preserve"> </w:t>
      </w:r>
    </w:p>
    <w:p w14:paraId="7EAA7731" w14:textId="77777777" w:rsidR="00350F0E" w:rsidRDefault="00350F0E" w:rsidP="005C18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ой страницей системы является раздел «Календар</w:t>
      </w:r>
      <w:r w:rsidR="005C1805">
        <w:rPr>
          <w:rFonts w:ascii="Times New Roman" w:hAnsi="Times New Roman"/>
          <w:sz w:val="28"/>
        </w:rPr>
        <w:t>ь», представленный на рисунке 44</w:t>
      </w:r>
      <w:r>
        <w:rPr>
          <w:rFonts w:ascii="Times New Roman" w:hAnsi="Times New Roman"/>
          <w:sz w:val="28"/>
        </w:rPr>
        <w:t xml:space="preserve">. На данной странице можно увидеть интерактивный календарь, показывающий текущий месяц, год и день. Текущий день выделен фиолетовый цветом с увеличенным шрифтом числа. </w:t>
      </w:r>
    </w:p>
    <w:p w14:paraId="6CAB95EC" w14:textId="77777777" w:rsidR="00350F0E" w:rsidRDefault="00350F0E" w:rsidP="005C1805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авой части показан соответствующий день недели и полная дата, и соответствующие записи о коммуникациях при наличии. При наличии записей на определённый день на календаре отображается полоска фиолетового или белого цвета, под числом дня. </w:t>
      </w:r>
    </w:p>
    <w:p w14:paraId="0DA37A25" w14:textId="77777777" w:rsidR="00350F0E" w:rsidRDefault="00EF4279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2822BB" wp14:editId="01C937FA">
            <wp:extent cx="5885974" cy="3522428"/>
            <wp:effectExtent l="0" t="0" r="63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8958"/>
                    <a:stretch/>
                  </pic:blipFill>
                  <pic:spPr bwMode="auto">
                    <a:xfrm>
                      <a:off x="0" y="0"/>
                      <a:ext cx="5921514" cy="354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19736" w14:textId="77777777" w:rsidR="00350F0E" w:rsidRDefault="00E62466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5C1805" w:rsidRPr="005C1805">
        <w:rPr>
          <w:rFonts w:ascii="Times New Roman" w:hAnsi="Times New Roman"/>
          <w:sz w:val="28"/>
        </w:rPr>
        <w:t>44</w:t>
      </w:r>
      <w:r>
        <w:rPr>
          <w:rFonts w:ascii="Times New Roman" w:hAnsi="Times New Roman"/>
          <w:sz w:val="28"/>
        </w:rPr>
        <w:t xml:space="preserve"> – Страница календаря</w:t>
      </w:r>
    </w:p>
    <w:p w14:paraId="1362CE2F" w14:textId="77777777" w:rsidR="001F536A" w:rsidRDefault="001F536A" w:rsidP="001F536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45 представлен код инициализации календаря на данной странице.</w:t>
      </w:r>
    </w:p>
    <w:p w14:paraId="508C9333" w14:textId="77777777" w:rsidR="00906ECC" w:rsidRDefault="00D268B9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7535B5" wp14:editId="6E9A29F5">
            <wp:extent cx="3650284" cy="4369197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5271" t="16821" r="36587" b="8218"/>
                    <a:stretch/>
                  </pic:blipFill>
                  <pic:spPr bwMode="auto">
                    <a:xfrm>
                      <a:off x="0" y="0"/>
                      <a:ext cx="3656744" cy="437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7F939" w14:textId="77777777" w:rsidR="001F536A" w:rsidRDefault="001F536A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5 – Код инициализации календаря</w:t>
      </w:r>
    </w:p>
    <w:p w14:paraId="3320D68D" w14:textId="77777777" w:rsidR="00350F0E" w:rsidRDefault="00350F0E" w:rsidP="005C18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ля перехода на следующий и предыдущий месяц имеются соответственно кнопки с символами «</w:t>
      </w:r>
      <w:r w:rsidRPr="001137CE">
        <w:rPr>
          <w:rFonts w:ascii="Times New Roman" w:hAnsi="Times New Roman"/>
          <w:sz w:val="28"/>
        </w:rPr>
        <w:t>&lt;</w:t>
      </w:r>
      <w:r>
        <w:rPr>
          <w:rFonts w:ascii="Times New Roman" w:hAnsi="Times New Roman"/>
          <w:sz w:val="28"/>
        </w:rPr>
        <w:t>» и «</w:t>
      </w:r>
      <w:r w:rsidRPr="001137CE">
        <w:rPr>
          <w:rFonts w:ascii="Times New Roman" w:hAnsi="Times New Roman"/>
          <w:sz w:val="28"/>
        </w:rPr>
        <w:t>&gt;</w:t>
      </w:r>
      <w:r>
        <w:rPr>
          <w:rFonts w:ascii="Times New Roman" w:hAnsi="Times New Roman"/>
          <w:sz w:val="28"/>
        </w:rPr>
        <w:t xml:space="preserve">» (см. рисунок </w:t>
      </w:r>
      <w:r w:rsidR="001F536A">
        <w:rPr>
          <w:rFonts w:ascii="Times New Roman" w:hAnsi="Times New Roman"/>
          <w:sz w:val="28"/>
        </w:rPr>
        <w:t>46</w:t>
      </w:r>
      <w:r w:rsidR="00E62466">
        <w:rPr>
          <w:rFonts w:ascii="Times New Roman" w:hAnsi="Times New Roman"/>
          <w:sz w:val="28"/>
        </w:rPr>
        <w:t>).</w:t>
      </w:r>
      <w:r w:rsidR="001F536A">
        <w:rPr>
          <w:rFonts w:ascii="Times New Roman" w:hAnsi="Times New Roman"/>
          <w:sz w:val="28"/>
        </w:rPr>
        <w:t xml:space="preserve"> На рисунке 47 изображен код, реализующий переход на предыдущий и следующий месяц.</w:t>
      </w:r>
    </w:p>
    <w:p w14:paraId="0DD3A6B5" w14:textId="77777777" w:rsidR="00E62466" w:rsidRDefault="00E62466" w:rsidP="005C18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BAF2C2C" w14:textId="77777777" w:rsidR="00350F0E" w:rsidRDefault="00E62466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489E9B" wp14:editId="1BF96ADD">
            <wp:extent cx="4595493" cy="540689"/>
            <wp:effectExtent l="19050" t="19050" r="15240" b="120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3250" t="20971" r="45796" b="71699"/>
                    <a:stretch/>
                  </pic:blipFill>
                  <pic:spPr bwMode="auto">
                    <a:xfrm>
                      <a:off x="0" y="0"/>
                      <a:ext cx="4679769" cy="55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E5339" w14:textId="77777777" w:rsidR="00E62466" w:rsidRDefault="00350F0E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1F536A">
        <w:rPr>
          <w:rFonts w:ascii="Times New Roman" w:hAnsi="Times New Roman"/>
          <w:sz w:val="28"/>
        </w:rPr>
        <w:t>46</w:t>
      </w:r>
      <w:r>
        <w:rPr>
          <w:rFonts w:ascii="Times New Roman" w:hAnsi="Times New Roman"/>
          <w:sz w:val="28"/>
        </w:rPr>
        <w:t xml:space="preserve"> – Кнопки для перехода на предыдущий и следующий месяц</w:t>
      </w:r>
    </w:p>
    <w:p w14:paraId="240B973D" w14:textId="77777777" w:rsidR="001F536A" w:rsidRDefault="001F536A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A856FDC" wp14:editId="7C212103">
            <wp:extent cx="1404519" cy="1541172"/>
            <wp:effectExtent l="0" t="0" r="571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191" t="42279" r="75128" b="32032"/>
                    <a:stretch/>
                  </pic:blipFill>
                  <pic:spPr bwMode="auto">
                    <a:xfrm>
                      <a:off x="0" y="0"/>
                      <a:ext cx="1409470" cy="15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5B75B" w14:textId="77777777" w:rsidR="001F536A" w:rsidRDefault="001F536A" w:rsidP="001F536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7 – Код перехода на предыдущий и следующий месяц</w:t>
      </w:r>
    </w:p>
    <w:p w14:paraId="354800BD" w14:textId="77777777" w:rsidR="00350F0E" w:rsidRDefault="00350F0E" w:rsidP="005C1805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поиска определенного месяца за какой-либо год имеется поле ввода информации и кнопка «Найти» (см. рисунок </w:t>
      </w:r>
      <w:r w:rsidR="001F536A">
        <w:rPr>
          <w:rFonts w:ascii="Times New Roman" w:hAnsi="Times New Roman"/>
          <w:sz w:val="28"/>
        </w:rPr>
        <w:t>48</w:t>
      </w:r>
      <w:r w:rsidR="00E62466">
        <w:rPr>
          <w:rFonts w:ascii="Times New Roman" w:hAnsi="Times New Roman"/>
          <w:sz w:val="28"/>
        </w:rPr>
        <w:t>).</w:t>
      </w:r>
      <w:r w:rsidR="001F536A">
        <w:rPr>
          <w:rFonts w:ascii="Times New Roman" w:hAnsi="Times New Roman"/>
          <w:sz w:val="28"/>
        </w:rPr>
        <w:t xml:space="preserve"> На рисунке 49 представлен код, реализующий поиск определенного месяца.</w:t>
      </w:r>
    </w:p>
    <w:p w14:paraId="2651350B" w14:textId="77777777" w:rsidR="00350F0E" w:rsidRDefault="00350F0E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FC64FB" wp14:editId="76BAB271">
            <wp:extent cx="2757831" cy="57467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824" t="88323" r="68056" b="4593"/>
                    <a:stretch/>
                  </pic:blipFill>
                  <pic:spPr bwMode="auto">
                    <a:xfrm>
                      <a:off x="0" y="0"/>
                      <a:ext cx="2824253" cy="58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CAD6F" w14:textId="77777777" w:rsidR="00350F0E" w:rsidRDefault="00350F0E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1F536A">
        <w:rPr>
          <w:rFonts w:ascii="Times New Roman" w:hAnsi="Times New Roman"/>
          <w:sz w:val="28"/>
        </w:rPr>
        <w:t xml:space="preserve">48 </w:t>
      </w:r>
      <w:r w:rsidR="00E62466">
        <w:rPr>
          <w:rFonts w:ascii="Times New Roman" w:hAnsi="Times New Roman"/>
          <w:sz w:val="28"/>
        </w:rPr>
        <w:t>– Поиск определенного месяца</w:t>
      </w:r>
    </w:p>
    <w:p w14:paraId="284624E9" w14:textId="77777777" w:rsidR="00906ECC" w:rsidRDefault="00906ECC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35CA145" wp14:editId="43A3B699">
            <wp:extent cx="2501798" cy="232317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9975" t="42467" r="67986" b="19753"/>
                    <a:stretch/>
                  </pic:blipFill>
                  <pic:spPr bwMode="auto">
                    <a:xfrm>
                      <a:off x="0" y="0"/>
                      <a:ext cx="2518663" cy="233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2D138" w14:textId="77777777" w:rsidR="001F536A" w:rsidRDefault="001F536A" w:rsidP="001F536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9 – Код поиска определенного месяца</w:t>
      </w:r>
    </w:p>
    <w:p w14:paraId="55210B43" w14:textId="77777777" w:rsidR="00350F0E" w:rsidRDefault="00350F0E" w:rsidP="005C1805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ведении на запись о коммуникации меняется цвет (см. рисунок </w:t>
      </w:r>
      <w:r w:rsidR="001F536A">
        <w:rPr>
          <w:rFonts w:ascii="Times New Roman" w:hAnsi="Times New Roman"/>
          <w:sz w:val="28"/>
        </w:rPr>
        <w:t>50</w:t>
      </w:r>
      <w:r>
        <w:rPr>
          <w:rFonts w:ascii="Times New Roman" w:hAnsi="Times New Roman"/>
          <w:sz w:val="28"/>
        </w:rPr>
        <w:t>).</w:t>
      </w:r>
      <w:r w:rsidRPr="0030737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муникация содержит название, время, человека, с которым коммуникаци</w:t>
      </w:r>
      <w:r w:rsidR="00E62466">
        <w:rPr>
          <w:rFonts w:ascii="Times New Roman" w:hAnsi="Times New Roman"/>
          <w:sz w:val="28"/>
        </w:rPr>
        <w:t>я, тип коммуникации и описание.</w:t>
      </w:r>
    </w:p>
    <w:p w14:paraId="6FB9F2D6" w14:textId="77777777" w:rsidR="00350F0E" w:rsidRDefault="00E62466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A0E006" wp14:editId="08BF3B39">
            <wp:extent cx="2590266" cy="2067339"/>
            <wp:effectExtent l="0" t="0" r="63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58085" t="16087" r="10726" b="46045"/>
                    <a:stretch/>
                  </pic:blipFill>
                  <pic:spPr bwMode="auto">
                    <a:xfrm>
                      <a:off x="0" y="0"/>
                      <a:ext cx="2601285" cy="207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5F25A" w14:textId="77777777" w:rsidR="00350F0E" w:rsidRDefault="00350F0E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1F536A">
        <w:rPr>
          <w:rFonts w:ascii="Times New Roman" w:hAnsi="Times New Roman"/>
          <w:sz w:val="28"/>
        </w:rPr>
        <w:t>50</w:t>
      </w:r>
      <w:r w:rsidR="00E62466">
        <w:rPr>
          <w:rFonts w:ascii="Times New Roman" w:hAnsi="Times New Roman"/>
          <w:sz w:val="28"/>
        </w:rPr>
        <w:t xml:space="preserve"> – Запись о коммуникации</w:t>
      </w:r>
    </w:p>
    <w:p w14:paraId="384F5537" w14:textId="77777777" w:rsidR="001F536A" w:rsidRDefault="001F536A" w:rsidP="001F536A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51 представлен код, реализующий вывод имеющихся коммуникаций на выбранную дату.</w:t>
      </w:r>
    </w:p>
    <w:p w14:paraId="5684F5BF" w14:textId="77777777" w:rsidR="00906ECC" w:rsidRDefault="00906ECC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4FA2B2" wp14:editId="292147DA">
            <wp:extent cx="2641001" cy="2523744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9974" t="32733" r="62322" b="18394"/>
                    <a:stretch/>
                  </pic:blipFill>
                  <pic:spPr bwMode="auto">
                    <a:xfrm>
                      <a:off x="0" y="0"/>
                      <a:ext cx="2658720" cy="254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48743" w14:textId="77777777" w:rsidR="001F536A" w:rsidRDefault="001F536A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1 – Код для вывода имеющихся коммуникаций</w:t>
      </w:r>
    </w:p>
    <w:p w14:paraId="0555FE3E" w14:textId="77777777" w:rsidR="001F536A" w:rsidRDefault="001F536A" w:rsidP="001F536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добавления новой коммуникации имеется кнопка со знаком «+» (см. рисунок 52).</w:t>
      </w:r>
    </w:p>
    <w:p w14:paraId="4F074F63" w14:textId="77777777" w:rsidR="001F536A" w:rsidRDefault="001F536A" w:rsidP="001F536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CCE5114" wp14:editId="12097922">
            <wp:extent cx="702259" cy="66959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2922" t="89869" r="11724" b="1056"/>
                    <a:stretch/>
                  </pic:blipFill>
                  <pic:spPr bwMode="auto">
                    <a:xfrm>
                      <a:off x="0" y="0"/>
                      <a:ext cx="717494" cy="68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D7203" w14:textId="77777777" w:rsidR="001F536A" w:rsidRDefault="001F536A" w:rsidP="001F536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2 – Кнопка добавления новой записи</w:t>
      </w:r>
    </w:p>
    <w:p w14:paraId="758BD040" w14:textId="77777777" w:rsidR="00350F0E" w:rsidRDefault="00350F0E" w:rsidP="005C1805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жимании на кнопку добавления новой записи открывается форма для заполнения информации о коммуникации, изображённой на рисунке </w:t>
      </w:r>
      <w:r w:rsidR="001F536A">
        <w:rPr>
          <w:rFonts w:ascii="Times New Roman" w:hAnsi="Times New Roman"/>
          <w:sz w:val="28"/>
        </w:rPr>
        <w:t>53</w:t>
      </w:r>
      <w:r>
        <w:rPr>
          <w:rFonts w:ascii="Times New Roman" w:hAnsi="Times New Roman"/>
          <w:sz w:val="28"/>
        </w:rPr>
        <w:t xml:space="preserve">. Форма содержит поля для заполнения: наименование, </w:t>
      </w:r>
      <w:r w:rsidR="00E62466">
        <w:rPr>
          <w:rFonts w:ascii="Times New Roman" w:hAnsi="Times New Roman"/>
          <w:sz w:val="28"/>
        </w:rPr>
        <w:t>время, человек, тип и описание.</w:t>
      </w:r>
    </w:p>
    <w:p w14:paraId="0FC12E6D" w14:textId="77777777" w:rsidR="00350F0E" w:rsidRDefault="00350F0E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78D36A" wp14:editId="0653369E">
            <wp:extent cx="3857625" cy="24810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2963" t="49939" r="6251" b="3423"/>
                    <a:stretch/>
                  </pic:blipFill>
                  <pic:spPr bwMode="auto">
                    <a:xfrm>
                      <a:off x="0" y="0"/>
                      <a:ext cx="3869937" cy="248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EB2CA" w14:textId="77777777" w:rsidR="00350F0E" w:rsidRDefault="00350F0E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1F536A">
        <w:rPr>
          <w:rFonts w:ascii="Times New Roman" w:hAnsi="Times New Roman"/>
          <w:sz w:val="28"/>
        </w:rPr>
        <w:t xml:space="preserve">53 </w:t>
      </w:r>
      <w:r>
        <w:rPr>
          <w:rFonts w:ascii="Times New Roman" w:hAnsi="Times New Roman"/>
          <w:sz w:val="28"/>
        </w:rPr>
        <w:t>– Форма добавле</w:t>
      </w:r>
      <w:r w:rsidR="00F5090A">
        <w:rPr>
          <w:rFonts w:ascii="Times New Roman" w:hAnsi="Times New Roman"/>
          <w:sz w:val="28"/>
        </w:rPr>
        <w:t>ния новой записи о коммуникации</w:t>
      </w:r>
    </w:p>
    <w:p w14:paraId="11BDA2C9" w14:textId="77777777" w:rsidR="001F536A" w:rsidRDefault="001F536A" w:rsidP="001F536A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54 представлен код, реализующий форму добавления новой записи о коммуникации и внесения полученной информации в базу данных.</w:t>
      </w:r>
    </w:p>
    <w:p w14:paraId="331AC3BA" w14:textId="77777777" w:rsidR="00906ECC" w:rsidRDefault="00906ECC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1630C36" wp14:editId="0FD85208">
            <wp:extent cx="5231958" cy="3217100"/>
            <wp:effectExtent l="0" t="0" r="698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0039" t="8895" r="17690" b="9067"/>
                    <a:stretch/>
                  </pic:blipFill>
                  <pic:spPr bwMode="auto">
                    <a:xfrm>
                      <a:off x="0" y="0"/>
                      <a:ext cx="5241497" cy="322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37939" w14:textId="77777777" w:rsidR="00906ECC" w:rsidRDefault="001F536A" w:rsidP="001F536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4 – Код добавления новой записи о коммуникации</w:t>
      </w:r>
    </w:p>
    <w:p w14:paraId="5FDE35D7" w14:textId="77777777" w:rsidR="00350F0E" w:rsidRDefault="00350F0E" w:rsidP="005C1805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выборе раздела «Статистика», для пользователя откроется окно с запланированными, состоявшимися и всеми коммуникациями (см. рисунок </w:t>
      </w:r>
      <w:r w:rsidR="001F536A">
        <w:rPr>
          <w:rFonts w:ascii="Times New Roman" w:hAnsi="Times New Roman"/>
          <w:sz w:val="28"/>
        </w:rPr>
        <w:t>55</w:t>
      </w:r>
      <w:r w:rsidR="00E62466">
        <w:rPr>
          <w:rFonts w:ascii="Times New Roman" w:hAnsi="Times New Roman"/>
          <w:sz w:val="28"/>
        </w:rPr>
        <w:t xml:space="preserve">). </w:t>
      </w:r>
    </w:p>
    <w:p w14:paraId="6AC46F27" w14:textId="77777777" w:rsidR="00350F0E" w:rsidRDefault="00E62466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CFAB49" wp14:editId="51EAFA11">
            <wp:extent cx="5769583" cy="3452774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8958"/>
                    <a:stretch/>
                  </pic:blipFill>
                  <pic:spPr bwMode="auto">
                    <a:xfrm>
                      <a:off x="0" y="0"/>
                      <a:ext cx="5790613" cy="3465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91EDC" w14:textId="77777777" w:rsidR="00350F0E" w:rsidRDefault="00350F0E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1F536A">
        <w:rPr>
          <w:rFonts w:ascii="Times New Roman" w:hAnsi="Times New Roman"/>
          <w:sz w:val="28"/>
        </w:rPr>
        <w:t>55</w:t>
      </w:r>
      <w:r w:rsidR="00E62466">
        <w:rPr>
          <w:rFonts w:ascii="Times New Roman" w:hAnsi="Times New Roman"/>
          <w:sz w:val="28"/>
        </w:rPr>
        <w:t xml:space="preserve"> – Страница статистики</w:t>
      </w:r>
    </w:p>
    <w:p w14:paraId="6651A2C7" w14:textId="77777777" w:rsidR="001F536A" w:rsidRDefault="001F536A" w:rsidP="00E719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ть кода, реализующая страницу статистики</w:t>
      </w:r>
      <w:r w:rsidR="00E719E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редставлен</w:t>
      </w:r>
      <w:r w:rsidR="00E719E4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на рисунке 56.</w:t>
      </w:r>
    </w:p>
    <w:p w14:paraId="64DEA9B9" w14:textId="77777777" w:rsidR="00906ECC" w:rsidRDefault="00906ECC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E884368" wp14:editId="0C8EAF79">
            <wp:extent cx="1945843" cy="4659100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8299" t="6180" r="71685" b="5343"/>
                    <a:stretch/>
                  </pic:blipFill>
                  <pic:spPr bwMode="auto">
                    <a:xfrm>
                      <a:off x="0" y="0"/>
                      <a:ext cx="1956589" cy="4684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1FA98" w14:textId="77777777" w:rsidR="00E719E4" w:rsidRDefault="00E719E4" w:rsidP="00E719E4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6 – Код страницы статистики</w:t>
      </w:r>
    </w:p>
    <w:p w14:paraId="2B9771A3" w14:textId="77777777" w:rsidR="00350F0E" w:rsidRDefault="00350F0E" w:rsidP="005C1805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 выборе раздела «Напоминания», для пользователя откроется окно с запланированными коммуникациями и количеством дней до </w:t>
      </w:r>
      <w:r w:rsidR="00E62466">
        <w:rPr>
          <w:rFonts w:ascii="Times New Roman" w:hAnsi="Times New Roman"/>
          <w:sz w:val="28"/>
        </w:rPr>
        <w:t xml:space="preserve">коммуникации (см. рисунок </w:t>
      </w:r>
      <w:r w:rsidR="00E719E4">
        <w:rPr>
          <w:rFonts w:ascii="Times New Roman" w:hAnsi="Times New Roman"/>
          <w:sz w:val="28"/>
        </w:rPr>
        <w:t>57</w:t>
      </w:r>
      <w:r w:rsidR="00E62466">
        <w:rPr>
          <w:rFonts w:ascii="Times New Roman" w:hAnsi="Times New Roman"/>
          <w:sz w:val="28"/>
        </w:rPr>
        <w:t xml:space="preserve">). </w:t>
      </w:r>
    </w:p>
    <w:p w14:paraId="6BEF3A93" w14:textId="77777777" w:rsidR="00350F0E" w:rsidRDefault="00E62466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8EE5B65" wp14:editId="4B351280">
            <wp:extent cx="5806257" cy="347472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8958"/>
                    <a:stretch/>
                  </pic:blipFill>
                  <pic:spPr bwMode="auto">
                    <a:xfrm>
                      <a:off x="0" y="0"/>
                      <a:ext cx="5822109" cy="348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71ABA" w14:textId="77777777" w:rsidR="008D3BEC" w:rsidRDefault="00350F0E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E719E4">
        <w:rPr>
          <w:rFonts w:ascii="Times New Roman" w:hAnsi="Times New Roman"/>
          <w:sz w:val="28"/>
        </w:rPr>
        <w:t>57</w:t>
      </w:r>
      <w:r w:rsidR="00E62466">
        <w:rPr>
          <w:rFonts w:ascii="Times New Roman" w:hAnsi="Times New Roman"/>
          <w:sz w:val="28"/>
        </w:rPr>
        <w:t xml:space="preserve"> – Страница напоминаний</w:t>
      </w:r>
    </w:p>
    <w:p w14:paraId="4CB93F31" w14:textId="77777777" w:rsidR="00E719E4" w:rsidRDefault="00E719E4" w:rsidP="00E719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ть кода, реализующая страницу напоминаний, представлена на рисунке 58.</w:t>
      </w:r>
    </w:p>
    <w:p w14:paraId="79BA0AAC" w14:textId="77777777" w:rsidR="00906ECC" w:rsidRPr="0040390E" w:rsidRDefault="00906ECC" w:rsidP="005C1805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13860D" wp14:editId="5E0A7A7C">
            <wp:extent cx="2384755" cy="3839757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3423" t="9321" r="58741" b="7940"/>
                    <a:stretch/>
                  </pic:blipFill>
                  <pic:spPr bwMode="auto">
                    <a:xfrm>
                      <a:off x="0" y="0"/>
                      <a:ext cx="2402046" cy="386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85A73" w14:textId="77777777" w:rsidR="00E719E4" w:rsidRDefault="00E719E4" w:rsidP="00E719E4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8 – Код страницы напоминаний</w:t>
      </w:r>
    </w:p>
    <w:p w14:paraId="19F2D242" w14:textId="77777777" w:rsidR="00D81581" w:rsidRPr="00D81581" w:rsidRDefault="00D81581" w:rsidP="00D81581">
      <w:pPr>
        <w:pStyle w:val="ab"/>
        <w:numPr>
          <w:ilvl w:val="1"/>
          <w:numId w:val="1"/>
        </w:numPr>
        <w:spacing w:after="0"/>
        <w:outlineLvl w:val="1"/>
        <w:rPr>
          <w:rFonts w:ascii="Times New Roman" w:hAnsi="Times New Roman"/>
          <w:b/>
          <w:sz w:val="28"/>
        </w:rPr>
      </w:pPr>
      <w:bookmarkStart w:id="30" w:name="_Toc169007809"/>
      <w:r w:rsidRPr="00D81581">
        <w:rPr>
          <w:rFonts w:ascii="Times New Roman" w:hAnsi="Times New Roman"/>
          <w:b/>
          <w:sz w:val="28"/>
        </w:rPr>
        <w:lastRenderedPageBreak/>
        <w:t>Таблицы спецификаций</w:t>
      </w:r>
      <w:bookmarkEnd w:id="30"/>
    </w:p>
    <w:p w14:paraId="1378F7C9" w14:textId="77777777" w:rsidR="009851A3" w:rsidRDefault="00F55ECD" w:rsidP="00556FA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9851A3">
        <w:rPr>
          <w:rFonts w:ascii="Times New Roman" w:hAnsi="Times New Roman"/>
          <w:sz w:val="28"/>
        </w:rPr>
        <w:t>пецификаци</w:t>
      </w:r>
      <w:r>
        <w:rPr>
          <w:rFonts w:ascii="Times New Roman" w:hAnsi="Times New Roman"/>
          <w:sz w:val="28"/>
        </w:rPr>
        <w:t>и</w:t>
      </w:r>
      <w:r w:rsidR="009851A3">
        <w:rPr>
          <w:rFonts w:ascii="Times New Roman" w:hAnsi="Times New Roman"/>
          <w:sz w:val="28"/>
        </w:rPr>
        <w:t xml:space="preserve"> представлены в таблице </w:t>
      </w:r>
      <w:r w:rsidR="00B10922">
        <w:rPr>
          <w:rFonts w:ascii="Times New Roman" w:hAnsi="Times New Roman"/>
          <w:sz w:val="28"/>
        </w:rPr>
        <w:t>14</w:t>
      </w:r>
      <w:r w:rsidR="00E22195">
        <w:rPr>
          <w:rFonts w:ascii="Times New Roman" w:hAnsi="Times New Roman"/>
          <w:sz w:val="28"/>
        </w:rPr>
        <w:t>.</w:t>
      </w:r>
    </w:p>
    <w:p w14:paraId="22C68A47" w14:textId="77777777" w:rsidR="009851A3" w:rsidRDefault="00556FA8" w:rsidP="00D8158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</w:t>
      </w:r>
      <w:r w:rsidR="00B10922">
        <w:rPr>
          <w:rFonts w:ascii="Times New Roman" w:hAnsi="Times New Roman"/>
          <w:sz w:val="28"/>
        </w:rPr>
        <w:t>14</w:t>
      </w:r>
      <w:r w:rsidR="009851A3">
        <w:rPr>
          <w:rFonts w:ascii="Times New Roman" w:hAnsi="Times New Roman"/>
          <w:sz w:val="28"/>
        </w:rPr>
        <w:t xml:space="preserve"> – Спецификации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1134"/>
        <w:gridCol w:w="2263"/>
      </w:tblGrid>
      <w:tr w:rsidR="00C07416" w:rsidRPr="00755323" w14:paraId="6EACC301" w14:textId="77777777" w:rsidTr="004E32D0">
        <w:trPr>
          <w:trHeight w:val="491"/>
        </w:trPr>
        <w:tc>
          <w:tcPr>
            <w:tcW w:w="562" w:type="dxa"/>
            <w:vAlign w:val="center"/>
          </w:tcPr>
          <w:p w14:paraId="35B3785F" w14:textId="77777777" w:rsidR="009851A3" w:rsidRPr="004E32D0" w:rsidRDefault="009851A3" w:rsidP="004E32D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14:paraId="411D9F4A" w14:textId="77777777" w:rsidR="009851A3" w:rsidRPr="004E32D0" w:rsidRDefault="009851A3" w:rsidP="004E32D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260" w:type="dxa"/>
            <w:vAlign w:val="center"/>
          </w:tcPr>
          <w:p w14:paraId="2874BE5D" w14:textId="77777777" w:rsidR="009851A3" w:rsidRPr="004E32D0" w:rsidRDefault="009851A3" w:rsidP="004E32D0">
            <w:pPr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134" w:type="dxa"/>
            <w:vAlign w:val="center"/>
          </w:tcPr>
          <w:p w14:paraId="21B7BF84" w14:textId="77777777" w:rsidR="009851A3" w:rsidRPr="004E32D0" w:rsidRDefault="009851A3" w:rsidP="004E32D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263" w:type="dxa"/>
            <w:vAlign w:val="center"/>
          </w:tcPr>
          <w:p w14:paraId="213AFA9B" w14:textId="77777777" w:rsidR="009851A3" w:rsidRPr="004E32D0" w:rsidRDefault="009851A3" w:rsidP="004E32D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hAnsi="Times New Roman" w:cs="Times New Roman"/>
                <w:b/>
                <w:sz w:val="24"/>
                <w:szCs w:val="24"/>
              </w:rPr>
              <w:t>ОДЗ</w:t>
            </w:r>
          </w:p>
        </w:tc>
      </w:tr>
      <w:tr w:rsidR="00C07416" w:rsidRPr="00755323" w14:paraId="5C5B9817" w14:textId="77777777" w:rsidTr="002F6B8C">
        <w:tc>
          <w:tcPr>
            <w:tcW w:w="562" w:type="dxa"/>
          </w:tcPr>
          <w:p w14:paraId="74C1EE21" w14:textId="77777777"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4ED95010" w14:textId="77777777" w:rsidR="009851A3" w:rsidRPr="00755323" w:rsidRDefault="0040390E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90E">
              <w:rPr>
                <w:rFonts w:ascii="Times New Roman" w:hAnsi="Times New Roman" w:cs="Times New Roman"/>
                <w:sz w:val="24"/>
                <w:szCs w:val="24"/>
              </w:rPr>
              <w:t>calendar</w:t>
            </w:r>
            <w:proofErr w:type="spellEnd"/>
          </w:p>
        </w:tc>
        <w:tc>
          <w:tcPr>
            <w:tcW w:w="3260" w:type="dxa"/>
          </w:tcPr>
          <w:p w14:paraId="01E15B32" w14:textId="77777777" w:rsidR="009851A3" w:rsidRPr="002F6B8C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Элемент календаря</w:t>
            </w:r>
          </w:p>
        </w:tc>
        <w:tc>
          <w:tcPr>
            <w:tcW w:w="1134" w:type="dxa"/>
          </w:tcPr>
          <w:p w14:paraId="3D74376D" w14:textId="77777777"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2E7F1529" w14:textId="77777777" w:rsidR="009851A3" w:rsidRPr="00755323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14:paraId="64F5D1D9" w14:textId="77777777" w:rsidTr="002F6B8C">
        <w:tc>
          <w:tcPr>
            <w:tcW w:w="562" w:type="dxa"/>
          </w:tcPr>
          <w:p w14:paraId="40E68E29" w14:textId="77777777"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67E892A2" w14:textId="77777777" w:rsidR="009851A3" w:rsidRPr="00586BC5" w:rsidRDefault="0040390E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260" w:type="dxa"/>
          </w:tcPr>
          <w:p w14:paraId="604E4597" w14:textId="77777777" w:rsidR="009851A3" w:rsidRPr="008A382A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14:paraId="35D08B8C" w14:textId="77777777"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1C863D99" w14:textId="77777777" w:rsidR="009851A3" w:rsidRPr="00755323" w:rsidRDefault="004E32D0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C07416" w:rsidRPr="00755323" w14:paraId="2A3903C7" w14:textId="77777777" w:rsidTr="002F6B8C">
        <w:tc>
          <w:tcPr>
            <w:tcW w:w="562" w:type="dxa"/>
          </w:tcPr>
          <w:p w14:paraId="458065AC" w14:textId="77777777"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69C94A47" w14:textId="77777777" w:rsidR="009851A3" w:rsidRPr="00586BC5" w:rsidRDefault="0040390E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3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Container</w:t>
            </w:r>
            <w:proofErr w:type="spellEnd"/>
          </w:p>
        </w:tc>
        <w:tc>
          <w:tcPr>
            <w:tcW w:w="3260" w:type="dxa"/>
          </w:tcPr>
          <w:p w14:paraId="6A337AFB" w14:textId="77777777" w:rsidR="009851A3" w:rsidRPr="008A382A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Контейнер для дней недели</w:t>
            </w:r>
          </w:p>
        </w:tc>
        <w:tc>
          <w:tcPr>
            <w:tcW w:w="1134" w:type="dxa"/>
          </w:tcPr>
          <w:p w14:paraId="5401CC52" w14:textId="77777777"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64083729" w14:textId="77777777" w:rsidR="009851A3" w:rsidRPr="00755323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14:paraId="11D4C04E" w14:textId="77777777" w:rsidTr="002F6B8C">
        <w:tc>
          <w:tcPr>
            <w:tcW w:w="562" w:type="dxa"/>
          </w:tcPr>
          <w:p w14:paraId="6852A1A3" w14:textId="77777777"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450FDAD5" w14:textId="77777777" w:rsidR="009851A3" w:rsidRPr="008A382A" w:rsidRDefault="0040390E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90E">
              <w:rPr>
                <w:rFonts w:ascii="Times New Roman" w:hAnsi="Times New Roman" w:cs="Times New Roman"/>
                <w:sz w:val="24"/>
                <w:szCs w:val="24"/>
              </w:rPr>
              <w:t>prev</w:t>
            </w:r>
            <w:proofErr w:type="spellEnd"/>
          </w:p>
        </w:tc>
        <w:tc>
          <w:tcPr>
            <w:tcW w:w="3260" w:type="dxa"/>
          </w:tcPr>
          <w:p w14:paraId="0C4AF772" w14:textId="77777777" w:rsidR="009851A3" w:rsidRPr="00755323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 Кнопка «Предыдущий месяц»</w:t>
            </w:r>
          </w:p>
        </w:tc>
        <w:tc>
          <w:tcPr>
            <w:tcW w:w="1134" w:type="dxa"/>
          </w:tcPr>
          <w:p w14:paraId="330390A1" w14:textId="77777777"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2AD03D84" w14:textId="77777777" w:rsidR="009851A3" w:rsidRPr="00755323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14:paraId="1E7DB099" w14:textId="77777777" w:rsidTr="002F6B8C">
        <w:tc>
          <w:tcPr>
            <w:tcW w:w="562" w:type="dxa"/>
          </w:tcPr>
          <w:p w14:paraId="29E23186" w14:textId="77777777"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6592BC91" w14:textId="77777777" w:rsidR="009851A3" w:rsidRPr="008A382A" w:rsidRDefault="0040390E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90E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proofErr w:type="spellEnd"/>
          </w:p>
        </w:tc>
        <w:tc>
          <w:tcPr>
            <w:tcW w:w="3260" w:type="dxa"/>
          </w:tcPr>
          <w:p w14:paraId="4958ED2D" w14:textId="77777777" w:rsidR="009851A3" w:rsidRPr="008A382A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Кнопка «Следующий месяц»</w:t>
            </w:r>
          </w:p>
        </w:tc>
        <w:tc>
          <w:tcPr>
            <w:tcW w:w="1134" w:type="dxa"/>
          </w:tcPr>
          <w:p w14:paraId="738FC3C4" w14:textId="77777777"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6D563009" w14:textId="77777777" w:rsidR="009851A3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14:paraId="1B2814B1" w14:textId="77777777" w:rsidTr="002F6B8C">
        <w:tc>
          <w:tcPr>
            <w:tcW w:w="562" w:type="dxa"/>
          </w:tcPr>
          <w:p w14:paraId="56ECA3A4" w14:textId="77777777"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F4E9E0C" w14:textId="77777777" w:rsidR="009851A3" w:rsidRPr="00586BC5" w:rsidRDefault="0040390E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3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Btn</w:t>
            </w:r>
            <w:proofErr w:type="spellEnd"/>
          </w:p>
        </w:tc>
        <w:tc>
          <w:tcPr>
            <w:tcW w:w="3260" w:type="dxa"/>
          </w:tcPr>
          <w:p w14:paraId="1612198A" w14:textId="77777777" w:rsidR="009851A3" w:rsidRPr="00755323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Кнопка «Сегодня»</w:t>
            </w:r>
          </w:p>
        </w:tc>
        <w:tc>
          <w:tcPr>
            <w:tcW w:w="1134" w:type="dxa"/>
          </w:tcPr>
          <w:p w14:paraId="4F6A7B2E" w14:textId="77777777" w:rsidR="009851A3" w:rsidRPr="002F6B8C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43046874" w14:textId="77777777" w:rsidR="009851A3" w:rsidRPr="00755323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14:paraId="2271BE34" w14:textId="77777777" w:rsidTr="002F6B8C">
        <w:tc>
          <w:tcPr>
            <w:tcW w:w="562" w:type="dxa"/>
          </w:tcPr>
          <w:p w14:paraId="6BAE8903" w14:textId="77777777"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21CB3991" w14:textId="77777777" w:rsidR="009851A3" w:rsidRPr="00586BC5" w:rsidRDefault="0040390E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3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oBtn</w:t>
            </w:r>
            <w:proofErr w:type="spellEnd"/>
          </w:p>
        </w:tc>
        <w:tc>
          <w:tcPr>
            <w:tcW w:w="3260" w:type="dxa"/>
          </w:tcPr>
          <w:p w14:paraId="0C6C44B9" w14:textId="77777777" w:rsidR="009851A3" w:rsidRPr="008A382A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Кнопка «Поиск»;</w:t>
            </w:r>
          </w:p>
        </w:tc>
        <w:tc>
          <w:tcPr>
            <w:tcW w:w="1134" w:type="dxa"/>
          </w:tcPr>
          <w:p w14:paraId="309526E7" w14:textId="77777777" w:rsidR="009851A3" w:rsidRPr="002F6B8C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65024083" w14:textId="77777777" w:rsidR="009851A3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14:paraId="2B75A4EC" w14:textId="77777777" w:rsidTr="002F6B8C">
        <w:tc>
          <w:tcPr>
            <w:tcW w:w="562" w:type="dxa"/>
          </w:tcPr>
          <w:p w14:paraId="009A97DA" w14:textId="77777777"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45C03A32" w14:textId="77777777" w:rsidR="009851A3" w:rsidRPr="00AC757D" w:rsidRDefault="0040390E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Input</w:t>
            </w:r>
            <w:proofErr w:type="spellEnd"/>
          </w:p>
        </w:tc>
        <w:tc>
          <w:tcPr>
            <w:tcW w:w="3260" w:type="dxa"/>
          </w:tcPr>
          <w:p w14:paraId="7A856C40" w14:textId="77777777" w:rsidR="009851A3" w:rsidRPr="00C766F3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Поле ввода даты</w:t>
            </w:r>
          </w:p>
        </w:tc>
        <w:tc>
          <w:tcPr>
            <w:tcW w:w="1134" w:type="dxa"/>
          </w:tcPr>
          <w:p w14:paraId="6B96C19E" w14:textId="77777777" w:rsidR="009851A3" w:rsidRPr="002F6B8C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118EB9AC" w14:textId="77777777" w:rsidR="009851A3" w:rsidRPr="002F6B8C" w:rsidRDefault="004E32D0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-ГГГГ</w:t>
            </w:r>
          </w:p>
        </w:tc>
      </w:tr>
      <w:tr w:rsidR="00C07416" w:rsidRPr="00755323" w14:paraId="65F73D5A" w14:textId="77777777" w:rsidTr="002F6B8C">
        <w:tc>
          <w:tcPr>
            <w:tcW w:w="562" w:type="dxa"/>
          </w:tcPr>
          <w:p w14:paraId="5B44B65E" w14:textId="77777777"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76151CAC" w14:textId="77777777" w:rsidR="009851A3" w:rsidRPr="007D3B6C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Day</w:t>
            </w:r>
            <w:proofErr w:type="spellEnd"/>
          </w:p>
        </w:tc>
        <w:tc>
          <w:tcPr>
            <w:tcW w:w="3260" w:type="dxa"/>
          </w:tcPr>
          <w:p w14:paraId="22F9DB3C" w14:textId="77777777" w:rsidR="009851A3" w:rsidRPr="007D3B6C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День события</w:t>
            </w:r>
          </w:p>
        </w:tc>
        <w:tc>
          <w:tcPr>
            <w:tcW w:w="1134" w:type="dxa"/>
          </w:tcPr>
          <w:p w14:paraId="665C643C" w14:textId="77777777" w:rsidR="009851A3" w:rsidRPr="007D3B6C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017E5107" w14:textId="77777777" w:rsidR="009851A3" w:rsidRPr="002F6B8C" w:rsidRDefault="002F6B8C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C07416" w:rsidRPr="00755323" w14:paraId="093640E8" w14:textId="77777777" w:rsidTr="002F6B8C">
        <w:tc>
          <w:tcPr>
            <w:tcW w:w="562" w:type="dxa"/>
          </w:tcPr>
          <w:p w14:paraId="58F98E4C" w14:textId="77777777"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78D4CE6D" w14:textId="77777777" w:rsidR="009851A3" w:rsidRPr="00C766F3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eventDate</w:t>
            </w:r>
            <w:proofErr w:type="spellEnd"/>
          </w:p>
        </w:tc>
        <w:tc>
          <w:tcPr>
            <w:tcW w:w="3260" w:type="dxa"/>
          </w:tcPr>
          <w:p w14:paraId="17001D1E" w14:textId="77777777" w:rsidR="009851A3" w:rsidRPr="00A97F1A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Дата события;</w:t>
            </w:r>
          </w:p>
        </w:tc>
        <w:tc>
          <w:tcPr>
            <w:tcW w:w="1134" w:type="dxa"/>
          </w:tcPr>
          <w:p w14:paraId="7A69C290" w14:textId="77777777" w:rsidR="009851A3" w:rsidRPr="00C766F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465A1722" w14:textId="77777777" w:rsidR="009851A3" w:rsidRPr="002F6B8C" w:rsidRDefault="004E32D0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C07416" w:rsidRPr="00755323" w14:paraId="1D3C36DB" w14:textId="77777777" w:rsidTr="002F6B8C">
        <w:tc>
          <w:tcPr>
            <w:tcW w:w="562" w:type="dxa"/>
          </w:tcPr>
          <w:p w14:paraId="0164B7B0" w14:textId="77777777"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0FE77F48" w14:textId="77777777" w:rsidR="009851A3" w:rsidRPr="00C766F3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eventsContainer</w:t>
            </w:r>
            <w:proofErr w:type="spellEnd"/>
          </w:p>
        </w:tc>
        <w:tc>
          <w:tcPr>
            <w:tcW w:w="3260" w:type="dxa"/>
          </w:tcPr>
          <w:p w14:paraId="3F0AA44E" w14:textId="77777777" w:rsidR="009851A3" w:rsidRPr="00C766F3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Контейнер для событий</w:t>
            </w:r>
          </w:p>
        </w:tc>
        <w:tc>
          <w:tcPr>
            <w:tcW w:w="1134" w:type="dxa"/>
          </w:tcPr>
          <w:p w14:paraId="164E1DB1" w14:textId="77777777" w:rsidR="009851A3" w:rsidRPr="00C766F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4DD5C6E6" w14:textId="77777777" w:rsidR="009851A3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14:paraId="73026B26" w14:textId="77777777" w:rsidTr="002F6B8C">
        <w:tc>
          <w:tcPr>
            <w:tcW w:w="562" w:type="dxa"/>
          </w:tcPr>
          <w:p w14:paraId="2A11261C" w14:textId="77777777" w:rsidR="009851A3" w:rsidRPr="0075532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6EEFBCA3" w14:textId="77777777" w:rsidR="009851A3" w:rsidRPr="00C766F3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addEventSubmit</w:t>
            </w:r>
            <w:proofErr w:type="spellEnd"/>
          </w:p>
        </w:tc>
        <w:tc>
          <w:tcPr>
            <w:tcW w:w="3260" w:type="dxa"/>
          </w:tcPr>
          <w:p w14:paraId="7E24A974" w14:textId="77777777" w:rsidR="009851A3" w:rsidRPr="00755323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Кнопка добавления события</w:t>
            </w:r>
          </w:p>
        </w:tc>
        <w:tc>
          <w:tcPr>
            <w:tcW w:w="1134" w:type="dxa"/>
          </w:tcPr>
          <w:p w14:paraId="5F85CB3D" w14:textId="77777777"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2AD2C5FE" w14:textId="77777777" w:rsidR="009851A3" w:rsidRPr="00C503F4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14:paraId="1B86948D" w14:textId="77777777" w:rsidTr="002F6B8C">
        <w:tc>
          <w:tcPr>
            <w:tcW w:w="562" w:type="dxa"/>
          </w:tcPr>
          <w:p w14:paraId="3ED594C1" w14:textId="77777777" w:rsidR="009851A3" w:rsidRPr="00C766F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14:paraId="22B88502" w14:textId="77777777" w:rsidR="009851A3" w:rsidRPr="00C766F3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eventStats</w:t>
            </w:r>
            <w:proofErr w:type="spellEnd"/>
          </w:p>
        </w:tc>
        <w:tc>
          <w:tcPr>
            <w:tcW w:w="3260" w:type="dxa"/>
          </w:tcPr>
          <w:p w14:paraId="1BD36FDA" w14:textId="77777777" w:rsidR="009851A3" w:rsidRPr="00755323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напоминаний на сегодня</w:t>
            </w:r>
          </w:p>
        </w:tc>
        <w:tc>
          <w:tcPr>
            <w:tcW w:w="1134" w:type="dxa"/>
          </w:tcPr>
          <w:p w14:paraId="1976B4AC" w14:textId="77777777"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79FDDFFB" w14:textId="77777777" w:rsidR="009851A3" w:rsidRPr="00BC03EF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14:paraId="474FCC6A" w14:textId="77777777" w:rsidTr="002F6B8C">
        <w:tc>
          <w:tcPr>
            <w:tcW w:w="562" w:type="dxa"/>
          </w:tcPr>
          <w:p w14:paraId="14FD9C26" w14:textId="77777777" w:rsidR="009851A3" w:rsidRPr="00A45B8C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605C16C0" w14:textId="77777777" w:rsidR="009851A3" w:rsidRPr="00A45B8C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eventStats1</w:t>
            </w:r>
          </w:p>
        </w:tc>
        <w:tc>
          <w:tcPr>
            <w:tcW w:w="3260" w:type="dxa"/>
          </w:tcPr>
          <w:p w14:paraId="47E19F63" w14:textId="77777777" w:rsidR="009851A3" w:rsidRPr="00755323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напоминаний для запланированных</w:t>
            </w:r>
          </w:p>
        </w:tc>
        <w:tc>
          <w:tcPr>
            <w:tcW w:w="1134" w:type="dxa"/>
          </w:tcPr>
          <w:p w14:paraId="35AC786D" w14:textId="77777777"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3494B0CF" w14:textId="77777777" w:rsidR="009851A3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14:paraId="2F321AD1" w14:textId="77777777" w:rsidTr="002F6B8C">
        <w:tc>
          <w:tcPr>
            <w:tcW w:w="562" w:type="dxa"/>
          </w:tcPr>
          <w:p w14:paraId="5B61E8D4" w14:textId="77777777" w:rsidR="009851A3" w:rsidRPr="00A45B8C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562E038D" w14:textId="77777777" w:rsidR="009851A3" w:rsidRPr="00A45B8C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eventStats2</w:t>
            </w:r>
          </w:p>
        </w:tc>
        <w:tc>
          <w:tcPr>
            <w:tcW w:w="3260" w:type="dxa"/>
          </w:tcPr>
          <w:p w14:paraId="3E4B1FB3" w14:textId="77777777" w:rsidR="009851A3" w:rsidRPr="00755323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напоминаний для запланированных</w:t>
            </w:r>
          </w:p>
        </w:tc>
        <w:tc>
          <w:tcPr>
            <w:tcW w:w="1134" w:type="dxa"/>
          </w:tcPr>
          <w:p w14:paraId="630BE9F2" w14:textId="77777777"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5B1AD389" w14:textId="77777777" w:rsidR="009851A3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14:paraId="7AB96EE7" w14:textId="77777777" w:rsidTr="002F6B8C">
        <w:tc>
          <w:tcPr>
            <w:tcW w:w="562" w:type="dxa"/>
          </w:tcPr>
          <w:p w14:paraId="303B9AEB" w14:textId="77777777" w:rsidR="009851A3" w:rsidRPr="00A45B8C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79B2FEC9" w14:textId="77777777" w:rsidR="009851A3" w:rsidRPr="00A45B8C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Stats3</w:t>
            </w:r>
          </w:p>
        </w:tc>
        <w:tc>
          <w:tcPr>
            <w:tcW w:w="3260" w:type="dxa"/>
          </w:tcPr>
          <w:p w14:paraId="62E567EB" w14:textId="77777777" w:rsidR="009851A3" w:rsidRPr="00755323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статистики для запланированных</w:t>
            </w:r>
          </w:p>
        </w:tc>
        <w:tc>
          <w:tcPr>
            <w:tcW w:w="1134" w:type="dxa"/>
          </w:tcPr>
          <w:p w14:paraId="15D088CD" w14:textId="77777777"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7C1CDF8F" w14:textId="77777777" w:rsidR="009851A3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14:paraId="13BA5AD9" w14:textId="77777777" w:rsidTr="002F6B8C">
        <w:tc>
          <w:tcPr>
            <w:tcW w:w="562" w:type="dxa"/>
          </w:tcPr>
          <w:p w14:paraId="36E07ACC" w14:textId="77777777" w:rsidR="009851A3" w:rsidRPr="002F765E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14:paraId="5CD3A6B8" w14:textId="77777777" w:rsidR="009851A3" w:rsidRPr="002F765E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Stats4</w:t>
            </w:r>
          </w:p>
        </w:tc>
        <w:tc>
          <w:tcPr>
            <w:tcW w:w="3260" w:type="dxa"/>
          </w:tcPr>
          <w:p w14:paraId="3EAFCD0A" w14:textId="77777777" w:rsidR="009851A3" w:rsidRPr="00755323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статистики для всех коммуникаций</w:t>
            </w:r>
          </w:p>
        </w:tc>
        <w:tc>
          <w:tcPr>
            <w:tcW w:w="1134" w:type="dxa"/>
          </w:tcPr>
          <w:p w14:paraId="7959DD8F" w14:textId="77777777"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0795AA7E" w14:textId="77777777" w:rsidR="009851A3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14:paraId="59A04F00" w14:textId="77777777" w:rsidTr="002F6B8C">
        <w:tc>
          <w:tcPr>
            <w:tcW w:w="562" w:type="dxa"/>
          </w:tcPr>
          <w:p w14:paraId="6F3BFDB6" w14:textId="77777777" w:rsidR="009851A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14:paraId="6B8128E0" w14:textId="77777777" w:rsidR="009851A3" w:rsidRPr="00A45B8C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Stats5</w:t>
            </w:r>
          </w:p>
        </w:tc>
        <w:tc>
          <w:tcPr>
            <w:tcW w:w="3260" w:type="dxa"/>
          </w:tcPr>
          <w:p w14:paraId="5509F9A8" w14:textId="77777777" w:rsidR="009851A3" w:rsidRPr="00755323" w:rsidRDefault="00B23D17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статистики для состоявшихся</w:t>
            </w:r>
          </w:p>
        </w:tc>
        <w:tc>
          <w:tcPr>
            <w:tcW w:w="1134" w:type="dxa"/>
          </w:tcPr>
          <w:p w14:paraId="7ABB8B9A" w14:textId="77777777"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07E79087" w14:textId="77777777" w:rsidR="009851A3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16" w:rsidRPr="00755323" w14:paraId="5F7FA56B" w14:textId="77777777" w:rsidTr="002F6B8C">
        <w:tc>
          <w:tcPr>
            <w:tcW w:w="562" w:type="dxa"/>
          </w:tcPr>
          <w:p w14:paraId="7603A989" w14:textId="77777777" w:rsidR="009851A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14:paraId="058BD440" w14:textId="77777777" w:rsidR="009851A3" w:rsidRPr="00A45B8C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today</w:t>
            </w:r>
            <w:proofErr w:type="spellEnd"/>
          </w:p>
        </w:tc>
        <w:tc>
          <w:tcPr>
            <w:tcW w:w="3260" w:type="dxa"/>
          </w:tcPr>
          <w:p w14:paraId="605A48E1" w14:textId="77777777" w:rsidR="009851A3" w:rsidRPr="00755323" w:rsidRDefault="00C07416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</w:tcPr>
          <w:p w14:paraId="02AAD155" w14:textId="77777777"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6E2D6B70" w14:textId="77777777" w:rsidR="009851A3" w:rsidRPr="002F6B8C" w:rsidRDefault="004E32D0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C07416" w:rsidRPr="00755323" w14:paraId="5E836799" w14:textId="77777777" w:rsidTr="002F6B8C">
        <w:tc>
          <w:tcPr>
            <w:tcW w:w="562" w:type="dxa"/>
          </w:tcPr>
          <w:p w14:paraId="3EF9E2D9" w14:textId="77777777" w:rsidR="009851A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138064AB" w14:textId="77777777" w:rsidR="009851A3" w:rsidRPr="00A45B8C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activeDay</w:t>
            </w:r>
            <w:proofErr w:type="spellEnd"/>
          </w:p>
        </w:tc>
        <w:tc>
          <w:tcPr>
            <w:tcW w:w="3260" w:type="dxa"/>
          </w:tcPr>
          <w:p w14:paraId="3FA2B2B0" w14:textId="77777777" w:rsidR="009851A3" w:rsidRPr="00755323" w:rsidRDefault="00C07416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ный день</w:t>
            </w:r>
          </w:p>
        </w:tc>
        <w:tc>
          <w:tcPr>
            <w:tcW w:w="1134" w:type="dxa"/>
          </w:tcPr>
          <w:p w14:paraId="5FADD71D" w14:textId="77777777"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2B2250D3" w14:textId="77777777" w:rsidR="009851A3" w:rsidRPr="002F6B8C" w:rsidRDefault="004E32D0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C07416" w:rsidRPr="00755323" w14:paraId="237CC4F5" w14:textId="77777777" w:rsidTr="002F6B8C">
        <w:tc>
          <w:tcPr>
            <w:tcW w:w="562" w:type="dxa"/>
          </w:tcPr>
          <w:p w14:paraId="722A3437" w14:textId="77777777" w:rsidR="009851A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14:paraId="582227CD" w14:textId="77777777" w:rsidR="009851A3" w:rsidRPr="00C07416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proofErr w:type="spellEnd"/>
            <w:r w:rsidR="00C0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260" w:type="dxa"/>
          </w:tcPr>
          <w:p w14:paraId="315DCD33" w14:textId="77777777" w:rsidR="009851A3" w:rsidRPr="00755323" w:rsidRDefault="00C07416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массив месяцев</w:t>
            </w:r>
          </w:p>
        </w:tc>
        <w:tc>
          <w:tcPr>
            <w:tcW w:w="1134" w:type="dxa"/>
          </w:tcPr>
          <w:p w14:paraId="7695DC50" w14:textId="77777777"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6E31F181" w14:textId="77777777" w:rsidR="00C07416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"Январь" – [0]</w:t>
            </w:r>
            <w:r w:rsidR="002F6B8C" w:rsidRPr="002F6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0AD93A" w14:textId="77777777" w:rsidR="00C07416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"Февраль" – [1]</w:t>
            </w:r>
            <w:r w:rsidR="002F6B8C" w:rsidRPr="002F6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3C472E" w14:textId="77777777" w:rsidR="00C07416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"Март" – [2]</w:t>
            </w:r>
            <w:r w:rsidR="002F6B8C" w:rsidRPr="002F6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83A9FE" w14:textId="77777777" w:rsidR="00C07416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"Апрель" – [3]</w:t>
            </w:r>
            <w:r w:rsidR="002F6B8C" w:rsidRPr="002F6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1D5FE6" w14:textId="77777777" w:rsid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"Май"– [4]</w:t>
            </w:r>
            <w:r w:rsidR="002F6B8C" w:rsidRPr="002F6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F4C03C" w14:textId="77777777" w:rsidR="00C07416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"Июнь" – [5]</w:t>
            </w:r>
            <w:r w:rsidR="002F6B8C" w:rsidRPr="002F6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7FBB28" w14:textId="77777777" w:rsidR="00C07416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"Июль" – [6]</w:t>
            </w:r>
            <w:r w:rsidR="002F6B8C" w:rsidRPr="002F6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3B9CA9" w14:textId="77777777" w:rsidR="002F6B8C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"Август" – [7]</w:t>
            </w:r>
            <w:r w:rsidR="002F6B8C" w:rsidRPr="002F6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F5E2E6" w14:textId="77777777" w:rsidR="002F6B8C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"Сентябрь" – [8]</w:t>
            </w:r>
            <w:r w:rsidR="002F6B8C" w:rsidRPr="002F6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0E73C8" w14:textId="77777777" w:rsidR="009851A3" w:rsidRPr="002F6B8C" w:rsidRDefault="00C07416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"Октябрь" – [9</w:t>
            </w:r>
            <w:proofErr w:type="gram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2F6B8C" w:rsidRPr="002F6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gram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Ноябрь"– [10]</w:t>
            </w:r>
            <w:r w:rsidR="002F6B8C" w:rsidRPr="002F6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 xml:space="preserve">  "Декабрь" – [11]</w:t>
            </w:r>
          </w:p>
        </w:tc>
      </w:tr>
      <w:tr w:rsidR="00C07416" w:rsidRPr="00755323" w14:paraId="7619D223" w14:textId="77777777" w:rsidTr="002F6B8C">
        <w:tc>
          <w:tcPr>
            <w:tcW w:w="562" w:type="dxa"/>
          </w:tcPr>
          <w:p w14:paraId="049CA3E1" w14:textId="77777777" w:rsidR="009851A3" w:rsidRDefault="009851A3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14:paraId="08479D0C" w14:textId="77777777" w:rsidR="009851A3" w:rsidRPr="00A45B8C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3260" w:type="dxa"/>
          </w:tcPr>
          <w:p w14:paraId="3E609294" w14:textId="77777777" w:rsidR="009851A3" w:rsidRPr="00755323" w:rsidRDefault="00C07416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134" w:type="dxa"/>
          </w:tcPr>
          <w:p w14:paraId="19E3FA9B" w14:textId="77777777"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5A11C0AF" w14:textId="77777777" w:rsidR="009851A3" w:rsidRDefault="004E32D0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</w:p>
        </w:tc>
      </w:tr>
      <w:tr w:rsidR="00C07416" w:rsidRPr="00755323" w14:paraId="5870E27D" w14:textId="77777777" w:rsidTr="002F6B8C">
        <w:tc>
          <w:tcPr>
            <w:tcW w:w="562" w:type="dxa"/>
          </w:tcPr>
          <w:p w14:paraId="579F7D61" w14:textId="77777777" w:rsidR="009851A3" w:rsidRDefault="009851A3" w:rsidP="004046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6D1" w:rsidRPr="002F6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C99C509" w14:textId="77777777" w:rsidR="009851A3" w:rsidRPr="00A45B8C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eventsArr</w:t>
            </w:r>
            <w:proofErr w:type="spellEnd"/>
          </w:p>
        </w:tc>
        <w:tc>
          <w:tcPr>
            <w:tcW w:w="3260" w:type="dxa"/>
          </w:tcPr>
          <w:p w14:paraId="5228B918" w14:textId="77777777" w:rsidR="009851A3" w:rsidRPr="00755323" w:rsidRDefault="00C07416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Массив событий</w:t>
            </w:r>
          </w:p>
        </w:tc>
        <w:tc>
          <w:tcPr>
            <w:tcW w:w="1134" w:type="dxa"/>
          </w:tcPr>
          <w:p w14:paraId="7F51AADA" w14:textId="77777777"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7B1464ED" w14:textId="77777777" w:rsidR="009851A3" w:rsidRPr="00494121" w:rsidRDefault="00494121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07416" w:rsidRPr="00755323" w14:paraId="521BFB28" w14:textId="77777777" w:rsidTr="002F6B8C">
        <w:tc>
          <w:tcPr>
            <w:tcW w:w="562" w:type="dxa"/>
          </w:tcPr>
          <w:p w14:paraId="7DADC221" w14:textId="77777777" w:rsidR="009851A3" w:rsidRDefault="004046D1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14:paraId="0DFD5B56" w14:textId="77777777" w:rsidR="009851A3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eventArrDone</w:t>
            </w:r>
            <w:proofErr w:type="spellEnd"/>
          </w:p>
        </w:tc>
        <w:tc>
          <w:tcPr>
            <w:tcW w:w="3260" w:type="dxa"/>
          </w:tcPr>
          <w:p w14:paraId="4BA5A2B8" w14:textId="77777777" w:rsidR="00494121" w:rsidRDefault="00494121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 выполненных</w:t>
            </w:r>
          </w:p>
          <w:p w14:paraId="2C605AB1" w14:textId="77777777" w:rsidR="009851A3" w:rsidRPr="00755323" w:rsidRDefault="00C07416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</w:p>
        </w:tc>
        <w:tc>
          <w:tcPr>
            <w:tcW w:w="1134" w:type="dxa"/>
          </w:tcPr>
          <w:p w14:paraId="0783F6B8" w14:textId="77777777"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6C9CB015" w14:textId="77777777" w:rsidR="009851A3" w:rsidRPr="00494121" w:rsidRDefault="00494121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07416" w:rsidRPr="00755323" w14:paraId="358245F8" w14:textId="77777777" w:rsidTr="002F6B8C">
        <w:tc>
          <w:tcPr>
            <w:tcW w:w="562" w:type="dxa"/>
          </w:tcPr>
          <w:p w14:paraId="167F0C2B" w14:textId="77777777" w:rsidR="009851A3" w:rsidRDefault="004046D1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14:paraId="230290E9" w14:textId="77777777" w:rsidR="009851A3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firstDay</w:t>
            </w:r>
            <w:proofErr w:type="spellEnd"/>
          </w:p>
        </w:tc>
        <w:tc>
          <w:tcPr>
            <w:tcW w:w="3260" w:type="dxa"/>
          </w:tcPr>
          <w:p w14:paraId="347DF278" w14:textId="77777777" w:rsidR="009851A3" w:rsidRPr="00755323" w:rsidRDefault="00C07416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Первый день месяца</w:t>
            </w:r>
          </w:p>
        </w:tc>
        <w:tc>
          <w:tcPr>
            <w:tcW w:w="1134" w:type="dxa"/>
          </w:tcPr>
          <w:p w14:paraId="5ECBA56E" w14:textId="77777777"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459663DF" w14:textId="77777777" w:rsidR="009851A3" w:rsidRPr="00494121" w:rsidRDefault="00494121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07416" w:rsidRPr="00755323" w14:paraId="6E5F5562" w14:textId="77777777" w:rsidTr="006A454C">
        <w:trPr>
          <w:trHeight w:val="56"/>
        </w:trPr>
        <w:tc>
          <w:tcPr>
            <w:tcW w:w="562" w:type="dxa"/>
          </w:tcPr>
          <w:p w14:paraId="61C2FA68" w14:textId="77777777" w:rsidR="009851A3" w:rsidRDefault="004046D1" w:rsidP="000928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14:paraId="100D5448" w14:textId="77777777" w:rsidR="009851A3" w:rsidRPr="00AC757D" w:rsidRDefault="00AC757D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Day</w:t>
            </w:r>
            <w:proofErr w:type="spellEnd"/>
          </w:p>
        </w:tc>
        <w:tc>
          <w:tcPr>
            <w:tcW w:w="3260" w:type="dxa"/>
          </w:tcPr>
          <w:p w14:paraId="6A67023B" w14:textId="77777777" w:rsidR="009851A3" w:rsidRPr="00755323" w:rsidRDefault="00C07416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Последний день месяца</w:t>
            </w:r>
          </w:p>
        </w:tc>
        <w:tc>
          <w:tcPr>
            <w:tcW w:w="1134" w:type="dxa"/>
          </w:tcPr>
          <w:p w14:paraId="0CCD747E" w14:textId="77777777" w:rsidR="009851A3" w:rsidRPr="00755323" w:rsidRDefault="000928E4" w:rsidP="002F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40FABE32" w14:textId="77777777" w:rsidR="009851A3" w:rsidRPr="00494121" w:rsidRDefault="00494121" w:rsidP="004E32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5A5B8CE8" w14:textId="77777777" w:rsidR="009851A3" w:rsidRDefault="009851A3" w:rsidP="00D81581">
      <w:pPr>
        <w:spacing w:after="0"/>
        <w:rPr>
          <w:rFonts w:ascii="Times New Roman" w:hAnsi="Times New Roman"/>
          <w:sz w:val="28"/>
          <w:lang w:val="en-US"/>
        </w:rPr>
      </w:pPr>
    </w:p>
    <w:p w14:paraId="05398750" w14:textId="77777777" w:rsidR="00F76545" w:rsidRPr="00F76545" w:rsidRDefault="00F76545" w:rsidP="00D8158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аблица </w:t>
      </w:r>
      <w:r w:rsidR="00B10922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 xml:space="preserve"> – Спецификации (продолжение)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1134"/>
        <w:gridCol w:w="2263"/>
      </w:tblGrid>
      <w:tr w:rsidR="00F76545" w:rsidRPr="00494121" w14:paraId="259DA56B" w14:textId="77777777" w:rsidTr="00C60C7F">
        <w:tc>
          <w:tcPr>
            <w:tcW w:w="562" w:type="dxa"/>
          </w:tcPr>
          <w:p w14:paraId="0B08B22D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14:paraId="67A81EF8" w14:textId="77777777"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LastDay</w:t>
            </w:r>
            <w:proofErr w:type="spellEnd"/>
          </w:p>
        </w:tc>
        <w:tc>
          <w:tcPr>
            <w:tcW w:w="3260" w:type="dxa"/>
          </w:tcPr>
          <w:p w14:paraId="37B8F9E5" w14:textId="77777777" w:rsidR="00F76545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ыдущий последний</w:t>
            </w:r>
          </w:p>
          <w:p w14:paraId="4E578BF3" w14:textId="77777777"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день месяца</w:t>
            </w:r>
          </w:p>
        </w:tc>
        <w:tc>
          <w:tcPr>
            <w:tcW w:w="1134" w:type="dxa"/>
          </w:tcPr>
          <w:p w14:paraId="0FA0C73E" w14:textId="77777777"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26084076" w14:textId="77777777" w:rsidR="00F76545" w:rsidRPr="00494121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6545" w:rsidRPr="00494121" w14:paraId="5E7A5878" w14:textId="77777777" w:rsidTr="00C60C7F">
        <w:tc>
          <w:tcPr>
            <w:tcW w:w="562" w:type="dxa"/>
          </w:tcPr>
          <w:p w14:paraId="2BDFB657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14:paraId="4062F17C" w14:textId="77777777"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Days</w:t>
            </w:r>
            <w:proofErr w:type="spellEnd"/>
          </w:p>
        </w:tc>
        <w:tc>
          <w:tcPr>
            <w:tcW w:w="3260" w:type="dxa"/>
          </w:tcPr>
          <w:p w14:paraId="2ED6FFA2" w14:textId="77777777" w:rsidR="00F76545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 предыдущих</w:t>
            </w:r>
          </w:p>
          <w:p w14:paraId="0919BEAD" w14:textId="77777777"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134" w:type="dxa"/>
          </w:tcPr>
          <w:p w14:paraId="3BB497A3" w14:textId="77777777"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1A2A292D" w14:textId="77777777" w:rsidR="00F76545" w:rsidRPr="00494121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6545" w:rsidRPr="00494121" w14:paraId="1FBB561F" w14:textId="77777777" w:rsidTr="00C60C7F">
        <w:tc>
          <w:tcPr>
            <w:tcW w:w="562" w:type="dxa"/>
          </w:tcPr>
          <w:p w14:paraId="16A0EB7B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14:paraId="36769923" w14:textId="77777777"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Date</w:t>
            </w:r>
            <w:proofErr w:type="spellEnd"/>
          </w:p>
        </w:tc>
        <w:tc>
          <w:tcPr>
            <w:tcW w:w="3260" w:type="dxa"/>
          </w:tcPr>
          <w:p w14:paraId="7EDDAA2E" w14:textId="77777777"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Дата последнего дня месяца</w:t>
            </w:r>
          </w:p>
        </w:tc>
        <w:tc>
          <w:tcPr>
            <w:tcW w:w="1134" w:type="dxa"/>
          </w:tcPr>
          <w:p w14:paraId="18D69815" w14:textId="77777777"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7B950A5C" w14:textId="77777777" w:rsidR="00F76545" w:rsidRPr="00494121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6545" w:rsidRPr="00494121" w14:paraId="21353357" w14:textId="77777777" w:rsidTr="00C60C7F">
        <w:tc>
          <w:tcPr>
            <w:tcW w:w="562" w:type="dxa"/>
          </w:tcPr>
          <w:p w14:paraId="70E3AFE9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14:paraId="69E076E0" w14:textId="77777777"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</w:p>
        </w:tc>
        <w:tc>
          <w:tcPr>
            <w:tcW w:w="3260" w:type="dxa"/>
          </w:tcPr>
          <w:p w14:paraId="633D6BAE" w14:textId="77777777" w:rsidR="00F76545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 недели первого дня</w:t>
            </w:r>
          </w:p>
          <w:p w14:paraId="4658D92A" w14:textId="77777777"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134" w:type="dxa"/>
          </w:tcPr>
          <w:p w14:paraId="598FE9C3" w14:textId="77777777"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0107BEF3" w14:textId="77777777" w:rsidR="00F76545" w:rsidRPr="00494121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6545" w:rsidRPr="00494121" w14:paraId="70A2995C" w14:textId="77777777" w:rsidTr="00C60C7F">
        <w:tc>
          <w:tcPr>
            <w:tcW w:w="562" w:type="dxa"/>
          </w:tcPr>
          <w:p w14:paraId="10FF59E4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14:paraId="2F28312B" w14:textId="77777777"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Days</w:t>
            </w:r>
            <w:proofErr w:type="spellEnd"/>
          </w:p>
        </w:tc>
        <w:tc>
          <w:tcPr>
            <w:tcW w:w="3260" w:type="dxa"/>
          </w:tcPr>
          <w:p w14:paraId="33F31CB2" w14:textId="77777777"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Количество следующих дней</w:t>
            </w:r>
          </w:p>
        </w:tc>
        <w:tc>
          <w:tcPr>
            <w:tcW w:w="1134" w:type="dxa"/>
          </w:tcPr>
          <w:p w14:paraId="10A0A13C" w14:textId="77777777"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7D563E57" w14:textId="77777777" w:rsidR="00F76545" w:rsidRPr="00494121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6545" w14:paraId="737ADD4B" w14:textId="77777777" w:rsidTr="00C60C7F">
        <w:tc>
          <w:tcPr>
            <w:tcW w:w="562" w:type="dxa"/>
          </w:tcPr>
          <w:p w14:paraId="28E2497F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14:paraId="0C2A5658" w14:textId="77777777"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proofErr w:type="spellEnd"/>
          </w:p>
        </w:tc>
        <w:tc>
          <w:tcPr>
            <w:tcW w:w="3260" w:type="dxa"/>
          </w:tcPr>
          <w:p w14:paraId="4F3F3334" w14:textId="77777777" w:rsidR="00F76545" w:rsidRPr="00494121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трока, содержащая дни</w:t>
            </w:r>
          </w:p>
          <w:p w14:paraId="469C2570" w14:textId="77777777"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недели для каждого месяца</w:t>
            </w:r>
          </w:p>
        </w:tc>
        <w:tc>
          <w:tcPr>
            <w:tcW w:w="1134" w:type="dxa"/>
          </w:tcPr>
          <w:p w14:paraId="6F550177" w14:textId="77777777"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2B2632E2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14:paraId="69955F34" w14:textId="77777777" w:rsidTr="00C60C7F">
        <w:tc>
          <w:tcPr>
            <w:tcW w:w="562" w:type="dxa"/>
          </w:tcPr>
          <w:p w14:paraId="4B88743E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14:paraId="4CE03AE0" w14:textId="77777777"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75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270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3260" w:type="dxa"/>
          </w:tcPr>
          <w:p w14:paraId="513F80BC" w14:textId="77777777"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е для реализации циклов</w:t>
            </w:r>
          </w:p>
        </w:tc>
        <w:tc>
          <w:tcPr>
            <w:tcW w:w="1134" w:type="dxa"/>
          </w:tcPr>
          <w:p w14:paraId="0C3A9294" w14:textId="77777777"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3E15E8EB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4E32D0" w14:paraId="030B3F37" w14:textId="77777777" w:rsidTr="00C60C7F">
        <w:tc>
          <w:tcPr>
            <w:tcW w:w="562" w:type="dxa"/>
          </w:tcPr>
          <w:p w14:paraId="227233F2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14:paraId="123F8D87" w14:textId="77777777"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</w:p>
        </w:tc>
        <w:tc>
          <w:tcPr>
            <w:tcW w:w="3260" w:type="dxa"/>
          </w:tcPr>
          <w:p w14:paraId="2B2539E1" w14:textId="77777777" w:rsidR="00F76545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ое значение,</w:t>
            </w:r>
          </w:p>
          <w:p w14:paraId="4E2A2B4E" w14:textId="77777777" w:rsidR="00F76545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щее, есть ли</w:t>
            </w:r>
          </w:p>
          <w:p w14:paraId="42CC1C83" w14:textId="77777777"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е или нет</w:t>
            </w:r>
          </w:p>
        </w:tc>
        <w:tc>
          <w:tcPr>
            <w:tcW w:w="1134" w:type="dxa"/>
          </w:tcPr>
          <w:p w14:paraId="2B6EAAE1" w14:textId="77777777"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4F9E32AF" w14:textId="77777777" w:rsidR="00F76545" w:rsidRPr="004E32D0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/false</w:t>
            </w:r>
          </w:p>
        </w:tc>
      </w:tr>
      <w:tr w:rsidR="00F76545" w:rsidRPr="004E32D0" w14:paraId="785A598D" w14:textId="77777777" w:rsidTr="00C60C7F">
        <w:tc>
          <w:tcPr>
            <w:tcW w:w="562" w:type="dxa"/>
          </w:tcPr>
          <w:p w14:paraId="6184DA13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14:paraId="40AEF47B" w14:textId="77777777"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Arr</w:t>
            </w:r>
            <w:proofErr w:type="spellEnd"/>
          </w:p>
        </w:tc>
        <w:tc>
          <w:tcPr>
            <w:tcW w:w="3260" w:type="dxa"/>
          </w:tcPr>
          <w:p w14:paraId="12E5DA8B" w14:textId="77777777"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 Дата для поиска</w:t>
            </w:r>
          </w:p>
        </w:tc>
        <w:tc>
          <w:tcPr>
            <w:tcW w:w="1134" w:type="dxa"/>
          </w:tcPr>
          <w:p w14:paraId="16FDC164" w14:textId="77777777"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1FF0EA54" w14:textId="77777777" w:rsidR="00F76545" w:rsidRPr="004E32D0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F76545" w:rsidRPr="004E32D0" w14:paraId="39A58760" w14:textId="77777777" w:rsidTr="00C60C7F">
        <w:tc>
          <w:tcPr>
            <w:tcW w:w="562" w:type="dxa"/>
          </w:tcPr>
          <w:p w14:paraId="3D2A698A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14:paraId="1F1F9B97" w14:textId="77777777"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ventBtn</w:t>
            </w:r>
            <w:proofErr w:type="spellEnd"/>
          </w:p>
        </w:tc>
        <w:tc>
          <w:tcPr>
            <w:tcW w:w="3260" w:type="dxa"/>
          </w:tcPr>
          <w:p w14:paraId="1AA0BC23" w14:textId="77777777"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Кнопка добавления события</w:t>
            </w:r>
          </w:p>
        </w:tc>
        <w:tc>
          <w:tcPr>
            <w:tcW w:w="1134" w:type="dxa"/>
          </w:tcPr>
          <w:p w14:paraId="235E3ABF" w14:textId="77777777"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7100756B" w14:textId="77777777" w:rsidR="00F76545" w:rsidRPr="004E32D0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6545" w:rsidRPr="004E32D0" w14:paraId="2B83ACC2" w14:textId="77777777" w:rsidTr="00C60C7F">
        <w:tc>
          <w:tcPr>
            <w:tcW w:w="562" w:type="dxa"/>
          </w:tcPr>
          <w:p w14:paraId="1E47514F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14:paraId="3106F89A" w14:textId="77777777"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ventContainer</w:t>
            </w:r>
            <w:proofErr w:type="spellEnd"/>
          </w:p>
        </w:tc>
        <w:tc>
          <w:tcPr>
            <w:tcW w:w="3260" w:type="dxa"/>
          </w:tcPr>
          <w:p w14:paraId="737BE88F" w14:textId="77777777" w:rsidR="00F76545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ейнер для добавления</w:t>
            </w:r>
          </w:p>
          <w:p w14:paraId="7395B420" w14:textId="77777777"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1134" w:type="dxa"/>
          </w:tcPr>
          <w:p w14:paraId="512C2B55" w14:textId="77777777"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26873186" w14:textId="77777777" w:rsidR="00F76545" w:rsidRPr="004E32D0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6545" w:rsidRPr="004E32D0" w14:paraId="252D89CF" w14:textId="77777777" w:rsidTr="00C60C7F">
        <w:tc>
          <w:tcPr>
            <w:tcW w:w="562" w:type="dxa"/>
          </w:tcPr>
          <w:p w14:paraId="75876876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14:paraId="66BF7CD6" w14:textId="77777777" w:rsidR="00F76545" w:rsidRPr="00AC757D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ventCloseBtn</w:t>
            </w:r>
            <w:proofErr w:type="spellEnd"/>
          </w:p>
        </w:tc>
        <w:tc>
          <w:tcPr>
            <w:tcW w:w="3260" w:type="dxa"/>
          </w:tcPr>
          <w:p w14:paraId="5B251540" w14:textId="77777777"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Кнопка закрытия контейнера</w:t>
            </w:r>
          </w:p>
        </w:tc>
        <w:tc>
          <w:tcPr>
            <w:tcW w:w="1134" w:type="dxa"/>
          </w:tcPr>
          <w:p w14:paraId="38AD2D97" w14:textId="77777777"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66BABE90" w14:textId="77777777" w:rsidR="00F76545" w:rsidRPr="004E32D0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6545" w:rsidRPr="004E32D0" w14:paraId="08996697" w14:textId="77777777" w:rsidTr="00C60C7F">
        <w:tc>
          <w:tcPr>
            <w:tcW w:w="562" w:type="dxa"/>
          </w:tcPr>
          <w:p w14:paraId="5F0C8877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14:paraId="7EDC14E5" w14:textId="77777777"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ventTitle</w:t>
            </w:r>
            <w:proofErr w:type="spellEnd"/>
          </w:p>
        </w:tc>
        <w:tc>
          <w:tcPr>
            <w:tcW w:w="3260" w:type="dxa"/>
          </w:tcPr>
          <w:p w14:paraId="5C1A82F6" w14:textId="77777777" w:rsidR="00F76545" w:rsidRPr="002F6B8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Заголовок события</w:t>
            </w:r>
          </w:p>
        </w:tc>
        <w:tc>
          <w:tcPr>
            <w:tcW w:w="1134" w:type="dxa"/>
          </w:tcPr>
          <w:p w14:paraId="001EF542" w14:textId="77777777"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3EB388F1" w14:textId="77777777" w:rsidR="00F76545" w:rsidRPr="004E32D0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;50]</w:t>
            </w:r>
          </w:p>
        </w:tc>
      </w:tr>
      <w:tr w:rsidR="00F76545" w14:paraId="049F5BA7" w14:textId="77777777" w:rsidTr="00C60C7F">
        <w:tc>
          <w:tcPr>
            <w:tcW w:w="562" w:type="dxa"/>
          </w:tcPr>
          <w:p w14:paraId="000152FA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14:paraId="4DD8E310" w14:textId="77777777"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ventFrom</w:t>
            </w:r>
            <w:proofErr w:type="spellEnd"/>
          </w:p>
        </w:tc>
        <w:tc>
          <w:tcPr>
            <w:tcW w:w="3260" w:type="dxa"/>
          </w:tcPr>
          <w:p w14:paraId="148BB708" w14:textId="77777777" w:rsidR="00F76545" w:rsidRPr="002F6B8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Время начала события</w:t>
            </w:r>
          </w:p>
        </w:tc>
        <w:tc>
          <w:tcPr>
            <w:tcW w:w="1134" w:type="dxa"/>
          </w:tcPr>
          <w:p w14:paraId="4EF9638E" w14:textId="77777777"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506D1A86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ЧЧ:ММ</w:t>
            </w:r>
            <w:proofErr w:type="gramEnd"/>
          </w:p>
        </w:tc>
      </w:tr>
      <w:tr w:rsidR="00F76545" w14:paraId="7EA3BB31" w14:textId="77777777" w:rsidTr="00C60C7F">
        <w:tc>
          <w:tcPr>
            <w:tcW w:w="562" w:type="dxa"/>
          </w:tcPr>
          <w:p w14:paraId="708BC864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14:paraId="3D93A368" w14:textId="77777777"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ventTo</w:t>
            </w:r>
            <w:proofErr w:type="spellEnd"/>
          </w:p>
        </w:tc>
        <w:tc>
          <w:tcPr>
            <w:tcW w:w="3260" w:type="dxa"/>
          </w:tcPr>
          <w:p w14:paraId="63F0A904" w14:textId="77777777" w:rsidR="00F76545" w:rsidRPr="002F6B8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Время окончания события</w:t>
            </w:r>
          </w:p>
        </w:tc>
        <w:tc>
          <w:tcPr>
            <w:tcW w:w="1134" w:type="dxa"/>
          </w:tcPr>
          <w:p w14:paraId="2290EF4C" w14:textId="77777777"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2D38FF37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ЧЧ:ММ</w:t>
            </w:r>
            <w:proofErr w:type="gramEnd"/>
          </w:p>
        </w:tc>
      </w:tr>
      <w:tr w:rsidR="00F76545" w14:paraId="66BD7EE5" w14:textId="77777777" w:rsidTr="00C60C7F">
        <w:tc>
          <w:tcPr>
            <w:tcW w:w="562" w:type="dxa"/>
          </w:tcPr>
          <w:p w14:paraId="6A513B50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14:paraId="495D5749" w14:textId="77777777"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ventPerson</w:t>
            </w:r>
            <w:proofErr w:type="spellEnd"/>
          </w:p>
        </w:tc>
        <w:tc>
          <w:tcPr>
            <w:tcW w:w="3260" w:type="dxa"/>
          </w:tcPr>
          <w:p w14:paraId="1CEA6297" w14:textId="77777777" w:rsidR="00F76545" w:rsidRPr="002F6B8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Участник события</w:t>
            </w:r>
          </w:p>
        </w:tc>
        <w:tc>
          <w:tcPr>
            <w:tcW w:w="1134" w:type="dxa"/>
          </w:tcPr>
          <w:p w14:paraId="66D4F0E0" w14:textId="77777777"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1229C028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;50]</w:t>
            </w:r>
          </w:p>
        </w:tc>
      </w:tr>
      <w:tr w:rsidR="00F76545" w:rsidRPr="004E32D0" w14:paraId="25EFE502" w14:textId="77777777" w:rsidTr="00C60C7F">
        <w:tc>
          <w:tcPr>
            <w:tcW w:w="562" w:type="dxa"/>
          </w:tcPr>
          <w:p w14:paraId="0EB9F228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14:paraId="0E8BAFA4" w14:textId="77777777"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ventType</w:t>
            </w:r>
            <w:proofErr w:type="spellEnd"/>
          </w:p>
        </w:tc>
        <w:tc>
          <w:tcPr>
            <w:tcW w:w="3260" w:type="dxa"/>
          </w:tcPr>
          <w:p w14:paraId="1FDDE884" w14:textId="77777777" w:rsidR="00F76545" w:rsidRPr="002F6B8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Тип события</w:t>
            </w:r>
          </w:p>
        </w:tc>
        <w:tc>
          <w:tcPr>
            <w:tcW w:w="1134" w:type="dxa"/>
          </w:tcPr>
          <w:p w14:paraId="1F2DE3CD" w14:textId="77777777"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3E88ECC4" w14:textId="77777777" w:rsidR="00F76545" w:rsidRPr="004E32D0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вонок, 2 – Личная встреча, 3 – Видеозвонок, 4 – Видеоконференция</w:t>
            </w:r>
          </w:p>
        </w:tc>
      </w:tr>
      <w:tr w:rsidR="00F76545" w14:paraId="0A059579" w14:textId="77777777" w:rsidTr="00C60C7F">
        <w:tc>
          <w:tcPr>
            <w:tcW w:w="562" w:type="dxa"/>
          </w:tcPr>
          <w:p w14:paraId="7F315457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14:paraId="227D8CE9" w14:textId="77777777"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ventDescription</w:t>
            </w:r>
            <w:proofErr w:type="spellEnd"/>
          </w:p>
        </w:tc>
        <w:tc>
          <w:tcPr>
            <w:tcW w:w="3260" w:type="dxa"/>
          </w:tcPr>
          <w:p w14:paraId="4593917F" w14:textId="77777777" w:rsidR="00F76545" w:rsidRPr="002F6B8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Описание события</w:t>
            </w:r>
          </w:p>
        </w:tc>
        <w:tc>
          <w:tcPr>
            <w:tcW w:w="1134" w:type="dxa"/>
          </w:tcPr>
          <w:p w14:paraId="4941A095" w14:textId="77777777" w:rsidR="00F76545" w:rsidRPr="00755323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75BA6019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;100]</w:t>
            </w:r>
          </w:p>
        </w:tc>
      </w:tr>
      <w:tr w:rsidR="00F76545" w:rsidRPr="002F6B8C" w14:paraId="29199224" w14:textId="77777777" w:rsidTr="00C60C7F">
        <w:tc>
          <w:tcPr>
            <w:tcW w:w="562" w:type="dxa"/>
          </w:tcPr>
          <w:p w14:paraId="1343F623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14:paraId="31465284" w14:textId="77777777"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Title</w:t>
            </w:r>
            <w:proofErr w:type="spellEnd"/>
          </w:p>
        </w:tc>
        <w:tc>
          <w:tcPr>
            <w:tcW w:w="3260" w:type="dxa"/>
          </w:tcPr>
          <w:p w14:paraId="71D85576" w14:textId="77777777"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Заголовок события, значение из </w:t>
            </w: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 с </w:t>
            </w: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=“</w:t>
            </w: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addEventTitle</w:t>
            </w:r>
            <w:proofErr w:type="spell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14:paraId="135382F6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05D3CAD9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;50]</w:t>
            </w:r>
          </w:p>
        </w:tc>
      </w:tr>
      <w:tr w:rsidR="00F76545" w:rsidRPr="002F6B8C" w14:paraId="3BB31871" w14:textId="77777777" w:rsidTr="00C60C7F">
        <w:tc>
          <w:tcPr>
            <w:tcW w:w="562" w:type="dxa"/>
          </w:tcPr>
          <w:p w14:paraId="55084877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14:paraId="39D0F1D2" w14:textId="77777777"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TimeFrom</w:t>
            </w:r>
            <w:proofErr w:type="spellEnd"/>
          </w:p>
        </w:tc>
        <w:tc>
          <w:tcPr>
            <w:tcW w:w="3260" w:type="dxa"/>
          </w:tcPr>
          <w:p w14:paraId="1FD9D10B" w14:textId="77777777" w:rsidR="00F76545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я начала события,</w:t>
            </w:r>
          </w:p>
          <w:p w14:paraId="02355EFA" w14:textId="77777777" w:rsidR="00F76545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значение из </w:t>
            </w: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с</w:t>
            </w:r>
          </w:p>
          <w:p w14:paraId="54895757" w14:textId="77777777"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=“</w:t>
            </w: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addEventFrom</w:t>
            </w:r>
            <w:proofErr w:type="spell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14:paraId="33E87921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787BAD45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ЧЧ:ММ</w:t>
            </w:r>
            <w:proofErr w:type="gramEnd"/>
          </w:p>
        </w:tc>
      </w:tr>
      <w:tr w:rsidR="00F76545" w:rsidRPr="002F6B8C" w14:paraId="551D9108" w14:textId="77777777" w:rsidTr="00C60C7F">
        <w:tc>
          <w:tcPr>
            <w:tcW w:w="562" w:type="dxa"/>
          </w:tcPr>
          <w:p w14:paraId="60BD81F0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14:paraId="612EBAB0" w14:textId="77777777"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TimeTo</w:t>
            </w:r>
            <w:proofErr w:type="spellEnd"/>
          </w:p>
        </w:tc>
        <w:tc>
          <w:tcPr>
            <w:tcW w:w="3260" w:type="dxa"/>
          </w:tcPr>
          <w:p w14:paraId="58BCDE5C" w14:textId="77777777" w:rsidR="00F76545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я окончания события,</w:t>
            </w:r>
          </w:p>
          <w:p w14:paraId="60AB42E4" w14:textId="77777777" w:rsidR="00F76545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 из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с</w:t>
            </w:r>
          </w:p>
          <w:p w14:paraId="25320C02" w14:textId="77777777"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=“</w:t>
            </w: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addEventTo</w:t>
            </w:r>
            <w:proofErr w:type="spell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14:paraId="0C0360C7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78A460AC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ЧЧ:ММ</w:t>
            </w:r>
            <w:proofErr w:type="gramEnd"/>
          </w:p>
        </w:tc>
      </w:tr>
      <w:tr w:rsidR="00F76545" w:rsidRPr="004E32D0" w14:paraId="52C50762" w14:textId="77777777" w:rsidTr="00C60C7F">
        <w:tc>
          <w:tcPr>
            <w:tcW w:w="562" w:type="dxa"/>
          </w:tcPr>
          <w:p w14:paraId="6A51C522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14:paraId="5E049266" w14:textId="77777777"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Person</w:t>
            </w:r>
            <w:proofErr w:type="spellEnd"/>
          </w:p>
        </w:tc>
        <w:tc>
          <w:tcPr>
            <w:tcW w:w="3260" w:type="dxa"/>
          </w:tcPr>
          <w:p w14:paraId="70714638" w14:textId="77777777" w:rsidR="00F76545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Имя 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 события,</w:t>
            </w:r>
          </w:p>
          <w:p w14:paraId="449FB327" w14:textId="77777777" w:rsidR="00F76545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 из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с</w:t>
            </w:r>
          </w:p>
          <w:p w14:paraId="3DA8ACB8" w14:textId="77777777"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=“</w:t>
            </w: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addEventPerson</w:t>
            </w:r>
            <w:proofErr w:type="spell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14:paraId="0AF6E89D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3D467360" w14:textId="77777777" w:rsidR="00F76545" w:rsidRPr="004E32D0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;50]</w:t>
            </w:r>
          </w:p>
        </w:tc>
      </w:tr>
      <w:tr w:rsidR="00F76545" w:rsidRPr="002F6B8C" w14:paraId="2BB97D18" w14:textId="77777777" w:rsidTr="00C60C7F">
        <w:tc>
          <w:tcPr>
            <w:tcW w:w="562" w:type="dxa"/>
          </w:tcPr>
          <w:p w14:paraId="6BB92ED0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14:paraId="3A45D733" w14:textId="77777777"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Type</w:t>
            </w:r>
            <w:proofErr w:type="spellEnd"/>
          </w:p>
        </w:tc>
        <w:tc>
          <w:tcPr>
            <w:tcW w:w="3260" w:type="dxa"/>
          </w:tcPr>
          <w:p w14:paraId="245DA043" w14:textId="77777777"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 события, значение</w:t>
            </w: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 xml:space="preserve"> с </w:t>
            </w: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=“</w:t>
            </w: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addEventType</w:t>
            </w:r>
            <w:proofErr w:type="spell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14:paraId="36D9F0EC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61FC6B9E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вонок, 2 – Личная встреча, 3 – Видеозвонок, 4 – Видеоконференция</w:t>
            </w:r>
          </w:p>
        </w:tc>
      </w:tr>
      <w:tr w:rsidR="00F76545" w:rsidRPr="002F6B8C" w14:paraId="77E248D3" w14:textId="77777777" w:rsidTr="00C60C7F">
        <w:tc>
          <w:tcPr>
            <w:tcW w:w="562" w:type="dxa"/>
          </w:tcPr>
          <w:p w14:paraId="0600BC64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6548046B" w14:textId="77777777"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Description</w:t>
            </w:r>
            <w:proofErr w:type="spellEnd"/>
          </w:p>
        </w:tc>
        <w:tc>
          <w:tcPr>
            <w:tcW w:w="3260" w:type="dxa"/>
          </w:tcPr>
          <w:p w14:paraId="16DE70A3" w14:textId="77777777" w:rsidR="00F76545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 события,</w:t>
            </w:r>
            <w:r w:rsidRPr="0049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6E93E90A" w14:textId="77777777"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=“</w:t>
            </w: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addEventDescription</w:t>
            </w:r>
            <w:proofErr w:type="spellEnd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14:paraId="3B601DF1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71698362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;100]</w:t>
            </w:r>
          </w:p>
        </w:tc>
      </w:tr>
      <w:tr w:rsidR="00F76545" w:rsidRPr="00116B5C" w14:paraId="18292EDA" w14:textId="77777777" w:rsidTr="00C60C7F">
        <w:tc>
          <w:tcPr>
            <w:tcW w:w="562" w:type="dxa"/>
          </w:tcPr>
          <w:p w14:paraId="3F10BB2B" w14:textId="77777777" w:rsidR="00F76545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14:paraId="7FE9257A" w14:textId="77777777" w:rsidR="00F76545" w:rsidRPr="005E4CB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Event</w:t>
            </w:r>
            <w:proofErr w:type="spellEnd"/>
          </w:p>
          <w:p w14:paraId="2E4FB6C0" w14:textId="77777777"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4322C049" w14:textId="77777777"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событие</w:t>
            </w:r>
          </w:p>
        </w:tc>
        <w:tc>
          <w:tcPr>
            <w:tcW w:w="1134" w:type="dxa"/>
          </w:tcPr>
          <w:p w14:paraId="273796E0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1AA3C780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4E3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4E3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4E3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4E3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4E3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F6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</w:tbl>
    <w:p w14:paraId="7EF72141" w14:textId="77777777" w:rsidR="00F76545" w:rsidRDefault="00F76545" w:rsidP="00D81581">
      <w:pPr>
        <w:spacing w:after="0"/>
        <w:rPr>
          <w:rFonts w:ascii="Times New Roman" w:hAnsi="Times New Roman"/>
          <w:sz w:val="28"/>
          <w:lang w:val="en-US"/>
        </w:rPr>
      </w:pPr>
    </w:p>
    <w:p w14:paraId="69C3C66D" w14:textId="77777777" w:rsidR="00F76545" w:rsidRPr="00F76545" w:rsidRDefault="00F76545" w:rsidP="00D8158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аблица </w:t>
      </w:r>
      <w:r w:rsidR="00B10922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 xml:space="preserve"> – Спецификации (продолжение)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1134"/>
        <w:gridCol w:w="2263"/>
      </w:tblGrid>
      <w:tr w:rsidR="00F76545" w:rsidRPr="002F6B8C" w14:paraId="37CC3317" w14:textId="77777777" w:rsidTr="00C60C7F">
        <w:tc>
          <w:tcPr>
            <w:tcW w:w="562" w:type="dxa"/>
          </w:tcPr>
          <w:p w14:paraId="16A041B4" w14:textId="77777777"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14:paraId="1D0564C5" w14:textId="77777777"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dded</w:t>
            </w:r>
            <w:proofErr w:type="spellEnd"/>
          </w:p>
        </w:tc>
        <w:tc>
          <w:tcPr>
            <w:tcW w:w="3260" w:type="dxa"/>
          </w:tcPr>
          <w:p w14:paraId="72F78CE4" w14:textId="77777777" w:rsidR="00F76545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ое значение,</w:t>
            </w:r>
          </w:p>
          <w:p w14:paraId="1DE4F0EE" w14:textId="77777777"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указывающее на пустоту массива</w:t>
            </w:r>
          </w:p>
        </w:tc>
        <w:tc>
          <w:tcPr>
            <w:tcW w:w="1134" w:type="dxa"/>
          </w:tcPr>
          <w:p w14:paraId="72FB95BA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38ABF469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/false</w:t>
            </w:r>
          </w:p>
        </w:tc>
      </w:tr>
      <w:tr w:rsidR="00F76545" w:rsidRPr="002F6B8C" w14:paraId="425863A5" w14:textId="77777777" w:rsidTr="00C60C7F">
        <w:tc>
          <w:tcPr>
            <w:tcW w:w="562" w:type="dxa"/>
          </w:tcPr>
          <w:p w14:paraId="2FD0D61E" w14:textId="77777777"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14:paraId="79B311CA" w14:textId="77777777"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DayElem</w:t>
            </w:r>
            <w:proofErr w:type="spellEnd"/>
          </w:p>
        </w:tc>
        <w:tc>
          <w:tcPr>
            <w:tcW w:w="3260" w:type="dxa"/>
          </w:tcPr>
          <w:p w14:paraId="65BE6ADE" w14:textId="77777777"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ыбранного дня</w:t>
            </w:r>
          </w:p>
        </w:tc>
        <w:tc>
          <w:tcPr>
            <w:tcW w:w="1134" w:type="dxa"/>
          </w:tcPr>
          <w:p w14:paraId="5516A37C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263" w:type="dxa"/>
          </w:tcPr>
          <w:p w14:paraId="608AA7E8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14:paraId="45A812F3" w14:textId="77777777" w:rsidTr="00C60C7F">
        <w:tc>
          <w:tcPr>
            <w:tcW w:w="562" w:type="dxa"/>
          </w:tcPr>
          <w:p w14:paraId="53F38E27" w14:textId="77777777"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14:paraId="41A14682" w14:textId="77777777"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3260" w:type="dxa"/>
          </w:tcPr>
          <w:p w14:paraId="631AC8FC" w14:textId="77777777"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ассив, в который будут добавляться объекты, представляющие события для каждого уникального дня</w:t>
            </w:r>
          </w:p>
        </w:tc>
        <w:tc>
          <w:tcPr>
            <w:tcW w:w="1134" w:type="dxa"/>
          </w:tcPr>
          <w:p w14:paraId="159D4AA2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4E44EF95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14:paraId="01C33DD6" w14:textId="77777777" w:rsidTr="00C60C7F">
        <w:tc>
          <w:tcPr>
            <w:tcW w:w="562" w:type="dxa"/>
          </w:tcPr>
          <w:p w14:paraId="5BEBDCBA" w14:textId="77777777"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14:paraId="027FAD5B" w14:textId="77777777"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_day_event</w:t>
            </w:r>
            <w:proofErr w:type="spellEnd"/>
          </w:p>
        </w:tc>
        <w:tc>
          <w:tcPr>
            <w:tcW w:w="3260" w:type="dxa"/>
          </w:tcPr>
          <w:p w14:paraId="772A311B" w14:textId="77777777"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 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только уникальные события по датам</w:t>
            </w:r>
          </w:p>
        </w:tc>
        <w:tc>
          <w:tcPr>
            <w:tcW w:w="1134" w:type="dxa"/>
          </w:tcPr>
          <w:p w14:paraId="28AAC9BB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3B09CB26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14:paraId="05EF1612" w14:textId="77777777" w:rsidTr="00C60C7F">
        <w:tc>
          <w:tcPr>
            <w:tcW w:w="562" w:type="dxa"/>
          </w:tcPr>
          <w:p w14:paraId="3A27E3BB" w14:textId="77777777"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14:paraId="27583E20" w14:textId="77777777"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</w:t>
            </w:r>
          </w:p>
        </w:tc>
        <w:tc>
          <w:tcPr>
            <w:tcW w:w="3260" w:type="dxa"/>
          </w:tcPr>
          <w:p w14:paraId="7F541D26" w14:textId="77777777"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ассив событий для конкретного дня</w:t>
            </w:r>
          </w:p>
        </w:tc>
        <w:tc>
          <w:tcPr>
            <w:tcW w:w="1134" w:type="dxa"/>
          </w:tcPr>
          <w:p w14:paraId="58EF3E9A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6D418743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14:paraId="6541D9B6" w14:textId="77777777" w:rsidTr="00C60C7F">
        <w:tc>
          <w:tcPr>
            <w:tcW w:w="562" w:type="dxa"/>
          </w:tcPr>
          <w:p w14:paraId="402E666A" w14:textId="77777777"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14:paraId="4F1BBAFC" w14:textId="77777777"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</w:tcPr>
          <w:p w14:paraId="75E14483" w14:textId="77777777"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 xml:space="preserve">бъект </w:t>
            </w: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, представляющий текущую дату в цикле</w:t>
            </w:r>
          </w:p>
        </w:tc>
        <w:tc>
          <w:tcPr>
            <w:tcW w:w="1134" w:type="dxa"/>
          </w:tcPr>
          <w:p w14:paraId="5E0E562A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670C7DC5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F76545" w:rsidRPr="002F6B8C" w14:paraId="7E1BE7F8" w14:textId="77777777" w:rsidTr="00C60C7F">
        <w:tc>
          <w:tcPr>
            <w:tcW w:w="562" w:type="dxa"/>
          </w:tcPr>
          <w:p w14:paraId="2A4A1195" w14:textId="77777777"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14:paraId="76913B45" w14:textId="77777777"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3260" w:type="dxa"/>
          </w:tcPr>
          <w:p w14:paraId="3C9BC479" w14:textId="77777777" w:rsidR="00F76545" w:rsidRPr="007D733C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бъект, представляющий структуру события для конкретного дня, содержащий информацию о дне, месяце, годе и массиве событий для этого дня</w:t>
            </w:r>
          </w:p>
        </w:tc>
        <w:tc>
          <w:tcPr>
            <w:tcW w:w="1134" w:type="dxa"/>
          </w:tcPr>
          <w:p w14:paraId="3ECD19EB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5D681C8B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14:paraId="155FD6C2" w14:textId="77777777" w:rsidTr="00C60C7F">
        <w:tc>
          <w:tcPr>
            <w:tcW w:w="562" w:type="dxa"/>
          </w:tcPr>
          <w:p w14:paraId="0F9F0F61" w14:textId="77777777"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14:paraId="641DC07F" w14:textId="77777777"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</w:t>
            </w:r>
          </w:p>
        </w:tc>
        <w:tc>
          <w:tcPr>
            <w:tcW w:w="3260" w:type="dxa"/>
          </w:tcPr>
          <w:p w14:paraId="646EB42E" w14:textId="77777777"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напоминаний на сегодня</w:t>
            </w:r>
          </w:p>
        </w:tc>
        <w:tc>
          <w:tcPr>
            <w:tcW w:w="1134" w:type="dxa"/>
          </w:tcPr>
          <w:p w14:paraId="06034612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46A3CF98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14:paraId="0D30F347" w14:textId="77777777" w:rsidTr="00C60C7F">
        <w:tc>
          <w:tcPr>
            <w:tcW w:w="562" w:type="dxa"/>
          </w:tcPr>
          <w:p w14:paraId="18BE9078" w14:textId="77777777"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14:paraId="61B903B7" w14:textId="77777777"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1</w:t>
            </w:r>
          </w:p>
        </w:tc>
        <w:tc>
          <w:tcPr>
            <w:tcW w:w="3260" w:type="dxa"/>
          </w:tcPr>
          <w:p w14:paraId="11D05F32" w14:textId="77777777"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напоминаний для запланированных</w:t>
            </w:r>
          </w:p>
        </w:tc>
        <w:tc>
          <w:tcPr>
            <w:tcW w:w="1134" w:type="dxa"/>
          </w:tcPr>
          <w:p w14:paraId="01E0C13B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2661B386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14:paraId="2D63C9E1" w14:textId="77777777" w:rsidTr="00C60C7F">
        <w:tc>
          <w:tcPr>
            <w:tcW w:w="562" w:type="dxa"/>
          </w:tcPr>
          <w:p w14:paraId="29F19BDF" w14:textId="77777777"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14:paraId="34F592E1" w14:textId="77777777"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2</w:t>
            </w:r>
          </w:p>
        </w:tc>
        <w:tc>
          <w:tcPr>
            <w:tcW w:w="3260" w:type="dxa"/>
          </w:tcPr>
          <w:p w14:paraId="4C10858C" w14:textId="77777777"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напоминаний для запланированных</w:t>
            </w:r>
          </w:p>
        </w:tc>
        <w:tc>
          <w:tcPr>
            <w:tcW w:w="1134" w:type="dxa"/>
          </w:tcPr>
          <w:p w14:paraId="30E03476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24495C39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14:paraId="52896F2B" w14:textId="77777777" w:rsidTr="00C60C7F">
        <w:tc>
          <w:tcPr>
            <w:tcW w:w="562" w:type="dxa"/>
          </w:tcPr>
          <w:p w14:paraId="6844880A" w14:textId="77777777"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14:paraId="2823D687" w14:textId="77777777"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Stats1</w:t>
            </w:r>
          </w:p>
        </w:tc>
        <w:tc>
          <w:tcPr>
            <w:tcW w:w="3260" w:type="dxa"/>
          </w:tcPr>
          <w:p w14:paraId="01E9CC4B" w14:textId="77777777"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статистики для запланированных</w:t>
            </w:r>
          </w:p>
        </w:tc>
        <w:tc>
          <w:tcPr>
            <w:tcW w:w="1134" w:type="dxa"/>
          </w:tcPr>
          <w:p w14:paraId="014F0529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4F8593F1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14:paraId="6040CDC6" w14:textId="77777777" w:rsidTr="00C60C7F">
        <w:tc>
          <w:tcPr>
            <w:tcW w:w="562" w:type="dxa"/>
          </w:tcPr>
          <w:p w14:paraId="7D7A9D8F" w14:textId="77777777"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14:paraId="63FB6817" w14:textId="77777777"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Stats2</w:t>
            </w:r>
          </w:p>
        </w:tc>
        <w:tc>
          <w:tcPr>
            <w:tcW w:w="3260" w:type="dxa"/>
          </w:tcPr>
          <w:p w14:paraId="3ED51EFC" w14:textId="77777777"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статистики для всех коммуникаций</w:t>
            </w:r>
          </w:p>
        </w:tc>
        <w:tc>
          <w:tcPr>
            <w:tcW w:w="1134" w:type="dxa"/>
          </w:tcPr>
          <w:p w14:paraId="11128137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0DF3E264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14:paraId="316FF10D" w14:textId="77777777" w:rsidTr="00C60C7F">
        <w:tc>
          <w:tcPr>
            <w:tcW w:w="562" w:type="dxa"/>
          </w:tcPr>
          <w:p w14:paraId="31230EA8" w14:textId="77777777"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</w:tcPr>
          <w:p w14:paraId="28F601D3" w14:textId="77777777"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Stats3</w:t>
            </w:r>
          </w:p>
        </w:tc>
        <w:tc>
          <w:tcPr>
            <w:tcW w:w="3260" w:type="dxa"/>
          </w:tcPr>
          <w:p w14:paraId="00B0B760" w14:textId="77777777" w:rsidR="00F76545" w:rsidRPr="00755323" w:rsidRDefault="00F76545" w:rsidP="006A454C">
            <w:pPr>
              <w:ind w:firstLine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События для статистики для состоявшихся</w:t>
            </w:r>
          </w:p>
        </w:tc>
        <w:tc>
          <w:tcPr>
            <w:tcW w:w="1134" w:type="dxa"/>
          </w:tcPr>
          <w:p w14:paraId="16778870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02B9EAC3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14:paraId="15AC9522" w14:textId="77777777" w:rsidTr="00C60C7F">
        <w:tc>
          <w:tcPr>
            <w:tcW w:w="562" w:type="dxa"/>
          </w:tcPr>
          <w:p w14:paraId="2E7F5662" w14:textId="77777777"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14:paraId="6621A77B" w14:textId="77777777"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Day</w:t>
            </w:r>
            <w:proofErr w:type="spellEnd"/>
          </w:p>
        </w:tc>
        <w:tc>
          <w:tcPr>
            <w:tcW w:w="3260" w:type="dxa"/>
          </w:tcPr>
          <w:p w14:paraId="342312E2" w14:textId="77777777" w:rsidR="00F76545" w:rsidRPr="004046D1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до события</w:t>
            </w:r>
          </w:p>
        </w:tc>
        <w:tc>
          <w:tcPr>
            <w:tcW w:w="1134" w:type="dxa"/>
          </w:tcPr>
          <w:p w14:paraId="40982731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28245A65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545" w:rsidRPr="002F6B8C" w14:paraId="27AC1F2B" w14:textId="77777777" w:rsidTr="00C60C7F">
        <w:tc>
          <w:tcPr>
            <w:tcW w:w="562" w:type="dxa"/>
          </w:tcPr>
          <w:p w14:paraId="18E1F4EC" w14:textId="77777777"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14:paraId="2F7DC4B9" w14:textId="77777777"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</w:p>
        </w:tc>
        <w:tc>
          <w:tcPr>
            <w:tcW w:w="3260" w:type="dxa"/>
          </w:tcPr>
          <w:p w14:paraId="06F0AF86" w14:textId="77777777" w:rsidR="00F76545" w:rsidRPr="004046D1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</w:tcPr>
          <w:p w14:paraId="5A8A51A3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076ACFA2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F76545" w:rsidRPr="002F6B8C" w14:paraId="0ECF9800" w14:textId="77777777" w:rsidTr="00C60C7F">
        <w:tc>
          <w:tcPr>
            <w:tcW w:w="562" w:type="dxa"/>
          </w:tcPr>
          <w:p w14:paraId="113479A2" w14:textId="77777777" w:rsidR="00F76545" w:rsidRPr="009438F9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</w:tcPr>
          <w:p w14:paraId="252AFA7E" w14:textId="77777777" w:rsidR="00F76545" w:rsidRPr="000928E4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Event</w:t>
            </w:r>
            <w:proofErr w:type="spellEnd"/>
          </w:p>
        </w:tc>
        <w:tc>
          <w:tcPr>
            <w:tcW w:w="3260" w:type="dxa"/>
          </w:tcPr>
          <w:p w14:paraId="7CD887EA" w14:textId="77777777" w:rsidR="00F76545" w:rsidRPr="004046D1" w:rsidRDefault="00F76545" w:rsidP="006A4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 на текущий день</w:t>
            </w:r>
          </w:p>
        </w:tc>
        <w:tc>
          <w:tcPr>
            <w:tcW w:w="1134" w:type="dxa"/>
          </w:tcPr>
          <w:p w14:paraId="19E31B8A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</w:p>
        </w:tc>
        <w:tc>
          <w:tcPr>
            <w:tcW w:w="2263" w:type="dxa"/>
          </w:tcPr>
          <w:p w14:paraId="38A4369B" w14:textId="77777777" w:rsidR="00F76545" w:rsidRPr="002F6B8C" w:rsidRDefault="00F76545" w:rsidP="00C60C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D06FA9C" w14:textId="77777777" w:rsidR="00F76545" w:rsidRPr="005E4CB4" w:rsidRDefault="00F76545" w:rsidP="00D81581">
      <w:pPr>
        <w:spacing w:after="0"/>
        <w:rPr>
          <w:rFonts w:ascii="Times New Roman" w:hAnsi="Times New Roman"/>
          <w:sz w:val="28"/>
          <w:lang w:val="en-US"/>
        </w:rPr>
      </w:pPr>
    </w:p>
    <w:p w14:paraId="1FC91EDF" w14:textId="77777777" w:rsidR="00D81581" w:rsidRPr="00D81581" w:rsidRDefault="00D81581" w:rsidP="00D81581">
      <w:pPr>
        <w:pStyle w:val="ab"/>
        <w:numPr>
          <w:ilvl w:val="1"/>
          <w:numId w:val="1"/>
        </w:numPr>
        <w:spacing w:after="0"/>
        <w:outlineLvl w:val="1"/>
        <w:rPr>
          <w:rFonts w:ascii="Times New Roman" w:hAnsi="Times New Roman"/>
          <w:b/>
          <w:sz w:val="28"/>
        </w:rPr>
      </w:pPr>
      <w:bookmarkStart w:id="31" w:name="_Toc169007810"/>
      <w:r w:rsidRPr="00D81581">
        <w:rPr>
          <w:rFonts w:ascii="Times New Roman" w:hAnsi="Times New Roman"/>
          <w:b/>
          <w:sz w:val="28"/>
        </w:rPr>
        <w:t xml:space="preserve">Иерархия </w:t>
      </w:r>
      <w:r w:rsidR="00F65692">
        <w:rPr>
          <w:rFonts w:ascii="Times New Roman" w:hAnsi="Times New Roman"/>
          <w:b/>
          <w:sz w:val="28"/>
        </w:rPr>
        <w:t>функций</w:t>
      </w:r>
      <w:bookmarkEnd w:id="31"/>
    </w:p>
    <w:p w14:paraId="01B20F95" w14:textId="77777777" w:rsidR="00D81581" w:rsidRDefault="00F65692" w:rsidP="00F65692">
      <w:pPr>
        <w:spacing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59 изображена иерархия функций программы.</w:t>
      </w:r>
    </w:p>
    <w:p w14:paraId="270C6DF2" w14:textId="77777777" w:rsidR="00F55ECD" w:rsidRDefault="00F55ECD" w:rsidP="00D81581">
      <w:pPr>
        <w:spacing w:after="0"/>
        <w:rPr>
          <w:rFonts w:ascii="Times New Roman" w:hAnsi="Times New Roman"/>
          <w:sz w:val="28"/>
        </w:rPr>
      </w:pPr>
    </w:p>
    <w:p w14:paraId="22E293D7" w14:textId="77777777" w:rsidR="00F55ECD" w:rsidRDefault="009438F9" w:rsidP="00D8158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09D81D" wp14:editId="3BB4AE0C">
            <wp:extent cx="5932805" cy="2903855"/>
            <wp:effectExtent l="19050" t="19050" r="10795" b="10795"/>
            <wp:docPr id="76" name="Рисунок 76" descr="C:\Users\admin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03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E6F0D" w14:textId="77777777" w:rsidR="00F55ECD" w:rsidRDefault="00F65692" w:rsidP="00F6569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59 – Иерархия функций </w:t>
      </w:r>
    </w:p>
    <w:p w14:paraId="01073EA9" w14:textId="77777777" w:rsidR="00D268B9" w:rsidRDefault="00F65692" w:rsidP="00F65692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аблице 1</w:t>
      </w:r>
      <w:r w:rsidR="00B1092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представлена информация о назначении, типе результата и параметров функций.</w:t>
      </w:r>
    </w:p>
    <w:p w14:paraId="0DFB9351" w14:textId="77777777" w:rsidR="00F65692" w:rsidRDefault="00F65692" w:rsidP="00D81581">
      <w:pPr>
        <w:spacing w:after="0"/>
        <w:rPr>
          <w:rFonts w:ascii="Times New Roman" w:hAnsi="Times New Roman"/>
          <w:sz w:val="28"/>
        </w:rPr>
      </w:pPr>
    </w:p>
    <w:p w14:paraId="074F4D91" w14:textId="77777777" w:rsidR="00F65692" w:rsidRDefault="00F65692" w:rsidP="00D8158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</w:t>
      </w:r>
      <w:r w:rsidR="00B10922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– Функции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68"/>
        <w:gridCol w:w="5103"/>
      </w:tblGrid>
      <w:tr w:rsidR="00C60C7F" w:rsidRPr="00C503F4" w14:paraId="221F1A62" w14:textId="77777777" w:rsidTr="007002BF">
        <w:tc>
          <w:tcPr>
            <w:tcW w:w="562" w:type="dxa"/>
          </w:tcPr>
          <w:p w14:paraId="085F6911" w14:textId="77777777" w:rsidR="00C60C7F" w:rsidRPr="00C503F4" w:rsidRDefault="00C60C7F" w:rsidP="0021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14:paraId="4F4E618B" w14:textId="77777777" w:rsidR="00C60C7F" w:rsidRPr="00C503F4" w:rsidRDefault="00C60C7F" w:rsidP="0021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</w:tcPr>
          <w:p w14:paraId="0D00E1B6" w14:textId="77777777" w:rsidR="00C60C7F" w:rsidRPr="00C503F4" w:rsidRDefault="00C60C7F" w:rsidP="0021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103" w:type="dxa"/>
          </w:tcPr>
          <w:p w14:paraId="75DFB491" w14:textId="77777777" w:rsidR="00C60C7F" w:rsidRPr="00C503F4" w:rsidRDefault="00C60C7F" w:rsidP="0021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C60C7F" w:rsidRPr="00C60C7F" w14:paraId="7476CD97" w14:textId="77777777" w:rsidTr="007002BF">
        <w:trPr>
          <w:trHeight w:val="1293"/>
        </w:trPr>
        <w:tc>
          <w:tcPr>
            <w:tcW w:w="562" w:type="dxa"/>
          </w:tcPr>
          <w:p w14:paraId="1E43F73F" w14:textId="77777777" w:rsidR="00C60C7F" w:rsidRPr="00C503F4" w:rsidRDefault="00C60C7F" w:rsidP="0021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070F6F7" w14:textId="77777777" w:rsidR="00C60C7F" w:rsidRPr="000928E4" w:rsidRDefault="00C60C7F" w:rsidP="00F32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Events</w:t>
            </w:r>
            <w:proofErr w:type="spellEnd"/>
          </w:p>
        </w:tc>
        <w:tc>
          <w:tcPr>
            <w:tcW w:w="2268" w:type="dxa"/>
          </w:tcPr>
          <w:p w14:paraId="78BF3BB7" w14:textId="77777777"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, получающая содержимое базы данных и выводящая массивы событий в календарь</w:t>
            </w:r>
          </w:p>
        </w:tc>
        <w:tc>
          <w:tcPr>
            <w:tcW w:w="5103" w:type="dxa"/>
          </w:tcPr>
          <w:p w14:paraId="5B62E173" w14:textId="77777777"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ассив, в который будут добавляться объекты, представляющие события для каждого уникального дня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6FF049" w14:textId="77777777"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 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только уникальные события по датам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6215DC" w14:textId="77777777"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ассив событий для конкретного дня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ED5DC9" w14:textId="77777777"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 xml:space="preserve">бъект </w:t>
            </w:r>
            <w:proofErr w:type="spellStart"/>
            <w:r w:rsidRPr="002F6B8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, представляющий текущую дату в цикле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3398B9" w14:textId="77777777"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733C">
              <w:rPr>
                <w:rFonts w:ascii="Times New Roman" w:hAnsi="Times New Roman" w:cs="Times New Roman"/>
                <w:sz w:val="24"/>
                <w:szCs w:val="24"/>
              </w:rPr>
              <w:t>бъект, представляющий структуру события для конкретного дня, содержащий информацию о дне, месяце, годе и массиве событий для этого дня</w:t>
            </w:r>
          </w:p>
        </w:tc>
      </w:tr>
      <w:tr w:rsidR="00C60C7F" w:rsidRPr="00C60C7F" w14:paraId="29EC37B0" w14:textId="77777777" w:rsidTr="007002BF">
        <w:tc>
          <w:tcPr>
            <w:tcW w:w="562" w:type="dxa"/>
          </w:tcPr>
          <w:p w14:paraId="0CBA18A3" w14:textId="77777777" w:rsidR="00C60C7F" w:rsidRPr="00C503F4" w:rsidRDefault="00C60C7F" w:rsidP="0021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A4FE594" w14:textId="77777777" w:rsidR="00C60C7F" w:rsidRPr="000928E4" w:rsidRDefault="00C60C7F" w:rsidP="00F32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Calendar</w:t>
            </w:r>
            <w:proofErr w:type="spellEnd"/>
          </w:p>
        </w:tc>
        <w:tc>
          <w:tcPr>
            <w:tcW w:w="2268" w:type="dxa"/>
          </w:tcPr>
          <w:p w14:paraId="462739BB" w14:textId="77777777"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инициализирующая календарь</w:t>
            </w:r>
          </w:p>
        </w:tc>
        <w:tc>
          <w:tcPr>
            <w:tcW w:w="5103" w:type="dxa"/>
          </w:tcPr>
          <w:p w14:paraId="69DE820A" w14:textId="77777777"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Первый день месяца;</w:t>
            </w:r>
          </w:p>
          <w:p w14:paraId="182FA1F0" w14:textId="77777777"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Day</w:t>
            </w:r>
            <w:proofErr w:type="spellEnd"/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Последний день месяца;</w:t>
            </w:r>
          </w:p>
          <w:p w14:paraId="766421AA" w14:textId="77777777"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LastDay</w:t>
            </w:r>
            <w:proofErr w:type="spellEnd"/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 последний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день месяца;</w:t>
            </w:r>
          </w:p>
          <w:p w14:paraId="7A6C80C6" w14:textId="77777777"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Days</w:t>
            </w:r>
            <w:proofErr w:type="spellEnd"/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едыдущих дней;</w:t>
            </w:r>
          </w:p>
          <w:p w14:paraId="2F951C40" w14:textId="77777777"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Date</w:t>
            </w:r>
            <w:proofErr w:type="spellEnd"/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Дата последнего дня месяца;</w:t>
            </w:r>
          </w:p>
          <w:p w14:paraId="06698185" w14:textId="77777777"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День недели первого дня месяца;</w:t>
            </w:r>
          </w:p>
          <w:p w14:paraId="189A7C9F" w14:textId="77777777"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Days</w:t>
            </w:r>
            <w:proofErr w:type="spellEnd"/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ледующих дней;</w:t>
            </w:r>
          </w:p>
          <w:p w14:paraId="79ABA72A" w14:textId="77777777"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, содержащая дни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недели для каждого месяца;</w:t>
            </w:r>
          </w:p>
          <w:p w14:paraId="4938FA6E" w14:textId="77777777"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Переменные для реализации циклов</w:t>
            </w:r>
          </w:p>
        </w:tc>
      </w:tr>
      <w:tr w:rsidR="00C60C7F" w:rsidRPr="00032108" w14:paraId="1AE99C2A" w14:textId="77777777" w:rsidTr="007002BF">
        <w:tc>
          <w:tcPr>
            <w:tcW w:w="562" w:type="dxa"/>
          </w:tcPr>
          <w:p w14:paraId="662119BA" w14:textId="77777777" w:rsidR="00C60C7F" w:rsidRPr="00C503F4" w:rsidRDefault="00C60C7F" w:rsidP="0021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EE4D6A7" w14:textId="77777777" w:rsidR="00C60C7F" w:rsidRPr="000928E4" w:rsidRDefault="00C60C7F" w:rsidP="00F32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ctiveDay</w:t>
            </w:r>
            <w:proofErr w:type="spellEnd"/>
          </w:p>
        </w:tc>
        <w:tc>
          <w:tcPr>
            <w:tcW w:w="2268" w:type="dxa"/>
          </w:tcPr>
          <w:p w14:paraId="4C0B9597" w14:textId="77777777"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определения текущего дня</w:t>
            </w:r>
          </w:p>
        </w:tc>
        <w:tc>
          <w:tcPr>
            <w:tcW w:w="5103" w:type="dxa"/>
          </w:tcPr>
          <w:p w14:paraId="7376A249" w14:textId="77777777"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кущая дата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3CC1F5" w14:textId="77777777" w:rsidR="00C60C7F" w:rsidRPr="00C60C7F" w:rsidRDefault="00C60C7F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звания дня недели</w:t>
            </w:r>
          </w:p>
        </w:tc>
      </w:tr>
    </w:tbl>
    <w:p w14:paraId="0F18A7AA" w14:textId="77777777" w:rsidR="00D268B9" w:rsidRDefault="00D268B9" w:rsidP="00D81581">
      <w:pPr>
        <w:spacing w:after="0"/>
        <w:rPr>
          <w:rFonts w:ascii="Times New Roman" w:hAnsi="Times New Roman"/>
          <w:sz w:val="28"/>
        </w:rPr>
      </w:pPr>
    </w:p>
    <w:p w14:paraId="3FE4E545" w14:textId="77777777" w:rsidR="00162310" w:rsidRDefault="00162310" w:rsidP="00162310">
      <w:pPr>
        <w:spacing w:after="0"/>
        <w:rPr>
          <w:rFonts w:ascii="Times New Roman" w:hAnsi="Times New Roman"/>
          <w:sz w:val="28"/>
        </w:rPr>
      </w:pPr>
    </w:p>
    <w:p w14:paraId="4B3C70F7" w14:textId="77777777" w:rsidR="00162310" w:rsidRDefault="00162310" w:rsidP="00D8158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блица 1</w:t>
      </w:r>
      <w:r w:rsidR="00B1092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– Функции (продолжение)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68"/>
        <w:gridCol w:w="5103"/>
      </w:tblGrid>
      <w:tr w:rsidR="00162310" w:rsidRPr="00C60C7F" w14:paraId="7517F705" w14:textId="77777777" w:rsidTr="00D539B8">
        <w:tc>
          <w:tcPr>
            <w:tcW w:w="562" w:type="dxa"/>
          </w:tcPr>
          <w:p w14:paraId="68C698F5" w14:textId="77777777" w:rsidR="00162310" w:rsidRPr="00C503F4" w:rsidRDefault="00162310" w:rsidP="00D5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5E6D80E" w14:textId="77777777" w:rsidR="00162310" w:rsidRPr="000928E4" w:rsidRDefault="00162310" w:rsidP="00F32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Events</w:t>
            </w:r>
            <w:proofErr w:type="spellEnd"/>
          </w:p>
        </w:tc>
        <w:tc>
          <w:tcPr>
            <w:tcW w:w="2268" w:type="dxa"/>
          </w:tcPr>
          <w:p w14:paraId="23FB5DE4" w14:textId="77777777"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обновления массива событий</w:t>
            </w:r>
          </w:p>
        </w:tc>
        <w:tc>
          <w:tcPr>
            <w:tcW w:w="5103" w:type="dxa"/>
          </w:tcPr>
          <w:p w14:paraId="7D4DAE45" w14:textId="77777777"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ссив событий</w:t>
            </w:r>
            <w:r w:rsidRPr="001623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2380FB" w14:textId="77777777"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onC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еменная иконки</w:t>
            </w:r>
          </w:p>
        </w:tc>
      </w:tr>
      <w:tr w:rsidR="00162310" w:rsidRPr="00C60C7F" w14:paraId="13EA29F8" w14:textId="77777777" w:rsidTr="00D539B8">
        <w:tc>
          <w:tcPr>
            <w:tcW w:w="562" w:type="dxa"/>
          </w:tcPr>
          <w:p w14:paraId="336C72DA" w14:textId="77777777" w:rsidR="00162310" w:rsidRPr="0013714B" w:rsidRDefault="00162310" w:rsidP="00D53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14:paraId="627EEEBC" w14:textId="77777777" w:rsidR="00162310" w:rsidRPr="000928E4" w:rsidRDefault="00162310" w:rsidP="00F32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EventStats</w:t>
            </w:r>
            <w:proofErr w:type="spellEnd"/>
          </w:p>
        </w:tc>
        <w:tc>
          <w:tcPr>
            <w:tcW w:w="2268" w:type="dxa"/>
          </w:tcPr>
          <w:p w14:paraId="3A997E76" w14:textId="77777777"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обновления массива событий в статистике</w:t>
            </w:r>
          </w:p>
        </w:tc>
        <w:tc>
          <w:tcPr>
            <w:tcW w:w="5103" w:type="dxa"/>
          </w:tcPr>
          <w:p w14:paraId="2D953861" w14:textId="77777777"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События для напоминаний на сегодня;</w:t>
            </w:r>
          </w:p>
          <w:p w14:paraId="50A0ADF7" w14:textId="77777777"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1 – События для напоминаний для запланированных;</w:t>
            </w:r>
          </w:p>
          <w:p w14:paraId="3F3EB692" w14:textId="77777777"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2 – События для напоминаний для запланированных;</w:t>
            </w:r>
          </w:p>
          <w:p w14:paraId="63EED0B6" w14:textId="77777777"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Stats</w:t>
            </w:r>
            <w:proofErr w:type="spellEnd"/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1 – События для статистики для запланированных;</w:t>
            </w:r>
          </w:p>
          <w:p w14:paraId="5BC9AF81" w14:textId="77777777"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Stats</w:t>
            </w:r>
            <w:proofErr w:type="spellEnd"/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2 – События для статистики для всех коммуникаций;</w:t>
            </w:r>
          </w:p>
          <w:p w14:paraId="635EDC73" w14:textId="77777777"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Stats</w:t>
            </w:r>
            <w:proofErr w:type="spellEnd"/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3 – События для статистики для состоявшихся;</w:t>
            </w:r>
          </w:p>
          <w:p w14:paraId="493C19E5" w14:textId="77777777"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Day</w:t>
            </w:r>
            <w:proofErr w:type="spellEnd"/>
            <w:r w:rsidRPr="00C60C7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дней до события;</w:t>
            </w:r>
          </w:p>
          <w:p w14:paraId="21BA322C" w14:textId="77777777" w:rsidR="00162310" w:rsidRPr="00C60C7F" w:rsidRDefault="00162310" w:rsidP="00F32FF2"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15378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62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78A">
              <w:rPr>
                <w:rFonts w:ascii="Times New Roman" w:hAnsi="Times New Roman" w:cs="Times New Roman"/>
                <w:sz w:val="24"/>
                <w:szCs w:val="24"/>
              </w:rPr>
              <w:t>Текущая дата;</w:t>
            </w:r>
          </w:p>
          <w:p w14:paraId="7F237C80" w14:textId="77777777" w:rsidR="00162310" w:rsidRPr="0015378A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Event</w:t>
            </w:r>
            <w:proofErr w:type="spellEnd"/>
            <w:r w:rsidRPr="0015378A">
              <w:rPr>
                <w:rFonts w:ascii="Times New Roman" w:hAnsi="Times New Roman" w:cs="Times New Roman"/>
                <w:sz w:val="24"/>
                <w:szCs w:val="24"/>
              </w:rPr>
              <w:t xml:space="preserve"> – События на текущий день;</w:t>
            </w:r>
          </w:p>
          <w:p w14:paraId="0F6C3563" w14:textId="77777777" w:rsidR="00162310" w:rsidRPr="00162310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ted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тированная дата</w:t>
            </w:r>
            <w:r w:rsidRPr="001623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48C63F" w14:textId="77777777" w:rsidR="00162310" w:rsidRPr="00C60C7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Di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еменная для вычисления</w:t>
            </w:r>
          </w:p>
        </w:tc>
      </w:tr>
      <w:tr w:rsidR="00162310" w:rsidRPr="007002BF" w14:paraId="53BA3DDF" w14:textId="77777777" w:rsidTr="00D539B8">
        <w:tc>
          <w:tcPr>
            <w:tcW w:w="562" w:type="dxa"/>
          </w:tcPr>
          <w:p w14:paraId="1958C2B9" w14:textId="77777777" w:rsidR="00162310" w:rsidRDefault="00162310" w:rsidP="00D53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</w:tcPr>
          <w:p w14:paraId="7D32EC73" w14:textId="77777777" w:rsidR="00162310" w:rsidRPr="000928E4" w:rsidRDefault="00162310" w:rsidP="00F32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Listner</w:t>
            </w:r>
            <w:proofErr w:type="spellEnd"/>
          </w:p>
        </w:tc>
        <w:tc>
          <w:tcPr>
            <w:tcW w:w="2268" w:type="dxa"/>
          </w:tcPr>
          <w:p w14:paraId="25A5EF4A" w14:textId="77777777" w:rsidR="00162310" w:rsidRPr="007002B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, обновляющая календарь</w:t>
            </w:r>
          </w:p>
        </w:tc>
        <w:tc>
          <w:tcPr>
            <w:tcW w:w="5103" w:type="dxa"/>
          </w:tcPr>
          <w:p w14:paraId="69D9B8EE" w14:textId="77777777" w:rsidR="00162310" w:rsidRPr="007002B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ссив дней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987480" w14:textId="77777777" w:rsidR="00162310" w:rsidRPr="007002B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ссив событий</w:t>
            </w:r>
            <w:r w:rsidRPr="00C60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2310" w:rsidRPr="007002BF" w14:paraId="00E20DA9" w14:textId="77777777" w:rsidTr="00D539B8">
        <w:tc>
          <w:tcPr>
            <w:tcW w:w="562" w:type="dxa"/>
          </w:tcPr>
          <w:p w14:paraId="2AE47904" w14:textId="77777777" w:rsidR="00162310" w:rsidRPr="0013714B" w:rsidRDefault="00162310" w:rsidP="00D53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</w:tcPr>
          <w:p w14:paraId="1A03629A" w14:textId="77777777" w:rsidR="00162310" w:rsidRPr="000928E4" w:rsidRDefault="00162310" w:rsidP="00F32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Month</w:t>
            </w:r>
            <w:proofErr w:type="spellEnd"/>
          </w:p>
        </w:tc>
        <w:tc>
          <w:tcPr>
            <w:tcW w:w="2268" w:type="dxa"/>
          </w:tcPr>
          <w:p w14:paraId="0EEA60C0" w14:textId="77777777" w:rsidR="00162310" w:rsidRPr="007002B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переключения календаря на предыдущий месяц</w:t>
            </w:r>
          </w:p>
        </w:tc>
        <w:tc>
          <w:tcPr>
            <w:tcW w:w="5103" w:type="dxa"/>
          </w:tcPr>
          <w:p w14:paraId="508E5F12" w14:textId="77777777" w:rsidR="00162310" w:rsidRPr="007002B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10" w:rsidRPr="007002BF" w14:paraId="1C091E1F" w14:textId="77777777" w:rsidTr="00D539B8">
        <w:tc>
          <w:tcPr>
            <w:tcW w:w="562" w:type="dxa"/>
          </w:tcPr>
          <w:p w14:paraId="7B32B0E2" w14:textId="77777777" w:rsidR="00162310" w:rsidRPr="007002BF" w:rsidRDefault="00162310" w:rsidP="00D5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62B8B98C" w14:textId="77777777" w:rsidR="00162310" w:rsidRPr="000928E4" w:rsidRDefault="00162310" w:rsidP="00F32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Month</w:t>
            </w:r>
            <w:proofErr w:type="spellEnd"/>
          </w:p>
        </w:tc>
        <w:tc>
          <w:tcPr>
            <w:tcW w:w="2268" w:type="dxa"/>
          </w:tcPr>
          <w:p w14:paraId="63B3275E" w14:textId="77777777" w:rsidR="00162310" w:rsidRPr="007002B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переключения календаря на следующий месяц</w:t>
            </w:r>
          </w:p>
        </w:tc>
        <w:tc>
          <w:tcPr>
            <w:tcW w:w="5103" w:type="dxa"/>
          </w:tcPr>
          <w:p w14:paraId="6AFA367C" w14:textId="77777777" w:rsidR="00162310" w:rsidRPr="007002B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10" w:rsidRPr="007002BF" w14:paraId="6EFE8B01" w14:textId="77777777" w:rsidTr="00D539B8">
        <w:tc>
          <w:tcPr>
            <w:tcW w:w="562" w:type="dxa"/>
          </w:tcPr>
          <w:p w14:paraId="24D55478" w14:textId="77777777" w:rsidR="00162310" w:rsidRPr="007002BF" w:rsidRDefault="00162310" w:rsidP="00D5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271644D4" w14:textId="77777777" w:rsidR="00162310" w:rsidRPr="000928E4" w:rsidRDefault="00162310" w:rsidP="00F32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oDate</w:t>
            </w:r>
            <w:proofErr w:type="spellEnd"/>
          </w:p>
        </w:tc>
        <w:tc>
          <w:tcPr>
            <w:tcW w:w="2268" w:type="dxa"/>
          </w:tcPr>
          <w:p w14:paraId="1C5B4C90" w14:textId="77777777" w:rsidR="00162310" w:rsidRPr="007002B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поиска по определённого месяца календаря</w:t>
            </w:r>
          </w:p>
        </w:tc>
        <w:tc>
          <w:tcPr>
            <w:tcW w:w="5103" w:type="dxa"/>
          </w:tcPr>
          <w:p w14:paraId="7594F817" w14:textId="77777777" w:rsidR="00162310" w:rsidRPr="007002B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A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водимая переменная для поиска</w:t>
            </w:r>
          </w:p>
        </w:tc>
      </w:tr>
      <w:tr w:rsidR="00162310" w:rsidRPr="007002BF" w14:paraId="4547F867" w14:textId="77777777" w:rsidTr="00D539B8">
        <w:tc>
          <w:tcPr>
            <w:tcW w:w="562" w:type="dxa"/>
          </w:tcPr>
          <w:p w14:paraId="3627A0EC" w14:textId="77777777" w:rsidR="00162310" w:rsidRPr="007002BF" w:rsidRDefault="00162310" w:rsidP="00D5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29554571" w14:textId="77777777" w:rsidR="00162310" w:rsidRPr="000928E4" w:rsidRDefault="00162310" w:rsidP="00F32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Events</w:t>
            </w:r>
            <w:proofErr w:type="spellEnd"/>
          </w:p>
        </w:tc>
        <w:tc>
          <w:tcPr>
            <w:tcW w:w="2268" w:type="dxa"/>
          </w:tcPr>
          <w:p w14:paraId="4755D35F" w14:textId="77777777" w:rsidR="00162310" w:rsidRPr="007002B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сохранения событий в базу данных</w:t>
            </w:r>
          </w:p>
        </w:tc>
        <w:tc>
          <w:tcPr>
            <w:tcW w:w="5103" w:type="dxa"/>
          </w:tcPr>
          <w:p w14:paraId="429ABCC0" w14:textId="77777777" w:rsidR="00162310" w:rsidRPr="007002BF" w:rsidRDefault="00162310" w:rsidP="00F3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5115B69" w14:textId="77777777" w:rsidR="00162310" w:rsidRPr="007002BF" w:rsidRDefault="00162310" w:rsidP="00D81581">
      <w:pPr>
        <w:spacing w:after="0"/>
        <w:rPr>
          <w:rFonts w:ascii="Times New Roman" w:hAnsi="Times New Roman"/>
          <w:sz w:val="28"/>
        </w:rPr>
      </w:pPr>
    </w:p>
    <w:p w14:paraId="35ECBCBD" w14:textId="77777777" w:rsidR="00D81581" w:rsidRPr="00D81581" w:rsidRDefault="00D81581" w:rsidP="00D81581">
      <w:pPr>
        <w:pStyle w:val="ab"/>
        <w:numPr>
          <w:ilvl w:val="1"/>
          <w:numId w:val="1"/>
        </w:numPr>
        <w:spacing w:after="0"/>
        <w:outlineLvl w:val="1"/>
        <w:rPr>
          <w:rFonts w:ascii="Times New Roman" w:hAnsi="Times New Roman"/>
          <w:b/>
          <w:sz w:val="28"/>
        </w:rPr>
      </w:pPr>
      <w:bookmarkStart w:id="32" w:name="_Toc169007811"/>
      <w:r w:rsidRPr="00D81581">
        <w:rPr>
          <w:rFonts w:ascii="Times New Roman" w:hAnsi="Times New Roman"/>
          <w:b/>
          <w:sz w:val="28"/>
        </w:rPr>
        <w:t>Реализация базы данных</w:t>
      </w:r>
      <w:bookmarkEnd w:id="32"/>
    </w:p>
    <w:p w14:paraId="56116039" w14:textId="77777777" w:rsidR="006E3B2E" w:rsidRPr="006E3B2E" w:rsidRDefault="006E3B2E" w:rsidP="006E3B2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D24C4A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подключения к базе данных</w:t>
      </w:r>
      <w:r w:rsidRPr="00D24C4A">
        <w:rPr>
          <w:rFonts w:ascii="Times New Roman" w:hAnsi="Times New Roman"/>
          <w:sz w:val="28"/>
        </w:rPr>
        <w:t xml:space="preserve"> необходимо установить программу XAMPP</w:t>
      </w:r>
      <w:r w:rsidRPr="006E3B2E">
        <w:rPr>
          <w:rFonts w:ascii="Times New Roman" w:hAnsi="Times New Roman"/>
          <w:sz w:val="28"/>
        </w:rPr>
        <w:t xml:space="preserve"> </w:t>
      </w:r>
      <w:r w:rsidRPr="00D24C4A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см. рисунок 60</w:t>
      </w:r>
      <w:r w:rsidRPr="00D24C4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  <w:r w:rsidRPr="00D24C4A">
        <w:rPr>
          <w:rFonts w:ascii="Times New Roman" w:hAnsi="Times New Roman"/>
          <w:sz w:val="28"/>
        </w:rPr>
        <w:t xml:space="preserve"> Данная программа содержит: веб-сервер PHP, БД </w:t>
      </w:r>
      <w:proofErr w:type="spellStart"/>
      <w:r w:rsidRPr="00D24C4A">
        <w:rPr>
          <w:rFonts w:ascii="Times New Roman" w:hAnsi="Times New Roman"/>
          <w:sz w:val="28"/>
        </w:rPr>
        <w:t>MySQL</w:t>
      </w:r>
      <w:proofErr w:type="spellEnd"/>
      <w:r w:rsidRPr="00D24C4A">
        <w:rPr>
          <w:rFonts w:ascii="Times New Roman" w:hAnsi="Times New Roman"/>
          <w:sz w:val="28"/>
        </w:rPr>
        <w:t xml:space="preserve">, и СУБД </w:t>
      </w:r>
      <w:proofErr w:type="spellStart"/>
      <w:r w:rsidRPr="00D24C4A">
        <w:rPr>
          <w:rFonts w:ascii="Times New Roman" w:hAnsi="Times New Roman"/>
          <w:sz w:val="28"/>
        </w:rPr>
        <w:t>PhpMyAdmin</w:t>
      </w:r>
      <w:proofErr w:type="spellEnd"/>
      <w:r w:rsidRPr="006E3B2E">
        <w:rPr>
          <w:rFonts w:ascii="Times New Roman" w:hAnsi="Times New Roman"/>
          <w:sz w:val="28"/>
        </w:rPr>
        <w:t>.</w:t>
      </w:r>
    </w:p>
    <w:p w14:paraId="73A54212" w14:textId="77777777" w:rsidR="006E3B2E" w:rsidRDefault="006E3B2E" w:rsidP="006E3B2E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25E4A4CD" w14:textId="77777777" w:rsidR="006E3B2E" w:rsidRDefault="006E3B2E" w:rsidP="006E3B2E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85D036" wp14:editId="319176E4">
            <wp:extent cx="3138882" cy="2626157"/>
            <wp:effectExtent l="0" t="0" r="4445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1483" cy="265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147A" w14:textId="77777777" w:rsidR="006E3B2E" w:rsidRPr="00D24C4A" w:rsidRDefault="006E3B2E" w:rsidP="006E3B2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60 – Установка </w:t>
      </w:r>
      <w:r>
        <w:rPr>
          <w:rFonts w:ascii="Times New Roman" w:hAnsi="Times New Roman"/>
          <w:sz w:val="28"/>
          <w:lang w:val="en-US"/>
        </w:rPr>
        <w:t>XAMPP</w:t>
      </w:r>
    </w:p>
    <w:p w14:paraId="58857B83" w14:textId="77777777" w:rsidR="006E3B2E" w:rsidRDefault="006E3B2E" w:rsidP="006E3B2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уск </w:t>
      </w:r>
      <w:r>
        <w:rPr>
          <w:rFonts w:ascii="Times New Roman" w:hAnsi="Times New Roman"/>
          <w:sz w:val="28"/>
          <w:lang w:val="en-US"/>
        </w:rPr>
        <w:t>XAMPP</w:t>
      </w:r>
      <w:r w:rsidRPr="00D24C4A">
        <w:rPr>
          <w:rFonts w:ascii="Times New Roman" w:hAnsi="Times New Roman"/>
          <w:sz w:val="28"/>
        </w:rPr>
        <w:t xml:space="preserve">. </w:t>
      </w:r>
      <w:r w:rsidR="008A2A6F">
        <w:rPr>
          <w:rFonts w:ascii="Times New Roman" w:hAnsi="Times New Roman"/>
          <w:sz w:val="28"/>
        </w:rPr>
        <w:t>К</w:t>
      </w:r>
      <w:r w:rsidRPr="00D24C4A">
        <w:rPr>
          <w:rFonts w:ascii="Times New Roman" w:hAnsi="Times New Roman"/>
          <w:sz w:val="28"/>
        </w:rPr>
        <w:t>онтрольная панель комплекса</w:t>
      </w:r>
      <w:r>
        <w:rPr>
          <w:rFonts w:ascii="Times New Roman" w:hAnsi="Times New Roman"/>
          <w:sz w:val="28"/>
        </w:rPr>
        <w:t xml:space="preserve"> (см. рисунок 61).</w:t>
      </w:r>
    </w:p>
    <w:p w14:paraId="13E03FB6" w14:textId="77777777" w:rsidR="006E3B2E" w:rsidRDefault="006E3B2E" w:rsidP="006E3B2E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48AE969" wp14:editId="50294027">
            <wp:extent cx="3277209" cy="2129223"/>
            <wp:effectExtent l="0" t="0" r="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32945" cy="216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EAE8" w14:textId="77777777" w:rsidR="006E3B2E" w:rsidRDefault="006E3B2E" w:rsidP="006E3B2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1 – Контрольная панель XAMPP</w:t>
      </w:r>
    </w:p>
    <w:p w14:paraId="14588C31" w14:textId="77777777" w:rsidR="006E3B2E" w:rsidRDefault="006E3B2E" w:rsidP="006E3B2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уск </w:t>
      </w:r>
      <w:r>
        <w:rPr>
          <w:rFonts w:ascii="Times New Roman" w:hAnsi="Times New Roman"/>
          <w:sz w:val="28"/>
          <w:lang w:val="en-US"/>
        </w:rPr>
        <w:t>Apache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MySQL</w:t>
      </w:r>
      <w:r>
        <w:rPr>
          <w:rFonts w:ascii="Times New Roman" w:hAnsi="Times New Roman"/>
          <w:sz w:val="28"/>
        </w:rPr>
        <w:t xml:space="preserve"> (см. рисунок 62).</w:t>
      </w:r>
    </w:p>
    <w:p w14:paraId="2406F956" w14:textId="77777777" w:rsidR="006E3B2E" w:rsidRDefault="006E3B2E" w:rsidP="006E3B2E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98EFE4B" wp14:editId="5DBE7330">
            <wp:extent cx="3220144" cy="2092147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49807" cy="21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214C" w14:textId="77777777" w:rsidR="006E3B2E" w:rsidRPr="00B355AC" w:rsidRDefault="006E3B2E" w:rsidP="006E3B2E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62 – Запуск </w:t>
      </w:r>
      <w:r>
        <w:rPr>
          <w:rFonts w:ascii="Times New Roman" w:hAnsi="Times New Roman"/>
          <w:sz w:val="28"/>
          <w:lang w:val="en-US"/>
        </w:rPr>
        <w:t>Apache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MySQL</w:t>
      </w:r>
    </w:p>
    <w:p w14:paraId="79423E44" w14:textId="77777777" w:rsidR="006E3B2E" w:rsidRDefault="006E3B2E" w:rsidP="006E3B2E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7D5BB8DA" w14:textId="77777777" w:rsidR="006E3B2E" w:rsidRDefault="0039711A" w:rsidP="00CC5FB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папке «</w:t>
      </w:r>
      <w:proofErr w:type="spellStart"/>
      <w:r>
        <w:rPr>
          <w:rFonts w:ascii="Times New Roman" w:hAnsi="Times New Roman"/>
          <w:sz w:val="28"/>
        </w:rPr>
        <w:t>Explorer</w:t>
      </w:r>
      <w:proofErr w:type="spellEnd"/>
      <w:r>
        <w:rPr>
          <w:rFonts w:ascii="Times New Roman" w:hAnsi="Times New Roman"/>
          <w:sz w:val="28"/>
        </w:rPr>
        <w:t xml:space="preserve">», в </w:t>
      </w:r>
      <w:r w:rsidR="00CC5FB6">
        <w:rPr>
          <w:rFonts w:ascii="Times New Roman" w:hAnsi="Times New Roman"/>
          <w:sz w:val="28"/>
        </w:rPr>
        <w:t>папку «</w:t>
      </w:r>
      <w:proofErr w:type="spellStart"/>
      <w:r w:rsidR="00CC5FB6">
        <w:rPr>
          <w:rFonts w:ascii="Times New Roman" w:hAnsi="Times New Roman"/>
          <w:sz w:val="28"/>
          <w:lang w:val="en-US"/>
        </w:rPr>
        <w:t>htdocs</w:t>
      </w:r>
      <w:proofErr w:type="spellEnd"/>
      <w:r w:rsidR="00CC5FB6">
        <w:rPr>
          <w:rFonts w:ascii="Times New Roman" w:hAnsi="Times New Roman"/>
          <w:sz w:val="28"/>
        </w:rPr>
        <w:t>»</w:t>
      </w:r>
      <w:r w:rsidR="00CC5FB6" w:rsidRPr="00CC5F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гружаются</w:t>
      </w:r>
      <w:r w:rsidR="006E3B2E" w:rsidRPr="001767D2">
        <w:rPr>
          <w:rFonts w:ascii="Times New Roman" w:hAnsi="Times New Roman"/>
          <w:sz w:val="28"/>
        </w:rPr>
        <w:t xml:space="preserve"> файлы системы. </w:t>
      </w:r>
      <w:r>
        <w:rPr>
          <w:rFonts w:ascii="Times New Roman" w:hAnsi="Times New Roman"/>
          <w:sz w:val="28"/>
        </w:rPr>
        <w:t>При нажатии</w:t>
      </w:r>
      <w:r w:rsidR="006E3B2E" w:rsidRPr="001767D2">
        <w:rPr>
          <w:rFonts w:ascii="Times New Roman" w:hAnsi="Times New Roman"/>
          <w:sz w:val="28"/>
        </w:rPr>
        <w:t xml:space="preserve"> на кнопку «</w:t>
      </w:r>
      <w:r w:rsidR="006E3B2E" w:rsidRPr="001767D2">
        <w:rPr>
          <w:rFonts w:ascii="Times New Roman" w:hAnsi="Times New Roman"/>
          <w:sz w:val="28"/>
          <w:lang w:val="en-US"/>
        </w:rPr>
        <w:t>admin</w:t>
      </w:r>
      <w:r>
        <w:rPr>
          <w:rFonts w:ascii="Times New Roman" w:hAnsi="Times New Roman"/>
          <w:sz w:val="28"/>
        </w:rPr>
        <w:t xml:space="preserve">», </w:t>
      </w:r>
      <w:r w:rsidR="006E3B2E" w:rsidRPr="001767D2">
        <w:rPr>
          <w:rFonts w:ascii="Times New Roman" w:hAnsi="Times New Roman"/>
          <w:sz w:val="28"/>
        </w:rPr>
        <w:t>откр</w:t>
      </w:r>
      <w:r>
        <w:rPr>
          <w:rFonts w:ascii="Times New Roman" w:hAnsi="Times New Roman"/>
          <w:sz w:val="28"/>
        </w:rPr>
        <w:t>ывается</w:t>
      </w:r>
      <w:r w:rsidR="006E3B2E" w:rsidRPr="001767D2">
        <w:rPr>
          <w:rFonts w:ascii="Times New Roman" w:hAnsi="Times New Roman"/>
          <w:sz w:val="28"/>
        </w:rPr>
        <w:t xml:space="preserve"> СУБД «</w:t>
      </w:r>
      <w:r w:rsidR="006E3B2E" w:rsidRPr="001767D2">
        <w:rPr>
          <w:rFonts w:ascii="Times New Roman" w:hAnsi="Times New Roman"/>
          <w:sz w:val="28"/>
          <w:lang w:val="en-US"/>
        </w:rPr>
        <w:t>PhpMyAdmin</w:t>
      </w:r>
      <w:r w:rsidR="006E3B2E" w:rsidRPr="001767D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 Загрузка</w:t>
      </w:r>
      <w:r w:rsidR="00CC5FB6">
        <w:rPr>
          <w:rFonts w:ascii="Times New Roman" w:hAnsi="Times New Roman"/>
          <w:sz w:val="28"/>
        </w:rPr>
        <w:t xml:space="preserve"> баз</w:t>
      </w:r>
      <w:r>
        <w:rPr>
          <w:rFonts w:ascii="Times New Roman" w:hAnsi="Times New Roman"/>
          <w:sz w:val="28"/>
        </w:rPr>
        <w:t>ы</w:t>
      </w:r>
      <w:r w:rsidR="00CC5FB6">
        <w:rPr>
          <w:rFonts w:ascii="Times New Roman" w:hAnsi="Times New Roman"/>
          <w:sz w:val="28"/>
        </w:rPr>
        <w:t xml:space="preserve"> данных.</w:t>
      </w:r>
      <w:r w:rsidR="006E3B2E" w:rsidRPr="001767D2">
        <w:rPr>
          <w:rFonts w:ascii="Times New Roman" w:hAnsi="Times New Roman"/>
          <w:sz w:val="28"/>
        </w:rPr>
        <w:t xml:space="preserve"> </w:t>
      </w:r>
      <w:r w:rsidR="00CC5FB6">
        <w:rPr>
          <w:rFonts w:ascii="Times New Roman" w:hAnsi="Times New Roman"/>
          <w:sz w:val="28"/>
        </w:rPr>
        <w:t xml:space="preserve">На </w:t>
      </w:r>
      <w:r w:rsidR="006E3B2E" w:rsidRPr="001767D2">
        <w:rPr>
          <w:rFonts w:ascii="Times New Roman" w:hAnsi="Times New Roman"/>
          <w:sz w:val="28"/>
        </w:rPr>
        <w:t>рисун</w:t>
      </w:r>
      <w:r w:rsidR="00CC5FB6">
        <w:rPr>
          <w:rFonts w:ascii="Times New Roman" w:hAnsi="Times New Roman"/>
          <w:sz w:val="28"/>
        </w:rPr>
        <w:t>ке</w:t>
      </w:r>
      <w:r w:rsidR="006E3B2E" w:rsidRPr="001767D2">
        <w:rPr>
          <w:rFonts w:ascii="Times New Roman" w:hAnsi="Times New Roman"/>
          <w:sz w:val="28"/>
        </w:rPr>
        <w:t xml:space="preserve"> </w:t>
      </w:r>
      <w:r w:rsidR="00CC5FB6">
        <w:rPr>
          <w:rFonts w:ascii="Times New Roman" w:hAnsi="Times New Roman"/>
          <w:sz w:val="28"/>
        </w:rPr>
        <w:t>63 изображена загруженная база данных</w:t>
      </w:r>
      <w:r w:rsidR="006E3B2E" w:rsidRPr="001767D2">
        <w:rPr>
          <w:rFonts w:ascii="Times New Roman" w:hAnsi="Times New Roman"/>
          <w:sz w:val="28"/>
        </w:rPr>
        <w:t xml:space="preserve">. </w:t>
      </w:r>
    </w:p>
    <w:p w14:paraId="42CF70AA" w14:textId="77777777" w:rsidR="006E3B2E" w:rsidRDefault="00CC5FB6" w:rsidP="00CC5FB6">
      <w:pPr>
        <w:jc w:val="center"/>
        <w:rPr>
          <w:rFonts w:ascii="Times New Roman" w:hAnsi="Times New Roman"/>
          <w:sz w:val="28"/>
        </w:rPr>
      </w:pPr>
      <w:r w:rsidRPr="00CC5FB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E55E083" wp14:editId="6F92E6E4">
            <wp:extent cx="5941060" cy="2509520"/>
            <wp:effectExtent l="19050" t="19050" r="21590" b="2413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0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221222" w14:textId="77777777" w:rsidR="006E3B2E" w:rsidRPr="001767D2" w:rsidRDefault="006E3B2E" w:rsidP="00CC5FB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CC5FB6">
        <w:rPr>
          <w:rFonts w:ascii="Times New Roman" w:hAnsi="Times New Roman"/>
          <w:sz w:val="28"/>
        </w:rPr>
        <w:t>63</w:t>
      </w:r>
      <w:r>
        <w:rPr>
          <w:rFonts w:ascii="Times New Roman" w:hAnsi="Times New Roman"/>
          <w:sz w:val="28"/>
        </w:rPr>
        <w:t xml:space="preserve"> – </w:t>
      </w:r>
      <w:r w:rsidR="00CC5FB6">
        <w:rPr>
          <w:rFonts w:ascii="Times New Roman" w:hAnsi="Times New Roman"/>
          <w:sz w:val="28"/>
        </w:rPr>
        <w:t xml:space="preserve">База данных в </w:t>
      </w:r>
      <w:r w:rsidRPr="001767D2">
        <w:rPr>
          <w:rFonts w:ascii="Times New Roman" w:hAnsi="Times New Roman"/>
          <w:sz w:val="28"/>
          <w:lang w:val="en-US"/>
        </w:rPr>
        <w:t>PhpMyAdmi</w:t>
      </w:r>
      <w:r>
        <w:rPr>
          <w:rFonts w:ascii="Times New Roman" w:hAnsi="Times New Roman"/>
          <w:sz w:val="28"/>
          <w:lang w:val="en-US"/>
        </w:rPr>
        <w:t>n</w:t>
      </w:r>
    </w:p>
    <w:p w14:paraId="551E7D2A" w14:textId="77777777" w:rsidR="00D539B8" w:rsidRPr="00D51FAC" w:rsidRDefault="00D51FAC" w:rsidP="00D51FA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64 изображена таблица «</w:t>
      </w:r>
      <w:r>
        <w:rPr>
          <w:rFonts w:ascii="Times New Roman" w:hAnsi="Times New Roman"/>
          <w:sz w:val="28"/>
          <w:lang w:val="en-US"/>
        </w:rPr>
        <w:t>event</w:t>
      </w:r>
      <w:r>
        <w:rPr>
          <w:rFonts w:ascii="Times New Roman" w:hAnsi="Times New Roman"/>
          <w:sz w:val="28"/>
        </w:rPr>
        <w:t>»</w:t>
      </w:r>
      <w:r w:rsidRPr="00D51FA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имеющимися данными в ней.</w:t>
      </w:r>
    </w:p>
    <w:p w14:paraId="0DB493CB" w14:textId="77777777" w:rsidR="00D539B8" w:rsidRPr="00D51FAC" w:rsidRDefault="00D539B8" w:rsidP="009C5893">
      <w:pPr>
        <w:spacing w:after="0"/>
        <w:rPr>
          <w:rFonts w:ascii="Times New Roman" w:hAnsi="Times New Roman"/>
          <w:sz w:val="28"/>
        </w:rPr>
      </w:pPr>
    </w:p>
    <w:p w14:paraId="63969CEC" w14:textId="77777777" w:rsidR="00D539B8" w:rsidRDefault="00D539B8" w:rsidP="00D51FAC">
      <w:pPr>
        <w:rPr>
          <w:rFonts w:ascii="Times New Roman" w:hAnsi="Times New Roman"/>
          <w:sz w:val="28"/>
          <w:lang w:val="en-US"/>
        </w:rPr>
      </w:pPr>
      <w:r w:rsidRPr="00D539B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1B0A8D8" wp14:editId="214A5597">
            <wp:extent cx="5941060" cy="3250565"/>
            <wp:effectExtent l="19050" t="19050" r="21590" b="260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F0332" w14:textId="77777777" w:rsidR="00D51FAC" w:rsidRPr="00D51FAC" w:rsidRDefault="00D51FAC" w:rsidP="00D51FA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4 – Таблица «</w:t>
      </w:r>
      <w:r>
        <w:rPr>
          <w:rFonts w:ascii="Times New Roman" w:hAnsi="Times New Roman"/>
          <w:sz w:val="28"/>
          <w:lang w:val="en-US"/>
        </w:rPr>
        <w:t>event</w:t>
      </w:r>
      <w:r>
        <w:rPr>
          <w:rFonts w:ascii="Times New Roman" w:hAnsi="Times New Roman"/>
          <w:sz w:val="28"/>
        </w:rPr>
        <w:t>»</w:t>
      </w:r>
    </w:p>
    <w:p w14:paraId="6EFA597F" w14:textId="77777777" w:rsidR="00D51FAC" w:rsidRPr="00D51FAC" w:rsidRDefault="00D51FAC" w:rsidP="00D51FA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65 представлена структура таблица «</w:t>
      </w:r>
      <w:r>
        <w:rPr>
          <w:rFonts w:ascii="Times New Roman" w:hAnsi="Times New Roman"/>
          <w:sz w:val="28"/>
          <w:lang w:val="en-US"/>
        </w:rPr>
        <w:t>event</w:t>
      </w:r>
      <w:r w:rsidR="0039711A">
        <w:rPr>
          <w:rFonts w:ascii="Times New Roman" w:hAnsi="Times New Roman"/>
          <w:sz w:val="28"/>
        </w:rPr>
        <w:t>». В</w:t>
      </w:r>
      <w:r w:rsidR="0039711A" w:rsidRPr="0039711A">
        <w:rPr>
          <w:rFonts w:ascii="Times New Roman" w:hAnsi="Times New Roman"/>
          <w:sz w:val="28"/>
          <w:lang w:val="en-US"/>
        </w:rPr>
        <w:t xml:space="preserve"> </w:t>
      </w:r>
      <w:r w:rsidR="0039711A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аблица</w:t>
      </w:r>
      <w:r w:rsidRPr="00D51FAC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имеет</w:t>
      </w:r>
      <w:r w:rsidR="0039711A">
        <w:rPr>
          <w:rFonts w:ascii="Times New Roman" w:hAnsi="Times New Roman"/>
          <w:sz w:val="28"/>
        </w:rPr>
        <w:t>ся</w:t>
      </w:r>
      <w:r w:rsidRPr="00D51FAC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оля</w:t>
      </w:r>
      <w:r w:rsidRPr="00D51FAC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id</w:t>
      </w:r>
      <w:r w:rsidRPr="00D51FAC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  <w:lang w:val="en-US"/>
        </w:rPr>
        <w:t>date</w:t>
      </w:r>
      <w:r w:rsidRPr="00D51FAC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  <w:lang w:val="en-US"/>
        </w:rPr>
        <w:t>time</w:t>
      </w:r>
      <w:r w:rsidRPr="00D51FAC">
        <w:rPr>
          <w:rFonts w:ascii="Times New Roman" w:hAnsi="Times New Roman"/>
          <w:sz w:val="28"/>
          <w:lang w:val="en-US"/>
        </w:rPr>
        <w:t>,</w:t>
      </w:r>
      <w:r>
        <w:rPr>
          <w:rFonts w:ascii="Times New Roman" w:hAnsi="Times New Roman"/>
          <w:sz w:val="28"/>
          <w:lang w:val="en-US"/>
        </w:rPr>
        <w:t xml:space="preserve"> title, person, description, status, type. </w:t>
      </w:r>
      <w:r>
        <w:rPr>
          <w:rFonts w:ascii="Times New Roman" w:hAnsi="Times New Roman"/>
          <w:sz w:val="28"/>
        </w:rPr>
        <w:t xml:space="preserve">Поле </w:t>
      </w:r>
      <w:r>
        <w:rPr>
          <w:rFonts w:ascii="Times New Roman" w:hAnsi="Times New Roman"/>
          <w:sz w:val="28"/>
          <w:lang w:val="en-US"/>
        </w:rPr>
        <w:t>id</w:t>
      </w:r>
      <w:r w:rsidRPr="00D51FA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является первичным ключом. Поле </w:t>
      </w:r>
      <w:r>
        <w:rPr>
          <w:rFonts w:ascii="Times New Roman" w:hAnsi="Times New Roman"/>
          <w:sz w:val="28"/>
          <w:lang w:val="en-US"/>
        </w:rPr>
        <w:t>type</w:t>
      </w:r>
      <w:r w:rsidRPr="00D51FA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 внешним ключом, связывающим с таблицей «</w:t>
      </w:r>
      <w:r>
        <w:rPr>
          <w:rFonts w:ascii="Times New Roman" w:hAnsi="Times New Roman"/>
          <w:sz w:val="28"/>
          <w:lang w:val="en-US"/>
        </w:rPr>
        <w:t>event</w:t>
      </w:r>
      <w:r w:rsidRPr="00D51FAC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type</w:t>
      </w:r>
      <w:r>
        <w:rPr>
          <w:rFonts w:ascii="Times New Roman" w:hAnsi="Times New Roman"/>
          <w:sz w:val="28"/>
        </w:rPr>
        <w:t>»</w:t>
      </w:r>
      <w:r w:rsidRPr="00D51FAC">
        <w:rPr>
          <w:rFonts w:ascii="Times New Roman" w:hAnsi="Times New Roman"/>
          <w:sz w:val="28"/>
        </w:rPr>
        <w:t xml:space="preserve">. </w:t>
      </w:r>
    </w:p>
    <w:p w14:paraId="15485028" w14:textId="77777777" w:rsidR="00D51FAC" w:rsidRPr="00D51FAC" w:rsidRDefault="00D51FAC" w:rsidP="009C5893">
      <w:pPr>
        <w:spacing w:after="0"/>
        <w:rPr>
          <w:rFonts w:ascii="Times New Roman" w:hAnsi="Times New Roman"/>
          <w:sz w:val="28"/>
        </w:rPr>
      </w:pPr>
    </w:p>
    <w:p w14:paraId="1237BB1E" w14:textId="77777777" w:rsidR="00CC5FB6" w:rsidRPr="00D51FAC" w:rsidRDefault="00D539B8" w:rsidP="00D51FAC">
      <w:pPr>
        <w:rPr>
          <w:rFonts w:ascii="Times New Roman" w:hAnsi="Times New Roman"/>
          <w:sz w:val="28"/>
        </w:rPr>
      </w:pPr>
      <w:r w:rsidRPr="00D539B8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BC243B8" wp14:editId="26ACB6B9">
            <wp:extent cx="5941060" cy="2941955"/>
            <wp:effectExtent l="19050" t="19050" r="21590" b="107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4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2244B" w14:textId="77777777" w:rsidR="00D51FAC" w:rsidRPr="00D51FAC" w:rsidRDefault="00D51FAC" w:rsidP="00D51FA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5 – Структура таблицы «</w:t>
      </w:r>
      <w:r>
        <w:rPr>
          <w:rFonts w:ascii="Times New Roman" w:hAnsi="Times New Roman"/>
          <w:sz w:val="28"/>
          <w:lang w:val="en-US"/>
        </w:rPr>
        <w:t>event</w:t>
      </w:r>
      <w:r>
        <w:rPr>
          <w:rFonts w:ascii="Times New Roman" w:hAnsi="Times New Roman"/>
          <w:sz w:val="28"/>
        </w:rPr>
        <w:t>»</w:t>
      </w:r>
    </w:p>
    <w:p w14:paraId="76074C80" w14:textId="77777777" w:rsidR="00CC5FB6" w:rsidRDefault="006C0EE9" w:rsidP="006C0EE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66 изображена таблица «</w:t>
      </w:r>
      <w:r>
        <w:rPr>
          <w:rFonts w:ascii="Times New Roman" w:hAnsi="Times New Roman"/>
          <w:sz w:val="28"/>
          <w:lang w:val="en-US"/>
        </w:rPr>
        <w:t>event</w:t>
      </w:r>
      <w:r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type</w:t>
      </w:r>
      <w:r>
        <w:rPr>
          <w:rFonts w:ascii="Times New Roman" w:hAnsi="Times New Roman"/>
          <w:sz w:val="28"/>
        </w:rPr>
        <w:t>»</w:t>
      </w:r>
      <w:r w:rsidRPr="00D51FA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имеющимися данными в ней.</w:t>
      </w:r>
    </w:p>
    <w:p w14:paraId="110EC310" w14:textId="77777777" w:rsidR="00CC5FB6" w:rsidRDefault="00CC5FB6" w:rsidP="009C5893">
      <w:pPr>
        <w:spacing w:after="0"/>
        <w:rPr>
          <w:rFonts w:ascii="Times New Roman" w:hAnsi="Times New Roman"/>
          <w:sz w:val="28"/>
        </w:rPr>
      </w:pPr>
    </w:p>
    <w:p w14:paraId="7E5DFA53" w14:textId="77777777" w:rsidR="00CC5FB6" w:rsidRDefault="00D539B8" w:rsidP="006C0EE9">
      <w:pPr>
        <w:rPr>
          <w:rFonts w:ascii="Times New Roman" w:hAnsi="Times New Roman"/>
          <w:sz w:val="28"/>
        </w:rPr>
      </w:pPr>
      <w:r w:rsidRPr="00D539B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AEA989E" wp14:editId="24EDD532">
            <wp:extent cx="5941060" cy="2466340"/>
            <wp:effectExtent l="19050" t="19050" r="21590" b="1016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6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94739" w14:textId="77777777" w:rsidR="006C0EE9" w:rsidRDefault="006C0EE9" w:rsidP="006C0EE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</w:t>
      </w:r>
      <w:r w:rsidRPr="006C0EE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– Таблица «</w:t>
      </w:r>
      <w:r>
        <w:rPr>
          <w:rFonts w:ascii="Times New Roman" w:hAnsi="Times New Roman"/>
          <w:sz w:val="28"/>
          <w:lang w:val="en-US"/>
        </w:rPr>
        <w:t>event</w:t>
      </w:r>
      <w:r w:rsidRPr="007C05F0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type</w:t>
      </w:r>
      <w:r>
        <w:rPr>
          <w:rFonts w:ascii="Times New Roman" w:hAnsi="Times New Roman"/>
          <w:sz w:val="28"/>
        </w:rPr>
        <w:t>»</w:t>
      </w:r>
    </w:p>
    <w:p w14:paraId="5A0E4653" w14:textId="77777777" w:rsidR="006C0EE9" w:rsidRPr="00D51FAC" w:rsidRDefault="0039711A" w:rsidP="006C0EE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6C0EE9">
        <w:rPr>
          <w:rFonts w:ascii="Times New Roman" w:hAnsi="Times New Roman"/>
          <w:sz w:val="28"/>
        </w:rPr>
        <w:t>труктура таблица «</w:t>
      </w:r>
      <w:r w:rsidR="006C0EE9">
        <w:rPr>
          <w:rFonts w:ascii="Times New Roman" w:hAnsi="Times New Roman"/>
          <w:sz w:val="28"/>
          <w:lang w:val="en-US"/>
        </w:rPr>
        <w:t>event</w:t>
      </w:r>
      <w:r w:rsidR="006C0EE9" w:rsidRPr="006C0EE9">
        <w:rPr>
          <w:rFonts w:ascii="Times New Roman" w:hAnsi="Times New Roman"/>
          <w:sz w:val="28"/>
        </w:rPr>
        <w:t>_</w:t>
      </w:r>
      <w:r w:rsidR="006C0EE9">
        <w:rPr>
          <w:rFonts w:ascii="Times New Roman" w:hAnsi="Times New Roman"/>
          <w:sz w:val="28"/>
          <w:lang w:val="en-US"/>
        </w:rPr>
        <w:t>type</w:t>
      </w:r>
      <w:r>
        <w:rPr>
          <w:rFonts w:ascii="Times New Roman" w:hAnsi="Times New Roman"/>
          <w:sz w:val="28"/>
        </w:rPr>
        <w:t>»</w:t>
      </w:r>
      <w:r w:rsidRPr="0039711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а на рисунке 6</w:t>
      </w:r>
      <w:r w:rsidRPr="007C05F0">
        <w:rPr>
          <w:rFonts w:ascii="Times New Roman" w:hAnsi="Times New Roman"/>
          <w:sz w:val="28"/>
        </w:rPr>
        <w:t>7</w:t>
      </w:r>
      <w:r w:rsidR="006C0EE9">
        <w:rPr>
          <w:rFonts w:ascii="Times New Roman" w:hAnsi="Times New Roman"/>
          <w:sz w:val="28"/>
        </w:rPr>
        <w:t>. Таблица</w:t>
      </w:r>
      <w:r w:rsidR="006C0EE9" w:rsidRPr="007C05F0">
        <w:rPr>
          <w:rFonts w:ascii="Times New Roman" w:hAnsi="Times New Roman"/>
          <w:sz w:val="28"/>
        </w:rPr>
        <w:t xml:space="preserve"> </w:t>
      </w:r>
      <w:r w:rsidR="006C0EE9">
        <w:rPr>
          <w:rFonts w:ascii="Times New Roman" w:hAnsi="Times New Roman"/>
          <w:sz w:val="28"/>
        </w:rPr>
        <w:t>имеет</w:t>
      </w:r>
      <w:r w:rsidR="006C0EE9" w:rsidRPr="007C05F0">
        <w:rPr>
          <w:rFonts w:ascii="Times New Roman" w:hAnsi="Times New Roman"/>
          <w:sz w:val="28"/>
        </w:rPr>
        <w:t xml:space="preserve"> </w:t>
      </w:r>
      <w:r w:rsidR="006C0EE9">
        <w:rPr>
          <w:rFonts w:ascii="Times New Roman" w:hAnsi="Times New Roman"/>
          <w:sz w:val="28"/>
        </w:rPr>
        <w:t>поля</w:t>
      </w:r>
      <w:r w:rsidR="006C0EE9" w:rsidRPr="007C05F0">
        <w:rPr>
          <w:rFonts w:ascii="Times New Roman" w:hAnsi="Times New Roman"/>
          <w:sz w:val="28"/>
        </w:rPr>
        <w:t xml:space="preserve"> </w:t>
      </w:r>
      <w:r w:rsidR="006C0EE9">
        <w:rPr>
          <w:rFonts w:ascii="Times New Roman" w:hAnsi="Times New Roman"/>
          <w:sz w:val="28"/>
          <w:lang w:val="en-US"/>
        </w:rPr>
        <w:t>id</w:t>
      </w:r>
      <w:r w:rsidR="007C05F0" w:rsidRPr="007C05F0">
        <w:rPr>
          <w:rFonts w:ascii="Times New Roman" w:hAnsi="Times New Roman"/>
          <w:sz w:val="28"/>
        </w:rPr>
        <w:t xml:space="preserve"> </w:t>
      </w:r>
      <w:r w:rsidR="007C05F0">
        <w:rPr>
          <w:rFonts w:ascii="Times New Roman" w:hAnsi="Times New Roman"/>
          <w:sz w:val="28"/>
        </w:rPr>
        <w:t xml:space="preserve">и </w:t>
      </w:r>
      <w:r w:rsidR="007C05F0">
        <w:rPr>
          <w:rFonts w:ascii="Times New Roman" w:hAnsi="Times New Roman"/>
          <w:sz w:val="28"/>
          <w:lang w:val="en-US"/>
        </w:rPr>
        <w:t>name</w:t>
      </w:r>
      <w:r w:rsidR="006C0EE9" w:rsidRPr="007C05F0">
        <w:rPr>
          <w:rFonts w:ascii="Times New Roman" w:hAnsi="Times New Roman"/>
          <w:sz w:val="28"/>
        </w:rPr>
        <w:t xml:space="preserve">. </w:t>
      </w:r>
      <w:r w:rsidR="006C0EE9">
        <w:rPr>
          <w:rFonts w:ascii="Times New Roman" w:hAnsi="Times New Roman"/>
          <w:sz w:val="28"/>
        </w:rPr>
        <w:t xml:space="preserve">Поле </w:t>
      </w:r>
      <w:r w:rsidR="006C0EE9">
        <w:rPr>
          <w:rFonts w:ascii="Times New Roman" w:hAnsi="Times New Roman"/>
          <w:sz w:val="28"/>
          <w:lang w:val="en-US"/>
        </w:rPr>
        <w:t>id</w:t>
      </w:r>
      <w:r w:rsidR="006C0EE9" w:rsidRPr="00D51FAC">
        <w:rPr>
          <w:rFonts w:ascii="Times New Roman" w:hAnsi="Times New Roman"/>
          <w:sz w:val="28"/>
        </w:rPr>
        <w:t xml:space="preserve"> </w:t>
      </w:r>
      <w:r w:rsidR="007C05F0">
        <w:rPr>
          <w:rFonts w:ascii="Times New Roman" w:hAnsi="Times New Roman"/>
          <w:sz w:val="28"/>
        </w:rPr>
        <w:t>является первичным ключом.</w:t>
      </w:r>
    </w:p>
    <w:p w14:paraId="70ACB84A" w14:textId="77777777" w:rsidR="00CC5FB6" w:rsidRDefault="00CC5FB6" w:rsidP="009C5893">
      <w:pPr>
        <w:spacing w:after="0"/>
        <w:rPr>
          <w:rFonts w:ascii="Times New Roman" w:hAnsi="Times New Roman"/>
          <w:sz w:val="28"/>
        </w:rPr>
      </w:pPr>
    </w:p>
    <w:p w14:paraId="2D26DC6E" w14:textId="77777777" w:rsidR="00D51FAC" w:rsidRDefault="00D539B8" w:rsidP="007C05F0">
      <w:pPr>
        <w:rPr>
          <w:rFonts w:ascii="Times New Roman" w:hAnsi="Times New Roman"/>
          <w:sz w:val="28"/>
        </w:rPr>
      </w:pPr>
      <w:r w:rsidRPr="00D539B8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31892F0" wp14:editId="70C9EEBB">
            <wp:extent cx="5941060" cy="2254885"/>
            <wp:effectExtent l="19050" t="19050" r="21590" b="1206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54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33104" w14:textId="77777777" w:rsidR="007C05F0" w:rsidRPr="00D51FAC" w:rsidRDefault="007C05F0" w:rsidP="007C05F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</w:t>
      </w:r>
      <w:r w:rsidRPr="006A34AA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– Структура таблицы «</w:t>
      </w:r>
      <w:r>
        <w:rPr>
          <w:rFonts w:ascii="Times New Roman" w:hAnsi="Times New Roman"/>
          <w:sz w:val="28"/>
          <w:lang w:val="en-US"/>
        </w:rPr>
        <w:t>event</w:t>
      </w:r>
      <w:r w:rsidRPr="006C0EE9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type</w:t>
      </w:r>
      <w:r>
        <w:rPr>
          <w:rFonts w:ascii="Times New Roman" w:hAnsi="Times New Roman"/>
          <w:sz w:val="28"/>
        </w:rPr>
        <w:t>»</w:t>
      </w:r>
    </w:p>
    <w:p w14:paraId="14DC441E" w14:textId="77777777" w:rsidR="00D51FAC" w:rsidRPr="006A34AA" w:rsidRDefault="006A34AA" w:rsidP="006A34A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взаимодействия с базой данных был использован язык программирования </w:t>
      </w:r>
      <w:r>
        <w:rPr>
          <w:rFonts w:ascii="Times New Roman" w:hAnsi="Times New Roman"/>
          <w:sz w:val="28"/>
          <w:lang w:val="en-US"/>
        </w:rPr>
        <w:t>php</w:t>
      </w:r>
      <w:r w:rsidRPr="006A34A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На рисунке 68 </w:t>
      </w:r>
      <w:r w:rsidR="0039711A">
        <w:rPr>
          <w:rFonts w:ascii="Times New Roman" w:hAnsi="Times New Roman"/>
          <w:sz w:val="28"/>
        </w:rPr>
        <w:t>изображен</w:t>
      </w:r>
      <w:r>
        <w:rPr>
          <w:rFonts w:ascii="Times New Roman" w:hAnsi="Times New Roman"/>
          <w:sz w:val="28"/>
        </w:rPr>
        <w:t xml:space="preserve"> код файла «</w:t>
      </w:r>
      <w:proofErr w:type="spellStart"/>
      <w:r>
        <w:rPr>
          <w:rFonts w:ascii="Times New Roman" w:hAnsi="Times New Roman"/>
          <w:sz w:val="28"/>
          <w:lang w:val="en-US"/>
        </w:rPr>
        <w:t>get_all_event.php</w:t>
      </w:r>
      <w:proofErr w:type="spellEnd"/>
      <w:r>
        <w:rPr>
          <w:rFonts w:ascii="Times New Roman" w:hAnsi="Times New Roman"/>
          <w:sz w:val="28"/>
        </w:rPr>
        <w:t>».</w:t>
      </w:r>
    </w:p>
    <w:p w14:paraId="612DE852" w14:textId="77777777" w:rsidR="00D51FAC" w:rsidRDefault="00D51FAC" w:rsidP="009C5893">
      <w:pPr>
        <w:spacing w:after="0"/>
        <w:rPr>
          <w:rFonts w:ascii="Times New Roman" w:hAnsi="Times New Roman"/>
          <w:sz w:val="28"/>
        </w:rPr>
      </w:pPr>
    </w:p>
    <w:p w14:paraId="39367F2F" w14:textId="77777777" w:rsidR="00D51FAC" w:rsidRDefault="00D51FAC" w:rsidP="006A34AA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DD86B35" wp14:editId="429579B0">
            <wp:extent cx="6026314" cy="2531060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5025" t="7530" r="17257" b="55470"/>
                    <a:stretch/>
                  </pic:blipFill>
                  <pic:spPr bwMode="auto">
                    <a:xfrm>
                      <a:off x="0" y="0"/>
                      <a:ext cx="6053906" cy="254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A0F67" w14:textId="77777777" w:rsidR="00CC5FB6" w:rsidRPr="006A34AA" w:rsidRDefault="006A34AA" w:rsidP="006A34AA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исунок</w:t>
      </w:r>
      <w:r w:rsidRPr="006A34AA">
        <w:rPr>
          <w:rFonts w:ascii="Times New Roman" w:hAnsi="Times New Roman"/>
          <w:sz w:val="28"/>
          <w:lang w:val="en-US"/>
        </w:rPr>
        <w:t xml:space="preserve"> 68 – </w:t>
      </w:r>
      <w:r>
        <w:rPr>
          <w:rFonts w:ascii="Times New Roman" w:hAnsi="Times New Roman"/>
          <w:sz w:val="28"/>
        </w:rPr>
        <w:t>Код</w:t>
      </w:r>
      <w:r w:rsidRPr="006A34A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6A34AA">
        <w:rPr>
          <w:rFonts w:ascii="Times New Roman" w:hAnsi="Times New Roman"/>
          <w:sz w:val="28"/>
          <w:lang w:val="en-US"/>
        </w:rPr>
        <w:t xml:space="preserve"> «</w:t>
      </w:r>
      <w:proofErr w:type="spellStart"/>
      <w:r>
        <w:rPr>
          <w:rFonts w:ascii="Times New Roman" w:hAnsi="Times New Roman"/>
          <w:sz w:val="28"/>
          <w:lang w:val="en-US"/>
        </w:rPr>
        <w:t>get_all_event.php</w:t>
      </w:r>
      <w:proofErr w:type="spellEnd"/>
      <w:r w:rsidRPr="006A34AA">
        <w:rPr>
          <w:rFonts w:ascii="Times New Roman" w:hAnsi="Times New Roman"/>
          <w:sz w:val="28"/>
          <w:lang w:val="en-US"/>
        </w:rPr>
        <w:t>»</w:t>
      </w:r>
    </w:p>
    <w:p w14:paraId="4EEDE0BF" w14:textId="77777777" w:rsidR="00D51FAC" w:rsidRDefault="0039711A" w:rsidP="006A34A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="006A34AA">
        <w:rPr>
          <w:rFonts w:ascii="Times New Roman" w:hAnsi="Times New Roman"/>
          <w:sz w:val="28"/>
        </w:rPr>
        <w:t>од файла «</w:t>
      </w:r>
      <w:proofErr w:type="spellStart"/>
      <w:r w:rsidR="006A34AA">
        <w:rPr>
          <w:rFonts w:ascii="Times New Roman" w:hAnsi="Times New Roman"/>
          <w:sz w:val="28"/>
        </w:rPr>
        <w:t>add</w:t>
      </w:r>
      <w:proofErr w:type="spellEnd"/>
      <w:r w:rsidR="006A34AA" w:rsidRPr="006A34AA">
        <w:rPr>
          <w:rFonts w:ascii="Times New Roman" w:hAnsi="Times New Roman"/>
          <w:sz w:val="28"/>
        </w:rPr>
        <w:t>_</w:t>
      </w:r>
      <w:r w:rsidR="006A34AA">
        <w:rPr>
          <w:rFonts w:ascii="Times New Roman" w:hAnsi="Times New Roman"/>
          <w:sz w:val="28"/>
          <w:lang w:val="en-US"/>
        </w:rPr>
        <w:t>event</w:t>
      </w:r>
      <w:r w:rsidR="006A34AA" w:rsidRPr="006A34AA">
        <w:rPr>
          <w:rFonts w:ascii="Times New Roman" w:hAnsi="Times New Roman"/>
          <w:sz w:val="28"/>
        </w:rPr>
        <w:t>.</w:t>
      </w:r>
      <w:r w:rsidR="006A34AA">
        <w:rPr>
          <w:rFonts w:ascii="Times New Roman" w:hAnsi="Times New Roman"/>
          <w:sz w:val="28"/>
          <w:lang w:val="en-US"/>
        </w:rPr>
        <w:t>php</w:t>
      </w:r>
      <w:r>
        <w:rPr>
          <w:rFonts w:ascii="Times New Roman" w:hAnsi="Times New Roman"/>
          <w:sz w:val="28"/>
        </w:rPr>
        <w:t>»</w:t>
      </w:r>
      <w:r w:rsidR="006A34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дставлен на рисунке 69, </w:t>
      </w:r>
      <w:r w:rsidR="006A34AA">
        <w:rPr>
          <w:rFonts w:ascii="Times New Roman" w:hAnsi="Times New Roman"/>
          <w:sz w:val="28"/>
        </w:rPr>
        <w:t>предназначенный для добавления новой коммуникации в базу данных.</w:t>
      </w:r>
    </w:p>
    <w:p w14:paraId="16D3E2D2" w14:textId="77777777" w:rsidR="006A34AA" w:rsidRPr="006A34AA" w:rsidRDefault="006A34AA" w:rsidP="006A34A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59B14730" w14:textId="77777777" w:rsidR="006A34AA" w:rsidRDefault="00D51FAC" w:rsidP="006A34AA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6A3FEF" wp14:editId="36239C5A">
            <wp:extent cx="4462877" cy="3555187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4898" t="7529" r="41514" b="47301"/>
                    <a:stretch/>
                  </pic:blipFill>
                  <pic:spPr bwMode="auto">
                    <a:xfrm>
                      <a:off x="0" y="0"/>
                      <a:ext cx="4502156" cy="358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4DF6C" w14:textId="77777777" w:rsidR="006A34AA" w:rsidRPr="006A34AA" w:rsidRDefault="006A34AA" w:rsidP="006A34A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Pr="006A34AA">
        <w:rPr>
          <w:rFonts w:ascii="Times New Roman" w:hAnsi="Times New Roman"/>
          <w:sz w:val="28"/>
        </w:rPr>
        <w:t xml:space="preserve"> 69 – </w:t>
      </w:r>
      <w:r>
        <w:rPr>
          <w:rFonts w:ascii="Times New Roman" w:hAnsi="Times New Roman"/>
          <w:sz w:val="28"/>
        </w:rPr>
        <w:t>Код</w:t>
      </w:r>
      <w:r w:rsidRPr="006A34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6A34AA">
        <w:rPr>
          <w:rFonts w:ascii="Times New Roman" w:hAnsi="Times New Roman"/>
          <w:sz w:val="28"/>
        </w:rPr>
        <w:t xml:space="preserve"> «</w:t>
      </w:r>
      <w:proofErr w:type="spellStart"/>
      <w:r>
        <w:rPr>
          <w:rFonts w:ascii="Times New Roman" w:hAnsi="Times New Roman"/>
          <w:sz w:val="28"/>
        </w:rPr>
        <w:t>add</w:t>
      </w:r>
      <w:proofErr w:type="spellEnd"/>
      <w:r w:rsidRPr="006A34AA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event</w:t>
      </w:r>
      <w:r w:rsidRPr="006A34A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php</w:t>
      </w:r>
      <w:r w:rsidRPr="006A34AA">
        <w:rPr>
          <w:rFonts w:ascii="Times New Roman" w:hAnsi="Times New Roman"/>
          <w:sz w:val="28"/>
        </w:rPr>
        <w:t>»</w:t>
      </w:r>
    </w:p>
    <w:p w14:paraId="32FBE3B0" w14:textId="77777777" w:rsidR="006A34AA" w:rsidRDefault="006A34AA" w:rsidP="006A34A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70 изображен код файла «</w:t>
      </w:r>
      <w:r>
        <w:rPr>
          <w:rFonts w:ascii="Times New Roman" w:hAnsi="Times New Roman"/>
          <w:sz w:val="28"/>
          <w:lang w:val="en-US"/>
        </w:rPr>
        <w:t>remove</w:t>
      </w:r>
      <w:r w:rsidRPr="006A34AA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event</w:t>
      </w:r>
      <w:r w:rsidRPr="006A34A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php</w:t>
      </w:r>
      <w:r>
        <w:rPr>
          <w:rFonts w:ascii="Times New Roman" w:hAnsi="Times New Roman"/>
          <w:sz w:val="28"/>
        </w:rPr>
        <w:t>», предназначенный для удаления коммуникации из базы данных.</w:t>
      </w:r>
    </w:p>
    <w:p w14:paraId="045AAC49" w14:textId="77777777" w:rsidR="006A34AA" w:rsidRPr="006A34AA" w:rsidRDefault="006A34AA" w:rsidP="009C5893">
      <w:pPr>
        <w:spacing w:after="0"/>
        <w:rPr>
          <w:rFonts w:ascii="Times New Roman" w:hAnsi="Times New Roman"/>
          <w:sz w:val="28"/>
        </w:rPr>
      </w:pPr>
    </w:p>
    <w:p w14:paraId="2590273A" w14:textId="77777777" w:rsidR="00D51FAC" w:rsidRDefault="00D51FAC" w:rsidP="006A34AA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F31EB29" wp14:editId="09173BCB">
            <wp:extent cx="4532856" cy="4191610"/>
            <wp:effectExtent l="0" t="0" r="127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4901" t="7529" r="55673" b="57072"/>
                    <a:stretch/>
                  </pic:blipFill>
                  <pic:spPr bwMode="auto">
                    <a:xfrm>
                      <a:off x="0" y="0"/>
                      <a:ext cx="4624641" cy="427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DAED5" w14:textId="77777777" w:rsidR="006A34AA" w:rsidRPr="006A34AA" w:rsidRDefault="006A34AA" w:rsidP="006A34A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Pr="006A34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70</w:t>
      </w:r>
      <w:r w:rsidRPr="006A34AA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Код</w:t>
      </w:r>
      <w:r w:rsidRPr="006A34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6A34AA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  <w:lang w:val="en-US"/>
        </w:rPr>
        <w:t>remove</w:t>
      </w:r>
      <w:r w:rsidRPr="006A34AA">
        <w:rPr>
          <w:rFonts w:ascii="Times New Roman" w:hAnsi="Times New Roman"/>
          <w:sz w:val="28"/>
        </w:rPr>
        <w:t xml:space="preserve"> _</w:t>
      </w:r>
      <w:r>
        <w:rPr>
          <w:rFonts w:ascii="Times New Roman" w:hAnsi="Times New Roman"/>
          <w:sz w:val="28"/>
          <w:lang w:val="en-US"/>
        </w:rPr>
        <w:t>event</w:t>
      </w:r>
      <w:r w:rsidRPr="006A34A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php</w:t>
      </w:r>
      <w:r w:rsidRPr="006A34AA">
        <w:rPr>
          <w:rFonts w:ascii="Times New Roman" w:hAnsi="Times New Roman"/>
          <w:sz w:val="28"/>
        </w:rPr>
        <w:t>»</w:t>
      </w:r>
    </w:p>
    <w:p w14:paraId="2768D98A" w14:textId="77777777" w:rsidR="006A34AA" w:rsidRDefault="0039711A" w:rsidP="006A34A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</w:t>
      </w:r>
      <w:r w:rsidR="006A34AA">
        <w:rPr>
          <w:rFonts w:ascii="Times New Roman" w:hAnsi="Times New Roman"/>
          <w:sz w:val="28"/>
        </w:rPr>
        <w:t>од файла «</w:t>
      </w:r>
      <w:r w:rsidR="006A34AA">
        <w:rPr>
          <w:rFonts w:ascii="Times New Roman" w:hAnsi="Times New Roman"/>
          <w:sz w:val="28"/>
          <w:lang w:val="en-US"/>
        </w:rPr>
        <w:t>update</w:t>
      </w:r>
      <w:r w:rsidR="006A34AA" w:rsidRPr="006A34AA">
        <w:rPr>
          <w:rFonts w:ascii="Times New Roman" w:hAnsi="Times New Roman"/>
          <w:sz w:val="28"/>
        </w:rPr>
        <w:t>_</w:t>
      </w:r>
      <w:r w:rsidR="006A34AA">
        <w:rPr>
          <w:rFonts w:ascii="Times New Roman" w:hAnsi="Times New Roman"/>
          <w:sz w:val="28"/>
          <w:lang w:val="en-US"/>
        </w:rPr>
        <w:t>status</w:t>
      </w:r>
      <w:r w:rsidR="006A34AA" w:rsidRPr="006A34AA">
        <w:rPr>
          <w:rFonts w:ascii="Times New Roman" w:hAnsi="Times New Roman"/>
          <w:sz w:val="28"/>
        </w:rPr>
        <w:t>_</w:t>
      </w:r>
      <w:r w:rsidR="006A34AA">
        <w:rPr>
          <w:rFonts w:ascii="Times New Roman" w:hAnsi="Times New Roman"/>
          <w:sz w:val="28"/>
          <w:lang w:val="en-US"/>
        </w:rPr>
        <w:t>event</w:t>
      </w:r>
      <w:r w:rsidR="006A34AA" w:rsidRPr="006A34AA">
        <w:rPr>
          <w:rFonts w:ascii="Times New Roman" w:hAnsi="Times New Roman"/>
          <w:sz w:val="28"/>
        </w:rPr>
        <w:t>.</w:t>
      </w:r>
      <w:r w:rsidR="006A34AA">
        <w:rPr>
          <w:rFonts w:ascii="Times New Roman" w:hAnsi="Times New Roman"/>
          <w:sz w:val="28"/>
          <w:lang w:val="en-US"/>
        </w:rPr>
        <w:t>php</w:t>
      </w:r>
      <w:r>
        <w:rPr>
          <w:rFonts w:ascii="Times New Roman" w:hAnsi="Times New Roman"/>
          <w:sz w:val="28"/>
        </w:rPr>
        <w:t>»</w:t>
      </w:r>
      <w:r w:rsidR="006A34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зображен на рисунке 71, </w:t>
      </w:r>
      <w:r w:rsidR="006A34AA">
        <w:rPr>
          <w:rFonts w:ascii="Times New Roman" w:hAnsi="Times New Roman"/>
          <w:sz w:val="28"/>
        </w:rPr>
        <w:t>предназначенный для изменения статуса коммуникации в базе данных.</w:t>
      </w:r>
    </w:p>
    <w:p w14:paraId="7C6E4F25" w14:textId="77777777" w:rsidR="00D51FAC" w:rsidRDefault="00D51FAC" w:rsidP="009C5893">
      <w:pPr>
        <w:spacing w:after="0"/>
        <w:rPr>
          <w:rFonts w:ascii="Times New Roman" w:hAnsi="Times New Roman"/>
          <w:sz w:val="28"/>
        </w:rPr>
      </w:pPr>
    </w:p>
    <w:p w14:paraId="2EDF35FE" w14:textId="77777777" w:rsidR="00D51FAC" w:rsidRDefault="00D51FAC" w:rsidP="006A34AA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5DA18D" wp14:editId="320B9104">
            <wp:extent cx="4446126" cy="427603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5147" t="7369" r="55920" b="56432"/>
                    <a:stretch/>
                  </pic:blipFill>
                  <pic:spPr bwMode="auto">
                    <a:xfrm>
                      <a:off x="0" y="0"/>
                      <a:ext cx="4463275" cy="4292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71097" w14:textId="77777777" w:rsidR="006A34AA" w:rsidRPr="006A34AA" w:rsidRDefault="006A34AA" w:rsidP="006A34AA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исунок</w:t>
      </w:r>
      <w:r w:rsidRPr="006A34AA">
        <w:rPr>
          <w:rFonts w:ascii="Times New Roman" w:hAnsi="Times New Roman"/>
          <w:sz w:val="28"/>
          <w:lang w:val="en-US"/>
        </w:rPr>
        <w:t xml:space="preserve"> 71 – </w:t>
      </w:r>
      <w:r>
        <w:rPr>
          <w:rFonts w:ascii="Times New Roman" w:hAnsi="Times New Roman"/>
          <w:sz w:val="28"/>
        </w:rPr>
        <w:t>Код</w:t>
      </w:r>
      <w:r w:rsidRPr="006A34A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6A34AA">
        <w:rPr>
          <w:rFonts w:ascii="Times New Roman" w:hAnsi="Times New Roman"/>
          <w:sz w:val="28"/>
          <w:lang w:val="en-US"/>
        </w:rPr>
        <w:t xml:space="preserve"> «</w:t>
      </w:r>
      <w:proofErr w:type="spellStart"/>
      <w:r>
        <w:rPr>
          <w:rFonts w:ascii="Times New Roman" w:hAnsi="Times New Roman"/>
          <w:sz w:val="28"/>
          <w:lang w:val="en-US"/>
        </w:rPr>
        <w:t>update</w:t>
      </w:r>
      <w:r w:rsidRPr="006A34AA">
        <w:rPr>
          <w:rFonts w:ascii="Times New Roman" w:hAnsi="Times New Roman"/>
          <w:sz w:val="28"/>
          <w:lang w:val="en-US"/>
        </w:rPr>
        <w:t>_</w:t>
      </w:r>
      <w:r>
        <w:rPr>
          <w:rFonts w:ascii="Times New Roman" w:hAnsi="Times New Roman"/>
          <w:sz w:val="28"/>
          <w:lang w:val="en-US"/>
        </w:rPr>
        <w:t>status</w:t>
      </w:r>
      <w:proofErr w:type="spellEnd"/>
      <w:r w:rsidRPr="006A34AA">
        <w:rPr>
          <w:rFonts w:ascii="Times New Roman" w:hAnsi="Times New Roman"/>
          <w:sz w:val="28"/>
          <w:lang w:val="en-US"/>
        </w:rPr>
        <w:t xml:space="preserve"> _</w:t>
      </w:r>
      <w:proofErr w:type="spellStart"/>
      <w:r>
        <w:rPr>
          <w:rFonts w:ascii="Times New Roman" w:hAnsi="Times New Roman"/>
          <w:sz w:val="28"/>
          <w:lang w:val="en-US"/>
        </w:rPr>
        <w:t>event</w:t>
      </w:r>
      <w:r w:rsidRPr="006A34AA">
        <w:rPr>
          <w:rFonts w:ascii="Times New Roman" w:hAnsi="Times New Roman"/>
          <w:sz w:val="28"/>
          <w:lang w:val="en-US"/>
        </w:rPr>
        <w:t>.</w:t>
      </w:r>
      <w:r>
        <w:rPr>
          <w:rFonts w:ascii="Times New Roman" w:hAnsi="Times New Roman"/>
          <w:sz w:val="28"/>
          <w:lang w:val="en-US"/>
        </w:rPr>
        <w:t>php</w:t>
      </w:r>
      <w:proofErr w:type="spellEnd"/>
      <w:r w:rsidRPr="006A34AA">
        <w:rPr>
          <w:rFonts w:ascii="Times New Roman" w:hAnsi="Times New Roman"/>
          <w:sz w:val="28"/>
          <w:lang w:val="en-US"/>
        </w:rPr>
        <w:t>»</w:t>
      </w:r>
    </w:p>
    <w:p w14:paraId="29B436FD" w14:textId="77777777" w:rsidR="008B2974" w:rsidRPr="00081B0E" w:rsidRDefault="008B2974" w:rsidP="00081B0E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54431295"/>
      <w:bookmarkStart w:id="34" w:name="_Toc154504419"/>
      <w:bookmarkStart w:id="35" w:name="_Toc169007812"/>
      <w:r w:rsidRPr="00081B0E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  <w:bookmarkEnd w:id="33"/>
      <w:bookmarkEnd w:id="34"/>
      <w:bookmarkEnd w:id="35"/>
    </w:p>
    <w:p w14:paraId="01AE625A" w14:textId="77777777" w:rsidR="008B2974" w:rsidRPr="00397F90" w:rsidRDefault="008B2974" w:rsidP="008B29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F90">
        <w:rPr>
          <w:rFonts w:ascii="Times New Roman" w:hAnsi="Times New Roman"/>
          <w:sz w:val="28"/>
          <w:szCs w:val="28"/>
        </w:rPr>
        <w:t xml:space="preserve">Для запуска приложения </w:t>
      </w:r>
      <w:r>
        <w:rPr>
          <w:rFonts w:ascii="Times New Roman" w:hAnsi="Times New Roman"/>
          <w:sz w:val="28"/>
          <w:szCs w:val="28"/>
        </w:rPr>
        <w:t xml:space="preserve">администратором </w:t>
      </w:r>
      <w:r w:rsidRPr="00397F90">
        <w:rPr>
          <w:rFonts w:ascii="Times New Roman" w:hAnsi="Times New Roman"/>
          <w:sz w:val="28"/>
          <w:szCs w:val="28"/>
        </w:rPr>
        <w:t>необходим компьютер с нижеприведёнными системными характеристиками или выше:</w:t>
      </w:r>
    </w:p>
    <w:p w14:paraId="19FFD364" w14:textId="77777777" w:rsidR="008B2974" w:rsidRPr="00CC5C46" w:rsidRDefault="008B2974" w:rsidP="00F23655">
      <w:pPr>
        <w:pStyle w:val="ab"/>
        <w:numPr>
          <w:ilvl w:val="0"/>
          <w:numId w:val="20"/>
        </w:numPr>
        <w:spacing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CC5C46">
        <w:rPr>
          <w:rFonts w:ascii="Times New Roman" w:hAnsi="Times New Roman"/>
          <w:sz w:val="28"/>
          <w:szCs w:val="28"/>
        </w:rPr>
        <w:t>64-разрядный (x64) процессор;</w:t>
      </w:r>
    </w:p>
    <w:p w14:paraId="065D5BC1" w14:textId="77777777" w:rsidR="008B2974" w:rsidRPr="00CC5C46" w:rsidRDefault="008B2974" w:rsidP="00F23655">
      <w:pPr>
        <w:pStyle w:val="ab"/>
        <w:numPr>
          <w:ilvl w:val="0"/>
          <w:numId w:val="20"/>
        </w:numPr>
        <w:spacing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CC5C46">
        <w:rPr>
          <w:rFonts w:ascii="Times New Roman" w:hAnsi="Times New Roman"/>
          <w:sz w:val="28"/>
          <w:szCs w:val="28"/>
        </w:rPr>
        <w:t>4 ГБ оперативной памяти;</w:t>
      </w:r>
    </w:p>
    <w:p w14:paraId="4695BCFA" w14:textId="77777777" w:rsidR="008B2974" w:rsidRPr="00CC5C46" w:rsidRDefault="008B2974" w:rsidP="00F23655">
      <w:pPr>
        <w:pStyle w:val="ab"/>
        <w:numPr>
          <w:ilvl w:val="0"/>
          <w:numId w:val="20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CC5C46">
        <w:rPr>
          <w:rFonts w:ascii="Times New Roman" w:hAnsi="Times New Roman"/>
          <w:sz w:val="28"/>
          <w:szCs w:val="28"/>
        </w:rPr>
        <w:t xml:space="preserve">Свободное место на жестком диске 20 </w:t>
      </w:r>
      <w:proofErr w:type="spellStart"/>
      <w:r w:rsidRPr="00CC5C46">
        <w:rPr>
          <w:rFonts w:ascii="Times New Roman" w:hAnsi="Times New Roman"/>
          <w:sz w:val="28"/>
          <w:szCs w:val="28"/>
        </w:rPr>
        <w:t>Mb</w:t>
      </w:r>
      <w:proofErr w:type="spellEnd"/>
      <w:r w:rsidRPr="00CC5C46">
        <w:rPr>
          <w:rFonts w:ascii="Times New Roman" w:hAnsi="Times New Roman"/>
          <w:sz w:val="28"/>
          <w:szCs w:val="28"/>
        </w:rPr>
        <w:t>.</w:t>
      </w:r>
    </w:p>
    <w:p w14:paraId="797F8FB2" w14:textId="77777777" w:rsidR="008B2974" w:rsidRDefault="008B2974" w:rsidP="008B29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F90">
        <w:rPr>
          <w:rFonts w:ascii="Times New Roman" w:hAnsi="Times New Roman"/>
          <w:sz w:val="28"/>
          <w:szCs w:val="28"/>
        </w:rPr>
        <w:t xml:space="preserve">Для использования системы на клиентской стороне рекомендуется наличие </w:t>
      </w:r>
      <w:r>
        <w:rPr>
          <w:rFonts w:ascii="Times New Roman" w:hAnsi="Times New Roman"/>
          <w:sz w:val="28"/>
          <w:szCs w:val="28"/>
        </w:rPr>
        <w:t>о</w:t>
      </w:r>
      <w:r w:rsidRPr="00397F90">
        <w:rPr>
          <w:rFonts w:ascii="Times New Roman" w:hAnsi="Times New Roman"/>
          <w:sz w:val="28"/>
          <w:szCs w:val="28"/>
        </w:rPr>
        <w:t>перационн</w:t>
      </w:r>
      <w:r>
        <w:rPr>
          <w:rFonts w:ascii="Times New Roman" w:hAnsi="Times New Roman"/>
          <w:sz w:val="28"/>
          <w:szCs w:val="28"/>
        </w:rPr>
        <w:t>ой</w:t>
      </w:r>
      <w:r w:rsidRPr="00397F90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397F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397F90">
        <w:rPr>
          <w:rFonts w:ascii="Times New Roman" w:hAnsi="Times New Roman"/>
          <w:sz w:val="28"/>
          <w:szCs w:val="28"/>
        </w:rPr>
        <w:t>Windows</w:t>
      </w:r>
      <w:proofErr w:type="spellEnd"/>
      <w:r w:rsidRPr="00397F90">
        <w:rPr>
          <w:rFonts w:ascii="Times New Roman" w:hAnsi="Times New Roman"/>
          <w:sz w:val="28"/>
          <w:szCs w:val="28"/>
        </w:rPr>
        <w:t xml:space="preserve"> 10 или </w:t>
      </w:r>
      <w:proofErr w:type="spellStart"/>
      <w:r w:rsidRPr="00397F90">
        <w:rPr>
          <w:rFonts w:ascii="Times New Roman" w:hAnsi="Times New Roman"/>
          <w:sz w:val="28"/>
          <w:szCs w:val="28"/>
        </w:rPr>
        <w:t>macOS</w:t>
      </w:r>
      <w:proofErr w:type="spellEnd"/>
      <w:r w:rsidRPr="00397F90">
        <w:rPr>
          <w:rFonts w:ascii="Times New Roman" w:hAnsi="Times New Roman"/>
          <w:sz w:val="28"/>
          <w:szCs w:val="28"/>
        </w:rPr>
        <w:t xml:space="preserve"> 10.15 и выше, </w:t>
      </w:r>
      <w:r>
        <w:rPr>
          <w:rFonts w:ascii="Times New Roman" w:hAnsi="Times New Roman"/>
          <w:sz w:val="28"/>
          <w:szCs w:val="28"/>
        </w:rPr>
        <w:t>и</w:t>
      </w:r>
      <w:r w:rsidRPr="00397F90">
        <w:rPr>
          <w:rFonts w:ascii="Times New Roman" w:hAnsi="Times New Roman"/>
          <w:sz w:val="28"/>
          <w:szCs w:val="28"/>
        </w:rPr>
        <w:t xml:space="preserve"> браузер – последней версии </w:t>
      </w:r>
      <w:proofErr w:type="spellStart"/>
      <w:r w:rsidRPr="00397F90">
        <w:rPr>
          <w:rFonts w:ascii="Times New Roman" w:hAnsi="Times New Roman"/>
          <w:sz w:val="28"/>
          <w:szCs w:val="28"/>
        </w:rPr>
        <w:t>Google</w:t>
      </w:r>
      <w:proofErr w:type="spellEnd"/>
      <w:r w:rsidRPr="00397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F90">
        <w:rPr>
          <w:rFonts w:ascii="Times New Roman" w:hAnsi="Times New Roman"/>
          <w:sz w:val="28"/>
          <w:szCs w:val="28"/>
        </w:rPr>
        <w:t>Chrome</w:t>
      </w:r>
      <w:proofErr w:type="spellEnd"/>
      <w:r w:rsidRPr="00397F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7F90">
        <w:rPr>
          <w:rFonts w:ascii="Times New Roman" w:hAnsi="Times New Roman"/>
          <w:sz w:val="28"/>
          <w:szCs w:val="28"/>
        </w:rPr>
        <w:t>Mozilla</w:t>
      </w:r>
      <w:proofErr w:type="spellEnd"/>
      <w:r w:rsidRPr="00397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F90">
        <w:rPr>
          <w:rFonts w:ascii="Times New Roman" w:hAnsi="Times New Roman"/>
          <w:sz w:val="28"/>
          <w:szCs w:val="28"/>
        </w:rPr>
        <w:t>Firefox</w:t>
      </w:r>
      <w:proofErr w:type="spellEnd"/>
      <w:r w:rsidRPr="00397F90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97F90">
        <w:rPr>
          <w:rFonts w:ascii="Times New Roman" w:hAnsi="Times New Roman"/>
          <w:sz w:val="28"/>
          <w:szCs w:val="28"/>
        </w:rPr>
        <w:t>Safari</w:t>
      </w:r>
      <w:proofErr w:type="spellEnd"/>
      <w:r w:rsidRPr="00397F90">
        <w:rPr>
          <w:rFonts w:ascii="Times New Roman" w:hAnsi="Times New Roman"/>
          <w:sz w:val="28"/>
          <w:szCs w:val="28"/>
        </w:rPr>
        <w:t>.</w:t>
      </w:r>
    </w:p>
    <w:p w14:paraId="2DB88771" w14:textId="77777777" w:rsidR="008B2974" w:rsidRPr="009247E2" w:rsidRDefault="008B2974" w:rsidP="00081B0E">
      <w:pPr>
        <w:pStyle w:val="2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54431296"/>
      <w:bookmarkStart w:id="37" w:name="_Toc154504420"/>
      <w:bookmarkStart w:id="38" w:name="_Toc169007813"/>
      <w:r w:rsidRPr="009247E2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му обеспечению</w:t>
      </w:r>
      <w:bookmarkEnd w:id="36"/>
      <w:bookmarkEnd w:id="37"/>
      <w:bookmarkEnd w:id="38"/>
    </w:p>
    <w:p w14:paraId="1B30C38F" w14:textId="77777777" w:rsidR="008B2974" w:rsidRPr="00CC5C46" w:rsidRDefault="008B2974" w:rsidP="008B29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C46">
        <w:rPr>
          <w:rFonts w:ascii="Times New Roman" w:hAnsi="Times New Roman"/>
          <w:sz w:val="28"/>
          <w:szCs w:val="28"/>
        </w:rPr>
        <w:t xml:space="preserve">Для запуска приложения </w:t>
      </w:r>
      <w:r>
        <w:rPr>
          <w:rFonts w:ascii="Times New Roman" w:hAnsi="Times New Roman"/>
          <w:sz w:val="28"/>
          <w:szCs w:val="28"/>
        </w:rPr>
        <w:t xml:space="preserve">администратором </w:t>
      </w:r>
      <w:r w:rsidRPr="00CC5C46">
        <w:rPr>
          <w:rFonts w:ascii="Times New Roman" w:hAnsi="Times New Roman"/>
          <w:sz w:val="28"/>
          <w:szCs w:val="28"/>
        </w:rPr>
        <w:t>необходимы следующие программы:</w:t>
      </w:r>
    </w:p>
    <w:p w14:paraId="38CAFFB2" w14:textId="77777777" w:rsidR="008B2974" w:rsidRPr="00CC5C46" w:rsidRDefault="008B2974" w:rsidP="00F23655">
      <w:pPr>
        <w:pStyle w:val="ab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5C46">
        <w:rPr>
          <w:rFonts w:ascii="Times New Roman" w:hAnsi="Times New Roman"/>
          <w:sz w:val="28"/>
          <w:szCs w:val="28"/>
        </w:rPr>
        <w:t>Git</w:t>
      </w:r>
      <w:proofErr w:type="spellEnd"/>
      <w:r w:rsidRPr="00CC5C46">
        <w:rPr>
          <w:rFonts w:ascii="Times New Roman" w:hAnsi="Times New Roman"/>
          <w:sz w:val="28"/>
          <w:szCs w:val="28"/>
        </w:rPr>
        <w:t>;</w:t>
      </w:r>
    </w:p>
    <w:p w14:paraId="5EC012B9" w14:textId="77777777" w:rsidR="008B2974" w:rsidRPr="00CC5C46" w:rsidRDefault="008B2974" w:rsidP="00F23655">
      <w:pPr>
        <w:pStyle w:val="ab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C46">
        <w:rPr>
          <w:rFonts w:ascii="Times New Roman" w:hAnsi="Times New Roman"/>
          <w:sz w:val="28"/>
          <w:szCs w:val="28"/>
        </w:rPr>
        <w:t>XAMPP;</w:t>
      </w:r>
    </w:p>
    <w:p w14:paraId="099B32DB" w14:textId="77777777" w:rsidR="008B2974" w:rsidRPr="00CC5C46" w:rsidRDefault="008B2974" w:rsidP="00F23655">
      <w:pPr>
        <w:pStyle w:val="ab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C46">
        <w:rPr>
          <w:rFonts w:ascii="Times New Roman" w:hAnsi="Times New Roman"/>
          <w:sz w:val="28"/>
          <w:szCs w:val="28"/>
        </w:rPr>
        <w:t xml:space="preserve">СУБД </w:t>
      </w:r>
      <w:proofErr w:type="spellStart"/>
      <w:r w:rsidRPr="00CC5C46">
        <w:rPr>
          <w:rFonts w:ascii="Times New Roman" w:hAnsi="Times New Roman"/>
          <w:sz w:val="28"/>
          <w:szCs w:val="28"/>
        </w:rPr>
        <w:t>MySQL</w:t>
      </w:r>
      <w:proofErr w:type="spellEnd"/>
      <w:r w:rsidRPr="00CC5C46">
        <w:rPr>
          <w:rFonts w:ascii="Times New Roman" w:hAnsi="Times New Roman"/>
          <w:sz w:val="28"/>
          <w:szCs w:val="28"/>
        </w:rPr>
        <w:t xml:space="preserve">; </w:t>
      </w:r>
    </w:p>
    <w:p w14:paraId="21FAA166" w14:textId="77777777" w:rsidR="008B2974" w:rsidRPr="00CC5C46" w:rsidRDefault="008B2974" w:rsidP="00F23655">
      <w:pPr>
        <w:pStyle w:val="ab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C46">
        <w:rPr>
          <w:rFonts w:ascii="Times New Roman" w:hAnsi="Times New Roman"/>
          <w:sz w:val="28"/>
          <w:szCs w:val="28"/>
        </w:rPr>
        <w:t xml:space="preserve">Операционная система </w:t>
      </w:r>
      <w:proofErr w:type="spellStart"/>
      <w:r w:rsidRPr="00CC5C46">
        <w:rPr>
          <w:rFonts w:ascii="Times New Roman" w:hAnsi="Times New Roman"/>
          <w:sz w:val="28"/>
          <w:szCs w:val="28"/>
        </w:rPr>
        <w:t>Windows</w:t>
      </w:r>
      <w:proofErr w:type="spellEnd"/>
      <w:r w:rsidRPr="00CC5C46">
        <w:rPr>
          <w:rFonts w:ascii="Times New Roman" w:hAnsi="Times New Roman"/>
          <w:sz w:val="28"/>
          <w:szCs w:val="28"/>
        </w:rPr>
        <w:t xml:space="preserve"> 10.</w:t>
      </w:r>
    </w:p>
    <w:p w14:paraId="270E957B" w14:textId="77777777" w:rsidR="008B2974" w:rsidRPr="00CC5C46" w:rsidRDefault="008B2974" w:rsidP="008B29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C46">
        <w:rPr>
          <w:rFonts w:ascii="Times New Roman" w:hAnsi="Times New Roman"/>
          <w:sz w:val="28"/>
          <w:szCs w:val="28"/>
        </w:rPr>
        <w:lastRenderedPageBreak/>
        <w:t xml:space="preserve">Для работы с системой на клиентских рабочих станциях могут использоваться следующие браузеры: </w:t>
      </w:r>
    </w:p>
    <w:p w14:paraId="758957D6" w14:textId="77777777" w:rsidR="008B2974" w:rsidRPr="00CC5C46" w:rsidRDefault="008B2974" w:rsidP="00F23655">
      <w:pPr>
        <w:pStyle w:val="ab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5C46">
        <w:rPr>
          <w:rFonts w:ascii="Times New Roman" w:hAnsi="Times New Roman"/>
          <w:sz w:val="28"/>
          <w:szCs w:val="28"/>
        </w:rPr>
        <w:t>Google</w:t>
      </w:r>
      <w:proofErr w:type="spellEnd"/>
      <w:r w:rsidRPr="00CC5C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5C46">
        <w:rPr>
          <w:rFonts w:ascii="Times New Roman" w:hAnsi="Times New Roman"/>
          <w:sz w:val="28"/>
          <w:szCs w:val="28"/>
        </w:rPr>
        <w:t>Chrome</w:t>
      </w:r>
      <w:proofErr w:type="spellEnd"/>
      <w:r w:rsidRPr="00CC5C46">
        <w:rPr>
          <w:rFonts w:ascii="Times New Roman" w:hAnsi="Times New Roman"/>
          <w:sz w:val="28"/>
          <w:szCs w:val="28"/>
        </w:rPr>
        <w:t xml:space="preserve"> 51.0 и выше;</w:t>
      </w:r>
    </w:p>
    <w:p w14:paraId="30FBA9E0" w14:textId="77777777" w:rsidR="008B2974" w:rsidRPr="00CC5C46" w:rsidRDefault="008B2974" w:rsidP="00F23655">
      <w:pPr>
        <w:pStyle w:val="ab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5C46">
        <w:rPr>
          <w:rFonts w:ascii="Times New Roman" w:hAnsi="Times New Roman"/>
          <w:sz w:val="28"/>
          <w:szCs w:val="28"/>
        </w:rPr>
        <w:t>Opera</w:t>
      </w:r>
      <w:proofErr w:type="spellEnd"/>
      <w:r w:rsidRPr="00CC5C46">
        <w:rPr>
          <w:rFonts w:ascii="Times New Roman" w:hAnsi="Times New Roman"/>
          <w:sz w:val="28"/>
          <w:szCs w:val="28"/>
        </w:rPr>
        <w:t xml:space="preserve"> 44 и выше;</w:t>
      </w:r>
    </w:p>
    <w:p w14:paraId="41B0B70A" w14:textId="77777777" w:rsidR="008B2974" w:rsidRPr="00CC5C46" w:rsidRDefault="008B2974" w:rsidP="00F23655">
      <w:pPr>
        <w:pStyle w:val="ab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5C46">
        <w:rPr>
          <w:rFonts w:ascii="Times New Roman" w:hAnsi="Times New Roman"/>
          <w:sz w:val="28"/>
          <w:szCs w:val="28"/>
        </w:rPr>
        <w:t>Mozilla</w:t>
      </w:r>
      <w:proofErr w:type="spellEnd"/>
      <w:r w:rsidRPr="00CC5C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5C46">
        <w:rPr>
          <w:rFonts w:ascii="Times New Roman" w:hAnsi="Times New Roman"/>
          <w:sz w:val="28"/>
          <w:szCs w:val="28"/>
        </w:rPr>
        <w:t>FireFox</w:t>
      </w:r>
      <w:proofErr w:type="spellEnd"/>
      <w:r w:rsidRPr="00CC5C46">
        <w:rPr>
          <w:rFonts w:ascii="Times New Roman" w:hAnsi="Times New Roman"/>
          <w:sz w:val="28"/>
          <w:szCs w:val="28"/>
        </w:rPr>
        <w:t xml:space="preserve"> версии 14 и выше;</w:t>
      </w:r>
    </w:p>
    <w:p w14:paraId="336ACB1B" w14:textId="77777777" w:rsidR="008B2974" w:rsidRDefault="008B2974" w:rsidP="00F23655">
      <w:pPr>
        <w:pStyle w:val="ab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5C46">
        <w:rPr>
          <w:rFonts w:ascii="Times New Roman" w:hAnsi="Times New Roman"/>
          <w:sz w:val="28"/>
          <w:szCs w:val="28"/>
        </w:rPr>
        <w:t>Safari</w:t>
      </w:r>
      <w:proofErr w:type="spellEnd"/>
      <w:r w:rsidRPr="00CC5C46">
        <w:rPr>
          <w:rFonts w:ascii="Times New Roman" w:hAnsi="Times New Roman"/>
          <w:sz w:val="28"/>
          <w:szCs w:val="28"/>
        </w:rPr>
        <w:t xml:space="preserve"> 10.1 и выше;</w:t>
      </w:r>
    </w:p>
    <w:p w14:paraId="22FEA7CC" w14:textId="77777777" w:rsidR="008B2974" w:rsidRPr="00CF38B9" w:rsidRDefault="008B2974" w:rsidP="00F23655">
      <w:pPr>
        <w:pStyle w:val="ab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38B9">
        <w:rPr>
          <w:rFonts w:ascii="Times New Roman" w:hAnsi="Times New Roman"/>
          <w:sz w:val="28"/>
          <w:szCs w:val="28"/>
        </w:rPr>
        <w:t>Microsoft</w:t>
      </w:r>
      <w:proofErr w:type="spellEnd"/>
      <w:r w:rsidRPr="00CF3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8B9">
        <w:rPr>
          <w:rFonts w:ascii="Times New Roman" w:hAnsi="Times New Roman"/>
          <w:sz w:val="28"/>
          <w:szCs w:val="28"/>
        </w:rPr>
        <w:t>Edge</w:t>
      </w:r>
      <w:proofErr w:type="spellEnd"/>
      <w:r w:rsidRPr="00CF38B9">
        <w:rPr>
          <w:rFonts w:ascii="Times New Roman" w:hAnsi="Times New Roman"/>
          <w:sz w:val="28"/>
          <w:szCs w:val="28"/>
        </w:rPr>
        <w:t xml:space="preserve"> 16 и выше. </w:t>
      </w:r>
    </w:p>
    <w:p w14:paraId="1E78008C" w14:textId="77777777" w:rsidR="008B2974" w:rsidRDefault="008B2974" w:rsidP="00081B0E">
      <w:pPr>
        <w:pStyle w:val="a4"/>
        <w:numPr>
          <w:ilvl w:val="1"/>
          <w:numId w:val="1"/>
        </w:numPr>
        <w:ind w:left="0" w:firstLine="709"/>
        <w:outlineLvl w:val="0"/>
        <w:rPr>
          <w:b/>
        </w:rPr>
      </w:pPr>
      <w:bookmarkStart w:id="39" w:name="_Toc169007814"/>
      <w:r>
        <w:rPr>
          <w:b/>
        </w:rPr>
        <w:t>Планы на будущую разработку</w:t>
      </w:r>
      <w:bookmarkEnd w:id="39"/>
    </w:p>
    <w:p w14:paraId="7CB9C09D" w14:textId="77777777" w:rsidR="008B2974" w:rsidRDefault="008B2974" w:rsidP="008B2974">
      <w:pPr>
        <w:pStyle w:val="a4"/>
      </w:pPr>
      <w:r>
        <w:t>В качестве планов на будущую разработку можно выделить такие перспективы:</w:t>
      </w:r>
    </w:p>
    <w:p w14:paraId="7D1F4B5B" w14:textId="77777777" w:rsidR="008B2974" w:rsidRDefault="008B2974" w:rsidP="00F23655">
      <w:pPr>
        <w:pStyle w:val="a4"/>
        <w:numPr>
          <w:ilvl w:val="5"/>
          <w:numId w:val="3"/>
        </w:numPr>
        <w:tabs>
          <w:tab w:val="clear" w:pos="4320"/>
        </w:tabs>
        <w:ind w:left="0" w:firstLine="709"/>
      </w:pPr>
      <w:r>
        <w:t>Улучшение</w:t>
      </w:r>
      <w:r w:rsidRPr="00A27AF1">
        <w:t xml:space="preserve"> раздел</w:t>
      </w:r>
      <w:r>
        <w:t>а</w:t>
      </w:r>
      <w:r w:rsidRPr="00A27AF1">
        <w:t xml:space="preserve"> статистики</w:t>
      </w:r>
      <w:r>
        <w:t>.</w:t>
      </w:r>
    </w:p>
    <w:p w14:paraId="349AD9DF" w14:textId="77777777" w:rsidR="008B2974" w:rsidRDefault="008B2974" w:rsidP="008B2974">
      <w:pPr>
        <w:pStyle w:val="a4"/>
      </w:pPr>
      <w:r>
        <w:t>Это может иметь вид расширенных критериев анализа коммуникаций для пользователя, например, таких как:</w:t>
      </w:r>
    </w:p>
    <w:p w14:paraId="33A50492" w14:textId="77777777" w:rsidR="008B2974" w:rsidRPr="00835670" w:rsidRDefault="008B2974" w:rsidP="00F23655">
      <w:pPr>
        <w:pStyle w:val="ab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35670">
        <w:rPr>
          <w:rFonts w:ascii="Times New Roman" w:hAnsi="Times New Roman"/>
          <w:sz w:val="28"/>
        </w:rPr>
        <w:t>Поиск и сортировка по коммуникациям;</w:t>
      </w:r>
    </w:p>
    <w:p w14:paraId="5CAD3698" w14:textId="77777777" w:rsidR="008B2974" w:rsidRPr="00835670" w:rsidRDefault="008B2974" w:rsidP="00F23655">
      <w:pPr>
        <w:pStyle w:val="ab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35670">
        <w:rPr>
          <w:rFonts w:ascii="Times New Roman" w:hAnsi="Times New Roman"/>
          <w:sz w:val="28"/>
        </w:rPr>
        <w:t>Количество событий;</w:t>
      </w:r>
    </w:p>
    <w:p w14:paraId="7C145216" w14:textId="77777777" w:rsidR="008B2974" w:rsidRPr="00835670" w:rsidRDefault="008B2974" w:rsidP="00F23655">
      <w:pPr>
        <w:pStyle w:val="ab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35670">
        <w:rPr>
          <w:rFonts w:ascii="Times New Roman" w:hAnsi="Times New Roman"/>
          <w:sz w:val="28"/>
        </w:rPr>
        <w:t>Количество участников;</w:t>
      </w:r>
    </w:p>
    <w:p w14:paraId="329E1346" w14:textId="77777777" w:rsidR="008B2974" w:rsidRPr="00835670" w:rsidRDefault="008B2974" w:rsidP="00F23655">
      <w:pPr>
        <w:pStyle w:val="ab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35670">
        <w:rPr>
          <w:rFonts w:ascii="Times New Roman" w:hAnsi="Times New Roman"/>
          <w:sz w:val="28"/>
        </w:rPr>
        <w:t>Длительность событий;</w:t>
      </w:r>
    </w:p>
    <w:p w14:paraId="755632E0" w14:textId="77777777" w:rsidR="008B2974" w:rsidRPr="00835670" w:rsidRDefault="008B2974" w:rsidP="00F23655">
      <w:pPr>
        <w:pStyle w:val="ab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35670">
        <w:rPr>
          <w:rFonts w:ascii="Times New Roman" w:hAnsi="Times New Roman"/>
          <w:sz w:val="28"/>
        </w:rPr>
        <w:t>Средняя продолжительность события;</w:t>
      </w:r>
    </w:p>
    <w:p w14:paraId="06EAC266" w14:textId="77777777" w:rsidR="008B2974" w:rsidRPr="00835670" w:rsidRDefault="008B2974" w:rsidP="00F23655">
      <w:pPr>
        <w:pStyle w:val="ab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35670">
        <w:rPr>
          <w:rFonts w:ascii="Times New Roman" w:hAnsi="Times New Roman"/>
          <w:sz w:val="28"/>
        </w:rPr>
        <w:t>Самые популярные дни недели и время для проведения мероприятий;</w:t>
      </w:r>
    </w:p>
    <w:p w14:paraId="773082D1" w14:textId="77777777" w:rsidR="008B2974" w:rsidRPr="00835670" w:rsidRDefault="008B2974" w:rsidP="00F23655">
      <w:pPr>
        <w:pStyle w:val="ab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35670">
        <w:rPr>
          <w:rFonts w:ascii="Times New Roman" w:hAnsi="Times New Roman"/>
          <w:sz w:val="28"/>
        </w:rPr>
        <w:t>Распределение событий по категориям (наприм</w:t>
      </w:r>
      <w:r>
        <w:rPr>
          <w:rFonts w:ascii="Times New Roman" w:hAnsi="Times New Roman"/>
          <w:sz w:val="28"/>
        </w:rPr>
        <w:t xml:space="preserve">ер, работа, учёба, личные дела) </w:t>
      </w:r>
      <w:r w:rsidRPr="00835670">
        <w:rPr>
          <w:rFonts w:ascii="Times New Roman" w:hAnsi="Times New Roman"/>
          <w:sz w:val="28"/>
        </w:rPr>
        <w:t>и др. критерии.</w:t>
      </w:r>
    </w:p>
    <w:p w14:paraId="1B177BDF" w14:textId="77777777" w:rsidR="008B2974" w:rsidRPr="00835670" w:rsidRDefault="008B2974" w:rsidP="00F23655">
      <w:pPr>
        <w:pStyle w:val="ab"/>
        <w:numPr>
          <w:ilvl w:val="0"/>
          <w:numId w:val="3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учшение раздела напоминаний.</w:t>
      </w:r>
    </w:p>
    <w:p w14:paraId="6EF7DBDF" w14:textId="77777777" w:rsidR="008B2974" w:rsidRDefault="008B2974" w:rsidP="008B297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оминания могут уведомлять пользователя о событии за несколько дней (при его желании), чтобы пользователь успел подготовиться к какой-либо встрече или мероприятию. Напоминания можно подключить к телефону, чтобы всегда быть в курсе запланированных событий. </w:t>
      </w:r>
    </w:p>
    <w:p w14:paraId="35BAED41" w14:textId="77777777" w:rsidR="008B2974" w:rsidRDefault="008B2974" w:rsidP="00F23655">
      <w:pPr>
        <w:pStyle w:val="ab"/>
        <w:numPr>
          <w:ilvl w:val="0"/>
          <w:numId w:val="3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грация с другими сервисами.</w:t>
      </w:r>
    </w:p>
    <w:p w14:paraId="5F2C982D" w14:textId="77777777" w:rsidR="008B2974" w:rsidRPr="00F03EB2" w:rsidRDefault="008B2974" w:rsidP="008B2974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добной синхронизации с другими популярными приложениями.</w:t>
      </w:r>
    </w:p>
    <w:p w14:paraId="4CD6CDB7" w14:textId="77777777" w:rsidR="008B2974" w:rsidRDefault="008B2974" w:rsidP="00F23655">
      <w:pPr>
        <w:pStyle w:val="ab"/>
        <w:numPr>
          <w:ilvl w:val="0"/>
          <w:numId w:val="3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лективные календари.</w:t>
      </w:r>
    </w:p>
    <w:p w14:paraId="679EB760" w14:textId="77777777" w:rsidR="008B2974" w:rsidRDefault="008B2974" w:rsidP="008B2974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совместной работы нескольких людей, например, как для руководителя, который назначает общее собрание для нескольких человек.</w:t>
      </w:r>
    </w:p>
    <w:p w14:paraId="4EEDCC2B" w14:textId="77777777" w:rsidR="008B2974" w:rsidRPr="00835670" w:rsidRDefault="008B2974" w:rsidP="00F23655">
      <w:pPr>
        <w:pStyle w:val="ab"/>
        <w:numPr>
          <w:ilvl w:val="0"/>
          <w:numId w:val="3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дрение искусственного интеллекта в систему.</w:t>
      </w:r>
    </w:p>
    <w:p w14:paraId="13BE75D9" w14:textId="77777777" w:rsidR="008B2974" w:rsidRPr="00835670" w:rsidRDefault="008B2974" w:rsidP="008B297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-за возросшей заинтересованностью людей </w:t>
      </w:r>
      <w:r w:rsidRPr="00835670">
        <w:rPr>
          <w:rFonts w:ascii="Times New Roman" w:hAnsi="Times New Roman"/>
          <w:sz w:val="28"/>
        </w:rPr>
        <w:t>нейронны</w:t>
      </w:r>
      <w:r>
        <w:rPr>
          <w:rFonts w:ascii="Times New Roman" w:hAnsi="Times New Roman"/>
          <w:sz w:val="28"/>
        </w:rPr>
        <w:t>ми</w:t>
      </w:r>
      <w:r w:rsidRPr="00835670">
        <w:rPr>
          <w:rFonts w:ascii="Times New Roman" w:hAnsi="Times New Roman"/>
          <w:sz w:val="28"/>
        </w:rPr>
        <w:t xml:space="preserve"> сет</w:t>
      </w:r>
      <w:r>
        <w:rPr>
          <w:rFonts w:ascii="Times New Roman" w:hAnsi="Times New Roman"/>
          <w:sz w:val="28"/>
        </w:rPr>
        <w:t>ями</w:t>
      </w:r>
      <w:r w:rsidRPr="00835670">
        <w:rPr>
          <w:rFonts w:ascii="Times New Roman" w:hAnsi="Times New Roman"/>
          <w:sz w:val="28"/>
        </w:rPr>
        <w:t xml:space="preserve"> и искусстве</w:t>
      </w:r>
      <w:r>
        <w:rPr>
          <w:rFonts w:ascii="Times New Roman" w:hAnsi="Times New Roman"/>
          <w:sz w:val="28"/>
        </w:rPr>
        <w:t xml:space="preserve">нным </w:t>
      </w:r>
      <w:r w:rsidRPr="00835670">
        <w:rPr>
          <w:rFonts w:ascii="Times New Roman" w:hAnsi="Times New Roman"/>
          <w:sz w:val="28"/>
        </w:rPr>
        <w:t>интеллек</w:t>
      </w:r>
      <w:r>
        <w:rPr>
          <w:rFonts w:ascii="Times New Roman" w:hAnsi="Times New Roman"/>
          <w:sz w:val="28"/>
        </w:rPr>
        <w:t>том</w:t>
      </w:r>
      <w:r w:rsidRPr="00835670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ставшими популярными в наши дни, в систему можно добавить искусственного помощника, </w:t>
      </w:r>
      <w:r w:rsidRPr="00835670">
        <w:rPr>
          <w:rFonts w:ascii="Times New Roman" w:hAnsi="Times New Roman"/>
          <w:sz w:val="28"/>
        </w:rPr>
        <w:t>который бы мог дать совет по улучшению тайм</w:t>
      </w:r>
      <w:r>
        <w:rPr>
          <w:rFonts w:ascii="Times New Roman" w:hAnsi="Times New Roman"/>
          <w:sz w:val="28"/>
        </w:rPr>
        <w:t>-</w:t>
      </w:r>
      <w:proofErr w:type="spellStart"/>
      <w:r w:rsidRPr="00835670">
        <w:rPr>
          <w:rFonts w:ascii="Times New Roman" w:hAnsi="Times New Roman"/>
          <w:sz w:val="28"/>
        </w:rPr>
        <w:t>менеджемента</w:t>
      </w:r>
      <w:proofErr w:type="spellEnd"/>
      <w:r>
        <w:rPr>
          <w:rFonts w:ascii="Times New Roman" w:hAnsi="Times New Roman"/>
          <w:sz w:val="28"/>
        </w:rPr>
        <w:t xml:space="preserve"> пользователя или </w:t>
      </w:r>
      <w:r w:rsidRPr="00835670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едложить</w:t>
      </w:r>
      <w:r w:rsidRPr="00835670">
        <w:rPr>
          <w:rFonts w:ascii="Times New Roman" w:hAnsi="Times New Roman"/>
          <w:sz w:val="28"/>
        </w:rPr>
        <w:t xml:space="preserve"> лучшее время для </w:t>
      </w:r>
      <w:r>
        <w:rPr>
          <w:rFonts w:ascii="Times New Roman" w:hAnsi="Times New Roman"/>
          <w:sz w:val="28"/>
        </w:rPr>
        <w:t xml:space="preserve">записи </w:t>
      </w:r>
      <w:r w:rsidRPr="00835670">
        <w:rPr>
          <w:rFonts w:ascii="Times New Roman" w:hAnsi="Times New Roman"/>
          <w:sz w:val="28"/>
        </w:rPr>
        <w:t>коммуникации</w:t>
      </w:r>
      <w:r>
        <w:rPr>
          <w:rFonts w:ascii="Times New Roman" w:hAnsi="Times New Roman"/>
          <w:sz w:val="28"/>
        </w:rPr>
        <w:t>.</w:t>
      </w:r>
    </w:p>
    <w:p w14:paraId="0CBBD2B6" w14:textId="77777777" w:rsidR="006A34AA" w:rsidRPr="008B2974" w:rsidRDefault="006A34AA" w:rsidP="009C5893">
      <w:pPr>
        <w:spacing w:after="0"/>
        <w:rPr>
          <w:rFonts w:ascii="Times New Roman" w:hAnsi="Times New Roman"/>
          <w:sz w:val="28"/>
        </w:rPr>
      </w:pPr>
    </w:p>
    <w:p w14:paraId="1C8F5188" w14:textId="77777777" w:rsidR="008D3BEC" w:rsidRPr="008B2974" w:rsidRDefault="008D3BEC" w:rsidP="009C5893">
      <w:pPr>
        <w:spacing w:after="0"/>
        <w:rPr>
          <w:rFonts w:ascii="Times New Roman" w:hAnsi="Times New Roman"/>
          <w:sz w:val="28"/>
        </w:rPr>
      </w:pPr>
      <w:r w:rsidRPr="008B2974">
        <w:rPr>
          <w:rFonts w:ascii="Times New Roman" w:hAnsi="Times New Roman"/>
          <w:sz w:val="28"/>
        </w:rPr>
        <w:br w:type="page"/>
      </w:r>
    </w:p>
    <w:p w14:paraId="413797D6" w14:textId="77777777" w:rsidR="00971A28" w:rsidRPr="008D3BEC" w:rsidRDefault="00971A28" w:rsidP="008B297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outlineLvl w:val="0"/>
        <w:rPr>
          <w:b/>
        </w:rPr>
      </w:pPr>
      <w:bookmarkStart w:id="40" w:name="_Toc169007815"/>
      <w:r w:rsidRPr="008D3BEC">
        <w:rPr>
          <w:b/>
        </w:rPr>
        <w:lastRenderedPageBreak/>
        <w:t>Тестирование системы</w:t>
      </w:r>
      <w:bookmarkEnd w:id="40"/>
    </w:p>
    <w:p w14:paraId="0CC8C6E2" w14:textId="77777777" w:rsidR="000626CB" w:rsidRDefault="000626CB" w:rsidP="000626C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берем случайный день для добавления новой коммуникации (см. рисунок </w:t>
      </w:r>
      <w:r w:rsidR="0009154F">
        <w:rPr>
          <w:rFonts w:ascii="Times New Roman" w:hAnsi="Times New Roman"/>
          <w:sz w:val="28"/>
        </w:rPr>
        <w:t>72</w:t>
      </w:r>
      <w:r>
        <w:rPr>
          <w:rFonts w:ascii="Times New Roman" w:hAnsi="Times New Roman"/>
          <w:sz w:val="28"/>
        </w:rPr>
        <w:t>).</w:t>
      </w:r>
    </w:p>
    <w:p w14:paraId="0D829349" w14:textId="77777777" w:rsidR="000626CB" w:rsidRDefault="0026123E" w:rsidP="000626CB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C7046C" wp14:editId="6E015F06">
            <wp:extent cx="5573129" cy="3538331"/>
            <wp:effectExtent l="19050" t="19050" r="27940" b="2413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8488"/>
                    <a:stretch/>
                  </pic:blipFill>
                  <pic:spPr bwMode="auto">
                    <a:xfrm>
                      <a:off x="0" y="0"/>
                      <a:ext cx="5575812" cy="354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9206C" w14:textId="77777777" w:rsidR="000626CB" w:rsidRDefault="000626CB" w:rsidP="000626C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9154F">
        <w:rPr>
          <w:rFonts w:ascii="Times New Roman" w:hAnsi="Times New Roman"/>
          <w:sz w:val="28"/>
        </w:rPr>
        <w:t>72</w:t>
      </w:r>
      <w:r>
        <w:rPr>
          <w:rFonts w:ascii="Times New Roman" w:hAnsi="Times New Roman"/>
          <w:sz w:val="28"/>
        </w:rPr>
        <w:t xml:space="preserve"> – Выбор дня</w:t>
      </w:r>
    </w:p>
    <w:p w14:paraId="273DC553" w14:textId="77777777" w:rsidR="000626CB" w:rsidRDefault="000626CB" w:rsidP="000626C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жатии на кнопку добавления новой записи «+», откроется форма для ввода информации о коммуникации. Заполним её, как на рисунке </w:t>
      </w:r>
      <w:r w:rsidR="0009154F">
        <w:rPr>
          <w:rFonts w:ascii="Times New Roman" w:hAnsi="Times New Roman"/>
          <w:sz w:val="28"/>
        </w:rPr>
        <w:t>73</w:t>
      </w:r>
      <w:r>
        <w:rPr>
          <w:rFonts w:ascii="Times New Roman" w:hAnsi="Times New Roman"/>
          <w:sz w:val="28"/>
        </w:rPr>
        <w:t xml:space="preserve">. Нажимаем кнопку «Добавить событие». </w:t>
      </w:r>
    </w:p>
    <w:p w14:paraId="07C7BED2" w14:textId="77777777" w:rsidR="000626CB" w:rsidRDefault="0026123E" w:rsidP="000626CB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5A7676F" wp14:editId="4237F540">
            <wp:extent cx="5398935" cy="3434964"/>
            <wp:effectExtent l="19050" t="19050" r="11430" b="133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8295"/>
                    <a:stretch/>
                  </pic:blipFill>
                  <pic:spPr bwMode="auto">
                    <a:xfrm>
                      <a:off x="0" y="0"/>
                      <a:ext cx="5406433" cy="3439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04493" w14:textId="77777777" w:rsidR="000626CB" w:rsidRDefault="000626CB" w:rsidP="000626C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9154F">
        <w:rPr>
          <w:rFonts w:ascii="Times New Roman" w:hAnsi="Times New Roman"/>
          <w:sz w:val="28"/>
        </w:rPr>
        <w:t>73</w:t>
      </w:r>
      <w:r>
        <w:rPr>
          <w:rFonts w:ascii="Times New Roman" w:hAnsi="Times New Roman"/>
          <w:sz w:val="28"/>
        </w:rPr>
        <w:t xml:space="preserve"> – Заполнение формы ввода</w:t>
      </w:r>
    </w:p>
    <w:p w14:paraId="60837D6A" w14:textId="77777777" w:rsidR="000626CB" w:rsidRDefault="000626CB" w:rsidP="000626CB">
      <w:pPr>
        <w:jc w:val="both"/>
        <w:rPr>
          <w:rFonts w:ascii="Times New Roman" w:hAnsi="Times New Roman"/>
          <w:sz w:val="28"/>
        </w:rPr>
      </w:pPr>
    </w:p>
    <w:p w14:paraId="2F6F2652" w14:textId="77777777" w:rsidR="000626CB" w:rsidRDefault="000626CB" w:rsidP="000626C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успешном правильном вводе, коммуникация появится в списке коммуникаций (см. рисунок </w:t>
      </w:r>
      <w:r w:rsidR="0009154F">
        <w:rPr>
          <w:rFonts w:ascii="Times New Roman" w:hAnsi="Times New Roman"/>
          <w:sz w:val="28"/>
        </w:rPr>
        <w:t>74</w:t>
      </w:r>
      <w:r>
        <w:rPr>
          <w:rFonts w:ascii="Times New Roman" w:hAnsi="Times New Roman"/>
          <w:sz w:val="28"/>
        </w:rPr>
        <w:t>).</w:t>
      </w:r>
    </w:p>
    <w:p w14:paraId="561DF752" w14:textId="77777777" w:rsidR="000626CB" w:rsidRDefault="0026123E" w:rsidP="000626CB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7C86F9D" wp14:editId="5F6ED24B">
            <wp:extent cx="5581816" cy="3543847"/>
            <wp:effectExtent l="19050" t="19050" r="19050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8488"/>
                    <a:stretch/>
                  </pic:blipFill>
                  <pic:spPr bwMode="auto">
                    <a:xfrm>
                      <a:off x="0" y="0"/>
                      <a:ext cx="5586995" cy="354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5F555" w14:textId="77777777" w:rsidR="000626CB" w:rsidRDefault="000626CB" w:rsidP="000626C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9154F">
        <w:rPr>
          <w:rFonts w:ascii="Times New Roman" w:hAnsi="Times New Roman"/>
          <w:sz w:val="28"/>
        </w:rPr>
        <w:t>74</w:t>
      </w:r>
      <w:r>
        <w:rPr>
          <w:rFonts w:ascii="Times New Roman" w:hAnsi="Times New Roman"/>
          <w:sz w:val="28"/>
        </w:rPr>
        <w:t xml:space="preserve"> – Отображение новой коммуникации в списке</w:t>
      </w:r>
    </w:p>
    <w:p w14:paraId="37C190FA" w14:textId="77777777" w:rsidR="000626CB" w:rsidRDefault="000626CB" w:rsidP="000626C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еверном вводе появится оповещающее окно с сообщением (см. рисунок </w:t>
      </w:r>
      <w:r w:rsidR="0009154F">
        <w:rPr>
          <w:rFonts w:ascii="Times New Roman" w:hAnsi="Times New Roman"/>
          <w:sz w:val="28"/>
        </w:rPr>
        <w:t>75</w:t>
      </w:r>
      <w:r>
        <w:rPr>
          <w:rFonts w:ascii="Times New Roman" w:hAnsi="Times New Roman"/>
          <w:sz w:val="28"/>
        </w:rPr>
        <w:t>).</w:t>
      </w:r>
    </w:p>
    <w:p w14:paraId="17E38B28" w14:textId="77777777" w:rsidR="000626CB" w:rsidRDefault="000626CB" w:rsidP="000626CB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986759E" wp14:editId="765AF73A">
            <wp:extent cx="3308016" cy="933450"/>
            <wp:effectExtent l="19050" t="19050" r="26035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34239" t="8712" r="34323" b="74734"/>
                    <a:stretch/>
                  </pic:blipFill>
                  <pic:spPr bwMode="auto">
                    <a:xfrm>
                      <a:off x="0" y="0"/>
                      <a:ext cx="3310490" cy="934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4A30" w14:textId="77777777" w:rsidR="000626CB" w:rsidRDefault="000626CB" w:rsidP="000626C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9154F">
        <w:rPr>
          <w:rFonts w:ascii="Times New Roman" w:hAnsi="Times New Roman"/>
          <w:sz w:val="28"/>
        </w:rPr>
        <w:t>75</w:t>
      </w:r>
      <w:r>
        <w:rPr>
          <w:rFonts w:ascii="Times New Roman" w:hAnsi="Times New Roman"/>
          <w:sz w:val="28"/>
        </w:rPr>
        <w:t xml:space="preserve"> – Сообщение о неправильном вводе</w:t>
      </w:r>
    </w:p>
    <w:p w14:paraId="2F50BFF2" w14:textId="77777777" w:rsidR="000626CB" w:rsidRDefault="000626CB" w:rsidP="000626C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календаре отобразится полоска, обозначающая о наличии коммуникации на данный день (см. рисунок </w:t>
      </w:r>
      <w:r w:rsidR="0009154F">
        <w:rPr>
          <w:rFonts w:ascii="Times New Roman" w:hAnsi="Times New Roman"/>
          <w:sz w:val="28"/>
        </w:rPr>
        <w:t>76</w:t>
      </w:r>
      <w:r>
        <w:rPr>
          <w:rFonts w:ascii="Times New Roman" w:hAnsi="Times New Roman"/>
          <w:sz w:val="28"/>
        </w:rPr>
        <w:t>).</w:t>
      </w:r>
    </w:p>
    <w:p w14:paraId="47E07CB5" w14:textId="77777777" w:rsidR="000626CB" w:rsidRDefault="0026123E" w:rsidP="000626CB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CB5B31" wp14:editId="067628AB">
            <wp:extent cx="2596564" cy="1470991"/>
            <wp:effectExtent l="19050" t="19050" r="13335" b="152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7269" t="69062" r="60518" b="12800"/>
                    <a:stretch/>
                  </pic:blipFill>
                  <pic:spPr bwMode="auto">
                    <a:xfrm>
                      <a:off x="0" y="0"/>
                      <a:ext cx="2633267" cy="1491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D04C6" w14:textId="77777777" w:rsidR="000626CB" w:rsidRDefault="000626CB" w:rsidP="000626C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9154F">
        <w:rPr>
          <w:rFonts w:ascii="Times New Roman" w:hAnsi="Times New Roman"/>
          <w:sz w:val="28"/>
        </w:rPr>
        <w:t>76</w:t>
      </w:r>
      <w:r>
        <w:rPr>
          <w:rFonts w:ascii="Times New Roman" w:hAnsi="Times New Roman"/>
          <w:sz w:val="28"/>
        </w:rPr>
        <w:t xml:space="preserve"> – Отображение наличия коммуникации</w:t>
      </w:r>
    </w:p>
    <w:p w14:paraId="164CCB51" w14:textId="77777777" w:rsidR="000626CB" w:rsidRDefault="000626CB" w:rsidP="0026123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о вкладке «Статистика» появилось новая запись (см. рисунок </w:t>
      </w:r>
      <w:r w:rsidR="0009154F">
        <w:rPr>
          <w:rFonts w:ascii="Times New Roman" w:hAnsi="Times New Roman"/>
          <w:sz w:val="28"/>
        </w:rPr>
        <w:t>77</w:t>
      </w:r>
      <w:r>
        <w:rPr>
          <w:rFonts w:ascii="Times New Roman" w:hAnsi="Times New Roman"/>
          <w:sz w:val="28"/>
        </w:rPr>
        <w:t>).</w:t>
      </w:r>
    </w:p>
    <w:p w14:paraId="1B209C6C" w14:textId="77777777" w:rsidR="000626CB" w:rsidRDefault="0026123E" w:rsidP="0026123E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E02CEA1" wp14:editId="4CBE04A0">
            <wp:extent cx="5735507" cy="3633746"/>
            <wp:effectExtent l="19050" t="19050" r="17780" b="2413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8681"/>
                    <a:stretch/>
                  </pic:blipFill>
                  <pic:spPr bwMode="auto">
                    <a:xfrm>
                      <a:off x="0" y="0"/>
                      <a:ext cx="5745826" cy="3640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DA557" w14:textId="77777777" w:rsidR="000626CB" w:rsidRDefault="000626CB" w:rsidP="0026123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9154F">
        <w:rPr>
          <w:rFonts w:ascii="Times New Roman" w:hAnsi="Times New Roman"/>
          <w:sz w:val="28"/>
        </w:rPr>
        <w:t xml:space="preserve">77 </w:t>
      </w:r>
      <w:r>
        <w:rPr>
          <w:rFonts w:ascii="Times New Roman" w:hAnsi="Times New Roman"/>
          <w:sz w:val="28"/>
        </w:rPr>
        <w:t>– Отображение коммуникации во вкладке «Статистика»</w:t>
      </w:r>
    </w:p>
    <w:p w14:paraId="055CC6BD" w14:textId="77777777" w:rsidR="000626CB" w:rsidRDefault="000626CB" w:rsidP="0026123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кладке «Напоминания» также появил</w:t>
      </w:r>
      <w:r w:rsidR="0009154F">
        <w:rPr>
          <w:rFonts w:ascii="Times New Roman" w:hAnsi="Times New Roman"/>
          <w:sz w:val="28"/>
        </w:rPr>
        <w:t>ось новая запись (см. рисунок 78</w:t>
      </w:r>
      <w:r>
        <w:rPr>
          <w:rFonts w:ascii="Times New Roman" w:hAnsi="Times New Roman"/>
          <w:sz w:val="28"/>
        </w:rPr>
        <w:t>).</w:t>
      </w:r>
    </w:p>
    <w:p w14:paraId="5340E2C0" w14:textId="77777777" w:rsidR="000626CB" w:rsidRDefault="0026123E" w:rsidP="0026123E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0C45DFF" wp14:editId="7856BA61">
            <wp:extent cx="5941060" cy="3771927"/>
            <wp:effectExtent l="19050" t="19050" r="2159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8488"/>
                    <a:stretch/>
                  </pic:blipFill>
                  <pic:spPr bwMode="auto">
                    <a:xfrm>
                      <a:off x="0" y="0"/>
                      <a:ext cx="5941060" cy="3771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7D263" w14:textId="77777777" w:rsidR="000626CB" w:rsidRDefault="000626CB" w:rsidP="0026123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9154F">
        <w:rPr>
          <w:rFonts w:ascii="Times New Roman" w:hAnsi="Times New Roman"/>
          <w:sz w:val="28"/>
        </w:rPr>
        <w:t>78</w:t>
      </w:r>
      <w:r>
        <w:rPr>
          <w:rFonts w:ascii="Times New Roman" w:hAnsi="Times New Roman"/>
          <w:sz w:val="28"/>
        </w:rPr>
        <w:t xml:space="preserve"> – Отображение коммуникации во вкладке «Напоминания»</w:t>
      </w:r>
    </w:p>
    <w:p w14:paraId="0D5F1CB9" w14:textId="77777777" w:rsidR="000626CB" w:rsidRDefault="000626CB" w:rsidP="000626CB">
      <w:pPr>
        <w:jc w:val="both"/>
        <w:rPr>
          <w:rFonts w:ascii="Times New Roman" w:hAnsi="Times New Roman"/>
          <w:sz w:val="28"/>
        </w:rPr>
      </w:pPr>
    </w:p>
    <w:p w14:paraId="14DDA952" w14:textId="77777777" w:rsidR="000626CB" w:rsidRDefault="000626CB" w:rsidP="0026123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м поиск конкретного месяца за какой-либо год. Для этого введем в строку поиска месяц и год – «10</w:t>
      </w:r>
      <w:r w:rsidRPr="00194490">
        <w:rPr>
          <w:rFonts w:ascii="Times New Roman" w:hAnsi="Times New Roman"/>
          <w:sz w:val="28"/>
        </w:rPr>
        <w:t>/2025</w:t>
      </w:r>
      <w:r>
        <w:rPr>
          <w:rFonts w:ascii="Times New Roman" w:hAnsi="Times New Roman"/>
          <w:sz w:val="28"/>
        </w:rPr>
        <w:t xml:space="preserve">», и нажмем кнопку «Найти» (см. рисунок </w:t>
      </w:r>
      <w:r w:rsidR="0009154F">
        <w:rPr>
          <w:rFonts w:ascii="Times New Roman" w:hAnsi="Times New Roman"/>
          <w:sz w:val="28"/>
        </w:rPr>
        <w:t>79</w:t>
      </w:r>
      <w:r>
        <w:rPr>
          <w:rFonts w:ascii="Times New Roman" w:hAnsi="Times New Roman"/>
          <w:sz w:val="28"/>
        </w:rPr>
        <w:t>).</w:t>
      </w:r>
    </w:p>
    <w:p w14:paraId="16B5668A" w14:textId="77777777" w:rsidR="000626CB" w:rsidRDefault="000626CB" w:rsidP="0026123E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23904AA" wp14:editId="5074B71D">
            <wp:extent cx="4250131" cy="695915"/>
            <wp:effectExtent l="19050" t="19050" r="17145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3629" t="86349" r="41649"/>
                    <a:stretch/>
                  </pic:blipFill>
                  <pic:spPr bwMode="auto">
                    <a:xfrm>
                      <a:off x="0" y="0"/>
                      <a:ext cx="4303383" cy="704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B7501" w14:textId="77777777" w:rsidR="000626CB" w:rsidRDefault="000626CB" w:rsidP="0026123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9154F">
        <w:rPr>
          <w:rFonts w:ascii="Times New Roman" w:hAnsi="Times New Roman"/>
          <w:sz w:val="28"/>
        </w:rPr>
        <w:t>79</w:t>
      </w:r>
      <w:r>
        <w:rPr>
          <w:rFonts w:ascii="Times New Roman" w:hAnsi="Times New Roman"/>
          <w:sz w:val="28"/>
        </w:rPr>
        <w:t xml:space="preserve"> – Поиск конкретного месяца</w:t>
      </w:r>
    </w:p>
    <w:p w14:paraId="46347C08" w14:textId="77777777" w:rsidR="000626CB" w:rsidRDefault="000626CB" w:rsidP="0026123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календарь перелистнется на октябрь 2025 года (см. рисунок </w:t>
      </w:r>
      <w:r w:rsidR="0009154F">
        <w:rPr>
          <w:rFonts w:ascii="Times New Roman" w:hAnsi="Times New Roman"/>
          <w:sz w:val="28"/>
        </w:rPr>
        <w:t>80</w:t>
      </w:r>
      <w:r>
        <w:rPr>
          <w:rFonts w:ascii="Times New Roman" w:hAnsi="Times New Roman"/>
          <w:sz w:val="28"/>
        </w:rPr>
        <w:t>).</w:t>
      </w:r>
    </w:p>
    <w:p w14:paraId="6687227C" w14:textId="77777777" w:rsidR="000626CB" w:rsidRDefault="000626CB" w:rsidP="0026123E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8A1A6B5" wp14:editId="5C85390E">
            <wp:extent cx="5142586" cy="2009087"/>
            <wp:effectExtent l="19050" t="19050" r="20320" b="1079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14190" b="12981"/>
                    <a:stretch/>
                  </pic:blipFill>
                  <pic:spPr bwMode="auto">
                    <a:xfrm>
                      <a:off x="0" y="0"/>
                      <a:ext cx="5175435" cy="202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2D83E" w14:textId="77777777" w:rsidR="000626CB" w:rsidRDefault="000626CB" w:rsidP="000626C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9154F">
        <w:rPr>
          <w:rFonts w:ascii="Times New Roman" w:hAnsi="Times New Roman"/>
          <w:sz w:val="28"/>
        </w:rPr>
        <w:t>80</w:t>
      </w:r>
      <w:r>
        <w:rPr>
          <w:rFonts w:ascii="Times New Roman" w:hAnsi="Times New Roman"/>
          <w:sz w:val="28"/>
        </w:rPr>
        <w:t xml:space="preserve"> – Отображение заданного месяца и года</w:t>
      </w:r>
    </w:p>
    <w:p w14:paraId="446EC3A0" w14:textId="77777777" w:rsidR="009C5893" w:rsidRDefault="0026123E" w:rsidP="0026123E">
      <w:pPr>
        <w:pStyle w:val="a4"/>
      </w:pPr>
      <w:r>
        <w:t xml:space="preserve">При нажатии на кнопку «Сегодня» (см. рисунок </w:t>
      </w:r>
      <w:r w:rsidR="0009154F">
        <w:t>81</w:t>
      </w:r>
      <w:r>
        <w:t>).</w:t>
      </w:r>
    </w:p>
    <w:p w14:paraId="6853A9B0" w14:textId="77777777" w:rsidR="008D3BEC" w:rsidRDefault="008D3BEC" w:rsidP="00971A28">
      <w:pPr>
        <w:pStyle w:val="a4"/>
        <w:ind w:firstLine="0"/>
      </w:pPr>
    </w:p>
    <w:p w14:paraId="6CA1B999" w14:textId="77777777" w:rsidR="008D3BEC" w:rsidRDefault="0026123E" w:rsidP="0026123E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EABCFA" wp14:editId="3160BC6E">
            <wp:extent cx="1865398" cy="914400"/>
            <wp:effectExtent l="19050" t="19050" r="2095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46198" t="90089" r="39774"/>
                    <a:stretch/>
                  </pic:blipFill>
                  <pic:spPr bwMode="auto">
                    <a:xfrm>
                      <a:off x="0" y="0"/>
                      <a:ext cx="1887026" cy="925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A1BAB" w14:textId="77777777" w:rsidR="008D3BEC" w:rsidRDefault="008D3BEC" w:rsidP="00971A28">
      <w:pPr>
        <w:pStyle w:val="a4"/>
        <w:ind w:firstLine="0"/>
      </w:pPr>
    </w:p>
    <w:p w14:paraId="02E436FB" w14:textId="77777777" w:rsidR="0026123E" w:rsidRDefault="0026123E" w:rsidP="0026123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9154F">
        <w:rPr>
          <w:rFonts w:ascii="Times New Roman" w:hAnsi="Times New Roman"/>
          <w:sz w:val="28"/>
        </w:rPr>
        <w:t>81</w:t>
      </w:r>
      <w:r>
        <w:rPr>
          <w:rFonts w:ascii="Times New Roman" w:hAnsi="Times New Roman"/>
          <w:sz w:val="28"/>
        </w:rPr>
        <w:t xml:space="preserve"> – Кнопка «Сегодня»</w:t>
      </w:r>
    </w:p>
    <w:p w14:paraId="081DF615" w14:textId="77777777" w:rsidR="008D3BEC" w:rsidRDefault="0026123E" w:rsidP="0026123E">
      <w:pPr>
        <w:pStyle w:val="a4"/>
      </w:pPr>
      <w:r>
        <w:t xml:space="preserve">Система вернется к сегодняшней дате, как на рисунке </w:t>
      </w:r>
      <w:r w:rsidR="0009154F">
        <w:t>82</w:t>
      </w:r>
      <w:r>
        <w:t>.</w:t>
      </w:r>
    </w:p>
    <w:p w14:paraId="00762E45" w14:textId="77777777" w:rsidR="008D3BEC" w:rsidRDefault="008D3BEC" w:rsidP="00971A28">
      <w:pPr>
        <w:pStyle w:val="a4"/>
        <w:ind w:firstLine="0"/>
      </w:pPr>
    </w:p>
    <w:p w14:paraId="50D9BEBC" w14:textId="77777777" w:rsidR="008D3BEC" w:rsidRDefault="0026123E" w:rsidP="0026123E">
      <w:pPr>
        <w:pStyle w:val="a4"/>
        <w:spacing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299A4E" wp14:editId="42119414">
            <wp:extent cx="2822133" cy="1080916"/>
            <wp:effectExtent l="19050" t="19050" r="16510" b="2413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0441" t="48624" r="42044" b="25144"/>
                    <a:stretch/>
                  </pic:blipFill>
                  <pic:spPr bwMode="auto">
                    <a:xfrm>
                      <a:off x="0" y="0"/>
                      <a:ext cx="2822877" cy="1081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70D4A" w14:textId="77777777" w:rsidR="008D3BEC" w:rsidRDefault="0026123E" w:rsidP="0009154F">
      <w:pPr>
        <w:jc w:val="center"/>
      </w:pPr>
      <w:r>
        <w:rPr>
          <w:rFonts w:ascii="Times New Roman" w:hAnsi="Times New Roman"/>
          <w:sz w:val="28"/>
        </w:rPr>
        <w:t xml:space="preserve">Рисунок </w:t>
      </w:r>
      <w:r w:rsidR="0009154F">
        <w:rPr>
          <w:rFonts w:ascii="Times New Roman" w:hAnsi="Times New Roman"/>
          <w:sz w:val="28"/>
        </w:rPr>
        <w:t>82</w:t>
      </w:r>
      <w:r>
        <w:rPr>
          <w:rFonts w:ascii="Times New Roman" w:hAnsi="Times New Roman"/>
          <w:sz w:val="28"/>
        </w:rPr>
        <w:t xml:space="preserve"> – Возвращение к текущей дате</w:t>
      </w:r>
      <w:r w:rsidR="008D3BEC">
        <w:br w:type="page"/>
      </w:r>
    </w:p>
    <w:p w14:paraId="0E45A9E0" w14:textId="77777777" w:rsidR="00D56278" w:rsidRPr="00D56278" w:rsidRDefault="00D56278" w:rsidP="008B297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outlineLvl w:val="0"/>
        <w:rPr>
          <w:b/>
        </w:rPr>
      </w:pPr>
      <w:bookmarkStart w:id="41" w:name="_Toc169007816"/>
      <w:r w:rsidRPr="00D56278">
        <w:rPr>
          <w:b/>
        </w:rPr>
        <w:lastRenderedPageBreak/>
        <w:t>Экономическая часть</w:t>
      </w:r>
      <w:bookmarkEnd w:id="41"/>
    </w:p>
    <w:p w14:paraId="2192AF9F" w14:textId="77777777" w:rsidR="002902CE" w:rsidRDefault="002902CE" w:rsidP="00081B0E">
      <w:pPr>
        <w:pStyle w:val="ab"/>
        <w:numPr>
          <w:ilvl w:val="1"/>
          <w:numId w:val="1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</w:rPr>
      </w:pPr>
      <w:bookmarkStart w:id="42" w:name="_Toc169007817"/>
      <w:r w:rsidRPr="002902CE">
        <w:rPr>
          <w:rFonts w:ascii="Times New Roman" w:hAnsi="Times New Roman" w:cs="Times New Roman"/>
          <w:b/>
          <w:sz w:val="28"/>
        </w:rPr>
        <w:t>Оценка конкурентоспособности</w:t>
      </w:r>
      <w:bookmarkEnd w:id="42"/>
    </w:p>
    <w:p w14:paraId="136837E9" w14:textId="77777777" w:rsidR="0005608E" w:rsidRDefault="0005608E" w:rsidP="0005608E">
      <w:pPr>
        <w:pStyle w:val="ab"/>
        <w:numPr>
          <w:ilvl w:val="2"/>
          <w:numId w:val="1"/>
        </w:numPr>
        <w:spacing w:after="0" w:line="240" w:lineRule="auto"/>
        <w:ind w:left="0" w:firstLine="1276"/>
        <w:outlineLvl w:val="1"/>
        <w:rPr>
          <w:rFonts w:ascii="Times New Roman" w:hAnsi="Times New Roman" w:cs="Times New Roman"/>
          <w:b/>
          <w:sz w:val="28"/>
        </w:rPr>
      </w:pPr>
      <w:bookmarkStart w:id="43" w:name="_Toc169007818"/>
      <w:r>
        <w:rPr>
          <w:rFonts w:ascii="Times New Roman" w:hAnsi="Times New Roman" w:cs="Times New Roman"/>
          <w:b/>
          <w:sz w:val="28"/>
          <w:lang w:val="en-US"/>
        </w:rPr>
        <w:t xml:space="preserve">B2C </w:t>
      </w:r>
      <w:r>
        <w:rPr>
          <w:rFonts w:ascii="Times New Roman" w:hAnsi="Times New Roman" w:cs="Times New Roman"/>
          <w:b/>
          <w:sz w:val="28"/>
        </w:rPr>
        <w:t>бизнес-модель</w:t>
      </w:r>
      <w:bookmarkEnd w:id="43"/>
    </w:p>
    <w:p w14:paraId="2035B49F" w14:textId="77777777" w:rsidR="0005608E" w:rsidRDefault="0005608E" w:rsidP="0005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ценки конкурентоспособности разрабатываемого проекта для начала следует определить к какой модели бизнеса он относится. Данный проект относится к В2С бизнес-модели.</w:t>
      </w:r>
    </w:p>
    <w:p w14:paraId="475EFC79" w14:textId="77777777" w:rsidR="00966779" w:rsidRPr="0005608E" w:rsidRDefault="00966779" w:rsidP="0005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608E">
        <w:rPr>
          <w:rFonts w:ascii="Times New Roman" w:hAnsi="Times New Roman" w:cs="Times New Roman"/>
          <w:sz w:val="28"/>
        </w:rPr>
        <w:t>B</w:t>
      </w:r>
      <w:r w:rsidRPr="00966779">
        <w:rPr>
          <w:rFonts w:ascii="Times New Roman" w:hAnsi="Times New Roman" w:cs="Times New Roman"/>
          <w:sz w:val="28"/>
        </w:rPr>
        <w:t>2</w:t>
      </w:r>
      <w:r w:rsidRPr="0005608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 </w:t>
      </w:r>
      <w:r w:rsidRPr="0005608E">
        <w:rPr>
          <w:rFonts w:ascii="Times New Roman" w:hAnsi="Times New Roman" w:cs="Times New Roman"/>
          <w:sz w:val="28"/>
        </w:rPr>
        <w:t>(</w:t>
      </w:r>
      <w:proofErr w:type="spellStart"/>
      <w:r w:rsidRPr="0005608E">
        <w:rPr>
          <w:rFonts w:ascii="Times New Roman" w:hAnsi="Times New Roman" w:cs="Times New Roman"/>
          <w:sz w:val="28"/>
        </w:rPr>
        <w:t>business</w:t>
      </w:r>
      <w:proofErr w:type="spellEnd"/>
      <w:r w:rsidRPr="000560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08E">
        <w:rPr>
          <w:rFonts w:ascii="Times New Roman" w:hAnsi="Times New Roman" w:cs="Times New Roman"/>
          <w:sz w:val="28"/>
        </w:rPr>
        <w:t>to</w:t>
      </w:r>
      <w:proofErr w:type="spellEnd"/>
      <w:r w:rsidRPr="000560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08E">
        <w:rPr>
          <w:rFonts w:ascii="Times New Roman" w:hAnsi="Times New Roman" w:cs="Times New Roman"/>
          <w:sz w:val="28"/>
        </w:rPr>
        <w:t>consumer</w:t>
      </w:r>
      <w:proofErr w:type="spellEnd"/>
      <w:r w:rsidRPr="0005608E">
        <w:rPr>
          <w:rFonts w:ascii="Times New Roman" w:hAnsi="Times New Roman" w:cs="Times New Roman"/>
          <w:sz w:val="28"/>
        </w:rPr>
        <w:t>) — это модель бизнеса, в которой компания продаёт товар конечному потребителю.</w:t>
      </w:r>
      <w:r w:rsidR="0005608E">
        <w:rPr>
          <w:rFonts w:ascii="Times New Roman" w:hAnsi="Times New Roman" w:cs="Times New Roman"/>
          <w:sz w:val="28"/>
        </w:rPr>
        <w:t xml:space="preserve"> </w:t>
      </w:r>
      <w:r w:rsidRPr="0005608E">
        <w:rPr>
          <w:rFonts w:ascii="Times New Roman" w:hAnsi="Times New Roman" w:cs="Times New Roman"/>
          <w:sz w:val="28"/>
        </w:rPr>
        <w:t>Система относиться к B2C (бизнес</w:t>
      </w:r>
      <w:r w:rsidRPr="00CF1034">
        <w:rPr>
          <w:rFonts w:ascii="Times New Roman" w:hAnsi="Times New Roman" w:cs="Times New Roman"/>
          <w:sz w:val="28"/>
          <w:szCs w:val="28"/>
        </w:rPr>
        <w:t>-потребитель) модели по следующим причинам:</w:t>
      </w:r>
    </w:p>
    <w:p w14:paraId="22087717" w14:textId="77777777" w:rsidR="00966779" w:rsidRPr="00CF1034" w:rsidRDefault="00966779" w:rsidP="00F23655">
      <w:pPr>
        <w:pStyle w:val="ab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1A">
        <w:rPr>
          <w:rFonts w:ascii="Times New Roman" w:hAnsi="Times New Roman" w:cs="Times New Roman"/>
          <w:sz w:val="28"/>
          <w:szCs w:val="28"/>
        </w:rPr>
        <w:t>Массовый рынок</w:t>
      </w:r>
      <w:r w:rsidRPr="00CF1034">
        <w:rPr>
          <w:rFonts w:ascii="Times New Roman" w:hAnsi="Times New Roman" w:cs="Times New Roman"/>
          <w:sz w:val="28"/>
          <w:szCs w:val="28"/>
        </w:rPr>
        <w:t>: B2C бизнес-модель ориентирована на массовый рынок, где товары или услуги предлагаются большому количеству потребителей. В случае данной системы, её использование может быть доступ</w:t>
      </w:r>
      <w:r w:rsidR="001B1EE7">
        <w:rPr>
          <w:rFonts w:ascii="Times New Roman" w:hAnsi="Times New Roman" w:cs="Times New Roman"/>
          <w:sz w:val="28"/>
          <w:szCs w:val="28"/>
        </w:rPr>
        <w:t>но широкому кругу пользователей;</w:t>
      </w:r>
    </w:p>
    <w:p w14:paraId="39CD6B9F" w14:textId="77777777" w:rsidR="00966779" w:rsidRPr="00CF1034" w:rsidRDefault="00966779" w:rsidP="00F23655">
      <w:pPr>
        <w:pStyle w:val="ab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1A">
        <w:rPr>
          <w:rFonts w:ascii="Times New Roman" w:hAnsi="Times New Roman" w:cs="Times New Roman"/>
          <w:sz w:val="28"/>
          <w:szCs w:val="28"/>
        </w:rPr>
        <w:t>Низкие затраты распространение</w:t>
      </w:r>
      <w:r w:rsidRPr="00CF1034">
        <w:rPr>
          <w:rFonts w:ascii="Times New Roman" w:hAnsi="Times New Roman" w:cs="Times New Roman"/>
          <w:sz w:val="28"/>
          <w:szCs w:val="28"/>
        </w:rPr>
        <w:t>: подобные системы обычно распространяются через интернет, поэтому затраты на распространение значительно ниже. Это делает их доступными для большего числа п</w:t>
      </w:r>
      <w:r w:rsidR="001B1EE7">
        <w:rPr>
          <w:rFonts w:ascii="Times New Roman" w:hAnsi="Times New Roman" w:cs="Times New Roman"/>
          <w:sz w:val="28"/>
          <w:szCs w:val="28"/>
        </w:rPr>
        <w:t>отребителей в рамках B2C модели;</w:t>
      </w:r>
    </w:p>
    <w:p w14:paraId="18A68A6E" w14:textId="77777777" w:rsidR="00966779" w:rsidRPr="00CF1034" w:rsidRDefault="00966779" w:rsidP="00F23655">
      <w:pPr>
        <w:pStyle w:val="ab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1A">
        <w:rPr>
          <w:rFonts w:ascii="Times New Roman" w:hAnsi="Times New Roman" w:cs="Times New Roman"/>
          <w:sz w:val="28"/>
          <w:szCs w:val="28"/>
        </w:rPr>
        <w:t>Удобство и доступность</w:t>
      </w:r>
      <w:r w:rsidRPr="00CF1034">
        <w:rPr>
          <w:rFonts w:ascii="Times New Roman" w:hAnsi="Times New Roman" w:cs="Times New Roman"/>
          <w:sz w:val="28"/>
          <w:szCs w:val="28"/>
        </w:rPr>
        <w:t>: можно легко получить и использовать с помощью различных устройств, таких как компьютеры, смартфоны и планшеты. Это обеспечивает удобство и доступность, что является ключе</w:t>
      </w:r>
      <w:r w:rsidR="001B1EE7">
        <w:rPr>
          <w:rFonts w:ascii="Times New Roman" w:hAnsi="Times New Roman" w:cs="Times New Roman"/>
          <w:sz w:val="28"/>
          <w:szCs w:val="28"/>
        </w:rPr>
        <w:t>вым аспектом B2C бизнеса;</w:t>
      </w:r>
    </w:p>
    <w:p w14:paraId="4819655E" w14:textId="77777777" w:rsidR="00966779" w:rsidRPr="00CD4781" w:rsidRDefault="00966779" w:rsidP="00F23655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1A">
        <w:rPr>
          <w:rFonts w:ascii="Times New Roman" w:hAnsi="Times New Roman" w:cs="Times New Roman"/>
          <w:sz w:val="28"/>
          <w:szCs w:val="28"/>
        </w:rPr>
        <w:t>Персонализация и кастомизация</w:t>
      </w:r>
      <w:r w:rsidRPr="00CF1034">
        <w:rPr>
          <w:rFonts w:ascii="Times New Roman" w:hAnsi="Times New Roman" w:cs="Times New Roman"/>
          <w:sz w:val="28"/>
          <w:szCs w:val="28"/>
        </w:rPr>
        <w:t xml:space="preserve">: В зависимости от функциональности, система может быть персонализируемой или </w:t>
      </w:r>
      <w:proofErr w:type="spellStart"/>
      <w:r w:rsidRPr="00CF1034">
        <w:rPr>
          <w:rFonts w:ascii="Times New Roman" w:hAnsi="Times New Roman" w:cs="Times New Roman"/>
          <w:sz w:val="28"/>
          <w:szCs w:val="28"/>
        </w:rPr>
        <w:t>кастомизируемой</w:t>
      </w:r>
      <w:proofErr w:type="spellEnd"/>
      <w:r w:rsidRPr="00CF1034">
        <w:rPr>
          <w:rFonts w:ascii="Times New Roman" w:hAnsi="Times New Roman" w:cs="Times New Roman"/>
          <w:sz w:val="28"/>
          <w:szCs w:val="28"/>
        </w:rPr>
        <w:t xml:space="preserve"> под нужды конкретного пользователя. Это также соответствует B2C-модели, которая часто ориентирована на индивидуальные потребности клиентов.</w:t>
      </w:r>
    </w:p>
    <w:p w14:paraId="1152A4F6" w14:textId="77777777" w:rsidR="0005608E" w:rsidRPr="0005608E" w:rsidRDefault="0005608E" w:rsidP="0005608E">
      <w:pPr>
        <w:pStyle w:val="ab"/>
        <w:numPr>
          <w:ilvl w:val="2"/>
          <w:numId w:val="1"/>
        </w:numPr>
        <w:spacing w:after="0"/>
        <w:ind w:left="0" w:firstLine="1276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44" w:name="_Toc169007819"/>
      <w:r w:rsidRPr="0005608E">
        <w:rPr>
          <w:rFonts w:ascii="Times New Roman" w:hAnsi="Times New Roman" w:cs="Times New Roman"/>
          <w:b/>
          <w:sz w:val="28"/>
        </w:rPr>
        <w:t xml:space="preserve">Модель </w:t>
      </w:r>
      <w:proofErr w:type="spellStart"/>
      <w:r w:rsidRPr="0005608E">
        <w:rPr>
          <w:rFonts w:ascii="Times New Roman" w:hAnsi="Times New Roman" w:cs="Times New Roman"/>
          <w:b/>
          <w:sz w:val="28"/>
        </w:rPr>
        <w:t>Остервальдера</w:t>
      </w:r>
      <w:bookmarkEnd w:id="44"/>
      <w:proofErr w:type="spellEnd"/>
    </w:p>
    <w:p w14:paraId="2A8F34BB" w14:textId="77777777" w:rsidR="0005608E" w:rsidRDefault="0005608E" w:rsidP="0005608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альнейшего планирования использована бизнес-модель </w:t>
      </w:r>
      <w:proofErr w:type="spellStart"/>
      <w:r>
        <w:rPr>
          <w:rFonts w:ascii="Times New Roman" w:hAnsi="Times New Roman" w:cs="Times New Roman"/>
          <w:sz w:val="28"/>
        </w:rPr>
        <w:t>Остервальдера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05608E">
        <w:t xml:space="preserve"> </w:t>
      </w:r>
      <w:r w:rsidRPr="0005608E">
        <w:rPr>
          <w:rFonts w:ascii="Times New Roman" w:hAnsi="Times New Roman" w:cs="Times New Roman"/>
          <w:sz w:val="28"/>
        </w:rPr>
        <w:t xml:space="preserve">Модель </w:t>
      </w:r>
      <w:proofErr w:type="spellStart"/>
      <w:r w:rsidRPr="0005608E">
        <w:rPr>
          <w:rFonts w:ascii="Times New Roman" w:hAnsi="Times New Roman" w:cs="Times New Roman"/>
          <w:sz w:val="28"/>
        </w:rPr>
        <w:t>Остервальдера</w:t>
      </w:r>
      <w:proofErr w:type="spellEnd"/>
      <w:r w:rsidRPr="0005608E">
        <w:rPr>
          <w:rFonts w:ascii="Times New Roman" w:hAnsi="Times New Roman" w:cs="Times New Roman"/>
          <w:sz w:val="28"/>
        </w:rPr>
        <w:t xml:space="preserve"> — это инстру</w:t>
      </w:r>
      <w:r>
        <w:rPr>
          <w:rFonts w:ascii="Times New Roman" w:hAnsi="Times New Roman" w:cs="Times New Roman"/>
          <w:sz w:val="28"/>
        </w:rPr>
        <w:t>мент стратегического управления</w:t>
      </w:r>
      <w:r w:rsidRPr="0005608E">
        <w:rPr>
          <w:rFonts w:ascii="Times New Roman" w:hAnsi="Times New Roman" w:cs="Times New Roman"/>
          <w:sz w:val="28"/>
        </w:rPr>
        <w:t>. Это графическая модель, состоящая из девяти ключевых элементов, описы</w:t>
      </w:r>
      <w:r w:rsidR="008D08DB">
        <w:rPr>
          <w:rFonts w:ascii="Times New Roman" w:hAnsi="Times New Roman" w:cs="Times New Roman"/>
          <w:sz w:val="28"/>
        </w:rPr>
        <w:t>вающих бизнес-процессы компании:</w:t>
      </w:r>
    </w:p>
    <w:p w14:paraId="52E6A8B9" w14:textId="77777777" w:rsidR="008D08DB" w:rsidRDefault="008D08DB" w:rsidP="00F23655">
      <w:pPr>
        <w:pStyle w:val="ab"/>
        <w:numPr>
          <w:ilvl w:val="2"/>
          <w:numId w:val="3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D08DB">
        <w:rPr>
          <w:rFonts w:ascii="Times New Roman" w:hAnsi="Times New Roman" w:cs="Times New Roman"/>
          <w:sz w:val="28"/>
        </w:rPr>
        <w:t>Ценностные предложения.</w:t>
      </w:r>
    </w:p>
    <w:p w14:paraId="75E3A349" w14:textId="77777777" w:rsidR="0009154F" w:rsidRDefault="0009154F" w:rsidP="0009154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9154F">
        <w:rPr>
          <w:rFonts w:ascii="Times New Roman" w:hAnsi="Times New Roman" w:cs="Times New Roman"/>
          <w:sz w:val="28"/>
        </w:rPr>
        <w:t>Ценностное предложение описывает преимущества приложения от конкурентов</w:t>
      </w:r>
      <w:r>
        <w:rPr>
          <w:rFonts w:ascii="Times New Roman" w:hAnsi="Times New Roman" w:cs="Times New Roman"/>
          <w:sz w:val="28"/>
        </w:rPr>
        <w:t xml:space="preserve">. </w:t>
      </w:r>
      <w:r w:rsidRPr="0009154F">
        <w:rPr>
          <w:rFonts w:ascii="Times New Roman" w:hAnsi="Times New Roman" w:cs="Times New Roman"/>
          <w:sz w:val="28"/>
        </w:rPr>
        <w:t>В данном проекте ценностным предложением для пользователя является наличие статистики и напоминаний, основанных на его проблемах</w:t>
      </w:r>
      <w:r>
        <w:rPr>
          <w:rFonts w:ascii="Times New Roman" w:hAnsi="Times New Roman" w:cs="Times New Roman"/>
          <w:sz w:val="28"/>
        </w:rPr>
        <w:t xml:space="preserve"> (см. рисунок.</w:t>
      </w:r>
      <w:r w:rsidR="00981DE1">
        <w:rPr>
          <w:rFonts w:ascii="Times New Roman" w:hAnsi="Times New Roman" w:cs="Times New Roman"/>
          <w:sz w:val="28"/>
        </w:rPr>
        <w:t xml:space="preserve"> 83)</w:t>
      </w:r>
    </w:p>
    <w:p w14:paraId="38FC1ECE" w14:textId="77777777" w:rsidR="0009154F" w:rsidRDefault="0009154F" w:rsidP="00981DE1">
      <w:pPr>
        <w:jc w:val="both"/>
        <w:rPr>
          <w:rFonts w:ascii="Times New Roman" w:hAnsi="Times New Roman" w:cs="Times New Roman"/>
          <w:sz w:val="28"/>
        </w:rPr>
      </w:pPr>
      <w:r w:rsidRPr="0009154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76A92C4" wp14:editId="0E8D3855">
            <wp:extent cx="5941060" cy="1917700"/>
            <wp:effectExtent l="19050" t="19050" r="21590" b="25400"/>
            <wp:docPr id="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85"/>
                    <a:srcRect l="50510" b="50288"/>
                    <a:stretch/>
                  </pic:blipFill>
                  <pic:spPr>
                    <a:xfrm>
                      <a:off x="0" y="0"/>
                      <a:ext cx="5941060" cy="19177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6A545" w14:textId="77777777" w:rsidR="00981DE1" w:rsidRPr="0009154F" w:rsidRDefault="00981DE1" w:rsidP="00981DE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3 – Проблемы пользователя</w:t>
      </w:r>
    </w:p>
    <w:p w14:paraId="3A6F1924" w14:textId="77777777" w:rsidR="008D08DB" w:rsidRDefault="008D08DB" w:rsidP="00F23655">
      <w:pPr>
        <w:pStyle w:val="ab"/>
        <w:numPr>
          <w:ilvl w:val="2"/>
          <w:numId w:val="3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D08DB">
        <w:rPr>
          <w:rFonts w:ascii="Times New Roman" w:hAnsi="Times New Roman" w:cs="Times New Roman"/>
          <w:sz w:val="28"/>
        </w:rPr>
        <w:t>Потребительские сегменты.</w:t>
      </w:r>
    </w:p>
    <w:p w14:paraId="53244215" w14:textId="77777777" w:rsidR="00981DE1" w:rsidRPr="00981DE1" w:rsidRDefault="00981DE1" w:rsidP="00981D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ребителями могут стать такие группы людей как: руководители, бизнесмены, студенты, другие продуктивные люди.</w:t>
      </w:r>
    </w:p>
    <w:p w14:paraId="31080ED3" w14:textId="77777777" w:rsidR="008D08DB" w:rsidRDefault="008D08DB" w:rsidP="00F23655">
      <w:pPr>
        <w:pStyle w:val="ab"/>
        <w:numPr>
          <w:ilvl w:val="2"/>
          <w:numId w:val="3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D08DB">
        <w:rPr>
          <w:rFonts w:ascii="Times New Roman" w:hAnsi="Times New Roman" w:cs="Times New Roman"/>
          <w:sz w:val="28"/>
        </w:rPr>
        <w:t>Каналы сбыта.</w:t>
      </w:r>
    </w:p>
    <w:p w14:paraId="1D2D7D69" w14:textId="77777777" w:rsidR="00981DE1" w:rsidRPr="001B1EE7" w:rsidRDefault="00981DE1" w:rsidP="001B1E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B1EE7">
        <w:rPr>
          <w:rFonts w:ascii="Times New Roman" w:hAnsi="Times New Roman" w:cs="Times New Roman"/>
          <w:sz w:val="28"/>
          <w:szCs w:val="28"/>
        </w:rPr>
        <w:t>Каналами сбыта</w:t>
      </w:r>
      <w:r w:rsidR="001B1EE7" w:rsidRPr="001B1EE7">
        <w:rPr>
          <w:rFonts w:ascii="Times New Roman" w:hAnsi="Times New Roman" w:cs="Times New Roman"/>
          <w:sz w:val="28"/>
          <w:szCs w:val="28"/>
        </w:rPr>
        <w:t xml:space="preserve"> могут быть: </w:t>
      </w:r>
      <w:r w:rsidR="001B1EE7">
        <w:rPr>
          <w:rFonts w:ascii="Times New Roman" w:hAnsi="Times New Roman" w:cs="Times New Roman"/>
          <w:sz w:val="28"/>
          <w:szCs w:val="28"/>
        </w:rPr>
        <w:t>с</w:t>
      </w:r>
      <w:r w:rsidRPr="001B1EE7">
        <w:rPr>
          <w:rFonts w:ascii="Times New Roman" w:hAnsi="Times New Roman" w:cs="Times New Roman"/>
          <w:sz w:val="28"/>
          <w:szCs w:val="28"/>
        </w:rPr>
        <w:t xml:space="preserve">оциальные сети, </w:t>
      </w:r>
      <w:r w:rsidR="001B1EE7">
        <w:rPr>
          <w:rFonts w:ascii="Times New Roman" w:hAnsi="Times New Roman" w:cs="Times New Roman"/>
          <w:sz w:val="28"/>
          <w:szCs w:val="28"/>
        </w:rPr>
        <w:t>р</w:t>
      </w:r>
      <w:r w:rsidRPr="001B1EE7">
        <w:rPr>
          <w:rFonts w:ascii="Times New Roman" w:hAnsi="Times New Roman" w:cs="Times New Roman"/>
          <w:sz w:val="28"/>
          <w:szCs w:val="28"/>
        </w:rPr>
        <w:t xml:space="preserve">еклама, </w:t>
      </w:r>
      <w:r w:rsidRPr="001B1EE7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Pr="001B1EE7">
        <w:rPr>
          <w:rFonts w:ascii="Times New Roman" w:hAnsi="Times New Roman" w:cs="Times New Roman"/>
          <w:sz w:val="28"/>
          <w:szCs w:val="28"/>
        </w:rPr>
        <w:t>-оптимизация, отзывы и рекомендации</w:t>
      </w:r>
      <w:r w:rsidR="001B1EE7">
        <w:rPr>
          <w:rFonts w:ascii="Times New Roman" w:hAnsi="Times New Roman" w:cs="Times New Roman"/>
          <w:sz w:val="28"/>
          <w:szCs w:val="28"/>
        </w:rPr>
        <w:t>.</w:t>
      </w:r>
    </w:p>
    <w:p w14:paraId="7530E6EE" w14:textId="77777777" w:rsidR="008D08DB" w:rsidRDefault="008D08DB" w:rsidP="00F23655">
      <w:pPr>
        <w:pStyle w:val="ab"/>
        <w:numPr>
          <w:ilvl w:val="2"/>
          <w:numId w:val="3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D08DB">
        <w:rPr>
          <w:rFonts w:ascii="Times New Roman" w:hAnsi="Times New Roman" w:cs="Times New Roman"/>
          <w:sz w:val="28"/>
        </w:rPr>
        <w:t>Отношения с клиентами.</w:t>
      </w:r>
    </w:p>
    <w:p w14:paraId="701824BB" w14:textId="77777777" w:rsidR="001B1EE7" w:rsidRDefault="001B1EE7" w:rsidP="001B1EE7">
      <w:pPr>
        <w:spacing w:after="0" w:line="240" w:lineRule="auto"/>
        <w:ind w:firstLine="709"/>
        <w:jc w:val="both"/>
      </w:pPr>
      <w:r w:rsidRPr="001B1EE7">
        <w:rPr>
          <w:rFonts w:ascii="Times New Roman" w:hAnsi="Times New Roman" w:cs="Times New Roman"/>
          <w:sz w:val="28"/>
        </w:rPr>
        <w:t>Так как система относится к типу вспомогательных инструментов, которые помогают пользователям организовывать свое время и планировать события.</w:t>
      </w:r>
    </w:p>
    <w:p w14:paraId="694605E7" w14:textId="77777777" w:rsidR="001B1EE7" w:rsidRPr="001B1EE7" w:rsidRDefault="001B1EE7" w:rsidP="001B1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1EE7">
        <w:rPr>
          <w:rFonts w:ascii="Times New Roman" w:hAnsi="Times New Roman" w:cs="Times New Roman"/>
          <w:sz w:val="28"/>
        </w:rPr>
        <w:t>Взаимоотношения с пользователем в данном случае основаны на сотрудничестве и взаимной выгоде: пользователь получает инструмент для оптимизации своего времени и повышения эффективности, а система помогает ему в этом, предоставляя необходимые функции и возможности.</w:t>
      </w:r>
      <w:r>
        <w:rPr>
          <w:rFonts w:ascii="Times New Roman" w:hAnsi="Times New Roman" w:cs="Times New Roman"/>
          <w:sz w:val="28"/>
        </w:rPr>
        <w:t xml:space="preserve"> </w:t>
      </w:r>
    </w:p>
    <w:p w14:paraId="3E5D6561" w14:textId="77777777" w:rsidR="001B1EE7" w:rsidRDefault="008D08DB" w:rsidP="00F23655">
      <w:pPr>
        <w:pStyle w:val="ab"/>
        <w:numPr>
          <w:ilvl w:val="2"/>
          <w:numId w:val="3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D08DB">
        <w:rPr>
          <w:rFonts w:ascii="Times New Roman" w:hAnsi="Times New Roman" w:cs="Times New Roman"/>
          <w:sz w:val="28"/>
        </w:rPr>
        <w:t>Потоки доходов.</w:t>
      </w:r>
    </w:p>
    <w:p w14:paraId="20071AC0" w14:textId="77777777" w:rsidR="001B1EE7" w:rsidRPr="001B1EE7" w:rsidRDefault="001B1EE7" w:rsidP="001B1E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B1EE7">
        <w:rPr>
          <w:rFonts w:ascii="Times New Roman" w:hAnsi="Times New Roman" w:cs="Times New Roman"/>
          <w:sz w:val="28"/>
        </w:rPr>
        <w:t>Регулярный доход от периодических платежей, в виде ежемесячной или годовой подписки</w:t>
      </w:r>
      <w:r>
        <w:rPr>
          <w:rFonts w:ascii="Times New Roman" w:hAnsi="Times New Roman" w:cs="Times New Roman"/>
          <w:sz w:val="28"/>
        </w:rPr>
        <w:t>, п</w:t>
      </w:r>
      <w:r w:rsidRPr="001B1EE7">
        <w:rPr>
          <w:rFonts w:ascii="Times New Roman" w:hAnsi="Times New Roman" w:cs="Times New Roman"/>
          <w:sz w:val="28"/>
        </w:rPr>
        <w:t>редставляет собой продажи продолжительности доступа к системе</w:t>
      </w:r>
      <w:r>
        <w:rPr>
          <w:rFonts w:ascii="Times New Roman" w:hAnsi="Times New Roman" w:cs="Times New Roman"/>
          <w:sz w:val="28"/>
        </w:rPr>
        <w:t>.</w:t>
      </w:r>
    </w:p>
    <w:p w14:paraId="4B99E96D" w14:textId="77777777" w:rsidR="008D08DB" w:rsidRDefault="008D08DB" w:rsidP="00F23655">
      <w:pPr>
        <w:pStyle w:val="ab"/>
        <w:numPr>
          <w:ilvl w:val="2"/>
          <w:numId w:val="3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D08DB">
        <w:rPr>
          <w:rFonts w:ascii="Times New Roman" w:hAnsi="Times New Roman" w:cs="Times New Roman"/>
          <w:sz w:val="28"/>
        </w:rPr>
        <w:t>Ключевые ресурсы.</w:t>
      </w:r>
    </w:p>
    <w:p w14:paraId="6A9CE4D8" w14:textId="77777777" w:rsidR="001B1EE7" w:rsidRPr="001B1EE7" w:rsidRDefault="001B1EE7" w:rsidP="001B1E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B1EE7">
        <w:rPr>
          <w:rFonts w:ascii="Times New Roman" w:hAnsi="Times New Roman" w:cs="Times New Roman"/>
          <w:sz w:val="28"/>
        </w:rPr>
        <w:t>В качестве первоначальных ресурсов могут быть:</w:t>
      </w:r>
      <w:r>
        <w:rPr>
          <w:rFonts w:ascii="Times New Roman" w:hAnsi="Times New Roman" w:cs="Times New Roman"/>
          <w:sz w:val="28"/>
        </w:rPr>
        <w:t xml:space="preserve"> ч</w:t>
      </w:r>
      <w:r w:rsidRPr="001B1EE7">
        <w:rPr>
          <w:rFonts w:ascii="Times New Roman" w:hAnsi="Times New Roman" w:cs="Times New Roman"/>
          <w:sz w:val="28"/>
        </w:rPr>
        <w:t>еловеческие ресурсы</w:t>
      </w:r>
      <w:r>
        <w:rPr>
          <w:rFonts w:ascii="Times New Roman" w:hAnsi="Times New Roman" w:cs="Times New Roman"/>
          <w:sz w:val="28"/>
        </w:rPr>
        <w:t xml:space="preserve">, вещественно-материальные ресурсы </w:t>
      </w:r>
      <w:r w:rsidRPr="001B1EE7">
        <w:rPr>
          <w:rFonts w:ascii="Times New Roman" w:hAnsi="Times New Roman" w:cs="Times New Roman"/>
          <w:sz w:val="28"/>
        </w:rPr>
        <w:t>(компьютерное оборудование)</w:t>
      </w:r>
      <w:r>
        <w:rPr>
          <w:rFonts w:ascii="Times New Roman" w:hAnsi="Times New Roman" w:cs="Times New Roman"/>
          <w:sz w:val="28"/>
        </w:rPr>
        <w:t>.</w:t>
      </w:r>
    </w:p>
    <w:p w14:paraId="2004220A" w14:textId="77777777" w:rsidR="008D08DB" w:rsidRDefault="008D08DB" w:rsidP="00F23655">
      <w:pPr>
        <w:pStyle w:val="ab"/>
        <w:numPr>
          <w:ilvl w:val="2"/>
          <w:numId w:val="3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D08DB">
        <w:rPr>
          <w:rFonts w:ascii="Times New Roman" w:hAnsi="Times New Roman" w:cs="Times New Roman"/>
          <w:sz w:val="28"/>
        </w:rPr>
        <w:t>Ключевые виды деятельности.</w:t>
      </w:r>
    </w:p>
    <w:p w14:paraId="599A9EDE" w14:textId="77777777" w:rsidR="001B1EE7" w:rsidRPr="001B1EE7" w:rsidRDefault="001B1EE7" w:rsidP="001B1E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чевые виды деятельности представляют собой переназначение системы:</w:t>
      </w:r>
      <w:r w:rsidRPr="001B1EE7"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1B1EE7">
        <w:rPr>
          <w:rFonts w:ascii="Times New Roman" w:hAnsi="Times New Roman" w:cs="Times New Roman"/>
          <w:sz w:val="28"/>
        </w:rPr>
        <w:t>едения учёта информации</w:t>
      </w:r>
      <w:r>
        <w:rPr>
          <w:rFonts w:ascii="Times New Roman" w:hAnsi="Times New Roman" w:cs="Times New Roman"/>
          <w:sz w:val="28"/>
        </w:rPr>
        <w:t>,</w:t>
      </w:r>
      <w:r w:rsidRPr="001B1EE7"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1B1EE7">
        <w:rPr>
          <w:rFonts w:ascii="Times New Roman" w:hAnsi="Times New Roman" w:cs="Times New Roman"/>
          <w:sz w:val="28"/>
        </w:rPr>
        <w:t>ланирования событий</w:t>
      </w:r>
      <w:r>
        <w:rPr>
          <w:rFonts w:ascii="Times New Roman" w:hAnsi="Times New Roman" w:cs="Times New Roman"/>
          <w:sz w:val="28"/>
        </w:rPr>
        <w:t>,</w:t>
      </w:r>
      <w:r w:rsidRPr="001B1EE7">
        <w:t xml:space="preserve"> </w:t>
      </w:r>
      <w:r>
        <w:rPr>
          <w:rFonts w:ascii="Times New Roman" w:hAnsi="Times New Roman" w:cs="Times New Roman"/>
          <w:sz w:val="28"/>
        </w:rPr>
        <w:t>анализа коммуникаций,</w:t>
      </w:r>
      <w:r w:rsidRPr="001B1EE7"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1B1EE7">
        <w:rPr>
          <w:rFonts w:ascii="Times New Roman" w:hAnsi="Times New Roman" w:cs="Times New Roman"/>
          <w:sz w:val="28"/>
        </w:rPr>
        <w:t>существления напоминаний</w:t>
      </w:r>
      <w:r>
        <w:rPr>
          <w:rFonts w:ascii="Times New Roman" w:hAnsi="Times New Roman" w:cs="Times New Roman"/>
          <w:sz w:val="28"/>
        </w:rPr>
        <w:t>.</w:t>
      </w:r>
    </w:p>
    <w:p w14:paraId="1BCD7E32" w14:textId="77777777" w:rsidR="008D08DB" w:rsidRDefault="008D08DB" w:rsidP="00F23655">
      <w:pPr>
        <w:pStyle w:val="ab"/>
        <w:numPr>
          <w:ilvl w:val="2"/>
          <w:numId w:val="3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D08DB">
        <w:rPr>
          <w:rFonts w:ascii="Times New Roman" w:hAnsi="Times New Roman" w:cs="Times New Roman"/>
          <w:sz w:val="28"/>
        </w:rPr>
        <w:t>Ключевые партнеры.</w:t>
      </w:r>
    </w:p>
    <w:p w14:paraId="356F0BF2" w14:textId="77777777" w:rsidR="001B1EE7" w:rsidRDefault="001B1EE7" w:rsidP="001B1EE7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B1EE7">
        <w:rPr>
          <w:rFonts w:ascii="Times New Roman" w:hAnsi="Times New Roman" w:cs="Times New Roman"/>
          <w:sz w:val="28"/>
        </w:rPr>
        <w:t>Система может работать сама по себе, без партнеров. Однако, наличие интеграции с другими сервисами и партнерами может значительно расширить ее функциональность и удобство использования.</w:t>
      </w:r>
      <w:r>
        <w:rPr>
          <w:rFonts w:ascii="Times New Roman" w:hAnsi="Times New Roman" w:cs="Times New Roman"/>
          <w:sz w:val="28"/>
        </w:rPr>
        <w:t xml:space="preserve"> </w:t>
      </w:r>
      <w:r w:rsidRPr="001B1EE7">
        <w:rPr>
          <w:rFonts w:ascii="Times New Roman" w:hAnsi="Times New Roman" w:cs="Times New Roman"/>
          <w:sz w:val="28"/>
        </w:rPr>
        <w:t>Ключевыми партнерами могут быть:</w:t>
      </w:r>
    </w:p>
    <w:p w14:paraId="002A1D35" w14:textId="77777777" w:rsidR="001B1EE7" w:rsidRDefault="001B1EE7" w:rsidP="00F23655">
      <w:pPr>
        <w:pStyle w:val="ab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B1EE7">
        <w:rPr>
          <w:rFonts w:ascii="Times New Roman" w:hAnsi="Times New Roman" w:cs="Times New Roman"/>
          <w:sz w:val="28"/>
        </w:rPr>
        <w:t>Пользователи: люди, которые используют систему для планирования своего времени и организации мероприятий;</w:t>
      </w:r>
    </w:p>
    <w:p w14:paraId="6AAF2902" w14:textId="77777777" w:rsidR="001B1EE7" w:rsidRPr="001B1EE7" w:rsidRDefault="001B1EE7" w:rsidP="00F23655">
      <w:pPr>
        <w:pStyle w:val="ab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1B1EE7">
        <w:rPr>
          <w:rFonts w:ascii="Times New Roman" w:hAnsi="Times New Roman" w:cs="Times New Roman"/>
          <w:sz w:val="28"/>
        </w:rPr>
        <w:lastRenderedPageBreak/>
        <w:t>Коллеги: другие пользователи системы, с которыми можно синхронизировать расписание и планировать общие мероприятия;</w:t>
      </w:r>
    </w:p>
    <w:p w14:paraId="5CC518C1" w14:textId="77777777" w:rsidR="001B1EE7" w:rsidRPr="001B1EE7" w:rsidRDefault="001B1EE7" w:rsidP="00F23655">
      <w:pPr>
        <w:pStyle w:val="ab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1B1EE7">
        <w:rPr>
          <w:rFonts w:ascii="Times New Roman" w:hAnsi="Times New Roman" w:cs="Times New Roman"/>
          <w:sz w:val="28"/>
        </w:rPr>
        <w:t xml:space="preserve">Внешние сервисы: другие приложения или платформы, с которыми система может интегрироваться для расширения своих возможностей (например, синхронизация с </w:t>
      </w:r>
      <w:proofErr w:type="spellStart"/>
      <w:r w:rsidRPr="001B1EE7">
        <w:rPr>
          <w:rFonts w:ascii="Times New Roman" w:hAnsi="Times New Roman" w:cs="Times New Roman"/>
          <w:sz w:val="28"/>
        </w:rPr>
        <w:t>Google</w:t>
      </w:r>
      <w:proofErr w:type="spellEnd"/>
      <w:r w:rsidRPr="001B1E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1EE7">
        <w:rPr>
          <w:rFonts w:ascii="Times New Roman" w:hAnsi="Times New Roman" w:cs="Times New Roman"/>
          <w:sz w:val="28"/>
        </w:rPr>
        <w:t>Calendar</w:t>
      </w:r>
      <w:proofErr w:type="spellEnd"/>
      <w:r w:rsidRPr="001B1EE7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1B1EE7">
        <w:rPr>
          <w:rFonts w:ascii="Times New Roman" w:hAnsi="Times New Roman" w:cs="Times New Roman"/>
          <w:sz w:val="28"/>
        </w:rPr>
        <w:t>Microsoft</w:t>
      </w:r>
      <w:proofErr w:type="spellEnd"/>
      <w:r w:rsidRPr="001B1E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1EE7">
        <w:rPr>
          <w:rFonts w:ascii="Times New Roman" w:hAnsi="Times New Roman" w:cs="Times New Roman"/>
          <w:sz w:val="28"/>
        </w:rPr>
        <w:t>Outlook</w:t>
      </w:r>
      <w:proofErr w:type="spellEnd"/>
      <w:r w:rsidRPr="001B1EE7">
        <w:rPr>
          <w:rFonts w:ascii="Times New Roman" w:hAnsi="Times New Roman" w:cs="Times New Roman"/>
          <w:sz w:val="28"/>
        </w:rPr>
        <w:t>).</w:t>
      </w:r>
    </w:p>
    <w:p w14:paraId="105382FA" w14:textId="77777777" w:rsidR="008D08DB" w:rsidRPr="008D08DB" w:rsidRDefault="008D08DB" w:rsidP="00F23655">
      <w:pPr>
        <w:pStyle w:val="ab"/>
        <w:numPr>
          <w:ilvl w:val="2"/>
          <w:numId w:val="3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D08DB">
        <w:rPr>
          <w:rFonts w:ascii="Times New Roman" w:hAnsi="Times New Roman" w:cs="Times New Roman"/>
          <w:sz w:val="28"/>
        </w:rPr>
        <w:t>Структура издержек.</w:t>
      </w:r>
    </w:p>
    <w:p w14:paraId="6ED462A5" w14:textId="77777777" w:rsidR="008D08DB" w:rsidRPr="001B1EE7" w:rsidRDefault="001B1EE7" w:rsidP="008D08D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держками проекта могут стать: р</w:t>
      </w:r>
      <w:r w:rsidRPr="001B1EE7">
        <w:rPr>
          <w:rFonts w:ascii="Times New Roman" w:hAnsi="Times New Roman" w:cs="Times New Roman"/>
          <w:sz w:val="28"/>
        </w:rPr>
        <w:t>азработка системы</w:t>
      </w:r>
      <w:r>
        <w:rPr>
          <w:rFonts w:ascii="Times New Roman" w:hAnsi="Times New Roman" w:cs="Times New Roman"/>
          <w:sz w:val="28"/>
        </w:rPr>
        <w:t>, т</w:t>
      </w:r>
      <w:r w:rsidRPr="001B1EE7">
        <w:rPr>
          <w:rFonts w:ascii="Times New Roman" w:hAnsi="Times New Roman" w:cs="Times New Roman"/>
          <w:sz w:val="28"/>
        </w:rPr>
        <w:t>ехническое обслуживание и обновление системы</w:t>
      </w:r>
      <w:r>
        <w:rPr>
          <w:rFonts w:ascii="Times New Roman" w:hAnsi="Times New Roman" w:cs="Times New Roman"/>
          <w:sz w:val="28"/>
        </w:rPr>
        <w:t>, р</w:t>
      </w:r>
      <w:r w:rsidRPr="001B1EE7">
        <w:rPr>
          <w:rFonts w:ascii="Times New Roman" w:hAnsi="Times New Roman" w:cs="Times New Roman"/>
          <w:sz w:val="28"/>
        </w:rPr>
        <w:t>асходы на оборудование и инфраструктуру</w:t>
      </w:r>
      <w:r>
        <w:rPr>
          <w:rFonts w:ascii="Times New Roman" w:hAnsi="Times New Roman" w:cs="Times New Roman"/>
          <w:sz w:val="28"/>
        </w:rPr>
        <w:t>, р</w:t>
      </w:r>
      <w:r w:rsidRPr="001B1EE7">
        <w:rPr>
          <w:rFonts w:ascii="Times New Roman" w:hAnsi="Times New Roman" w:cs="Times New Roman"/>
          <w:sz w:val="28"/>
        </w:rPr>
        <w:t>асходы на обучение и сертификацию персонала</w:t>
      </w:r>
      <w:r>
        <w:rPr>
          <w:rFonts w:ascii="Times New Roman" w:hAnsi="Times New Roman" w:cs="Times New Roman"/>
          <w:sz w:val="28"/>
        </w:rPr>
        <w:t>, м</w:t>
      </w:r>
      <w:r w:rsidRPr="001B1EE7">
        <w:rPr>
          <w:rFonts w:ascii="Times New Roman" w:hAnsi="Times New Roman" w:cs="Times New Roman"/>
          <w:sz w:val="28"/>
        </w:rPr>
        <w:t>аркетинг и реклама</w:t>
      </w:r>
      <w:r>
        <w:rPr>
          <w:rFonts w:ascii="Times New Roman" w:hAnsi="Times New Roman" w:cs="Times New Roman"/>
          <w:sz w:val="28"/>
        </w:rPr>
        <w:t>. Более подробно данный раздел можно разобрать в расчете затрат.</w:t>
      </w:r>
    </w:p>
    <w:p w14:paraId="64D94C20" w14:textId="77777777" w:rsidR="008D08DB" w:rsidRDefault="008D08DB" w:rsidP="008D08D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F4A4EF3" w14:textId="77777777" w:rsidR="0005608E" w:rsidRPr="008D08DB" w:rsidRDefault="008D08DB" w:rsidP="002902CE">
      <w:pPr>
        <w:pStyle w:val="ab"/>
        <w:numPr>
          <w:ilvl w:val="2"/>
          <w:numId w:val="1"/>
        </w:numPr>
        <w:spacing w:after="0"/>
        <w:ind w:left="0" w:firstLine="1276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45" w:name="_Toc169007820"/>
      <w:r w:rsidRPr="008D08DB">
        <w:rPr>
          <w:rFonts w:ascii="Times New Roman" w:hAnsi="Times New Roman" w:cs="Times New Roman"/>
          <w:b/>
          <w:sz w:val="28"/>
        </w:rPr>
        <w:t>Оценка рисков</w:t>
      </w:r>
      <w:bookmarkEnd w:id="45"/>
    </w:p>
    <w:p w14:paraId="60C3AC9F" w14:textId="77777777" w:rsidR="00966779" w:rsidRDefault="00606314" w:rsidP="0060631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 1</w:t>
      </w:r>
      <w:r w:rsidR="00B1092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представлены риски, представляющие угрозу для разработки проекта. Каждый из рисков имеет свою вероятность и влияние.</w:t>
      </w:r>
    </w:p>
    <w:p w14:paraId="4DC242C7" w14:textId="77777777" w:rsidR="00606314" w:rsidRDefault="00606314" w:rsidP="0060631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B1092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Рис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559"/>
        <w:gridCol w:w="1276"/>
        <w:gridCol w:w="2688"/>
      </w:tblGrid>
      <w:tr w:rsidR="004A4D18" w14:paraId="618F9FBC" w14:textId="77777777" w:rsidTr="00606314">
        <w:tc>
          <w:tcPr>
            <w:tcW w:w="1413" w:type="dxa"/>
          </w:tcPr>
          <w:p w14:paraId="30889F2A" w14:textId="77777777"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Вероят</w:t>
            </w:r>
            <w:r w:rsidR="00606314">
              <w:rPr>
                <w:rFonts w:ascii="Times New Roman" w:hAnsi="Times New Roman" w:cs="Times New Roman"/>
                <w:b/>
                <w:sz w:val="28"/>
              </w:rPr>
              <w:softHyphen/>
            </w:r>
            <w:r w:rsidRPr="004D459E">
              <w:rPr>
                <w:rFonts w:ascii="Times New Roman" w:hAnsi="Times New Roman" w:cs="Times New Roman"/>
                <w:b/>
                <w:sz w:val="28"/>
              </w:rPr>
              <w:t>ности</w:t>
            </w:r>
          </w:p>
        </w:tc>
        <w:tc>
          <w:tcPr>
            <w:tcW w:w="7933" w:type="dxa"/>
            <w:gridSpan w:val="5"/>
          </w:tcPr>
          <w:p w14:paraId="044EE40E" w14:textId="77777777"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Угрозы</w:t>
            </w:r>
          </w:p>
        </w:tc>
      </w:tr>
      <w:tr w:rsidR="00270E32" w14:paraId="4EB979D3" w14:textId="77777777" w:rsidTr="00606314">
        <w:tc>
          <w:tcPr>
            <w:tcW w:w="1413" w:type="dxa"/>
          </w:tcPr>
          <w:p w14:paraId="5DEFE768" w14:textId="77777777"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0,9</w:t>
            </w:r>
          </w:p>
        </w:tc>
        <w:tc>
          <w:tcPr>
            <w:tcW w:w="1276" w:type="dxa"/>
          </w:tcPr>
          <w:p w14:paraId="578D6123" w14:textId="77777777"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D46C2E" w14:textId="77777777"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9</w:t>
            </w:r>
          </w:p>
          <w:p w14:paraId="21471334" w14:textId="77777777"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о</w:t>
            </w:r>
            <w:r w:rsidR="00606314"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t>ве</w:t>
            </w:r>
            <w:r w:rsidR="00270E32"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t>че</w:t>
            </w:r>
            <w:r w:rsidR="00606314"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t>ский фактор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EB87A59" w14:textId="77777777" w:rsidR="004A4D18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8</w:t>
            </w:r>
          </w:p>
          <w:p w14:paraId="463A749C" w14:textId="77777777" w:rsidR="00270E32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</w:t>
            </w:r>
            <w:r w:rsidR="00606314"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t>че</w:t>
            </w:r>
            <w:r>
              <w:rPr>
                <w:rFonts w:ascii="Times New Roman" w:hAnsi="Times New Roman" w:cs="Times New Roman"/>
                <w:sz w:val="28"/>
              </w:rPr>
              <w:softHyphen/>
              <w:t>ские риски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B985B10" w14:textId="77777777" w:rsidR="004A4D18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6</w:t>
            </w:r>
          </w:p>
        </w:tc>
        <w:tc>
          <w:tcPr>
            <w:tcW w:w="2688" w:type="dxa"/>
            <w:shd w:val="clear" w:color="auto" w:fill="A6A6A6" w:themeFill="background1" w:themeFillShade="A6"/>
          </w:tcPr>
          <w:p w14:paraId="2EEA5F36" w14:textId="77777777" w:rsidR="00270E32" w:rsidRPr="00270E32" w:rsidRDefault="00270E32" w:rsidP="00270E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E32">
              <w:rPr>
                <w:rFonts w:ascii="Times New Roman" w:hAnsi="Times New Roman" w:cs="Times New Roman"/>
                <w:sz w:val="28"/>
              </w:rPr>
              <w:t>0.72</w:t>
            </w:r>
          </w:p>
          <w:p w14:paraId="705371C2" w14:textId="77777777" w:rsidR="00270E32" w:rsidRPr="00270E32" w:rsidRDefault="00270E32" w:rsidP="00270E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E32">
              <w:rPr>
                <w:rFonts w:ascii="Times New Roman" w:hAnsi="Times New Roman" w:cs="Times New Roman"/>
                <w:sz w:val="28"/>
              </w:rPr>
              <w:t> Техниче</w:t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 w:rsidRPr="00270E32">
              <w:rPr>
                <w:rFonts w:ascii="Times New Roman" w:hAnsi="Times New Roman" w:cs="Times New Roman"/>
                <w:sz w:val="28"/>
              </w:rPr>
              <w:t>ские риски</w:t>
            </w:r>
          </w:p>
          <w:p w14:paraId="4C4002D5" w14:textId="77777777" w:rsidR="004A4D18" w:rsidRDefault="00270E32" w:rsidP="00270E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E32">
              <w:rPr>
                <w:rFonts w:ascii="Times New Roman" w:hAnsi="Times New Roman" w:cs="Times New Roman"/>
                <w:sz w:val="28"/>
              </w:rPr>
              <w:t>(сбои ПО, ошибки в коде и др.)</w:t>
            </w:r>
          </w:p>
        </w:tc>
      </w:tr>
      <w:tr w:rsidR="00606314" w14:paraId="528B471A" w14:textId="77777777" w:rsidTr="00606314">
        <w:tc>
          <w:tcPr>
            <w:tcW w:w="1413" w:type="dxa"/>
          </w:tcPr>
          <w:p w14:paraId="3C836254" w14:textId="77777777"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0,7</w:t>
            </w:r>
          </w:p>
        </w:tc>
        <w:tc>
          <w:tcPr>
            <w:tcW w:w="1276" w:type="dxa"/>
          </w:tcPr>
          <w:p w14:paraId="175FFFB8" w14:textId="77777777"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1E918" w14:textId="77777777"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B820D9" w14:textId="77777777" w:rsidR="004A4D18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4</w:t>
            </w:r>
          </w:p>
          <w:p w14:paraId="4BD10A96" w14:textId="77777777" w:rsidR="00270E32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лад в ко</w:t>
            </w:r>
            <w:r>
              <w:rPr>
                <w:rFonts w:ascii="Times New Roman" w:hAnsi="Times New Roman" w:cs="Times New Roman"/>
                <w:sz w:val="28"/>
              </w:rPr>
              <w:softHyphen/>
              <w:t>манде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D8FE9BF" w14:textId="77777777" w:rsidR="004A4D18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8</w:t>
            </w:r>
          </w:p>
          <w:p w14:paraId="05070248" w14:textId="77777777" w:rsidR="00270E32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оль</w:t>
            </w:r>
            <w:r w:rsidR="00606314"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t>не</w:t>
            </w:r>
            <w:r>
              <w:rPr>
                <w:rFonts w:ascii="Times New Roman" w:hAnsi="Times New Roman" w:cs="Times New Roman"/>
                <w:sz w:val="28"/>
              </w:rPr>
              <w:softHyphen/>
              <w:t>ние со</w:t>
            </w:r>
            <w:r>
              <w:rPr>
                <w:rFonts w:ascii="Times New Roman" w:hAnsi="Times New Roman" w:cs="Times New Roman"/>
                <w:sz w:val="28"/>
              </w:rPr>
              <w:softHyphen/>
              <w:t>труд</w:t>
            </w:r>
            <w:r w:rsidR="00606314"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t>ника</w:t>
            </w:r>
          </w:p>
        </w:tc>
        <w:tc>
          <w:tcPr>
            <w:tcW w:w="2688" w:type="dxa"/>
            <w:shd w:val="clear" w:color="auto" w:fill="A6A6A6" w:themeFill="background1" w:themeFillShade="A6"/>
          </w:tcPr>
          <w:p w14:paraId="78EF38FA" w14:textId="77777777" w:rsidR="00270E32" w:rsidRPr="00270E32" w:rsidRDefault="00270E32" w:rsidP="00270E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E32">
              <w:rPr>
                <w:rFonts w:ascii="Times New Roman" w:hAnsi="Times New Roman" w:cs="Times New Roman"/>
                <w:sz w:val="28"/>
              </w:rPr>
              <w:t>0.56</w:t>
            </w:r>
          </w:p>
          <w:p w14:paraId="0C69D133" w14:textId="77777777" w:rsidR="004A4D18" w:rsidRDefault="00270E32" w:rsidP="00270E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E32">
              <w:rPr>
                <w:rFonts w:ascii="Times New Roman" w:hAnsi="Times New Roman" w:cs="Times New Roman"/>
                <w:sz w:val="28"/>
              </w:rPr>
              <w:t>Высокая конкурен</w:t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 w:rsidRPr="00270E32">
              <w:rPr>
                <w:rFonts w:ascii="Times New Roman" w:hAnsi="Times New Roman" w:cs="Times New Roman"/>
                <w:sz w:val="28"/>
              </w:rPr>
              <w:t>ция на рынке</w:t>
            </w:r>
          </w:p>
        </w:tc>
      </w:tr>
      <w:tr w:rsidR="00270E32" w14:paraId="7CE8F852" w14:textId="77777777" w:rsidTr="00606314">
        <w:tc>
          <w:tcPr>
            <w:tcW w:w="1413" w:type="dxa"/>
          </w:tcPr>
          <w:p w14:paraId="4433856A" w14:textId="77777777"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0,5</w:t>
            </w:r>
          </w:p>
        </w:tc>
        <w:tc>
          <w:tcPr>
            <w:tcW w:w="1276" w:type="dxa"/>
          </w:tcPr>
          <w:p w14:paraId="07920C9A" w14:textId="77777777"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3</w:t>
            </w:r>
          </w:p>
        </w:tc>
        <w:tc>
          <w:tcPr>
            <w:tcW w:w="1134" w:type="dxa"/>
          </w:tcPr>
          <w:p w14:paraId="08FA224D" w14:textId="77777777"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0299D8" w14:textId="77777777" w:rsidR="004A4D18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1D4E450" w14:textId="77777777" w:rsidR="004A4D18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</w:t>
            </w:r>
          </w:p>
        </w:tc>
        <w:tc>
          <w:tcPr>
            <w:tcW w:w="2688" w:type="dxa"/>
            <w:shd w:val="clear" w:color="auto" w:fill="A6A6A6" w:themeFill="background1" w:themeFillShade="A6"/>
          </w:tcPr>
          <w:p w14:paraId="7F4799D0" w14:textId="77777777" w:rsidR="00270E32" w:rsidRPr="00270E32" w:rsidRDefault="00270E32" w:rsidP="00270E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E32">
              <w:rPr>
                <w:rFonts w:ascii="Times New Roman" w:hAnsi="Times New Roman" w:cs="Times New Roman"/>
                <w:sz w:val="28"/>
              </w:rPr>
              <w:t>0.4</w:t>
            </w:r>
          </w:p>
          <w:p w14:paraId="78E4CF13" w14:textId="77777777" w:rsidR="004A4D18" w:rsidRDefault="00270E32" w:rsidP="00270E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E32">
              <w:rPr>
                <w:rFonts w:ascii="Times New Roman" w:hAnsi="Times New Roman" w:cs="Times New Roman"/>
                <w:sz w:val="28"/>
              </w:rPr>
              <w:t>Утечка пер</w:t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 w:rsidRPr="00270E32">
              <w:rPr>
                <w:rFonts w:ascii="Times New Roman" w:hAnsi="Times New Roman" w:cs="Times New Roman"/>
                <w:sz w:val="28"/>
              </w:rPr>
              <w:t>сональ</w:t>
            </w:r>
            <w:r w:rsidR="00606314">
              <w:rPr>
                <w:rFonts w:ascii="Times New Roman" w:hAnsi="Times New Roman" w:cs="Times New Roman"/>
                <w:sz w:val="28"/>
              </w:rPr>
              <w:softHyphen/>
            </w:r>
            <w:r w:rsidRPr="00270E32">
              <w:rPr>
                <w:rFonts w:ascii="Times New Roman" w:hAnsi="Times New Roman" w:cs="Times New Roman"/>
                <w:sz w:val="28"/>
              </w:rPr>
              <w:t>ных данных</w:t>
            </w:r>
          </w:p>
        </w:tc>
      </w:tr>
      <w:tr w:rsidR="00270E32" w14:paraId="1B03CB91" w14:textId="77777777" w:rsidTr="00606314">
        <w:tc>
          <w:tcPr>
            <w:tcW w:w="1413" w:type="dxa"/>
          </w:tcPr>
          <w:p w14:paraId="108B5BB3" w14:textId="77777777"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0,3</w:t>
            </w:r>
          </w:p>
        </w:tc>
        <w:tc>
          <w:tcPr>
            <w:tcW w:w="1276" w:type="dxa"/>
          </w:tcPr>
          <w:p w14:paraId="4D49A9E2" w14:textId="77777777"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2</w:t>
            </w:r>
          </w:p>
        </w:tc>
        <w:tc>
          <w:tcPr>
            <w:tcW w:w="1134" w:type="dxa"/>
          </w:tcPr>
          <w:p w14:paraId="1E07245C" w14:textId="77777777"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0AAE6C" w14:textId="77777777" w:rsidR="004A4D18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6</w:t>
            </w:r>
          </w:p>
          <w:p w14:paraId="1BD22646" w14:textId="77777777" w:rsidR="00270E32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жар, по</w:t>
            </w:r>
            <w:r w:rsidR="00606314"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t>топ и др. стихий</w:t>
            </w:r>
            <w:r>
              <w:rPr>
                <w:rFonts w:ascii="Times New Roman" w:hAnsi="Times New Roman" w:cs="Times New Roman"/>
                <w:sz w:val="28"/>
              </w:rPr>
              <w:softHyphen/>
              <w:t>ные угроз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8131861" w14:textId="77777777" w:rsidR="004A4D18" w:rsidRDefault="00270E32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2</w:t>
            </w:r>
          </w:p>
        </w:tc>
        <w:tc>
          <w:tcPr>
            <w:tcW w:w="2688" w:type="dxa"/>
            <w:shd w:val="clear" w:color="auto" w:fill="A6A6A6" w:themeFill="background1" w:themeFillShade="A6"/>
          </w:tcPr>
          <w:p w14:paraId="3F9B2FFC" w14:textId="77777777" w:rsidR="00270E32" w:rsidRPr="00270E32" w:rsidRDefault="00270E32" w:rsidP="00270E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E32">
              <w:rPr>
                <w:rFonts w:ascii="Times New Roman" w:hAnsi="Times New Roman" w:cs="Times New Roman"/>
                <w:sz w:val="28"/>
              </w:rPr>
              <w:t>0.24</w:t>
            </w:r>
          </w:p>
          <w:p w14:paraId="3F8C9BDB" w14:textId="77777777" w:rsidR="00270E32" w:rsidRPr="00270E32" w:rsidRDefault="00270E32" w:rsidP="00270E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E32">
              <w:rPr>
                <w:rFonts w:ascii="Times New Roman" w:hAnsi="Times New Roman" w:cs="Times New Roman"/>
                <w:sz w:val="28"/>
              </w:rPr>
              <w:t>Зависи</w:t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 w:rsidRPr="00270E32">
              <w:rPr>
                <w:rFonts w:ascii="Times New Roman" w:hAnsi="Times New Roman" w:cs="Times New Roman"/>
                <w:sz w:val="28"/>
              </w:rPr>
              <w:t>мость от тех</w:t>
            </w:r>
            <w:r w:rsidR="00606314">
              <w:rPr>
                <w:rFonts w:ascii="Times New Roman" w:hAnsi="Times New Roman" w:cs="Times New Roman"/>
                <w:sz w:val="28"/>
              </w:rPr>
              <w:softHyphen/>
            </w:r>
            <w:r w:rsidRPr="00270E32">
              <w:rPr>
                <w:rFonts w:ascii="Times New Roman" w:hAnsi="Times New Roman" w:cs="Times New Roman"/>
                <w:sz w:val="28"/>
              </w:rPr>
              <w:t>нологий</w:t>
            </w:r>
          </w:p>
          <w:p w14:paraId="1043FB13" w14:textId="77777777" w:rsidR="004A4D18" w:rsidRDefault="00270E32" w:rsidP="00270E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E32">
              <w:rPr>
                <w:rFonts w:ascii="Times New Roman" w:hAnsi="Times New Roman" w:cs="Times New Roman"/>
                <w:sz w:val="28"/>
              </w:rPr>
              <w:t>(устарели техноло</w:t>
            </w:r>
            <w:r w:rsidR="00606314">
              <w:rPr>
                <w:rFonts w:ascii="Times New Roman" w:hAnsi="Times New Roman" w:cs="Times New Roman"/>
                <w:sz w:val="28"/>
              </w:rPr>
              <w:softHyphen/>
            </w:r>
            <w:r w:rsidRPr="00270E32">
              <w:rPr>
                <w:rFonts w:ascii="Times New Roman" w:hAnsi="Times New Roman" w:cs="Times New Roman"/>
                <w:sz w:val="28"/>
              </w:rPr>
              <w:t>гии)</w:t>
            </w:r>
          </w:p>
        </w:tc>
      </w:tr>
      <w:tr w:rsidR="00270E32" w14:paraId="04F30217" w14:textId="77777777" w:rsidTr="00606314">
        <w:tc>
          <w:tcPr>
            <w:tcW w:w="1413" w:type="dxa"/>
          </w:tcPr>
          <w:p w14:paraId="7BA52DF9" w14:textId="77777777"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0,1</w:t>
            </w:r>
          </w:p>
        </w:tc>
        <w:tc>
          <w:tcPr>
            <w:tcW w:w="1276" w:type="dxa"/>
          </w:tcPr>
          <w:p w14:paraId="0AE1A16C" w14:textId="77777777"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1</w:t>
            </w:r>
          </w:p>
          <w:p w14:paraId="0CFA585F" w14:textId="77777777"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о ядерной войны</w:t>
            </w:r>
          </w:p>
        </w:tc>
        <w:tc>
          <w:tcPr>
            <w:tcW w:w="1134" w:type="dxa"/>
          </w:tcPr>
          <w:p w14:paraId="7B1CE776" w14:textId="77777777"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1</w:t>
            </w:r>
          </w:p>
        </w:tc>
        <w:tc>
          <w:tcPr>
            <w:tcW w:w="1559" w:type="dxa"/>
          </w:tcPr>
          <w:p w14:paraId="1EE8877D" w14:textId="77777777"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2</w:t>
            </w:r>
          </w:p>
        </w:tc>
        <w:tc>
          <w:tcPr>
            <w:tcW w:w="1276" w:type="dxa"/>
          </w:tcPr>
          <w:p w14:paraId="59A2965B" w14:textId="77777777"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4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4D6F19FE" w14:textId="77777777"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8</w:t>
            </w:r>
          </w:p>
          <w:p w14:paraId="3A45058F" w14:textId="77777777" w:rsidR="004A4D18" w:rsidRDefault="004A4D18" w:rsidP="004A4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люче</w:t>
            </w:r>
            <w:r w:rsidR="00270E32"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t>ние интер</w:t>
            </w:r>
            <w:r w:rsidR="00270E32"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t>нета в стране</w:t>
            </w:r>
          </w:p>
        </w:tc>
      </w:tr>
      <w:tr w:rsidR="00270E32" w14:paraId="3B3B8F04" w14:textId="77777777" w:rsidTr="00606314">
        <w:tc>
          <w:tcPr>
            <w:tcW w:w="1413" w:type="dxa"/>
          </w:tcPr>
          <w:p w14:paraId="79A3D63D" w14:textId="77777777"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Влияние</w:t>
            </w:r>
          </w:p>
        </w:tc>
        <w:tc>
          <w:tcPr>
            <w:tcW w:w="1276" w:type="dxa"/>
          </w:tcPr>
          <w:p w14:paraId="1D5ED09B" w14:textId="77777777"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0,05</w:t>
            </w:r>
          </w:p>
        </w:tc>
        <w:tc>
          <w:tcPr>
            <w:tcW w:w="1134" w:type="dxa"/>
          </w:tcPr>
          <w:p w14:paraId="59759A41" w14:textId="77777777"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0,1</w:t>
            </w:r>
          </w:p>
        </w:tc>
        <w:tc>
          <w:tcPr>
            <w:tcW w:w="1559" w:type="dxa"/>
          </w:tcPr>
          <w:p w14:paraId="0FABA88D" w14:textId="77777777"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0,2</w:t>
            </w:r>
          </w:p>
        </w:tc>
        <w:tc>
          <w:tcPr>
            <w:tcW w:w="1276" w:type="dxa"/>
          </w:tcPr>
          <w:p w14:paraId="476DE324" w14:textId="77777777"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0,4</w:t>
            </w:r>
          </w:p>
        </w:tc>
        <w:tc>
          <w:tcPr>
            <w:tcW w:w="2688" w:type="dxa"/>
          </w:tcPr>
          <w:p w14:paraId="5DAFC593" w14:textId="77777777" w:rsidR="004A4D18" w:rsidRPr="004D459E" w:rsidRDefault="004A4D18" w:rsidP="004A4D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59E">
              <w:rPr>
                <w:rFonts w:ascii="Times New Roman" w:hAnsi="Times New Roman" w:cs="Times New Roman"/>
                <w:b/>
                <w:sz w:val="28"/>
              </w:rPr>
              <w:t>0,8</w:t>
            </w:r>
          </w:p>
        </w:tc>
      </w:tr>
    </w:tbl>
    <w:p w14:paraId="76EA5488" w14:textId="77777777" w:rsidR="00966779" w:rsidRDefault="00966779" w:rsidP="002902CE">
      <w:pPr>
        <w:rPr>
          <w:rFonts w:ascii="Times New Roman" w:hAnsi="Times New Roman" w:cs="Times New Roman"/>
          <w:sz w:val="28"/>
        </w:rPr>
      </w:pPr>
    </w:p>
    <w:p w14:paraId="16B9DB92" w14:textId="77777777" w:rsidR="00606314" w:rsidRPr="002902CE" w:rsidRDefault="00606314" w:rsidP="0060631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з данной таблицы можно сделать вывод, что проект имеет свои риски, однако многие из представленных являются маловероятными. Наиболее вероятными и влиятельными рисками являются технические риски и высокая конкуренция на рынке.</w:t>
      </w:r>
      <w:r w:rsidR="008E199C">
        <w:rPr>
          <w:rFonts w:ascii="Times New Roman" w:hAnsi="Times New Roman" w:cs="Times New Roman"/>
          <w:sz w:val="28"/>
        </w:rPr>
        <w:t xml:space="preserve"> При тщательной продуманной стратегии разработки и продвижения системы эти риски можно компенсировать.</w:t>
      </w:r>
    </w:p>
    <w:p w14:paraId="732934BF" w14:textId="77777777" w:rsidR="002902CE" w:rsidRDefault="002902CE" w:rsidP="00081B0E">
      <w:pPr>
        <w:pStyle w:val="ab"/>
        <w:numPr>
          <w:ilvl w:val="1"/>
          <w:numId w:val="1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</w:rPr>
      </w:pPr>
      <w:bookmarkStart w:id="46" w:name="_Toc169007821"/>
      <w:r w:rsidRPr="002902CE">
        <w:rPr>
          <w:rFonts w:ascii="Times New Roman" w:hAnsi="Times New Roman" w:cs="Times New Roman"/>
          <w:b/>
          <w:sz w:val="28"/>
        </w:rPr>
        <w:t>Расчет затрат на разработку</w:t>
      </w:r>
      <w:bookmarkEnd w:id="46"/>
    </w:p>
    <w:p w14:paraId="0ED972E2" w14:textId="77777777" w:rsidR="002902CE" w:rsidRPr="00C55F8E" w:rsidRDefault="004B4F77" w:rsidP="004B4F77">
      <w:pPr>
        <w:ind w:firstLine="709"/>
        <w:rPr>
          <w:rFonts w:ascii="Times New Roman" w:hAnsi="Times New Roman" w:cs="Times New Roman"/>
          <w:sz w:val="28"/>
        </w:rPr>
      </w:pPr>
      <w:r w:rsidRPr="004B4F77">
        <w:rPr>
          <w:rFonts w:ascii="Times New Roman" w:hAnsi="Times New Roman" w:cs="Times New Roman"/>
          <w:sz w:val="28"/>
        </w:rPr>
        <w:t>В таблице 1</w:t>
      </w:r>
      <w:r w:rsidR="00B10922">
        <w:rPr>
          <w:rFonts w:ascii="Times New Roman" w:hAnsi="Times New Roman" w:cs="Times New Roman"/>
          <w:sz w:val="28"/>
        </w:rPr>
        <w:t>7</w:t>
      </w:r>
      <w:r w:rsidRPr="004B4F77">
        <w:rPr>
          <w:rFonts w:ascii="Times New Roman" w:hAnsi="Times New Roman" w:cs="Times New Roman"/>
          <w:sz w:val="28"/>
        </w:rPr>
        <w:t xml:space="preserve"> представлен расчет затрат на разработку системы.</w:t>
      </w:r>
      <w:r w:rsidR="00C55F8E">
        <w:rPr>
          <w:rFonts w:ascii="Times New Roman" w:hAnsi="Times New Roman" w:cs="Times New Roman"/>
          <w:sz w:val="28"/>
        </w:rPr>
        <w:t xml:space="preserve"> При расчете был взят временной диапазон в 1 месяц. В результате будет готовый продукт на стадии м</w:t>
      </w:r>
      <w:r w:rsidR="00C55F8E" w:rsidRPr="00C55F8E">
        <w:rPr>
          <w:rFonts w:ascii="Times New Roman" w:hAnsi="Times New Roman" w:cs="Times New Roman"/>
          <w:sz w:val="28"/>
        </w:rPr>
        <w:t>инимально жизнеспособн</w:t>
      </w:r>
      <w:r w:rsidR="00C55F8E">
        <w:rPr>
          <w:rFonts w:ascii="Times New Roman" w:hAnsi="Times New Roman" w:cs="Times New Roman"/>
          <w:sz w:val="28"/>
        </w:rPr>
        <w:t>ого</w:t>
      </w:r>
      <w:r w:rsidR="00C55F8E" w:rsidRPr="00C55F8E">
        <w:rPr>
          <w:rFonts w:ascii="Times New Roman" w:hAnsi="Times New Roman" w:cs="Times New Roman"/>
          <w:sz w:val="28"/>
        </w:rPr>
        <w:t xml:space="preserve"> продукт</w:t>
      </w:r>
      <w:r w:rsidR="00C55F8E">
        <w:rPr>
          <w:rFonts w:ascii="Times New Roman" w:hAnsi="Times New Roman" w:cs="Times New Roman"/>
          <w:sz w:val="28"/>
        </w:rPr>
        <w:t>а</w:t>
      </w:r>
      <w:r w:rsidR="00C55F8E" w:rsidRPr="00C55F8E">
        <w:rPr>
          <w:rFonts w:ascii="Times New Roman" w:hAnsi="Times New Roman" w:cs="Times New Roman"/>
          <w:sz w:val="28"/>
        </w:rPr>
        <w:t xml:space="preserve"> (</w:t>
      </w:r>
      <w:r w:rsidR="00C55F8E" w:rsidRPr="00C55F8E">
        <w:rPr>
          <w:rFonts w:ascii="Times New Roman" w:hAnsi="Times New Roman" w:cs="Times New Roman"/>
          <w:sz w:val="28"/>
          <w:lang w:val="en-US"/>
        </w:rPr>
        <w:t>MVP</w:t>
      </w:r>
      <w:r w:rsidR="00C55F8E">
        <w:rPr>
          <w:rFonts w:ascii="Times New Roman" w:hAnsi="Times New Roman" w:cs="Times New Roman"/>
          <w:sz w:val="28"/>
        </w:rPr>
        <w:t>).</w:t>
      </w:r>
    </w:p>
    <w:p w14:paraId="4719065E" w14:textId="77777777" w:rsidR="004B4F77" w:rsidRPr="004B4F77" w:rsidRDefault="004B4F77" w:rsidP="004B4F77">
      <w:pPr>
        <w:spacing w:after="0"/>
        <w:rPr>
          <w:rFonts w:ascii="Times New Roman" w:hAnsi="Times New Roman" w:cs="Times New Roman"/>
          <w:sz w:val="28"/>
        </w:rPr>
      </w:pPr>
      <w:r w:rsidRPr="004B4F77">
        <w:rPr>
          <w:rFonts w:ascii="Times New Roman" w:hAnsi="Times New Roman" w:cs="Times New Roman"/>
          <w:sz w:val="28"/>
        </w:rPr>
        <w:t>Таблица 1</w:t>
      </w:r>
      <w:r w:rsidR="00B10922">
        <w:rPr>
          <w:rFonts w:ascii="Times New Roman" w:hAnsi="Times New Roman" w:cs="Times New Roman"/>
          <w:sz w:val="28"/>
        </w:rPr>
        <w:t>7</w:t>
      </w:r>
      <w:r w:rsidRPr="004B4F77">
        <w:rPr>
          <w:rFonts w:ascii="Times New Roman" w:hAnsi="Times New Roman" w:cs="Times New Roman"/>
          <w:sz w:val="28"/>
        </w:rPr>
        <w:t xml:space="preserve"> – Расчет затр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6"/>
        <w:gridCol w:w="2636"/>
        <w:gridCol w:w="3114"/>
      </w:tblGrid>
      <w:tr w:rsidR="004B4F77" w:rsidRPr="00587ED8" w14:paraId="641EE2B0" w14:textId="77777777" w:rsidTr="004B4F77">
        <w:tc>
          <w:tcPr>
            <w:tcW w:w="3596" w:type="dxa"/>
          </w:tcPr>
          <w:p w14:paraId="26161BD1" w14:textId="77777777" w:rsidR="004B4F77" w:rsidRPr="004B4F77" w:rsidRDefault="004B4F77" w:rsidP="004B4F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5750" w:type="dxa"/>
            <w:gridSpan w:val="2"/>
          </w:tcPr>
          <w:p w14:paraId="3935E855" w14:textId="77777777" w:rsidR="004B4F77" w:rsidRPr="004B4F77" w:rsidRDefault="004B4F77" w:rsidP="004B4F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траты</w:t>
            </w:r>
          </w:p>
        </w:tc>
      </w:tr>
      <w:tr w:rsidR="00587ED8" w:rsidRPr="00587ED8" w14:paraId="545B2F8C" w14:textId="77777777" w:rsidTr="00A27AF1">
        <w:tc>
          <w:tcPr>
            <w:tcW w:w="9346" w:type="dxa"/>
            <w:gridSpan w:val="3"/>
          </w:tcPr>
          <w:p w14:paraId="0FEB63AA" w14:textId="77777777" w:rsidR="00587ED8" w:rsidRPr="004B4F77" w:rsidRDefault="00587ED8" w:rsidP="004B4F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4F77">
              <w:rPr>
                <w:rFonts w:ascii="Times New Roman" w:hAnsi="Times New Roman" w:cs="Times New Roman"/>
                <w:b/>
                <w:sz w:val="28"/>
              </w:rPr>
              <w:t>Единовременные затраты</w:t>
            </w:r>
          </w:p>
        </w:tc>
      </w:tr>
      <w:tr w:rsidR="004B4F77" w:rsidRPr="00587ED8" w14:paraId="58B01066" w14:textId="77777777" w:rsidTr="004B4F77">
        <w:tc>
          <w:tcPr>
            <w:tcW w:w="3596" w:type="dxa"/>
          </w:tcPr>
          <w:p w14:paraId="493BEFF1" w14:textId="77777777" w:rsidR="004B4F77" w:rsidRPr="00587ED8" w:rsidRDefault="004B4F77" w:rsidP="00F23655">
            <w:pPr>
              <w:pStyle w:val="ab"/>
              <w:numPr>
                <w:ilvl w:val="3"/>
                <w:numId w:val="3"/>
              </w:numPr>
              <w:tabs>
                <w:tab w:val="clear" w:pos="288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587ED8">
              <w:rPr>
                <w:rFonts w:ascii="Times New Roman" w:hAnsi="Times New Roman" w:cs="Times New Roman"/>
                <w:sz w:val="28"/>
              </w:rPr>
              <w:t>Компьютерное оборудование</w:t>
            </w:r>
          </w:p>
        </w:tc>
        <w:tc>
          <w:tcPr>
            <w:tcW w:w="2636" w:type="dxa"/>
          </w:tcPr>
          <w:p w14:paraId="1B70C17A" w14:textId="77777777" w:rsidR="004B4F77" w:rsidRPr="00587ED8" w:rsidRDefault="004B4F77" w:rsidP="002902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000 руб. на одного человека</w:t>
            </w:r>
          </w:p>
        </w:tc>
        <w:tc>
          <w:tcPr>
            <w:tcW w:w="3114" w:type="dxa"/>
          </w:tcPr>
          <w:p w14:paraId="4FBB1F64" w14:textId="77777777" w:rsidR="004B4F77" w:rsidRPr="00587ED8" w:rsidRDefault="004B4F77" w:rsidP="002902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 000 руб.</w:t>
            </w:r>
          </w:p>
        </w:tc>
      </w:tr>
      <w:tr w:rsidR="00587ED8" w:rsidRPr="00587ED8" w14:paraId="3293A96E" w14:textId="77777777" w:rsidTr="00A27AF1">
        <w:tc>
          <w:tcPr>
            <w:tcW w:w="9346" w:type="dxa"/>
            <w:gridSpan w:val="3"/>
          </w:tcPr>
          <w:p w14:paraId="7572076C" w14:textId="77777777" w:rsidR="00587ED8" w:rsidRPr="004B4F77" w:rsidRDefault="00587ED8" w:rsidP="004B4F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4F77">
              <w:rPr>
                <w:rFonts w:ascii="Times New Roman" w:hAnsi="Times New Roman" w:cs="Times New Roman"/>
                <w:b/>
                <w:sz w:val="28"/>
              </w:rPr>
              <w:t>Текущие затраты</w:t>
            </w:r>
          </w:p>
        </w:tc>
      </w:tr>
      <w:tr w:rsidR="004B4F77" w:rsidRPr="00587ED8" w14:paraId="00539B61" w14:textId="77777777" w:rsidTr="004B4F77">
        <w:tc>
          <w:tcPr>
            <w:tcW w:w="3596" w:type="dxa"/>
          </w:tcPr>
          <w:p w14:paraId="65D7A9B7" w14:textId="77777777" w:rsidR="004B4F77" w:rsidRPr="00587ED8" w:rsidRDefault="004B4F77" w:rsidP="00F23655">
            <w:pPr>
              <w:pStyle w:val="ab"/>
              <w:numPr>
                <w:ilvl w:val="4"/>
                <w:numId w:val="3"/>
              </w:numPr>
              <w:tabs>
                <w:tab w:val="clear" w:pos="3600"/>
              </w:tabs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587ED8">
              <w:rPr>
                <w:rFonts w:ascii="Times New Roman" w:hAnsi="Times New Roman" w:cs="Times New Roman"/>
                <w:sz w:val="28"/>
              </w:rPr>
              <w:t>Заработная плата</w:t>
            </w:r>
          </w:p>
        </w:tc>
        <w:tc>
          <w:tcPr>
            <w:tcW w:w="2636" w:type="dxa"/>
          </w:tcPr>
          <w:p w14:paraId="1D96B9A2" w14:textId="77777777" w:rsidR="004B4F77" w:rsidRPr="00587ED8" w:rsidRDefault="004B4F77" w:rsidP="00587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налогов и отчислений</w:t>
            </w:r>
          </w:p>
        </w:tc>
        <w:tc>
          <w:tcPr>
            <w:tcW w:w="3114" w:type="dxa"/>
          </w:tcPr>
          <w:p w14:paraId="3A5C41C3" w14:textId="77777777" w:rsidR="004B4F77" w:rsidRPr="00587ED8" w:rsidRDefault="004B4F77" w:rsidP="00587E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30% налоги и отчисления</w:t>
            </w:r>
          </w:p>
        </w:tc>
      </w:tr>
      <w:tr w:rsidR="004B4F77" w:rsidRPr="00587ED8" w14:paraId="2AF9A7ED" w14:textId="77777777" w:rsidTr="004B4F77">
        <w:tc>
          <w:tcPr>
            <w:tcW w:w="3596" w:type="dxa"/>
          </w:tcPr>
          <w:p w14:paraId="227C7AEF" w14:textId="77777777" w:rsidR="004B4F77" w:rsidRPr="00587ED8" w:rsidRDefault="004B4F77" w:rsidP="00F23655">
            <w:pPr>
              <w:pStyle w:val="ab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</w:t>
            </w:r>
          </w:p>
        </w:tc>
        <w:tc>
          <w:tcPr>
            <w:tcW w:w="2636" w:type="dxa"/>
          </w:tcPr>
          <w:p w14:paraId="1C84DA20" w14:textId="77777777"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 000 руб.</w:t>
            </w:r>
          </w:p>
        </w:tc>
        <w:tc>
          <w:tcPr>
            <w:tcW w:w="3114" w:type="dxa"/>
          </w:tcPr>
          <w:p w14:paraId="2FB0C170" w14:textId="77777777"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 000 руб.</w:t>
            </w:r>
          </w:p>
        </w:tc>
      </w:tr>
      <w:tr w:rsidR="004B4F77" w:rsidRPr="00587ED8" w14:paraId="66BFFBAD" w14:textId="77777777" w:rsidTr="004B4F77">
        <w:tc>
          <w:tcPr>
            <w:tcW w:w="3596" w:type="dxa"/>
          </w:tcPr>
          <w:p w14:paraId="46ABF874" w14:textId="77777777" w:rsidR="004B4F77" w:rsidRPr="00587ED8" w:rsidRDefault="004B4F77" w:rsidP="00F23655">
            <w:pPr>
              <w:pStyle w:val="ab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  <w:tc>
          <w:tcPr>
            <w:tcW w:w="2636" w:type="dxa"/>
          </w:tcPr>
          <w:p w14:paraId="4E674D4F" w14:textId="77777777"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 000 руб.</w:t>
            </w:r>
          </w:p>
        </w:tc>
        <w:tc>
          <w:tcPr>
            <w:tcW w:w="3114" w:type="dxa"/>
          </w:tcPr>
          <w:p w14:paraId="6C0DC15D" w14:textId="77777777"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 000 руб.</w:t>
            </w:r>
          </w:p>
        </w:tc>
      </w:tr>
      <w:tr w:rsidR="004B4F77" w:rsidRPr="00587ED8" w14:paraId="235C1DD4" w14:textId="77777777" w:rsidTr="004B4F77">
        <w:tc>
          <w:tcPr>
            <w:tcW w:w="3596" w:type="dxa"/>
          </w:tcPr>
          <w:p w14:paraId="6E271574" w14:textId="77777777" w:rsidR="004B4F77" w:rsidRPr="00587ED8" w:rsidRDefault="004B4F77" w:rsidP="00F23655">
            <w:pPr>
              <w:pStyle w:val="ab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зайнер</w:t>
            </w:r>
          </w:p>
        </w:tc>
        <w:tc>
          <w:tcPr>
            <w:tcW w:w="2636" w:type="dxa"/>
          </w:tcPr>
          <w:p w14:paraId="6C6EFBC6" w14:textId="77777777"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 000 руб.</w:t>
            </w:r>
          </w:p>
        </w:tc>
        <w:tc>
          <w:tcPr>
            <w:tcW w:w="3114" w:type="dxa"/>
          </w:tcPr>
          <w:p w14:paraId="78BDC5D9" w14:textId="77777777"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 000 руб.</w:t>
            </w:r>
          </w:p>
        </w:tc>
      </w:tr>
      <w:tr w:rsidR="004B4F77" w:rsidRPr="00587ED8" w14:paraId="5DA3B9B2" w14:textId="77777777" w:rsidTr="004B4F77">
        <w:tc>
          <w:tcPr>
            <w:tcW w:w="3596" w:type="dxa"/>
          </w:tcPr>
          <w:p w14:paraId="1FF11B92" w14:textId="77777777" w:rsidR="004B4F77" w:rsidRPr="00587ED8" w:rsidRDefault="004B4F77" w:rsidP="00F23655">
            <w:pPr>
              <w:pStyle w:val="ab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кетолог</w:t>
            </w:r>
          </w:p>
        </w:tc>
        <w:tc>
          <w:tcPr>
            <w:tcW w:w="2636" w:type="dxa"/>
          </w:tcPr>
          <w:p w14:paraId="7FBB6370" w14:textId="77777777"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 000 руб.</w:t>
            </w:r>
          </w:p>
        </w:tc>
        <w:tc>
          <w:tcPr>
            <w:tcW w:w="3114" w:type="dxa"/>
          </w:tcPr>
          <w:p w14:paraId="52E2B0C1" w14:textId="77777777"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 000 руб.</w:t>
            </w:r>
          </w:p>
        </w:tc>
      </w:tr>
      <w:tr w:rsidR="004B4F77" w:rsidRPr="00587ED8" w14:paraId="551DF738" w14:textId="77777777" w:rsidTr="004B4F77">
        <w:tc>
          <w:tcPr>
            <w:tcW w:w="3596" w:type="dxa"/>
          </w:tcPr>
          <w:p w14:paraId="6D17DCD8" w14:textId="77777777" w:rsidR="004B4F77" w:rsidRPr="00587ED8" w:rsidRDefault="004B4F77" w:rsidP="00F23655">
            <w:pPr>
              <w:pStyle w:val="ab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O-</w:t>
            </w:r>
            <w:r>
              <w:rPr>
                <w:rFonts w:ascii="Times New Roman" w:hAnsi="Times New Roman" w:cs="Times New Roman"/>
                <w:sz w:val="28"/>
              </w:rPr>
              <w:t>специалист</w:t>
            </w:r>
          </w:p>
        </w:tc>
        <w:tc>
          <w:tcPr>
            <w:tcW w:w="2636" w:type="dxa"/>
          </w:tcPr>
          <w:p w14:paraId="47803BFC" w14:textId="77777777"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 000 руб.</w:t>
            </w:r>
          </w:p>
        </w:tc>
        <w:tc>
          <w:tcPr>
            <w:tcW w:w="3114" w:type="dxa"/>
          </w:tcPr>
          <w:p w14:paraId="1D8A1395" w14:textId="77777777"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 000 руб.</w:t>
            </w:r>
          </w:p>
        </w:tc>
      </w:tr>
      <w:tr w:rsidR="004B4F77" w:rsidRPr="00587ED8" w14:paraId="4BE537AD" w14:textId="77777777" w:rsidTr="004B4F77">
        <w:tc>
          <w:tcPr>
            <w:tcW w:w="3596" w:type="dxa"/>
          </w:tcPr>
          <w:p w14:paraId="79A2131B" w14:textId="77777777" w:rsidR="004B4F77" w:rsidRPr="00587ED8" w:rsidRDefault="004B4F77" w:rsidP="00F23655">
            <w:pPr>
              <w:pStyle w:val="ab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инфраструктуру и хостинг (оплата помещения, хостинга, интернета и их амортизирующие расходы)</w:t>
            </w:r>
          </w:p>
        </w:tc>
        <w:tc>
          <w:tcPr>
            <w:tcW w:w="2636" w:type="dxa"/>
          </w:tcPr>
          <w:p w14:paraId="59C3E500" w14:textId="77777777"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4" w:type="dxa"/>
          </w:tcPr>
          <w:p w14:paraId="4B3503F2" w14:textId="77777777"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 000 руб.</w:t>
            </w:r>
          </w:p>
        </w:tc>
      </w:tr>
      <w:tr w:rsidR="004B4F77" w:rsidRPr="00587ED8" w14:paraId="61CED6A7" w14:textId="77777777" w:rsidTr="004B4F77">
        <w:tc>
          <w:tcPr>
            <w:tcW w:w="3596" w:type="dxa"/>
          </w:tcPr>
          <w:p w14:paraId="3395BCBE" w14:textId="77777777" w:rsidR="004B4F77" w:rsidRPr="00587ED8" w:rsidRDefault="004B4F77" w:rsidP="00F23655">
            <w:pPr>
              <w:pStyle w:val="ab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ламное продвижение</w:t>
            </w:r>
          </w:p>
        </w:tc>
        <w:tc>
          <w:tcPr>
            <w:tcW w:w="2636" w:type="dxa"/>
          </w:tcPr>
          <w:p w14:paraId="12769726" w14:textId="77777777"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4" w:type="dxa"/>
          </w:tcPr>
          <w:p w14:paraId="6A914346" w14:textId="77777777"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 000 руб.</w:t>
            </w:r>
          </w:p>
        </w:tc>
      </w:tr>
      <w:tr w:rsidR="004B4F77" w:rsidRPr="00587ED8" w14:paraId="79F3CBEA" w14:textId="77777777" w:rsidTr="004B4F77">
        <w:tc>
          <w:tcPr>
            <w:tcW w:w="3596" w:type="dxa"/>
          </w:tcPr>
          <w:p w14:paraId="570DB908" w14:textId="77777777" w:rsidR="004B4F77" w:rsidRPr="004B4F77" w:rsidRDefault="004B4F77" w:rsidP="004B4F7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B4F77">
              <w:rPr>
                <w:rFonts w:ascii="Times New Roman" w:hAnsi="Times New Roman" w:cs="Times New Roman"/>
                <w:b/>
                <w:sz w:val="28"/>
              </w:rPr>
              <w:t>Итог:</w:t>
            </w:r>
          </w:p>
        </w:tc>
        <w:tc>
          <w:tcPr>
            <w:tcW w:w="2636" w:type="dxa"/>
          </w:tcPr>
          <w:p w14:paraId="4480451E" w14:textId="77777777"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4" w:type="dxa"/>
          </w:tcPr>
          <w:p w14:paraId="07E8683E" w14:textId="77777777" w:rsidR="004B4F77" w:rsidRPr="00587ED8" w:rsidRDefault="004B4F77" w:rsidP="004B4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6 000 руб.</w:t>
            </w:r>
          </w:p>
        </w:tc>
      </w:tr>
    </w:tbl>
    <w:p w14:paraId="18E2D575" w14:textId="77777777" w:rsidR="00587ED8" w:rsidRPr="002902CE" w:rsidRDefault="00587ED8" w:rsidP="002902CE">
      <w:pPr>
        <w:rPr>
          <w:rFonts w:ascii="Times New Roman" w:hAnsi="Times New Roman" w:cs="Times New Roman"/>
          <w:b/>
          <w:sz w:val="28"/>
        </w:rPr>
      </w:pPr>
    </w:p>
    <w:p w14:paraId="5123B04F" w14:textId="77777777" w:rsidR="00D56278" w:rsidRDefault="002902CE" w:rsidP="00081B0E">
      <w:pPr>
        <w:pStyle w:val="ab"/>
        <w:numPr>
          <w:ilvl w:val="1"/>
          <w:numId w:val="1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</w:rPr>
      </w:pPr>
      <w:bookmarkStart w:id="47" w:name="_Toc169007822"/>
      <w:r w:rsidRPr="009D025B">
        <w:rPr>
          <w:rFonts w:ascii="Times New Roman" w:hAnsi="Times New Roman" w:cs="Times New Roman"/>
          <w:b/>
          <w:sz w:val="28"/>
        </w:rPr>
        <w:t>Срок окупаемости проекта</w:t>
      </w:r>
      <w:bookmarkEnd w:id="47"/>
    </w:p>
    <w:p w14:paraId="612FB97D" w14:textId="77777777" w:rsidR="00966779" w:rsidRDefault="00776FAF" w:rsidP="00776FA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76FAF">
        <w:rPr>
          <w:rFonts w:ascii="Times New Roman" w:hAnsi="Times New Roman" w:cs="Times New Roman"/>
          <w:sz w:val="28"/>
        </w:rPr>
        <w:t>Для определения срока окупаемости следует определить цену продукта для пользователя.</w:t>
      </w:r>
      <w:r>
        <w:rPr>
          <w:rFonts w:ascii="Times New Roman" w:hAnsi="Times New Roman" w:cs="Times New Roman"/>
          <w:sz w:val="28"/>
        </w:rPr>
        <w:t xml:space="preserve"> Так как р</w:t>
      </w:r>
      <w:r w:rsidRPr="001B1EE7">
        <w:rPr>
          <w:rFonts w:ascii="Times New Roman" w:hAnsi="Times New Roman" w:cs="Times New Roman"/>
          <w:sz w:val="28"/>
        </w:rPr>
        <w:t xml:space="preserve">егулярный доход </w:t>
      </w:r>
      <w:r>
        <w:rPr>
          <w:rFonts w:ascii="Times New Roman" w:hAnsi="Times New Roman" w:cs="Times New Roman"/>
          <w:sz w:val="28"/>
        </w:rPr>
        <w:t xml:space="preserve">состоит из </w:t>
      </w:r>
      <w:r w:rsidRPr="001B1EE7">
        <w:rPr>
          <w:rFonts w:ascii="Times New Roman" w:hAnsi="Times New Roman" w:cs="Times New Roman"/>
          <w:sz w:val="28"/>
        </w:rPr>
        <w:t>периодических платежей, в виде ежемесячной или годовой подписки</w:t>
      </w:r>
      <w:r>
        <w:rPr>
          <w:rFonts w:ascii="Times New Roman" w:hAnsi="Times New Roman" w:cs="Times New Roman"/>
          <w:sz w:val="28"/>
        </w:rPr>
        <w:t>, то подписка может иметь несколько категорий, зависящие от длительности доступа к системе (см. таблицу 1</w:t>
      </w:r>
      <w:r w:rsidR="00B1092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).</w:t>
      </w:r>
    </w:p>
    <w:p w14:paraId="7EEBD4BC" w14:textId="77777777" w:rsidR="00776FAF" w:rsidRDefault="00776FAF" w:rsidP="00776FAF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384D38D1" w14:textId="77777777" w:rsidR="00776FAF" w:rsidRDefault="00776FAF" w:rsidP="00776FAF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058981F8" w14:textId="77777777" w:rsidR="00776FAF" w:rsidRDefault="00776FAF" w:rsidP="00776FAF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074BCAFC" w14:textId="77777777" w:rsidR="00776FAF" w:rsidRPr="00776FAF" w:rsidRDefault="00776FAF" w:rsidP="009667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</w:t>
      </w:r>
      <w:r w:rsidR="00B1092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Ценовые тариф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418"/>
        <w:gridCol w:w="2526"/>
        <w:gridCol w:w="1296"/>
      </w:tblGrid>
      <w:tr w:rsidR="00776FAF" w14:paraId="27A6A5CB" w14:textId="77777777" w:rsidTr="00776FAF">
        <w:tc>
          <w:tcPr>
            <w:tcW w:w="1129" w:type="dxa"/>
          </w:tcPr>
          <w:p w14:paraId="01B6C865" w14:textId="77777777" w:rsidR="00776FAF" w:rsidRPr="00852376" w:rsidRDefault="00776FAF" w:rsidP="00776F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2376">
              <w:rPr>
                <w:rFonts w:ascii="Times New Roman" w:hAnsi="Times New Roman" w:cs="Times New Roman"/>
                <w:b/>
                <w:sz w:val="28"/>
              </w:rPr>
              <w:t>Наиме</w:t>
            </w:r>
            <w:r w:rsidRPr="00852376">
              <w:rPr>
                <w:rFonts w:ascii="Times New Roman" w:hAnsi="Times New Roman" w:cs="Times New Roman"/>
                <w:b/>
                <w:sz w:val="28"/>
              </w:rPr>
              <w:softHyphen/>
              <w:t>нова</w:t>
            </w:r>
            <w:r w:rsidRPr="00852376">
              <w:rPr>
                <w:rFonts w:ascii="Times New Roman" w:hAnsi="Times New Roman" w:cs="Times New Roman"/>
                <w:b/>
                <w:sz w:val="28"/>
              </w:rPr>
              <w:softHyphen/>
              <w:t>ние</w:t>
            </w:r>
          </w:p>
        </w:tc>
        <w:tc>
          <w:tcPr>
            <w:tcW w:w="1134" w:type="dxa"/>
          </w:tcPr>
          <w:p w14:paraId="5C32698F" w14:textId="77777777" w:rsidR="00776FAF" w:rsidRPr="00852376" w:rsidRDefault="00776FAF" w:rsidP="00776F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2376">
              <w:rPr>
                <w:rFonts w:ascii="Times New Roman" w:hAnsi="Times New Roman" w:cs="Times New Roman"/>
                <w:b/>
                <w:sz w:val="28"/>
              </w:rPr>
              <w:t>Срок дей</w:t>
            </w:r>
            <w:r w:rsidRPr="00852376">
              <w:rPr>
                <w:rFonts w:ascii="Times New Roman" w:hAnsi="Times New Roman" w:cs="Times New Roman"/>
                <w:b/>
                <w:sz w:val="28"/>
              </w:rPr>
              <w:softHyphen/>
              <w:t>ствия</w:t>
            </w:r>
          </w:p>
        </w:tc>
        <w:tc>
          <w:tcPr>
            <w:tcW w:w="1843" w:type="dxa"/>
          </w:tcPr>
          <w:p w14:paraId="15088CDD" w14:textId="77777777" w:rsidR="00776FAF" w:rsidRPr="00852376" w:rsidRDefault="00776FAF" w:rsidP="00776F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2376">
              <w:rPr>
                <w:rFonts w:ascii="Times New Roman" w:hAnsi="Times New Roman" w:cs="Times New Roman"/>
                <w:b/>
                <w:sz w:val="28"/>
              </w:rPr>
              <w:t>Доступные функции</w:t>
            </w:r>
          </w:p>
        </w:tc>
        <w:tc>
          <w:tcPr>
            <w:tcW w:w="1418" w:type="dxa"/>
          </w:tcPr>
          <w:p w14:paraId="0410B2B6" w14:textId="77777777" w:rsidR="00776FAF" w:rsidRPr="00852376" w:rsidRDefault="00776FAF" w:rsidP="00776F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2376">
              <w:rPr>
                <w:rFonts w:ascii="Times New Roman" w:hAnsi="Times New Roman" w:cs="Times New Roman"/>
                <w:b/>
                <w:sz w:val="28"/>
              </w:rPr>
              <w:t>Недо</w:t>
            </w:r>
            <w:r w:rsidRPr="00852376">
              <w:rPr>
                <w:rFonts w:ascii="Times New Roman" w:hAnsi="Times New Roman" w:cs="Times New Roman"/>
                <w:b/>
                <w:sz w:val="28"/>
              </w:rPr>
              <w:softHyphen/>
              <w:t>ступные функции</w:t>
            </w:r>
          </w:p>
        </w:tc>
        <w:tc>
          <w:tcPr>
            <w:tcW w:w="2526" w:type="dxa"/>
          </w:tcPr>
          <w:p w14:paraId="0FA49AFB" w14:textId="77777777" w:rsidR="00776FAF" w:rsidRPr="00852376" w:rsidRDefault="00776FAF" w:rsidP="00776F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2376">
              <w:rPr>
                <w:rFonts w:ascii="Times New Roman" w:hAnsi="Times New Roman" w:cs="Times New Roman"/>
                <w:b/>
                <w:sz w:val="28"/>
              </w:rPr>
              <w:t>Отличия</w:t>
            </w:r>
          </w:p>
        </w:tc>
        <w:tc>
          <w:tcPr>
            <w:tcW w:w="1296" w:type="dxa"/>
          </w:tcPr>
          <w:p w14:paraId="38DA3EC4" w14:textId="77777777" w:rsidR="00776FAF" w:rsidRPr="00852376" w:rsidRDefault="00776FAF" w:rsidP="00776F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2376">
              <w:rPr>
                <w:rFonts w:ascii="Times New Roman" w:hAnsi="Times New Roman" w:cs="Times New Roman"/>
                <w:b/>
                <w:sz w:val="28"/>
              </w:rPr>
              <w:t>Цена</w:t>
            </w:r>
          </w:p>
        </w:tc>
      </w:tr>
      <w:tr w:rsidR="00776FAF" w14:paraId="3CA2B079" w14:textId="77777777" w:rsidTr="00776FAF">
        <w:tc>
          <w:tcPr>
            <w:tcW w:w="1129" w:type="dxa"/>
          </w:tcPr>
          <w:p w14:paraId="3F332640" w14:textId="77777777" w:rsidR="00776FAF" w:rsidRDefault="00776FAF" w:rsidP="00776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</w:t>
            </w:r>
            <w:r>
              <w:rPr>
                <w:rFonts w:ascii="Times New Roman" w:hAnsi="Times New Roman" w:cs="Times New Roman"/>
                <w:sz w:val="28"/>
              </w:rPr>
              <w:softHyphen/>
              <w:t>плат</w:t>
            </w:r>
            <w:r>
              <w:rPr>
                <w:rFonts w:ascii="Times New Roman" w:hAnsi="Times New Roman" w:cs="Times New Roman"/>
                <w:sz w:val="28"/>
              </w:rPr>
              <w:softHyphen/>
              <w:t>ный та</w:t>
            </w:r>
            <w:r>
              <w:rPr>
                <w:rFonts w:ascii="Times New Roman" w:hAnsi="Times New Roman" w:cs="Times New Roman"/>
                <w:sz w:val="28"/>
              </w:rPr>
              <w:softHyphen/>
              <w:t>риф</w:t>
            </w:r>
          </w:p>
        </w:tc>
        <w:tc>
          <w:tcPr>
            <w:tcW w:w="1134" w:type="dxa"/>
          </w:tcPr>
          <w:p w14:paraId="284F465C" w14:textId="77777777"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срока дей</w:t>
            </w:r>
            <w:r>
              <w:rPr>
                <w:rFonts w:ascii="Times New Roman" w:hAnsi="Times New Roman" w:cs="Times New Roman"/>
                <w:sz w:val="28"/>
              </w:rPr>
              <w:softHyphen/>
              <w:t>ствия</w:t>
            </w:r>
          </w:p>
        </w:tc>
        <w:tc>
          <w:tcPr>
            <w:tcW w:w="1843" w:type="dxa"/>
          </w:tcPr>
          <w:p w14:paraId="044AFA7D" w14:textId="77777777"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овый ка</w:t>
            </w:r>
            <w:r>
              <w:rPr>
                <w:rFonts w:ascii="Times New Roman" w:hAnsi="Times New Roman" w:cs="Times New Roman"/>
                <w:sz w:val="28"/>
              </w:rPr>
              <w:softHyphen/>
              <w:t>лендарь, ограничен</w:t>
            </w:r>
            <w:r>
              <w:rPr>
                <w:rFonts w:ascii="Times New Roman" w:hAnsi="Times New Roman" w:cs="Times New Roman"/>
                <w:sz w:val="28"/>
              </w:rPr>
              <w:softHyphen/>
              <w:t>ные возмож</w:t>
            </w:r>
            <w:r>
              <w:rPr>
                <w:rFonts w:ascii="Times New Roman" w:hAnsi="Times New Roman" w:cs="Times New Roman"/>
                <w:sz w:val="28"/>
              </w:rPr>
              <w:softHyphen/>
              <w:t>ности функ</w:t>
            </w:r>
            <w:r>
              <w:rPr>
                <w:rFonts w:ascii="Times New Roman" w:hAnsi="Times New Roman" w:cs="Times New Roman"/>
                <w:sz w:val="28"/>
              </w:rPr>
              <w:softHyphen/>
              <w:t>ций стати</w:t>
            </w:r>
            <w:r>
              <w:rPr>
                <w:rFonts w:ascii="Times New Roman" w:hAnsi="Times New Roman" w:cs="Times New Roman"/>
                <w:sz w:val="28"/>
              </w:rPr>
              <w:softHyphen/>
              <w:t>стики и напоминаний</w:t>
            </w:r>
          </w:p>
        </w:tc>
        <w:tc>
          <w:tcPr>
            <w:tcW w:w="1418" w:type="dxa"/>
          </w:tcPr>
          <w:p w14:paraId="4B783054" w14:textId="77777777"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ные функции стати</w:t>
            </w:r>
            <w:r>
              <w:rPr>
                <w:rFonts w:ascii="Times New Roman" w:hAnsi="Times New Roman" w:cs="Times New Roman"/>
                <w:sz w:val="28"/>
              </w:rPr>
              <w:softHyphen/>
              <w:t>стики и напоми</w:t>
            </w:r>
            <w:r>
              <w:rPr>
                <w:rFonts w:ascii="Times New Roman" w:hAnsi="Times New Roman" w:cs="Times New Roman"/>
                <w:sz w:val="28"/>
              </w:rPr>
              <w:softHyphen/>
              <w:t>наний</w:t>
            </w:r>
          </w:p>
        </w:tc>
        <w:tc>
          <w:tcPr>
            <w:tcW w:w="2526" w:type="dxa"/>
          </w:tcPr>
          <w:p w14:paraId="5CE2D2B7" w14:textId="77777777" w:rsidR="00776FAF" w:rsidRP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 w:rsidRPr="00776FAF">
              <w:rPr>
                <w:rFonts w:ascii="Times New Roman" w:hAnsi="Times New Roman" w:cs="Times New Roman"/>
                <w:sz w:val="28"/>
              </w:rPr>
              <w:t>Нет статистики</w:t>
            </w:r>
            <w:r>
              <w:rPr>
                <w:rFonts w:ascii="Times New Roman" w:hAnsi="Times New Roman" w:cs="Times New Roman"/>
                <w:sz w:val="28"/>
              </w:rPr>
              <w:t>, нет напоминаний, н</w:t>
            </w:r>
            <w:r w:rsidRPr="00776FAF">
              <w:rPr>
                <w:rFonts w:ascii="Times New Roman" w:hAnsi="Times New Roman" w:cs="Times New Roman"/>
                <w:sz w:val="28"/>
              </w:rPr>
              <w:t>ет интеграций</w:t>
            </w:r>
            <w:r>
              <w:rPr>
                <w:rFonts w:ascii="Times New Roman" w:hAnsi="Times New Roman" w:cs="Times New Roman"/>
                <w:sz w:val="28"/>
              </w:rPr>
              <w:t>, н</w:t>
            </w:r>
            <w:r w:rsidRPr="00776FAF">
              <w:rPr>
                <w:rFonts w:ascii="Times New Roman" w:hAnsi="Times New Roman" w:cs="Times New Roman"/>
                <w:sz w:val="28"/>
              </w:rPr>
              <w:t>ет кастомизации</w:t>
            </w:r>
            <w:r>
              <w:rPr>
                <w:rFonts w:ascii="Times New Roman" w:hAnsi="Times New Roman" w:cs="Times New Roman"/>
                <w:sz w:val="28"/>
              </w:rPr>
              <w:t>, о</w:t>
            </w:r>
            <w:r w:rsidRPr="00776FAF">
              <w:rPr>
                <w:rFonts w:ascii="Times New Roman" w:hAnsi="Times New Roman" w:cs="Times New Roman"/>
                <w:sz w:val="28"/>
              </w:rPr>
              <w:t>граничения</w:t>
            </w:r>
            <w:r>
              <w:rPr>
                <w:rFonts w:ascii="Times New Roman" w:hAnsi="Times New Roman" w:cs="Times New Roman"/>
                <w:sz w:val="28"/>
              </w:rPr>
              <w:t>, р</w:t>
            </w:r>
            <w:r w:rsidRPr="00776FAF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 w:rsidRPr="00776FAF">
              <w:rPr>
                <w:rFonts w:ascii="Times New Roman" w:hAnsi="Times New Roman" w:cs="Times New Roman"/>
                <w:sz w:val="28"/>
              </w:rPr>
              <w:t>клама</w:t>
            </w:r>
          </w:p>
          <w:p w14:paraId="04BAAC46" w14:textId="77777777"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6" w:type="dxa"/>
          </w:tcPr>
          <w:p w14:paraId="086F9B3A" w14:textId="77777777" w:rsidR="00776FAF" w:rsidRDefault="00776FAF" w:rsidP="00776F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</w:t>
            </w:r>
            <w:r>
              <w:rPr>
                <w:rFonts w:ascii="Times New Roman" w:hAnsi="Times New Roman" w:cs="Times New Roman"/>
                <w:sz w:val="28"/>
              </w:rPr>
              <w:softHyphen/>
              <w:t>платно</w:t>
            </w:r>
          </w:p>
        </w:tc>
      </w:tr>
      <w:tr w:rsidR="00776FAF" w14:paraId="50A701D6" w14:textId="77777777" w:rsidTr="00776FAF">
        <w:tc>
          <w:tcPr>
            <w:tcW w:w="1129" w:type="dxa"/>
          </w:tcPr>
          <w:p w14:paraId="4858F8D5" w14:textId="77777777" w:rsidR="00776FAF" w:rsidRDefault="00776FAF" w:rsidP="00776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иф «1 ме</w:t>
            </w:r>
            <w:r>
              <w:rPr>
                <w:rFonts w:ascii="Times New Roman" w:hAnsi="Times New Roman" w:cs="Times New Roman"/>
                <w:sz w:val="28"/>
              </w:rPr>
              <w:softHyphen/>
              <w:t>сяц»</w:t>
            </w:r>
          </w:p>
        </w:tc>
        <w:tc>
          <w:tcPr>
            <w:tcW w:w="1134" w:type="dxa"/>
          </w:tcPr>
          <w:p w14:paraId="184EEC48" w14:textId="77777777"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яц</w:t>
            </w:r>
          </w:p>
        </w:tc>
        <w:tc>
          <w:tcPr>
            <w:tcW w:w="1843" w:type="dxa"/>
          </w:tcPr>
          <w:p w14:paraId="26CB4506" w14:textId="77777777"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функции календаря, статистики и напоминаний</w:t>
            </w:r>
          </w:p>
        </w:tc>
        <w:tc>
          <w:tcPr>
            <w:tcW w:w="1418" w:type="dxa"/>
          </w:tcPr>
          <w:p w14:paraId="5F23B9DD" w14:textId="77777777" w:rsidR="00776FAF" w:rsidRDefault="00776FAF" w:rsidP="00776F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2526" w:type="dxa"/>
          </w:tcPr>
          <w:p w14:paraId="789E4672" w14:textId="77777777" w:rsidR="00776FAF" w:rsidRP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  <w:r w:rsidRPr="00776FAF">
              <w:rPr>
                <w:rFonts w:ascii="Times New Roman" w:hAnsi="Times New Roman" w:cs="Times New Roman"/>
                <w:sz w:val="28"/>
              </w:rPr>
              <w:t xml:space="preserve"> статистик</w:t>
            </w:r>
            <w:r>
              <w:rPr>
                <w:rFonts w:ascii="Times New Roman" w:hAnsi="Times New Roman" w:cs="Times New Roman"/>
                <w:sz w:val="28"/>
              </w:rPr>
              <w:t>а, есть напоминания, есть</w:t>
            </w:r>
            <w:r w:rsidRPr="00776FAF">
              <w:rPr>
                <w:rFonts w:ascii="Times New Roman" w:hAnsi="Times New Roman" w:cs="Times New Roman"/>
                <w:sz w:val="28"/>
              </w:rPr>
              <w:t xml:space="preserve"> интеграций</w:t>
            </w:r>
            <w:r>
              <w:rPr>
                <w:rFonts w:ascii="Times New Roman" w:hAnsi="Times New Roman" w:cs="Times New Roman"/>
                <w:sz w:val="28"/>
              </w:rPr>
              <w:t>, есть</w:t>
            </w:r>
            <w:r w:rsidRPr="00776FAF">
              <w:rPr>
                <w:rFonts w:ascii="Times New Roman" w:hAnsi="Times New Roman" w:cs="Times New Roman"/>
                <w:sz w:val="28"/>
              </w:rPr>
              <w:t xml:space="preserve"> кастомизаци</w:t>
            </w:r>
            <w:r>
              <w:rPr>
                <w:rFonts w:ascii="Times New Roman" w:hAnsi="Times New Roman" w:cs="Times New Roman"/>
                <w:sz w:val="28"/>
              </w:rPr>
              <w:t>я, нет рекламы</w:t>
            </w:r>
          </w:p>
          <w:p w14:paraId="6B018A95" w14:textId="77777777"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6" w:type="dxa"/>
          </w:tcPr>
          <w:p w14:paraId="352E6A0B" w14:textId="77777777" w:rsidR="00776FAF" w:rsidRDefault="00776FAF" w:rsidP="00776F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 руб.</w:t>
            </w:r>
          </w:p>
        </w:tc>
      </w:tr>
      <w:tr w:rsidR="00776FAF" w14:paraId="1289AA43" w14:textId="77777777" w:rsidTr="00776FAF">
        <w:tc>
          <w:tcPr>
            <w:tcW w:w="1129" w:type="dxa"/>
          </w:tcPr>
          <w:p w14:paraId="31FE406A" w14:textId="77777777" w:rsidR="00776FAF" w:rsidRDefault="00776FAF" w:rsidP="00776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иф «3 ме</w:t>
            </w:r>
            <w:r>
              <w:rPr>
                <w:rFonts w:ascii="Times New Roman" w:hAnsi="Times New Roman" w:cs="Times New Roman"/>
                <w:sz w:val="28"/>
              </w:rPr>
              <w:softHyphen/>
              <w:t>сяца»</w:t>
            </w:r>
          </w:p>
        </w:tc>
        <w:tc>
          <w:tcPr>
            <w:tcW w:w="1134" w:type="dxa"/>
          </w:tcPr>
          <w:p w14:paraId="01F9FBE7" w14:textId="77777777"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</w:t>
            </w:r>
            <w:r>
              <w:rPr>
                <w:rFonts w:ascii="Times New Roman" w:hAnsi="Times New Roman" w:cs="Times New Roman"/>
                <w:sz w:val="28"/>
              </w:rPr>
              <w:softHyphen/>
              <w:t>сяца</w:t>
            </w:r>
          </w:p>
        </w:tc>
        <w:tc>
          <w:tcPr>
            <w:tcW w:w="1843" w:type="dxa"/>
          </w:tcPr>
          <w:p w14:paraId="6E4174C7" w14:textId="77777777"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функции календаря, статистики и напоминаний</w:t>
            </w:r>
          </w:p>
        </w:tc>
        <w:tc>
          <w:tcPr>
            <w:tcW w:w="1418" w:type="dxa"/>
          </w:tcPr>
          <w:p w14:paraId="6029E869" w14:textId="77777777" w:rsidR="00776FAF" w:rsidRDefault="00776FAF" w:rsidP="00776F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2526" w:type="dxa"/>
          </w:tcPr>
          <w:p w14:paraId="42C5E720" w14:textId="77777777" w:rsidR="00776FAF" w:rsidRP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  <w:r w:rsidRPr="00776FAF">
              <w:rPr>
                <w:rFonts w:ascii="Times New Roman" w:hAnsi="Times New Roman" w:cs="Times New Roman"/>
                <w:sz w:val="28"/>
              </w:rPr>
              <w:t xml:space="preserve"> статистик</w:t>
            </w:r>
            <w:r>
              <w:rPr>
                <w:rFonts w:ascii="Times New Roman" w:hAnsi="Times New Roman" w:cs="Times New Roman"/>
                <w:sz w:val="28"/>
              </w:rPr>
              <w:t>а, есть напоминания, есть</w:t>
            </w:r>
            <w:r w:rsidRPr="00776FAF">
              <w:rPr>
                <w:rFonts w:ascii="Times New Roman" w:hAnsi="Times New Roman" w:cs="Times New Roman"/>
                <w:sz w:val="28"/>
              </w:rPr>
              <w:t xml:space="preserve"> интеграций</w:t>
            </w:r>
            <w:r>
              <w:rPr>
                <w:rFonts w:ascii="Times New Roman" w:hAnsi="Times New Roman" w:cs="Times New Roman"/>
                <w:sz w:val="28"/>
              </w:rPr>
              <w:t>, есть</w:t>
            </w:r>
            <w:r w:rsidRPr="00776FAF">
              <w:rPr>
                <w:rFonts w:ascii="Times New Roman" w:hAnsi="Times New Roman" w:cs="Times New Roman"/>
                <w:sz w:val="28"/>
              </w:rPr>
              <w:t xml:space="preserve"> кастомизаци</w:t>
            </w:r>
            <w:r>
              <w:rPr>
                <w:rFonts w:ascii="Times New Roman" w:hAnsi="Times New Roman" w:cs="Times New Roman"/>
                <w:sz w:val="28"/>
              </w:rPr>
              <w:t>я, нет рекламы</w:t>
            </w:r>
          </w:p>
          <w:p w14:paraId="3D408E71" w14:textId="77777777"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6" w:type="dxa"/>
          </w:tcPr>
          <w:p w14:paraId="70A55A64" w14:textId="77777777" w:rsidR="00776FAF" w:rsidRDefault="00776FAF" w:rsidP="00776F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9 руб.</w:t>
            </w:r>
          </w:p>
        </w:tc>
      </w:tr>
      <w:tr w:rsidR="00776FAF" w14:paraId="109C7754" w14:textId="77777777" w:rsidTr="00776FAF">
        <w:tc>
          <w:tcPr>
            <w:tcW w:w="1129" w:type="dxa"/>
          </w:tcPr>
          <w:p w14:paraId="46559099" w14:textId="77777777" w:rsidR="00776FAF" w:rsidRDefault="00776FAF" w:rsidP="00776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иф «1 год»</w:t>
            </w:r>
          </w:p>
        </w:tc>
        <w:tc>
          <w:tcPr>
            <w:tcW w:w="1134" w:type="dxa"/>
          </w:tcPr>
          <w:p w14:paraId="5B9929A1" w14:textId="77777777"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  <w:tc>
          <w:tcPr>
            <w:tcW w:w="1843" w:type="dxa"/>
          </w:tcPr>
          <w:p w14:paraId="1DDEDC7C" w14:textId="77777777"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функции календаря, статистики и напоминаний</w:t>
            </w:r>
          </w:p>
        </w:tc>
        <w:tc>
          <w:tcPr>
            <w:tcW w:w="1418" w:type="dxa"/>
          </w:tcPr>
          <w:p w14:paraId="09BD301B" w14:textId="77777777" w:rsidR="00776FAF" w:rsidRDefault="00776FAF" w:rsidP="00776F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2526" w:type="dxa"/>
          </w:tcPr>
          <w:p w14:paraId="39EB31FC" w14:textId="77777777" w:rsidR="00776FAF" w:rsidRP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  <w:r w:rsidRPr="00776FAF">
              <w:rPr>
                <w:rFonts w:ascii="Times New Roman" w:hAnsi="Times New Roman" w:cs="Times New Roman"/>
                <w:sz w:val="28"/>
              </w:rPr>
              <w:t xml:space="preserve"> статистик</w:t>
            </w:r>
            <w:r>
              <w:rPr>
                <w:rFonts w:ascii="Times New Roman" w:hAnsi="Times New Roman" w:cs="Times New Roman"/>
                <w:sz w:val="28"/>
              </w:rPr>
              <w:t>а, есть напоминания, есть</w:t>
            </w:r>
            <w:r w:rsidRPr="00776FAF">
              <w:rPr>
                <w:rFonts w:ascii="Times New Roman" w:hAnsi="Times New Roman" w:cs="Times New Roman"/>
                <w:sz w:val="28"/>
              </w:rPr>
              <w:t xml:space="preserve"> интеграций</w:t>
            </w:r>
            <w:r>
              <w:rPr>
                <w:rFonts w:ascii="Times New Roman" w:hAnsi="Times New Roman" w:cs="Times New Roman"/>
                <w:sz w:val="28"/>
              </w:rPr>
              <w:t>, есть</w:t>
            </w:r>
            <w:r w:rsidRPr="00776FAF">
              <w:rPr>
                <w:rFonts w:ascii="Times New Roman" w:hAnsi="Times New Roman" w:cs="Times New Roman"/>
                <w:sz w:val="28"/>
              </w:rPr>
              <w:t xml:space="preserve"> кастомизаци</w:t>
            </w:r>
            <w:r>
              <w:rPr>
                <w:rFonts w:ascii="Times New Roman" w:hAnsi="Times New Roman" w:cs="Times New Roman"/>
                <w:sz w:val="28"/>
              </w:rPr>
              <w:t>я, нет рекламы</w:t>
            </w:r>
          </w:p>
          <w:p w14:paraId="0EE9508A" w14:textId="77777777" w:rsidR="00776FAF" w:rsidRDefault="00776FAF" w:rsidP="00CF0A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6" w:type="dxa"/>
          </w:tcPr>
          <w:p w14:paraId="27C37642" w14:textId="77777777" w:rsidR="00776FAF" w:rsidRDefault="00776FAF" w:rsidP="00776F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9 руб.</w:t>
            </w:r>
          </w:p>
        </w:tc>
      </w:tr>
    </w:tbl>
    <w:p w14:paraId="5D9A9194" w14:textId="77777777" w:rsidR="00C55F8E" w:rsidRDefault="00C55F8E" w:rsidP="00966779">
      <w:pPr>
        <w:rPr>
          <w:rFonts w:ascii="Times New Roman" w:hAnsi="Times New Roman" w:cs="Times New Roman"/>
          <w:sz w:val="28"/>
        </w:rPr>
      </w:pPr>
    </w:p>
    <w:p w14:paraId="0DCFC039" w14:textId="77777777" w:rsidR="00852376" w:rsidRDefault="00852376" w:rsidP="0085237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окупаемости и расчет выручки можно разделить на 3 варианта:</w:t>
      </w:r>
    </w:p>
    <w:p w14:paraId="760DFBEF" w14:textId="77777777" w:rsidR="00852376" w:rsidRDefault="00852376" w:rsidP="00F23655">
      <w:pPr>
        <w:pStyle w:val="ab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39711A">
        <w:rPr>
          <w:rFonts w:ascii="Times New Roman" w:hAnsi="Times New Roman" w:cs="Times New Roman"/>
          <w:sz w:val="28"/>
        </w:rPr>
        <w:t xml:space="preserve">аихудший вариант, когда </w:t>
      </w:r>
      <w:r w:rsidRPr="00852376">
        <w:rPr>
          <w:rFonts w:ascii="Times New Roman" w:hAnsi="Times New Roman" w:cs="Times New Roman"/>
          <w:sz w:val="28"/>
        </w:rPr>
        <w:t>реклама и продвижение не</w:t>
      </w:r>
      <w:r w:rsidR="0039711A">
        <w:rPr>
          <w:rFonts w:ascii="Times New Roman" w:hAnsi="Times New Roman" w:cs="Times New Roman"/>
          <w:sz w:val="28"/>
        </w:rPr>
        <w:t xml:space="preserve"> смогли привлечь достаточное внимание людей</w:t>
      </w:r>
      <w:r w:rsidRPr="00852376">
        <w:rPr>
          <w:rFonts w:ascii="Times New Roman" w:hAnsi="Times New Roman" w:cs="Times New Roman"/>
          <w:sz w:val="28"/>
        </w:rPr>
        <w:t>;</w:t>
      </w:r>
    </w:p>
    <w:p w14:paraId="1186E6A1" w14:textId="77777777" w:rsidR="00852376" w:rsidRDefault="00852376" w:rsidP="0085237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2376">
        <w:rPr>
          <w:rFonts w:ascii="Times New Roman" w:hAnsi="Times New Roman" w:cs="Times New Roman"/>
          <w:sz w:val="28"/>
        </w:rPr>
        <w:t xml:space="preserve">500 пользователей </w:t>
      </w:r>
      <w:r w:rsidR="0039711A">
        <w:rPr>
          <w:rFonts w:ascii="Times New Roman" w:hAnsi="Times New Roman" w:cs="Times New Roman"/>
          <w:sz w:val="28"/>
        </w:rPr>
        <w:t>×</w:t>
      </w:r>
      <w:r w:rsidRPr="00852376">
        <w:rPr>
          <w:rFonts w:ascii="Times New Roman" w:hAnsi="Times New Roman" w:cs="Times New Roman"/>
          <w:sz w:val="28"/>
        </w:rPr>
        <w:t xml:space="preserve"> 199 </w:t>
      </w:r>
      <w:r>
        <w:rPr>
          <w:rFonts w:ascii="Times New Roman" w:hAnsi="Times New Roman" w:cs="Times New Roman"/>
          <w:sz w:val="28"/>
        </w:rPr>
        <w:t>руб.</w:t>
      </w:r>
      <w:r w:rsidRPr="00852376">
        <w:rPr>
          <w:rFonts w:ascii="Times New Roman" w:hAnsi="Times New Roman" w:cs="Times New Roman"/>
          <w:sz w:val="28"/>
        </w:rPr>
        <w:t xml:space="preserve"> = 99</w:t>
      </w:r>
      <w:r>
        <w:rPr>
          <w:rFonts w:ascii="Times New Roman" w:hAnsi="Times New Roman" w:cs="Times New Roman"/>
          <w:sz w:val="28"/>
        </w:rPr>
        <w:t> </w:t>
      </w:r>
      <w:r w:rsidRPr="00852376">
        <w:rPr>
          <w:rFonts w:ascii="Times New Roman" w:hAnsi="Times New Roman" w:cs="Times New Roman"/>
          <w:sz w:val="28"/>
        </w:rPr>
        <w:t xml:space="preserve">500 </w:t>
      </w:r>
      <w:r>
        <w:rPr>
          <w:rFonts w:ascii="Times New Roman" w:hAnsi="Times New Roman" w:cs="Times New Roman"/>
          <w:sz w:val="28"/>
        </w:rPr>
        <w:t>руб.</w:t>
      </w:r>
    </w:p>
    <w:p w14:paraId="7F4A6A0E" w14:textId="77777777" w:rsidR="00852376" w:rsidRDefault="00852376" w:rsidP="0085237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2376">
        <w:rPr>
          <w:rFonts w:ascii="Times New Roman" w:hAnsi="Times New Roman" w:cs="Times New Roman"/>
          <w:sz w:val="28"/>
        </w:rPr>
        <w:t xml:space="preserve">50 пользователей </w:t>
      </w:r>
      <w:r w:rsidR="0039711A">
        <w:rPr>
          <w:rFonts w:ascii="Times New Roman" w:hAnsi="Times New Roman" w:cs="Times New Roman"/>
          <w:sz w:val="28"/>
        </w:rPr>
        <w:t>×</w:t>
      </w:r>
      <w:r w:rsidRPr="00852376">
        <w:rPr>
          <w:rFonts w:ascii="Times New Roman" w:hAnsi="Times New Roman" w:cs="Times New Roman"/>
          <w:sz w:val="28"/>
        </w:rPr>
        <w:t xml:space="preserve"> 499 </w:t>
      </w:r>
      <w:r>
        <w:rPr>
          <w:rFonts w:ascii="Times New Roman" w:hAnsi="Times New Roman" w:cs="Times New Roman"/>
          <w:sz w:val="28"/>
        </w:rPr>
        <w:t>руб.</w:t>
      </w:r>
      <w:r w:rsidRPr="00852376">
        <w:rPr>
          <w:rFonts w:ascii="Times New Roman" w:hAnsi="Times New Roman" w:cs="Times New Roman"/>
          <w:sz w:val="28"/>
        </w:rPr>
        <w:t xml:space="preserve"> = 24</w:t>
      </w:r>
      <w:r>
        <w:rPr>
          <w:rFonts w:ascii="Times New Roman" w:hAnsi="Times New Roman" w:cs="Times New Roman"/>
          <w:sz w:val="28"/>
        </w:rPr>
        <w:t> </w:t>
      </w:r>
      <w:r w:rsidRPr="00852376">
        <w:rPr>
          <w:rFonts w:ascii="Times New Roman" w:hAnsi="Times New Roman" w:cs="Times New Roman"/>
          <w:sz w:val="28"/>
        </w:rPr>
        <w:t xml:space="preserve">950 </w:t>
      </w:r>
      <w:r>
        <w:rPr>
          <w:rFonts w:ascii="Times New Roman" w:hAnsi="Times New Roman" w:cs="Times New Roman"/>
          <w:sz w:val="28"/>
        </w:rPr>
        <w:t>руб.</w:t>
      </w:r>
    </w:p>
    <w:p w14:paraId="64D3846F" w14:textId="77777777" w:rsidR="00852376" w:rsidRDefault="00852376" w:rsidP="0085237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2376">
        <w:rPr>
          <w:rFonts w:ascii="Times New Roman" w:hAnsi="Times New Roman" w:cs="Times New Roman"/>
          <w:sz w:val="28"/>
        </w:rPr>
        <w:t xml:space="preserve">10 пользователей </w:t>
      </w:r>
      <w:r w:rsidR="0039711A">
        <w:rPr>
          <w:rFonts w:ascii="Times New Roman" w:hAnsi="Times New Roman" w:cs="Times New Roman"/>
          <w:sz w:val="28"/>
        </w:rPr>
        <w:t>×</w:t>
      </w:r>
      <w:r w:rsidRPr="00852376">
        <w:rPr>
          <w:rFonts w:ascii="Times New Roman" w:hAnsi="Times New Roman" w:cs="Times New Roman"/>
          <w:sz w:val="28"/>
        </w:rPr>
        <w:t xml:space="preserve"> 1999 </w:t>
      </w:r>
      <w:r>
        <w:rPr>
          <w:rFonts w:ascii="Times New Roman" w:hAnsi="Times New Roman" w:cs="Times New Roman"/>
          <w:sz w:val="28"/>
        </w:rPr>
        <w:t>руб.</w:t>
      </w:r>
      <w:r w:rsidRPr="00852376">
        <w:rPr>
          <w:rFonts w:ascii="Times New Roman" w:hAnsi="Times New Roman" w:cs="Times New Roman"/>
          <w:sz w:val="28"/>
        </w:rPr>
        <w:t xml:space="preserve"> = 19</w:t>
      </w:r>
      <w:r>
        <w:rPr>
          <w:rFonts w:ascii="Times New Roman" w:hAnsi="Times New Roman" w:cs="Times New Roman"/>
          <w:sz w:val="28"/>
        </w:rPr>
        <w:t> </w:t>
      </w:r>
      <w:r w:rsidRPr="00852376">
        <w:rPr>
          <w:rFonts w:ascii="Times New Roman" w:hAnsi="Times New Roman" w:cs="Times New Roman"/>
          <w:sz w:val="28"/>
        </w:rPr>
        <w:t xml:space="preserve">990 </w:t>
      </w:r>
      <w:r>
        <w:rPr>
          <w:rFonts w:ascii="Times New Roman" w:hAnsi="Times New Roman" w:cs="Times New Roman"/>
          <w:sz w:val="28"/>
        </w:rPr>
        <w:t>руб.</w:t>
      </w:r>
    </w:p>
    <w:p w14:paraId="218C7F27" w14:textId="77777777" w:rsidR="00852376" w:rsidRDefault="00852376" w:rsidP="0085237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: </w:t>
      </w:r>
      <w:r w:rsidRPr="00852376">
        <w:rPr>
          <w:rFonts w:ascii="Times New Roman" w:hAnsi="Times New Roman" w:cs="Times New Roman"/>
          <w:sz w:val="28"/>
        </w:rPr>
        <w:t>144</w:t>
      </w:r>
      <w:r>
        <w:rPr>
          <w:rFonts w:ascii="Times New Roman" w:hAnsi="Times New Roman" w:cs="Times New Roman"/>
          <w:sz w:val="28"/>
        </w:rPr>
        <w:t> 440 руб.</w:t>
      </w:r>
      <w:r w:rsidR="0039711A">
        <w:rPr>
          <w:rFonts w:ascii="Times New Roman" w:hAnsi="Times New Roman" w:cs="Times New Roman"/>
          <w:sz w:val="28"/>
        </w:rPr>
        <w:t xml:space="preserve"> – доход</w:t>
      </w:r>
    </w:p>
    <w:p w14:paraId="25F6B311" w14:textId="77777777" w:rsidR="00852376" w:rsidRDefault="00852376" w:rsidP="0085237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2376">
        <w:rPr>
          <w:rFonts w:ascii="Times New Roman" w:hAnsi="Times New Roman" w:cs="Times New Roman"/>
          <w:sz w:val="28"/>
        </w:rPr>
        <w:t>Выручка: -</w:t>
      </w:r>
      <w:r>
        <w:rPr>
          <w:rFonts w:ascii="Times New Roman" w:hAnsi="Times New Roman" w:cs="Times New Roman"/>
          <w:sz w:val="28"/>
        </w:rPr>
        <w:t>411 560</w:t>
      </w:r>
      <w:r w:rsidRPr="008523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.</w:t>
      </w:r>
    </w:p>
    <w:p w14:paraId="044059FD" w14:textId="77777777" w:rsidR="00852376" w:rsidRPr="00852376" w:rsidRDefault="00852376" w:rsidP="0085237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2376">
        <w:rPr>
          <w:rFonts w:ascii="Times New Roman" w:hAnsi="Times New Roman" w:cs="Times New Roman"/>
          <w:sz w:val="28"/>
        </w:rPr>
        <w:t xml:space="preserve">Срок окупаемости: </w:t>
      </w:r>
      <w:r>
        <w:rPr>
          <w:rFonts w:ascii="Times New Roman" w:hAnsi="Times New Roman" w:cs="Times New Roman"/>
          <w:sz w:val="28"/>
        </w:rPr>
        <w:t>2</w:t>
      </w:r>
      <w:r w:rsidRPr="0085237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3</w:t>
      </w:r>
      <w:r w:rsidRPr="00852376">
        <w:rPr>
          <w:rFonts w:ascii="Times New Roman" w:hAnsi="Times New Roman" w:cs="Times New Roman"/>
          <w:sz w:val="28"/>
        </w:rPr>
        <w:t xml:space="preserve"> месяцев</w:t>
      </w:r>
    </w:p>
    <w:p w14:paraId="33C8E4FA" w14:textId="77777777" w:rsidR="00852376" w:rsidRDefault="00852376" w:rsidP="00F23655">
      <w:pPr>
        <w:pStyle w:val="ab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52376">
        <w:rPr>
          <w:rFonts w:ascii="Times New Roman" w:hAnsi="Times New Roman" w:cs="Times New Roman"/>
          <w:sz w:val="28"/>
        </w:rPr>
        <w:t>Оп</w:t>
      </w:r>
      <w:r w:rsidR="0039711A">
        <w:rPr>
          <w:rFonts w:ascii="Times New Roman" w:hAnsi="Times New Roman" w:cs="Times New Roman"/>
          <w:sz w:val="28"/>
        </w:rPr>
        <w:t>тимальный вариант, когда р</w:t>
      </w:r>
      <w:r w:rsidRPr="00852376">
        <w:rPr>
          <w:rFonts w:ascii="Times New Roman" w:hAnsi="Times New Roman" w:cs="Times New Roman"/>
          <w:sz w:val="28"/>
        </w:rPr>
        <w:t xml:space="preserve">еклама и продвижение </w:t>
      </w:r>
      <w:r w:rsidR="0039711A">
        <w:rPr>
          <w:rFonts w:ascii="Times New Roman" w:hAnsi="Times New Roman" w:cs="Times New Roman"/>
          <w:sz w:val="28"/>
        </w:rPr>
        <w:t>привлекли минимальную аудиторию</w:t>
      </w:r>
      <w:r>
        <w:rPr>
          <w:rFonts w:ascii="Times New Roman" w:hAnsi="Times New Roman" w:cs="Times New Roman"/>
          <w:sz w:val="28"/>
        </w:rPr>
        <w:t>;</w:t>
      </w:r>
    </w:p>
    <w:p w14:paraId="3D0508C9" w14:textId="77777777" w:rsidR="00852376" w:rsidRDefault="00852376" w:rsidP="00852376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Pr="00852376">
        <w:rPr>
          <w:rFonts w:ascii="Times New Roman" w:hAnsi="Times New Roman" w:cs="Times New Roman"/>
          <w:sz w:val="28"/>
        </w:rPr>
        <w:t xml:space="preserve">00 пользователей </w:t>
      </w:r>
      <w:r w:rsidR="0039711A">
        <w:rPr>
          <w:rFonts w:ascii="Times New Roman" w:hAnsi="Times New Roman" w:cs="Times New Roman"/>
          <w:sz w:val="28"/>
        </w:rPr>
        <w:t>×</w:t>
      </w:r>
      <w:r w:rsidRPr="00852376">
        <w:rPr>
          <w:rFonts w:ascii="Times New Roman" w:hAnsi="Times New Roman" w:cs="Times New Roman"/>
          <w:sz w:val="28"/>
        </w:rPr>
        <w:t xml:space="preserve"> 199</w:t>
      </w:r>
      <w:r w:rsidR="00FC5CB8" w:rsidRPr="00FC5CB8">
        <w:rPr>
          <w:rFonts w:ascii="Times New Roman" w:hAnsi="Times New Roman" w:cs="Times New Roman"/>
          <w:sz w:val="28"/>
        </w:rPr>
        <w:t xml:space="preserve"> </w:t>
      </w:r>
      <w:r w:rsidR="00FC5CB8">
        <w:rPr>
          <w:rFonts w:ascii="Times New Roman" w:hAnsi="Times New Roman" w:cs="Times New Roman"/>
          <w:sz w:val="28"/>
        </w:rPr>
        <w:t>руб.</w:t>
      </w:r>
      <w:r w:rsidRPr="00852376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298 5</w:t>
      </w:r>
      <w:r w:rsidRPr="00852376">
        <w:rPr>
          <w:rFonts w:ascii="Times New Roman" w:hAnsi="Times New Roman" w:cs="Times New Roman"/>
          <w:sz w:val="28"/>
        </w:rPr>
        <w:t>00</w:t>
      </w:r>
      <w:r w:rsidR="00FC5CB8" w:rsidRPr="00FC5CB8">
        <w:rPr>
          <w:rFonts w:ascii="Times New Roman" w:hAnsi="Times New Roman" w:cs="Times New Roman"/>
          <w:sz w:val="28"/>
        </w:rPr>
        <w:t xml:space="preserve"> </w:t>
      </w:r>
      <w:r w:rsidR="00FC5CB8">
        <w:rPr>
          <w:rFonts w:ascii="Times New Roman" w:hAnsi="Times New Roman" w:cs="Times New Roman"/>
          <w:sz w:val="28"/>
        </w:rPr>
        <w:t>руб.</w:t>
      </w:r>
    </w:p>
    <w:p w14:paraId="052EE92E" w14:textId="77777777" w:rsidR="00852376" w:rsidRDefault="00852376" w:rsidP="00852376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5</w:t>
      </w:r>
      <w:r w:rsidRPr="00852376">
        <w:rPr>
          <w:rFonts w:ascii="Times New Roman" w:hAnsi="Times New Roman" w:cs="Times New Roman"/>
          <w:sz w:val="28"/>
        </w:rPr>
        <w:t xml:space="preserve">0 пользователей </w:t>
      </w:r>
      <w:r w:rsidR="0039711A">
        <w:rPr>
          <w:rFonts w:ascii="Times New Roman" w:hAnsi="Times New Roman" w:cs="Times New Roman"/>
          <w:sz w:val="28"/>
        </w:rPr>
        <w:t>×</w:t>
      </w:r>
      <w:r w:rsidRPr="00852376">
        <w:rPr>
          <w:rFonts w:ascii="Times New Roman" w:hAnsi="Times New Roman" w:cs="Times New Roman"/>
          <w:sz w:val="28"/>
        </w:rPr>
        <w:t xml:space="preserve"> 499</w:t>
      </w:r>
      <w:r w:rsidR="00FC5CB8" w:rsidRPr="00FC5CB8">
        <w:rPr>
          <w:rFonts w:ascii="Times New Roman" w:hAnsi="Times New Roman" w:cs="Times New Roman"/>
          <w:sz w:val="28"/>
        </w:rPr>
        <w:t xml:space="preserve"> </w:t>
      </w:r>
      <w:r w:rsidR="00FC5CB8">
        <w:rPr>
          <w:rFonts w:ascii="Times New Roman" w:hAnsi="Times New Roman" w:cs="Times New Roman"/>
          <w:sz w:val="28"/>
        </w:rPr>
        <w:t>руб.</w:t>
      </w:r>
      <w:r w:rsidRPr="00852376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174 65</w:t>
      </w:r>
      <w:r w:rsidRPr="00852376">
        <w:rPr>
          <w:rFonts w:ascii="Times New Roman" w:hAnsi="Times New Roman" w:cs="Times New Roman"/>
          <w:sz w:val="28"/>
        </w:rPr>
        <w:t>0</w:t>
      </w:r>
      <w:r w:rsidR="00FC5CB8" w:rsidRPr="00FC5CB8">
        <w:rPr>
          <w:rFonts w:ascii="Times New Roman" w:hAnsi="Times New Roman" w:cs="Times New Roman"/>
          <w:sz w:val="28"/>
        </w:rPr>
        <w:t xml:space="preserve"> </w:t>
      </w:r>
      <w:r w:rsidR="00FC5CB8">
        <w:rPr>
          <w:rFonts w:ascii="Times New Roman" w:hAnsi="Times New Roman" w:cs="Times New Roman"/>
          <w:sz w:val="28"/>
        </w:rPr>
        <w:t>руб.</w:t>
      </w:r>
    </w:p>
    <w:p w14:paraId="73B43B3C" w14:textId="77777777" w:rsidR="00852376" w:rsidRDefault="00852376" w:rsidP="00852376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852376">
        <w:rPr>
          <w:rFonts w:ascii="Times New Roman" w:hAnsi="Times New Roman" w:cs="Times New Roman"/>
          <w:sz w:val="28"/>
        </w:rPr>
        <w:t xml:space="preserve">0 пользователей </w:t>
      </w:r>
      <w:r w:rsidR="0039711A">
        <w:rPr>
          <w:rFonts w:ascii="Times New Roman" w:hAnsi="Times New Roman" w:cs="Times New Roman"/>
          <w:sz w:val="28"/>
        </w:rPr>
        <w:t>×</w:t>
      </w:r>
      <w:r w:rsidRPr="00852376">
        <w:rPr>
          <w:rFonts w:ascii="Times New Roman" w:hAnsi="Times New Roman" w:cs="Times New Roman"/>
          <w:sz w:val="28"/>
        </w:rPr>
        <w:t xml:space="preserve"> 1999</w:t>
      </w:r>
      <w:r w:rsidR="00FC5CB8" w:rsidRPr="00FC5CB8">
        <w:rPr>
          <w:rFonts w:ascii="Times New Roman" w:hAnsi="Times New Roman" w:cs="Times New Roman"/>
          <w:sz w:val="28"/>
        </w:rPr>
        <w:t xml:space="preserve"> </w:t>
      </w:r>
      <w:r w:rsidR="00FC5CB8">
        <w:rPr>
          <w:rFonts w:ascii="Times New Roman" w:hAnsi="Times New Roman" w:cs="Times New Roman"/>
          <w:sz w:val="28"/>
        </w:rPr>
        <w:t xml:space="preserve">руб. </w:t>
      </w:r>
      <w:r w:rsidRPr="00852376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99</w:t>
      </w:r>
      <w:r w:rsidR="00FC5CB8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950</w:t>
      </w:r>
      <w:r w:rsidR="00FC5CB8">
        <w:rPr>
          <w:rFonts w:ascii="Times New Roman" w:hAnsi="Times New Roman" w:cs="Times New Roman"/>
          <w:sz w:val="28"/>
        </w:rPr>
        <w:t xml:space="preserve"> руб.</w:t>
      </w:r>
    </w:p>
    <w:p w14:paraId="64516F78" w14:textId="77777777" w:rsidR="00852376" w:rsidRDefault="00FC5CB8" w:rsidP="00852376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: </w:t>
      </w:r>
      <w:r w:rsidR="00852376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7310</w:t>
      </w:r>
      <w:r w:rsidR="00852376">
        <w:rPr>
          <w:rFonts w:ascii="Times New Roman" w:hAnsi="Times New Roman" w:cs="Times New Roman"/>
          <w:sz w:val="28"/>
        </w:rPr>
        <w:t>0</w:t>
      </w:r>
      <w:r w:rsidRPr="00FC5C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.</w:t>
      </w:r>
      <w:r w:rsidR="0039711A">
        <w:rPr>
          <w:rFonts w:ascii="Times New Roman" w:hAnsi="Times New Roman" w:cs="Times New Roman"/>
          <w:sz w:val="28"/>
        </w:rPr>
        <w:t xml:space="preserve"> – доход</w:t>
      </w:r>
    </w:p>
    <w:p w14:paraId="232E4668" w14:textId="77777777" w:rsidR="00852376" w:rsidRDefault="00852376" w:rsidP="00852376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</w:rPr>
      </w:pPr>
      <w:r w:rsidRPr="00852376">
        <w:rPr>
          <w:rFonts w:ascii="Times New Roman" w:hAnsi="Times New Roman" w:cs="Times New Roman"/>
          <w:sz w:val="28"/>
        </w:rPr>
        <w:t xml:space="preserve">Выручка: </w:t>
      </w:r>
      <w:r w:rsidR="00FC5CB8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> </w:t>
      </w:r>
      <w:r w:rsidR="00FC5CB8">
        <w:rPr>
          <w:rFonts w:ascii="Times New Roman" w:hAnsi="Times New Roman" w:cs="Times New Roman"/>
          <w:sz w:val="28"/>
        </w:rPr>
        <w:t>1</w:t>
      </w:r>
      <w:r w:rsidRPr="00852376">
        <w:rPr>
          <w:rFonts w:ascii="Times New Roman" w:hAnsi="Times New Roman" w:cs="Times New Roman"/>
          <w:sz w:val="28"/>
        </w:rPr>
        <w:t>00</w:t>
      </w:r>
      <w:r w:rsidR="00FC5CB8" w:rsidRPr="00FC5CB8">
        <w:rPr>
          <w:rFonts w:ascii="Times New Roman" w:hAnsi="Times New Roman" w:cs="Times New Roman"/>
          <w:sz w:val="28"/>
        </w:rPr>
        <w:t xml:space="preserve"> </w:t>
      </w:r>
      <w:r w:rsidR="00FC5CB8">
        <w:rPr>
          <w:rFonts w:ascii="Times New Roman" w:hAnsi="Times New Roman" w:cs="Times New Roman"/>
          <w:sz w:val="28"/>
        </w:rPr>
        <w:t>руб.</w:t>
      </w:r>
    </w:p>
    <w:p w14:paraId="414FC844" w14:textId="77777777" w:rsidR="00852376" w:rsidRDefault="00852376" w:rsidP="00852376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</w:rPr>
      </w:pPr>
      <w:r w:rsidRPr="00852376">
        <w:rPr>
          <w:rFonts w:ascii="Times New Roman" w:hAnsi="Times New Roman" w:cs="Times New Roman"/>
          <w:sz w:val="28"/>
        </w:rPr>
        <w:t>Срок окупаемости: 1 месяц</w:t>
      </w:r>
    </w:p>
    <w:p w14:paraId="2CC2B34B" w14:textId="77777777" w:rsidR="00852376" w:rsidRPr="00852376" w:rsidRDefault="00852376" w:rsidP="00F23655">
      <w:pPr>
        <w:pStyle w:val="ab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52376">
        <w:rPr>
          <w:rFonts w:ascii="Times New Roman" w:hAnsi="Times New Roman" w:cs="Times New Roman"/>
          <w:sz w:val="28"/>
        </w:rPr>
        <w:t>Наилучший вариант (Реклама и продвижение сработало, людям нравится программа).</w:t>
      </w:r>
    </w:p>
    <w:p w14:paraId="44650EE0" w14:textId="77777777" w:rsidR="00C55F8E" w:rsidRDefault="00FC5CB8" w:rsidP="00FC5CB8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FC5CB8">
        <w:rPr>
          <w:rFonts w:ascii="Times New Roman" w:hAnsi="Times New Roman" w:cs="Times New Roman"/>
          <w:sz w:val="28"/>
        </w:rPr>
        <w:t xml:space="preserve">000 пользователей * 199 </w:t>
      </w:r>
      <w:r>
        <w:rPr>
          <w:rFonts w:ascii="Times New Roman" w:hAnsi="Times New Roman" w:cs="Times New Roman"/>
          <w:sz w:val="28"/>
        </w:rPr>
        <w:t>руб.</w:t>
      </w:r>
      <w:r w:rsidRPr="00FC5CB8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597 000</w:t>
      </w:r>
      <w:r w:rsidRPr="00FC5C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.</w:t>
      </w:r>
    </w:p>
    <w:p w14:paraId="73F87DEA" w14:textId="77777777" w:rsidR="00FC5CB8" w:rsidRDefault="00FC5CB8" w:rsidP="00FC5CB8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FC5CB8">
        <w:rPr>
          <w:rFonts w:ascii="Times New Roman" w:hAnsi="Times New Roman" w:cs="Times New Roman"/>
          <w:sz w:val="28"/>
        </w:rPr>
        <w:t xml:space="preserve">00 пользователей * 499 </w:t>
      </w:r>
      <w:r>
        <w:rPr>
          <w:rFonts w:ascii="Times New Roman" w:hAnsi="Times New Roman" w:cs="Times New Roman"/>
          <w:sz w:val="28"/>
        </w:rPr>
        <w:t>руб.</w:t>
      </w:r>
      <w:r w:rsidRPr="00FC5CB8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499 000</w:t>
      </w:r>
      <w:r w:rsidRPr="00FC5C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.</w:t>
      </w:r>
    </w:p>
    <w:p w14:paraId="1F037258" w14:textId="77777777" w:rsidR="00FC5CB8" w:rsidRDefault="00FC5CB8" w:rsidP="00FC5CB8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FC5CB8">
        <w:rPr>
          <w:rFonts w:ascii="Times New Roman" w:hAnsi="Times New Roman" w:cs="Times New Roman"/>
          <w:sz w:val="28"/>
        </w:rPr>
        <w:t xml:space="preserve">00 пользователей * 1999 </w:t>
      </w:r>
      <w:r>
        <w:rPr>
          <w:rFonts w:ascii="Times New Roman" w:hAnsi="Times New Roman" w:cs="Times New Roman"/>
          <w:sz w:val="28"/>
        </w:rPr>
        <w:t>руб.</w:t>
      </w:r>
      <w:r w:rsidRPr="00FC5CB8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199</w:t>
      </w:r>
      <w:r w:rsidRPr="00FC5C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</w:t>
      </w:r>
      <w:r w:rsidRPr="00FC5CB8">
        <w:rPr>
          <w:rFonts w:ascii="Times New Roman" w:hAnsi="Times New Roman" w:cs="Times New Roman"/>
          <w:sz w:val="28"/>
        </w:rPr>
        <w:t xml:space="preserve">00 </w:t>
      </w:r>
      <w:r>
        <w:rPr>
          <w:rFonts w:ascii="Times New Roman" w:hAnsi="Times New Roman" w:cs="Times New Roman"/>
          <w:sz w:val="28"/>
        </w:rPr>
        <w:t>руб.</w:t>
      </w:r>
    </w:p>
    <w:p w14:paraId="62466904" w14:textId="77777777" w:rsidR="00FC5CB8" w:rsidRDefault="00FC5CB8" w:rsidP="00FC5CB8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: 1 295 900</w:t>
      </w:r>
      <w:r w:rsidRPr="00FC5C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.</w:t>
      </w:r>
      <w:r w:rsidR="0039711A">
        <w:rPr>
          <w:rFonts w:ascii="Times New Roman" w:hAnsi="Times New Roman" w:cs="Times New Roman"/>
          <w:sz w:val="28"/>
        </w:rPr>
        <w:t xml:space="preserve"> – доход</w:t>
      </w:r>
    </w:p>
    <w:p w14:paraId="4237B07F" w14:textId="77777777" w:rsidR="00FC5CB8" w:rsidRPr="00FC5CB8" w:rsidRDefault="00FC5CB8" w:rsidP="00FC5CB8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FC5CB8">
        <w:rPr>
          <w:rFonts w:ascii="Times New Roman" w:hAnsi="Times New Roman" w:cs="Times New Roman"/>
          <w:sz w:val="28"/>
        </w:rPr>
        <w:t xml:space="preserve">Выручка: </w:t>
      </w:r>
      <w:r>
        <w:rPr>
          <w:rFonts w:ascii="Times New Roman" w:hAnsi="Times New Roman" w:cs="Times New Roman"/>
          <w:sz w:val="28"/>
        </w:rPr>
        <w:t>739 900</w:t>
      </w:r>
      <w:r w:rsidRPr="00FC5C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.</w:t>
      </w:r>
    </w:p>
    <w:p w14:paraId="6D7ABD25" w14:textId="77777777" w:rsidR="00852376" w:rsidRPr="00776FAF" w:rsidRDefault="00FC5CB8" w:rsidP="00FC5CB8">
      <w:pPr>
        <w:ind w:firstLine="709"/>
        <w:rPr>
          <w:rFonts w:ascii="Times New Roman" w:hAnsi="Times New Roman" w:cs="Times New Roman"/>
          <w:sz w:val="28"/>
        </w:rPr>
      </w:pPr>
      <w:r w:rsidRPr="00FC5CB8">
        <w:rPr>
          <w:rFonts w:ascii="Times New Roman" w:hAnsi="Times New Roman" w:cs="Times New Roman"/>
          <w:sz w:val="28"/>
        </w:rPr>
        <w:t>Срок окупаемости: менее месяца</w:t>
      </w:r>
    </w:p>
    <w:p w14:paraId="18B71973" w14:textId="77777777" w:rsidR="00966779" w:rsidRDefault="00966779" w:rsidP="00081B0E">
      <w:pPr>
        <w:pStyle w:val="ab"/>
        <w:numPr>
          <w:ilvl w:val="1"/>
          <w:numId w:val="1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</w:rPr>
      </w:pPr>
      <w:bookmarkStart w:id="48" w:name="_Toc169007823"/>
      <w:r>
        <w:rPr>
          <w:rFonts w:ascii="Times New Roman" w:hAnsi="Times New Roman" w:cs="Times New Roman"/>
          <w:b/>
          <w:sz w:val="28"/>
        </w:rPr>
        <w:t>Методы рекламы и особенности продвижения</w:t>
      </w:r>
      <w:bookmarkEnd w:id="48"/>
    </w:p>
    <w:p w14:paraId="4357FE8F" w14:textId="77777777" w:rsidR="00CD4781" w:rsidRDefault="00CD4781" w:rsidP="00CD4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етодов рекламы, могут быть:</w:t>
      </w:r>
    </w:p>
    <w:p w14:paraId="21CD8D1E" w14:textId="77777777" w:rsidR="0039711A" w:rsidRDefault="00CD4781" w:rsidP="00F23655">
      <w:pPr>
        <w:pStyle w:val="ab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E7">
        <w:rPr>
          <w:rFonts w:ascii="Times New Roman" w:hAnsi="Times New Roman" w:cs="Times New Roman"/>
          <w:sz w:val="28"/>
          <w:szCs w:val="28"/>
        </w:rPr>
        <w:t>Социальные сети</w:t>
      </w:r>
      <w:r w:rsidR="003971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AB7137" w14:textId="77777777" w:rsidR="00CD4781" w:rsidRPr="00153454" w:rsidRDefault="0039711A" w:rsidP="0039711A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D4781" w:rsidRPr="00153454">
        <w:rPr>
          <w:rFonts w:ascii="Times New Roman" w:hAnsi="Times New Roman" w:cs="Times New Roman"/>
          <w:sz w:val="28"/>
          <w:szCs w:val="28"/>
        </w:rPr>
        <w:t>ожно использовать социальные</w:t>
      </w:r>
      <w:r>
        <w:rPr>
          <w:rFonts w:ascii="Times New Roman" w:hAnsi="Times New Roman" w:cs="Times New Roman"/>
          <w:sz w:val="28"/>
          <w:szCs w:val="28"/>
        </w:rPr>
        <w:t xml:space="preserve"> сети для продвижения календаря.</w:t>
      </w:r>
    </w:p>
    <w:p w14:paraId="7D234975" w14:textId="77777777" w:rsidR="0039711A" w:rsidRDefault="00CD4781" w:rsidP="00F23655">
      <w:pPr>
        <w:pStyle w:val="ab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E7">
        <w:rPr>
          <w:rFonts w:ascii="Times New Roman" w:hAnsi="Times New Roman" w:cs="Times New Roman"/>
          <w:sz w:val="28"/>
          <w:szCs w:val="28"/>
        </w:rPr>
        <w:t>Реклама</w:t>
      </w:r>
      <w:r w:rsidR="003971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C5FEB8" w14:textId="77777777" w:rsidR="00CD4781" w:rsidRPr="00153454" w:rsidRDefault="0039711A" w:rsidP="0039711A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D4781" w:rsidRPr="00153454">
        <w:rPr>
          <w:rFonts w:ascii="Times New Roman" w:hAnsi="Times New Roman" w:cs="Times New Roman"/>
          <w:sz w:val="28"/>
          <w:szCs w:val="28"/>
        </w:rPr>
        <w:t>ожно разместить рекламу к</w:t>
      </w:r>
      <w:r w:rsidR="001B1EE7">
        <w:rPr>
          <w:rFonts w:ascii="Times New Roman" w:hAnsi="Times New Roman" w:cs="Times New Roman"/>
          <w:sz w:val="28"/>
          <w:szCs w:val="28"/>
        </w:rPr>
        <w:t>алендаря на р</w:t>
      </w:r>
      <w:r>
        <w:rPr>
          <w:rFonts w:ascii="Times New Roman" w:hAnsi="Times New Roman" w:cs="Times New Roman"/>
          <w:sz w:val="28"/>
          <w:szCs w:val="28"/>
        </w:rPr>
        <w:t>азличных площадках.</w:t>
      </w:r>
    </w:p>
    <w:p w14:paraId="3FC9C45E" w14:textId="77777777" w:rsidR="0039711A" w:rsidRPr="0039711A" w:rsidRDefault="00CD4781" w:rsidP="00F23655">
      <w:pPr>
        <w:pStyle w:val="ab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E7">
        <w:rPr>
          <w:rFonts w:ascii="Times New Roman" w:hAnsi="Times New Roman" w:cs="Times New Roman"/>
          <w:sz w:val="28"/>
          <w:szCs w:val="28"/>
        </w:rPr>
        <w:t>SEO-оптимизация</w:t>
      </w:r>
      <w:r w:rsidR="003971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7F16BA" w14:textId="77777777" w:rsidR="00CD4781" w:rsidRPr="00153454" w:rsidRDefault="0039711A" w:rsidP="0039711A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D4781" w:rsidRPr="00153454">
        <w:rPr>
          <w:rFonts w:ascii="Times New Roman" w:hAnsi="Times New Roman" w:cs="Times New Roman"/>
          <w:sz w:val="28"/>
          <w:szCs w:val="28"/>
        </w:rPr>
        <w:t>ожно оптимизировать сайт для поисковых систем, чтобы увеличить его видимост</w:t>
      </w:r>
      <w:r>
        <w:rPr>
          <w:rFonts w:ascii="Times New Roman" w:hAnsi="Times New Roman" w:cs="Times New Roman"/>
          <w:sz w:val="28"/>
          <w:szCs w:val="28"/>
        </w:rPr>
        <w:t>ь и привлечь больше посетителей.</w:t>
      </w:r>
    </w:p>
    <w:p w14:paraId="3897A979" w14:textId="77777777" w:rsidR="0039711A" w:rsidRDefault="00CD4781" w:rsidP="00F23655">
      <w:pPr>
        <w:pStyle w:val="ab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E7">
        <w:rPr>
          <w:rFonts w:ascii="Times New Roman" w:hAnsi="Times New Roman" w:cs="Times New Roman"/>
          <w:sz w:val="28"/>
          <w:szCs w:val="28"/>
        </w:rPr>
        <w:t>Отзывы и рекомендации</w:t>
      </w:r>
      <w:r w:rsidR="003971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4D60DF" w14:textId="77777777" w:rsidR="00CD4781" w:rsidRPr="00740C2A" w:rsidRDefault="0039711A" w:rsidP="0039711A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4781" w:rsidRPr="00153454">
        <w:rPr>
          <w:rFonts w:ascii="Times New Roman" w:hAnsi="Times New Roman" w:cs="Times New Roman"/>
          <w:sz w:val="28"/>
          <w:szCs w:val="28"/>
        </w:rPr>
        <w:t>опросить довольных клиентов оставить отзыв о календаре в интернете, так как положительные отзывы могут привлечь новых клиентов.</w:t>
      </w:r>
    </w:p>
    <w:p w14:paraId="0C8A23A8" w14:textId="77777777" w:rsidR="00CD4781" w:rsidRPr="00966779" w:rsidRDefault="00CD4781" w:rsidP="00740C2A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966779">
        <w:rPr>
          <w:rFonts w:ascii="Times New Roman" w:hAnsi="Times New Roman" w:cs="Times New Roman"/>
          <w:sz w:val="28"/>
        </w:rPr>
        <w:t>Особенност</w:t>
      </w:r>
      <w:r w:rsidR="00740C2A">
        <w:rPr>
          <w:rFonts w:ascii="Times New Roman" w:hAnsi="Times New Roman" w:cs="Times New Roman"/>
          <w:sz w:val="28"/>
        </w:rPr>
        <w:t>ями</w:t>
      </w:r>
      <w:r w:rsidRPr="00966779">
        <w:rPr>
          <w:rFonts w:ascii="Times New Roman" w:hAnsi="Times New Roman" w:cs="Times New Roman"/>
          <w:sz w:val="28"/>
        </w:rPr>
        <w:t xml:space="preserve"> продвижения</w:t>
      </w:r>
      <w:r w:rsidR="00740C2A">
        <w:rPr>
          <w:rFonts w:ascii="Times New Roman" w:hAnsi="Times New Roman" w:cs="Times New Roman"/>
          <w:sz w:val="28"/>
        </w:rPr>
        <w:t xml:space="preserve"> могут стать:</w:t>
      </w:r>
    </w:p>
    <w:p w14:paraId="2A8692F0" w14:textId="77777777" w:rsidR="0039711A" w:rsidRDefault="00CD4781" w:rsidP="00F23655">
      <w:pPr>
        <w:pStyle w:val="ab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E7">
        <w:rPr>
          <w:rFonts w:ascii="Times New Roman" w:hAnsi="Times New Roman" w:cs="Times New Roman"/>
          <w:sz w:val="28"/>
          <w:szCs w:val="28"/>
        </w:rPr>
        <w:t>Сегментация аудитории</w:t>
      </w:r>
      <w:r w:rsidR="0039711A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902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FCFCB" w14:textId="77777777" w:rsidR="00CD4781" w:rsidRPr="00A902EC" w:rsidRDefault="0039711A" w:rsidP="0039711A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</w:t>
      </w:r>
      <w:r w:rsidR="00CD4781" w:rsidRPr="00A902EC">
        <w:rPr>
          <w:rFonts w:ascii="Times New Roman" w:hAnsi="Times New Roman" w:cs="Times New Roman"/>
          <w:sz w:val="28"/>
          <w:szCs w:val="28"/>
        </w:rPr>
        <w:t xml:space="preserve"> определить, какие группы людей могут быть заинтересованы в данной системе. Например, это может быть студент, который хочет эффективно организовать свой учебный процесс, бизнесмен, которому необходимо контролировать выполнение задач и встреч, или любой другой человек, желающий повысить свою продуктивность. Таким образом, основная аудитория - это люди, ведущие активный образ жизни и стре</w:t>
      </w:r>
      <w:r w:rsidR="001B1EE7">
        <w:rPr>
          <w:rFonts w:ascii="Times New Roman" w:hAnsi="Times New Roman" w:cs="Times New Roman"/>
          <w:sz w:val="28"/>
          <w:szCs w:val="28"/>
        </w:rPr>
        <w:t>мящиес</w:t>
      </w:r>
      <w:r>
        <w:rPr>
          <w:rFonts w:ascii="Times New Roman" w:hAnsi="Times New Roman" w:cs="Times New Roman"/>
          <w:sz w:val="28"/>
          <w:szCs w:val="28"/>
        </w:rPr>
        <w:t>я организовать свое время.</w:t>
      </w:r>
    </w:p>
    <w:p w14:paraId="6493409D" w14:textId="77777777" w:rsidR="0039711A" w:rsidRDefault="00CD4781" w:rsidP="00F23655">
      <w:pPr>
        <w:pStyle w:val="ab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E7">
        <w:rPr>
          <w:rFonts w:ascii="Times New Roman" w:hAnsi="Times New Roman" w:cs="Times New Roman"/>
          <w:sz w:val="28"/>
          <w:szCs w:val="28"/>
        </w:rPr>
        <w:t>Удобство использования</w:t>
      </w:r>
      <w:r w:rsidR="003971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22A4C6" w14:textId="77777777" w:rsidR="00CD4781" w:rsidRPr="00A902EC" w:rsidRDefault="0039711A" w:rsidP="0039711A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4781" w:rsidRPr="00A902EC">
        <w:rPr>
          <w:rFonts w:ascii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hAnsi="Times New Roman" w:cs="Times New Roman"/>
          <w:sz w:val="28"/>
          <w:szCs w:val="28"/>
        </w:rPr>
        <w:t>должна быть</w:t>
      </w:r>
      <w:r w:rsidR="00CD4781" w:rsidRPr="00A902EC">
        <w:rPr>
          <w:rFonts w:ascii="Times New Roman" w:hAnsi="Times New Roman" w:cs="Times New Roman"/>
          <w:sz w:val="28"/>
          <w:szCs w:val="28"/>
        </w:rPr>
        <w:t xml:space="preserve"> простой и удобной в исполь</w:t>
      </w:r>
      <w:r>
        <w:rPr>
          <w:rFonts w:ascii="Times New Roman" w:hAnsi="Times New Roman" w:cs="Times New Roman"/>
          <w:sz w:val="28"/>
          <w:szCs w:val="28"/>
        </w:rPr>
        <w:t>зовании, и с понятным интерфейсом.</w:t>
      </w:r>
    </w:p>
    <w:p w14:paraId="4C17FC52" w14:textId="77777777" w:rsidR="0039711A" w:rsidRDefault="00CD4781" w:rsidP="00F23655">
      <w:pPr>
        <w:pStyle w:val="ab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E7">
        <w:rPr>
          <w:rFonts w:ascii="Times New Roman" w:hAnsi="Times New Roman" w:cs="Times New Roman"/>
          <w:sz w:val="28"/>
          <w:szCs w:val="28"/>
        </w:rPr>
        <w:t>Обратная связь</w:t>
      </w:r>
      <w:r w:rsidR="003971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37BF10" w14:textId="77777777" w:rsidR="002902CE" w:rsidRPr="0039711A" w:rsidRDefault="0039711A" w:rsidP="0039711A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4781" w:rsidRPr="00A902EC">
        <w:rPr>
          <w:rFonts w:ascii="Times New Roman" w:hAnsi="Times New Roman" w:cs="Times New Roman"/>
          <w:sz w:val="28"/>
          <w:szCs w:val="28"/>
        </w:rPr>
        <w:t>егулярно собирать отзывы от пользователей календаря, чтобы улучшить его и сделать более удобным для пользователей.</w:t>
      </w:r>
    </w:p>
    <w:p w14:paraId="28A9B8E8" w14:textId="77777777" w:rsidR="00A27AF1" w:rsidRPr="008B2974" w:rsidRDefault="00A27AF1" w:rsidP="008B2974">
      <w:r w:rsidRPr="00835670">
        <w:rPr>
          <w:rFonts w:ascii="Times New Roman" w:hAnsi="Times New Roman"/>
          <w:sz w:val="28"/>
        </w:rPr>
        <w:br w:type="page"/>
      </w:r>
    </w:p>
    <w:p w14:paraId="12276BEF" w14:textId="77777777" w:rsidR="00971A28" w:rsidRDefault="00971A28" w:rsidP="008B2974">
      <w:pPr>
        <w:pStyle w:val="a4"/>
        <w:spacing w:after="240"/>
        <w:ind w:firstLine="0"/>
        <w:jc w:val="center"/>
        <w:outlineLvl w:val="0"/>
      </w:pPr>
      <w:bookmarkStart w:id="49" w:name="_Toc169007824"/>
      <w:r w:rsidRPr="008D3BEC">
        <w:rPr>
          <w:b/>
        </w:rPr>
        <w:lastRenderedPageBreak/>
        <w:t>З</w:t>
      </w:r>
      <w:r w:rsidR="008B2974">
        <w:rPr>
          <w:b/>
        </w:rPr>
        <w:t>АКЛЮЧЕНИЕ</w:t>
      </w:r>
      <w:bookmarkEnd w:id="49"/>
    </w:p>
    <w:p w14:paraId="0D646686" w14:textId="77777777" w:rsidR="008D3BEC" w:rsidRPr="00DF435C" w:rsidRDefault="00077F59" w:rsidP="00077F59">
      <w:pPr>
        <w:pStyle w:val="a4"/>
      </w:pPr>
      <w:r w:rsidRPr="00DF435C">
        <w:t>В ходе выполнения выпускной квалификационной работы были выполнены поставленные задачи</w:t>
      </w:r>
      <w:r w:rsidR="00A856D9" w:rsidRPr="00DF435C">
        <w:t xml:space="preserve"> по</w:t>
      </w:r>
      <w:r w:rsidRPr="00DF435C">
        <w:t>:</w:t>
      </w:r>
    </w:p>
    <w:p w14:paraId="5FBDED15" w14:textId="77777777" w:rsidR="00A856D9" w:rsidRDefault="00A856D9" w:rsidP="00F23655">
      <w:pPr>
        <w:pStyle w:val="a4"/>
        <w:numPr>
          <w:ilvl w:val="0"/>
          <w:numId w:val="36"/>
        </w:numPr>
        <w:ind w:left="0" w:firstLine="709"/>
      </w:pPr>
      <w:r>
        <w:t>Проведению предпроектного обследования и анализ предметной области, состоящее из описания объекта автоматизации, выявления целевой аудитории и анализа аналогичных систем;</w:t>
      </w:r>
    </w:p>
    <w:p w14:paraId="143D26A2" w14:textId="77777777" w:rsidR="00A856D9" w:rsidRDefault="00A856D9" w:rsidP="00F23655">
      <w:pPr>
        <w:pStyle w:val="a4"/>
        <w:numPr>
          <w:ilvl w:val="0"/>
          <w:numId w:val="36"/>
        </w:numPr>
        <w:ind w:left="0" w:firstLine="709"/>
      </w:pPr>
      <w:r>
        <w:t xml:space="preserve">Проектированию </w:t>
      </w:r>
      <w:r w:rsidR="00DF435C">
        <w:t xml:space="preserve">интерфейса </w:t>
      </w:r>
      <w:r>
        <w:t>системы, её поведения, базы данных и функциональных требований к ней;</w:t>
      </w:r>
    </w:p>
    <w:p w14:paraId="08FFCCD4" w14:textId="77777777" w:rsidR="00A856D9" w:rsidRDefault="00A856D9" w:rsidP="00F23655">
      <w:pPr>
        <w:pStyle w:val="a4"/>
        <w:numPr>
          <w:ilvl w:val="0"/>
          <w:numId w:val="36"/>
        </w:numPr>
        <w:ind w:left="0" w:firstLine="709"/>
      </w:pPr>
      <w:r>
        <w:t>Разработке системы на основе проектирования;</w:t>
      </w:r>
    </w:p>
    <w:p w14:paraId="5861886D" w14:textId="77777777" w:rsidR="00A856D9" w:rsidRDefault="00A856D9" w:rsidP="00F23655">
      <w:pPr>
        <w:pStyle w:val="a4"/>
        <w:numPr>
          <w:ilvl w:val="0"/>
          <w:numId w:val="36"/>
        </w:numPr>
        <w:ind w:left="0" w:firstLine="709"/>
      </w:pPr>
      <w:r>
        <w:t>Тестированию разработанной системы;</w:t>
      </w:r>
    </w:p>
    <w:p w14:paraId="30BBAC45" w14:textId="77777777" w:rsidR="00A856D9" w:rsidRDefault="00A856D9" w:rsidP="00F23655">
      <w:pPr>
        <w:pStyle w:val="a4"/>
        <w:numPr>
          <w:ilvl w:val="0"/>
          <w:numId w:val="36"/>
        </w:numPr>
        <w:ind w:left="0" w:firstLine="709"/>
      </w:pPr>
      <w:r>
        <w:t xml:space="preserve">Оценке конкурентоспособности системы по модели </w:t>
      </w:r>
      <w:proofErr w:type="spellStart"/>
      <w:r>
        <w:t>Остервальдера</w:t>
      </w:r>
      <w:proofErr w:type="spellEnd"/>
      <w:r>
        <w:t xml:space="preserve"> и оценке рисков, расчёт</w:t>
      </w:r>
      <w:r w:rsidR="00DF435C">
        <w:t xml:space="preserve">у </w:t>
      </w:r>
      <w:r>
        <w:t>затрат на разработку и сроков окупаемости, как экономического обоснования.</w:t>
      </w:r>
    </w:p>
    <w:p w14:paraId="2ACC9169" w14:textId="77777777" w:rsidR="00DE163E" w:rsidRDefault="00DE163E" w:rsidP="00077F59">
      <w:pPr>
        <w:pStyle w:val="a4"/>
      </w:pPr>
      <w:r>
        <w:t>Основная цель данной работы была достигнута, и разработанная система выполняет заявленные функции.</w:t>
      </w:r>
    </w:p>
    <w:p w14:paraId="04F3216B" w14:textId="77777777" w:rsidR="00DE163E" w:rsidRDefault="00DE163E" w:rsidP="00077F59">
      <w:pPr>
        <w:pStyle w:val="a4"/>
      </w:pPr>
      <w:r>
        <w:t>Результатом выпускной квалификационной работы является автоматизированная система для учет</w:t>
      </w:r>
      <w:r w:rsidR="006F659C">
        <w:t>а</w:t>
      </w:r>
      <w:r>
        <w:t xml:space="preserve"> коммуникаций.</w:t>
      </w:r>
    </w:p>
    <w:p w14:paraId="7E55C927" w14:textId="77777777" w:rsidR="00077F59" w:rsidRDefault="00077F59" w:rsidP="00077F59">
      <w:pPr>
        <w:pStyle w:val="a4"/>
      </w:pPr>
      <w:r>
        <w:t xml:space="preserve">Разработанная система имеет перспективы на дальнейшее развитие в </w:t>
      </w:r>
      <w:r w:rsidR="00FF05DE">
        <w:t>описанных в работе</w:t>
      </w:r>
      <w:r>
        <w:t xml:space="preserve"> примерах:</w:t>
      </w:r>
    </w:p>
    <w:p w14:paraId="3C12E1B7" w14:textId="77777777" w:rsidR="00077F59" w:rsidRDefault="00077F59" w:rsidP="00F23655">
      <w:pPr>
        <w:pStyle w:val="a4"/>
        <w:numPr>
          <w:ilvl w:val="5"/>
          <w:numId w:val="3"/>
        </w:numPr>
        <w:tabs>
          <w:tab w:val="clear" w:pos="4320"/>
        </w:tabs>
        <w:ind w:left="0" w:firstLine="709"/>
      </w:pPr>
      <w:r>
        <w:t>Улучшение</w:t>
      </w:r>
      <w:r w:rsidRPr="00A27AF1">
        <w:t xml:space="preserve"> раздел</w:t>
      </w:r>
      <w:r>
        <w:t>а</w:t>
      </w:r>
      <w:r w:rsidRPr="00A27AF1">
        <w:t xml:space="preserve"> статистики</w:t>
      </w:r>
      <w:r>
        <w:t>.</w:t>
      </w:r>
    </w:p>
    <w:p w14:paraId="3B6A0FC2" w14:textId="77777777" w:rsidR="00077F59" w:rsidRDefault="00077F59" w:rsidP="00F23655">
      <w:pPr>
        <w:pStyle w:val="a4"/>
        <w:numPr>
          <w:ilvl w:val="5"/>
          <w:numId w:val="3"/>
        </w:numPr>
        <w:tabs>
          <w:tab w:val="clear" w:pos="4320"/>
        </w:tabs>
        <w:ind w:left="0" w:firstLine="709"/>
      </w:pPr>
      <w:r w:rsidRPr="00077F59">
        <w:t>Улучшение раздела напоминаний.</w:t>
      </w:r>
    </w:p>
    <w:p w14:paraId="6EEB5CFE" w14:textId="77777777" w:rsidR="00077F59" w:rsidRDefault="00077F59" w:rsidP="00F23655">
      <w:pPr>
        <w:pStyle w:val="a4"/>
        <w:numPr>
          <w:ilvl w:val="5"/>
          <w:numId w:val="3"/>
        </w:numPr>
        <w:tabs>
          <w:tab w:val="clear" w:pos="4320"/>
        </w:tabs>
        <w:ind w:left="0" w:firstLine="709"/>
      </w:pPr>
      <w:r w:rsidRPr="00077F59">
        <w:t>Интеграция с другими сервисами.</w:t>
      </w:r>
    </w:p>
    <w:p w14:paraId="565B5C1B" w14:textId="77777777" w:rsidR="00077F59" w:rsidRDefault="00077F59" w:rsidP="00F23655">
      <w:pPr>
        <w:pStyle w:val="a4"/>
        <w:numPr>
          <w:ilvl w:val="5"/>
          <w:numId w:val="3"/>
        </w:numPr>
        <w:tabs>
          <w:tab w:val="clear" w:pos="4320"/>
        </w:tabs>
        <w:ind w:left="0" w:firstLine="709"/>
      </w:pPr>
      <w:r w:rsidRPr="00077F59">
        <w:t>Коллективные календари.</w:t>
      </w:r>
    </w:p>
    <w:p w14:paraId="09E95DF1" w14:textId="77777777" w:rsidR="00077F59" w:rsidRPr="00077F59" w:rsidRDefault="00077F59" w:rsidP="00F23655">
      <w:pPr>
        <w:pStyle w:val="a4"/>
        <w:numPr>
          <w:ilvl w:val="5"/>
          <w:numId w:val="3"/>
        </w:numPr>
        <w:tabs>
          <w:tab w:val="clear" w:pos="4320"/>
        </w:tabs>
        <w:ind w:left="0" w:firstLine="709"/>
      </w:pPr>
      <w:r w:rsidRPr="00077F59">
        <w:t>Внедрение искусственного интеллекта в систему.</w:t>
      </w:r>
    </w:p>
    <w:p w14:paraId="58C589C4" w14:textId="77777777" w:rsidR="00077F59" w:rsidRDefault="00077F59" w:rsidP="00971A28">
      <w:pPr>
        <w:pStyle w:val="a4"/>
        <w:ind w:firstLine="0"/>
      </w:pPr>
    </w:p>
    <w:p w14:paraId="2D430C48" w14:textId="77777777" w:rsidR="008D3BEC" w:rsidRDefault="008D3BEC" w:rsidP="00971A28">
      <w:pPr>
        <w:pStyle w:val="a4"/>
        <w:ind w:firstLine="0"/>
      </w:pPr>
      <w:r>
        <w:br w:type="page"/>
      </w:r>
    </w:p>
    <w:p w14:paraId="003AE51A" w14:textId="77777777" w:rsidR="00FE2DB7" w:rsidRPr="008D3BEC" w:rsidRDefault="00971A28" w:rsidP="008B2974">
      <w:pPr>
        <w:pStyle w:val="a4"/>
        <w:spacing w:after="240"/>
        <w:ind w:firstLine="0"/>
        <w:jc w:val="center"/>
        <w:outlineLvl w:val="0"/>
        <w:rPr>
          <w:b/>
        </w:rPr>
      </w:pPr>
      <w:bookmarkStart w:id="50" w:name="_Toc169007825"/>
      <w:r w:rsidRPr="008D3BEC">
        <w:rPr>
          <w:b/>
        </w:rPr>
        <w:lastRenderedPageBreak/>
        <w:t>С</w:t>
      </w:r>
      <w:r w:rsidR="008B2974">
        <w:rPr>
          <w:b/>
        </w:rPr>
        <w:t>ПИСОК ИСПОЛЬЗОВАННЫХ ИСТОЧНИКОВ</w:t>
      </w:r>
      <w:bookmarkEnd w:id="50"/>
    </w:p>
    <w:p w14:paraId="6E73B9BC" w14:textId="77777777" w:rsidR="008D3BEC" w:rsidRDefault="008D3BEC" w:rsidP="00F23655">
      <w:pPr>
        <w:pStyle w:val="ab"/>
        <w:numPr>
          <w:ilvl w:val="2"/>
          <w:numId w:val="35"/>
        </w:numPr>
        <w:tabs>
          <w:tab w:val="clear" w:pos="21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E52">
        <w:rPr>
          <w:rFonts w:ascii="Times New Roman" w:hAnsi="Times New Roman"/>
          <w:sz w:val="28"/>
          <w:szCs w:val="28"/>
          <w:lang w:val="en-US"/>
        </w:rPr>
        <w:t>Google</w:t>
      </w:r>
      <w:r w:rsidRPr="0044299C">
        <w:rPr>
          <w:rFonts w:ascii="Times New Roman" w:hAnsi="Times New Roman"/>
          <w:sz w:val="28"/>
          <w:szCs w:val="28"/>
        </w:rPr>
        <w:t xml:space="preserve"> </w:t>
      </w:r>
      <w:r w:rsidRPr="00057E52">
        <w:rPr>
          <w:rFonts w:ascii="Times New Roman" w:hAnsi="Times New Roman"/>
          <w:sz w:val="28"/>
          <w:szCs w:val="28"/>
        </w:rPr>
        <w:t>Календарь [Электронный ресурс]. [202</w:t>
      </w:r>
      <w:r w:rsidR="00574369">
        <w:rPr>
          <w:rFonts w:ascii="Times New Roman" w:hAnsi="Times New Roman"/>
          <w:sz w:val="28"/>
          <w:szCs w:val="28"/>
        </w:rPr>
        <w:t>4</w:t>
      </w:r>
      <w:r w:rsidRPr="00057E52">
        <w:rPr>
          <w:rFonts w:ascii="Times New Roman" w:hAnsi="Times New Roman"/>
          <w:sz w:val="28"/>
          <w:szCs w:val="28"/>
        </w:rPr>
        <w:t xml:space="preserve">]. </w:t>
      </w:r>
      <w:r w:rsidRPr="00057E52">
        <w:rPr>
          <w:rFonts w:ascii="Times New Roman" w:hAnsi="Times New Roman"/>
          <w:sz w:val="28"/>
          <w:szCs w:val="28"/>
          <w:lang w:val="en-US"/>
        </w:rPr>
        <w:t>URL</w:t>
      </w:r>
      <w:r w:rsidRPr="00057E5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057E52">
        <w:rPr>
          <w:rFonts w:ascii="Times New Roman" w:hAnsi="Times New Roman"/>
          <w:sz w:val="28"/>
          <w:szCs w:val="28"/>
          <w:lang w:val="en-US"/>
        </w:rPr>
        <w:t>https</w:t>
      </w:r>
      <w:r w:rsidRPr="00057E52">
        <w:rPr>
          <w:rFonts w:ascii="Times New Roman" w:hAnsi="Times New Roman"/>
          <w:sz w:val="28"/>
          <w:szCs w:val="28"/>
        </w:rPr>
        <w:t>://</w:t>
      </w:r>
      <w:r w:rsidRPr="00057E52">
        <w:rPr>
          <w:rFonts w:ascii="Times New Roman" w:hAnsi="Times New Roman"/>
          <w:sz w:val="28"/>
          <w:szCs w:val="28"/>
          <w:lang w:val="en-US"/>
        </w:rPr>
        <w:t>calendar</w:t>
      </w:r>
      <w:r w:rsidRPr="00057E52">
        <w:rPr>
          <w:rFonts w:ascii="Times New Roman" w:hAnsi="Times New Roman"/>
          <w:sz w:val="28"/>
          <w:szCs w:val="28"/>
        </w:rPr>
        <w:t>.</w:t>
      </w:r>
      <w:r w:rsidRPr="00057E52">
        <w:rPr>
          <w:rFonts w:ascii="Times New Roman" w:hAnsi="Times New Roman"/>
          <w:sz w:val="28"/>
          <w:szCs w:val="28"/>
          <w:lang w:val="en-US"/>
        </w:rPr>
        <w:t>google</w:t>
      </w:r>
      <w:r w:rsidRPr="00057E52">
        <w:rPr>
          <w:rFonts w:ascii="Times New Roman" w:hAnsi="Times New Roman"/>
          <w:sz w:val="28"/>
          <w:szCs w:val="28"/>
        </w:rPr>
        <w:t>.</w:t>
      </w:r>
      <w:r w:rsidRPr="00057E52">
        <w:rPr>
          <w:rFonts w:ascii="Times New Roman" w:hAnsi="Times New Roman"/>
          <w:sz w:val="28"/>
          <w:szCs w:val="28"/>
          <w:lang w:val="en-US"/>
        </w:rPr>
        <w:t>com</w:t>
      </w:r>
      <w:r w:rsidRPr="00057E52">
        <w:rPr>
          <w:rFonts w:ascii="Times New Roman" w:hAnsi="Times New Roman"/>
          <w:sz w:val="28"/>
          <w:szCs w:val="28"/>
        </w:rPr>
        <w:t>/</w:t>
      </w:r>
      <w:r w:rsidRPr="00057E52">
        <w:rPr>
          <w:rFonts w:ascii="Times New Roman" w:hAnsi="Times New Roman"/>
          <w:sz w:val="28"/>
          <w:szCs w:val="28"/>
          <w:lang w:val="en-US"/>
        </w:rPr>
        <w:t>calendar</w:t>
      </w:r>
      <w:r w:rsidRPr="00057E52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Pr="00C96BFF">
        <w:rPr>
          <w:rFonts w:ascii="Times New Roman" w:hAnsi="Times New Roman"/>
          <w:sz w:val="28"/>
          <w:szCs w:val="28"/>
        </w:rPr>
        <w:t xml:space="preserve">дата обращения: </w:t>
      </w:r>
      <w:r w:rsidR="00C96BFF" w:rsidRPr="00C96BFF">
        <w:rPr>
          <w:rFonts w:ascii="Times New Roman" w:hAnsi="Times New Roman"/>
          <w:sz w:val="28"/>
          <w:szCs w:val="28"/>
        </w:rPr>
        <w:t>10</w:t>
      </w:r>
      <w:r w:rsidRPr="00C96BFF">
        <w:rPr>
          <w:rFonts w:ascii="Times New Roman" w:hAnsi="Times New Roman"/>
          <w:sz w:val="28"/>
          <w:szCs w:val="28"/>
        </w:rPr>
        <w:t>.</w:t>
      </w:r>
      <w:r w:rsidR="00574369" w:rsidRPr="00C96BFF">
        <w:rPr>
          <w:rFonts w:ascii="Times New Roman" w:hAnsi="Times New Roman"/>
          <w:sz w:val="28"/>
          <w:szCs w:val="28"/>
        </w:rPr>
        <w:t>0</w:t>
      </w:r>
      <w:r w:rsidR="00C96BFF" w:rsidRPr="00C96BFF">
        <w:rPr>
          <w:rFonts w:ascii="Times New Roman" w:hAnsi="Times New Roman"/>
          <w:sz w:val="28"/>
          <w:szCs w:val="28"/>
        </w:rPr>
        <w:t>6</w:t>
      </w:r>
      <w:r w:rsidRPr="00C96BFF">
        <w:rPr>
          <w:rFonts w:ascii="Times New Roman" w:hAnsi="Times New Roman"/>
          <w:sz w:val="28"/>
          <w:szCs w:val="28"/>
        </w:rPr>
        <w:t>.202</w:t>
      </w:r>
      <w:r w:rsidR="00574369" w:rsidRPr="00C96BFF">
        <w:rPr>
          <w:rFonts w:ascii="Times New Roman" w:hAnsi="Times New Roman"/>
          <w:sz w:val="28"/>
          <w:szCs w:val="28"/>
        </w:rPr>
        <w:t>4</w:t>
      </w:r>
      <w:r w:rsidRPr="00057E52">
        <w:rPr>
          <w:rFonts w:ascii="Times New Roman" w:hAnsi="Times New Roman"/>
          <w:sz w:val="28"/>
          <w:szCs w:val="28"/>
        </w:rPr>
        <w:t>).</w:t>
      </w:r>
    </w:p>
    <w:p w14:paraId="68A95057" w14:textId="77777777" w:rsidR="008D3BEC" w:rsidRDefault="008D3BEC" w:rsidP="00F23655">
      <w:pPr>
        <w:pStyle w:val="ab"/>
        <w:numPr>
          <w:ilvl w:val="2"/>
          <w:numId w:val="35"/>
        </w:numPr>
        <w:tabs>
          <w:tab w:val="clear" w:pos="21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E52">
        <w:rPr>
          <w:rFonts w:ascii="Times New Roman" w:hAnsi="Times New Roman"/>
          <w:sz w:val="28"/>
          <w:szCs w:val="28"/>
          <w:lang w:val="en-US"/>
        </w:rPr>
        <w:t>Microsoft</w:t>
      </w:r>
      <w:r w:rsidRPr="00F07958">
        <w:rPr>
          <w:rFonts w:ascii="Times New Roman" w:hAnsi="Times New Roman"/>
          <w:sz w:val="28"/>
          <w:szCs w:val="28"/>
        </w:rPr>
        <w:t xml:space="preserve"> </w:t>
      </w:r>
      <w:r w:rsidRPr="00057E52">
        <w:rPr>
          <w:rFonts w:ascii="Times New Roman" w:hAnsi="Times New Roman"/>
          <w:sz w:val="28"/>
          <w:szCs w:val="28"/>
          <w:lang w:val="en-US"/>
        </w:rPr>
        <w:t>Outlook</w:t>
      </w:r>
      <w:r w:rsidRPr="00F07958">
        <w:rPr>
          <w:rFonts w:ascii="Times New Roman" w:hAnsi="Times New Roman"/>
          <w:sz w:val="28"/>
          <w:szCs w:val="28"/>
        </w:rPr>
        <w:t xml:space="preserve"> </w:t>
      </w:r>
      <w:r w:rsidRPr="00057E52">
        <w:rPr>
          <w:rFonts w:ascii="Times New Roman" w:hAnsi="Times New Roman"/>
          <w:sz w:val="28"/>
          <w:szCs w:val="28"/>
        </w:rPr>
        <w:t xml:space="preserve">Календарь </w:t>
      </w:r>
      <w:r w:rsidRPr="00F07958">
        <w:rPr>
          <w:rFonts w:ascii="Times New Roman" w:hAnsi="Times New Roman"/>
          <w:sz w:val="28"/>
          <w:szCs w:val="28"/>
        </w:rPr>
        <w:t>[</w:t>
      </w:r>
      <w:r w:rsidRPr="00057E52">
        <w:rPr>
          <w:rFonts w:ascii="Times New Roman" w:hAnsi="Times New Roman"/>
          <w:sz w:val="28"/>
          <w:szCs w:val="28"/>
        </w:rPr>
        <w:t>Электронный</w:t>
      </w:r>
      <w:r w:rsidRPr="00F07958">
        <w:rPr>
          <w:rFonts w:ascii="Times New Roman" w:hAnsi="Times New Roman"/>
          <w:sz w:val="28"/>
          <w:szCs w:val="28"/>
        </w:rPr>
        <w:t xml:space="preserve"> </w:t>
      </w:r>
      <w:r w:rsidRPr="00057E52">
        <w:rPr>
          <w:rFonts w:ascii="Times New Roman" w:hAnsi="Times New Roman"/>
          <w:sz w:val="28"/>
          <w:szCs w:val="28"/>
        </w:rPr>
        <w:t>ресурс</w:t>
      </w:r>
      <w:r w:rsidRPr="00F07958">
        <w:rPr>
          <w:rFonts w:ascii="Times New Roman" w:hAnsi="Times New Roman"/>
          <w:sz w:val="28"/>
          <w:szCs w:val="28"/>
        </w:rPr>
        <w:t xml:space="preserve">]. </w:t>
      </w:r>
      <w:r w:rsidRPr="00057E52">
        <w:rPr>
          <w:rFonts w:ascii="Times New Roman" w:hAnsi="Times New Roman"/>
          <w:sz w:val="28"/>
          <w:szCs w:val="28"/>
        </w:rPr>
        <w:t>[202</w:t>
      </w:r>
      <w:r w:rsidR="00574369">
        <w:rPr>
          <w:rFonts w:ascii="Times New Roman" w:hAnsi="Times New Roman"/>
          <w:sz w:val="28"/>
          <w:szCs w:val="28"/>
        </w:rPr>
        <w:t>4</w:t>
      </w:r>
      <w:r w:rsidRPr="00057E52">
        <w:rPr>
          <w:rFonts w:ascii="Times New Roman" w:hAnsi="Times New Roman"/>
          <w:sz w:val="28"/>
          <w:szCs w:val="28"/>
        </w:rPr>
        <w:t xml:space="preserve">]. </w:t>
      </w:r>
      <w:r w:rsidRPr="00057E52">
        <w:rPr>
          <w:rFonts w:ascii="Times New Roman" w:hAnsi="Times New Roman"/>
          <w:sz w:val="28"/>
          <w:szCs w:val="28"/>
          <w:lang w:val="en-US"/>
        </w:rPr>
        <w:t>URL</w:t>
      </w:r>
      <w:r w:rsidRPr="00057E5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057E52">
        <w:rPr>
          <w:rFonts w:ascii="Times New Roman" w:hAnsi="Times New Roman"/>
          <w:sz w:val="28"/>
          <w:szCs w:val="28"/>
          <w:lang w:val="en-US"/>
        </w:rPr>
        <w:t>https</w:t>
      </w:r>
      <w:r w:rsidRPr="00057E52">
        <w:rPr>
          <w:rFonts w:ascii="Times New Roman" w:hAnsi="Times New Roman"/>
          <w:sz w:val="28"/>
          <w:szCs w:val="28"/>
        </w:rPr>
        <w:t>://</w:t>
      </w:r>
      <w:r w:rsidRPr="00057E52">
        <w:rPr>
          <w:rFonts w:ascii="Times New Roman" w:hAnsi="Times New Roman"/>
          <w:sz w:val="28"/>
          <w:szCs w:val="28"/>
          <w:lang w:val="en-US"/>
        </w:rPr>
        <w:t>www</w:t>
      </w:r>
      <w:r w:rsidRPr="00057E52">
        <w:rPr>
          <w:rFonts w:ascii="Times New Roman" w:hAnsi="Times New Roman"/>
          <w:sz w:val="28"/>
          <w:szCs w:val="28"/>
        </w:rPr>
        <w:t>.</w:t>
      </w:r>
      <w:proofErr w:type="spellStart"/>
      <w:r w:rsidRPr="00057E52">
        <w:rPr>
          <w:rFonts w:ascii="Times New Roman" w:hAnsi="Times New Roman"/>
          <w:sz w:val="28"/>
          <w:szCs w:val="28"/>
          <w:lang w:val="en-US"/>
        </w:rPr>
        <w:t>microsoft</w:t>
      </w:r>
      <w:proofErr w:type="spellEnd"/>
      <w:r w:rsidRPr="00057E52">
        <w:rPr>
          <w:rFonts w:ascii="Times New Roman" w:hAnsi="Times New Roman"/>
          <w:sz w:val="28"/>
          <w:szCs w:val="28"/>
        </w:rPr>
        <w:t>.</w:t>
      </w:r>
      <w:r w:rsidRPr="00057E52">
        <w:rPr>
          <w:rFonts w:ascii="Times New Roman" w:hAnsi="Times New Roman"/>
          <w:sz w:val="28"/>
          <w:szCs w:val="28"/>
          <w:lang w:val="en-US"/>
        </w:rPr>
        <w:t>com</w:t>
      </w:r>
      <w:r w:rsidRPr="00057E52">
        <w:rPr>
          <w:rFonts w:ascii="Times New Roman" w:hAnsi="Times New Roman"/>
          <w:sz w:val="28"/>
          <w:szCs w:val="28"/>
        </w:rPr>
        <w:t>/</w:t>
      </w:r>
      <w:proofErr w:type="spellStart"/>
      <w:r w:rsidRPr="00057E5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57E52">
        <w:rPr>
          <w:rFonts w:ascii="Times New Roman" w:hAnsi="Times New Roman"/>
          <w:sz w:val="28"/>
          <w:szCs w:val="28"/>
        </w:rPr>
        <w:t>-</w:t>
      </w:r>
      <w:proofErr w:type="spellStart"/>
      <w:r w:rsidRPr="00057E5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57E52">
        <w:rPr>
          <w:rFonts w:ascii="Times New Roman" w:hAnsi="Times New Roman"/>
          <w:sz w:val="28"/>
          <w:szCs w:val="28"/>
        </w:rPr>
        <w:t>/</w:t>
      </w:r>
      <w:proofErr w:type="spellStart"/>
      <w:r w:rsidRPr="00057E52">
        <w:rPr>
          <w:rFonts w:ascii="Times New Roman" w:hAnsi="Times New Roman"/>
          <w:sz w:val="28"/>
          <w:szCs w:val="28"/>
          <w:lang w:val="en-US"/>
        </w:rPr>
        <w:t>microsoft</w:t>
      </w:r>
      <w:proofErr w:type="spellEnd"/>
      <w:r w:rsidRPr="00057E52">
        <w:rPr>
          <w:rFonts w:ascii="Times New Roman" w:hAnsi="Times New Roman"/>
          <w:sz w:val="28"/>
          <w:szCs w:val="28"/>
        </w:rPr>
        <w:t>-365/</w:t>
      </w:r>
      <w:r w:rsidRPr="00057E52">
        <w:rPr>
          <w:rFonts w:ascii="Times New Roman" w:hAnsi="Times New Roman"/>
          <w:sz w:val="28"/>
          <w:szCs w:val="28"/>
          <w:lang w:val="en-US"/>
        </w:rPr>
        <w:t>outlook</w:t>
      </w:r>
      <w:r w:rsidRPr="00057E52">
        <w:rPr>
          <w:rFonts w:ascii="Times New Roman" w:hAnsi="Times New Roman"/>
          <w:sz w:val="28"/>
          <w:szCs w:val="28"/>
        </w:rPr>
        <w:t>/</w:t>
      </w:r>
      <w:r w:rsidRPr="00057E52">
        <w:rPr>
          <w:rFonts w:ascii="Times New Roman" w:hAnsi="Times New Roman"/>
          <w:sz w:val="28"/>
          <w:szCs w:val="28"/>
          <w:lang w:val="en-US"/>
        </w:rPr>
        <w:t>email</w:t>
      </w:r>
      <w:r w:rsidRPr="00057E52">
        <w:rPr>
          <w:rFonts w:ascii="Times New Roman" w:hAnsi="Times New Roman"/>
          <w:sz w:val="28"/>
          <w:szCs w:val="28"/>
        </w:rPr>
        <w:t>-</w:t>
      </w:r>
      <w:r w:rsidRPr="00057E52">
        <w:rPr>
          <w:rFonts w:ascii="Times New Roman" w:hAnsi="Times New Roman"/>
          <w:sz w:val="28"/>
          <w:szCs w:val="28"/>
          <w:lang w:val="en-US"/>
        </w:rPr>
        <w:t>and</w:t>
      </w:r>
      <w:r w:rsidRPr="00057E52">
        <w:rPr>
          <w:rFonts w:ascii="Times New Roman" w:hAnsi="Times New Roman"/>
          <w:sz w:val="28"/>
          <w:szCs w:val="28"/>
        </w:rPr>
        <w:t>-</w:t>
      </w:r>
      <w:r w:rsidRPr="00057E52">
        <w:rPr>
          <w:rFonts w:ascii="Times New Roman" w:hAnsi="Times New Roman"/>
          <w:sz w:val="28"/>
          <w:szCs w:val="28"/>
          <w:lang w:val="en-US"/>
        </w:rPr>
        <w:t>calendar</w:t>
      </w:r>
      <w:r w:rsidRPr="00057E52">
        <w:rPr>
          <w:rFonts w:ascii="Times New Roman" w:hAnsi="Times New Roman"/>
          <w:sz w:val="28"/>
          <w:szCs w:val="28"/>
        </w:rPr>
        <w:t>-</w:t>
      </w:r>
      <w:r w:rsidRPr="00057E52">
        <w:rPr>
          <w:rFonts w:ascii="Times New Roman" w:hAnsi="Times New Roman"/>
          <w:sz w:val="28"/>
          <w:szCs w:val="28"/>
          <w:lang w:val="en-US"/>
        </w:rPr>
        <w:t>software</w:t>
      </w:r>
      <w:r w:rsidRPr="00057E52">
        <w:rPr>
          <w:rFonts w:ascii="Times New Roman" w:hAnsi="Times New Roman"/>
          <w:sz w:val="28"/>
          <w:szCs w:val="28"/>
        </w:rPr>
        <w:t>-</w:t>
      </w:r>
      <w:proofErr w:type="spellStart"/>
      <w:r w:rsidRPr="00057E52">
        <w:rPr>
          <w:rFonts w:ascii="Times New Roman" w:hAnsi="Times New Roman"/>
          <w:sz w:val="28"/>
          <w:szCs w:val="28"/>
          <w:lang w:val="en-US"/>
        </w:rPr>
        <w:t>microsoft</w:t>
      </w:r>
      <w:proofErr w:type="spellEnd"/>
      <w:r w:rsidRPr="00057E52">
        <w:rPr>
          <w:rFonts w:ascii="Times New Roman" w:hAnsi="Times New Roman"/>
          <w:sz w:val="28"/>
          <w:szCs w:val="28"/>
        </w:rPr>
        <w:t>-</w:t>
      </w:r>
      <w:r w:rsidRPr="00057E52">
        <w:rPr>
          <w:rFonts w:ascii="Times New Roman" w:hAnsi="Times New Roman"/>
          <w:sz w:val="28"/>
          <w:szCs w:val="28"/>
          <w:lang w:val="en-US"/>
        </w:rPr>
        <w:t>outlook</w:t>
      </w:r>
      <w:r w:rsidRPr="00057E52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Pr="00C96BFF">
        <w:rPr>
          <w:rFonts w:ascii="Times New Roman" w:hAnsi="Times New Roman"/>
          <w:sz w:val="28"/>
          <w:szCs w:val="28"/>
        </w:rPr>
        <w:t xml:space="preserve">дата обращения: </w:t>
      </w:r>
      <w:r w:rsidR="00C96BFF" w:rsidRPr="00C96BFF">
        <w:rPr>
          <w:rFonts w:ascii="Times New Roman" w:hAnsi="Times New Roman"/>
          <w:sz w:val="28"/>
          <w:szCs w:val="28"/>
        </w:rPr>
        <w:t>10.06</w:t>
      </w:r>
      <w:r w:rsidR="00574369" w:rsidRPr="00C96BFF">
        <w:rPr>
          <w:rFonts w:ascii="Times New Roman" w:hAnsi="Times New Roman"/>
          <w:sz w:val="28"/>
          <w:szCs w:val="28"/>
        </w:rPr>
        <w:t>.2024</w:t>
      </w:r>
      <w:r w:rsidRPr="00057E52">
        <w:rPr>
          <w:rFonts w:ascii="Times New Roman" w:hAnsi="Times New Roman"/>
          <w:sz w:val="28"/>
          <w:szCs w:val="28"/>
        </w:rPr>
        <w:t>).</w:t>
      </w:r>
    </w:p>
    <w:p w14:paraId="427C092D" w14:textId="77777777" w:rsidR="008D3BEC" w:rsidRDefault="008D3BEC" w:rsidP="00F23655">
      <w:pPr>
        <w:pStyle w:val="ab"/>
        <w:numPr>
          <w:ilvl w:val="2"/>
          <w:numId w:val="35"/>
        </w:numPr>
        <w:tabs>
          <w:tab w:val="clear" w:pos="21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E52">
        <w:rPr>
          <w:rFonts w:ascii="Times New Roman" w:hAnsi="Times New Roman"/>
          <w:sz w:val="28"/>
          <w:szCs w:val="28"/>
        </w:rPr>
        <w:t xml:space="preserve">Календарь </w:t>
      </w:r>
      <w:r w:rsidRPr="00057E52">
        <w:rPr>
          <w:rFonts w:ascii="Times New Roman" w:hAnsi="Times New Roman"/>
          <w:sz w:val="28"/>
          <w:szCs w:val="28"/>
          <w:lang w:val="en-US"/>
        </w:rPr>
        <w:t>Mail</w:t>
      </w:r>
      <w:r w:rsidRPr="00057E52">
        <w:rPr>
          <w:rFonts w:ascii="Times New Roman" w:hAnsi="Times New Roman"/>
          <w:sz w:val="28"/>
          <w:szCs w:val="28"/>
        </w:rPr>
        <w:t>.</w:t>
      </w:r>
      <w:proofErr w:type="spellStart"/>
      <w:r w:rsidRPr="00057E5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 [Электронный ресурс]. [202</w:t>
      </w:r>
      <w:r w:rsidR="00574369">
        <w:rPr>
          <w:rFonts w:ascii="Times New Roman" w:hAnsi="Times New Roman"/>
          <w:sz w:val="28"/>
          <w:szCs w:val="28"/>
        </w:rPr>
        <w:t>4</w:t>
      </w:r>
      <w:r w:rsidRPr="00057E52">
        <w:rPr>
          <w:rFonts w:ascii="Times New Roman" w:hAnsi="Times New Roman"/>
          <w:sz w:val="28"/>
          <w:szCs w:val="28"/>
        </w:rPr>
        <w:t xml:space="preserve">]. </w:t>
      </w:r>
      <w:r w:rsidRPr="00057E52">
        <w:rPr>
          <w:rFonts w:ascii="Times New Roman" w:hAnsi="Times New Roman"/>
          <w:sz w:val="28"/>
          <w:szCs w:val="28"/>
          <w:lang w:val="en-US"/>
        </w:rPr>
        <w:t>URL</w:t>
      </w:r>
      <w:r w:rsidRPr="00057E52">
        <w:rPr>
          <w:rFonts w:ascii="Times New Roman" w:hAnsi="Times New Roman"/>
          <w:sz w:val="28"/>
          <w:szCs w:val="28"/>
        </w:rPr>
        <w:t xml:space="preserve">: </w:t>
      </w:r>
      <w:r w:rsidRPr="00057E52">
        <w:rPr>
          <w:rFonts w:ascii="Times New Roman" w:hAnsi="Times New Roman"/>
          <w:sz w:val="28"/>
          <w:szCs w:val="28"/>
          <w:lang w:val="en-US"/>
        </w:rPr>
        <w:t>https</w:t>
      </w:r>
      <w:r w:rsidRPr="00057E52">
        <w:rPr>
          <w:rFonts w:ascii="Times New Roman" w:hAnsi="Times New Roman"/>
          <w:sz w:val="28"/>
          <w:szCs w:val="28"/>
        </w:rPr>
        <w:t>://</w:t>
      </w:r>
      <w:r w:rsidRPr="00057E52">
        <w:rPr>
          <w:rFonts w:ascii="Times New Roman" w:hAnsi="Times New Roman"/>
          <w:sz w:val="28"/>
          <w:szCs w:val="28"/>
          <w:lang w:val="en-US"/>
        </w:rPr>
        <w:t>x</w:t>
      </w:r>
      <w:r w:rsidRPr="00057E52">
        <w:rPr>
          <w:rFonts w:ascii="Times New Roman" w:hAnsi="Times New Roman"/>
          <w:sz w:val="28"/>
          <w:szCs w:val="28"/>
        </w:rPr>
        <w:t>.</w:t>
      </w:r>
      <w:r w:rsidRPr="00057E52">
        <w:rPr>
          <w:rFonts w:ascii="Times New Roman" w:hAnsi="Times New Roman"/>
          <w:sz w:val="28"/>
          <w:szCs w:val="28"/>
          <w:lang w:val="en-US"/>
        </w:rPr>
        <w:t>calendar</w:t>
      </w:r>
      <w:r w:rsidRPr="00057E52">
        <w:rPr>
          <w:rFonts w:ascii="Times New Roman" w:hAnsi="Times New Roman"/>
          <w:sz w:val="28"/>
          <w:szCs w:val="28"/>
        </w:rPr>
        <w:t>.</w:t>
      </w:r>
      <w:r w:rsidRPr="00057E52">
        <w:rPr>
          <w:rFonts w:ascii="Times New Roman" w:hAnsi="Times New Roman"/>
          <w:sz w:val="28"/>
          <w:szCs w:val="28"/>
          <w:lang w:val="en-US"/>
        </w:rPr>
        <w:t>mail</w:t>
      </w:r>
      <w:r w:rsidRPr="00057E52">
        <w:rPr>
          <w:rFonts w:ascii="Times New Roman" w:hAnsi="Times New Roman"/>
          <w:sz w:val="28"/>
          <w:szCs w:val="28"/>
        </w:rPr>
        <w:t>.</w:t>
      </w:r>
      <w:proofErr w:type="spellStart"/>
      <w:r w:rsidRPr="00057E5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 </w:t>
      </w:r>
      <w:r w:rsidRPr="00C96BFF">
        <w:rPr>
          <w:rFonts w:ascii="Times New Roman" w:hAnsi="Times New Roman"/>
          <w:sz w:val="28"/>
          <w:szCs w:val="28"/>
        </w:rPr>
        <w:t xml:space="preserve">(дата обращения: </w:t>
      </w:r>
      <w:r w:rsidR="00C96BFF" w:rsidRPr="00C96BFF">
        <w:rPr>
          <w:rFonts w:ascii="Times New Roman" w:hAnsi="Times New Roman"/>
          <w:sz w:val="28"/>
          <w:szCs w:val="28"/>
        </w:rPr>
        <w:t>10.06</w:t>
      </w:r>
      <w:r w:rsidR="00574369" w:rsidRPr="00C96BFF">
        <w:rPr>
          <w:rFonts w:ascii="Times New Roman" w:hAnsi="Times New Roman"/>
          <w:sz w:val="28"/>
          <w:szCs w:val="28"/>
        </w:rPr>
        <w:t>.2024</w:t>
      </w:r>
      <w:r w:rsidRPr="00057E52">
        <w:rPr>
          <w:rFonts w:ascii="Times New Roman" w:hAnsi="Times New Roman"/>
          <w:sz w:val="28"/>
          <w:szCs w:val="28"/>
        </w:rPr>
        <w:t>).</w:t>
      </w:r>
    </w:p>
    <w:p w14:paraId="2B78C895" w14:textId="77777777" w:rsidR="008D3BEC" w:rsidRDefault="008D3BEC" w:rsidP="00F23655">
      <w:pPr>
        <w:pStyle w:val="ab"/>
        <w:numPr>
          <w:ilvl w:val="2"/>
          <w:numId w:val="35"/>
        </w:numPr>
        <w:tabs>
          <w:tab w:val="clear" w:pos="21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E52">
        <w:rPr>
          <w:rFonts w:ascii="Times New Roman" w:hAnsi="Times New Roman"/>
          <w:sz w:val="28"/>
          <w:szCs w:val="28"/>
        </w:rPr>
        <w:t>Яндекс Календарь [Электронный ресурс]. [202</w:t>
      </w:r>
      <w:r w:rsidR="00574369">
        <w:rPr>
          <w:rFonts w:ascii="Times New Roman" w:hAnsi="Times New Roman"/>
          <w:sz w:val="28"/>
          <w:szCs w:val="28"/>
        </w:rPr>
        <w:t>4</w:t>
      </w:r>
      <w:r w:rsidRPr="00057E52">
        <w:rPr>
          <w:rFonts w:ascii="Times New Roman" w:hAnsi="Times New Roman"/>
          <w:sz w:val="28"/>
          <w:szCs w:val="28"/>
        </w:rPr>
        <w:t xml:space="preserve">]. </w:t>
      </w:r>
      <w:r w:rsidRPr="00057E52">
        <w:rPr>
          <w:rFonts w:ascii="Times New Roman" w:hAnsi="Times New Roman"/>
          <w:sz w:val="28"/>
          <w:szCs w:val="28"/>
          <w:lang w:val="en-US"/>
        </w:rPr>
        <w:t>URL</w:t>
      </w:r>
      <w:r w:rsidRPr="00057E52">
        <w:rPr>
          <w:rFonts w:ascii="Times New Roman" w:hAnsi="Times New Roman"/>
          <w:sz w:val="28"/>
          <w:szCs w:val="28"/>
        </w:rPr>
        <w:t xml:space="preserve">: </w:t>
      </w:r>
      <w:r w:rsidRPr="00057E52">
        <w:rPr>
          <w:rFonts w:ascii="Times New Roman" w:hAnsi="Times New Roman"/>
          <w:sz w:val="28"/>
          <w:szCs w:val="28"/>
          <w:lang w:val="en-US"/>
        </w:rPr>
        <w:t>https</w:t>
      </w:r>
      <w:r w:rsidRPr="00057E52">
        <w:rPr>
          <w:rFonts w:ascii="Times New Roman" w:hAnsi="Times New Roman"/>
          <w:sz w:val="28"/>
          <w:szCs w:val="28"/>
        </w:rPr>
        <w:t>://</w:t>
      </w:r>
      <w:r w:rsidRPr="00057E52">
        <w:rPr>
          <w:rFonts w:ascii="Times New Roman" w:hAnsi="Times New Roman"/>
          <w:sz w:val="28"/>
          <w:szCs w:val="28"/>
          <w:lang w:val="en-US"/>
        </w:rPr>
        <w:t>calendar</w:t>
      </w:r>
      <w:r w:rsidRPr="00057E52">
        <w:rPr>
          <w:rFonts w:ascii="Times New Roman" w:hAnsi="Times New Roman"/>
          <w:sz w:val="28"/>
          <w:szCs w:val="28"/>
        </w:rPr>
        <w:t>.</w:t>
      </w:r>
      <w:proofErr w:type="spellStart"/>
      <w:r w:rsidRPr="00057E52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057E52">
        <w:rPr>
          <w:rFonts w:ascii="Times New Roman" w:hAnsi="Times New Roman"/>
          <w:sz w:val="28"/>
          <w:szCs w:val="28"/>
        </w:rPr>
        <w:t>.</w:t>
      </w:r>
      <w:proofErr w:type="spellStart"/>
      <w:r w:rsidRPr="00057E5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 (</w:t>
      </w:r>
      <w:r w:rsidRPr="00C96BFF">
        <w:rPr>
          <w:rFonts w:ascii="Times New Roman" w:hAnsi="Times New Roman"/>
          <w:sz w:val="28"/>
          <w:szCs w:val="28"/>
        </w:rPr>
        <w:t xml:space="preserve">дата обращения: </w:t>
      </w:r>
      <w:r w:rsidR="00C96BFF" w:rsidRPr="00C96BFF">
        <w:rPr>
          <w:rFonts w:ascii="Times New Roman" w:hAnsi="Times New Roman"/>
          <w:sz w:val="28"/>
          <w:szCs w:val="28"/>
        </w:rPr>
        <w:t>10.06</w:t>
      </w:r>
      <w:r w:rsidR="00574369" w:rsidRPr="00C96BFF">
        <w:rPr>
          <w:rFonts w:ascii="Times New Roman" w:hAnsi="Times New Roman"/>
          <w:sz w:val="28"/>
          <w:szCs w:val="28"/>
        </w:rPr>
        <w:t>.2024</w:t>
      </w:r>
      <w:r w:rsidRPr="00057E52">
        <w:rPr>
          <w:rFonts w:ascii="Times New Roman" w:hAnsi="Times New Roman"/>
          <w:sz w:val="28"/>
          <w:szCs w:val="28"/>
        </w:rPr>
        <w:t>).</w:t>
      </w:r>
    </w:p>
    <w:p w14:paraId="53B3CFAC" w14:textId="77777777" w:rsidR="008D3BEC" w:rsidRDefault="008D3BEC" w:rsidP="00F23655">
      <w:pPr>
        <w:pStyle w:val="ab"/>
        <w:numPr>
          <w:ilvl w:val="2"/>
          <w:numId w:val="35"/>
        </w:numPr>
        <w:tabs>
          <w:tab w:val="clear" w:pos="21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7E52">
        <w:rPr>
          <w:rFonts w:ascii="Times New Roman" w:hAnsi="Times New Roman"/>
          <w:sz w:val="28"/>
          <w:szCs w:val="28"/>
        </w:rPr>
        <w:t>Sunsama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 Календарь [202</w:t>
      </w:r>
      <w:r w:rsidR="00574369">
        <w:rPr>
          <w:rFonts w:ascii="Times New Roman" w:hAnsi="Times New Roman"/>
          <w:sz w:val="28"/>
          <w:szCs w:val="28"/>
        </w:rPr>
        <w:t>4</w:t>
      </w:r>
      <w:r w:rsidRPr="00057E52">
        <w:rPr>
          <w:rFonts w:ascii="Times New Roman" w:hAnsi="Times New Roman"/>
          <w:sz w:val="28"/>
          <w:szCs w:val="28"/>
        </w:rPr>
        <w:t xml:space="preserve">]. </w:t>
      </w:r>
      <w:r w:rsidRPr="00057E52">
        <w:rPr>
          <w:rFonts w:ascii="Times New Roman" w:hAnsi="Times New Roman"/>
          <w:sz w:val="28"/>
          <w:szCs w:val="28"/>
          <w:lang w:val="en-US"/>
        </w:rPr>
        <w:t>URL</w:t>
      </w:r>
      <w:r w:rsidRPr="00057E5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057E52">
        <w:rPr>
          <w:rFonts w:ascii="Times New Roman" w:hAnsi="Times New Roman"/>
          <w:sz w:val="28"/>
          <w:szCs w:val="28"/>
          <w:lang w:val="en-US"/>
        </w:rPr>
        <w:t>https</w:t>
      </w:r>
      <w:r w:rsidRPr="00057E52">
        <w:rPr>
          <w:rFonts w:ascii="Times New Roman" w:hAnsi="Times New Roman"/>
          <w:sz w:val="28"/>
          <w:szCs w:val="28"/>
        </w:rPr>
        <w:t>://</w:t>
      </w:r>
      <w:r w:rsidRPr="00057E52">
        <w:rPr>
          <w:rFonts w:ascii="Times New Roman" w:hAnsi="Times New Roman"/>
          <w:sz w:val="28"/>
          <w:szCs w:val="28"/>
          <w:lang w:val="en-US"/>
        </w:rPr>
        <w:t>app</w:t>
      </w:r>
      <w:r w:rsidRPr="00057E52">
        <w:rPr>
          <w:rFonts w:ascii="Times New Roman" w:hAnsi="Times New Roman"/>
          <w:sz w:val="28"/>
          <w:szCs w:val="28"/>
        </w:rPr>
        <w:t>.</w:t>
      </w:r>
      <w:proofErr w:type="spellStart"/>
      <w:r w:rsidRPr="00057E52">
        <w:rPr>
          <w:rFonts w:ascii="Times New Roman" w:hAnsi="Times New Roman"/>
          <w:sz w:val="28"/>
          <w:szCs w:val="28"/>
          <w:lang w:val="en-US"/>
        </w:rPr>
        <w:t>sunsama</w:t>
      </w:r>
      <w:proofErr w:type="spellEnd"/>
      <w:r w:rsidRPr="00057E52">
        <w:rPr>
          <w:rFonts w:ascii="Times New Roman" w:hAnsi="Times New Roman"/>
          <w:sz w:val="28"/>
          <w:szCs w:val="28"/>
        </w:rPr>
        <w:t>.</w:t>
      </w:r>
      <w:r w:rsidRPr="00057E52">
        <w:rPr>
          <w:rFonts w:ascii="Times New Roman" w:hAnsi="Times New Roman"/>
          <w:sz w:val="28"/>
          <w:szCs w:val="28"/>
          <w:lang w:val="en-US"/>
        </w:rPr>
        <w:t>com</w:t>
      </w:r>
      <w:r w:rsidRPr="00057E52">
        <w:rPr>
          <w:rFonts w:ascii="Times New Roman" w:hAnsi="Times New Roman"/>
          <w:sz w:val="28"/>
          <w:szCs w:val="28"/>
        </w:rPr>
        <w:t>/</w:t>
      </w:r>
      <w:r w:rsidRPr="00057E52">
        <w:rPr>
          <w:rFonts w:ascii="Times New Roman" w:hAnsi="Times New Roman"/>
          <w:sz w:val="28"/>
          <w:szCs w:val="28"/>
          <w:lang w:val="en-US"/>
        </w:rPr>
        <w:t>group</w:t>
      </w:r>
      <w:r w:rsidRPr="00057E52">
        <w:rPr>
          <w:rFonts w:ascii="Times New Roman" w:hAnsi="Times New Roman"/>
          <w:sz w:val="28"/>
          <w:szCs w:val="28"/>
        </w:rPr>
        <w:t>/17035255736952414  (</w:t>
      </w:r>
      <w:proofErr w:type="gramEnd"/>
      <w:r w:rsidRPr="00C96BFF">
        <w:rPr>
          <w:rFonts w:ascii="Times New Roman" w:hAnsi="Times New Roman"/>
          <w:sz w:val="28"/>
          <w:szCs w:val="28"/>
        </w:rPr>
        <w:t xml:space="preserve">дата обращения: </w:t>
      </w:r>
      <w:r w:rsidR="00C96BFF" w:rsidRPr="00C96BFF">
        <w:rPr>
          <w:rFonts w:ascii="Times New Roman" w:hAnsi="Times New Roman"/>
          <w:sz w:val="28"/>
          <w:szCs w:val="28"/>
        </w:rPr>
        <w:t>10.06</w:t>
      </w:r>
      <w:r w:rsidR="00574369" w:rsidRPr="00C96BFF">
        <w:rPr>
          <w:rFonts w:ascii="Times New Roman" w:hAnsi="Times New Roman"/>
          <w:sz w:val="28"/>
          <w:szCs w:val="28"/>
        </w:rPr>
        <w:t>.2024</w:t>
      </w:r>
      <w:r w:rsidRPr="00057E52">
        <w:rPr>
          <w:rFonts w:ascii="Times New Roman" w:hAnsi="Times New Roman"/>
          <w:sz w:val="28"/>
          <w:szCs w:val="28"/>
        </w:rPr>
        <w:t>).</w:t>
      </w:r>
    </w:p>
    <w:p w14:paraId="3432E7A1" w14:textId="77777777" w:rsidR="008D3BEC" w:rsidRDefault="008D3BEC" w:rsidP="00F23655">
      <w:pPr>
        <w:pStyle w:val="ab"/>
        <w:numPr>
          <w:ilvl w:val="2"/>
          <w:numId w:val="35"/>
        </w:numPr>
        <w:tabs>
          <w:tab w:val="clear" w:pos="21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E52">
        <w:rPr>
          <w:rFonts w:ascii="Times New Roman" w:hAnsi="Times New Roman"/>
          <w:sz w:val="28"/>
          <w:szCs w:val="28"/>
        </w:rPr>
        <w:t>Проектирование АСОИУ [Электронный ресурс</w:t>
      </w:r>
      <w:proofErr w:type="gramStart"/>
      <w:r w:rsidRPr="00057E52">
        <w:rPr>
          <w:rFonts w:ascii="Times New Roman" w:hAnsi="Times New Roman"/>
          <w:sz w:val="28"/>
          <w:szCs w:val="28"/>
        </w:rPr>
        <w:t>] :</w:t>
      </w:r>
      <w:proofErr w:type="gramEnd"/>
      <w:r w:rsidRPr="00057E52">
        <w:rPr>
          <w:rFonts w:ascii="Times New Roman" w:hAnsi="Times New Roman"/>
          <w:sz w:val="28"/>
          <w:szCs w:val="28"/>
        </w:rPr>
        <w:t xml:space="preserve"> методические указания по выполнению курсового проекта: 09.03.01 «Информатика и вычислительная техника» для бакалавров по специальности «Автоматизированные системы обработки информации и управления» / Иркут. нац. </w:t>
      </w:r>
      <w:proofErr w:type="spellStart"/>
      <w:r w:rsidRPr="00057E52">
        <w:rPr>
          <w:rFonts w:ascii="Times New Roman" w:hAnsi="Times New Roman"/>
          <w:sz w:val="28"/>
          <w:szCs w:val="28"/>
        </w:rPr>
        <w:t>исслед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57E52">
        <w:rPr>
          <w:rFonts w:ascii="Times New Roman" w:hAnsi="Times New Roman"/>
          <w:sz w:val="28"/>
          <w:szCs w:val="28"/>
        </w:rPr>
        <w:t>техн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. ун-т ; сост. Р. Д. </w:t>
      </w:r>
      <w:proofErr w:type="spellStart"/>
      <w:r w:rsidRPr="00057E52">
        <w:rPr>
          <w:rFonts w:ascii="Times New Roman" w:hAnsi="Times New Roman"/>
          <w:sz w:val="28"/>
          <w:szCs w:val="28"/>
        </w:rPr>
        <w:t>Гутгарц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. - Электрон. дан. - </w:t>
      </w:r>
      <w:proofErr w:type="gramStart"/>
      <w:r w:rsidRPr="00057E52">
        <w:rPr>
          <w:rFonts w:ascii="Times New Roman" w:hAnsi="Times New Roman"/>
          <w:sz w:val="28"/>
          <w:szCs w:val="28"/>
        </w:rPr>
        <w:t>Иркутск :</w:t>
      </w:r>
      <w:proofErr w:type="gramEnd"/>
      <w:r w:rsidRPr="00057E52">
        <w:rPr>
          <w:rFonts w:ascii="Times New Roman" w:hAnsi="Times New Roman"/>
          <w:sz w:val="28"/>
          <w:szCs w:val="28"/>
        </w:rPr>
        <w:t xml:space="preserve"> ИРНИТУ, 2018.</w:t>
      </w:r>
    </w:p>
    <w:p w14:paraId="1FECE5C7" w14:textId="77777777" w:rsidR="008D3BEC" w:rsidRDefault="008D3BEC" w:rsidP="00F23655">
      <w:pPr>
        <w:pStyle w:val="ab"/>
        <w:numPr>
          <w:ilvl w:val="2"/>
          <w:numId w:val="35"/>
        </w:numPr>
        <w:tabs>
          <w:tab w:val="clear" w:pos="21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7E52">
        <w:rPr>
          <w:rFonts w:ascii="Times New Roman" w:hAnsi="Times New Roman"/>
          <w:sz w:val="28"/>
          <w:szCs w:val="28"/>
        </w:rPr>
        <w:t>Гутгарц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 Р.Д Проектирование автоматизированных систем обработки информации и управления: учебное пособие для академического бакалавриата. – М.: Издательство </w:t>
      </w:r>
      <w:proofErr w:type="spellStart"/>
      <w:r w:rsidRPr="00057E52">
        <w:rPr>
          <w:rFonts w:ascii="Times New Roman" w:hAnsi="Times New Roman"/>
          <w:sz w:val="28"/>
          <w:szCs w:val="28"/>
        </w:rPr>
        <w:t>Юрайт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, 2019.  </w:t>
      </w:r>
    </w:p>
    <w:p w14:paraId="5E37D869" w14:textId="77777777" w:rsidR="008D3BEC" w:rsidRDefault="008D3BEC" w:rsidP="00F23655">
      <w:pPr>
        <w:pStyle w:val="ab"/>
        <w:numPr>
          <w:ilvl w:val="2"/>
          <w:numId w:val="35"/>
        </w:numPr>
        <w:tabs>
          <w:tab w:val="clear" w:pos="21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E52">
        <w:rPr>
          <w:rFonts w:ascii="Times New Roman" w:hAnsi="Times New Roman"/>
          <w:sz w:val="28"/>
          <w:szCs w:val="28"/>
        </w:rPr>
        <w:t xml:space="preserve">Проектирование информационных </w:t>
      </w:r>
      <w:proofErr w:type="gramStart"/>
      <w:r w:rsidRPr="00057E52">
        <w:rPr>
          <w:rFonts w:ascii="Times New Roman" w:hAnsi="Times New Roman"/>
          <w:sz w:val="28"/>
          <w:szCs w:val="28"/>
        </w:rPr>
        <w:t>систем :</w:t>
      </w:r>
      <w:proofErr w:type="gramEnd"/>
      <w:r w:rsidRPr="00057E52">
        <w:rPr>
          <w:rFonts w:ascii="Times New Roman" w:hAnsi="Times New Roman"/>
          <w:sz w:val="28"/>
          <w:szCs w:val="28"/>
        </w:rPr>
        <w:t xml:space="preserve"> учебник и практикум для академического бакалавриата / Д. В. Чистов, П. П. Мельников, А. В. </w:t>
      </w:r>
      <w:proofErr w:type="spellStart"/>
      <w:r w:rsidRPr="00057E52">
        <w:rPr>
          <w:rFonts w:ascii="Times New Roman" w:hAnsi="Times New Roman"/>
          <w:sz w:val="28"/>
          <w:szCs w:val="28"/>
        </w:rPr>
        <w:t>Золотарюк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, Н. Б. </w:t>
      </w:r>
      <w:proofErr w:type="spellStart"/>
      <w:r w:rsidRPr="00057E52">
        <w:rPr>
          <w:rFonts w:ascii="Times New Roman" w:hAnsi="Times New Roman"/>
          <w:sz w:val="28"/>
          <w:szCs w:val="28"/>
        </w:rPr>
        <w:t>Ничепорук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 ; под общ. ред. Д. В. Чистова. – </w:t>
      </w:r>
      <w:proofErr w:type="gramStart"/>
      <w:r w:rsidRPr="00057E52">
        <w:rPr>
          <w:rFonts w:ascii="Times New Roman" w:hAnsi="Times New Roman"/>
          <w:sz w:val="28"/>
          <w:szCs w:val="28"/>
        </w:rPr>
        <w:t>М. :</w:t>
      </w:r>
      <w:proofErr w:type="gramEnd"/>
      <w:r w:rsidRPr="00057E52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057E52">
        <w:rPr>
          <w:rFonts w:ascii="Times New Roman" w:hAnsi="Times New Roman"/>
          <w:sz w:val="28"/>
          <w:szCs w:val="28"/>
        </w:rPr>
        <w:t>Юрайт</w:t>
      </w:r>
      <w:proofErr w:type="spellEnd"/>
      <w:r w:rsidRPr="00057E52">
        <w:rPr>
          <w:rFonts w:ascii="Times New Roman" w:hAnsi="Times New Roman"/>
          <w:sz w:val="28"/>
          <w:szCs w:val="28"/>
        </w:rPr>
        <w:t>, 2016.</w:t>
      </w:r>
    </w:p>
    <w:p w14:paraId="1F761B2C" w14:textId="77777777" w:rsidR="008D3BEC" w:rsidRPr="00057E52" w:rsidRDefault="008D3BEC" w:rsidP="00F23655">
      <w:pPr>
        <w:pStyle w:val="ab"/>
        <w:numPr>
          <w:ilvl w:val="2"/>
          <w:numId w:val="35"/>
        </w:numPr>
        <w:tabs>
          <w:tab w:val="clear" w:pos="21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7E52">
        <w:rPr>
          <w:rFonts w:ascii="Times New Roman" w:hAnsi="Times New Roman"/>
          <w:sz w:val="28"/>
          <w:szCs w:val="28"/>
        </w:rPr>
        <w:t>Рудинский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 И.Д. Технология проектирования автоматизированных систем обработки информации и </w:t>
      </w:r>
      <w:proofErr w:type="gramStart"/>
      <w:r w:rsidRPr="00057E52">
        <w:rPr>
          <w:rFonts w:ascii="Times New Roman" w:hAnsi="Times New Roman"/>
          <w:sz w:val="28"/>
          <w:szCs w:val="28"/>
        </w:rPr>
        <w:t>управления :</w:t>
      </w:r>
      <w:proofErr w:type="gramEnd"/>
      <w:r w:rsidRPr="00057E52">
        <w:rPr>
          <w:rFonts w:ascii="Times New Roman" w:hAnsi="Times New Roman"/>
          <w:sz w:val="28"/>
          <w:szCs w:val="28"/>
        </w:rPr>
        <w:t xml:space="preserve"> учебное пособие для вузов / И. Д. </w:t>
      </w:r>
      <w:proofErr w:type="spellStart"/>
      <w:r w:rsidRPr="00057E52">
        <w:rPr>
          <w:rFonts w:ascii="Times New Roman" w:hAnsi="Times New Roman"/>
          <w:sz w:val="28"/>
          <w:szCs w:val="28"/>
        </w:rPr>
        <w:t>Рудинский</w:t>
      </w:r>
      <w:proofErr w:type="spellEnd"/>
      <w:r w:rsidRPr="00057E52">
        <w:rPr>
          <w:rFonts w:ascii="Times New Roman" w:hAnsi="Times New Roman"/>
          <w:sz w:val="28"/>
          <w:szCs w:val="28"/>
        </w:rPr>
        <w:t xml:space="preserve">. - </w:t>
      </w:r>
      <w:proofErr w:type="gramStart"/>
      <w:r w:rsidRPr="00057E52">
        <w:rPr>
          <w:rFonts w:ascii="Times New Roman" w:hAnsi="Times New Roman"/>
          <w:sz w:val="28"/>
          <w:szCs w:val="28"/>
        </w:rPr>
        <w:t>Москва :</w:t>
      </w:r>
      <w:proofErr w:type="gramEnd"/>
      <w:r w:rsidRPr="00057E52">
        <w:rPr>
          <w:rFonts w:ascii="Times New Roman" w:hAnsi="Times New Roman"/>
          <w:sz w:val="28"/>
          <w:szCs w:val="28"/>
        </w:rPr>
        <w:t xml:space="preserve"> Горячая линия - Телеком, 2011. </w:t>
      </w:r>
    </w:p>
    <w:p w14:paraId="10FD3776" w14:textId="77777777" w:rsidR="00971A28" w:rsidRDefault="00971A28" w:rsidP="00971A28">
      <w:pPr>
        <w:pStyle w:val="a4"/>
        <w:ind w:firstLine="0"/>
      </w:pPr>
    </w:p>
    <w:p w14:paraId="5D45607D" w14:textId="77777777" w:rsidR="008D3BEC" w:rsidRDefault="008D3BEC" w:rsidP="00971A28">
      <w:pPr>
        <w:pStyle w:val="a4"/>
        <w:ind w:firstLine="0"/>
      </w:pPr>
    </w:p>
    <w:p w14:paraId="49938535" w14:textId="77777777" w:rsidR="008D3BEC" w:rsidRDefault="008D3BEC" w:rsidP="00971A28">
      <w:pPr>
        <w:pStyle w:val="a4"/>
        <w:ind w:firstLine="0"/>
      </w:pPr>
    </w:p>
    <w:p w14:paraId="3B6A2E60" w14:textId="77777777" w:rsidR="008D3BEC" w:rsidRDefault="008D3BEC" w:rsidP="00971A28">
      <w:pPr>
        <w:pStyle w:val="a4"/>
        <w:ind w:firstLine="0"/>
      </w:pPr>
    </w:p>
    <w:sectPr w:rsidR="008D3BEC" w:rsidSect="003A05DC">
      <w:footerReference w:type="default" r:id="rId86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F792C" w14:textId="77777777" w:rsidR="00107EBE" w:rsidRDefault="00107EBE" w:rsidP="003A05DC">
      <w:pPr>
        <w:spacing w:after="0" w:line="240" w:lineRule="auto"/>
      </w:pPr>
      <w:r>
        <w:separator/>
      </w:r>
    </w:p>
  </w:endnote>
  <w:endnote w:type="continuationSeparator" w:id="0">
    <w:p w14:paraId="465BF8A2" w14:textId="77777777" w:rsidR="00107EBE" w:rsidRDefault="00107EBE" w:rsidP="003A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0407605"/>
      <w:docPartObj>
        <w:docPartGallery w:val="Page Numbers (Bottom of Page)"/>
        <w:docPartUnique/>
      </w:docPartObj>
    </w:sdtPr>
    <w:sdtEndPr/>
    <w:sdtContent>
      <w:p w14:paraId="1A6534FF" w14:textId="77777777" w:rsidR="00C24CEB" w:rsidRDefault="00C24C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F9B">
          <w:rPr>
            <w:noProof/>
          </w:rPr>
          <w:t>21</w:t>
        </w:r>
        <w:r>
          <w:fldChar w:fldCharType="end"/>
        </w:r>
      </w:p>
    </w:sdtContent>
  </w:sdt>
  <w:p w14:paraId="37AEE39E" w14:textId="77777777" w:rsidR="00C24CEB" w:rsidRDefault="00C24CE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265FA" w14:textId="77777777" w:rsidR="00107EBE" w:rsidRDefault="00107EBE" w:rsidP="003A05DC">
      <w:pPr>
        <w:spacing w:after="0" w:line="240" w:lineRule="auto"/>
      </w:pPr>
      <w:r>
        <w:separator/>
      </w:r>
    </w:p>
  </w:footnote>
  <w:footnote w:type="continuationSeparator" w:id="0">
    <w:p w14:paraId="552AB6D5" w14:textId="77777777" w:rsidR="00107EBE" w:rsidRDefault="00107EBE" w:rsidP="003A0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AE5"/>
    <w:multiLevelType w:val="multilevel"/>
    <w:tmpl w:val="9528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33670"/>
    <w:multiLevelType w:val="multilevel"/>
    <w:tmpl w:val="4B429D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C6E18"/>
    <w:multiLevelType w:val="multilevel"/>
    <w:tmpl w:val="ACAC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C0479"/>
    <w:multiLevelType w:val="multilevel"/>
    <w:tmpl w:val="855A4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291E97"/>
    <w:multiLevelType w:val="hybridMultilevel"/>
    <w:tmpl w:val="8C343B30"/>
    <w:lvl w:ilvl="0" w:tplc="EDEE75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1C119B"/>
    <w:multiLevelType w:val="multilevel"/>
    <w:tmpl w:val="14E6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E4DBA"/>
    <w:multiLevelType w:val="hybridMultilevel"/>
    <w:tmpl w:val="588A1598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32157C"/>
    <w:multiLevelType w:val="hybridMultilevel"/>
    <w:tmpl w:val="BAEA4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404B7A"/>
    <w:multiLevelType w:val="hybridMultilevel"/>
    <w:tmpl w:val="7850F9A8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C023C5"/>
    <w:multiLevelType w:val="multilevel"/>
    <w:tmpl w:val="EDA2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B7441"/>
    <w:multiLevelType w:val="hybridMultilevel"/>
    <w:tmpl w:val="51D237DA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04FD9"/>
    <w:multiLevelType w:val="hybridMultilevel"/>
    <w:tmpl w:val="DC2E5CC2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8277ED"/>
    <w:multiLevelType w:val="hybridMultilevel"/>
    <w:tmpl w:val="D7D49E94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B150A3"/>
    <w:multiLevelType w:val="hybridMultilevel"/>
    <w:tmpl w:val="7AFCB720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5D0C"/>
    <w:multiLevelType w:val="multilevel"/>
    <w:tmpl w:val="506A56C0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B043B56"/>
    <w:multiLevelType w:val="hybridMultilevel"/>
    <w:tmpl w:val="38A6C0D4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843A8"/>
    <w:multiLevelType w:val="hybridMultilevel"/>
    <w:tmpl w:val="072C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F70A1"/>
    <w:multiLevelType w:val="hybridMultilevel"/>
    <w:tmpl w:val="5AB08786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2095"/>
    <w:multiLevelType w:val="hybridMultilevel"/>
    <w:tmpl w:val="39DE83D6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1143A"/>
    <w:multiLevelType w:val="hybridMultilevel"/>
    <w:tmpl w:val="4F1657B2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85B20"/>
    <w:multiLevelType w:val="multilevel"/>
    <w:tmpl w:val="3DA0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98602A"/>
    <w:multiLevelType w:val="multilevel"/>
    <w:tmpl w:val="DF34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391002"/>
    <w:multiLevelType w:val="hybridMultilevel"/>
    <w:tmpl w:val="A0D0EF58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A07365"/>
    <w:multiLevelType w:val="multilevel"/>
    <w:tmpl w:val="8102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5907BF"/>
    <w:multiLevelType w:val="hybridMultilevel"/>
    <w:tmpl w:val="A8F0A0AE"/>
    <w:lvl w:ilvl="0" w:tplc="666A6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A37C1"/>
    <w:multiLevelType w:val="hybridMultilevel"/>
    <w:tmpl w:val="072C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5333D"/>
    <w:multiLevelType w:val="hybridMultilevel"/>
    <w:tmpl w:val="B6D0E072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620F51"/>
    <w:multiLevelType w:val="multilevel"/>
    <w:tmpl w:val="DB26F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696337"/>
    <w:multiLevelType w:val="hybridMultilevel"/>
    <w:tmpl w:val="F094174A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A0D86"/>
    <w:multiLevelType w:val="hybridMultilevel"/>
    <w:tmpl w:val="FCDADCC2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543AF2"/>
    <w:multiLevelType w:val="hybridMultilevel"/>
    <w:tmpl w:val="07E2C9A4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4F5679"/>
    <w:multiLevelType w:val="multilevel"/>
    <w:tmpl w:val="DB26F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77DC4"/>
    <w:multiLevelType w:val="hybridMultilevel"/>
    <w:tmpl w:val="1C6A8A56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1B6B7D"/>
    <w:multiLevelType w:val="multilevel"/>
    <w:tmpl w:val="FFBC6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5910363"/>
    <w:multiLevelType w:val="multilevel"/>
    <w:tmpl w:val="588A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1756E7"/>
    <w:multiLevelType w:val="hybridMultilevel"/>
    <w:tmpl w:val="57F4BB78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7"/>
  </w:num>
  <w:num w:numId="4">
    <w:abstractNumId w:val="4"/>
  </w:num>
  <w:num w:numId="5">
    <w:abstractNumId w:val="24"/>
  </w:num>
  <w:num w:numId="6">
    <w:abstractNumId w:val="26"/>
  </w:num>
  <w:num w:numId="7">
    <w:abstractNumId w:val="29"/>
  </w:num>
  <w:num w:numId="8">
    <w:abstractNumId w:val="0"/>
  </w:num>
  <w:num w:numId="9">
    <w:abstractNumId w:val="2"/>
  </w:num>
  <w:num w:numId="10">
    <w:abstractNumId w:val="9"/>
  </w:num>
  <w:num w:numId="11">
    <w:abstractNumId w:val="20"/>
  </w:num>
  <w:num w:numId="12">
    <w:abstractNumId w:val="34"/>
  </w:num>
  <w:num w:numId="13">
    <w:abstractNumId w:val="21"/>
  </w:num>
  <w:num w:numId="14">
    <w:abstractNumId w:val="23"/>
  </w:num>
  <w:num w:numId="15">
    <w:abstractNumId w:val="13"/>
  </w:num>
  <w:num w:numId="16">
    <w:abstractNumId w:val="30"/>
  </w:num>
  <w:num w:numId="17">
    <w:abstractNumId w:val="22"/>
  </w:num>
  <w:num w:numId="18">
    <w:abstractNumId w:val="32"/>
  </w:num>
  <w:num w:numId="19">
    <w:abstractNumId w:val="7"/>
  </w:num>
  <w:num w:numId="20">
    <w:abstractNumId w:val="15"/>
  </w:num>
  <w:num w:numId="21">
    <w:abstractNumId w:val="28"/>
  </w:num>
  <w:num w:numId="22">
    <w:abstractNumId w:val="17"/>
  </w:num>
  <w:num w:numId="23">
    <w:abstractNumId w:val="18"/>
  </w:num>
  <w:num w:numId="24">
    <w:abstractNumId w:val="1"/>
  </w:num>
  <w:num w:numId="25">
    <w:abstractNumId w:val="5"/>
  </w:num>
  <w:num w:numId="26">
    <w:abstractNumId w:val="16"/>
  </w:num>
  <w:num w:numId="27">
    <w:abstractNumId w:val="33"/>
  </w:num>
  <w:num w:numId="28">
    <w:abstractNumId w:val="8"/>
  </w:num>
  <w:num w:numId="29">
    <w:abstractNumId w:val="6"/>
  </w:num>
  <w:num w:numId="30">
    <w:abstractNumId w:val="10"/>
  </w:num>
  <w:num w:numId="31">
    <w:abstractNumId w:val="11"/>
  </w:num>
  <w:num w:numId="32">
    <w:abstractNumId w:val="3"/>
  </w:num>
  <w:num w:numId="33">
    <w:abstractNumId w:val="35"/>
  </w:num>
  <w:num w:numId="34">
    <w:abstractNumId w:val="25"/>
  </w:num>
  <w:num w:numId="35">
    <w:abstractNumId w:val="31"/>
  </w:num>
  <w:num w:numId="3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AA"/>
    <w:rsid w:val="00023E8E"/>
    <w:rsid w:val="00027D1E"/>
    <w:rsid w:val="000375AD"/>
    <w:rsid w:val="00051F43"/>
    <w:rsid w:val="0005608E"/>
    <w:rsid w:val="000626CB"/>
    <w:rsid w:val="00077F59"/>
    <w:rsid w:val="00081B0E"/>
    <w:rsid w:val="0009154F"/>
    <w:rsid w:val="000928E4"/>
    <w:rsid w:val="000A127F"/>
    <w:rsid w:val="000C366B"/>
    <w:rsid w:val="000D76AF"/>
    <w:rsid w:val="000E4C43"/>
    <w:rsid w:val="000F72FC"/>
    <w:rsid w:val="00107EBE"/>
    <w:rsid w:val="00116B5C"/>
    <w:rsid w:val="00123092"/>
    <w:rsid w:val="00125218"/>
    <w:rsid w:val="001309DE"/>
    <w:rsid w:val="001363CB"/>
    <w:rsid w:val="0014005D"/>
    <w:rsid w:val="0015378A"/>
    <w:rsid w:val="00161AC5"/>
    <w:rsid w:val="00162310"/>
    <w:rsid w:val="001B1EE7"/>
    <w:rsid w:val="001C122D"/>
    <w:rsid w:val="001D79FC"/>
    <w:rsid w:val="001F1A6C"/>
    <w:rsid w:val="001F536A"/>
    <w:rsid w:val="00204468"/>
    <w:rsid w:val="00213FA1"/>
    <w:rsid w:val="002309FA"/>
    <w:rsid w:val="00236F27"/>
    <w:rsid w:val="0026123E"/>
    <w:rsid w:val="002629CE"/>
    <w:rsid w:val="00270E32"/>
    <w:rsid w:val="0028619C"/>
    <w:rsid w:val="002902CE"/>
    <w:rsid w:val="002A08BC"/>
    <w:rsid w:val="002A614E"/>
    <w:rsid w:val="002D5C2B"/>
    <w:rsid w:val="002F24A7"/>
    <w:rsid w:val="002F6B8C"/>
    <w:rsid w:val="0030270E"/>
    <w:rsid w:val="0030695E"/>
    <w:rsid w:val="003144CF"/>
    <w:rsid w:val="00333355"/>
    <w:rsid w:val="003455DC"/>
    <w:rsid w:val="00350F0E"/>
    <w:rsid w:val="00374F54"/>
    <w:rsid w:val="0039711A"/>
    <w:rsid w:val="003A05DC"/>
    <w:rsid w:val="003A3180"/>
    <w:rsid w:val="003A5296"/>
    <w:rsid w:val="003C093E"/>
    <w:rsid w:val="003E5280"/>
    <w:rsid w:val="0040390E"/>
    <w:rsid w:val="00403F22"/>
    <w:rsid w:val="004046D1"/>
    <w:rsid w:val="00425E9E"/>
    <w:rsid w:val="00466A2E"/>
    <w:rsid w:val="00476530"/>
    <w:rsid w:val="00482B61"/>
    <w:rsid w:val="00494121"/>
    <w:rsid w:val="004A4D18"/>
    <w:rsid w:val="004B4F77"/>
    <w:rsid w:val="004D459E"/>
    <w:rsid w:val="004E32D0"/>
    <w:rsid w:val="004F4FD0"/>
    <w:rsid w:val="005417EB"/>
    <w:rsid w:val="00556FA8"/>
    <w:rsid w:val="00560FE1"/>
    <w:rsid w:val="005641B8"/>
    <w:rsid w:val="00574369"/>
    <w:rsid w:val="00574DF9"/>
    <w:rsid w:val="00586494"/>
    <w:rsid w:val="00587ED8"/>
    <w:rsid w:val="00592138"/>
    <w:rsid w:val="00594F78"/>
    <w:rsid w:val="005C1805"/>
    <w:rsid w:val="005C35D1"/>
    <w:rsid w:val="005E4CB4"/>
    <w:rsid w:val="00606314"/>
    <w:rsid w:val="00607C1C"/>
    <w:rsid w:val="006279E6"/>
    <w:rsid w:val="00660390"/>
    <w:rsid w:val="0066325B"/>
    <w:rsid w:val="0069757A"/>
    <w:rsid w:val="006A34AA"/>
    <w:rsid w:val="006A454C"/>
    <w:rsid w:val="006A56F8"/>
    <w:rsid w:val="006B0E4E"/>
    <w:rsid w:val="006C0EE9"/>
    <w:rsid w:val="006C2FD4"/>
    <w:rsid w:val="006D6945"/>
    <w:rsid w:val="006E2299"/>
    <w:rsid w:val="006E3B2E"/>
    <w:rsid w:val="006F659C"/>
    <w:rsid w:val="007002BF"/>
    <w:rsid w:val="007026AA"/>
    <w:rsid w:val="00712272"/>
    <w:rsid w:val="00714595"/>
    <w:rsid w:val="00727B6B"/>
    <w:rsid w:val="00740C2A"/>
    <w:rsid w:val="00754908"/>
    <w:rsid w:val="00776FAF"/>
    <w:rsid w:val="007913A4"/>
    <w:rsid w:val="007B18ED"/>
    <w:rsid w:val="007C05F0"/>
    <w:rsid w:val="007C67C4"/>
    <w:rsid w:val="007D5BD9"/>
    <w:rsid w:val="007D733C"/>
    <w:rsid w:val="007F5838"/>
    <w:rsid w:val="00801F1C"/>
    <w:rsid w:val="00817F3F"/>
    <w:rsid w:val="00835670"/>
    <w:rsid w:val="00852376"/>
    <w:rsid w:val="008764A2"/>
    <w:rsid w:val="00893996"/>
    <w:rsid w:val="008A2A6F"/>
    <w:rsid w:val="008A6ABD"/>
    <w:rsid w:val="008B2974"/>
    <w:rsid w:val="008D08DB"/>
    <w:rsid w:val="008D1382"/>
    <w:rsid w:val="008D2E23"/>
    <w:rsid w:val="008D3BEC"/>
    <w:rsid w:val="008E199C"/>
    <w:rsid w:val="008F67FC"/>
    <w:rsid w:val="00906ECC"/>
    <w:rsid w:val="009225E9"/>
    <w:rsid w:val="00924A71"/>
    <w:rsid w:val="009250D4"/>
    <w:rsid w:val="009438F9"/>
    <w:rsid w:val="00943A8B"/>
    <w:rsid w:val="00966779"/>
    <w:rsid w:val="009672B5"/>
    <w:rsid w:val="00971A28"/>
    <w:rsid w:val="00981DE1"/>
    <w:rsid w:val="00983412"/>
    <w:rsid w:val="009851A3"/>
    <w:rsid w:val="00994E0D"/>
    <w:rsid w:val="009A1F9B"/>
    <w:rsid w:val="009A783E"/>
    <w:rsid w:val="009B1066"/>
    <w:rsid w:val="009B269C"/>
    <w:rsid w:val="009C2E19"/>
    <w:rsid w:val="009C3BFB"/>
    <w:rsid w:val="009C5893"/>
    <w:rsid w:val="00A12FFA"/>
    <w:rsid w:val="00A27AF1"/>
    <w:rsid w:val="00A27E57"/>
    <w:rsid w:val="00A3095D"/>
    <w:rsid w:val="00A3526A"/>
    <w:rsid w:val="00A64F4D"/>
    <w:rsid w:val="00A6638D"/>
    <w:rsid w:val="00A856D9"/>
    <w:rsid w:val="00A86BE8"/>
    <w:rsid w:val="00AA1D0D"/>
    <w:rsid w:val="00AA4E55"/>
    <w:rsid w:val="00AC757D"/>
    <w:rsid w:val="00AE7E7C"/>
    <w:rsid w:val="00B078D0"/>
    <w:rsid w:val="00B07B6F"/>
    <w:rsid w:val="00B10922"/>
    <w:rsid w:val="00B23D17"/>
    <w:rsid w:val="00B44AD1"/>
    <w:rsid w:val="00B53E26"/>
    <w:rsid w:val="00B63457"/>
    <w:rsid w:val="00B65135"/>
    <w:rsid w:val="00B77C89"/>
    <w:rsid w:val="00B84BF1"/>
    <w:rsid w:val="00BA5F7F"/>
    <w:rsid w:val="00BB053F"/>
    <w:rsid w:val="00BB22E3"/>
    <w:rsid w:val="00BB403D"/>
    <w:rsid w:val="00BB7415"/>
    <w:rsid w:val="00BC39C9"/>
    <w:rsid w:val="00BD1566"/>
    <w:rsid w:val="00BE6264"/>
    <w:rsid w:val="00C07416"/>
    <w:rsid w:val="00C22129"/>
    <w:rsid w:val="00C24CEB"/>
    <w:rsid w:val="00C37408"/>
    <w:rsid w:val="00C55F8E"/>
    <w:rsid w:val="00C60C7F"/>
    <w:rsid w:val="00C76F5C"/>
    <w:rsid w:val="00C96BFF"/>
    <w:rsid w:val="00CA62F1"/>
    <w:rsid w:val="00CB02C1"/>
    <w:rsid w:val="00CB6C9F"/>
    <w:rsid w:val="00CC323F"/>
    <w:rsid w:val="00CC5FB6"/>
    <w:rsid w:val="00CD4781"/>
    <w:rsid w:val="00CF0A2B"/>
    <w:rsid w:val="00CF38B9"/>
    <w:rsid w:val="00D17E3F"/>
    <w:rsid w:val="00D21AF3"/>
    <w:rsid w:val="00D266F9"/>
    <w:rsid w:val="00D268B9"/>
    <w:rsid w:val="00D353ED"/>
    <w:rsid w:val="00D45446"/>
    <w:rsid w:val="00D51FAC"/>
    <w:rsid w:val="00D539B8"/>
    <w:rsid w:val="00D55400"/>
    <w:rsid w:val="00D56278"/>
    <w:rsid w:val="00D715AB"/>
    <w:rsid w:val="00D74B5D"/>
    <w:rsid w:val="00D81581"/>
    <w:rsid w:val="00D96B07"/>
    <w:rsid w:val="00DB43C3"/>
    <w:rsid w:val="00DE163E"/>
    <w:rsid w:val="00DF435C"/>
    <w:rsid w:val="00E072FB"/>
    <w:rsid w:val="00E22195"/>
    <w:rsid w:val="00E33E86"/>
    <w:rsid w:val="00E40C1A"/>
    <w:rsid w:val="00E605A6"/>
    <w:rsid w:val="00E62466"/>
    <w:rsid w:val="00E719E4"/>
    <w:rsid w:val="00E744E0"/>
    <w:rsid w:val="00E7473F"/>
    <w:rsid w:val="00E96986"/>
    <w:rsid w:val="00EF4279"/>
    <w:rsid w:val="00F03095"/>
    <w:rsid w:val="00F03EB2"/>
    <w:rsid w:val="00F1546E"/>
    <w:rsid w:val="00F23655"/>
    <w:rsid w:val="00F32FF2"/>
    <w:rsid w:val="00F3764F"/>
    <w:rsid w:val="00F46FD1"/>
    <w:rsid w:val="00F5090A"/>
    <w:rsid w:val="00F539A4"/>
    <w:rsid w:val="00F55ECD"/>
    <w:rsid w:val="00F65692"/>
    <w:rsid w:val="00F70FF0"/>
    <w:rsid w:val="00F76545"/>
    <w:rsid w:val="00F9665E"/>
    <w:rsid w:val="00F96684"/>
    <w:rsid w:val="00F96C84"/>
    <w:rsid w:val="00FB00D7"/>
    <w:rsid w:val="00FC5CB8"/>
    <w:rsid w:val="00FD0F51"/>
    <w:rsid w:val="00FD14E7"/>
    <w:rsid w:val="00FD7BF5"/>
    <w:rsid w:val="00FE2DB7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B246"/>
  <w15:chartTrackingRefBased/>
  <w15:docId w15:val="{C5198993-9533-4632-8A52-92D42323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6AA"/>
  </w:style>
  <w:style w:type="paragraph" w:styleId="1">
    <w:name w:val="heading 1"/>
    <w:basedOn w:val="a"/>
    <w:next w:val="a"/>
    <w:link w:val="10"/>
    <w:uiPriority w:val="9"/>
    <w:qFormat/>
    <w:rsid w:val="003E5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ЯД_Стиль текста"/>
    <w:basedOn w:val="a"/>
    <w:qFormat/>
    <w:rsid w:val="007026A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F55ECD"/>
    <w:pPr>
      <w:tabs>
        <w:tab w:val="left" w:pos="560"/>
        <w:tab w:val="right" w:leader="dot" w:pos="9628"/>
      </w:tabs>
      <w:spacing w:after="100" w:line="240" w:lineRule="auto"/>
    </w:pPr>
    <w:rPr>
      <w:rFonts w:ascii="Times New Roman" w:hAnsi="Times New Roman"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482B61"/>
    <w:pPr>
      <w:spacing w:after="100" w:line="240" w:lineRule="auto"/>
      <w:ind w:left="280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482B61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82B61"/>
    <w:pPr>
      <w:spacing w:after="100" w:line="240" w:lineRule="auto"/>
      <w:ind w:left="560"/>
    </w:pPr>
    <w:rPr>
      <w:rFonts w:ascii="Times New Roman" w:hAnsi="Times New Roman"/>
      <w:sz w:val="28"/>
    </w:rPr>
  </w:style>
  <w:style w:type="character" w:styleId="a6">
    <w:name w:val="annotation reference"/>
    <w:basedOn w:val="a0"/>
    <w:uiPriority w:val="99"/>
    <w:semiHidden/>
    <w:unhideWhenUsed/>
    <w:rsid w:val="00FE2D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2DB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2DB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2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2DB7"/>
    <w:rPr>
      <w:rFonts w:ascii="Segoe UI" w:hAnsi="Segoe UI" w:cs="Segoe UI"/>
      <w:sz w:val="18"/>
      <w:szCs w:val="18"/>
    </w:rPr>
  </w:style>
  <w:style w:type="paragraph" w:styleId="ab">
    <w:name w:val="List Paragraph"/>
    <w:aliases w:val="A_маркированный_список,Абзац списка литеральный,GOST_TableList,UL,Содержание. 2 уровень"/>
    <w:basedOn w:val="a"/>
    <w:link w:val="ac"/>
    <w:uiPriority w:val="34"/>
    <w:qFormat/>
    <w:rsid w:val="00971A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52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3E5280"/>
    <w:pPr>
      <w:outlineLvl w:val="9"/>
    </w:pPr>
    <w:rPr>
      <w:lang w:eastAsia="ru-RU"/>
    </w:rPr>
  </w:style>
  <w:style w:type="character" w:customStyle="1" w:styleId="ac">
    <w:name w:val="Абзац списка Знак"/>
    <w:aliases w:val="A_маркированный_список Знак,Абзац списка литеральный Знак,GOST_TableList Знак,UL Знак,Содержание. 2 уровень Знак"/>
    <w:basedOn w:val="a0"/>
    <w:link w:val="ab"/>
    <w:uiPriority w:val="1"/>
    <w:rsid w:val="007C67C4"/>
  </w:style>
  <w:style w:type="table" w:customStyle="1" w:styleId="12">
    <w:name w:val="Сетка таблицы1"/>
    <w:basedOn w:val="a1"/>
    <w:next w:val="a3"/>
    <w:uiPriority w:val="39"/>
    <w:rsid w:val="00B53E26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3A0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A05DC"/>
  </w:style>
  <w:style w:type="paragraph" w:styleId="af0">
    <w:name w:val="footer"/>
    <w:basedOn w:val="a"/>
    <w:link w:val="af1"/>
    <w:uiPriority w:val="99"/>
    <w:unhideWhenUsed/>
    <w:rsid w:val="003A0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05DC"/>
  </w:style>
  <w:style w:type="character" w:customStyle="1" w:styleId="20">
    <w:name w:val="Заголовок 2 Знак"/>
    <w:basedOn w:val="a0"/>
    <w:link w:val="2"/>
    <w:uiPriority w:val="9"/>
    <w:semiHidden/>
    <w:rsid w:val="00D17E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caption"/>
    <w:basedOn w:val="a"/>
    <w:next w:val="a"/>
    <w:uiPriority w:val="35"/>
    <w:unhideWhenUsed/>
    <w:qFormat/>
    <w:rsid w:val="008D2E23"/>
    <w:pPr>
      <w:spacing w:after="200" w:line="240" w:lineRule="auto"/>
      <w:ind w:firstLine="709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af3">
    <w:name w:val="Михайлов.стиль текста"/>
    <w:basedOn w:val="a"/>
    <w:rsid w:val="008D2E2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lice-fade-word">
    <w:name w:val="alice-fade-word"/>
    <w:basedOn w:val="a0"/>
    <w:rsid w:val="00B23D17"/>
  </w:style>
  <w:style w:type="paragraph" w:styleId="af4">
    <w:name w:val="Normal (Web)"/>
    <w:basedOn w:val="a"/>
    <w:uiPriority w:val="99"/>
    <w:semiHidden/>
    <w:unhideWhenUsed/>
    <w:rsid w:val="009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0140-78FC-4976-A3C3-B16F17EB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4</Pages>
  <Words>11318</Words>
  <Characters>64518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stya</cp:lastModifiedBy>
  <cp:revision>2</cp:revision>
  <cp:lastPrinted>2024-06-17T09:59:00Z</cp:lastPrinted>
  <dcterms:created xsi:type="dcterms:W3CDTF">2024-06-18T03:19:00Z</dcterms:created>
  <dcterms:modified xsi:type="dcterms:W3CDTF">2024-06-18T03:19:00Z</dcterms:modified>
</cp:coreProperties>
</file>